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364" w:rsidRPr="009745AA" w:rsidRDefault="00D65364" w:rsidP="009745AA">
      <w:pPr>
        <w:tabs>
          <w:tab w:val="left" w:pos="1672"/>
        </w:tabs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</w:pPr>
      <w:bookmarkStart w:id="0" w:name="_GoBack"/>
      <w:bookmarkEnd w:id="0"/>
      <w:r w:rsidRPr="00D4515A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</w:t>
      </w:r>
      <w:r w:rsidR="0093010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ົດ</w:t>
      </w:r>
      <w:r w:rsidRPr="00D4515A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ທີ 1</w:t>
      </w:r>
    </w:p>
    <w:p w:rsidR="00D65364" w:rsidRPr="009745AA" w:rsidRDefault="00D65364" w:rsidP="009745AA">
      <w:pPr>
        <w:tabs>
          <w:tab w:val="left" w:pos="1672"/>
        </w:tabs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D4515A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ພາກສະເໜີ</w:t>
      </w:r>
    </w:p>
    <w:p w:rsidR="00D65364" w:rsidRPr="00ED5CAB" w:rsidRDefault="00AD16AB" w:rsidP="00AD16AB">
      <w:pPr>
        <w:tabs>
          <w:tab w:val="left" w:pos="1635"/>
          <w:tab w:val="left" w:pos="1672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/>
          <w:b/>
          <w:bCs/>
          <w:sz w:val="28"/>
          <w:lang w:bidi="lo-LA"/>
        </w:rPr>
        <w:t>1</w:t>
      </w:r>
      <w:r w:rsidR="005C197E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.1   </w:t>
      </w:r>
      <w:r w:rsidR="00D65364" w:rsidRPr="0023699C">
        <w:rPr>
          <w:rFonts w:ascii="Phetsarath OT" w:hAnsi="Phetsarath OT" w:cs="Phetsarath OT" w:hint="cs"/>
          <w:b/>
          <w:bCs/>
          <w:sz w:val="28"/>
          <w:cs/>
          <w:lang w:bidi="lo-LA"/>
        </w:rPr>
        <w:t>ຄວາມເປັນມາ ແລະ ຄວາມສໍາຄັນຂອງບັນຫາ</w:t>
      </w:r>
      <w:r w:rsidR="00D65364"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</w:p>
    <w:p w:rsidR="00D65364" w:rsidRPr="00FD5C13" w:rsidRDefault="007E3825" w:rsidP="00D65364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</w:t>
      </w:r>
      <w:r w:rsidR="00574449">
        <w:rPr>
          <w:rFonts w:ascii="Phetsarath OT" w:hAnsi="Phetsarath OT" w:cs="Phetsarath OT" w:hint="cs"/>
          <w:sz w:val="24"/>
          <w:szCs w:val="24"/>
          <w:cs/>
          <w:lang w:bidi="lo-LA"/>
        </w:rPr>
        <w:t>ຄະນິດສາດແມ່ນສຶກສາກ່ຽວກັບຈໍານວ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7444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74449">
        <w:rPr>
          <w:rFonts w:ascii="Phetsarath OT" w:hAnsi="Phetsarath OT" w:cs="Phetsarath OT" w:hint="cs"/>
          <w:sz w:val="24"/>
          <w:szCs w:val="24"/>
          <w:cs/>
          <w:lang w:bidi="lo-LA"/>
        </w:rPr>
        <w:t>ການຄໍານວນພ້ອມທັງການນໍາໄປໃຊ້.ຮູບເລຂາຄະນິ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74449">
        <w:rPr>
          <w:rFonts w:ascii="Phetsarath OT" w:hAnsi="Phetsarath OT" w:cs="Phetsarath OT" w:hint="cs"/>
          <w:sz w:val="24"/>
          <w:szCs w:val="24"/>
          <w:cs/>
          <w:lang w:bidi="lo-LA"/>
        </w:rPr>
        <w:t>ແລະ ຕໍາແໜ່ງທີ່ຕັ້ງ,ປະລິມ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7444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74449">
        <w:rPr>
          <w:rFonts w:ascii="Phetsarath OT" w:hAnsi="Phetsarath OT" w:cs="Phetsarath OT" w:hint="cs"/>
          <w:sz w:val="24"/>
          <w:szCs w:val="24"/>
          <w:cs/>
          <w:lang w:bidi="lo-LA"/>
        </w:rPr>
        <w:t>ການວັດແທກ,ການພົວພັນທາງຄະນິດສາ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74449">
        <w:rPr>
          <w:rFonts w:ascii="Phetsarath OT" w:hAnsi="Phetsarath OT" w:cs="Phetsarath OT" w:hint="cs"/>
          <w:sz w:val="24"/>
          <w:szCs w:val="24"/>
          <w:cs/>
          <w:lang w:bidi="lo-LA"/>
        </w:rPr>
        <w:t>ແລະສັນຍາລັກຄະນິດສາດ.ຄວາມສໍາຄັນຢ່າງຍິ່ງຕໍ່ການພັດທະນາຄວາມຄິດຂອງນັກຮຽນ ທັງນີ້ແມ່ນແນ່ໃສ່ເພື່ອໃຫ້ນັກຮຽນມີຄວາມຮູ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7444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74449">
        <w:rPr>
          <w:rFonts w:ascii="Phetsarath OT" w:hAnsi="Phetsarath OT" w:cs="Phetsarath OT" w:hint="cs"/>
          <w:sz w:val="24"/>
          <w:szCs w:val="24"/>
          <w:cs/>
          <w:lang w:bidi="lo-LA"/>
        </w:rPr>
        <w:t>ທັກສະຂັ້ນພື້ນຖານກ່ຽວກັບຈໍານວນ,ການຄໍານວນ,ປະລິມ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74449">
        <w:rPr>
          <w:rFonts w:ascii="Phetsarath OT" w:hAnsi="Phetsarath OT" w:cs="Phetsarath OT" w:hint="cs"/>
          <w:sz w:val="24"/>
          <w:szCs w:val="24"/>
          <w:cs/>
          <w:lang w:bidi="lo-LA"/>
        </w:rPr>
        <w:t>ແລະການວັດແທກຮູບເລຂາຄະນິດ,ການພົວພັນທາງຄະນິດສາດເຮັດໃຫ້ນັກຮຽນໄດ້ພັດທະນາຄວາມຮູ້,ຄວາມສາມາດ,ເກີດທັດສະນະຄະຕິທີ່ດ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7444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74449">
        <w:rPr>
          <w:rFonts w:ascii="Phetsarath OT" w:hAnsi="Phetsarath OT" w:cs="Phetsarath OT" w:hint="cs"/>
          <w:sz w:val="24"/>
          <w:szCs w:val="24"/>
          <w:cs/>
          <w:lang w:bidi="lo-LA"/>
        </w:rPr>
        <w:t>ມີທັກສະຂະບວນການທາງຄະນິດສາດໂດຍສະເພາະແມ່ນເນັ້ນໃສ່ທັກສະໃນການຄໍານວນເລກສີ່ປະການ( ບວກ,ລົບ,ຄູນ,ຫານ)ນັກຮຽນສາມາດຄົ້ນຄິດຢ່າງມີເຫດຜນໃນຂະບວນການແກ້ໄຂບັນຫາ,ການຕັດສິນໃຈ,ການຄິດວິເຄາ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7444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74449">
        <w:rPr>
          <w:rFonts w:ascii="Phetsarath OT" w:hAnsi="Phetsarath OT" w:cs="Phetsarath OT" w:hint="cs"/>
          <w:sz w:val="24"/>
          <w:szCs w:val="24"/>
          <w:cs/>
          <w:lang w:bidi="lo-LA"/>
        </w:rPr>
        <w:t>ການສະແດງຄວາມຄິດເຫັນຂອງນັກຮຽນ.ສິ່ງສໍາຄັນຄືນັກຮຽນມີຄວາມມ່ວນຊື່ນໃນການເຮັດກິດຈະກໍາຕ່າງໆທາງຄະນິດສາດ,ຮັກການຮຽນວິຊາຄະນິດສາ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7444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ັກຮຽນມີຄວາມສາ</w:t>
      </w:r>
      <w:r w:rsidR="00574449">
        <w:rPr>
          <w:rFonts w:ascii="Phetsarath OT" w:hAnsi="Phetsarath OT" w:cs="Phetsarath OT" w:hint="cs"/>
          <w:sz w:val="24"/>
          <w:szCs w:val="24"/>
          <w:cs/>
          <w:lang w:bidi="lo-LA"/>
        </w:rPr>
        <w:t>ມາດນໍາໃຊ້ຄະນິດສາດເຂົ້າໃນຊີວິດປະຈໍາວັນ,ການສຶກສາຕໍ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7444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74449">
        <w:rPr>
          <w:rFonts w:ascii="Phetsarath OT" w:hAnsi="Phetsarath OT" w:cs="Phetsarath OT" w:hint="cs"/>
          <w:sz w:val="24"/>
          <w:szCs w:val="24"/>
          <w:cs/>
          <w:lang w:bidi="lo-LA"/>
        </w:rPr>
        <w:t>ການພັດທະນາການຄິດຢ່າງເປັນລະບົບ,ນອກຈາກນັ້ນຄະນິດສາດຍັງເປັນເຄື່ອງມືສຶກສາທາງດ້ານວິທະຍາສາດ,ເຕັກໂນໂລຊີແລະສາຂາວິຊາອື່ນໆ</w:t>
      </w:r>
      <w:r w:rsidR="00185392">
        <w:rPr>
          <w:rFonts w:ascii="Phetsarath OT" w:hAnsi="Phetsarath OT" w:cs="Phetsarath OT" w:hint="cs"/>
          <w:sz w:val="24"/>
          <w:szCs w:val="24"/>
          <w:cs/>
          <w:lang w:bidi="lo-LA"/>
        </w:rPr>
        <w:t>.(ກະຊວງສຶກສາທິການແລະກິລາ 2018:48)</w:t>
      </w:r>
    </w:p>
    <w:p w:rsidR="00D65364" w:rsidRPr="00FD5C13" w:rsidRDefault="00D65364" w:rsidP="00D65364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</w:rPr>
        <w:tab/>
      </w:r>
      <w:r w:rsidR="00185392">
        <w:rPr>
          <w:rFonts w:ascii="Phetsarath OT" w:hAnsi="Phetsarath OT" w:cs="Phetsarath OT" w:hint="cs"/>
          <w:sz w:val="24"/>
          <w:szCs w:val="24"/>
          <w:cs/>
          <w:lang w:bidi="lo-LA"/>
        </w:rPr>
        <w:t>ຜ່ານການລົງຝຶກຫັດໄລຍະເວລາ</w:t>
      </w:r>
      <w:r w:rsidR="007E382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85392">
        <w:rPr>
          <w:rFonts w:ascii="Phetsarath OT" w:hAnsi="Phetsarath OT" w:cs="Phetsarath OT" w:hint="cs"/>
          <w:sz w:val="24"/>
          <w:szCs w:val="24"/>
          <w:cs/>
          <w:lang w:bidi="lo-LA"/>
        </w:rPr>
        <w:t>12 ອາທິດຜູ້ຄົນຄ້ວາສັງເກດເຫັນວ່າມີນັກຮຽນ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>ສ່ວນຫຼາຍ</w:t>
      </w:r>
      <w:r w:rsidR="00185392">
        <w:rPr>
          <w:rFonts w:ascii="Phetsarath OT" w:hAnsi="Phetsarath OT" w:cs="Phetsarath OT" w:hint="cs"/>
          <w:sz w:val="24"/>
          <w:szCs w:val="24"/>
          <w:cs/>
          <w:lang w:bidi="lo-LA"/>
        </w:rPr>
        <w:t>ທີ່ບ</w:t>
      </w:r>
      <w:r w:rsidR="00394879">
        <w:rPr>
          <w:rFonts w:ascii="Phetsarath OT" w:hAnsi="Phetsarath OT" w:cs="Phetsarath OT" w:hint="cs"/>
          <w:sz w:val="24"/>
          <w:szCs w:val="24"/>
          <w:cs/>
          <w:lang w:bidi="lo-LA"/>
        </w:rPr>
        <w:t>ໍ່ມັກສົນໃຈຕໍ່ການຮຽນ</w:t>
      </w:r>
      <w:r w:rsidR="00185392">
        <w:rPr>
          <w:rFonts w:ascii="Phetsarath OT" w:hAnsi="Phetsarath OT" w:cs="Phetsarath OT" w:hint="cs"/>
          <w:sz w:val="24"/>
          <w:szCs w:val="24"/>
          <w:cs/>
          <w:lang w:bidi="lo-LA"/>
        </w:rPr>
        <w:t>,ນັກຮຽນມີທັກສະ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ນຳໃຊ້</w:t>
      </w:r>
      <w:r w:rsidR="00185392">
        <w:rPr>
          <w:rFonts w:ascii="Phetsarath OT" w:hAnsi="Phetsarath OT" w:cs="Phetsarath OT" w:hint="cs"/>
          <w:sz w:val="24"/>
          <w:szCs w:val="24"/>
          <w:cs/>
          <w:lang w:bidi="lo-LA"/>
        </w:rPr>
        <w:t>ເຕັກນິກການບວກເລກໃນຂັ້ນພື້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>ນຖານທີ່ບໍ່ຖືກຕ້ອງ,ນັກຮຽນບໍ່ສາມາດນຳໃຊ້ເຕັກນິກ</w:t>
      </w:r>
      <w:r w:rsidR="00185392">
        <w:rPr>
          <w:rFonts w:ascii="Phetsarath OT" w:hAnsi="Phetsarath OT" w:cs="Phetsarath OT" w:hint="cs"/>
          <w:sz w:val="24"/>
          <w:szCs w:val="24"/>
          <w:cs/>
          <w:lang w:bidi="lo-LA"/>
        </w:rPr>
        <w:t>ຄິດໄລ່ເລກບວກໄດ້,ດັ່ງນັ້ນ</w:t>
      </w:r>
      <w:r w:rsidR="003948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ິ່ງເຮັດຜົນການຮຽນຍັງຕໍ່າ.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>ມັນອາດຈະເປັນ</w:t>
      </w:r>
      <w:r w:rsidR="00185392">
        <w:rPr>
          <w:rFonts w:ascii="Phetsarath OT" w:hAnsi="Phetsarath OT" w:cs="Phetsarath OT" w:hint="cs"/>
          <w:sz w:val="24"/>
          <w:szCs w:val="24"/>
          <w:cs/>
          <w:lang w:bidi="lo-LA"/>
        </w:rPr>
        <w:t>ຍ້ອນຄູສອນບໍ່ໄດ້ສຶກສາເອກກະສານເປັນຢ່າງດີການກະກຽມສື່ການສອນຍັງບໍ່ທັນຫຼາກຫຼາຍ,</w:t>
      </w:r>
      <w:r w:rsidR="00A87314">
        <w:rPr>
          <w:rFonts w:ascii="Phetsarath OT" w:hAnsi="Phetsarath OT" w:cs="Phetsarath OT" w:hint="cs"/>
          <w:sz w:val="24"/>
          <w:szCs w:val="24"/>
          <w:cs/>
          <w:lang w:bidi="lo-LA"/>
        </w:rPr>
        <w:t>ການຮຽນ-ການສອນຂອງຄູ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7314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7314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ຈຶ່ງບໍ່ໄດ້ດີເທົ່າທີ່ຄວນຍ້ອນວ່າການສອນຂອງຄູຍັງຂາດການໃຫ້ນັກຮຽນປະຕິບັດຕ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>ົວຈິງໃນຫ້ອງຮຽນ,ການສະໜີບົດຮຽນໃຫມ່</w:t>
      </w:r>
      <w:r w:rsidR="00A87314">
        <w:rPr>
          <w:rFonts w:ascii="Phetsarath OT" w:hAnsi="Phetsarath OT" w:cs="Phetsarath OT" w:hint="cs"/>
          <w:sz w:val="24"/>
          <w:szCs w:val="24"/>
          <w:cs/>
          <w:lang w:bidi="lo-LA"/>
        </w:rPr>
        <w:t>ຍັງບໍ່ທັນລະອຽດ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7314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7314">
        <w:rPr>
          <w:rFonts w:ascii="Phetsarath OT" w:hAnsi="Phetsarath OT" w:cs="Phetsarath OT" w:hint="cs"/>
          <w:sz w:val="24"/>
          <w:szCs w:val="24"/>
          <w:cs/>
          <w:lang w:bidi="lo-LA"/>
        </w:rPr>
        <w:t>ຂາດການຝຶກທັກສະຫຼາຍໆເທື່ອ .</w:t>
      </w:r>
    </w:p>
    <w:p w:rsidR="00D65364" w:rsidRPr="00311A2F" w:rsidRDefault="00D65364" w:rsidP="00311A2F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</w:rPr>
        <w:tab/>
      </w:r>
      <w:r w:rsidR="00A87314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ແກ້ໄຂບັນຫາໃຫ້ນັກຮຽນມີສະຕິປັນຍາ,ມີຄວາມຮູ້ຄວາມສາມາດ,ສະຫຼາດສະຫຼຽວທັງມີພິກໄຫວ,ໄຫວພິກນໍາໃຊ້ໃນຊີວິດປະຈໍາວັນ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7314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7314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ເສີມຂະຫຍາຍການຮຽນ-ການສອນວິຊາຄະນິດສາດຢູ່ໂຮງຮຽນແຫ່ງນີ້ໃຫ້ມີຄວາມແໜ້ນແຟ້ນ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7314">
        <w:rPr>
          <w:rFonts w:ascii="Phetsarath OT" w:hAnsi="Phetsarath OT" w:cs="Phetsarath OT" w:hint="cs"/>
          <w:sz w:val="24"/>
          <w:szCs w:val="24"/>
          <w:cs/>
          <w:lang w:bidi="lo-LA"/>
        </w:rPr>
        <w:t>ແລະໃຫ້ມີຄຸນນະພ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>າບນັບມື້ນັບດີຂື້ນເລື້ອຍໆ.ດ້ວຍເຫ</w:t>
      </w:r>
      <w:r w:rsidR="00A87314">
        <w:rPr>
          <w:rFonts w:ascii="Phetsarath OT" w:hAnsi="Phetsarath OT" w:cs="Phetsarath OT" w:hint="cs"/>
          <w:sz w:val="24"/>
          <w:szCs w:val="24"/>
          <w:cs/>
          <w:lang w:bidi="lo-LA"/>
        </w:rPr>
        <w:t>ດນີ້ຜູ້ວິ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>ໄຈຈິ່ງມີຄວາມສົນໃຈທີ່ຈະນໍາວິທີ</w:t>
      </w:r>
      <w:r w:rsidR="00A8731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ຈັດກິດຈະກໍາການຮຽນຄະນິດສາດດ້ວຍວີທີສອນແບບຮ່ວມມືເທັກນິກ </w:t>
      </w:r>
      <w:r w:rsidR="00A87314">
        <w:rPr>
          <w:rFonts w:ascii="Phetsarath OT" w:hAnsi="Phetsarath OT" w:cs="Phetsarath OT"/>
          <w:sz w:val="24"/>
          <w:szCs w:val="24"/>
          <w:lang w:bidi="lo-LA"/>
        </w:rPr>
        <w:t>TAI</w:t>
      </w:r>
      <w:r w:rsidR="00ED5CA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</w:t>
      </w:r>
      <w:r w:rsidR="00ED5CAB">
        <w:rPr>
          <w:rFonts w:ascii="Phetsarath OT" w:hAnsi="Phetsarath OT" w:cs="Phetsarath OT"/>
          <w:sz w:val="24"/>
          <w:szCs w:val="24"/>
          <w:lang w:bidi="lo-LA"/>
        </w:rPr>
        <w:t xml:space="preserve">Team-Assisted Individualization </w:t>
      </w:r>
      <w:r w:rsidR="0062688A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ED5CA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93E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ຊິ່ງເປັນການສອນທີ່ຄໍາເຖິງການຮຽນຮູ້,ຂອງນັກຮຽນ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3E2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3E2A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ົມດູນຂອງການເຮັດວຽກແບບເປັນທີມໃຊ້ໃນການຈັດການຮຽນ-ການສອນຄະນິດສາດເພື່ອພັດທະນາຄວາມຮູ້ຂອງນັກຮຽນຊັ້ນປະຖົມສຶກສາ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="00394879">
        <w:rPr>
          <w:rFonts w:ascii="Phetsarath OT" w:hAnsi="Phetsarath OT" w:cs="Phetsarath OT" w:hint="cs"/>
          <w:sz w:val="24"/>
          <w:szCs w:val="24"/>
          <w:cs/>
          <w:lang w:bidi="lo-LA"/>
        </w:rPr>
        <w:t>ທີ4 ທີ່ໂຮງຮຽນປະຖົມສົມບູນ</w:t>
      </w:r>
      <w:r w:rsidR="00A93E2A">
        <w:rPr>
          <w:rFonts w:ascii="Phetsarath OT" w:hAnsi="Phetsarath OT" w:cs="Phetsarath OT" w:hint="cs"/>
          <w:sz w:val="24"/>
          <w:szCs w:val="24"/>
          <w:cs/>
          <w:lang w:bidi="lo-LA"/>
        </w:rPr>
        <w:t>ວາປີ ເມືອງວາ</w:t>
      </w:r>
      <w:r w:rsidR="00394879">
        <w:rPr>
          <w:rFonts w:ascii="Phetsarath OT" w:hAnsi="Phetsarath OT" w:cs="Phetsarath OT" w:hint="cs"/>
          <w:sz w:val="24"/>
          <w:szCs w:val="24"/>
          <w:cs/>
          <w:lang w:bidi="lo-LA"/>
        </w:rPr>
        <w:t>ປີ ແຂວງ ສາລະວັນ ສົກຮຽນ 2020-2021</w:t>
      </w:r>
      <w:r w:rsidR="00A93E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ໃຫ້ເກີດຄວາມເໝາະສົມແຕກຕ່າງກັນ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3E2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3E2A">
        <w:rPr>
          <w:rFonts w:ascii="Phetsarath OT" w:hAnsi="Phetsarath OT" w:cs="Phetsarath OT" w:hint="cs"/>
          <w:sz w:val="24"/>
          <w:szCs w:val="24"/>
          <w:cs/>
          <w:lang w:bidi="lo-LA"/>
        </w:rPr>
        <w:t>ຊ່ວຍພັດທະນາໃຫ້ນັກຮຽນເກີດການຮຽນຮູ້ຕາມສັກກະຍາພາບ ໂດຍການຮຽນຢ່າງມີຄວາມສຸກ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3E2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3E2A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ນໍາຄວາມຮູ້ທີ່ໄດ້ນໍາໄປໃຊ້ບໍລິໂພກໃນຊີວິດປະຈໍາວັນໄດ້ຢ່າງມີປະສິດທິພາບອີກດ້ວຍ.</w:t>
      </w:r>
    </w:p>
    <w:p w:rsidR="00D65364" w:rsidRPr="0023699C" w:rsidRDefault="009F501C" w:rsidP="00D65364">
      <w:pPr>
        <w:tabs>
          <w:tab w:val="left" w:pos="1672"/>
        </w:tabs>
        <w:spacing w:after="0" w:line="240" w:lineRule="auto"/>
        <w:jc w:val="thaiDistribute"/>
        <w:rPr>
          <w:rFonts w:ascii="Phetsarath OT" w:hAnsi="Phetsarath OT" w:cs="DokChampa"/>
          <w:sz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1.2   </w:t>
      </w:r>
      <w:r w:rsidR="00D65364" w:rsidRPr="0023699C">
        <w:rPr>
          <w:rFonts w:ascii="Phetsarath OT" w:hAnsi="Phetsarath OT" w:cs="Phetsarath OT" w:hint="cs"/>
          <w:b/>
          <w:bCs/>
          <w:sz w:val="28"/>
          <w:cs/>
          <w:lang w:bidi="lo-LA"/>
        </w:rPr>
        <w:t>ຈຸດປະສົງຂອງການວິໄຈ</w:t>
      </w:r>
    </w:p>
    <w:p w:rsidR="00D65364" w:rsidRDefault="00D65364" w:rsidP="00D65364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/>
          <w:sz w:val="28"/>
          <w:lang w:bidi="lo-LA"/>
        </w:rPr>
        <w:tab/>
      </w:r>
      <w:r w:rsidRPr="00FD5C13">
        <w:rPr>
          <w:rFonts w:ascii="Phetsarath OT" w:hAnsi="Phetsarath OT" w:cs="Phetsarath OT"/>
          <w:sz w:val="24"/>
          <w:szCs w:val="24"/>
          <w:cs/>
          <w:lang w:bidi="lo-LA"/>
        </w:rPr>
        <w:t xml:space="preserve">1. </w:t>
      </w:r>
      <w:r w:rsidR="00FC4485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ສຶກສາປະສິດທິພາບຂອງບົດສອນ ໂດຍນໍາໃຊ້ເຕັກນິກ</w:t>
      </w:r>
      <w:r w:rsidR="00FC4485" w:rsidRPr="00AB7C74">
        <w:rPr>
          <w:rFonts w:ascii="Times New Roman" w:hAnsi="Times New Roman" w:cs="Times New Roman"/>
          <w:sz w:val="24"/>
          <w:szCs w:val="24"/>
          <w:lang w:bidi="lo-LA"/>
        </w:rPr>
        <w:t>TAI</w:t>
      </w:r>
      <w:r w:rsidR="00FC4485" w:rsidRPr="00AB7C74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FC4485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ໃນການຮຽນການສອນວິຊາຄະນິດສາດພື້ນຖ</w:t>
      </w:r>
      <w:r w:rsidR="0062688A">
        <w:rPr>
          <w:rFonts w:ascii="Phetsarath OT" w:hAnsi="Phetsarath OT" w:cs="Phetsarath OT" w:hint="cs"/>
          <w:sz w:val="24"/>
          <w:szCs w:val="24"/>
          <w:cs/>
          <w:lang w:bidi="lo-LA"/>
        </w:rPr>
        <w:t>ານການບວກຊັ້ນປະຖົມປີທີ</w:t>
      </w:r>
      <w:r w:rsidR="0062688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268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4 ຕາມເກນ </w:t>
      </w:r>
      <m:oMath>
        <m:sSub>
          <m:sSubPr>
            <m:ctrlPr>
              <w:rPr>
                <w:rFonts w:ascii="Cambria Math" w:hAnsi="Cambria Math" w:cs="Phetsarath OT"/>
                <w:sz w:val="24"/>
                <w:szCs w:val="24"/>
                <w:lang w:bidi="lo-LA"/>
              </w:rPr>
            </m:ctrlPr>
          </m:sSubPr>
          <m:e>
            <m:r>
              <w:rPr>
                <w:rFonts w:ascii="Cambria Math" w:hAnsi="Cambria Math" w:cs="Phetsarath OT"/>
                <w:sz w:val="24"/>
                <w:szCs w:val="24"/>
                <w:lang w:bidi="lo-LA"/>
              </w:rPr>
              <m:t>E</m:t>
            </m:r>
          </m:e>
          <m:sub>
            <m:r>
              <w:rPr>
                <w:rFonts w:ascii="Cambria Math" w:hAnsi="Cambria Math" w:cs="Phetsarath OT"/>
                <w:sz w:val="24"/>
                <w:szCs w:val="24"/>
                <w:lang w:bidi="lo-LA"/>
              </w:rPr>
              <m:t>1</m:t>
            </m:r>
          </m:sub>
        </m:sSub>
      </m:oMath>
      <w:r w:rsidR="0062688A">
        <w:rPr>
          <w:rFonts w:ascii="Phetsarath OT" w:hAnsi="Phetsarath OT" w:cs="Phetsarath OT" w:hint="cs"/>
          <w:sz w:val="24"/>
          <w:szCs w:val="24"/>
          <w:cs/>
          <w:lang w:bidi="lo-LA"/>
        </w:rPr>
        <w:t>/</w:t>
      </w:r>
      <w:r w:rsidR="0062688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m:oMath>
        <m:sSub>
          <m:sSubPr>
            <m:ctrlPr>
              <w:rPr>
                <w:rFonts w:ascii="Cambria Math" w:hAnsi="Cambria Math" w:cs="Phetsarath OT"/>
                <w:i/>
                <w:sz w:val="24"/>
                <w:szCs w:val="24"/>
                <w:lang w:bidi="lo-LA"/>
              </w:rPr>
            </m:ctrlPr>
          </m:sSubPr>
          <m:e>
            <m:r>
              <w:rPr>
                <w:rFonts w:ascii="Cambria Math" w:hAnsi="Cambria Math" w:cs="Phetsarath OT"/>
                <w:sz w:val="24"/>
                <w:szCs w:val="24"/>
                <w:lang w:bidi="lo-LA"/>
              </w:rPr>
              <m:t>E</m:t>
            </m:r>
          </m:e>
          <m:sub>
            <m:r>
              <w:rPr>
                <w:rFonts w:ascii="Cambria Math" w:hAnsi="Cambria Math" w:cs="Phetsarath OT"/>
                <w:sz w:val="24"/>
                <w:szCs w:val="24"/>
                <w:lang w:bidi="lo-LA"/>
              </w:rPr>
              <m:t>2</m:t>
            </m:r>
          </m:sub>
        </m:sSub>
      </m:oMath>
    </w:p>
    <w:p w:rsidR="00D65364" w:rsidRPr="0062688A" w:rsidRDefault="00D65364" w:rsidP="00D65364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8"/>
          <w:cs/>
          <w:lang w:bidi="lo-LA"/>
        </w:rPr>
      </w:pPr>
      <w:r>
        <w:rPr>
          <w:rFonts w:ascii="Phetsarath OT" w:hAnsi="Phetsarath OT" w:cs="Phetsarath OT"/>
          <w:sz w:val="28"/>
          <w:lang w:bidi="lo-LA"/>
        </w:rPr>
        <w:tab/>
      </w:r>
      <w:r w:rsidRPr="00FD5C13">
        <w:rPr>
          <w:rFonts w:ascii="Phetsarath OT" w:hAnsi="Phetsarath OT" w:cs="Phetsarath OT"/>
          <w:sz w:val="24"/>
          <w:szCs w:val="24"/>
          <w:cs/>
          <w:lang w:bidi="lo-LA"/>
        </w:rPr>
        <w:t xml:space="preserve">2. </w:t>
      </w:r>
      <w:r w:rsidR="0062688A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ສຶກສາປະສິດທິຜົ</w:t>
      </w:r>
      <w:r w:rsidR="00FC4485">
        <w:rPr>
          <w:rFonts w:ascii="Phetsarath OT" w:hAnsi="Phetsarath OT" w:cs="Phetsarath OT" w:hint="cs"/>
          <w:sz w:val="24"/>
          <w:szCs w:val="24"/>
          <w:cs/>
          <w:lang w:bidi="lo-LA"/>
        </w:rPr>
        <w:t>ນການຮຽນຂອງນັກຮຽນປະຖົມວາປີໂດຍນໍາໃຊ້ເຕັກນິກ</w:t>
      </w:r>
      <w:r w:rsidR="0062688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FC4485" w:rsidRPr="00AB7C74">
        <w:rPr>
          <w:rFonts w:ascii="Times New Roman" w:hAnsi="Times New Roman" w:cs="Times New Roman"/>
          <w:sz w:val="24"/>
          <w:szCs w:val="24"/>
          <w:lang w:bidi="lo-LA"/>
        </w:rPr>
        <w:t>TAI</w:t>
      </w:r>
      <w:r w:rsidR="00FC4485" w:rsidRPr="00AB7C74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FC4485">
        <w:rPr>
          <w:rFonts w:ascii="Phetsarath OT" w:hAnsi="Phetsarath OT" w:cs="Phetsarath OT" w:hint="cs"/>
          <w:sz w:val="24"/>
          <w:szCs w:val="24"/>
          <w:cs/>
          <w:lang w:bidi="lo-LA"/>
        </w:rPr>
        <w:t>ການຮຽນການສອນວິຊາຄະນິດນິດສາດເຕັກນິກການບວກ ຊັ້ນ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>ປະຖົມສຶກສາ</w:t>
      </w:r>
      <w:r w:rsidR="00FC4485">
        <w:rPr>
          <w:rFonts w:ascii="Phetsarath OT" w:hAnsi="Phetsarath OT" w:cs="Phetsarath OT" w:hint="cs"/>
          <w:sz w:val="24"/>
          <w:szCs w:val="24"/>
          <w:cs/>
          <w:lang w:bidi="lo-LA"/>
        </w:rPr>
        <w:t>ປີທີ4</w:t>
      </w:r>
      <w:r w:rsidR="0062688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m:oMath>
        <m:sSub>
          <m:sSubPr>
            <m:ctrlPr>
              <w:rPr>
                <w:rFonts w:ascii="Cambria Math" w:hAnsi="Cambria Math" w:cs="Phetsarath OT"/>
                <w:sz w:val="24"/>
                <w:szCs w:val="24"/>
                <w:lang w:bidi="lo-LA"/>
              </w:rPr>
            </m:ctrlPr>
          </m:sSubPr>
          <m:e>
            <m:r>
              <w:rPr>
                <w:rFonts w:ascii="Cambria Math" w:hAnsi="Cambria Math" w:cs="Phetsarath OT"/>
                <w:sz w:val="24"/>
                <w:szCs w:val="24"/>
                <w:lang w:bidi="lo-LA"/>
              </w:rPr>
              <m:t>E</m:t>
            </m:r>
          </m:e>
          <m:sub>
            <m:r>
              <w:rPr>
                <w:rFonts w:ascii="Cambria Math" w:hAnsi="Cambria Math" w:cs="Phetsarath OT"/>
                <w:sz w:val="24"/>
                <w:szCs w:val="24"/>
                <w:lang w:bidi="lo-LA"/>
              </w:rPr>
              <m:t>1</m:t>
            </m:r>
          </m:sub>
        </m:sSub>
      </m:oMath>
      <w:r w:rsidR="0062688A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</w:t>
      </w:r>
      <w:r w:rsidR="0062688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/ </w:t>
      </w:r>
      <m:oMath>
        <m:sSub>
          <m:sSubPr>
            <m:ctrlPr>
              <w:rPr>
                <w:rFonts w:ascii="Cambria Math" w:eastAsiaTheme="minorEastAsia" w:hAnsi="Cambria Math" w:cs="Phetsarath OT"/>
                <w:sz w:val="24"/>
                <w:szCs w:val="24"/>
                <w:lang w:bidi="lo-LA"/>
              </w:rPr>
            </m:ctrlPr>
          </m:sSubPr>
          <m:e>
            <m:r>
              <w:rPr>
                <w:rFonts w:ascii="Cambria Math" w:eastAsiaTheme="minorEastAsia" w:hAnsi="Cambria Math" w:cs="Phetsarath OT"/>
                <w:sz w:val="24"/>
                <w:szCs w:val="24"/>
                <w:lang w:bidi="lo-LA"/>
              </w:rPr>
              <m:t>E</m:t>
            </m:r>
          </m:e>
          <m:sub>
            <m:r>
              <w:rPr>
                <w:rFonts w:ascii="Cambria Math" w:eastAsiaTheme="minorEastAsia" w:hAnsi="Cambria Math" w:cs="Phetsarath OT"/>
                <w:sz w:val="24"/>
                <w:szCs w:val="24"/>
                <w:lang w:bidi="lo-LA"/>
              </w:rPr>
              <m:t>2</m:t>
            </m:r>
          </m:sub>
        </m:sSub>
      </m:oMath>
    </w:p>
    <w:p w:rsidR="00D65364" w:rsidRPr="00625217" w:rsidRDefault="00D65364" w:rsidP="00625217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/>
          <w:sz w:val="28"/>
        </w:rPr>
        <w:lastRenderedPageBreak/>
        <w:tab/>
      </w:r>
      <w:r w:rsidRPr="00FD5C13">
        <w:rPr>
          <w:rFonts w:ascii="Phetsarath OT" w:hAnsi="Phetsarath OT" w:cs="Phetsarath OT"/>
          <w:sz w:val="24"/>
          <w:szCs w:val="24"/>
          <w:cs/>
          <w:lang w:bidi="lo-LA"/>
        </w:rPr>
        <w:t>3.</w:t>
      </w:r>
      <w:r w:rsidRPr="00FD5C13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394879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 w:rsidR="00FC4485"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ພິ່ງພໍໃຈຂອງນັກຮຽນທີ່ມີຕໍ່ການນໍາໃຊ້ເຕັກນິກ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C4485" w:rsidRPr="00AB7C74">
        <w:rPr>
          <w:rFonts w:ascii="Times New Roman" w:hAnsi="Times New Roman" w:cs="Times New Roman"/>
          <w:sz w:val="24"/>
          <w:szCs w:val="24"/>
          <w:lang w:bidi="lo-LA"/>
        </w:rPr>
        <w:t>TAI</w:t>
      </w:r>
      <w:r w:rsidR="00625217" w:rsidRPr="00AB7C74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FC4485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ໃນການຈັດການຮຽນການສອນວິຊາຄະນິດສາ</w:t>
      </w:r>
      <w:r w:rsidR="00394879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="00FC4485">
        <w:rPr>
          <w:rFonts w:ascii="Phetsarath OT" w:hAnsi="Phetsarath OT" w:cs="Phetsarath OT" w:hint="cs"/>
          <w:sz w:val="24"/>
          <w:szCs w:val="24"/>
          <w:cs/>
          <w:lang w:bidi="lo-LA"/>
        </w:rPr>
        <w:t>ເຕັກນິກການບວກຂອງນັກຮຽນປະຖົມຊັ້ນປະຖົມ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 w:rsidR="00FC4485">
        <w:rPr>
          <w:rFonts w:ascii="Phetsarath OT" w:hAnsi="Phetsarath OT" w:cs="Phetsarath OT" w:hint="cs"/>
          <w:sz w:val="24"/>
          <w:szCs w:val="24"/>
          <w:cs/>
          <w:lang w:bidi="lo-LA"/>
        </w:rPr>
        <w:t>ປີທີ 4</w:t>
      </w:r>
    </w:p>
    <w:p w:rsidR="00D65364" w:rsidRPr="0023699C" w:rsidRDefault="00A965DA" w:rsidP="00D65364">
      <w:pPr>
        <w:tabs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1.3​  </w:t>
      </w:r>
      <w:r w:rsidR="00D65364" w:rsidRPr="0023699C">
        <w:rPr>
          <w:rFonts w:ascii="Phetsarath OT" w:hAnsi="Phetsarath OT" w:cs="Phetsarath OT" w:hint="cs"/>
          <w:b/>
          <w:bCs/>
          <w:sz w:val="28"/>
          <w:cs/>
          <w:lang w:bidi="lo-LA"/>
        </w:rPr>
        <w:t>ສົມມຸດຖານການວິໄຈ</w:t>
      </w:r>
    </w:p>
    <w:p w:rsidR="00D65364" w:rsidRPr="00311A2F" w:rsidRDefault="00A965DA" w:rsidP="00311A2F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 w:rsidR="009779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ຜົນຂອງການຄົ້ນຄວ້ານີ້ສະແດງໃຫ້ເຫັນເຖິງຜົນສໍາເລັດການຮຽນຮູ້ຄະນິດສາດ</w:t>
      </w:r>
      <w:r w:rsidR="009572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ດຍນໍາໃຊ້ວິທີສອນແບບຮ່ວມມື ເທັກນິກ </w:t>
      </w:r>
      <w:r w:rsidR="009572F8">
        <w:rPr>
          <w:rFonts w:ascii="Phetsarath OT" w:hAnsi="Phetsarath OT" w:cs="Phetsarath OT"/>
          <w:sz w:val="24"/>
          <w:szCs w:val="24"/>
          <w:lang w:bidi="lo-LA"/>
        </w:rPr>
        <w:t>TAI</w:t>
      </w:r>
      <w:r w:rsidR="009572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</w:t>
      </w:r>
      <w:r w:rsidR="009572F8">
        <w:rPr>
          <w:rFonts w:ascii="Phetsarath OT" w:hAnsi="Phetsarath OT" w:cs="Phetsarath OT"/>
          <w:sz w:val="24"/>
          <w:szCs w:val="24"/>
          <w:lang w:bidi="lo-LA"/>
        </w:rPr>
        <w:t>Team-Assisted Individualization</w:t>
      </w:r>
      <w:r w:rsidR="009572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</w:t>
      </w:r>
      <w:r w:rsidR="00977916">
        <w:rPr>
          <w:rFonts w:ascii="Phetsarath OT" w:hAnsi="Phetsarath OT" w:cs="Phetsarath OT" w:hint="cs"/>
          <w:sz w:val="24"/>
          <w:szCs w:val="24"/>
          <w:cs/>
          <w:lang w:bidi="lo-LA"/>
        </w:rPr>
        <w:t>,ຄວາມສາມາດໃນການວິເຄາະ ແລະ ທັດສະນະຄະຕິຂອງນັກຮຽນຄະນິດສາດໃນລະຫວ່າງການບໍລິຫານການຮຽນຮູ້ທິດສະດີຫຼາຍສະຕິປັນຍາ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779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77916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ການຮຽນຮູ້ເປັນກຸ່ມ</w:t>
      </w:r>
      <w:r w:rsidR="00FF257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F257A">
        <w:rPr>
          <w:rFonts w:ascii="Phetsarath OT" w:hAnsi="Phetsarath OT" w:cs="Phetsarath OT" w:hint="cs"/>
          <w:sz w:val="24"/>
          <w:szCs w:val="24"/>
          <w:cs/>
          <w:lang w:bidi="lo-LA"/>
        </w:rPr>
        <w:t>ເຕັກນິກການສອນທີ່ເໝາະສ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>ົມຈະສົ່ງຜົນໃຫ້ນັກຮຽນມີຜົນການຮຽນ</w:t>
      </w:r>
      <w:r w:rsidR="00FF257A">
        <w:rPr>
          <w:rFonts w:ascii="Phetsarath OT" w:hAnsi="Phetsarath OT" w:cs="Phetsarath OT" w:hint="cs"/>
          <w:sz w:val="24"/>
          <w:szCs w:val="24"/>
          <w:cs/>
          <w:lang w:bidi="lo-LA"/>
        </w:rPr>
        <w:t>ສູງ,ຄວາມສ</w:t>
      </w:r>
      <w:r w:rsidR="00311A2F">
        <w:rPr>
          <w:rFonts w:ascii="Phetsarath OT" w:hAnsi="Phetsarath OT" w:cs="Phetsarath OT" w:hint="cs"/>
          <w:sz w:val="24"/>
          <w:szCs w:val="24"/>
          <w:cs/>
          <w:lang w:bidi="lo-LA"/>
        </w:rPr>
        <w:t>າມາດໃນການວິເຄາະ</w:t>
      </w:r>
      <w:r w:rsidR="009572F8">
        <w:rPr>
          <w:rFonts w:ascii="Phetsarath OT" w:hAnsi="Phetsarath OT" w:cs="Phetsarath OT" w:hint="cs"/>
          <w:sz w:val="24"/>
          <w:szCs w:val="24"/>
          <w:cs/>
          <w:lang w:bidi="lo-LA"/>
        </w:rPr>
        <w:t>ຄຸນນະພາບ</w:t>
      </w:r>
      <w:r w:rsidR="0074013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D65364" w:rsidRPr="00311A2F" w:rsidRDefault="00A965DA" w:rsidP="00311A2F">
      <w:pPr>
        <w:tabs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1.4  </w:t>
      </w:r>
      <w:r w:rsidR="00D65364" w:rsidRPr="0023699C">
        <w:rPr>
          <w:rFonts w:ascii="Phetsarath OT" w:hAnsi="Phetsarath OT" w:cs="Phetsarath OT" w:hint="cs"/>
          <w:b/>
          <w:bCs/>
          <w:sz w:val="28"/>
          <w:cs/>
          <w:lang w:bidi="lo-LA"/>
        </w:rPr>
        <w:t>ຂອບເຂດການວິໄຈ</w:t>
      </w:r>
    </w:p>
    <w:p w:rsidR="00D65364" w:rsidRPr="0023699C" w:rsidRDefault="00A965DA" w:rsidP="00D6536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D65364" w:rsidRPr="0023699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. ປະຊາກອນ ແລະ ກຸ່ມຕົວຢ່າງ</w:t>
      </w:r>
    </w:p>
    <w:p w:rsidR="00D65364" w:rsidRPr="00427D8A" w:rsidRDefault="00A965DA" w:rsidP="00D6536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</w:t>
      </w:r>
      <w:r w:rsidR="00D6536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ຊາກອນ</w:t>
      </w: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A965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FF257A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ຊັ</w:t>
      </w:r>
      <w:r w:rsidR="00021CFA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FF25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ປະຖົມສຶກສາປີທີ 4 </w:t>
      </w:r>
      <w:r w:rsidR="00021CFA">
        <w:rPr>
          <w:rFonts w:ascii="Phetsarath OT" w:hAnsi="Phetsarath OT" w:cs="Phetsarath OT" w:hint="cs"/>
          <w:sz w:val="24"/>
          <w:szCs w:val="24"/>
          <w:cs/>
          <w:lang w:bidi="lo-LA"/>
        </w:rPr>
        <w:t>ຈຳນວນ 1 ຫ້ອງມີນັກຮຽນທັງໝົດ</w:t>
      </w:r>
      <w:r w:rsidR="003948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6</w:t>
      </w:r>
      <w:r w:rsidR="00FF25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ຍິງ 20 ຄົນ</w:t>
      </w:r>
      <w:r w:rsidR="00021CF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05D08">
        <w:rPr>
          <w:rFonts w:ascii="Phetsarath OT" w:hAnsi="Phetsarath OT" w:cs="Phetsarath OT" w:hint="cs"/>
          <w:sz w:val="24"/>
          <w:szCs w:val="24"/>
          <w:cs/>
          <w:lang w:bidi="lo-LA"/>
        </w:rPr>
        <w:t>ໂຮງຮຽນປະຖົມສົມບູນ</w:t>
      </w:r>
      <w:r w:rsidR="00FF257A">
        <w:rPr>
          <w:rFonts w:ascii="Phetsarath OT" w:hAnsi="Phetsarath OT" w:cs="Phetsarath OT" w:hint="cs"/>
          <w:sz w:val="24"/>
          <w:szCs w:val="24"/>
          <w:cs/>
          <w:lang w:bidi="lo-LA"/>
        </w:rPr>
        <w:t>ສາວາປີ ເມືອງ ວາປີ  ແຂວງ ສາລະວັນ</w:t>
      </w:r>
    </w:p>
    <w:p w:rsidR="00D65364" w:rsidRDefault="00A965DA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D65364" w:rsidRPr="00427D8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ກຸ່ມຕົວຢ່າງ</w:t>
      </w:r>
    </w:p>
    <w:p w:rsidR="00D65364" w:rsidRPr="00394879" w:rsidRDefault="00A965DA" w:rsidP="00D65364">
      <w:pPr>
        <w:tabs>
          <w:tab w:val="left" w:pos="851"/>
          <w:tab w:val="left" w:pos="1134"/>
          <w:tab w:val="left" w:pos="1418"/>
          <w:tab w:val="left" w:pos="1560"/>
        </w:tabs>
        <w:spacing w:after="0" w:line="240" w:lineRule="auto"/>
        <w:jc w:val="thaiDistribute"/>
        <w:rPr>
          <w:rFonts w:ascii="Phetsarath OT" w:hAnsi="Phetsarath OT" w:cs="Arial Unicode MS"/>
          <w:b/>
          <w:bCs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</w:t>
      </w:r>
      <w:r w:rsidR="00FF257A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ຊັ້ນປະຖົມປີທີ</w:t>
      </w:r>
      <w:r w:rsidR="00021CF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4 ຈໍານວນ 36</w:t>
      </w:r>
      <w:r w:rsidR="00FF25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ຍິງ 20 ຄົນ,</w:t>
      </w:r>
      <w:r w:rsidR="00B05D08">
        <w:rPr>
          <w:rFonts w:ascii="Phetsarath OT" w:hAnsi="Phetsarath OT" w:cs="Phetsarath OT" w:hint="cs"/>
          <w:sz w:val="24"/>
          <w:szCs w:val="24"/>
          <w:cs/>
          <w:lang w:bidi="lo-LA"/>
        </w:rPr>
        <w:t>ໂຮງຮຽນປະຖົມສົມບູນ</w:t>
      </w:r>
      <w:r w:rsidR="00B055C4">
        <w:rPr>
          <w:rFonts w:ascii="Phetsarath OT" w:hAnsi="Phetsarath OT" w:cs="Phetsarath OT" w:hint="cs"/>
          <w:sz w:val="24"/>
          <w:szCs w:val="24"/>
          <w:cs/>
          <w:lang w:bidi="lo-LA"/>
        </w:rPr>
        <w:t>ວ</w:t>
      </w:r>
      <w:r w:rsidR="003948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າປີ ເມືອງ ວາປີ ແຂວງ ສາລະວັນ </w:t>
      </w:r>
    </w:p>
    <w:p w:rsidR="00D65364" w:rsidRPr="0023699C" w:rsidRDefault="00A965DA" w:rsidP="00D6536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D65364" w:rsidRPr="0023699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. ຕົວປ່ຽນທີ່ສຶກສາ</w:t>
      </w:r>
    </w:p>
    <w:p w:rsidR="00D65364" w:rsidRDefault="00A965DA" w:rsidP="00D6536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</w:t>
      </w:r>
      <w:r w:rsidR="00D65364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D6536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ປ່ຽນຕົ້ນ</w:t>
      </w:r>
    </w:p>
    <w:p w:rsidR="00D65364" w:rsidRPr="00B05D08" w:rsidRDefault="00A965DA" w:rsidP="00D65364">
      <w:pPr>
        <w:tabs>
          <w:tab w:val="left" w:pos="851"/>
          <w:tab w:val="left" w:pos="1134"/>
          <w:tab w:val="left" w:pos="1418"/>
          <w:tab w:val="left" w:pos="156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</w:t>
      </w:r>
      <w:r w:rsidR="00B055C4">
        <w:rPr>
          <w:rFonts w:ascii="Phetsarath OT" w:hAnsi="Phetsarath OT" w:cs="Phetsarath OT" w:hint="cs"/>
          <w:sz w:val="24"/>
          <w:szCs w:val="24"/>
          <w:cs/>
          <w:lang w:bidi="lo-LA"/>
        </w:rPr>
        <w:t>ວິທີສ</w:t>
      </w:r>
      <w:r w:rsidR="000F1D38">
        <w:rPr>
          <w:rFonts w:ascii="Phetsarath OT" w:hAnsi="Phetsarath OT" w:cs="Phetsarath OT" w:hint="cs"/>
          <w:sz w:val="24"/>
          <w:szCs w:val="24"/>
          <w:cs/>
          <w:lang w:bidi="lo-LA"/>
        </w:rPr>
        <w:t>ອ</w:t>
      </w:r>
      <w:r w:rsidR="00B055C4">
        <w:rPr>
          <w:rFonts w:ascii="Phetsarath OT" w:hAnsi="Phetsarath OT" w:cs="Phetsarath OT" w:hint="cs"/>
          <w:sz w:val="24"/>
          <w:szCs w:val="24"/>
          <w:cs/>
          <w:lang w:bidi="lo-LA"/>
        </w:rPr>
        <w:t>ນແບບຮ່ວມມື</w:t>
      </w:r>
      <w:r w:rsidR="0062521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ດຍນຳໃຊ້ເຕັກນິກ </w:t>
      </w:r>
      <w:r w:rsidR="00625217">
        <w:rPr>
          <w:rFonts w:ascii="Phetsarath OT" w:hAnsi="Phetsarath OT" w:cs="Phetsarath OT"/>
          <w:sz w:val="24"/>
          <w:szCs w:val="24"/>
          <w:lang w:bidi="lo-LA"/>
        </w:rPr>
        <w:t>TAI</w:t>
      </w:r>
    </w:p>
    <w:p w:rsidR="00D65364" w:rsidRDefault="00A965DA" w:rsidP="00D6536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="00D6536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65364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D6536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ປ່ຽນຕາມ</w:t>
      </w:r>
    </w:p>
    <w:p w:rsidR="00912DC8" w:rsidRPr="00912DC8" w:rsidRDefault="00A965DA" w:rsidP="00912DC8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 w:rsidR="00B05D0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ຜົນສຳເລັດຂອງວິທີສອນແບບຮ່ວມມື ໂດຍໃຊ້ເຕັກນິກ </w:t>
      </w:r>
      <w:r w:rsidR="00B05D08">
        <w:rPr>
          <w:rFonts w:ascii="Phetsarath OT" w:hAnsi="Phetsarath OT" w:cs="Phetsarath OT"/>
          <w:sz w:val="24"/>
          <w:szCs w:val="24"/>
          <w:lang w:bidi="lo-LA"/>
        </w:rPr>
        <w:t xml:space="preserve">TAI </w:t>
      </w:r>
      <w:r w:rsidR="00B05D08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ສອນ ແລະ ຜົນສໍາເລັດຂອງນັກຮຽນ</w:t>
      </w:r>
      <w:r w:rsidR="009745A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B05D08">
        <w:rPr>
          <w:rFonts w:ascii="Phetsarath OT" w:hAnsi="Phetsarath OT" w:cs="Phetsarath OT" w:hint="cs"/>
          <w:sz w:val="24"/>
          <w:szCs w:val="24"/>
          <w:cs/>
          <w:lang w:bidi="lo-LA"/>
        </w:rPr>
        <w:t>ດີຂື້ນ</w:t>
      </w:r>
    </w:p>
    <w:p w:rsidR="00912DC8" w:rsidRDefault="00A965DA" w:rsidP="00B05D0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</w:t>
      </w:r>
      <w:r w:rsidR="00D65364" w:rsidRPr="0023699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. ຂອບເຂດເນື້ອໃນ</w:t>
      </w:r>
    </w:p>
    <w:p w:rsidR="00D65364" w:rsidRPr="00B05D08" w:rsidRDefault="00A965DA" w:rsidP="00B05D0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</w:t>
      </w:r>
      <w:r w:rsidR="00021CFA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ທີ່ນໍາມາຄົ້ນຄວ້າ</w:t>
      </w:r>
      <w:r w:rsidR="00B055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ຄັ້ງນີ້ ແມ່ນບົດສອນໂດຍນໍາໃຊ້ວິທີສອນແບບຮ່ວມມືເຕັກນິກ </w:t>
      </w:r>
      <w:r w:rsidR="00B055C4">
        <w:rPr>
          <w:rFonts w:ascii="Phetsarath OT" w:hAnsi="Phetsarath OT" w:cs="Phetsarath OT"/>
          <w:sz w:val="24"/>
          <w:szCs w:val="24"/>
          <w:lang w:bidi="lo-LA"/>
        </w:rPr>
        <w:t>TAI</w:t>
      </w:r>
      <w:r w:rsidR="00B055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ຂົ້າໃນການສອນເລື່ອງ ເຕັກນິກການບວກ ໃນລາຍວິຊາຄະນິດສາດ ຊັ້ນປະຖົມສຶກສາປີ</w:t>
      </w:r>
      <w:r w:rsidR="00B05D08">
        <w:rPr>
          <w:rFonts w:ascii="Phetsarath OT" w:hAnsi="Phetsarath OT" w:cs="Phetsarath OT" w:hint="cs"/>
          <w:sz w:val="24"/>
          <w:szCs w:val="24"/>
          <w:cs/>
          <w:lang w:bidi="lo-LA"/>
        </w:rPr>
        <w:t>ທີ 4 ພາກຮຽນ 2 ໃນສົກຮຽນ 2020-2021 ເຊິ່ງປະກອບມີ 3</w:t>
      </w:r>
      <w:r w:rsidR="00B055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ົດດັ່ງນີ້</w:t>
      </w:r>
      <w:r w:rsidR="00B05D08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</w:p>
    <w:p w:rsidR="00B055C4" w:rsidRDefault="00B055C4" w:rsidP="00D65364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3F5B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ົດທີ 1 </w:t>
      </w:r>
      <w:r w:rsidR="00021CF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F5B7C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ໃຈຮັບຮູ້ວີທີອ່ານ,ຂຽນ ແລະ ເຕັກນິກການຄິດໄລ່</w:t>
      </w:r>
    </w:p>
    <w:p w:rsidR="003F5B7C" w:rsidRDefault="003F5B7C" w:rsidP="00D65364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ບົດທີ 2 ອ່ານ,ຂຽນ ແລະ ການປະກອບສ້າງຂອງເຕັກນິກການບວກຢ່າງຖືກຕ້ອງ</w:t>
      </w:r>
    </w:p>
    <w:p w:rsidR="00B05D08" w:rsidRPr="00B055C4" w:rsidRDefault="002D6181" w:rsidP="00D65364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B05D0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ົດທີ 3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8616B">
        <w:rPr>
          <w:rFonts w:ascii="Phetsarath OT" w:hAnsi="Phetsarath OT" w:cs="Phetsarath OT" w:hint="cs"/>
          <w:sz w:val="24"/>
          <w:szCs w:val="24"/>
          <w:cs/>
          <w:lang w:bidi="lo-LA"/>
        </w:rPr>
        <w:t>ຈັດຈໍານວນເປັນຄູ່ ເພື່ອໃຫ້ໄດ້ຜົນບວກທີ່ຖືກຕ້ອງ</w:t>
      </w:r>
    </w:p>
    <w:p w:rsidR="00D65364" w:rsidRPr="0023699C" w:rsidRDefault="00A965DA" w:rsidP="00D65364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Arial Unicode MS" w:hint="cs"/>
          <w:b/>
          <w:bCs/>
          <w:sz w:val="24"/>
          <w:szCs w:val="24"/>
          <w:cs/>
          <w:lang w:bidi="lo-LA"/>
        </w:rPr>
        <w:t xml:space="preserve">     </w:t>
      </w:r>
      <w:r w:rsidR="00D65364" w:rsidRPr="0023699C">
        <w:rPr>
          <w:rFonts w:ascii="Phetsarath OT" w:hAnsi="Phetsarath OT" w:cs="DokChampa" w:hint="cs"/>
          <w:b/>
          <w:bCs/>
          <w:sz w:val="24"/>
          <w:szCs w:val="24"/>
          <w:cs/>
          <w:lang w:bidi="lo-LA"/>
        </w:rPr>
        <w:t>4.</w:t>
      </w:r>
      <w:r w:rsidR="00D65364" w:rsidRPr="0023699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ໄລຍະເວລາ </w:t>
      </w:r>
    </w:p>
    <w:p w:rsidR="004E2165" w:rsidRDefault="00A965DA" w:rsidP="00D65364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   </w:t>
      </w:r>
      <w:r w:rsidR="003F5B7C">
        <w:rPr>
          <w:rFonts w:ascii="Phetsarath OT" w:hAnsi="Phetsarath OT" w:cs="Phetsarath OT" w:hint="cs"/>
          <w:sz w:val="24"/>
          <w:szCs w:val="24"/>
          <w:cs/>
          <w:lang w:bidi="lo-LA"/>
        </w:rPr>
        <w:t>ໄລຍະເວລາໃນການຄົ້ນຄ້ວາຄື: ພາກຮຽນທີ 2 ສົ</w:t>
      </w:r>
      <w:r w:rsidR="00021CF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ຮຽນ </w:t>
      </w:r>
      <w:r w:rsidR="00912DC8">
        <w:rPr>
          <w:rFonts w:ascii="Phetsarath OT" w:hAnsi="Phetsarath OT" w:cs="Phetsarath OT" w:hint="cs"/>
          <w:sz w:val="24"/>
          <w:szCs w:val="24"/>
          <w:cs/>
          <w:lang w:bidi="lo-LA"/>
        </w:rPr>
        <w:t>2020-2021 ທີ່ໂຮງຮຽນປະຖົມສົມບູນວາ</w:t>
      </w:r>
      <w:r w:rsidR="003F5B7C">
        <w:rPr>
          <w:rFonts w:ascii="Phetsarath OT" w:hAnsi="Phetsarath OT" w:cs="Phetsarath OT" w:hint="cs"/>
          <w:sz w:val="24"/>
          <w:szCs w:val="24"/>
          <w:cs/>
          <w:lang w:bidi="lo-LA"/>
        </w:rPr>
        <w:t>ປີ ເມືອງ ວາປີ ແຂວງ ສາລະວັນ</w:t>
      </w:r>
      <w:r w:rsidR="008B631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D65364" w:rsidRPr="0023699C" w:rsidRDefault="00FD73B4" w:rsidP="00D65364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</w:t>
      </w:r>
      <w:r w:rsidR="00D65364" w:rsidRPr="0023699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. ສະຖານທີ່</w:t>
      </w:r>
    </w:p>
    <w:p w:rsidR="00021CFA" w:rsidRPr="004E2165" w:rsidRDefault="00FD73B4" w:rsidP="004E2165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 </w:t>
      </w:r>
      <w:r w:rsidR="00912DC8">
        <w:rPr>
          <w:rFonts w:ascii="Phetsarath OT" w:hAnsi="Phetsarath OT" w:cs="Phetsarath OT" w:hint="cs"/>
          <w:sz w:val="24"/>
          <w:szCs w:val="24"/>
          <w:cs/>
          <w:lang w:bidi="lo-LA"/>
        </w:rPr>
        <w:t>ໂຮງຮຽນປະຖົມສົມບູນ</w:t>
      </w:r>
      <w:r w:rsidR="003F5B7C">
        <w:rPr>
          <w:rFonts w:ascii="Phetsarath OT" w:hAnsi="Phetsarath OT" w:cs="Phetsarath OT" w:hint="cs"/>
          <w:sz w:val="24"/>
          <w:szCs w:val="24"/>
          <w:cs/>
          <w:lang w:bidi="lo-LA"/>
        </w:rPr>
        <w:t>ວາປີ ເມືອງ ວາປີ ແຂວງ ສາລະວັນ ຊັ້ນປະຖົມສຶກສາປີທີ 4</w:t>
      </w:r>
    </w:p>
    <w:p w:rsidR="009745AA" w:rsidRDefault="009745AA" w:rsidP="00021CFA">
      <w:pPr>
        <w:tabs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</w:p>
    <w:p w:rsidR="00597CF0" w:rsidRPr="00021CFA" w:rsidRDefault="00FD73B4" w:rsidP="00021CFA">
      <w:pPr>
        <w:tabs>
          <w:tab w:val="left" w:pos="1672"/>
        </w:tabs>
        <w:spacing w:after="0" w:line="240" w:lineRule="auto"/>
        <w:jc w:val="thaiDistribute"/>
        <w:rPr>
          <w:rFonts w:ascii="Phetsarath OT" w:hAnsi="Phetsarath OT" w:cs="DokChampa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1.5. </w:t>
      </w:r>
      <w:r w:rsidR="00D65364" w:rsidRPr="0023699C">
        <w:rPr>
          <w:rFonts w:ascii="Phetsarath OT" w:hAnsi="Phetsarath OT" w:cs="Phetsarath OT" w:hint="cs"/>
          <w:b/>
          <w:bCs/>
          <w:sz w:val="28"/>
          <w:cs/>
          <w:lang w:bidi="lo-LA"/>
        </w:rPr>
        <w:t>ນິຍາມສັບສະເພາະ</w:t>
      </w:r>
    </w:p>
    <w:p w:rsidR="00A779FE" w:rsidRDefault="00FD73B4" w:rsidP="00311A2F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597CF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597CF0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="00597CF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597CF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ທີສອນແບບຮ່ວມມືເທັກນິກ </w:t>
      </w:r>
      <w:r w:rsidR="00597CF0" w:rsidRPr="00930108">
        <w:rPr>
          <w:rFonts w:ascii="Times New Roman" w:hAnsi="Times New Roman" w:cs="Times New Roman"/>
          <w:sz w:val="24"/>
          <w:szCs w:val="24"/>
          <w:lang w:bidi="lo-LA"/>
        </w:rPr>
        <w:t>TAI</w:t>
      </w:r>
      <w:r w:rsidR="00597CF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815B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015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( </w:t>
      </w:r>
      <w:r w:rsidR="003015E1">
        <w:rPr>
          <w:rFonts w:ascii="Phetsarath OT" w:hAnsi="Phetsarath OT" w:cs="Phetsarath OT"/>
          <w:sz w:val="24"/>
          <w:szCs w:val="24"/>
          <w:lang w:bidi="lo-LA"/>
        </w:rPr>
        <w:t xml:space="preserve">Team-Assisted Individualization </w:t>
      </w:r>
      <w:r w:rsidR="003015E1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3015E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815B5">
        <w:rPr>
          <w:rFonts w:ascii="Phetsarath OT" w:hAnsi="Phetsarath OT" w:cs="Phetsarath OT" w:hint="cs"/>
          <w:sz w:val="24"/>
          <w:szCs w:val="24"/>
          <w:cs/>
          <w:lang w:bidi="lo-LA"/>
        </w:rPr>
        <w:t>ແມ່ນການຮຽນແບບຮ່ວມມື ແລະ ການສອນແບບລາຍບຸກຄົນເຂົ້າກັນໂດຍໃຫ້ຜູ້ຮຽນໄດ້ລົງມືເຮັດກິດຈະກໍາໃນການຮຽນຮຽນໄດ້ດ້ວຍຕົນເອງຕາມຄວາມສາມາດຂອງຕົນ ແລະ ສົ່ງເສີມຄວາມຮ່ວມມືພາຍໃນກຸ່ມ</w:t>
      </w:r>
      <w:r w:rsidR="006F7E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ການ</w:t>
      </w:r>
      <w:r w:rsidR="00782963">
        <w:rPr>
          <w:rFonts w:ascii="Phetsarath OT" w:hAnsi="Phetsarath OT" w:cs="Phetsarath OT" w:hint="cs"/>
          <w:sz w:val="24"/>
          <w:szCs w:val="24"/>
          <w:cs/>
          <w:lang w:bidi="lo-LA"/>
        </w:rPr>
        <w:t>ແລກປ່ຽນປະສົບການຮຽນຮູ້ ແລະ ການມີປະຕິສໍາພັນ</w:t>
      </w:r>
      <w:r w:rsidR="006F7E9B">
        <w:rPr>
          <w:rFonts w:ascii="Phetsarath OT" w:hAnsi="Phetsarath OT" w:cs="Phetsarath OT" w:hint="cs"/>
          <w:sz w:val="24"/>
          <w:szCs w:val="24"/>
          <w:cs/>
          <w:lang w:bidi="lo-LA"/>
        </w:rPr>
        <w:t>ທາງສັງຄົມ.</w:t>
      </w:r>
    </w:p>
    <w:p w:rsidR="00D65364" w:rsidRPr="00A779FE" w:rsidRDefault="00D65364" w:rsidP="00A779FE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912DC8" w:rsidRDefault="00FD73B4" w:rsidP="00311A2F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AC2AE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- ເຕັກນິກການບວກແມ່ນ</w:t>
      </w:r>
      <w:r w:rsidR="00AB5BA8">
        <w:rPr>
          <w:rFonts w:ascii="Phetsarath OT" w:hAnsi="Phetsarath OT" w:cs="Phetsarath OT" w:hint="cs"/>
          <w:sz w:val="24"/>
          <w:szCs w:val="24"/>
          <w:cs/>
          <w:lang w:bidi="lo-LA"/>
        </w:rPr>
        <w:t>ການບວກເລກຫຼັກຫົວໜ່ວຍກ່ອນຈາກນັ້ນຈຶ່ງບວກຫຼັກຫົວສິບ,ບວກຫຼັກຫົວຮ້ອຍ ແລະ ຫຼັກຕໍ່ໆໄປ.</w:t>
      </w:r>
    </w:p>
    <w:p w:rsidR="00AC2AEE" w:rsidRDefault="00FD73B4" w:rsidP="00311A2F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AC2AE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- ປະສິດທິພາບຂອງການນໍາໃຊ້ວິທີສອນແບບຮ່ວມມືແມ່ນ</w:t>
      </w:r>
      <w:r w:rsidR="00400DB5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ປະເມີນຜົນການຮຽນເປັນສິ່ງສໍາຄັນ ແລະຈໍາເປັນທີ່ສຸດ ເພື່ອຈະຮູ້ວ່າຜູ້ຮຽນແຕ່ລະຄົນມີການຮຽນຕາມຈຸດປະສົງຂອງການສອນທີ່ກໍານົດໄວ້ ຫຼື ບໍ່ .</w:t>
      </w:r>
    </w:p>
    <w:p w:rsidR="00AC2AEE" w:rsidRDefault="00FD73B4" w:rsidP="00311A2F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AC2AE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- ຄ່າດັດສະນີປະສິດທິຜົນຂອງການຮຽນ</w:t>
      </w:r>
      <w:r w:rsidR="00400DB5">
        <w:rPr>
          <w:rFonts w:ascii="Phetsarath OT" w:hAnsi="Phetsarath OT" w:cs="Phetsarath OT" w:hint="cs"/>
          <w:sz w:val="24"/>
          <w:szCs w:val="24"/>
          <w:cs/>
          <w:lang w:bidi="lo-LA"/>
        </w:rPr>
        <w:t>ຮູ້</w:t>
      </w:r>
      <w:r w:rsidR="00AC2AEE">
        <w:rPr>
          <w:rFonts w:ascii="Phetsarath OT" w:hAnsi="Phetsarath OT" w:cs="Phetsarath OT" w:hint="cs"/>
          <w:sz w:val="24"/>
          <w:szCs w:val="24"/>
          <w:cs/>
          <w:lang w:bidi="lo-LA"/>
        </w:rPr>
        <w:t>ດ້ວຍ</w:t>
      </w:r>
      <w:r w:rsidR="00400DB5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AC2AEE">
        <w:rPr>
          <w:rFonts w:ascii="Phetsarath OT" w:hAnsi="Phetsarath OT" w:cs="Phetsarath OT" w:hint="cs"/>
          <w:sz w:val="24"/>
          <w:szCs w:val="24"/>
          <w:cs/>
          <w:lang w:bidi="lo-LA"/>
        </w:rPr>
        <w:t>ນໍາໃຊ້ວິທີສອນແບບຮ່ວມມືແມ່ນ</w:t>
      </w:r>
      <w:r w:rsidR="00400DB5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າມາດຂອງຂໍ້ສອບທີ່ຈໍາແນກ ຫຼື ແຍກຜູ້ສອບອອກໄປຕາມຄວາມສາມາດ.</w:t>
      </w:r>
    </w:p>
    <w:p w:rsidR="00AC2AEE" w:rsidRPr="00D34C5E" w:rsidRDefault="00FD73B4" w:rsidP="00311A2F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D34C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- ຄວາມເພິງພໍໃຈຂອງນັກຮຽນໝາຍເຖິງ ຄວາມຮູ້ສຶກຂອງນັກຮຽນທີ່ມີຕໍ່ການຈັດກິດຈະກໍາການຮຽນ-ການສອນຂອງຄູຈາກວິທີສອນແບບຮ່ວມມືເທັກນິກ </w:t>
      </w:r>
      <w:r w:rsidR="00D34C5E">
        <w:rPr>
          <w:rFonts w:ascii="Phetsarath OT" w:hAnsi="Phetsarath OT" w:cs="Phetsarath OT"/>
          <w:sz w:val="24"/>
          <w:szCs w:val="24"/>
          <w:lang w:bidi="lo-LA"/>
        </w:rPr>
        <w:t>TAI</w:t>
      </w:r>
      <w:r w:rsidR="00D34C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ລື່ອງເຕັກນິກການບວກເຊິ່ງສາມາດໄດ້ຈາກຄະແນນ 5 ລະດັບຄື: ເພິງພໍໃຈຫຼາຍທີ່ສຸດ,ຫຼາຍ,ປານກາງ,ໜ້ອຍ ແລະ ພໍໃຈໜ້ອຍທີ່ສຸດ.</w:t>
      </w:r>
    </w:p>
    <w:p w:rsidR="00D65364" w:rsidRPr="0023699C" w:rsidRDefault="00FD73B4" w:rsidP="00D65364">
      <w:pPr>
        <w:tabs>
          <w:tab w:val="left" w:pos="1672"/>
        </w:tabs>
        <w:spacing w:after="0" w:line="240" w:lineRule="auto"/>
        <w:jc w:val="thaiDistribute"/>
        <w:rPr>
          <w:rFonts w:ascii="Phetsarath OT" w:hAnsi="Phetsarath OT" w:cs="DokChampa"/>
          <w:b/>
          <w:bCs/>
          <w:sz w:val="28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1.6. </w:t>
      </w:r>
      <w:r w:rsidR="00D65364" w:rsidRPr="0023699C">
        <w:rPr>
          <w:rFonts w:ascii="Phetsarath OT" w:hAnsi="Phetsarath OT" w:cs="Phetsarath OT" w:hint="cs"/>
          <w:b/>
          <w:bCs/>
          <w:sz w:val="28"/>
          <w:cs/>
          <w:lang w:bidi="lo-LA"/>
        </w:rPr>
        <w:t>ປະໂຫຍດທີ່ຄາດວ່າຈະໄດ້ຮັບ</w:t>
      </w:r>
    </w:p>
    <w:p w:rsidR="00D65364" w:rsidRPr="00FD73B4" w:rsidRDefault="00FD73B4" w:rsidP="00FD73B4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- </w:t>
      </w:r>
      <w:r w:rsidR="009F5051" w:rsidRPr="00FD73B4"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ນວທາງສໍາລັບຄູຜູ້ສອນ ແລະ ຜູ້ກ່ຽວຂ້ອງໃນການຈັດກິດຈະກໍາການຮຽນ-ການສອນ</w:t>
      </w:r>
    </w:p>
    <w:p w:rsidR="00D65364" w:rsidRPr="00FD73B4" w:rsidRDefault="009F5051" w:rsidP="00FD73B4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D73B4">
        <w:rPr>
          <w:rFonts w:ascii="Phetsarath OT" w:hAnsi="Phetsarath OT" w:cs="Phetsarath OT" w:hint="cs"/>
          <w:sz w:val="24"/>
          <w:szCs w:val="24"/>
          <w:cs/>
          <w:lang w:bidi="lo-LA"/>
        </w:rPr>
        <w:t>ສອນວິຊາຄະນິດສາດເພື່ອໃຫ້ນັກຮຽນມີຜົນສໍາເລັດທາງການຮຽນ ແລະ ເພິ່ງພໍໃຈຕໍ່ວິຊາຄະນິດສາດໃຫ້ດີຂື້ນ</w:t>
      </w:r>
    </w:p>
    <w:p w:rsidR="009F5051" w:rsidRPr="00FD73B4" w:rsidRDefault="00FD73B4" w:rsidP="00FD73B4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- </w:t>
      </w:r>
      <w:r w:rsidR="009F5051" w:rsidRPr="00FD73B4">
        <w:rPr>
          <w:rFonts w:ascii="Phetsarath OT" w:hAnsi="Phetsarath OT" w:cs="Phetsarath OT" w:hint="cs"/>
          <w:sz w:val="24"/>
          <w:szCs w:val="24"/>
          <w:cs/>
          <w:lang w:bidi="lo-LA"/>
        </w:rPr>
        <w:t>ຮູ້ເຖິງຄວາມເພິ່ງພໍໃຈຂອງນັກຮຽນວ່າມີຄວາມຮູ້ສຶກແນວໃດຕໍ່ກັບການຮຽນ-ການສອນແບ</w:t>
      </w:r>
      <w:r w:rsidR="00021CFA" w:rsidRPr="00FD73B4">
        <w:rPr>
          <w:rFonts w:ascii="Phetsarath OT" w:hAnsi="Phetsarath OT" w:cs="Phetsarath OT" w:hint="cs"/>
          <w:sz w:val="24"/>
          <w:szCs w:val="24"/>
          <w:cs/>
          <w:lang w:bidi="lo-LA"/>
        </w:rPr>
        <w:t>ບ</w:t>
      </w:r>
      <w:r w:rsidR="009F5051" w:rsidRPr="00FD73B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່ວມມືເທັກນິກ </w:t>
      </w:r>
      <w:r w:rsidR="009F5051" w:rsidRPr="00FD73B4">
        <w:rPr>
          <w:rFonts w:ascii="Phetsarath OT" w:hAnsi="Phetsarath OT" w:cs="Phetsarath OT"/>
          <w:sz w:val="24"/>
          <w:szCs w:val="24"/>
          <w:lang w:bidi="lo-LA"/>
        </w:rPr>
        <w:t>TAI</w:t>
      </w:r>
    </w:p>
    <w:p w:rsidR="00D65364" w:rsidRPr="00FD73B4" w:rsidRDefault="00FD73B4" w:rsidP="00FD73B4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-  </w:t>
      </w:r>
      <w:r w:rsidR="009F5051" w:rsidRPr="00FD73B4">
        <w:rPr>
          <w:rFonts w:ascii="Phetsarath OT" w:hAnsi="Phetsarath OT" w:cs="Phetsarath OT" w:hint="cs"/>
          <w:sz w:val="24"/>
          <w:szCs w:val="24"/>
          <w:cs/>
          <w:lang w:bidi="lo-LA"/>
        </w:rPr>
        <w:t>ເປັນຂໍ້ມູນໃຫ້ແກ່ຜູ້ທີ່ມີສ່ວນຮ່ວມກ່ຽວຂ້ອງໄປນໍາໃຊ້ໃນການຮຽນ-ການສອນວິຊາຄະນິດສາດໃນຊັ້ນປະຖົມ</w:t>
      </w:r>
    </w:p>
    <w:p w:rsidR="00F70ABD" w:rsidRPr="00757412" w:rsidRDefault="00F70ABD" w:rsidP="00757412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rPr>
          <w:rFonts w:cs="Arial Unicode MS"/>
          <w:szCs w:val="22"/>
          <w:lang w:bidi="lo-LA"/>
        </w:rPr>
        <w:sectPr w:rsidR="00F70ABD" w:rsidRPr="00757412" w:rsidSect="005C197E">
          <w:headerReference w:type="default" r:id="rId9"/>
          <w:footerReference w:type="default" r:id="rId10"/>
          <w:footerReference w:type="first" r:id="rId11"/>
          <w:pgSz w:w="11907" w:h="16840" w:code="9"/>
          <w:pgMar w:top="1134" w:right="1134" w:bottom="1530" w:left="1701" w:header="1134" w:footer="850" w:gutter="0"/>
          <w:pgNumType w:start="1"/>
          <w:cols w:space="720"/>
          <w:titlePg/>
          <w:docGrid w:linePitch="360"/>
        </w:sectPr>
      </w:pPr>
    </w:p>
    <w:p w:rsidR="00D65364" w:rsidRPr="009745AA" w:rsidRDefault="00D65364" w:rsidP="009745AA">
      <w:pPr>
        <w:tabs>
          <w:tab w:val="left" w:pos="1672"/>
        </w:tabs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</w:pPr>
      <w:r w:rsidRPr="004C7CEF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ບົດ​ທີ </w:t>
      </w:r>
      <w:r w:rsidRPr="004C7CEF">
        <w:rPr>
          <w:rFonts w:ascii="Phetsarath OT" w:hAnsi="Phetsarath OT" w:cs="Phetsarath OT"/>
          <w:b/>
          <w:bCs/>
          <w:sz w:val="32"/>
          <w:szCs w:val="32"/>
          <w:cs/>
        </w:rPr>
        <w:t>2</w:t>
      </w:r>
    </w:p>
    <w:p w:rsidR="00D65364" w:rsidRPr="009745AA" w:rsidRDefault="00D65364" w:rsidP="009745AA">
      <w:pPr>
        <w:tabs>
          <w:tab w:val="left" w:pos="1672"/>
        </w:tabs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</w:pPr>
      <w:r w:rsidRPr="004C7CEF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ເອກະສານ</w:t>
      </w:r>
      <w:r w:rsidR="00021CFA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r w:rsidRPr="004C7CEF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​ແລະ​</w:t>
      </w:r>
      <w:r w:rsidR="00021CFA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r w:rsidRPr="004C7CEF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ງານ​ວິ​ໄຈ​ທີ່​ກ່ຽວ​ຂ້ອງ</w:t>
      </w:r>
    </w:p>
    <w:p w:rsidR="00D65364" w:rsidRPr="00757412" w:rsidRDefault="00D65364" w:rsidP="00757412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sz w:val="24"/>
          <w:szCs w:val="24"/>
        </w:rPr>
        <w:tab/>
      </w:r>
      <w:r w:rsidRPr="00AD4F99">
        <w:rPr>
          <w:rFonts w:ascii="Phetsarath OT" w:hAnsi="Phetsarath OT" w:cs="Phetsarath OT" w:hint="cs"/>
          <w:sz w:val="24"/>
          <w:szCs w:val="24"/>
          <w:cs/>
          <w:lang w:bidi="lo-LA"/>
        </w:rPr>
        <w:t>ການສຶກສາເອກະສານ ແລະ ງານ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ິໄຈທີ່ກ່ຽວຂ້ອງກັບການວິໄຈຄັ້ງນີ້ທາງຜູ້ວິໄຈໄດ້ສຶກສາຄົ້ນຄ</w:t>
      </w:r>
      <w:r w:rsidRPr="00AD4F99">
        <w:rPr>
          <w:rFonts w:ascii="Phetsarath OT" w:hAnsi="Phetsarath OT" w:cs="Phetsarath OT" w:hint="cs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AD4F99">
        <w:rPr>
          <w:rFonts w:ascii="Phetsarath OT" w:hAnsi="Phetsarath OT" w:cs="Phetsarath OT" w:hint="cs"/>
          <w:sz w:val="24"/>
          <w:szCs w:val="24"/>
          <w:cs/>
          <w:lang w:bidi="lo-LA"/>
        </w:rPr>
        <w:t>າເອກະສານທີ່ກ່ຽວຂ້ອງກັບ</w:t>
      </w:r>
      <w:r w:rsidR="001535C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ລື່ອງ: ເຕັກນິກການບວກ ໂດຍໃຊ້ວີທີສອນແບບຮ່ວມມືເທັກນິກ </w:t>
      </w:r>
      <w:r w:rsidR="001535CF">
        <w:rPr>
          <w:rFonts w:ascii="Phetsarath OT" w:hAnsi="Phetsarath OT" w:cs="Phetsarath OT"/>
          <w:sz w:val="24"/>
          <w:szCs w:val="24"/>
          <w:lang w:bidi="lo-LA"/>
        </w:rPr>
        <w:t xml:space="preserve">TAI </w:t>
      </w:r>
      <w:r w:rsidRPr="00AD4F99">
        <w:rPr>
          <w:rFonts w:ascii="Phetsarath OT" w:hAnsi="Phetsarath OT" w:cs="Phetsarath OT" w:hint="cs"/>
          <w:sz w:val="24"/>
          <w:szCs w:val="24"/>
          <w:cs/>
          <w:lang w:bidi="lo-LA"/>
        </w:rPr>
        <w:t>ເຊິ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AD4F99">
        <w:rPr>
          <w:rFonts w:ascii="Phetsarath OT" w:hAnsi="Phetsarath OT" w:cs="Phetsarath OT" w:hint="cs"/>
          <w:sz w:val="24"/>
          <w:szCs w:val="24"/>
          <w:cs/>
          <w:lang w:bidi="lo-LA"/>
        </w:rPr>
        <w:t>ງມີລາຍລະອຽດຕ່າງໆດັ່ງນີ້</w:t>
      </w:r>
      <w:r w:rsidRPr="00AD4F99"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9E005B" w:rsidRPr="009E005B" w:rsidRDefault="009E005B" w:rsidP="00BA4D04">
      <w:pPr>
        <w:pStyle w:val="ListParagraph"/>
        <w:numPr>
          <w:ilvl w:val="0"/>
          <w:numId w:val="6"/>
        </w:numPr>
        <w:tabs>
          <w:tab w:val="left" w:pos="851"/>
          <w:tab w:val="left" w:pos="226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ັກການສອນຄະນິດສາດ</w:t>
      </w:r>
    </w:p>
    <w:p w:rsidR="00D65364" w:rsidRPr="00DB56E3" w:rsidRDefault="00D65364" w:rsidP="00D65364">
      <w:pPr>
        <w:tabs>
          <w:tab w:val="left" w:pos="851"/>
          <w:tab w:val="left" w:pos="2268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 w:rsidR="00757412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</w:t>
      </w:r>
      <w:r w:rsidR="009E005B">
        <w:rPr>
          <w:rFonts w:ascii="Phetsarath OT" w:hAnsi="Phetsarath OT" w:cs="Phetsarath OT" w:hint="cs"/>
          <w:sz w:val="24"/>
          <w:szCs w:val="24"/>
          <w:cs/>
          <w:lang w:bidi="lo-LA"/>
        </w:rPr>
        <w:t>ວິທີສອນແບບຮ່ວມມືເຕັກນິກ</w:t>
      </w:r>
      <w:r w:rsidR="001535C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535CF" w:rsidRPr="00DB56E3">
        <w:rPr>
          <w:rFonts w:ascii="Times New Roman" w:hAnsi="Times New Roman" w:cs="Times New Roman"/>
          <w:sz w:val="24"/>
          <w:szCs w:val="24"/>
          <w:lang w:bidi="lo-LA"/>
        </w:rPr>
        <w:t>ATI</w:t>
      </w:r>
    </w:p>
    <w:p w:rsidR="00D65364" w:rsidRDefault="00757412" w:rsidP="00D65364">
      <w:pPr>
        <w:tabs>
          <w:tab w:val="left" w:pos="851"/>
          <w:tab w:val="left" w:pos="226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>3</w:t>
      </w:r>
      <w:r w:rsidR="00D6536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</w:t>
      </w:r>
      <w:r w:rsidR="001535CF">
        <w:rPr>
          <w:rFonts w:ascii="Phetsarath OT" w:hAnsi="Phetsarath OT" w:cs="Phetsarath OT" w:hint="cs"/>
          <w:sz w:val="24"/>
          <w:szCs w:val="24"/>
          <w:cs/>
          <w:lang w:bidi="lo-LA"/>
        </w:rPr>
        <w:t>ການຫາປະສິດທິພາບ ແລະ ດັດຊະນີປະສິ</w:t>
      </w:r>
      <w:r w:rsidR="009E005B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="001535CF">
        <w:rPr>
          <w:rFonts w:ascii="Phetsarath OT" w:hAnsi="Phetsarath OT" w:cs="Phetsarath OT" w:hint="cs"/>
          <w:sz w:val="24"/>
          <w:szCs w:val="24"/>
          <w:cs/>
          <w:lang w:bidi="lo-LA"/>
        </w:rPr>
        <w:t>ທິພາບ</w:t>
      </w:r>
    </w:p>
    <w:p w:rsidR="00D65364" w:rsidRDefault="00757412" w:rsidP="00D65364">
      <w:pPr>
        <w:tabs>
          <w:tab w:val="left" w:pos="851"/>
          <w:tab w:val="left" w:pos="226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>4</w:t>
      </w:r>
      <w:r w:rsidR="00D6536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</w:t>
      </w:r>
      <w:r w:rsidR="001535CF"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ພິ່ງພໍໃຈໃນການຮຽນຮູ້</w:t>
      </w:r>
    </w:p>
    <w:p w:rsidR="00D65364" w:rsidRPr="00A846A5" w:rsidRDefault="00757412" w:rsidP="00DB56E3">
      <w:pPr>
        <w:tabs>
          <w:tab w:val="left" w:pos="851"/>
          <w:tab w:val="left" w:pos="226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>5</w:t>
      </w:r>
      <w:r w:rsidR="00D6536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ວິໄຈ</w:t>
      </w:r>
      <w:r w:rsidR="001535CF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</w:t>
      </w:r>
    </w:p>
    <w:p w:rsidR="00254E37" w:rsidRPr="009C5C61" w:rsidRDefault="00896754" w:rsidP="00E75DA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2.1.  </w:t>
      </w:r>
      <w:r w:rsidR="00254E37" w:rsidRPr="00254E37">
        <w:rPr>
          <w:rFonts w:ascii="Phetsarath OT" w:hAnsi="Phetsarath OT" w:cs="Phetsarath OT" w:hint="cs"/>
          <w:b/>
          <w:bCs/>
          <w:sz w:val="28"/>
          <w:cs/>
          <w:lang w:bidi="lo-LA"/>
        </w:rPr>
        <w:t>ຫຼັກການສອນຄະນິດສາດ</w:t>
      </w:r>
    </w:p>
    <w:p w:rsidR="00691586" w:rsidRDefault="00DB56E3" w:rsidP="00E75DA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ທິດສະນາ ແຂມມະນີ ( 2551:</w:t>
      </w:r>
      <w:r w:rsidR="00691586">
        <w:rPr>
          <w:rFonts w:ascii="Phetsarath OT" w:hAnsi="Phetsarath OT" w:cs="Phetsarath OT" w:hint="cs"/>
          <w:sz w:val="24"/>
          <w:szCs w:val="24"/>
          <w:cs/>
          <w:lang w:bidi="lo-LA"/>
        </w:rPr>
        <w:t>228-229) ໄດ້ກໍານົດຫຼັກການສອນຄະນິດຕາມແນວທາງຂອງການເຍໄວ້ 9 ຂັ້ນຕອນດັ່ງນີ້:</w:t>
      </w:r>
    </w:p>
    <w:p w:rsidR="00691586" w:rsidRDefault="00691586" w:rsidP="00BA4D04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ກະຕຸ້ນ ແລະ ດຶງດູດຈິດໃຈຂອງຜູ້ຮຽນ</w:t>
      </w:r>
    </w:p>
    <w:p w:rsidR="00691586" w:rsidRDefault="00691586" w:rsidP="00BA4D04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ະເໜີຈຸດປະສົງຂອງການຮຽນໃຫ້ຜູ້ຮຽນໄດ້ສົນທະນາ</w:t>
      </w:r>
    </w:p>
    <w:p w:rsidR="00691586" w:rsidRDefault="00691586" w:rsidP="00BA4D04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ກະຕຸ້ນໃຫ້ຜູ້ຮຽນໄດ້ທົບທວນຄວາມຮູ້ເກົ່າ</w:t>
      </w:r>
    </w:p>
    <w:p w:rsidR="00691586" w:rsidRDefault="00691586" w:rsidP="00BA4D04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ແຮງຈູງ</w:t>
      </w:r>
      <w:r w:rsidR="00DB56E3">
        <w:rPr>
          <w:rFonts w:ascii="Phetsarath OT" w:hAnsi="Phetsarath OT" w:cs="Phetsarath OT" w:hint="cs"/>
          <w:sz w:val="24"/>
          <w:szCs w:val="24"/>
          <w:cs/>
          <w:lang w:bidi="lo-LA"/>
        </w:rPr>
        <w:t>ໃຈ ຫຼື ສະເໜ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ໃໝ່</w:t>
      </w:r>
    </w:p>
    <w:p w:rsidR="00691586" w:rsidRDefault="00691586" w:rsidP="00BA4D04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ແນະນໍາການຮຽນຮູ້ ຫຼື ການຈັດລະບົບຂໍ້ມູນໃຫ້ມີຄວາມໝ</w:t>
      </w:r>
      <w:r w:rsidR="00DB56E3">
        <w:rPr>
          <w:rFonts w:ascii="Phetsarath OT" w:hAnsi="Phetsarath OT" w:cs="Phetsarath OT" w:hint="cs"/>
          <w:sz w:val="24"/>
          <w:szCs w:val="24"/>
          <w:cs/>
          <w:lang w:bidi="lo-LA"/>
        </w:rPr>
        <w:t>າຍໃນການຮຽນຮູ້ຂອງຜູ້ຮຽນໃຫ້ງ່າຍຂຶ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</w:p>
    <w:p w:rsidR="00691586" w:rsidRDefault="00691586" w:rsidP="00BA4D04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ກະຕຸ້ນໃຫ້ຜູ້ຮຽນໄດ້ສະແດງຄວາມສາມາດ</w:t>
      </w:r>
    </w:p>
    <w:p w:rsidR="00691586" w:rsidRDefault="00514D10" w:rsidP="00BA4D04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ແຮງຈູງໃຈໃຫ້ແກ່ຜູ້ຮຽນ</w:t>
      </w:r>
    </w:p>
    <w:p w:rsidR="00514D10" w:rsidRDefault="00514D10" w:rsidP="00BA4D04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ຜົນການສະແດງອອກຂອງຜູ້ຮຽນ</w:t>
      </w:r>
    </w:p>
    <w:p w:rsidR="00514D10" w:rsidRDefault="00514D10" w:rsidP="00BA4D04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ົ່ງເສີມຄວາມກ້າວໜ້າ ແລະ ການເຊື່</w:t>
      </w:r>
      <w:r w:rsidR="00DB56E3">
        <w:rPr>
          <w:rFonts w:ascii="Phetsarath OT" w:hAnsi="Phetsarath OT" w:cs="Phetsarath OT" w:hint="cs"/>
          <w:sz w:val="24"/>
          <w:szCs w:val="24"/>
          <w:cs/>
          <w:lang w:bidi="lo-LA"/>
        </w:rPr>
        <w:t>ອ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ໂຍງການຮຽນຮູ້ ໂດຍຜ່ານການຝຶກຝົນທັກສະ</w:t>
      </w:r>
    </w:p>
    <w:p w:rsidR="00DB56E3" w:rsidRDefault="00DB56E3" w:rsidP="00DB56E3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ສີລິພອນ ທິບພະຄົງ ( 2545:</w:t>
      </w:r>
      <w:r w:rsidR="00514D10">
        <w:rPr>
          <w:rFonts w:ascii="Phetsarath OT" w:hAnsi="Phetsarath OT" w:cs="Phetsarath OT" w:hint="cs"/>
          <w:sz w:val="24"/>
          <w:szCs w:val="24"/>
          <w:cs/>
          <w:lang w:bidi="lo-LA"/>
        </w:rPr>
        <w:t>110-111 ) ຫຼັກການສອນຄະນິດສາດຄູຈໍາເປັນຕ້ອງຮູ້ຫຼັກການ</w:t>
      </w:r>
    </w:p>
    <w:p w:rsidR="00514D10" w:rsidRPr="00DB56E3" w:rsidRDefault="00514D10" w:rsidP="00DB56E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B56E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ອນຄະນິດສາດ ແລະ ນໍາສິ່ງເລົ່ານັ້ນໄປໃຊ້ໃນການສອນເພື່ອຊ່ວຍນັກຮຽນ </w:t>
      </w:r>
      <w:r w:rsidR="00DB56E3">
        <w:rPr>
          <w:rFonts w:ascii="Phetsarath OT" w:hAnsi="Phetsarath OT" w:cs="Phetsarath OT" w:hint="cs"/>
          <w:sz w:val="24"/>
          <w:szCs w:val="24"/>
          <w:cs/>
          <w:lang w:bidi="lo-LA"/>
        </w:rPr>
        <w:t>ຮຽນວິຊາຄະນິດສາດດ້ວຍ</w:t>
      </w:r>
      <w:r w:rsidRPr="00DB56E3"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ຂົ</w:t>
      </w:r>
      <w:r w:rsidR="00DB56E3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DB56E3">
        <w:rPr>
          <w:rFonts w:ascii="Phetsarath OT" w:hAnsi="Phetsarath OT" w:cs="Phetsarath OT" w:hint="cs"/>
          <w:sz w:val="24"/>
          <w:szCs w:val="24"/>
          <w:cs/>
          <w:lang w:bidi="lo-LA"/>
        </w:rPr>
        <w:t>າໃຈ.ຄວາມຮູ້ ແລະ ປະສົບຜົນສໍາເລັດໃນການຮຽນຄະນິດສາດ ເຊິ່ງການສອນວິຊາຄະນິດສາດພໍສະຫຼຸບໄດ້ດັ່ງນີ້:</w:t>
      </w:r>
    </w:p>
    <w:p w:rsidR="00514D10" w:rsidRDefault="00514D10" w:rsidP="00BA4D04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ອນຈາກສິ່ງທີ່ເປັນຮູບປະທໍາໄປຫານາມມະທໍໍາ</w:t>
      </w:r>
    </w:p>
    <w:p w:rsidR="00514D10" w:rsidRDefault="00DB56E3" w:rsidP="00BA4D04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ອນຈາກສິ່ງທີ່</w:t>
      </w:r>
      <w:r w:rsidR="00514D10">
        <w:rPr>
          <w:rFonts w:ascii="Phetsarath OT" w:hAnsi="Phetsarath OT" w:cs="Phetsarath OT" w:hint="cs"/>
          <w:sz w:val="24"/>
          <w:szCs w:val="24"/>
          <w:cs/>
          <w:lang w:bidi="lo-LA"/>
        </w:rPr>
        <w:t>ໃກ້ຕົວນັກຮຽນກ່ອນສິ່ງທີ່ຢູ່ໄກຕົວຂອງນັກຮຽນ</w:t>
      </w:r>
    </w:p>
    <w:p w:rsidR="00514D10" w:rsidRDefault="00514D10" w:rsidP="00BA4D04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ອນຈາກເລື່ອງທີ່ງ່າຍໄປຫາເລື່ອງທີ່ຍາກ</w:t>
      </w:r>
    </w:p>
    <w:p w:rsidR="00514D10" w:rsidRDefault="00514D10" w:rsidP="00BA4D04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ອນຕົງຕາມເນື້ອໃນທີ່ຕ້ອງການສອນ</w:t>
      </w:r>
    </w:p>
    <w:p w:rsidR="00514D10" w:rsidRDefault="00514D10" w:rsidP="00BA4D04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ອນໃຫ້ຄິດໄປຕາມລໍາດັບຊັ້ນຢ່າງມີເຫດຜົນ</w:t>
      </w:r>
    </w:p>
    <w:p w:rsidR="00514D10" w:rsidRDefault="00C100CA" w:rsidP="00BA4D04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ອນດ</w:t>
      </w:r>
      <w:r w:rsidR="00DB56E3">
        <w:rPr>
          <w:rFonts w:ascii="Phetsarath OT" w:hAnsi="Phetsarath OT" w:cs="Phetsarath OT" w:hint="cs"/>
          <w:sz w:val="24"/>
          <w:szCs w:val="24"/>
          <w:cs/>
          <w:lang w:bidi="lo-LA"/>
        </w:rPr>
        <w:t>້ວຍອາລົມຂຳ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ເກີດຄວາມເພີດເພີນ</w:t>
      </w:r>
    </w:p>
    <w:p w:rsidR="00C100CA" w:rsidRDefault="009E005B" w:rsidP="00BA4D04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ອນດ້ວຍຫຼັກວິທະຍາສາດສ້າງແ</w:t>
      </w:r>
      <w:r w:rsidR="00C100CA">
        <w:rPr>
          <w:rFonts w:ascii="Phetsarath OT" w:hAnsi="Phetsarath OT" w:cs="Phetsarath OT" w:hint="cs"/>
          <w:sz w:val="24"/>
          <w:szCs w:val="24"/>
          <w:cs/>
          <w:lang w:bidi="lo-LA"/>
        </w:rPr>
        <w:t>ຮງຈູງໃຈເສີມກໍາລັງໃຈໃຫ້ກັບນັກຮຽນ</w:t>
      </w:r>
    </w:p>
    <w:p w:rsidR="00C100CA" w:rsidRDefault="00C100CA" w:rsidP="00BA4D04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ອນໂດຍການນໍາໄປສໍາພັນກັບວິຊາອື່ນ</w:t>
      </w:r>
    </w:p>
    <w:p w:rsidR="00C100CA" w:rsidRDefault="009E005B" w:rsidP="009E005B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ະນົກສີ ວິລາວັນ ( 2553:</w:t>
      </w:r>
      <w:r w:rsidR="00C100CA" w:rsidRPr="009E005B">
        <w:rPr>
          <w:rFonts w:ascii="Phetsarath OT" w:hAnsi="Phetsarath OT" w:cs="Phetsarath OT" w:hint="cs"/>
          <w:sz w:val="24"/>
          <w:szCs w:val="24"/>
          <w:cs/>
          <w:lang w:bidi="lo-LA"/>
        </w:rPr>
        <w:t>25 ) ໄດ້ສະເໜີການສອນຄະນິດສາດທີ່ສໍາຄັນດັ່ງນີ້:</w:t>
      </w:r>
    </w:p>
    <w:p w:rsidR="00C100CA" w:rsidRPr="009E005B" w:rsidRDefault="00C100CA" w:rsidP="00BA4D04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E005B">
        <w:rPr>
          <w:rFonts w:ascii="Phetsarath OT" w:hAnsi="Phetsarath OT" w:cs="Phetsarath OT" w:hint="cs"/>
          <w:sz w:val="24"/>
          <w:szCs w:val="24"/>
          <w:cs/>
          <w:lang w:bidi="lo-LA"/>
        </w:rPr>
        <w:t>ສອນໂດຍຄໍານຶງເຖິງຄວາມພ້ອມຂອງ</w:t>
      </w:r>
      <w:r w:rsidR="00645006">
        <w:rPr>
          <w:rFonts w:ascii="Phetsarath OT" w:hAnsi="Phetsarath OT" w:cs="Phetsarath OT" w:hint="cs"/>
          <w:sz w:val="24"/>
          <w:szCs w:val="24"/>
          <w:cs/>
          <w:lang w:bidi="lo-LA"/>
        </w:rPr>
        <w:t>ເດັກທາງດ້ານຮ່າງກາຍ,ອາລົມ,ສັງຄົມ</w:t>
      </w:r>
      <w:r w:rsidRPr="009E005B">
        <w:rPr>
          <w:rFonts w:ascii="Phetsarath OT" w:hAnsi="Phetsarath OT" w:cs="Phetsarath OT" w:hint="cs"/>
          <w:sz w:val="24"/>
          <w:szCs w:val="24"/>
          <w:cs/>
          <w:lang w:bidi="lo-LA"/>
        </w:rPr>
        <w:t>ສະຕິປັນຍາ ແລະ ພ້ອມໃນແງ່ຄວາມຮູ້ພື້ນຖານທີ່ຈະມາໃຊ້ຕໍ່ເນື່ອງກັບຄວາມຮູ້ໃໝ່.</w:t>
      </w:r>
    </w:p>
    <w:p w:rsidR="00C100CA" w:rsidRDefault="00C100CA" w:rsidP="00BA4D04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ອນໃຫ້ນັກຮຽນເຫັນໂຄງສ້າງທາງຄະນິດສາດ,ຄວາມສໍາພັນ ແລະ ຄວາມຕໍ່ເນື່ອງຂອງເນື້ອໃນຄະນິດສາດ</w:t>
      </w:r>
    </w:p>
    <w:p w:rsidR="00C100CA" w:rsidRDefault="00C100CA" w:rsidP="00BA4D04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ອນໂດຍຄໍານຶງວ່າໃຫ້ນັກຮຽນ ຮຽນຫຍັງ (</w:t>
      </w:r>
      <w:r>
        <w:rPr>
          <w:rFonts w:ascii="Phetsarath OT" w:hAnsi="Phetsarath OT" w:cs="Phetsarath OT"/>
          <w:sz w:val="24"/>
          <w:szCs w:val="24"/>
          <w:lang w:bidi="lo-LA"/>
        </w:rPr>
        <w:t>What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)  ແລະ ຮຽນແນວໃດ (</w:t>
      </w:r>
      <w:r>
        <w:rPr>
          <w:rFonts w:ascii="Phetsarath OT" w:hAnsi="Phetsarath OT" w:cs="Phetsarath OT"/>
          <w:sz w:val="24"/>
          <w:szCs w:val="24"/>
          <w:lang w:bidi="lo-LA"/>
        </w:rPr>
        <w:t>How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</w:t>
      </w:r>
      <w:r w:rsidR="00C242F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242F8">
        <w:rPr>
          <w:rFonts w:ascii="Phetsarath OT" w:hAnsi="Phetsarath OT" w:cs="Phetsarath OT" w:hint="cs"/>
          <w:sz w:val="24"/>
          <w:szCs w:val="24"/>
          <w:cs/>
          <w:lang w:bidi="lo-LA"/>
        </w:rPr>
        <w:t>ນັ້ນຕ້ອງຄໍານຶງເນື້ອໃນວິຊາ ແລະ ຂະບວນການຮຽນ</w:t>
      </w:r>
    </w:p>
    <w:p w:rsidR="00C242F8" w:rsidRDefault="00C242F8" w:rsidP="00BA4D04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ອນໂດຍໃຊ້ສິ່ງທີ່ເປັນຮູບປະທໍາອະທິບາຍນາມມະທໍາ ຫຼື ການເຮັດໃຫ້ສິ່ງທີ່ເປັນນາມມະ</w:t>
      </w:r>
      <w:r w:rsidR="009E005B">
        <w:rPr>
          <w:rFonts w:ascii="Phetsarath OT" w:hAnsi="Phetsarath OT" w:cs="Phetsarath OT" w:hint="cs"/>
          <w:sz w:val="24"/>
          <w:szCs w:val="24"/>
          <w:cs/>
          <w:lang w:bidi="lo-LA"/>
        </w:rPr>
        <w:t>ທໍາທີ່ຍາກ ເປັນນາມມະທໍາທີ່ງ່າຍຂຶ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9E005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ພໍທີ່ຈະຈິນຕະນາການໄດ້ຫຼາຍຂຶ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ທັງນີ້ເນື່ອງຈາກມະໂນທັດ ທາງຄະນິດສາດບາງຢ່າງບໍ່ສາມາດຫາສື່ມາອະທິບາຍໄດ້</w:t>
      </w:r>
    </w:p>
    <w:p w:rsidR="00C242F8" w:rsidRDefault="00C242F8" w:rsidP="00BA4D04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ັດກິດຈະກໍາການຮຽນ-ການສອນໂດຍຄໍານຶງເຖິງປະສົບການ ແລະ ຄວາມຮູ້ພຶ້ນຖານຂອງນັກຮຽນ</w:t>
      </w:r>
    </w:p>
    <w:p w:rsidR="00C242F8" w:rsidRDefault="00C242F8" w:rsidP="00BA4D04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ອນໂດຍການໃຊ້ການຝຶກຫັດໃຫ້ຜູ້ຮຽນເກີດປະສົບການໃນການແກ້ບັນຫາທາງຄະນິດສາດທັງເປັນການຝຶກເປັນລາຍບຸກຄົນ,ການຝຶກເປັນກຸ່ມ,ການຝຶກທັກສະຍ່ອຍທາງຄະນິດສາດ ແລະ ການຝຶກທັກສະລວມ ເພື່ອແກບັນຫາທີ່ຊັບຊ້ອນຫຼາຍຂື້ນ</w:t>
      </w:r>
    </w:p>
    <w:p w:rsidR="00C242F8" w:rsidRDefault="00C242F8" w:rsidP="00BA4D04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ຈັດກິດຈະກໍາການຮຽນ-ການສອນຄວນຄໍານຶງຄວາມແຕກຕ່າງລະຫວ່າງບຸກຄົນອີກ ໂດຍສະເພາະຄວາມແຕກຕ່າງທາງດ້ານສະຕິປັນຍາ</w:t>
      </w:r>
    </w:p>
    <w:p w:rsidR="00C242F8" w:rsidRDefault="00C242F8" w:rsidP="00BA4D04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ອນເພື່ອໃຫ້ຜູ້ຮຽນເກີດທັກສະການວິເຄາະ ເພື່ອແກ້ບັນຫາສາມາດໃຫ້ເຫດຜົນການເຊື່ອມໂຍງສື່ສານ ແລະ ຄິດຢ່າງສ້າງສັນ</w:t>
      </w:r>
      <w:r w:rsidR="00732D90">
        <w:rPr>
          <w:rFonts w:ascii="Phetsarath OT" w:hAnsi="Phetsarath OT" w:cs="Phetsarath OT" w:hint="cs"/>
          <w:sz w:val="24"/>
          <w:szCs w:val="24"/>
          <w:cs/>
          <w:lang w:bidi="lo-LA"/>
        </w:rPr>
        <w:t>ຕະຫຼອດຈົນເກີດຄວາມຢາກຮູ້ຢາກເຫັນ ແລະ ນໍາໄປຄິດຕໍ່</w:t>
      </w:r>
    </w:p>
    <w:p w:rsidR="00732D90" w:rsidRDefault="00732D90" w:rsidP="00BA4D04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ອນໃຫ້ນັກຮຽນເຫັນຄວາມສໍາພັນລະຫວ່າງຄະນິດສາດໃນຫ້ອງຮຽນ ກັບຄະນິດສາດໃນຊີວິດປະຈໍາວັນ</w:t>
      </w:r>
    </w:p>
    <w:p w:rsidR="00732D90" w:rsidRDefault="00732D90" w:rsidP="00BA4D04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ສອນຄວນສຶກສາທໍາມະຊາດ ແລະ ສັກກະຍະພາບຂອງຜູ້ຮຽນເພື່ອຈະໄດ້ຈັດກິດຈະກໍາການສອນໃຫ້ສອດຄ່ອງກັບຜູ້ຮຽນ</w:t>
      </w:r>
    </w:p>
    <w:p w:rsidR="00706C5E" w:rsidRDefault="00D93D6F" w:rsidP="00645006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32D90">
        <w:rPr>
          <w:rFonts w:ascii="Phetsarath OT" w:hAnsi="Phetsarath OT" w:cs="Phetsarath OT" w:hint="cs"/>
          <w:sz w:val="24"/>
          <w:szCs w:val="24"/>
          <w:cs/>
          <w:lang w:bidi="lo-LA"/>
        </w:rPr>
        <w:t>ສອນໃຫ້ຜູ້ຮຽນມີຄວາມສຸກໃນການຮຽນຄະນິດສາດ,ຮູ້ສຶກວ່າວິຊາຄະນິດສາດບໍ່ຍາກ ແລະ ມີຄວາມສະໜຸກສະໜານໃນການເຮັດກິດຈະກໍາ</w:t>
      </w:r>
    </w:p>
    <w:p w:rsidR="00706C5E" w:rsidRDefault="00732D90" w:rsidP="00706C5E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06C5E">
        <w:rPr>
          <w:rFonts w:ascii="Phetsarath OT" w:hAnsi="Phetsarath OT" w:cs="Phetsarath OT" w:hint="cs"/>
          <w:sz w:val="24"/>
          <w:szCs w:val="24"/>
          <w:cs/>
          <w:lang w:bidi="lo-LA"/>
        </w:rPr>
        <w:t>ສັງເກດ ແລະ ປະເມີນການຮຽນຮູ້,ຄວາມເຂົ້າໃຈຂອງຜູ້ຮຽນຄະນະທີ່ຮຽນໃນຫ້ອງໂດຍໃຊ້ຄໍ</w:t>
      </w:r>
      <w:r w:rsidR="00706C5E">
        <w:rPr>
          <w:rFonts w:ascii="Phetsarath OT" w:hAnsi="Phetsarath OT" w:cs="Phetsarath OT" w:hint="cs"/>
          <w:sz w:val="24"/>
          <w:szCs w:val="24"/>
          <w:cs/>
          <w:lang w:bidi="lo-LA"/>
        </w:rPr>
        <w:t>າຖາມສັ້ນໆ ຫຼື ການໂອ້ລົມກັນປົກະຕິ</w:t>
      </w:r>
    </w:p>
    <w:p w:rsidR="00732D90" w:rsidRPr="00706C5E" w:rsidRDefault="00732D90" w:rsidP="00706C5E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06C5E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ກິດຈະກໍາການສອນຕ້ອງຈັດໃຫ້ເໝາະສົມກັບໄວ,ຄວາມຕ້ອງການ,ຄວາມສົນໃຈ ແລະ ຄວາມສາມາດຂອງເດັກ</w:t>
      </w:r>
      <w:r w:rsidR="00706C5E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06C5E" w:rsidRDefault="00D93D6F" w:rsidP="00D93D6F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732D90" w:rsidRPr="00D93D6F">
        <w:rPr>
          <w:rFonts w:ascii="Phetsarath OT" w:hAnsi="Phetsarath OT" w:cs="Phetsarath OT" w:hint="cs"/>
          <w:sz w:val="24"/>
          <w:szCs w:val="24"/>
          <w:cs/>
          <w:lang w:bidi="lo-LA"/>
        </w:rPr>
        <w:t>ໃນຫຼັກການສອນດັ່ງກ່າວເໝາະທີ່ຈະໃຊ້ສອນກັບຊັ້ນປະຖົມມີດັ່ງນີ້:</w:t>
      </w:r>
    </w:p>
    <w:p w:rsidR="00732D90" w:rsidRPr="00D93D6F" w:rsidRDefault="00706C5E" w:rsidP="00D93D6F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93D6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(1)​  </w:t>
      </w:r>
      <w:r w:rsidR="00732D90" w:rsidRPr="00D93D6F">
        <w:rPr>
          <w:rFonts w:ascii="Phetsarath OT" w:hAnsi="Phetsarath OT" w:cs="Phetsarath OT" w:hint="cs"/>
          <w:sz w:val="24"/>
          <w:szCs w:val="24"/>
          <w:cs/>
          <w:lang w:bidi="lo-LA"/>
        </w:rPr>
        <w:t>ສອນໂດຍການໃຊ້ຝຶກຫັດໃຫ້ຜູ້ຮຽນເກີດປະສົບການ ໃນການແກ້ບັນຫາທາງຄະນິດສາດທັງເປັນ</w:t>
      </w:r>
      <w:r w:rsidR="00D93D6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732D90" w:rsidRPr="00D93D6F">
        <w:rPr>
          <w:rFonts w:ascii="Phetsarath OT" w:hAnsi="Phetsarath OT" w:cs="Phetsarath OT" w:hint="cs"/>
          <w:sz w:val="24"/>
          <w:szCs w:val="24"/>
          <w:cs/>
          <w:lang w:bidi="lo-LA"/>
        </w:rPr>
        <w:t>ການເຝິກເປັນລາຍບຸກຄົນ,ການເຝິກເປັນກຸ່ມ,ການເຝິກທັກສະຍ່ອຍທາງຄະນິສາດ ແລະ ການເຝິກທັກລວມ ເພື່ອແກ້ບັນຫາທີ່ຊັບຊ້ອນຫຼາຍຂື້ນ</w:t>
      </w:r>
    </w:p>
    <w:p w:rsidR="00732D90" w:rsidRDefault="00D93D6F" w:rsidP="00D93D6F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(2) ການຈັດກິດຈະກໍາການຮຽນ-ການສອນຄວນຄໍານຶງເຖິງຄວາມແຕກຕ່າງລະຫວ່າງບຸກຄົນອີກ ໂດຍສະເພາະຄວາມແຕກຕ່າງລະຫວ່າງສະຕິປັນຍາ</w:t>
      </w:r>
    </w:p>
    <w:p w:rsidR="00D93D6F" w:rsidRDefault="00D93D6F" w:rsidP="00D93D6F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(3) ຜູ້ສອນຄວນສອກສາທໍາມະຊາດ ແລະ ສັກກະຍະພາບຂອງຜູ້ຮຽນ ເພື່ອຈະຈັດກິດຈະກໍາການສອນໃຫ້ສອດຄ່ອງກັບຜູ້ຮຽນ</w:t>
      </w:r>
    </w:p>
    <w:p w:rsidR="009745AA" w:rsidRDefault="00D93D6F" w:rsidP="00F9208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( 4) ການຈັດກິດຈະກໍາການຮຽນ-ການສອນຕ້ອງຈັດໃຫ້ເໝາະສົມກັບໄວດຄວາມຕ້ແງການ,ຄວາມສົນໃຈ ແລະ ຄວາມສາມາດຂອງເດັກ.</w:t>
      </w:r>
    </w:p>
    <w:p w:rsidR="001868C1" w:rsidRPr="009745AA" w:rsidRDefault="009745AA" w:rsidP="009745AA">
      <w:pPr>
        <w:tabs>
          <w:tab w:val="left" w:pos="5910"/>
        </w:tabs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</w:p>
    <w:p w:rsidR="00733E62" w:rsidRPr="00627914" w:rsidRDefault="00896754" w:rsidP="001868C1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Arial Unicode MS"/>
          <w:sz w:val="28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2.2.​​    </w:t>
      </w:r>
      <w:r w:rsidR="001E4814" w:rsidRPr="00F92082">
        <w:rPr>
          <w:rFonts w:ascii="Phetsarath OT" w:hAnsi="Phetsarath OT" w:cs="Phetsarath OT" w:hint="cs"/>
          <w:b/>
          <w:bCs/>
          <w:sz w:val="28"/>
          <w:cs/>
          <w:lang w:bidi="lo-LA"/>
        </w:rPr>
        <w:t>ວິທີສອນແບບຮ່ວ</w:t>
      </w:r>
      <w:r w:rsidR="009E005B">
        <w:rPr>
          <w:rFonts w:ascii="Phetsarath OT" w:hAnsi="Phetsarath OT" w:cs="Phetsarath OT" w:hint="cs"/>
          <w:b/>
          <w:bCs/>
          <w:sz w:val="28"/>
          <w:cs/>
          <w:lang w:bidi="lo-LA"/>
        </w:rPr>
        <w:t>ມ</w:t>
      </w:r>
      <w:r w:rsidR="001E4814" w:rsidRPr="00F92082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ມືເທັກນິກ </w:t>
      </w:r>
      <w:r w:rsidR="001E4814" w:rsidRPr="009C5C61">
        <w:rPr>
          <w:rFonts w:ascii="Times New Roman" w:hAnsi="Times New Roman" w:cs="Times New Roman"/>
          <w:b/>
          <w:bCs/>
          <w:sz w:val="28"/>
          <w:lang w:bidi="lo-LA"/>
        </w:rPr>
        <w:t>TAI</w:t>
      </w:r>
      <w:r w:rsidR="00627914">
        <w:rPr>
          <w:rFonts w:ascii="Times New Roman" w:hAnsi="Times New Roman" w:cs="Arial Unicode MS" w:hint="cs"/>
          <w:b/>
          <w:bCs/>
          <w:sz w:val="28"/>
          <w:cs/>
          <w:lang w:bidi="lo-LA"/>
        </w:rPr>
        <w:t xml:space="preserve"> (</w:t>
      </w:r>
      <w:r w:rsidR="00627914">
        <w:rPr>
          <w:rFonts w:ascii="Times New Roman" w:hAnsi="Times New Roman" w:cs="Arial Unicode MS"/>
          <w:b/>
          <w:bCs/>
          <w:sz w:val="28"/>
          <w:lang w:bidi="lo-LA"/>
        </w:rPr>
        <w:t>Team-Assisted Individualization</w:t>
      </w:r>
      <w:r w:rsidR="00627914">
        <w:rPr>
          <w:rFonts w:ascii="Times New Roman" w:hAnsi="Times New Roman" w:cs="Arial Unicode MS" w:hint="cs"/>
          <w:b/>
          <w:bCs/>
          <w:sz w:val="28"/>
          <w:cs/>
          <w:lang w:bidi="lo-LA"/>
        </w:rPr>
        <w:t>)</w:t>
      </w:r>
    </w:p>
    <w:p w:rsidR="009C5C61" w:rsidRDefault="00D65364" w:rsidP="009C5C61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32"/>
          <w:szCs w:val="32"/>
        </w:rPr>
        <w:tab/>
      </w:r>
      <w:r w:rsidR="001E4814">
        <w:rPr>
          <w:rFonts w:ascii="Phetsarath OT" w:hAnsi="Phetsarath OT" w:cs="Phetsarath OT" w:hint="cs"/>
          <w:sz w:val="24"/>
          <w:szCs w:val="24"/>
          <w:cs/>
          <w:lang w:bidi="lo-LA"/>
        </w:rPr>
        <w:t>ເຕ</w:t>
      </w:r>
      <w:r w:rsidR="006446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ັກນິກ </w:t>
      </w:r>
      <w:r w:rsidR="0064463A">
        <w:rPr>
          <w:rFonts w:ascii="Phetsarath OT" w:hAnsi="Phetsarath OT" w:cs="Phetsarath OT"/>
          <w:sz w:val="24"/>
          <w:szCs w:val="24"/>
          <w:lang w:bidi="lo-LA"/>
        </w:rPr>
        <w:t>TAI</w:t>
      </w:r>
      <w:r w:rsidR="006446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ເຕັກນິກການສອນໜຶ່ງ ທີ່ໄດ້ຮັບການພັດທະນາຂື້ນທີ່ມະຫາວິທະຍາໄລ </w:t>
      </w:r>
      <w:r w:rsidR="0064463A" w:rsidRPr="009C5C61">
        <w:rPr>
          <w:rFonts w:ascii="Times New Roman" w:hAnsi="Times New Roman" w:cs="Times New Roman"/>
          <w:sz w:val="24"/>
          <w:szCs w:val="24"/>
          <w:lang w:bidi="lo-LA"/>
        </w:rPr>
        <w:t>John Hopkins University</w:t>
      </w:r>
      <w:r w:rsidR="006446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ເທດສາຫະລັດອາເມຮິກາ ໂດຍມີການວິໄຈໃນຊ່ວງປີ ຄສ 1960-1969 ມີຄວາມຄາດຫວັງວ່າ ວິທີການສອນລາຍບຸກຄົນຈະໃຊ້ໄດ້ດີໃນວິຊາ: ຄະນິດສາດແຕ່ຈາກຜົນການວິໄຈພົບວ່າ: ການສອນລາຍບຸກຄົນບໍ່ແຕກຕ່າງໄປຈາກການສອນປົກກະຕິທີ່ເຄີຍໃຊ້ ເນື່ອງມາຈາກ</w:t>
      </w:r>
      <w:r w:rsidR="001A418A">
        <w:rPr>
          <w:rFonts w:ascii="Phetsarath OT" w:hAnsi="Phetsarath OT" w:cs="Phetsarath OT" w:hint="cs"/>
          <w:sz w:val="24"/>
          <w:szCs w:val="24"/>
          <w:cs/>
          <w:lang w:bidi="lo-LA"/>
        </w:rPr>
        <w:t>ສາເຫດ ທີ່ຄູໃຊ້ເວລາກັບນັກຮຽນທີ່ບໍ່ປະຕິບັດລະບຽບຢູ່ໃນຫ້ອງຫຼາຍກ່ວາການສອນ,</w:t>
      </w:r>
      <w:r w:rsidR="00A04C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ຈູງໃຈໃນການຮຽນຍັງມີໜ້ອຍ ແລະ ການຈູງໃຈສ່ວນໃຫ່ຍໄດ້ຈາກວັດສະດຸອຸປະກອນທີ່ໃຊ້ໃນການສອນຕໍ່ມາໃນປີ ຄສ </w:t>
      </w:r>
      <w:r w:rsidR="00A04CD8">
        <w:rPr>
          <w:rFonts w:ascii="Phetsarath OT" w:hAnsi="Phetsarath OT" w:cs="Phetsarath OT"/>
          <w:sz w:val="24"/>
          <w:szCs w:val="24"/>
          <w:cs/>
          <w:lang w:bidi="lo-LA"/>
        </w:rPr>
        <w:softHyphen/>
      </w:r>
      <w:r w:rsidR="00E84919">
        <w:rPr>
          <w:rFonts w:ascii="Phetsarath OT" w:hAnsi="Phetsarath OT" w:cs="Phetsarath OT" w:hint="cs"/>
          <w:sz w:val="24"/>
          <w:szCs w:val="24"/>
          <w:cs/>
          <w:lang w:bidi="lo-LA"/>
        </w:rPr>
        <w:t>1980 ໄດ້ມີການວິໄຈກ່</w:t>
      </w:r>
      <w:r w:rsidR="00A04CD8">
        <w:rPr>
          <w:rFonts w:ascii="Phetsarath OT" w:hAnsi="Phetsarath OT" w:cs="Phetsarath OT" w:hint="cs"/>
          <w:sz w:val="24"/>
          <w:szCs w:val="24"/>
          <w:cs/>
          <w:lang w:bidi="lo-LA"/>
        </w:rPr>
        <w:t>ຽວກັບການຮຽນ-ການສອນວິຊາຄະນິດສາດ,ເຊີ່ງຈາກການວິໄຈພົບວ່າ:ບັນຫາທີ່ເກີດຂື້ນສໍາລັບຄູແມ່ນການທີ່ຈະເລືອກວີທີສອນໃນຊັ້ນຮຽນໜຶ່ງໆຈະປະກອບດ້ວຍນັກຮຽນທີ່ມີຄວາສາມາດທີ່ແຕກຕ່າງກັນ ແລະ ນັກຮຽນອ່ອນຈະຖືກໝູ່ເພື່ອນເບີ່ງຂ້າມ.ຈາກບັນຫາທີ່ເກີດຂື້້ນຈຶ່ງເລີ່ມ ສຶກສາວິທີການໃຫ້ນັກຮຽນ ຮຽນເປັນກຸ່ມ ໂດຍຍຶດຫຼັການວ່າຫາກການຮຽນ-ການສອນມີການຈັກການ,ການເສີມແຮງ ແລະ ໃຫ້ມີຄວາມຮັບຜິດຊອບ</w:t>
      </w:r>
      <w:r w:rsidR="0065432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ຊ່ວຍເຫຼືອກັນພາຍໃນກຸ່ມຈະເຮັດໃຫ້ການຮຽນດີຂື້ນ.ຈາກການສຶກສາພົບວ່າການຮຽນແບບຮ່ວມມື</w:t>
      </w:r>
      <w:r w:rsidR="00654326" w:rsidRPr="009E005B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="00654326" w:rsidRPr="009E005B">
        <w:rPr>
          <w:rFonts w:ascii="Times New Roman" w:hAnsi="Times New Roman" w:cs="Times New Roman"/>
          <w:sz w:val="24"/>
          <w:szCs w:val="24"/>
          <w:lang w:bidi="lo-LA"/>
        </w:rPr>
        <w:t>CooperativeLearning</w:t>
      </w:r>
      <w:r w:rsidR="0065432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ກັບການສອນລາຍບຸກຄົນ( </w:t>
      </w:r>
      <w:r w:rsidR="00654326" w:rsidRPr="009E005B">
        <w:rPr>
          <w:rFonts w:ascii="Times New Roman" w:hAnsi="Times New Roman" w:cs="Times New Roman"/>
          <w:sz w:val="24"/>
          <w:szCs w:val="24"/>
          <w:lang w:bidi="lo-LA"/>
        </w:rPr>
        <w:t>Individualization</w:t>
      </w:r>
      <w:r w:rsidR="00654326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54326" w:rsidRPr="009E005B">
        <w:rPr>
          <w:rFonts w:ascii="Times New Roman" w:hAnsi="Times New Roman" w:cs="Times New Roman"/>
          <w:sz w:val="24"/>
          <w:szCs w:val="24"/>
          <w:lang w:bidi="lo-LA"/>
        </w:rPr>
        <w:t>Instruction</w:t>
      </w:r>
      <w:r w:rsidR="0065432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 ຈະກໍ່ໃຫ້ເກີດການຊ່ວຍເຫຼືອເຊິ່ງກັນ ແລະ ກັນພາຍໃນກຸ່ມໃນການແກ້ໄຂບັນຫາຕ່າງໆ.ຈະມີການສະໜັບສະໜູນເຊິ່ງກັນ </w:t>
      </w:r>
      <w:r w:rsidR="00E84919">
        <w:rPr>
          <w:rFonts w:ascii="Phetsarath OT" w:hAnsi="Phetsarath OT" w:cs="Phetsarath OT" w:hint="cs"/>
          <w:sz w:val="24"/>
          <w:szCs w:val="24"/>
          <w:cs/>
          <w:lang w:bidi="lo-LA"/>
        </w:rPr>
        <w:t>ແລະ ກັນເພື່ອຜົນສໍາເລັດທີ່ດີຂື້ນ</w:t>
      </w:r>
      <w:r w:rsidR="0065432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ຊ່ວຍຫຼຸດພາລະຄູໃນການກວດຄໍາຕອບ ແລະ ການບັນທຶກຄະແນນໃນຊ່ວງເວລານັກຮຽນເຮັດວຽກເປັນກຸ່ມຄູຈະມີເວລາສົນໃຈນັກຮຽນເວລາທີ່ເຂົາເຈົ້າເຮັດວຽກເປັນກຸ່ມ ຫຼື ລາຍບຸກຄົນຫຼາຍຂື້໊ນ ເຊິ່ງວິທີການໃໝ່ທີ່ເກີດຂື້ນນີ້ເອີ້ນວ່າການຮຽນແບບ</w:t>
      </w:r>
      <w:r w:rsidR="00AD2D11">
        <w:rPr>
          <w:rFonts w:ascii="Phetsarath OT" w:hAnsi="Phetsarath OT" w:cs="Phetsarath OT" w:hint="cs"/>
          <w:sz w:val="24"/>
          <w:szCs w:val="24"/>
          <w:cs/>
          <w:lang w:bidi="lo-LA"/>
        </w:rPr>
        <w:t>ຮ່ວມມື</w:t>
      </w:r>
      <w:r w:rsidR="00654326">
        <w:rPr>
          <w:rFonts w:ascii="Phetsarath OT" w:hAnsi="Phetsarath OT" w:cs="Phetsarath OT" w:hint="cs"/>
          <w:sz w:val="24"/>
          <w:szCs w:val="24"/>
          <w:cs/>
          <w:lang w:bidi="lo-LA"/>
        </w:rPr>
        <w:t>ເຕັກນິກ</w:t>
      </w:r>
      <w:r w:rsidR="00AD2D11" w:rsidRPr="009E005B">
        <w:rPr>
          <w:rFonts w:ascii="Times New Roman" w:hAnsi="Times New Roman" w:cs="Times New Roman"/>
          <w:sz w:val="24"/>
          <w:szCs w:val="24"/>
          <w:lang w:bidi="lo-LA"/>
        </w:rPr>
        <w:t>TAI</w:t>
      </w:r>
      <w:r w:rsidR="009E005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ໄຊວັນ ສຸທິລັດ,2558:</w:t>
      </w:r>
      <w:r w:rsidR="00AD2D11">
        <w:rPr>
          <w:rFonts w:ascii="Phetsarath OT" w:hAnsi="Phetsarath OT" w:cs="Phetsarath OT"/>
          <w:sz w:val="24"/>
          <w:szCs w:val="24"/>
          <w:lang w:bidi="lo-LA"/>
        </w:rPr>
        <w:t xml:space="preserve"> 2</w:t>
      </w:r>
      <w:r w:rsidR="00AD2D11">
        <w:rPr>
          <w:rFonts w:ascii="Phetsarath OT" w:hAnsi="Phetsarath OT" w:cs="Phetsarath OT" w:hint="cs"/>
          <w:sz w:val="24"/>
          <w:szCs w:val="24"/>
          <w:cs/>
          <w:lang w:bidi="lo-LA"/>
        </w:rPr>
        <w:t>07-209)</w:t>
      </w:r>
    </w:p>
    <w:p w:rsidR="009C5C61" w:rsidRDefault="009C5C61" w:rsidP="009C5C61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</w:t>
      </w:r>
      <w:r w:rsidR="00C952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ລະວິນ </w:t>
      </w:r>
      <w:r w:rsidR="00C952D8" w:rsidRPr="009E005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( </w:t>
      </w:r>
      <w:r w:rsidR="00C952D8" w:rsidRPr="009E005B">
        <w:rPr>
          <w:rFonts w:ascii="Times New Roman" w:hAnsi="Times New Roman" w:cs="Times New Roman"/>
          <w:sz w:val="24"/>
          <w:szCs w:val="24"/>
          <w:lang w:bidi="lo-LA"/>
        </w:rPr>
        <w:t>Salavin</w:t>
      </w:r>
      <w:r w:rsidR="00C952D8">
        <w:rPr>
          <w:rFonts w:ascii="Phetsarath OT" w:hAnsi="Phetsarath OT" w:cs="Phetsarath OT" w:hint="cs"/>
          <w:sz w:val="24"/>
          <w:szCs w:val="24"/>
          <w:cs/>
          <w:lang w:bidi="lo-LA"/>
        </w:rPr>
        <w:t>) ໄດ້ໃຫ້ຄວາມໝາຍຂອງ</w:t>
      </w:r>
      <w:r w:rsidR="00C952D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952D8" w:rsidRPr="009E005B">
        <w:rPr>
          <w:rFonts w:ascii="Times New Roman" w:hAnsi="Times New Roman" w:cs="Times New Roman"/>
          <w:sz w:val="24"/>
          <w:szCs w:val="24"/>
          <w:lang w:bidi="lo-LA"/>
        </w:rPr>
        <w:t>TAI</w:t>
      </w:r>
      <w:r w:rsidR="00C952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ໝາຍເຖິງວິທີສອນທີ່ປະສົມປະສານລະຫ່ວາງການຮຽນຮູ້ແບບຮ່ວມມື ແລະ ການສອນລາຍບຸກຄົນເຂົ້າກັນເປັນວິທີສອນທີ່ສໝອງຄວາມແຕກຕ່າງລະຫວ່າງບຸກຄົນ ໂດຍໃຫ້ຜູ້ຮຽນລົງມືປະຕິບັດກິດຈະກໍາດ້ວຍຕົນເອງຕາມຄວາມສາມາດຈາກແບບຝຶກທັກສະ ແລະ ສົ່ງເສີມຄວາມຮ່ວມມືພາຍໃນກຸ່ມ</w:t>
      </w:r>
      <w:r w:rsidR="00C1652B">
        <w:rPr>
          <w:rFonts w:ascii="Phetsarath OT" w:hAnsi="Phetsarath OT" w:cs="Phetsarath OT" w:hint="cs"/>
          <w:sz w:val="24"/>
          <w:szCs w:val="24"/>
          <w:cs/>
          <w:lang w:bidi="lo-LA"/>
        </w:rPr>
        <w:t>,ມີການແລກປ່ຽນປະສົບການ ການຮຽນຮູ້ ແລະ ການມີປະຕິສໍາພັນທາງສັງຄົມ.ກໍານົດໃຫ້ນັກຮຽນມີຄວາມສາມາດຕ່າງກັນເຮັດວຽກຮ່ວມກັນເປັນກຸ່ມນ້ອຍໂດຍປົກກະຕິຈະມີ 5 ຄົນເປັນນັກຮຽນເກັ່ງ 1 ຄົນ.ເປັນນັກຮຽນປານກາງ 3 ຄົນ ແລະ ເປັນນັກຮຽນອ່ອນ 1 ຄົນ ຜົນການສອບເສັງຂອງນັກນຮຽນຖືກແບ່ງເປັນ 2 ຕອນຄື: ເປັນຄະແນນຄ່າສະເລ່ຍຂອງກຸ່ມ ແລະ ເປັນຄະແນນສອບຂອງລາຍບຸກຄົນ.ການທົດສອບນັກຮຽນຕ່າງຄົນຕ່າງເຮັດແຕ່ເວລາຮຽນຕ້ອງຮ່ວມມືກັນ.ດັ່ງນັ້ນ,ນັກຮຽນທີ່ຮຽນເກັ່ງຈຶ່ງພະຍາຍາມຊ່ວຍນັກຮຽນທີ່ຮຽນອ່ອນເພາະຈະເຮັດໃຫ້ໃຫ້ຄະແນນສະເລ່ຍຂອງກຸ່ມລົງຕໍ່າລົງ</w:t>
      </w:r>
      <w:r w:rsidR="00EF12F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ຄູມີລາງວັນເປັນການໃຫ້ກໍາລັງໃຈເຮັດໃຫ້ເປັນການເສີມແຮງນັກຮຽນ ໂດຍລາງວັນຈະໄດ້ຮັບເປັນລາຍກຸ່ມ ເຊິ່ງການເສີມແຮງນີ້ເພື່ອກະຕຸ້ນການຮ່ວມມືກັນເຮັດວຽກຂອງນັກຮຽນພາຍໃນກຸ່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9C5C61" w:rsidRDefault="009C5C61" w:rsidP="009C5C61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ກະນົກສີ ວິລາວັນ ( 2553:</w:t>
      </w:r>
      <w:r w:rsidR="00EF12F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34) ການຈັດກິດຈະກໍາການຮຽນຮູ້ແບບເຕັກນິກ </w:t>
      </w:r>
      <w:r w:rsidR="00EF12FC" w:rsidRPr="009C5C61">
        <w:rPr>
          <w:rFonts w:ascii="Times New Roman" w:hAnsi="Times New Roman" w:cs="Times New Roman"/>
          <w:sz w:val="24"/>
          <w:szCs w:val="24"/>
          <w:lang w:bidi="lo-LA"/>
        </w:rPr>
        <w:t>TAI</w:t>
      </w:r>
      <w:r w:rsidR="00EF12F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ນັ້ນເປັນການສົ່ງເສີມຜົນສໍາເລັດທາງການຮຽນຮູ້ສູງຂື້ນ,ເນື່ອງຈາກທຸກຄົນຮ່ວມມືກັນເຮັດວຽກ,ເຮັດໃຫ້ເກີດ</w:t>
      </w:r>
      <w:r w:rsidR="005955C7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ທີ່ມີທັກສະການຄິດທີ່ດີຂື້ນ,ເກີດການວິເຄາະ,ຕັດສິນໃຈໃນການແກ້ໄຂບັນຫາໄດ້ ແລະ ນັກຮຽນຈະໄດ້ຊ່ວຍເຫຼືອເຊິ່ງກັນ ແລະ ກັນອີກດ້ວຍ.ວິທີການນີ້ເຮັດໃຫ້ນັກຮຽນມີຄວາມສຸກໃນການຮຽນ,ເກີດເຈດຕະຄະຕິທີ່ດີຕໍ່ກິດຈະກໍານັ້ນຕາມມາ ແລະ ຍັງສາມາດນໍາເອົາປະສົບການ ການເຮັດວຽກຮ່ວມມືກັນມາໃຊ້ໃນການດໍາລົງຊີວິດ</w:t>
      </w:r>
    </w:p>
    <w:p w:rsidR="009C5C61" w:rsidRDefault="009C5C61" w:rsidP="009C5C61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ນົງເຍົາ ຂະລິດບຸລິນ( 2553:</w:t>
      </w:r>
      <w:r w:rsidR="005955C7">
        <w:rPr>
          <w:rFonts w:ascii="Phetsarath OT" w:hAnsi="Phetsarath OT" w:cs="Phetsarath OT" w:hint="cs"/>
          <w:sz w:val="24"/>
          <w:szCs w:val="24"/>
          <w:cs/>
          <w:lang w:bidi="lo-LA"/>
        </w:rPr>
        <w:t>35)ໄດ້ໃຫ້ຄວາມໝາຍວ່າ:ການຮຽນຮູ້ເຕັກນິກ</w:t>
      </w:r>
      <w:r w:rsidR="005955C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5955C7" w:rsidRPr="009C5C61">
        <w:rPr>
          <w:rFonts w:ascii="Times New Roman" w:hAnsi="Times New Roman" w:cs="Times New Roman"/>
          <w:sz w:val="24"/>
          <w:szCs w:val="24"/>
          <w:lang w:bidi="lo-LA"/>
        </w:rPr>
        <w:t xml:space="preserve">ATI </w:t>
      </w:r>
      <w:r w:rsidR="005955C7">
        <w:rPr>
          <w:rFonts w:ascii="Phetsarath OT" w:hAnsi="Phetsarath OT" w:cs="Phetsarath OT" w:hint="cs"/>
          <w:sz w:val="24"/>
          <w:szCs w:val="24"/>
          <w:cs/>
          <w:lang w:bidi="lo-LA"/>
        </w:rPr>
        <w:t>ຄື: ການຈັດກິດຈະກໍາການຮຽນທີ່ກໍານົດໃຫ້ນັກຮຽນທີ່ມີຄວາມສາມາດແຕກຕ່າງກັນມາເຮັດວຽກຮ່ວມກັນເປັນກຸ່ມນ້ອຍໆ,ກຸ່ມລະ 5 ຄົນ,ນັກຮຽນເກັ່ງ 1 ຄົນ,ນັກຮຽນປານກາງ 3 ຄົນ,ນັກຮຽນອ່ອນ 1 ຄົນ,ເຕັກນິກດັ່ງກ່າວ</w:t>
      </w:r>
      <w:r w:rsidR="00F63D24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ຈັດກິດຈະກໍາການຮຽນ-ການສອນທີ່ສະໜັບສະໜູນ ແລະ ສົ່ງເສີມການມີປະຕິສໍາພັນລະຫວ່າງຜູ້ສອນກັບຜູ້ຮຽນ,ຜູ້ຮຽນກັບຜູ້ຮຽນເຊິ່ງຜູ້ສອນຈະຈັດກຽມເອກະສານໃບງານ,ໄວ້ໃຫ້ຜູ້ຮຽນແຕ່ລະຄົນຈະໄດ້ຮຽນຮູ້ ແລະ ເຮັດຕາມລະດັບຄວາມສາມາດຂອງຕົນ ເມື່ອເຮັດວຽກໃນສ່ວນຂອງຕົນສໍາເລັດແລ້ວຈຶ່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ະໄປຈັບຄູ່ ຫຼື ເຂົ້າກຸ່ມເຮັດວຽກ.</w:t>
      </w:r>
    </w:p>
    <w:p w:rsidR="009C5C61" w:rsidRDefault="009C5C61" w:rsidP="009C5C61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ສີລິພອນ ທິບພະຄົງ ( 2545:</w:t>
      </w:r>
      <w:r w:rsidR="00F63D24">
        <w:rPr>
          <w:rFonts w:ascii="Phetsarath OT" w:hAnsi="Phetsarath OT" w:cs="Phetsarath OT" w:hint="cs"/>
          <w:sz w:val="24"/>
          <w:szCs w:val="24"/>
          <w:cs/>
          <w:lang w:bidi="lo-LA"/>
        </w:rPr>
        <w:t>170-171) ກ່າວເຖິງການສອນແບບເຕັກນິກ</w:t>
      </w:r>
      <w:r w:rsidR="00F63D24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F63D24" w:rsidRPr="009C5C61">
        <w:rPr>
          <w:rFonts w:ascii="Times New Roman" w:hAnsi="Times New Roman" w:cs="Times New Roman"/>
          <w:sz w:val="24"/>
          <w:szCs w:val="24"/>
          <w:lang w:bidi="lo-LA"/>
        </w:rPr>
        <w:t>ATI</w:t>
      </w:r>
      <w:r w:rsidR="00F63D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່າເປັນການຈັດກິດຈະກໍາທີ່ໃຊ້ໃນການຮຽນ-ການສອນຄະນິດສາດ ແຕ່ວິຊາອື່ນໆກໍ່ສາມາດປັບໄປນໍາໃຊ້ໄດ້.ໃນເລື່ອງທີ່ຕ້ອງການ</w:t>
      </w:r>
      <w:r w:rsidR="00197ED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ນັ້ນການພັດທະນາທັກສະໃຫ້ກັບນັກຮຽນ,ຄູຈະໃຊ້ການຈັດກິດຈະກໍາການຮຽນ-ການສອນແບບຕ່າງໆ ໃຫ້ນັກຮຽນເຂົ້າໃຈໃນເລື່ອງທີ່ຮຽນ.ໂດຍອາດຈະເຮັດການສອນຂອງນັກຮຽນຮ່ວມມືກັນໝົດຫ້ອງແລ້ວເຮັດການທົດລອງວ່ານັກຮຽນຄົນໃດເຂົ້າໃຈແນວໃດແລ້ວຄູຈຶ່ງຈັດກຸ່ມນັກຮຽນຕາມລະດັບຄວາມສາມາດທີ່ແຕກຕ່າງກັນເຂົ້າກຸ່ມກັນ.ການຈັດກິດຈະກໍາການຮຽນແບບເຕັກນິກ </w:t>
      </w:r>
      <w:r w:rsidR="00197ED9" w:rsidRPr="009C5C61">
        <w:rPr>
          <w:rFonts w:ascii="Times New Roman" w:hAnsi="Times New Roman" w:cs="Times New Roman"/>
          <w:sz w:val="24"/>
          <w:szCs w:val="24"/>
          <w:lang w:bidi="lo-LA"/>
        </w:rPr>
        <w:t>ATI</w:t>
      </w:r>
      <w:r w:rsidR="00197ED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ະມີການຈັດກຸ່ມນັກຮຽນເປັນລັກສະນະ 5 ຄົນຄື: ຈັດນັກຮຽນເປັນກຸ່ມທີ່ມີຄວາມສາມາດຕ່າງກ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F63D24" w:rsidRDefault="009C5C61" w:rsidP="009C5C61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</w:t>
      </w:r>
      <w:r w:rsidR="00197ED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( </w:t>
      </w:r>
      <w:r w:rsidR="00197ED9" w:rsidRPr="009C5C61">
        <w:rPr>
          <w:rFonts w:ascii="Times New Roman" w:hAnsi="Times New Roman" w:cs="Times New Roman"/>
          <w:sz w:val="24"/>
          <w:szCs w:val="24"/>
          <w:lang w:bidi="lo-LA"/>
        </w:rPr>
        <w:t>Heterogeneous Group</w:t>
      </w:r>
      <w:r w:rsidR="00197ED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 ສໍາລັບເຮັດວຽກກຸ່ມແບບເຕັກນິກ </w:t>
      </w:r>
      <w:r w:rsidR="00197ED9" w:rsidRPr="009C5C61">
        <w:rPr>
          <w:rFonts w:ascii="Times New Roman" w:hAnsi="Times New Roman" w:cs="Times New Roman"/>
          <w:sz w:val="24"/>
          <w:szCs w:val="24"/>
          <w:lang w:bidi="lo-LA"/>
        </w:rPr>
        <w:t>ATI</w:t>
      </w:r>
      <w:r w:rsidR="00197ED9" w:rsidRPr="009C5C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EC1D6F">
        <w:rPr>
          <w:rFonts w:ascii="Phetsarath OT" w:hAnsi="Phetsarath OT" w:cs="Phetsarath OT" w:hint="cs"/>
          <w:sz w:val="24"/>
          <w:szCs w:val="24"/>
          <w:cs/>
          <w:lang w:bidi="lo-LA"/>
        </w:rPr>
        <w:t>ນັ</w:t>
      </w:r>
      <w:r w:rsidR="00197ED9">
        <w:rPr>
          <w:rFonts w:ascii="Phetsarath OT" w:hAnsi="Phetsarath OT" w:cs="Phetsarath OT" w:hint="cs"/>
          <w:sz w:val="24"/>
          <w:szCs w:val="24"/>
          <w:cs/>
          <w:lang w:bidi="lo-LA"/>
        </w:rPr>
        <w:t>ກຮຽນໃນແຕ່ລະກຸ່ມຈັບຄູ່ກັນເຮັດວຽກ ແລະ ກວດ</w:t>
      </w:r>
      <w:r w:rsidR="00EC1D6F">
        <w:rPr>
          <w:rFonts w:ascii="Phetsarath OT" w:hAnsi="Phetsarath OT" w:cs="Phetsarath OT" w:hint="cs"/>
          <w:sz w:val="24"/>
          <w:szCs w:val="24"/>
          <w:cs/>
          <w:lang w:bidi="lo-LA"/>
        </w:rPr>
        <w:t>ສອບໃນຄູ່ມືຂອງຕົນ.ເມື່ອນັກຮຽ</w:t>
      </w:r>
      <w:r w:rsidR="004F6C36">
        <w:rPr>
          <w:rFonts w:ascii="Phetsarath OT" w:hAnsi="Phetsarath OT" w:cs="Phetsarath OT" w:hint="cs"/>
          <w:sz w:val="24"/>
          <w:szCs w:val="24"/>
          <w:cs/>
          <w:lang w:bidi="lo-LA"/>
        </w:rPr>
        <w:t>ນໄດ້ເຮັດວຽກທີ່ມອບໝາຍເຊັ່ນ:ແບບເຝິກຫັດຄົບໝົດທຸກຄົນຊຸດແລ້ວ ໃຫ້ສະມາຊິກໃນກຸ່ມທັງ 5 ຄົນຕ່າງຄົນຕ່າງເຮັດແບບເຝິກຫັດຮ່ວມ ແລ້ວແລກປ່ຽນກັນກວດ ແລະ ກວດເບິ່ງຄໍາຕອບທີ່ຄູກຽມໄວ້ ຫາກນັກຮຽນຄົນໃດເຮັດບໍ່ໄດ້ເຖິງເກນເຊັ່ນ:ກໍານົດເກນ 75% ກໍ່ຕ້ອງເຮັດແບບເຝິກຫັດເພີ່ມເຕີມ.ສໍາລັບນັກຮຽນທີ່ສອບໄດ້ເຖິງເກນຫຼັງຈາກມາຮັບການທົດສອບຈາກຄູແລ້ວ ຄູຈະໃຫ້ນັກຮຽນທີ່ມີລະດັບຄວາມສາມາດໃກ້ຄຽງກັນມາຈັດກຸ່ມຢູ່ນໍາກັນ,ຄູອະທິບາຍເລື່ອງທີ່ໄດ້ສອນ</w:t>
      </w:r>
      <w:r w:rsidR="00FF544C">
        <w:rPr>
          <w:rFonts w:ascii="Phetsarath OT" w:hAnsi="Phetsarath OT" w:cs="Phetsarath OT" w:hint="cs"/>
          <w:sz w:val="24"/>
          <w:szCs w:val="24"/>
          <w:cs/>
          <w:lang w:bidi="lo-LA"/>
        </w:rPr>
        <w:t>ໄປແລ້ວ ໂດຍໃຊ້ເວລາ 5-10 ນາທີແລ້ວໃຫ້ນັກຮຽນແຍກຍ້າຍກັນເຂົ້າສູ່ກຸ່ມຕົນ ແລ້ວໄປອະທິບາຍຊິ້ແຈງໃຫ້ໝູ່ເພື່ອນໃນກຸ່ມເຂົ້າໃຈຕື່ມເທື່ອໜຶ່ງ ແລະ ເຮັດວຽກກັບຄູ່ຂອງຕົນຕໍ່ໄປຕາມເດີມ</w:t>
      </w:r>
    </w:p>
    <w:p w:rsidR="00733E62" w:rsidRPr="009C5C61" w:rsidRDefault="009C5C61" w:rsidP="00192CF1">
      <w:p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.</w:t>
      </w:r>
      <w:r w:rsidR="00192CF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33E62" w:rsidRPr="009C5C6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ທັກນິກການສອນແບບຮ່ວມມື</w:t>
      </w:r>
    </w:p>
    <w:p w:rsidR="00E4520C" w:rsidRDefault="00E4520C" w:rsidP="00192CF1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ກະກຽມ </w:t>
      </w:r>
      <w:r w:rsidRPr="00E452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ລຽນເປັນກຸ່ມຍ່ອຍ ກຸ່ມລະ 2-6 ຄົນ ຜູ້ສອນແນະນໍາທັກສະການຮຽນຮູ້ແບບຮ່ວມມື</w:t>
      </w:r>
    </w:p>
    <w:p w:rsidR="00E4520C" w:rsidRDefault="00E4520C" w:rsidP="00BA4D04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before="240"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ັ້ນສອນ ຜູ້ສອນນໍາເຂົ້າສູ່ບົດຮຽນ ແນະນໍາວັດຖຸປະສົງການຮຽນຮູ້,ແນະນໍເນື້ອຫາແຫຼ່ງຂໍ້ມູນ ແລະ ມອບໝາຍພາລະໃຫ້ຜູ້ຮຽນແຕ່ລະກຸ່ມໂດຍໃຊ້ໃບງານ</w:t>
      </w:r>
    </w:p>
    <w:p w:rsidR="00E4520C" w:rsidRDefault="00E4520C" w:rsidP="00BA4D04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before="240"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ັ້ນເຮັດກິດຈະກໍາກຸ່ມ ຜູ້ຮຽນແຕ່ລະກຸ່ມປະຕິບັດຕາມໃບງານ ໂດຍແຕ່ລະຄົນຈະມີບົດບາດໜ້າທີຕາມທີ່ໄດ້ຮັບມອບໝາຍເພື່ອຮ່ວມກັບຮັບຜິດຊອບຕໍ່ຜົນງານກຸ່ມ</w:t>
      </w:r>
    </w:p>
    <w:p w:rsidR="009C5C61" w:rsidRDefault="003D2FDB" w:rsidP="00BA4D04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ັ້ນກວດຜົນງານ ແລະ ທົດສອບຄວາມຮູ້,ການຮຽນຮູ້,ການນໍາໃຊ້ອຸປະກອນຂອງກຸ່ມເອກະສານອ້າງອີງ</w:t>
      </w:r>
    </w:p>
    <w:p w:rsidR="009C5C61" w:rsidRDefault="009C5C61" w:rsidP="009C5C61">
      <w:p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C5C6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.</w:t>
      </w:r>
      <w:r w:rsidR="003D2FDB" w:rsidRPr="009C5C6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ຮຽນຮູ້ແບບຮ່ວມມື</w:t>
      </w:r>
      <w:r w:rsidR="00756E6A" w:rsidRPr="009C5C6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9C5C61" w:rsidRDefault="009C5C61" w:rsidP="009C5C61">
      <w:p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756E6A" w:rsidRPr="009C5C61">
        <w:rPr>
          <w:rFonts w:ascii="Phetsarath OT" w:hAnsi="Phetsarath OT" w:cs="Phetsarath OT" w:hint="cs"/>
          <w:sz w:val="24"/>
          <w:szCs w:val="24"/>
          <w:cs/>
          <w:lang w:bidi="lo-LA"/>
        </w:rPr>
        <w:t>ການຮຽນຮູ້ແບບຮ່ວມມືເປັນການຈັດການຮຽນ-ການສອນທີ່ແບ່ງຜູ້ຮຽນອອກເປັນກຸ່ມນ້ອຍ,ສະມາຊິກໃນກຸ່ມມີຄວາມສາມາດແຕກຕ່າງກັນມີການແລກປ່ຽນຄວາມຄິດເຫັນນໍາກັນ,ມີການຊ່ວຍເຫຼືອສະໜັບສະໜູນເຊິ່ງກັນ ແລະ ກັນ,ມີຄວາມຮັບຜິດຊອບຮ່ວມກັນທັງໃນສ່ວນຕົວ ແລະ ສ່ວນລວມເພື່ອໃຫ້ກຸ່ມໄດ້ຮັບຜົ</w:t>
      </w:r>
      <w:r w:rsidRPr="009C5C61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</w:p>
    <w:p w:rsidR="009C5C61" w:rsidRDefault="009C5C61" w:rsidP="009C5C61">
      <w:p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3. </w:t>
      </w:r>
      <w:r w:rsidR="00756E6A" w:rsidRPr="009C5C6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ົງປະກອບແບບຮ່ວມມືທີ່ສໍາຄັນ</w:t>
      </w:r>
    </w:p>
    <w:p w:rsidR="009C5C61" w:rsidRDefault="000B5A80" w:rsidP="009C5C61">
      <w:p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.</w:t>
      </w:r>
      <w:r w:rsidR="009C5C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70278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ວາມກ່ຽວຂ້ອງສໍາພັນກັນໃນທາງບວກ ( </w:t>
      </w:r>
      <w:r w:rsidR="00770278" w:rsidRPr="009C5C61">
        <w:rPr>
          <w:rFonts w:ascii="Times New Roman" w:hAnsi="Times New Roman" w:cs="Times New Roman"/>
          <w:sz w:val="24"/>
          <w:szCs w:val="24"/>
          <w:lang w:bidi="lo-LA"/>
        </w:rPr>
        <w:t>Positive Interdependence</w:t>
      </w:r>
      <w:r w:rsidR="00770278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>) ໝາຍເຖິງການທີ່ສະມາຊິກໃນກຸ່ມເຮັດວຽກຢ່າງມີເປົ້າໝາຍຮ່ວມກັນ,ມີການເຮັດວຽກງານຮ່ວມກັນໂດຍໂດຍທີ່ສະມາຊິກທຸກຄົນມີສ່ວນຮ່ວມໃນການເຮັດວຽກງານນັ້ນມີຜົນສໍາເລັດ,ມີການແບ່ງປັນຄວາມຄິດເຫັນ,ອຸປະກອນຕ່າ</w:t>
      </w:r>
      <w:r w:rsidR="007825FD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>ງໆ.ສະມາຊິກທຸກຄົນຈະໄດ້ຮັບຜົນປະໂຫຍດ ຫຼື ລາງວັນຜົນງານໃນກຸ່ມໂດຍເທົ່າທຽບກັນເຊັ່ນ: ຖ້າສະມາຊິກທຸກຄົນຊ່ວຍກັນເຮັດໃຫ້ກຸ່ມໄດ້ຄະແນນ 90% ແລ້ວສະມາຊິກແຕ່ລະຄົນຈະໄດ້ຄະແນນດີຕະຫຼອດພິເສດເພີ່ມອີກ 5 ຄະແນນ ເປັນລາງວັນເປັນຕົ້ນ.</w:t>
      </w:r>
    </w:p>
    <w:p w:rsidR="009C5C61" w:rsidRDefault="000B5A80" w:rsidP="009C5C61">
      <w:p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2.</w:t>
      </w:r>
      <w:r w:rsidR="007825FD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>ການມີປະຕິສໍາພັນສົ່ງເສີມເຊິ່ງກັນ ແລະ ກັນເປັນການຕິດຕໍ່ພົວພັນກັນ,ແລກປ່ຽນຄວາມຄິດເຫັນເຊິ່ງກັນ ແລະ ກັນອະທິບາຍຄວາມຮູ້ໃຫ້ແກ່ເພື່ອນ</w:t>
      </w:r>
      <w:r w:rsidR="005F115D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ກຸ່ມຟັງເປັນລັກສະນະສໍາຄັນຂອງການຕິດຕໍ່ປະຕິສໍາພັນໂດຍທາງກົງຂອງການຮຽນແບບຮ່ວມມື </w:t>
      </w:r>
      <w:r w:rsidR="000770D8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F115D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ັ້ນ,ຈຶ່ງຄວນມີການແລກປ່ຽນໃຫ້ຂໍ້ມູນຍ້ອນກັບເປີດໂອກາ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.</w:t>
      </w:r>
      <w:r w:rsidR="005F115D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ັບຜິດຊອບຂອງສະມາຊິກແຕ່ລະບຸກຄົນ (</w:t>
      </w:r>
      <w:r w:rsidR="005F115D" w:rsidRPr="009C5C61">
        <w:rPr>
          <w:rFonts w:ascii="Times New Roman" w:hAnsi="Times New Roman" w:cs="Times New Roman"/>
          <w:sz w:val="24"/>
          <w:szCs w:val="24"/>
          <w:lang w:bidi="lo-LA"/>
        </w:rPr>
        <w:t>Individual Accountability</w:t>
      </w:r>
      <w:r w:rsidR="005F115D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ຄວາມຮັບຜິດຊອບຂອງສະມາຊິກແຕ່ລະບຸກຄົນ,ເປັນຄວາມຮັບຜິດຊອບໃນການຮຽນຮູ້</w:t>
      </w:r>
      <w:r w:rsidR="0069472B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>ຂອງສະມາຊິກແຕ່ລະບຸກຄົນ,ໂດຍມີການຊ່ວຍເຫຼືອສົ່ງເສີມເຊິ່ງກັນ ແລະ ກັນ ເພື່ອໃຫ້ເກີດຜົນສໍາເລັດຕາມເປົ້າໝາຍກຸ່ມ ໂດຍທີ່ສະມາຊິກທຸກຄົນໃນກຸ່ມມີຄວາມໝັ້ນໃຈ ແລະ ພ້ອມທີ່ຈະໄດ້ຮັບການທົດສອບເປັນລາຍບຸກຄົນ.</w:t>
      </w:r>
    </w:p>
    <w:p w:rsidR="000B5A80" w:rsidRDefault="000B5A80" w:rsidP="009C5C61">
      <w:p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4.</w:t>
      </w:r>
      <w:r w:rsidR="0069472B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>ການໃຊ້ທັກສະລະຫວ່າງບຸກຄົນ ແລະ ທັກສະການເຮັດວຽກກຸ່ມຍ່ອຍ ນັກຮຽນຄວນໄດ້ຮັບການຝຶກຝົນທັກສະຫຼົ່ານີ້ເສຍກ່ອນ ເພາະເປັນທັກສະສໍາຄັນທີ່ຈະຊ່ວຍໃນກາເຮັດວຽກງານກຸ່ມປະສົບຜົນສໍາເລັດ,ນັກຮຽນຄວນໄດ້ຮັບການຝຶກທັກສະໃນການສື່ສານ ການ</w:t>
      </w:r>
      <w:r w:rsidR="004C091B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ນໍາ ການໄວ້ວ່າງໃຈຜູ້ອື່ນ.ການຕັດສິນໃຈ.ການແກ້ບັນຫາ ຄູຄວນຈັດສະຖານະການທີ່ຈະສົ່ງເສີມໃຫ້ນັກຮຽນສາມາດເຮັດວຽກໄດ້ຢ່າງມີປະສິດທິພາບ.</w:t>
      </w:r>
    </w:p>
    <w:p w:rsidR="00D0719A" w:rsidRDefault="000B5A80" w:rsidP="00D0719A">
      <w:p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C113F5" w:rsidRPr="000B5A8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F5971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>ໃນປີ ຄສ 1991 ຈອນນະສັນ ໄດ້ເພ</w:t>
      </w:r>
      <w:r w:rsidR="009C5C61">
        <w:rPr>
          <w:rFonts w:ascii="Phetsarath OT" w:hAnsi="Phetsarath OT" w:cs="Phetsarath OT" w:hint="cs"/>
          <w:sz w:val="24"/>
          <w:szCs w:val="24"/>
          <w:cs/>
          <w:lang w:bidi="lo-LA"/>
        </w:rPr>
        <w:t>ີ່ມອົງປະກອບການຮຽນຮູ້ແບບຮ່ວມມືຂຶ້</w:t>
      </w:r>
      <w:r w:rsidR="00AF5971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>ນ 5 ອົງປະກອບນີ້,ຕ່າງມີຄວາມສໍາພັນເຊິ່ງກັນ ແລະ ກັນ ໃນອັນທີ່ຈະຊ່ວຍໃນການຮຽນແບບຮ່ວມມືດໍາເນີນໄປດ້ວຍດີ ແລະ ບັນລຸຕາມເປົ້າໝາຍທີ່ກຸ່ມກໍານ</w:t>
      </w:r>
      <w:r w:rsidR="00EC1D6F">
        <w:rPr>
          <w:rFonts w:ascii="Phetsarath OT" w:hAnsi="Phetsarath OT" w:cs="Phetsarath OT" w:hint="cs"/>
          <w:sz w:val="24"/>
          <w:szCs w:val="24"/>
          <w:cs/>
          <w:lang w:bidi="lo-LA"/>
        </w:rPr>
        <w:t>ົ</w:t>
      </w:r>
      <w:r w:rsidR="00AF5971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 ໂດຍສະເພາະທັກສະທາງສັງຄົມທັກສະການເຮັດວຽກງານກຸ່ມການຮຽນຮູ້ແບບຮ່ວມມື </w:t>
      </w:r>
      <w:r w:rsidR="00AF5971" w:rsidRPr="009C5C61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="00AF5971" w:rsidRPr="009C5C61">
        <w:rPr>
          <w:rFonts w:ascii="Times New Roman" w:hAnsi="Times New Roman" w:cs="Times New Roman"/>
          <w:sz w:val="24"/>
          <w:szCs w:val="24"/>
          <w:lang w:bidi="lo-LA"/>
        </w:rPr>
        <w:t>Cooperative Learning</w:t>
      </w:r>
      <w:r w:rsidR="00AF5971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>) ເຊິ່ງໄດ້ແກ່ຄວາມກ່ຽວຂ້ອງສໍາພັນກັນໃນທາງບວກ,ການປະຕິສໍາພັນທີ່ສົ່ງເສີມກັນ ແລະ ກັນຄວາມຮັບຜິດຊອບຂອງສະມາຊິກແຕ່ລະບຸກຄົນ</w:t>
      </w:r>
      <w:r w:rsidR="000B2893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>ການໃຊ້ທັກສະລະຫວ່າງບຸກຄົນ,ການເຮັດ</w:t>
      </w:r>
      <w:r w:rsidR="00EC1D6F">
        <w:rPr>
          <w:rFonts w:ascii="Phetsarath OT" w:hAnsi="Phetsarath OT" w:cs="Phetsarath OT" w:hint="cs"/>
          <w:sz w:val="24"/>
          <w:szCs w:val="24"/>
          <w:cs/>
          <w:lang w:bidi="lo-LA"/>
        </w:rPr>
        <w:t>ດ້ວຍ</w:t>
      </w:r>
      <w:r w:rsidR="000B2893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>ກຸ່ມຍ່ອຍ ແລະ ຂະບວນການກຸ່ມ ອົງປະກອບເລົ່າ</w:t>
      </w:r>
      <w:r w:rsidR="005D72E0" w:rsidRPr="000B5A8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0B2893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ີ້ເຮັດໃຫ້ການຮຽນຮູ້ແບບຮ່ວມມືແຕກຕ່າງອອກໄປຈາກການຮຽນຮູ້ເປັນກຸ່ມແບບດັ້ງເດີມ </w:t>
      </w:r>
      <w:r w:rsidR="000B2893" w:rsidRPr="009C5C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( </w:t>
      </w:r>
      <w:r w:rsidR="000B2893" w:rsidRPr="009C5C61">
        <w:rPr>
          <w:rFonts w:ascii="Times New Roman" w:hAnsi="Times New Roman" w:cs="Times New Roman"/>
          <w:sz w:val="24"/>
          <w:szCs w:val="24"/>
          <w:lang w:bidi="lo-LA"/>
        </w:rPr>
        <w:t>Tarditinal</w:t>
      </w:r>
      <w:r w:rsidR="000B2893" w:rsidRPr="009C5C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B2893" w:rsidRPr="009C5C61">
        <w:rPr>
          <w:rFonts w:ascii="Times New Roman" w:hAnsi="Times New Roman" w:cs="Times New Roman"/>
          <w:sz w:val="24"/>
          <w:szCs w:val="24"/>
          <w:lang w:bidi="lo-LA"/>
        </w:rPr>
        <w:t>Learning</w:t>
      </w:r>
      <w:r w:rsidR="00EC1D6F">
        <w:rPr>
          <w:rFonts w:ascii="Phetsarath OT" w:hAnsi="Phetsarath OT" w:cs="Phetsarath OT" w:hint="cs"/>
          <w:sz w:val="24"/>
          <w:szCs w:val="24"/>
          <w:cs/>
          <w:lang w:bidi="lo-LA"/>
        </w:rPr>
        <w:t>)ກ່າວຄື ການຮຽ</w:t>
      </w:r>
      <w:r w:rsidR="000B2893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>ນຮູ້ແບບກຸ່ມ</w:t>
      </w:r>
      <w:r w:rsidR="00385EA2" w:rsidRPr="000B5A80">
        <w:rPr>
          <w:rFonts w:ascii="Phetsarath OT" w:hAnsi="Phetsarath OT" w:cs="Phetsarath OT"/>
          <w:sz w:val="24"/>
          <w:szCs w:val="24"/>
          <w:lang w:bidi="lo-LA"/>
        </w:rPr>
        <w:t xml:space="preserve">    </w:t>
      </w:r>
      <w:r w:rsidR="000B2893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>ດັ້ງເດີມນັ້ນ ເປັນພຽງແບ່ງກຸ່ມການຮຽນ ເພື່ອໃຫ້ນັກຮຽນປະຕິບັດງານຮ່ວມກັນ.</w:t>
      </w:r>
      <w:r w:rsidR="00C113F5" w:rsidRPr="000B5A8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0719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</w:t>
      </w:r>
    </w:p>
    <w:p w:rsidR="00D0719A" w:rsidRDefault="00D0719A" w:rsidP="00D0719A">
      <w:pPr>
        <w:tabs>
          <w:tab w:val="left" w:pos="851"/>
          <w:tab w:val="left" w:pos="1134"/>
          <w:tab w:val="left" w:pos="1418"/>
          <w:tab w:val="left" w:pos="1672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 w:rsidR="00C113F5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ັ້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113F5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>ສະມາຊິກບາງຄົນອາດມີຄວາມຮັບຜິດຊອບໃນຕົນເອງສູງ,ແຕ່ສະມາຊິກບາງຄົນບໍ່ມີຄວາມຮັບຜິດຊອບ,ຂໍພຽງມີຊື່ໃນກຸ່ມມີຜົນງານອອກມາເພື່ອສົ່ງຄູເທົ່ານັ້ນ</w:t>
      </w:r>
      <w:r w:rsidR="000D2E89" w:rsidRPr="000B5A80">
        <w:rPr>
          <w:rFonts w:ascii="Phetsarath OT" w:hAnsi="Phetsarath OT" w:cs="Phetsarath OT" w:hint="cs"/>
          <w:sz w:val="24"/>
          <w:szCs w:val="24"/>
          <w:cs/>
          <w:lang w:bidi="lo-LA"/>
        </w:rPr>
        <w:t>,ເຊິ່ງຕ່າງຈາກການຮຽນເປັນກຸ່ມແບບຮ່ວມມືທີ່ສະມາຊິກແຕ່ລະຄົນຕ້ອງມີຄວາມຮັບຜິດຊອບທັງຕໍ່ຕົນເອງ ແລະ ຕໍ່ເພື່ອນສະມາຊິກໃນກຸ່ມດ້ວຍ.ຜົນສໍາເລັດທາງການຮຽນວິຊາຄະນິດສາ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123D4" w:rsidRPr="007123D4" w:rsidRDefault="00192CF1" w:rsidP="007123D4">
      <w:pPr>
        <w:spacing w:after="0" w:line="240" w:lineRule="auto"/>
        <w:jc w:val="thaiDistribute"/>
        <w:rPr>
          <w:rFonts w:ascii="Phetsarath OT" w:eastAsia="Calibri" w:hAnsi="Phetsarath OT" w:cs="Phetsarath OT"/>
          <w:bCs/>
          <w:sz w:val="28"/>
          <w:lang w:val="pt-BR" w:bidi="lo-LA"/>
        </w:rPr>
      </w:pPr>
      <w:bookmarkStart w:id="1" w:name="_Toc490126059"/>
      <w:bookmarkStart w:id="2" w:name="_Toc490218700"/>
      <w:bookmarkStart w:id="3" w:name="_Toc490219146"/>
      <w:r>
        <w:rPr>
          <w:rFonts w:ascii="Phetsarath OT" w:eastAsia="Times New Roman" w:hAnsi="Phetsarath OT" w:cs="Phetsarath OT" w:hint="cs"/>
          <w:b/>
          <w:bCs/>
          <w:sz w:val="28"/>
          <w:cs/>
          <w:lang w:val="pt-BR" w:eastAsia="ja-JP" w:bidi="lo-LA"/>
        </w:rPr>
        <w:t>2.3.</w:t>
      </w:r>
      <w:r w:rsidR="009745AA">
        <w:rPr>
          <w:rFonts w:ascii="Phetsarath OT" w:eastAsia="Times New Roman" w:hAnsi="Phetsarath OT" w:cs="Phetsarath OT" w:hint="cs"/>
          <w:b/>
          <w:bCs/>
          <w:sz w:val="28"/>
          <w:cs/>
          <w:lang w:val="pt-BR" w:eastAsia="ja-JP" w:bidi="lo-LA"/>
        </w:rPr>
        <w:tab/>
      </w:r>
      <w:r w:rsidR="007123D4" w:rsidRPr="007123D4">
        <w:rPr>
          <w:rFonts w:ascii="Phetsarath OT" w:eastAsia="Times New Roman" w:hAnsi="Phetsarath OT" w:cs="Phetsarath OT"/>
          <w:b/>
          <w:bCs/>
          <w:sz w:val="28"/>
          <w:cs/>
          <w:lang w:val="pt-BR" w:eastAsia="ja-JP" w:bidi="lo-LA"/>
        </w:rPr>
        <w:t>ປະສິດທິພາບຂອງບົດສອນ</w:t>
      </w:r>
      <w:bookmarkEnd w:id="1"/>
      <w:bookmarkEnd w:id="2"/>
      <w:bookmarkEnd w:id="3"/>
    </w:p>
    <w:p w:rsidR="007123D4" w:rsidRPr="007123D4" w:rsidRDefault="00192CF1" w:rsidP="007123D4">
      <w:pPr>
        <w:spacing w:after="0" w:line="240" w:lineRule="auto"/>
        <w:jc w:val="thaiDistribute"/>
        <w:rPr>
          <w:rFonts w:ascii="Phetsarath OT" w:eastAsia="Calibri" w:hAnsi="Phetsarath OT" w:cs="Phetsarath OT"/>
          <w:bCs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eastAsia="ja-JP" w:bidi="lo-LA"/>
        </w:rPr>
        <w:t xml:space="preserve">  </w:t>
      </w:r>
      <w:r w:rsidR="007123D4" w:rsidRPr="007123D4">
        <w:rPr>
          <w:rFonts w:ascii="Phetsarath OT" w:eastAsia="Times New Roman" w:hAnsi="Phetsarath OT" w:cs="Phetsarath OT"/>
          <w:b/>
          <w:bCs/>
          <w:sz w:val="24"/>
          <w:szCs w:val="24"/>
          <w:cs/>
          <w:lang w:val="pt-BR" w:eastAsia="ja-JP" w:bidi="lo-LA"/>
        </w:rPr>
        <w:t>1.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eastAsia="ja-JP" w:bidi="lo-LA"/>
        </w:rPr>
        <w:t xml:space="preserve">  </w:t>
      </w:r>
      <w:r w:rsidR="007123D4" w:rsidRPr="007123D4">
        <w:rPr>
          <w:rFonts w:ascii="Phetsarath OT" w:eastAsia="Times New Roman" w:hAnsi="Phetsarath OT" w:cs="Phetsarath OT"/>
          <w:b/>
          <w:bCs/>
          <w:sz w:val="24"/>
          <w:szCs w:val="24"/>
          <w:cs/>
          <w:lang w:val="pt-BR" w:eastAsia="ja-JP" w:bidi="lo-LA"/>
        </w:rPr>
        <w:t>ຄວາມໝາຍຂອງແຜນການຈັດການຮຽນຮູ້</w:t>
      </w:r>
    </w:p>
    <w:p w:rsidR="007123D4" w:rsidRPr="007123D4" w:rsidRDefault="00192CF1" w:rsidP="007123D4">
      <w:pPr>
        <w:spacing w:after="0" w:line="240" w:lineRule="auto"/>
        <w:ind w:firstLine="270"/>
        <w:jc w:val="thaiDistribute"/>
        <w:rPr>
          <w:rFonts w:ascii="Times New Roman" w:eastAsia="Calibri" w:hAnsi="Times New Roman" w:cs="Phetsarath OT"/>
          <w:sz w:val="24"/>
          <w:szCs w:val="24"/>
          <w:lang w:val="pt-BR" w:eastAsia="ja-JP" w:bidi="lo-LA"/>
        </w:rPr>
      </w:pPr>
      <w:r>
        <w:rPr>
          <w:rFonts w:ascii="Times New Roman" w:eastAsia="Calibri" w:hAnsi="Times New Roman" w:cs="Phetsarath OT" w:hint="cs"/>
          <w:sz w:val="24"/>
          <w:szCs w:val="24"/>
          <w:cs/>
          <w:lang w:val="pt-BR" w:eastAsia="ja-JP" w:bidi="lo-LA"/>
        </w:rPr>
        <w:t xml:space="preserve">    </w:t>
      </w:r>
      <w:r w:rsidR="007123D4" w:rsidRPr="007123D4">
        <w:rPr>
          <w:rFonts w:ascii="Times New Roman" w:eastAsia="Calibri" w:hAnsi="Times New Roman" w:cs="Phetsarath OT" w:hint="cs"/>
          <w:sz w:val="24"/>
          <w:szCs w:val="24"/>
          <w:cs/>
          <w:lang w:val="pt-BR" w:eastAsia="ja-JP" w:bidi="lo-LA"/>
        </w:rPr>
        <w:t>ແຜນການສອນຄືການວາງແຜນກໍານົດຮູບແບບຂອງບົດສອນແຕ່ລະເລື່ອງເຊິ່ງເປັນແນວທາງແກ່ການດໍາເນີນການຈັດການຮຽນ-ການສອນໃຫ້ເປັນໄປຕາມຈຸດປະສົງຄວາມຄິດລວມຍອດ, ເນື້ອໃນ ແລະ ຕີລາຄາຜົນໄດ້ຮັບຕາມທີ່ກໍານົດໄວ້ໃນຫຼັກສູດ</w:t>
      </w:r>
      <w:sdt>
        <w:sdtPr>
          <w:rPr>
            <w:rFonts w:ascii="Times New Roman" w:eastAsia="Calibri" w:hAnsi="Times New Roman" w:cs="Phetsarath OT" w:hint="cs"/>
            <w:sz w:val="24"/>
            <w:szCs w:val="24"/>
            <w:cs/>
            <w:lang w:val="pt-BR" w:eastAsia="ja-JP" w:bidi="lo-LA"/>
          </w:rPr>
          <w:id w:val="-1304626528"/>
          <w:citation/>
        </w:sdtPr>
        <w:sdtEndPr/>
        <w:sdtContent>
          <w:r w:rsidR="007123D4" w:rsidRPr="007123D4">
            <w:rPr>
              <w:rFonts w:ascii="Times New Roman" w:eastAsia="Calibri" w:hAnsi="Times New Roman" w:cs="Phetsarath OT"/>
              <w:sz w:val="24"/>
              <w:szCs w:val="24"/>
              <w:cs/>
              <w:lang w:val="pt-BR" w:eastAsia="ja-JP" w:bidi="lo-LA"/>
            </w:rPr>
            <w:fldChar w:fldCharType="begin"/>
          </w:r>
          <w:r w:rsidR="007123D4" w:rsidRPr="007123D4">
            <w:rPr>
              <w:rFonts w:ascii="Times New Roman" w:eastAsia="Calibri" w:hAnsi="Times New Roman" w:cs="Phetsarath OT"/>
              <w:sz w:val="24"/>
              <w:szCs w:val="24"/>
              <w:lang w:val="pt-BR" w:eastAsia="ja-JP" w:bidi="lo-LA"/>
            </w:rPr>
            <w:instrText xml:space="preserve"> CITATION </w:instrText>
          </w:r>
          <w:r w:rsidR="007123D4" w:rsidRPr="007123D4">
            <w:rPr>
              <w:rFonts w:ascii="Times New Roman" w:eastAsia="Calibri" w:hAnsi="Times New Roman" w:cs="Phetsarath OT"/>
              <w:sz w:val="24"/>
              <w:szCs w:val="24"/>
              <w:cs/>
              <w:lang w:eastAsia="ja-JP" w:bidi="lo-LA"/>
            </w:rPr>
            <w:instrText>ກະຊ</w:instrText>
          </w:r>
          <w:r w:rsidR="007123D4" w:rsidRPr="007123D4">
            <w:rPr>
              <w:rFonts w:ascii="Times New Roman" w:eastAsia="Calibri" w:hAnsi="Times New Roman" w:cs="Phetsarath OT"/>
              <w:sz w:val="24"/>
              <w:szCs w:val="24"/>
              <w:lang w:val="pt-BR" w:eastAsia="ja-JP" w:bidi="lo-LA"/>
            </w:rPr>
            <w:instrText xml:space="preserve">70 \l 1033 </w:instrText>
          </w:r>
          <w:r w:rsidR="007123D4" w:rsidRPr="007123D4">
            <w:rPr>
              <w:rFonts w:ascii="Times New Roman" w:eastAsia="Calibri" w:hAnsi="Times New Roman" w:cs="Phetsarath OT"/>
              <w:sz w:val="24"/>
              <w:szCs w:val="24"/>
              <w:cs/>
              <w:lang w:val="pt-BR" w:eastAsia="ja-JP" w:bidi="lo-LA"/>
            </w:rPr>
            <w:fldChar w:fldCharType="separate"/>
          </w:r>
          <w:r w:rsidR="007123D4" w:rsidRPr="007123D4">
            <w:rPr>
              <w:rFonts w:ascii="Times New Roman" w:eastAsia="Calibri" w:hAnsi="Times New Roman" w:cs="Phetsarath OT"/>
              <w:noProof/>
              <w:sz w:val="24"/>
              <w:szCs w:val="24"/>
              <w:lang w:val="pt-BR" w:eastAsia="ja-JP" w:bidi="lo-LA"/>
            </w:rPr>
            <w:t xml:space="preserve"> (</w:t>
          </w:r>
          <w:r w:rsidR="007123D4" w:rsidRPr="007123D4">
            <w:rPr>
              <w:rFonts w:ascii="Times New Roman" w:eastAsia="Calibri" w:hAnsi="Times New Roman" w:cs="Phetsarath OT"/>
              <w:noProof/>
              <w:sz w:val="24"/>
              <w:szCs w:val="24"/>
              <w:cs/>
              <w:lang w:eastAsia="ja-JP" w:bidi="lo-LA"/>
            </w:rPr>
            <w:t>ກະຊວງສຶກສາທິການ</w:t>
          </w:r>
          <w:r w:rsidR="007123D4" w:rsidRPr="007123D4">
            <w:rPr>
              <w:rFonts w:ascii="Times New Roman" w:eastAsia="Calibri" w:hAnsi="Times New Roman" w:cs="Phetsarath OT"/>
              <w:noProof/>
              <w:sz w:val="24"/>
              <w:szCs w:val="24"/>
              <w:lang w:val="pt-BR" w:eastAsia="ja-JP" w:bidi="lo-LA"/>
            </w:rPr>
            <w:t xml:space="preserve">, </w:t>
          </w:r>
          <w:r w:rsidR="007123D4" w:rsidRPr="007123D4">
            <w:rPr>
              <w:rFonts w:ascii="Times New Roman" w:eastAsia="Calibri" w:hAnsi="Times New Roman" w:cs="Phetsarath OT"/>
              <w:noProof/>
              <w:sz w:val="24"/>
              <w:szCs w:val="24"/>
              <w:cs/>
              <w:lang w:eastAsia="ja-JP" w:bidi="lo-LA"/>
            </w:rPr>
            <w:t>ກົມສ້າງຄູ</w:t>
          </w:r>
          <w:r w:rsidR="007123D4" w:rsidRPr="007123D4">
            <w:rPr>
              <w:rFonts w:ascii="Times New Roman" w:eastAsia="Calibri" w:hAnsi="Times New Roman" w:cs="Phetsarath OT"/>
              <w:noProof/>
              <w:sz w:val="24"/>
              <w:szCs w:val="24"/>
              <w:lang w:val="pt-BR" w:eastAsia="ja-JP" w:bidi="lo-LA"/>
            </w:rPr>
            <w:t xml:space="preserve">, </w:t>
          </w:r>
          <w:r w:rsidR="007123D4" w:rsidRPr="007123D4">
            <w:rPr>
              <w:rFonts w:ascii="Times New Roman" w:eastAsia="Calibri" w:hAnsi="Times New Roman" w:cs="Phetsarath OT"/>
              <w:noProof/>
              <w:sz w:val="24"/>
              <w:szCs w:val="24"/>
              <w:cs/>
              <w:lang w:eastAsia="ja-JP" w:bidi="lo-LA"/>
            </w:rPr>
            <w:t>ສູນພັດທະນາຄູ</w:t>
          </w:r>
          <w:r w:rsidR="007123D4" w:rsidRPr="007123D4">
            <w:rPr>
              <w:rFonts w:ascii="Times New Roman" w:eastAsia="Calibri" w:hAnsi="Times New Roman" w:cs="Phetsarath OT"/>
              <w:noProof/>
              <w:sz w:val="24"/>
              <w:szCs w:val="24"/>
              <w:lang w:val="pt-BR" w:eastAsia="ja-JP" w:bidi="lo-LA"/>
            </w:rPr>
            <w:t>, 2008:70)</w:t>
          </w:r>
          <w:r w:rsidR="007123D4" w:rsidRPr="007123D4">
            <w:rPr>
              <w:rFonts w:ascii="Times New Roman" w:eastAsia="Calibri" w:hAnsi="Times New Roman" w:cs="Phetsarath OT"/>
              <w:sz w:val="24"/>
              <w:szCs w:val="24"/>
              <w:cs/>
              <w:lang w:val="pt-BR" w:eastAsia="ja-JP" w:bidi="lo-LA"/>
            </w:rPr>
            <w:fldChar w:fldCharType="end"/>
          </w:r>
        </w:sdtContent>
      </w:sdt>
      <w:r w:rsidR="007123D4" w:rsidRPr="007123D4">
        <w:rPr>
          <w:rFonts w:ascii="Times New Roman" w:eastAsia="Calibri" w:hAnsi="Times New Roman" w:cs="Phetsarath OT" w:hint="cs"/>
          <w:sz w:val="24"/>
          <w:szCs w:val="24"/>
          <w:cs/>
          <w:lang w:val="pt-BR" w:eastAsia="ja-JP" w:bidi="lo-LA"/>
        </w:rPr>
        <w:t xml:space="preserve">. </w:t>
      </w:r>
    </w:p>
    <w:p w:rsidR="007123D4" w:rsidRPr="007123D4" w:rsidRDefault="00BC2FD0" w:rsidP="00BC2FD0">
      <w:pPr>
        <w:spacing w:after="0" w:line="240" w:lineRule="auto"/>
        <w:ind w:firstLine="270"/>
        <w:rPr>
          <w:rFonts w:ascii="Times New Roman" w:eastAsia="Calibri" w:hAnsi="Times New Roman" w:cs="Phetsarath OT"/>
          <w:sz w:val="24"/>
          <w:szCs w:val="24"/>
          <w:lang w:val="pt-BR" w:eastAsia="ja-JP" w:bidi="lo-LA"/>
        </w:rPr>
      </w:pPr>
      <w:r>
        <w:rPr>
          <w:rFonts w:ascii="Times New Roman" w:eastAsia="Calibri" w:hAnsi="Times New Roman" w:cs="Phetsarath OT" w:hint="cs"/>
          <w:sz w:val="24"/>
          <w:szCs w:val="24"/>
          <w:cs/>
          <w:lang w:val="pt-BR" w:eastAsia="ja-JP" w:bidi="lo-LA"/>
        </w:rPr>
        <w:t xml:space="preserve">ສຸວິດ ມູນຄໍາ ພ້ອມຄະນະ ( 2551:58​) </w:t>
      </w:r>
      <w:r w:rsidR="007123D4" w:rsidRPr="007123D4">
        <w:rPr>
          <w:rFonts w:ascii="Times New Roman" w:eastAsia="Calibri" w:hAnsi="Times New Roman" w:cs="Phetsarath OT" w:hint="cs"/>
          <w:sz w:val="24"/>
          <w:szCs w:val="24"/>
          <w:cs/>
          <w:lang w:val="pt-BR" w:eastAsia="ja-JP" w:bidi="lo-LA"/>
        </w:rPr>
        <w:t>ໄດ້ໃຫ້ຄວາມໝາຍແຜນການຈັດການຮຽນຮູ້ຄືແຜນການຕຽມການສອນ ຫຼື ການກໍານົດກິດຈະກຳການຮຽນຮູ້ໄວ້ລ່ວງໜ້າຢ່າງເປັນລະບົບ ແລະ ຂຽນເປັນລາຍລັກອັກສອນໂດຍມີການລວບລວມຂໍ້ມູນຕ່າງໆມາກຳນົດກິດຈະກຳການຮຽນ-ການສອນ, ເພື່ອໃຫ້ຜູ້ຮຽນບັນລຸຈຸດໝາຍທີ່ກຳນົດໄວ້, ໂດຍເລີ່ມຈາການກຳນົດວັດຖຸປະສົງຈະໃຫ້ຜູ້ຮຽນເກີດການປ່ຽນແປງດ້ານໃດ, ຈະຈັດກິດຈະກຳການສອນໂດຍວິທີໃດ, ໃຊ້ສື່ການສອນ ຫຼື ແຫຼ່ງການຮຽນຮູ້ໃດ ແລະ ປະເມີນຢ່າງໃດ.</w:t>
      </w:r>
    </w:p>
    <w:p w:rsidR="007123D4" w:rsidRPr="007123D4" w:rsidRDefault="007123D4" w:rsidP="007123D4">
      <w:pPr>
        <w:spacing w:after="0" w:line="240" w:lineRule="auto"/>
        <w:ind w:firstLine="270"/>
        <w:jc w:val="thaiDistribute"/>
        <w:rPr>
          <w:rFonts w:ascii="Times New Roman" w:eastAsia="Calibri" w:hAnsi="Times New Roman" w:cs="Phetsarath OT"/>
          <w:sz w:val="24"/>
          <w:szCs w:val="24"/>
          <w:lang w:val="pt-BR" w:eastAsia="ja-JP" w:bidi="lo-LA"/>
        </w:rPr>
      </w:pPr>
      <w:r w:rsidRPr="007123D4">
        <w:rPr>
          <w:rFonts w:ascii="Times New Roman" w:eastAsia="Calibri" w:hAnsi="Times New Roman" w:cs="Phetsarath OT" w:hint="cs"/>
          <w:sz w:val="24"/>
          <w:szCs w:val="24"/>
          <w:cs/>
          <w:lang w:val="pt-BR" w:eastAsia="ja-JP" w:bidi="lo-LA"/>
        </w:rPr>
        <w:t>ສະຫຼຸບໄດ້ວ່າ ແຜນການຈັດການຮຽນຮູ້ ໝາຍເຖິງແນວດໍາເນີນການເນື້ອໃນ ແລະ ວິທີການຈັດກິດຈະກຳການຮຽນ-ການສອນ, ສື່ ແລະ ອຸປະກອນ ແລະ ວິທີທີ່ຜູ້ສອນກຽມໄວ້ລ່ວງໜ້າຢ່າງເປັນລະບົບ ແລະ ເປັນລາຍລັກອັກສອນສອດຄ່ອງກັບຈຸດປະສົງການຮຽນຮູ້ ຫຼື ຈຸດສໍາຄັນຂອງຫຼັກສູດ, ສະພາບຂອງຜູ້ຮຽນ ແລະ ມີປະສິດທິພາບສູງສຸດ.</w:t>
      </w:r>
    </w:p>
    <w:p w:rsidR="007123D4" w:rsidRPr="007123D4" w:rsidRDefault="007123D4" w:rsidP="007123D4">
      <w:pPr>
        <w:spacing w:after="0" w:line="240" w:lineRule="auto"/>
        <w:jc w:val="thaiDistribute"/>
        <w:rPr>
          <w:rFonts w:ascii="Times New Roman" w:eastAsia="Calibri" w:hAnsi="Times New Roman" w:cs="Phetsarath OT"/>
          <w:b/>
          <w:bCs/>
          <w:sz w:val="24"/>
          <w:szCs w:val="24"/>
          <w:lang w:val="pt-BR" w:eastAsia="ja-JP" w:bidi="lo-LA"/>
        </w:rPr>
      </w:pPr>
      <w:r w:rsidRPr="007123D4">
        <w:rPr>
          <w:rFonts w:ascii="Times New Roman" w:eastAsia="Calibri" w:hAnsi="Times New Roman" w:cs="Phetsarath OT" w:hint="cs"/>
          <w:b/>
          <w:bCs/>
          <w:sz w:val="24"/>
          <w:szCs w:val="24"/>
          <w:cs/>
          <w:lang w:val="pt-BR" w:eastAsia="ja-JP" w:bidi="lo-LA"/>
        </w:rPr>
        <w:t xml:space="preserve">2. </w:t>
      </w:r>
      <w:r w:rsidRPr="007123D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eastAsia="ja-JP" w:bidi="lo-LA"/>
        </w:rPr>
        <w:t>ຄວາມສໍາຄັນຂອງແຜນການຈັດການຮຽນຮູ້</w:t>
      </w:r>
    </w:p>
    <w:p w:rsidR="007123D4" w:rsidRPr="007123D4" w:rsidRDefault="007F625E" w:rsidP="007123D4">
      <w:pPr>
        <w:spacing w:after="0" w:line="240" w:lineRule="auto"/>
        <w:ind w:firstLine="360"/>
        <w:rPr>
          <w:rFonts w:ascii="Times New Roman" w:eastAsia="Calibri" w:hAnsi="Times New Roman" w:cs="Phetsarath OT"/>
          <w:sz w:val="24"/>
          <w:szCs w:val="24"/>
          <w:lang w:val="pt-BR" w:eastAsia="ja-JP" w:bidi="lo-LA"/>
        </w:rPr>
      </w:pPr>
      <w:r>
        <w:rPr>
          <w:rFonts w:ascii="Times New Roman" w:eastAsia="Calibri" w:hAnsi="Times New Roman" w:cs="Phetsarath OT" w:hint="cs"/>
          <w:sz w:val="24"/>
          <w:szCs w:val="24"/>
          <w:cs/>
          <w:lang w:val="pt-BR" w:eastAsia="ja-JP" w:bidi="lo-LA"/>
        </w:rPr>
        <w:t>ວັດທະພອນ ລະງັບທຸກ ( 2542:2 )</w:t>
      </w:r>
      <w:r w:rsidR="007123D4" w:rsidRPr="007123D4">
        <w:rPr>
          <w:rFonts w:ascii="Times New Roman" w:eastAsia="Calibri" w:hAnsi="Times New Roman" w:cs="Phetsarath OT" w:hint="cs"/>
          <w:sz w:val="24"/>
          <w:szCs w:val="24"/>
          <w:cs/>
          <w:lang w:val="pt-BR" w:eastAsia="ja-JP" w:bidi="lo-LA"/>
        </w:rPr>
        <w:t>ໄດ້ໃຫ້ຄວາມສໍາ</w:t>
      </w:r>
      <w:r>
        <w:rPr>
          <w:rFonts w:ascii="Times New Roman" w:eastAsia="Calibri" w:hAnsi="Times New Roman" w:cs="Phetsarath OT" w:hint="cs"/>
          <w:sz w:val="24"/>
          <w:szCs w:val="24"/>
          <w:cs/>
          <w:lang w:val="pt-BR" w:eastAsia="ja-JP" w:bidi="lo-LA"/>
        </w:rPr>
        <w:t>ຄັນແຜນການຈັດການຮຽນຮູ້ໄວ້ດັ່ງນີ້:</w:t>
      </w:r>
    </w:p>
    <w:p w:rsidR="007123D4" w:rsidRPr="007123D4" w:rsidRDefault="007123D4" w:rsidP="00BA4D04">
      <w:pPr>
        <w:numPr>
          <w:ilvl w:val="0"/>
          <w:numId w:val="8"/>
        </w:numPr>
        <w:spacing w:after="0" w:line="240" w:lineRule="auto"/>
        <w:ind w:firstLine="360"/>
        <w:contextualSpacing/>
        <w:jc w:val="thaiDistribute"/>
        <w:rPr>
          <w:rFonts w:ascii="Times New Roman" w:eastAsia="Calibri" w:hAnsi="Times New Roman" w:cs="Phetsarath OT"/>
          <w:sz w:val="24"/>
          <w:szCs w:val="24"/>
          <w:lang w:val="pt-BR" w:eastAsia="ja-JP" w:bidi="lo-LA"/>
        </w:rPr>
      </w:pPr>
      <w:r w:rsidRPr="007123D4">
        <w:rPr>
          <w:rFonts w:ascii="Times New Roman" w:eastAsia="Calibri" w:hAnsi="Times New Roman" w:cs="Phetsarath OT" w:hint="cs"/>
          <w:sz w:val="24"/>
          <w:szCs w:val="24"/>
          <w:cs/>
          <w:lang w:val="pt-BR" w:eastAsia="ja-JP" w:bidi="lo-LA"/>
        </w:rPr>
        <w:t>ກໍ່ໃຫ້ເກີດການວາງແຜນ ແລະ ການກຽມການລວງໜ້າ, ເປັນການນໍາເທັກນິກວິທີການສອນ ການຮຽນຮຸ້ສື່ເທັກໂນໂລຊີ ແລະ ຈິດຕະວິທະຍາການຮຽນ-ການສອນມາປະສົມປະສານ, ປະຍຸກໃຊ້ໃຫ້ເໝາະສົມກັບສະາບແວດລ້ອມດ້ານຕ່າງໆ.</w:t>
      </w:r>
    </w:p>
    <w:p w:rsidR="007123D4" w:rsidRPr="007123D4" w:rsidRDefault="007123D4" w:rsidP="00BA4D04">
      <w:pPr>
        <w:numPr>
          <w:ilvl w:val="0"/>
          <w:numId w:val="8"/>
        </w:numPr>
        <w:spacing w:after="0" w:line="240" w:lineRule="auto"/>
        <w:ind w:firstLine="360"/>
        <w:contextualSpacing/>
        <w:jc w:val="thaiDistribute"/>
        <w:rPr>
          <w:rFonts w:ascii="Times New Roman" w:eastAsia="Calibri" w:hAnsi="Times New Roman" w:cs="Phetsarath OT"/>
          <w:sz w:val="24"/>
          <w:szCs w:val="24"/>
          <w:lang w:val="pt-BR" w:eastAsia="ja-JP" w:bidi="lo-LA"/>
        </w:rPr>
      </w:pPr>
      <w:r w:rsidRPr="007123D4">
        <w:rPr>
          <w:rFonts w:ascii="Times New Roman" w:eastAsia="Calibri" w:hAnsi="Times New Roman" w:cs="Phetsarath OT" w:hint="cs"/>
          <w:sz w:val="24"/>
          <w:szCs w:val="24"/>
          <w:cs/>
          <w:lang w:val="pt-BR" w:eastAsia="ja-JP" w:bidi="lo-LA"/>
        </w:rPr>
        <w:t>ສົ່ງເສີມໃຫ້ຄູຜູ້ສອນຄົ້ນຄວ້າຫາຄວາມຮູ້ກ່ຽວກັບຫຼັກສູດ, ເທັກນິກການຮຽນ-ການສອນ, ການເລືອກໃຊ້ສື່, ການວັດຜົນ ແລະ ການປະເມີນຜົນຕະຫຼອດຮອດປະເດັນຕ່າງໆທີ່ກ່ຽວຂ້ອງ ແລະ ຈໍາເປັນ.</w:t>
      </w:r>
    </w:p>
    <w:p w:rsidR="007123D4" w:rsidRPr="007123D4" w:rsidRDefault="007123D4" w:rsidP="00BA4D04">
      <w:pPr>
        <w:numPr>
          <w:ilvl w:val="0"/>
          <w:numId w:val="8"/>
        </w:numPr>
        <w:spacing w:after="0" w:line="240" w:lineRule="auto"/>
        <w:ind w:firstLine="360"/>
        <w:contextualSpacing/>
        <w:jc w:val="thaiDistribute"/>
        <w:rPr>
          <w:rFonts w:ascii="Times New Roman" w:eastAsia="Calibri" w:hAnsi="Times New Roman" w:cs="Phetsarath OT"/>
          <w:sz w:val="24"/>
          <w:szCs w:val="24"/>
          <w:lang w:val="pt-BR" w:eastAsia="ja-JP" w:bidi="lo-LA"/>
        </w:rPr>
      </w:pPr>
      <w:r w:rsidRPr="007123D4">
        <w:rPr>
          <w:rFonts w:ascii="Times New Roman" w:eastAsia="Calibri" w:hAnsi="Times New Roman" w:cs="Phetsarath OT" w:hint="cs"/>
          <w:sz w:val="24"/>
          <w:szCs w:val="24"/>
          <w:cs/>
          <w:lang w:val="pt-BR" w:eastAsia="ja-JP" w:bidi="lo-LA"/>
        </w:rPr>
        <w:t>ເປັນຄູ່ມືການສອນສໍາລັບຜູ້ສອນ ແລະ ຄູຜູ້ທີ່ສອນແທນນໍາໄປໃຊ້ປະຕິບັດການສອນຢ່າງໝັ້ນໃຈ.</w:t>
      </w:r>
    </w:p>
    <w:p w:rsidR="007123D4" w:rsidRPr="007123D4" w:rsidRDefault="007123D4" w:rsidP="00BA4D04">
      <w:pPr>
        <w:numPr>
          <w:ilvl w:val="0"/>
          <w:numId w:val="8"/>
        </w:numPr>
        <w:spacing w:after="0" w:line="240" w:lineRule="auto"/>
        <w:ind w:firstLine="360"/>
        <w:contextualSpacing/>
        <w:jc w:val="thaiDistribute"/>
        <w:rPr>
          <w:rFonts w:ascii="Times New Roman" w:eastAsia="Calibri" w:hAnsi="Times New Roman" w:cs="Phetsarath OT"/>
          <w:sz w:val="24"/>
          <w:szCs w:val="24"/>
          <w:lang w:val="pt-BR" w:eastAsia="ja-JP" w:bidi="lo-LA"/>
        </w:rPr>
      </w:pPr>
      <w:r w:rsidRPr="007123D4">
        <w:rPr>
          <w:rFonts w:ascii="Times New Roman" w:eastAsia="Calibri" w:hAnsi="Times New Roman" w:cs="Phetsarath OT" w:hint="cs"/>
          <w:sz w:val="24"/>
          <w:szCs w:val="24"/>
          <w:cs/>
          <w:lang w:val="pt-BR" w:eastAsia="ja-JP" w:bidi="lo-LA"/>
        </w:rPr>
        <w:t>ເປັນຫຼັກຖານສະແດງຂໍ້ມູນດ້ານການຮຽນ-ການສອນ, ການວັດ ແລະ ການປະເມີນຜົນທີ່ຈະເປັນປະໂຫຍດຕໍ່ການຈັດການຮຽນການສອນຕໍ່ໄປ.</w:t>
      </w:r>
    </w:p>
    <w:p w:rsidR="007123D4" w:rsidRPr="007123D4" w:rsidRDefault="007123D4" w:rsidP="00BA4D04">
      <w:pPr>
        <w:numPr>
          <w:ilvl w:val="0"/>
          <w:numId w:val="8"/>
        </w:numPr>
        <w:spacing w:after="0" w:line="240" w:lineRule="auto"/>
        <w:ind w:firstLine="360"/>
        <w:contextualSpacing/>
        <w:jc w:val="thaiDistribute"/>
        <w:rPr>
          <w:rFonts w:ascii="Times New Roman" w:eastAsia="Calibri" w:hAnsi="Times New Roman" w:cs="Phetsarath OT"/>
          <w:sz w:val="24"/>
          <w:szCs w:val="24"/>
          <w:lang w:val="pt-BR" w:eastAsia="ja-JP" w:bidi="lo-LA"/>
        </w:rPr>
      </w:pPr>
      <w:r w:rsidRPr="007123D4">
        <w:rPr>
          <w:rFonts w:ascii="Times New Roman" w:eastAsia="Calibri" w:hAnsi="Times New Roman" w:cs="Phetsarath OT" w:hint="cs"/>
          <w:sz w:val="24"/>
          <w:szCs w:val="24"/>
          <w:cs/>
          <w:lang w:val="pt-BR" w:eastAsia="ja-JP" w:bidi="lo-LA"/>
        </w:rPr>
        <w:t>ເປັນຫຼັກຖານສະແດງຄວາມຊ່ຽວຊານ ເຊິ່ງສາມາດນໍາໄປສະເໜີເປັນຜົນງານທາງວິຊາການໄດ້</w:t>
      </w:r>
    </w:p>
    <w:p w:rsidR="007123D4" w:rsidRPr="007123D4" w:rsidRDefault="007123D4" w:rsidP="007123D4">
      <w:pPr>
        <w:keepNext/>
        <w:keepLines/>
        <w:spacing w:after="0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4" w:name="_Toc490126060"/>
      <w:bookmarkStart w:id="5" w:name="_Toc490218701"/>
      <w:bookmarkStart w:id="6" w:name="_Toc490219147"/>
      <w:r w:rsidRPr="007123D4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val="pt-BR" w:bidi="lo-LA"/>
        </w:rPr>
        <w:t>3.</w:t>
      </w:r>
      <w:r w:rsidRPr="007123D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7123D4">
        <w:rPr>
          <w:rFonts w:ascii="Phetsarath OT" w:eastAsia="Times New Roman" w:hAnsi="Phetsarath OT" w:cs="Phetsarath OT"/>
          <w:b/>
          <w:bCs/>
          <w:sz w:val="24"/>
          <w:szCs w:val="24"/>
          <w:cs/>
          <w:lang w:val="pt-BR" w:bidi="lo-LA"/>
        </w:rPr>
        <w:t>ຄວາມໝາຍຂອງການທົດສອບປະສິດທິພາບຂອງແຜນການສອນ</w:t>
      </w:r>
      <w:bookmarkEnd w:id="4"/>
      <w:bookmarkEnd w:id="5"/>
      <w:bookmarkEnd w:id="6"/>
      <w:r w:rsidRPr="007123D4">
        <w:rPr>
          <w:rFonts w:ascii="Times New Roman" w:eastAsia="Times New Roman" w:hAnsi="Times New Roman" w:cs="Times New Roman"/>
          <w:position w:val="-10"/>
          <w:sz w:val="24"/>
          <w:szCs w:val="24"/>
          <w:cs/>
          <w:lang w:val="pt-BR" w:bidi="lo-LA"/>
        </w:rPr>
        <w:object w:dxaOrig="700" w:dyaOrig="340" w14:anchorId="2D892D68">
          <v:shape id="_x0000_i1025" type="#_x0000_t75" style="width:34.8pt;height:16.8pt" o:ole="">
            <v:imagedata r:id="rId12" o:title=""/>
          </v:shape>
          <o:OLEObject Type="Embed" ProgID="Equation.3" ShapeID="_x0000_i1025" DrawAspect="Content" ObjectID="_1685187840" r:id="rId13"/>
        </w:object>
      </w:r>
    </w:p>
    <w:p w:rsidR="007123D4" w:rsidRPr="007123D4" w:rsidRDefault="007123D4" w:rsidP="007123D4">
      <w:pPr>
        <w:ind w:firstLine="284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</w:pP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ການຫາປະສິດທິພາບຂອງແຜນການສອນ ໝາຍເຖິງ ການນໍໍາແຜນການສອນໄປທົດລອງໃຊ້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 xml:space="preserve"> (</w:t>
      </w:r>
      <w:r w:rsidRPr="007123D4">
        <w:rPr>
          <w:rFonts w:ascii="Times New Roman" w:eastAsia="Times New Roman" w:hAnsi="Times New Roman" w:cs="Times New Roman"/>
          <w:sz w:val="24"/>
          <w:szCs w:val="24"/>
          <w:lang w:val="pt-BR" w:bidi="lo-LA"/>
        </w:rPr>
        <w:t>Try Out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ຄືນໍາໄປທົດລອງໃຊ້ຕາມຂັ້ນຕອນທີ່ກໍານົດໄວ້ແລ້ວນໍາຜົນມາປັບປຸງແກ້ໄຂ ແລ້ວນໍາໄປທົດລອງຈິງ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 xml:space="preserve"> (</w:t>
      </w:r>
      <w:r w:rsidRPr="007123D4">
        <w:rPr>
          <w:rFonts w:ascii="Times New Roman" w:eastAsia="Times New Roman" w:hAnsi="Times New Roman" w:cs="Times New Roman"/>
          <w:sz w:val="24"/>
          <w:szCs w:val="24"/>
          <w:lang w:val="pt-BR" w:bidi="lo-LA"/>
        </w:rPr>
        <w:t xml:space="preserve">Trial Run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Pr="007123D4">
        <w:rPr>
          <w:rFonts w:ascii="Times New Roman" w:eastAsia="Times New Roman" w:hAnsi="Times New Roman" w:cs="Times New Roman"/>
          <w:sz w:val="24"/>
          <w:szCs w:val="24"/>
          <w:lang w:val="pt-BR" w:bidi="lo-LA"/>
        </w:rPr>
        <w:t xml:space="preserve"> 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ເພື່ອໃຫ້ໄດ້ປະສິດທິພາບຕາມເກນທີ່ກໍານົດໄວ້</w:t>
      </w:r>
      <w:sdt>
        <w:sdtPr>
          <w:rPr>
            <w:rFonts w:ascii="Phetsarath OT" w:eastAsia="Times New Roman" w:hAnsi="Phetsarath OT" w:cs="Phetsarath OT"/>
            <w:sz w:val="24"/>
            <w:szCs w:val="24"/>
            <w:cs/>
            <w:lang w:val="pt-BR" w:bidi="lo-LA"/>
          </w:rPr>
          <w:id w:val="105007858"/>
          <w:citation/>
        </w:sdtPr>
        <w:sdtEndPr/>
        <w:sdtContent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fldChar w:fldCharType="begin"/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instrText xml:space="preserve">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lang w:val="pt-BR" w:bidi="lo-LA"/>
            </w:rPr>
            <w:instrText xml:space="preserve">CITATION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instrText xml:space="preserve">ໄຊຍ43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lang w:val="pt-BR" w:bidi="lo-LA"/>
            </w:rPr>
            <w:instrText xml:space="preserve">\l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instrText xml:space="preserve">1108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fldChar w:fldCharType="separate"/>
          </w:r>
          <w:r w:rsidRPr="007123D4">
            <w:rPr>
              <w:rFonts w:ascii="Phetsarath OT" w:eastAsia="Times New Roman" w:hAnsi="Phetsarath OT" w:cs="Phetsarath OT"/>
              <w:noProof/>
              <w:sz w:val="24"/>
              <w:szCs w:val="24"/>
              <w:cs/>
              <w:lang w:val="pt-BR" w:bidi="lo-LA"/>
            </w:rPr>
            <w:t xml:space="preserve"> (ໄຊຍົງ ພອນມະວົງ</w:t>
          </w:r>
          <w:r w:rsidRPr="007123D4">
            <w:rPr>
              <w:rFonts w:ascii="Phetsarath OT" w:eastAsia="Times New Roman" w:hAnsi="Phetsarath OT" w:cs="Phetsarath OT"/>
              <w:noProof/>
              <w:sz w:val="24"/>
              <w:szCs w:val="24"/>
              <w:lang w:val="pt-BR" w:bidi="lo-LA"/>
            </w:rPr>
            <w:t>,</w:t>
          </w:r>
          <w:r w:rsidRPr="007123D4">
            <w:rPr>
              <w:rFonts w:ascii="Phetsarath OT" w:eastAsia="Times New Roman" w:hAnsi="Phetsarath OT" w:cs="Phetsarath OT"/>
              <w:noProof/>
              <w:sz w:val="24"/>
              <w:szCs w:val="24"/>
              <w:cs/>
              <w:lang w:val="pt-BR" w:bidi="lo-LA"/>
            </w:rPr>
            <w:t xml:space="preserve"> ສົມເຊົາ ເນດປະເສີດ ແລະ ສຸດາ ສິນສະກຸນ</w:t>
          </w:r>
          <w:r w:rsidRPr="007123D4">
            <w:rPr>
              <w:rFonts w:ascii="Phetsarath OT" w:eastAsia="Times New Roman" w:hAnsi="Phetsarath OT" w:cs="Phetsarath OT"/>
              <w:noProof/>
              <w:sz w:val="24"/>
              <w:szCs w:val="24"/>
              <w:lang w:val="pt-BR" w:bidi="lo-LA"/>
            </w:rPr>
            <w:t xml:space="preserve">, </w:t>
          </w:r>
          <w:r w:rsidRPr="007123D4">
            <w:rPr>
              <w:rFonts w:ascii="Times New Roman" w:eastAsia="Times New Roman" w:hAnsi="Times New Roman" w:cs="Times New Roman"/>
              <w:noProof/>
              <w:sz w:val="24"/>
              <w:szCs w:val="24"/>
              <w:cs/>
              <w:lang w:val="pt-BR" w:bidi="lo-LA"/>
            </w:rPr>
            <w:t>2537: 134 - 143</w:t>
          </w:r>
          <w:r w:rsidRPr="007123D4">
            <w:rPr>
              <w:rFonts w:ascii="Phetsarath OT" w:eastAsia="Times New Roman" w:hAnsi="Phetsarath OT" w:cs="Phetsarath OT"/>
              <w:noProof/>
              <w:sz w:val="24"/>
              <w:szCs w:val="24"/>
              <w:cs/>
              <w:lang w:val="pt-BR" w:bidi="lo-LA"/>
            </w:rPr>
            <w:t>)</w: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fldChar w:fldCharType="end"/>
          </w:r>
        </w:sdtContent>
      </w:sdt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.</w:t>
      </w:r>
    </w:p>
    <w:p w:rsidR="007123D4" w:rsidRPr="007123D4" w:rsidRDefault="007123D4" w:rsidP="007123D4">
      <w:pPr>
        <w:keepNext/>
        <w:keepLines/>
        <w:spacing w:before="120" w:after="0"/>
        <w:jc w:val="thaiDistribute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7" w:name="_Toc490126061"/>
      <w:bookmarkStart w:id="8" w:name="_Toc490218702"/>
      <w:bookmarkStart w:id="9" w:name="_Toc490219148"/>
      <w:r w:rsidRPr="007123D4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val="pt-BR" w:bidi="lo-LA"/>
        </w:rPr>
        <w:t>4.</w:t>
      </w:r>
      <w:r w:rsidRPr="007123D4">
        <w:rPr>
          <w:rFonts w:ascii="Phetsarath OT" w:eastAsia="Times New Roman" w:hAnsi="Phetsarath OT" w:cs="Phetsarath OT"/>
          <w:b/>
          <w:bCs/>
          <w:sz w:val="24"/>
          <w:szCs w:val="24"/>
          <w:cs/>
          <w:lang w:val="pt-BR" w:bidi="lo-LA"/>
        </w:rPr>
        <w:t>ການຫາປະສິດທິພາບຂອງແຜນການສອນ</w:t>
      </w:r>
      <w:bookmarkEnd w:id="7"/>
      <w:bookmarkEnd w:id="8"/>
      <w:bookmarkEnd w:id="9"/>
    </w:p>
    <w:p w:rsidR="007123D4" w:rsidRPr="007123D4" w:rsidRDefault="007123D4" w:rsidP="007123D4">
      <w:pPr>
        <w:ind w:firstLine="284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ເກນປະສິດທິພາບ ໝາຍເຖິງ ລະດັບປະສິດທິພາບຂອງແຜນການຈັດການຮຽນຮູ້ທີ່ຊ່ວຍໃຫ້ຜູ້ຮຽນເກີດການຮຽນຮູ້, ຫາກແຜນການຈັດການຮຽນຮູ້ມີປະສິດທິພາບເຖິງລະດັບແລ້ວແຜນການຈັດການຮຽນຮູ້ນັ້ນມີຄຸນຄ່າທີ່ຈະນຳໄປສອນນັກຮຽນໄດ້.</w:t>
      </w:r>
    </w:p>
    <w:p w:rsidR="007123D4" w:rsidRPr="007123D4" w:rsidRDefault="007123D4" w:rsidP="007123D4">
      <w:pPr>
        <w:ind w:firstLine="284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ການຫາປະສິດທິພາບຂອງແຜນການຈັດການຮຽນຮູ້ ພິຈາລະນາຫາກຜົນລະຫວ່າງດໍາເນີນການ ແລະ ຜົນເມື່ອຊີ້ນສຸດການດໍາເນີນການໃຊ້ໃນກໍລະນີທີ່ມີການສອນຫຼາຍຄັ້ງມີເນື້ອໃນຫຼາຍມີການວັດຜົນລະຫວ່າງການຮຽນ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(</w:t>
      </w:r>
      <w:r w:rsidRPr="007123D4">
        <w:rPr>
          <w:rFonts w:ascii="Times New Roman" w:eastAsia="Times New Roman" w:hAnsi="Times New Roman" w:cs="Times New Roman"/>
          <w:sz w:val="24"/>
          <w:szCs w:val="24"/>
          <w:lang w:val="pt-BR" w:bidi="lo-LA"/>
        </w:rPr>
        <w:t xml:space="preserve"> Formative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ຫຼາຍຄັ້ງ.</w:t>
      </w:r>
    </w:p>
    <w:p w:rsidR="007123D4" w:rsidRPr="007123D4" w:rsidRDefault="007123D4" w:rsidP="007123D4">
      <w:pPr>
        <w:ind w:firstLine="284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ເກນປະສິດທິພາບມີຫຼາຍເກນ ເຊັ່ນ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75 / 75, 80 / 80, 85 / 85, 90 / 9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ຈາກຜົນການທົດລອງພົບວ່າ ເກນທີ່ເໝາະສົມສໍາລັບວິຊາທີ່ໃຫ້ຄວາມຮູ້ຄວາມຈໍາຄື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5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, ວິຊາທັກສະທາງພາສາ ຄື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.ເກນປະສິດທິພາບ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 / 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.</w:t>
      </w:r>
    </w:p>
    <w:p w:rsidR="007123D4" w:rsidRPr="007123D4" w:rsidRDefault="007123D4" w:rsidP="007123D4">
      <w:pPr>
        <w:ind w:firstLine="284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ເກນຫາປະສິດທິພາບ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(</w:t>
      </w:r>
      <w:r w:rsidRPr="007123D4">
        <w:rPr>
          <w:rFonts w:ascii="Times New Roman" w:eastAsia="Times New Roman" w:hAnsi="Times New Roman" w:cs="Times New Roman"/>
          <w:position w:val="-10"/>
          <w:sz w:val="24"/>
          <w:szCs w:val="24"/>
          <w:cs/>
          <w:lang w:val="pt-BR" w:bidi="lo-LA"/>
        </w:rPr>
        <w:object w:dxaOrig="700" w:dyaOrig="340" w14:anchorId="029FC1E1">
          <v:shape id="_x0000_i1026" type="#_x0000_t75" style="width:34.8pt;height:16.8pt" o:ole="">
            <v:imagedata r:id="rId14" o:title=""/>
          </v:shape>
          <o:OLEObject Type="Embed" ProgID="Equation.3" ShapeID="_x0000_i1026" DrawAspect="Content" ObjectID="_1685187841" r:id="rId15"/>
        </w:objec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)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ມີຄວາມແຕກຕ່າງກັນຫຼາຍລັກສະນະໃນທີ່ນີ້ຈະຍົກຕົວຢ່າງ </w:t>
      </w:r>
      <w:r w:rsidRPr="007123D4">
        <w:rPr>
          <w:rFonts w:ascii="Times New Roman" w:eastAsia="Times New Roman" w:hAnsi="Times New Roman" w:cs="Times New Roman"/>
          <w:position w:val="-10"/>
          <w:sz w:val="24"/>
          <w:szCs w:val="24"/>
          <w:cs/>
          <w:lang w:bidi="lo-LA"/>
        </w:rPr>
        <w:object w:dxaOrig="279" w:dyaOrig="340" w14:anchorId="45DD9913">
          <v:shape id="_x0000_i1027" type="#_x0000_t75" style="width:13.2pt;height:16.8pt" o:ole="">
            <v:imagedata r:id="rId16" o:title=""/>
          </v:shape>
          <o:OLEObject Type="Embed" ProgID="Equation.3" ShapeID="_x0000_i1027" DrawAspect="Content" ObjectID="_1685187842" r:id="rId17"/>
        </w:objec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/ </w:t>
      </w:r>
      <w:r w:rsidRPr="007123D4">
        <w:rPr>
          <w:rFonts w:ascii="Times New Roman" w:eastAsia="Times New Roman" w:hAnsi="Times New Roman" w:cs="Times New Roman"/>
          <w:position w:val="-10"/>
          <w:sz w:val="24"/>
          <w:szCs w:val="24"/>
          <w:cs/>
          <w:lang w:bidi="lo-LA"/>
        </w:rPr>
        <w:object w:dxaOrig="300" w:dyaOrig="340" w14:anchorId="61463A8E">
          <v:shape id="_x0000_i1028" type="#_x0000_t75" style="width:13.2pt;height:16.8pt" o:ole="">
            <v:imagedata r:id="rId18" o:title=""/>
          </v:shape>
          <o:OLEObject Type="Embed" ProgID="Equation.3" ShapeID="_x0000_i1028" DrawAspect="Content" ObjectID="_1685187843" r:id="rId19"/>
        </w:objec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=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 / 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ດັ່ງນີ້:</w:t>
      </w:r>
    </w:p>
    <w:p w:rsidR="007123D4" w:rsidRPr="007123D4" w:rsidRDefault="007123D4" w:rsidP="00E62F68">
      <w:pPr>
        <w:pStyle w:val="ListParagraph"/>
        <w:numPr>
          <w:ilvl w:val="0"/>
          <w:numId w:val="7"/>
        </w:numPr>
        <w:spacing w:before="240" w:after="0" w:line="240" w:lineRule="auto"/>
        <w:ind w:left="284"/>
        <w:jc w:val="thaiDistribute"/>
        <w:rPr>
          <w:rFonts w:ascii="Times New Roman" w:eastAsia="Times New Roman" w:hAnsi="Times New Roman" w:cs="Times New Roman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ເກນ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/ 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ໃນຄວາມໝາຍທີ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 xml:space="preserve">1 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ໂຕເລກທໍາອິດ 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(</w:t>
      </w:r>
      <w:r w:rsidRPr="007123D4">
        <w:rPr>
          <w:rFonts w:ascii="Times New Roman" w:hAnsi="Times New Roman" w:cs="Times New Roman"/>
          <w:position w:val="-10"/>
          <w:cs/>
          <w:lang w:val="pt-BR" w:bidi="lo-LA"/>
        </w:rPr>
        <w:object w:dxaOrig="279" w:dyaOrig="340" w14:anchorId="5E414375">
          <v:shape id="_x0000_i1029" type="#_x0000_t75" style="width:13.2pt;height:16.8pt" o:ole="">
            <v:imagedata r:id="rId20" o:title=""/>
          </v:shape>
          <o:OLEObject Type="Embed" ProgID="Equation.3" ShapeID="_x0000_i1029" DrawAspect="Content" ObjectID="_1685187844" r:id="rId21"/>
        </w:objec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ຄືນັກຮຽນທັງໝົດເຮັດແບບທົດສອບຍ່ອຍ</w:t>
      </w:r>
    </w:p>
    <w:p w:rsidR="007123D4" w:rsidRPr="007123D4" w:rsidRDefault="007123D4" w:rsidP="007123D4">
      <w:pPr>
        <w:spacing w:after="0" w:line="240" w:lineRule="auto"/>
        <w:ind w:left="-76"/>
        <w:jc w:val="thaiDistribute"/>
        <w:rPr>
          <w:rFonts w:ascii="Times New Roman" w:eastAsia="Times New Roman" w:hAnsi="Times New Roman" w:cs="Times New Roman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ໄດ້ຄະແນນສະເລ່ຍຮ້ອຍລະ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ຖືເປັນປະສິດທິພາບຂອງຂະບວນການ, ສ່ວນ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ໂຕຫຼັງ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(</w:t>
      </w:r>
      <w:r w:rsidRPr="007123D4">
        <w:rPr>
          <w:rFonts w:ascii="Times New Roman" w:hAnsi="Times New Roman" w:cs="Times New Roman"/>
          <w:position w:val="-10"/>
          <w:cs/>
          <w:lang w:val="pt-BR" w:bidi="lo-LA"/>
        </w:rPr>
        <w:object w:dxaOrig="300" w:dyaOrig="340" w14:anchorId="08C5D299">
          <v:shape id="_x0000_i1030" type="#_x0000_t75" style="width:13.2pt;height:16.8pt" o:ole="">
            <v:imagedata r:id="rId22" o:title=""/>
          </v:shape>
          <o:OLEObject Type="Embed" ProgID="Equation.3" ShapeID="_x0000_i1030" DrawAspect="Content" ObjectID="_1685187845" r:id="rId23"/>
        </w:objec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ຄືນັກຮຽນທັງໝົດທີ່ເຮັດແບບທົດສອບຫຼັງຮຽນ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 xml:space="preserve">( </w:t>
      </w:r>
      <w:r w:rsidRPr="007123D4">
        <w:rPr>
          <w:rFonts w:ascii="Times New Roman" w:eastAsia="Times New Roman" w:hAnsi="Times New Roman" w:cs="Times New Roman"/>
          <w:sz w:val="24"/>
          <w:szCs w:val="24"/>
          <w:lang w:val="pt-BR" w:bidi="lo-LA"/>
        </w:rPr>
        <w:t xml:space="preserve">Posttest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ໄດ້ຄະແນນສະເລ່ຍຮ້ອຍລະ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, ສ່ວນການຫາຄ່າ </w:t>
      </w:r>
      <w:r w:rsidRPr="007123D4">
        <w:rPr>
          <w:rFonts w:ascii="Times New Roman" w:hAnsi="Times New Roman" w:cs="Times New Roman"/>
          <w:position w:val="-10"/>
          <w:cs/>
          <w:lang w:bidi="lo-LA"/>
        </w:rPr>
        <w:object w:dxaOrig="279" w:dyaOrig="340" w14:anchorId="282CEB0F">
          <v:shape id="_x0000_i1031" type="#_x0000_t75" style="width:13.2pt;height:16.8pt" o:ole="">
            <v:imagedata r:id="rId16" o:title=""/>
          </v:shape>
          <o:OLEObject Type="Embed" ProgID="Equation.3" ShapeID="_x0000_i1031" DrawAspect="Content" ObjectID="_1685187846" r:id="rId24"/>
        </w:objec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/ </w:t>
      </w:r>
      <w:r w:rsidRPr="007123D4">
        <w:rPr>
          <w:rFonts w:ascii="Times New Roman" w:hAnsi="Times New Roman" w:cs="Times New Roman"/>
          <w:position w:val="-10"/>
          <w:cs/>
          <w:lang w:bidi="lo-LA"/>
        </w:rPr>
        <w:object w:dxaOrig="300" w:dyaOrig="340" w14:anchorId="5E42701F">
          <v:shape id="_x0000_i1032" type="#_x0000_t75" style="width:13.2pt;height:16.8pt" o:ole="">
            <v:imagedata r:id="rId18" o:title=""/>
          </v:shape>
          <o:OLEObject Type="Embed" ProgID="Equation.3" ShapeID="_x0000_i1032" DrawAspect="Content" ObjectID="_1685187847" r:id="rId25"/>
        </w:object>
      </w:r>
    </w:p>
    <w:p w:rsidR="007123D4" w:rsidRDefault="007123D4" w:rsidP="007123D4">
      <w:pPr>
        <w:tabs>
          <w:tab w:val="left" w:pos="720"/>
        </w:tabs>
        <w:spacing w:after="0" w:line="240" w:lineRule="auto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val="pt-BR" w:eastAsia="ja-JP" w:bidi="lo-LA"/>
        </w:rPr>
        <w:t xml:space="preserve">2)​ 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ເກນ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 / 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ໃນຄວາມໝາຍທີ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2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ໂຕເລກ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ໂຕທໍາອິດ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(</w:t>
      </w:r>
      <w:r w:rsidRPr="007123D4">
        <w:rPr>
          <w:rFonts w:ascii="Times New Roman" w:eastAsia="Calibri" w:hAnsi="Times New Roman" w:cs="Times New Roman"/>
          <w:position w:val="-10"/>
          <w:sz w:val="24"/>
          <w:szCs w:val="24"/>
          <w:cs/>
          <w:lang w:val="pt-BR" w:bidi="lo-LA"/>
        </w:rPr>
        <w:object w:dxaOrig="279" w:dyaOrig="340" w14:anchorId="35D42EA7">
          <v:shape id="_x0000_i1033" type="#_x0000_t75" style="width:13.2pt;height:16.8pt" o:ole="">
            <v:imagedata r:id="rId20" o:title=""/>
          </v:shape>
          <o:OLEObject Type="Embed" ProgID="Equation.3" ShapeID="_x0000_i1033" DrawAspect="Content" ObjectID="_1685187848" r:id="rId26"/>
        </w:objec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ຄືຈໍານວນຮ້ອຍລະ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ເຮັດແບບທົດສອບຫຼັງຮຽນ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 xml:space="preserve">( </w:t>
      </w:r>
      <w:r w:rsidRPr="007123D4">
        <w:rPr>
          <w:rFonts w:ascii="Times New Roman" w:eastAsia="Times New Roman" w:hAnsi="Times New Roman" w:cs="Times New Roman"/>
          <w:sz w:val="24"/>
          <w:szCs w:val="24"/>
          <w:lang w:val="pt-BR" w:bidi="lo-LA"/>
        </w:rPr>
        <w:t>Post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lang w:val="pt-BR" w:bidi="lo-LA"/>
        </w:rPr>
        <w:t xml:space="preserve">test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ໄດ້ຄະແນນຮ້ອຍລະ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ທຸກຄົນ, ສ່ວນຕົວເລກ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ຕົວຫຼັງ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(</w:t>
      </w:r>
      <w:r w:rsidRPr="007123D4">
        <w:rPr>
          <w:rFonts w:ascii="Times New Roman" w:eastAsia="Calibri" w:hAnsi="Times New Roman" w:cs="Times New Roman"/>
          <w:position w:val="-10"/>
          <w:sz w:val="24"/>
          <w:szCs w:val="24"/>
          <w:cs/>
          <w:lang w:val="pt-BR" w:bidi="lo-LA"/>
        </w:rPr>
        <w:object w:dxaOrig="300" w:dyaOrig="340" w14:anchorId="280E8AE5">
          <v:shape id="_x0000_i1034" type="#_x0000_t75" style="width:13.2pt;height:16.8pt" o:ole="">
            <v:imagedata r:id="rId22" o:title=""/>
          </v:shape>
          <o:OLEObject Type="Embed" ProgID="Equation.3" ShapeID="_x0000_i1034" DrawAspect="Content" ObjectID="_1685187849" r:id="rId27"/>
        </w:objec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ຄືນັກຮຽນທັງໝົດເຮັດແບບທົດສອບຫຼັງຮຽນຄັ</w:t>
      </w:r>
      <w:r w:rsidRPr="007123D4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້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ງນັ້ນໄດ້ຄະແນນສະເລ່ຍຮ້ອຍລະ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.</w:t>
      </w:r>
    </w:p>
    <w:p w:rsidR="009745AA" w:rsidRPr="007123D4" w:rsidRDefault="009745AA" w:rsidP="007123D4">
      <w:pPr>
        <w:tabs>
          <w:tab w:val="left" w:pos="720"/>
        </w:tabs>
        <w:spacing w:after="0" w:line="240" w:lineRule="auto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3)</w:t>
      </w:r>
      <w:r w:rsidRPr="007123D4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ເກນ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/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ໃນຄວາມໝາຍທີ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3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 ໂຕເລກ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ໂຕທໍາອິດ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(</w:t>
      </w:r>
      <w:r w:rsidRPr="007123D4">
        <w:rPr>
          <w:rFonts w:ascii="Times New Roman" w:hAnsi="Times New Roman" w:cs="Times New Roman"/>
          <w:position w:val="-10"/>
          <w:cs/>
          <w:lang w:val="pt-BR" w:bidi="lo-LA"/>
        </w:rPr>
        <w:object w:dxaOrig="279" w:dyaOrig="340">
          <v:shape id="_x0000_i1035" type="#_x0000_t75" style="width:13.2pt;height:16.8pt" o:ole="">
            <v:imagedata r:id="rId20" o:title=""/>
          </v:shape>
          <o:OLEObject Type="Embed" ProgID="Equation.3" ShapeID="_x0000_i1035" DrawAspect="Content" ObjectID="_1685187850" r:id="rId28"/>
        </w:objec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ຄືຈໍານວນນັກຮຽນທັງໝົດເຮັດຂໍ້ສອບຫຼັງຮຽນ</w:t>
      </w:r>
    </w:p>
    <w:p w:rsidR="007123D4" w:rsidRPr="007123D4" w:rsidRDefault="007123D4" w:rsidP="007123D4">
      <w:pPr>
        <w:tabs>
          <w:tab w:val="left" w:pos="810"/>
          <w:tab w:val="left" w:pos="1260"/>
        </w:tabs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 xml:space="preserve">( </w:t>
      </w:r>
      <w:r w:rsidRPr="007123D4">
        <w:rPr>
          <w:rFonts w:ascii="Times New Roman" w:eastAsia="Times New Roman" w:hAnsi="Times New Roman" w:cs="Times New Roman"/>
          <w:sz w:val="24"/>
          <w:szCs w:val="24"/>
          <w:lang w:val="pt-BR" w:bidi="lo-LA"/>
        </w:rPr>
        <w:t>Post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lang w:val="pt-BR" w:bidi="lo-LA"/>
        </w:rPr>
        <w:t xml:space="preserve">test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ໄດ້ຄະແນນຮ້ອຍລະ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, ສ່ວນໂຕເລກ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ໂຕຫຼັງ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(</w:t>
      </w:r>
      <w:r w:rsidRPr="007123D4">
        <w:rPr>
          <w:rFonts w:ascii="Times New Roman" w:hAnsi="Times New Roman" w:cs="Times New Roman"/>
          <w:position w:val="-10"/>
          <w:cs/>
          <w:lang w:val="pt-BR" w:bidi="lo-LA"/>
        </w:rPr>
        <w:object w:dxaOrig="300" w:dyaOrig="340" w14:anchorId="1EC295E5">
          <v:shape id="_x0000_i1036" type="#_x0000_t75" style="width:13.2pt;height:16.8pt" o:ole="">
            <v:imagedata r:id="rId22" o:title=""/>
          </v:shape>
          <o:OLEObject Type="Embed" ProgID="Equation.3" ShapeID="_x0000_i1036" DrawAspect="Content" ObjectID="_1685187851" r:id="rId29"/>
        </w:objec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ຄືຄະແນນສະເລ່ຍຮ້ອຍລະ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ທີ່ນັກຮຽນເຮັດເພີ່ມຂຶ້ນຈາກແບບທົດສອບຫຼັງຮຽນ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 xml:space="preserve">( </w:t>
      </w:r>
      <w:r w:rsidRPr="007123D4">
        <w:rPr>
          <w:rFonts w:ascii="Times New Roman" w:eastAsia="Times New Roman" w:hAnsi="Times New Roman" w:cs="Times New Roman"/>
          <w:sz w:val="24"/>
          <w:szCs w:val="24"/>
          <w:lang w:val="pt-BR" w:bidi="lo-LA"/>
        </w:rPr>
        <w:t>Post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lang w:val="pt-BR" w:bidi="lo-LA"/>
        </w:rPr>
        <w:t xml:space="preserve">test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ໂດຍທຽບຄະແນນທີ່ເຮັດໄດ້ກ່ອນຮຽນ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(</w:t>
      </w:r>
      <w:r w:rsidRPr="007123D4">
        <w:rPr>
          <w:rFonts w:ascii="Times New Roman" w:eastAsia="Times New Roman" w:hAnsi="Times New Roman" w:cs="Times New Roman"/>
          <w:sz w:val="24"/>
          <w:szCs w:val="24"/>
          <w:lang w:val="pt-BR" w:bidi="lo-LA"/>
        </w:rPr>
        <w:t>Pretest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.</w:t>
      </w:r>
    </w:p>
    <w:p w:rsidR="007123D4" w:rsidRPr="007123D4" w:rsidRDefault="007123D4" w:rsidP="007123D4">
      <w:pPr>
        <w:tabs>
          <w:tab w:val="left" w:pos="810"/>
        </w:tabs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4)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ເກນ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 / 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ໃນຄວາມໝາຍທີ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4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 ໂຕເລກ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ຕົວທໍາອິດ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(</w:t>
      </w:r>
      <w:r w:rsidRPr="007123D4">
        <w:rPr>
          <w:rFonts w:ascii="Times New Roman" w:eastAsia="Times New Roman" w:hAnsi="Times New Roman" w:cs="Times New Roman"/>
          <w:position w:val="-10"/>
          <w:sz w:val="24"/>
          <w:szCs w:val="24"/>
          <w:cs/>
          <w:lang w:val="pt-BR" w:bidi="lo-LA"/>
        </w:rPr>
        <w:object w:dxaOrig="279" w:dyaOrig="340" w14:anchorId="29FD2CB6">
          <v:shape id="_x0000_i1037" type="#_x0000_t75" style="width:13.2pt;height:16.8pt" o:ole="">
            <v:imagedata r:id="rId20" o:title=""/>
          </v:shape>
          <o:OLEObject Type="Embed" ProgID="Equation.3" ShapeID="_x0000_i1037" DrawAspect="Content" ObjectID="_1685187852" r:id="rId30"/>
        </w:objec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ຄືຈໍານວນນັກຮຽນທັງໝົດເຮັດແບບທົດສອບຫຼັງຮຽນໄດ້ຄະແນນຮ້ອຍລະ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, ສ່ວນໂຕເລກ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ໂຕຫຼັງ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(</w:t>
      </w:r>
      <w:r w:rsidRPr="007123D4">
        <w:rPr>
          <w:rFonts w:ascii="Times New Roman" w:eastAsia="Times New Roman" w:hAnsi="Times New Roman" w:cs="Times New Roman"/>
          <w:position w:val="-10"/>
          <w:sz w:val="24"/>
          <w:szCs w:val="24"/>
          <w:cs/>
          <w:lang w:val="pt-BR" w:bidi="lo-LA"/>
        </w:rPr>
        <w:object w:dxaOrig="300" w:dyaOrig="340" w14:anchorId="70A916A2">
          <v:shape id="_x0000_i1038" type="#_x0000_t75" style="width:13.2pt;height:16.8pt" o:ole="">
            <v:imagedata r:id="rId22" o:title=""/>
          </v:shape>
          <o:OLEObject Type="Embed" ProgID="Equation.3" ShapeID="_x0000_i1038" DrawAspect="Content" ObjectID="_1685187853" r:id="rId31"/>
        </w:objec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ໝາຍເຖິງນັກຮຽນທັງໝົດເຮັດແບບທົດສອບຫຼັງຮຽນແຕ່ລະຂໍ້ຖືກຈໍານວນຮ້ອຍ</w:t>
      </w:r>
      <w:r w:rsidRPr="007123D4">
        <w:rPr>
          <w:rFonts w:ascii="Times New Roman" w:eastAsia="Times New Roman" w:hAnsi="Times New Roman" w:cs="Times New Roman"/>
          <w:sz w:val="24"/>
          <w:szCs w:val="24"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( ຖ້ານັກຮຽນເຮັດຂໍ້ສອບຂໍ້ໃດຖືກມີຈໍານວນນັກຮຽນບໍ່ເຖິງຮ້ອຍລະ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ສະແດງວ່າສື່ບໍ່ມີປະສິດທິພາບ ແລະ ຊີ້ໃຫ້ເຫັນວ່າຈຸດປະສົງທີ່ກົງກັບຂໍ້ນັ້ນມີຄວາມບົກຜ່ອງ ).</w:t>
      </w:r>
    </w:p>
    <w:p w:rsidR="007123D4" w:rsidRPr="007123D4" w:rsidRDefault="007123D4" w:rsidP="007123D4">
      <w:pPr>
        <w:tabs>
          <w:tab w:val="left" w:pos="810"/>
        </w:tabs>
        <w:ind w:firstLine="284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ສະຫຼຸບວ່າເກນໃນການຫາປະສິດທິພາບຂອງສື່ການຮຽນ-ການສອນຈະນິຍົມຕັ້ງເປັນຕົວເລກ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3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ລັກສະນະຄື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/80, 85 / 85, 90/ 90,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ທັງໝົດນີ້້ຂຶ້ນຢູ່ກັບວິຊາ</w:t>
      </w:r>
      <w:r w:rsidRPr="007123D4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ຮຽນ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ແລະ ເນື້ອຫາທີ່ນໍາມາສ້າງສື່ນັ້ນຖ້າເປັນວິຊາທີ່ຂ້ອນຂ້າງຍາກກໍ່ຕັ</w:t>
      </w:r>
      <w:r w:rsidRPr="007123D4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້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ງເກນ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/80, 85/85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, ສໍາລັບວິຊາທີ່ຫາເນື້ອຫາງ່າຍກໍ່ອາດຈະຕັ້ງເກນໄວ້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90/9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.</w:t>
      </w:r>
    </w:p>
    <w:p w:rsidR="007123D4" w:rsidRPr="007123D4" w:rsidRDefault="007123D4" w:rsidP="007123D4">
      <w:pPr>
        <w:tabs>
          <w:tab w:val="left" w:pos="810"/>
          <w:tab w:val="left" w:pos="1260"/>
        </w:tabs>
        <w:ind w:firstLine="284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ຈາກການວິທີການຫາປະສິດທິພາບ ຜູ້ສຶກສາໄດ້ຄົ້ນຄວ້າຈັດກິດຈະກໍາການຮຽນຮູ້ທີ່ມີເນື້ອຫາບໍ່ຄ່ອຍຍາກຈິ່ງຕັ້ງເກນໄວ້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/80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ຄືໂຕເລກທໍາອິດ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(</w:t>
      </w:r>
      <w:r w:rsidRPr="007123D4">
        <w:rPr>
          <w:rFonts w:ascii="Times New Roman" w:eastAsia="Times New Roman" w:hAnsi="Times New Roman" w:cs="Times New Roman"/>
          <w:position w:val="-10"/>
          <w:sz w:val="24"/>
          <w:szCs w:val="24"/>
          <w:cs/>
          <w:lang w:val="pt-BR" w:bidi="lo-LA"/>
        </w:rPr>
        <w:object w:dxaOrig="279" w:dyaOrig="340" w14:anchorId="21D640DC">
          <v:shape id="_x0000_i1039" type="#_x0000_t75" style="width:13.2pt;height:16.8pt" o:ole="">
            <v:imagedata r:id="rId20" o:title=""/>
          </v:shape>
          <o:OLEObject Type="Embed" ProgID="Equation.3" ShapeID="_x0000_i1039" DrawAspect="Content" ObjectID="_1685187854" r:id="rId32"/>
        </w:objec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ຄືນັກຮຽນທັງໝົດເຮັດແບບທົດສອຍຍ່ອຍວັດ</w:t>
      </w:r>
      <w:r w:rsidRPr="007123D4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ແ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ທກການປະຕິບັດງານ ແລະ ໃບກິດຈະກຳໄດ້ຄະແນນສະເລ່ຍຮ້ອຍລະ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ຖືເປັນປະສິດທິພາບຂອງຂະບວນການ, ສ່ວນ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ໂຕຫຼັງ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(</w:t>
      </w:r>
      <w:r w:rsidRPr="007123D4">
        <w:rPr>
          <w:rFonts w:ascii="Times New Roman" w:eastAsia="Times New Roman" w:hAnsi="Times New Roman" w:cs="Times New Roman"/>
          <w:position w:val="-10"/>
          <w:sz w:val="24"/>
          <w:szCs w:val="24"/>
          <w:cs/>
          <w:lang w:val="pt-BR" w:bidi="lo-LA"/>
        </w:rPr>
        <w:object w:dxaOrig="300" w:dyaOrig="340" w14:anchorId="33830313">
          <v:shape id="_x0000_i1040" type="#_x0000_t75" style="width:13.2pt;height:16.8pt" o:ole="">
            <v:imagedata r:id="rId22" o:title=""/>
          </v:shape>
          <o:OLEObject Type="Embed" ProgID="Equation.3" ShapeID="_x0000_i1040" DrawAspect="Content" ObjectID="_1685187855" r:id="rId33"/>
        </w:objec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 xml:space="preserve">) 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ຄືນັກຮຽນທັງໝົດທີ່ເຮັດແບບທົດສອ</w:t>
      </w:r>
      <w:r w:rsidRPr="007123D4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ບ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ຫຼັງຮຽນ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(</w:t>
      </w:r>
      <w:r w:rsidRPr="007123D4">
        <w:rPr>
          <w:rFonts w:ascii="Times New Roman" w:eastAsia="Times New Roman" w:hAnsi="Times New Roman" w:cs="Times New Roman"/>
          <w:position w:val="-10"/>
          <w:sz w:val="24"/>
          <w:szCs w:val="24"/>
          <w:cs/>
          <w:lang w:val="pt-BR" w:bidi="lo-LA"/>
        </w:rPr>
        <w:object w:dxaOrig="300" w:dyaOrig="340" w14:anchorId="4419D0DC">
          <v:shape id="_x0000_i1041" type="#_x0000_t75" style="width:13.2pt;height:16.8pt" o:ole="">
            <v:imagedata r:id="rId22" o:title=""/>
          </v:shape>
          <o:OLEObject Type="Embed" ProgID="Equation.3" ShapeID="_x0000_i1041" DrawAspect="Content" ObjectID="_1685187856" r:id="rId34"/>
        </w:objec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ໄດ້ຄະແນນສະເລ່ຍຮ້ອຍລະ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sdt>
        <w:sdtPr>
          <w:rPr>
            <w:rFonts w:ascii="Phetsarath OT" w:eastAsia="Times New Roman" w:hAnsi="Phetsarath OT" w:cs="Phetsarath OT"/>
            <w:sz w:val="24"/>
            <w:szCs w:val="24"/>
            <w:cs/>
            <w:lang w:val="pt-BR" w:bidi="lo-LA"/>
          </w:rPr>
          <w:id w:val="631756962"/>
          <w:citation/>
        </w:sdtPr>
        <w:sdtEndPr/>
        <w:sdtContent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fldChar w:fldCharType="begin"/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lang w:val="pt-BR" w:bidi="lo-LA"/>
            </w:rPr>
            <w:instrText xml:space="preserve">CITATION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instrText>ຜະເ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lang w:val="pt-BR" w:bidi="lo-LA"/>
            </w:rPr>
            <w:instrText xml:space="preserve">58 \l 1108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fldChar w:fldCharType="separate"/>
          </w:r>
          <w:r w:rsidRPr="007123D4">
            <w:rPr>
              <w:rFonts w:ascii="Phetsarath OT" w:eastAsia="Times New Roman" w:hAnsi="Phetsarath OT" w:cs="Phetsarath OT"/>
              <w:noProof/>
              <w:sz w:val="24"/>
              <w:szCs w:val="24"/>
              <w:cs/>
              <w:lang w:val="pt-BR" w:bidi="lo-LA"/>
            </w:rPr>
            <w:t xml:space="preserve"> (ຜະເຊີນ ກິດຈະການ</w:t>
          </w:r>
          <w:r w:rsidRPr="007123D4">
            <w:rPr>
              <w:rFonts w:ascii="Phetsarath OT" w:eastAsia="Times New Roman" w:hAnsi="Phetsarath OT" w:cs="Phetsarath OT"/>
              <w:noProof/>
              <w:sz w:val="24"/>
              <w:szCs w:val="24"/>
              <w:lang w:val="pt-BR" w:bidi="lo-LA"/>
            </w:rPr>
            <w:t xml:space="preserve">, </w:t>
          </w:r>
          <w:r w:rsidRPr="007123D4">
            <w:rPr>
              <w:rFonts w:ascii="Times New Roman" w:eastAsia="Times New Roman" w:hAnsi="Times New Roman" w:cs="Times New Roman"/>
              <w:noProof/>
              <w:sz w:val="24"/>
              <w:szCs w:val="24"/>
              <w:cs/>
              <w:lang w:val="pt-BR" w:bidi="lo-LA"/>
            </w:rPr>
            <w:t>2544:49-50</w:t>
          </w:r>
          <w:r w:rsidRPr="007123D4">
            <w:rPr>
              <w:rFonts w:ascii="Phetsarath OT" w:eastAsia="Times New Roman" w:hAnsi="Phetsarath OT" w:cs="Phetsarath OT"/>
              <w:noProof/>
              <w:sz w:val="24"/>
              <w:szCs w:val="24"/>
              <w:cs/>
              <w:lang w:val="pt-BR" w:bidi="lo-LA"/>
            </w:rPr>
            <w:t>)</w: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fldChar w:fldCharType="end"/>
          </w:r>
        </w:sdtContent>
      </w:sdt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.</w:t>
      </w:r>
    </w:p>
    <w:p w:rsidR="007123D4" w:rsidRPr="007123D4" w:rsidRDefault="007123D4" w:rsidP="007123D4">
      <w:pPr>
        <w:keepNext/>
        <w:keepLines/>
        <w:spacing w:after="0" w:line="240" w:lineRule="auto"/>
        <w:jc w:val="thaiDistribute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10" w:name="_Toc490126062"/>
      <w:bookmarkStart w:id="11" w:name="_Toc490218703"/>
      <w:bookmarkStart w:id="12" w:name="_Toc490219149"/>
      <w:r w:rsidRPr="007123D4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val="pt-BR" w:bidi="lo-LA"/>
        </w:rPr>
        <w:t>5.</w:t>
      </w:r>
      <w:r w:rsidRPr="007123D4">
        <w:rPr>
          <w:rFonts w:ascii="Phetsarath OT" w:eastAsia="Times New Roman" w:hAnsi="Phetsarath OT" w:cs="Phetsarath OT"/>
          <w:b/>
          <w:bCs/>
          <w:sz w:val="24"/>
          <w:szCs w:val="24"/>
          <w:cs/>
          <w:lang w:val="pt-BR" w:bidi="lo-LA"/>
        </w:rPr>
        <w:t>ເກນການຫາປະສິດທິພາບ</w:t>
      </w:r>
      <w:bookmarkEnd w:id="10"/>
      <w:bookmarkEnd w:id="11"/>
      <w:bookmarkEnd w:id="12"/>
    </w:p>
    <w:p w:rsidR="007123D4" w:rsidRPr="007123D4" w:rsidRDefault="007123D4" w:rsidP="007123D4">
      <w:pPr>
        <w:ind w:left="720" w:hanging="436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ການຫາປະສິດທິພາບຂອງສື່ເຮັດໄດ້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2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ວິທີຄື </w:t>
      </w:r>
      <w:sdt>
        <w:sdtPr>
          <w:rPr>
            <w:rFonts w:ascii="Phetsarath OT" w:eastAsia="Times New Roman" w:hAnsi="Phetsarath OT" w:cs="Phetsarath OT"/>
            <w:sz w:val="24"/>
            <w:szCs w:val="24"/>
            <w:cs/>
            <w:lang w:val="pt-BR" w:bidi="lo-LA"/>
          </w:rPr>
          <w:id w:val="-417710105"/>
          <w:citation/>
        </w:sdtPr>
        <w:sdtEndPr/>
        <w:sdtContent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fldChar w:fldCharType="begin"/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instrText xml:space="preserve">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lang w:val="pt-BR" w:bidi="lo-LA"/>
            </w:rPr>
            <w:instrText xml:space="preserve">CITATION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instrText xml:space="preserve">ໄຊຍ30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lang w:val="pt-BR" w:bidi="lo-LA"/>
            </w:rPr>
            <w:instrText xml:space="preserve">\l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instrText xml:space="preserve">1108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fldChar w:fldCharType="separate"/>
          </w:r>
          <w:r w:rsidRPr="007123D4">
            <w:rPr>
              <w:rFonts w:ascii="Phetsarath OT" w:eastAsia="Times New Roman" w:hAnsi="Phetsarath OT" w:cs="Phetsarath OT"/>
              <w:noProof/>
              <w:sz w:val="24"/>
              <w:szCs w:val="24"/>
              <w:cs/>
              <w:lang w:val="pt-BR" w:bidi="lo-LA"/>
            </w:rPr>
            <w:t xml:space="preserve">(ໄຊຍົດ ເລືອງສຸວັນ </w:t>
          </w:r>
          <w:r w:rsidRPr="007123D4">
            <w:rPr>
              <w:rFonts w:ascii="Phetsarath OT" w:eastAsia="Times New Roman" w:hAnsi="Phetsarath OT" w:cs="Phetsarath OT"/>
              <w:noProof/>
              <w:sz w:val="24"/>
              <w:szCs w:val="24"/>
              <w:lang w:val="pt-BR" w:bidi="lo-LA"/>
            </w:rPr>
            <w:t xml:space="preserve">, </w:t>
          </w:r>
          <w:r w:rsidRPr="007123D4">
            <w:rPr>
              <w:rFonts w:ascii="Times New Roman" w:eastAsia="Times New Roman" w:hAnsi="Times New Roman" w:cs="Times New Roman"/>
              <w:noProof/>
              <w:sz w:val="24"/>
              <w:szCs w:val="24"/>
              <w:cs/>
              <w:lang w:val="pt-BR" w:bidi="lo-LA"/>
            </w:rPr>
            <w:t>2523: 129 - 130</w:t>
          </w:r>
          <w:r w:rsidRPr="007123D4">
            <w:rPr>
              <w:rFonts w:ascii="Phetsarath OT" w:eastAsia="Times New Roman" w:hAnsi="Phetsarath OT" w:cs="Phetsarath OT"/>
              <w:noProof/>
              <w:sz w:val="24"/>
              <w:szCs w:val="24"/>
              <w:cs/>
              <w:lang w:val="pt-BR" w:bidi="lo-LA"/>
            </w:rPr>
            <w:t>)</w: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fldChar w:fldCharType="end"/>
          </w:r>
        </w:sdtContent>
      </w:sdt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.</w:t>
      </w:r>
    </w:p>
    <w:p w:rsidR="007123D4" w:rsidRPr="007123D4" w:rsidRDefault="007123D4" w:rsidP="007123D4">
      <w:pPr>
        <w:spacing w:after="0" w:line="240" w:lineRule="auto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1.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ປະເມີນໂດຍອາ</w:t>
      </w:r>
      <w:r w:rsidRPr="007123D4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ໄ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ສເກນການປະເມີນແບບເຝິກທັກສະ ເປັນການກວດສອບ ຫຼື ປະເມີນປະສິດທິພາບທີ່ນິຍົມປະເມີນ ຈະເປັນຊຸດແບບເຝິກທັກສະສໍາລັບກຸ່ມກິດຈະກໍາ ຫຼື ແບບເຝິກທັກສະທີ່ໃຊ້ເປັນສູນການຮຽນໂດຍໃຊ້ເກນມາດ</w:t>
      </w:r>
      <w:r w:rsidRPr="007123D4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ຕະຖານ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90 / 9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ເປັນເກນການປະເມີນສໍາລັບເນື້ອຫາປະເພດຄວາມຮູ້, ຄວາມຈໍາ ແລະ ໃຊ້ເກນມາດຕະຖານ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 / 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ສໍາລັບເນື້ອຫາທີ່ເປັນທັກສະຄວາມໝາຍຂອງໂຕເລກ, ມາດຕະຖານດັ່ງກ່າວ ມີຄວາມໝາຍດັ່ງນີ້:</w:t>
      </w:r>
    </w:p>
    <w:p w:rsidR="007123D4" w:rsidRPr="007123D4" w:rsidRDefault="007123D4" w:rsidP="007123D4">
      <w:pPr>
        <w:tabs>
          <w:tab w:val="left" w:pos="1080"/>
        </w:tabs>
        <w:ind w:firstLine="284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ໂຕທໍາອິດ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(</w:t>
      </w:r>
      <w:r w:rsidRPr="007123D4">
        <w:rPr>
          <w:rFonts w:ascii="Times New Roman" w:eastAsia="Times New Roman" w:hAnsi="Times New Roman" w:cs="Times New Roman"/>
          <w:position w:val="-10"/>
          <w:sz w:val="24"/>
          <w:szCs w:val="24"/>
          <w:cs/>
          <w:lang w:val="pt-BR" w:bidi="lo-LA"/>
        </w:rPr>
        <w:object w:dxaOrig="279" w:dyaOrig="340" w14:anchorId="2D6E6369">
          <v:shape id="_x0000_i1042" type="#_x0000_t75" style="width:13.2pt;height:16.8pt" o:ole="">
            <v:imagedata r:id="rId20" o:title=""/>
          </v:shape>
          <o:OLEObject Type="Embed" ProgID="Equation.3" ShapeID="_x0000_i1042" DrawAspect="Content" ObjectID="_1685187857" r:id="rId35"/>
        </w:objec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 xml:space="preserve">) 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ໝາຍເຖິງ ຮ້ອຍລະຂອງຄະແນນສະເລ່ຍຂອງຜູ້ຮຽນທຸກຄົນທີ່ໄດ້ຈາກການປະຕິບັດງານພາລະກິດຕ່າງໆເຊັ່ນ: ງານ ແລະ ແບບເຝິກທັກສະ ໂດຍນໍາຄະແນນທີ່ໄດ້ຈາກວັດຜົນພາລະກິດທັງຫຼາຍ, ທັງລາຍບຸກຄົນ ແລະ ລາຍກຸ່ມຍ່ອຍມາລວມກັນແລ້ວຄໍານວນຫາຮ້ອຍລະຂອງຄະແນນສະເລ່ຍ ເຊິ່ງຕ້ອງໄດ້ຄະແນນສະເລ່ຍຮ້ອຍລະ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ຂຶ້ນໄປ.</w:t>
      </w:r>
    </w:p>
    <w:p w:rsidR="007123D4" w:rsidRPr="007123D4" w:rsidRDefault="007123D4" w:rsidP="007123D4">
      <w:pPr>
        <w:tabs>
          <w:tab w:val="left" w:pos="1080"/>
        </w:tabs>
        <w:ind w:firstLine="284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ຕົວຫຼັງ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(</w:t>
      </w:r>
      <w:r w:rsidRPr="007123D4">
        <w:rPr>
          <w:rFonts w:ascii="Times New Roman" w:eastAsia="Times New Roman" w:hAnsi="Times New Roman" w:cs="Times New Roman"/>
          <w:position w:val="-10"/>
          <w:sz w:val="24"/>
          <w:szCs w:val="24"/>
          <w:cs/>
          <w:lang w:val="pt-BR" w:bidi="lo-LA"/>
        </w:rPr>
        <w:object w:dxaOrig="300" w:dyaOrig="340" w14:anchorId="7EE884AA">
          <v:shape id="_x0000_i1043" type="#_x0000_t75" style="width:13.2pt;height:16.8pt" o:ole="">
            <v:imagedata r:id="rId22" o:title=""/>
          </v:shape>
          <o:OLEObject Type="Embed" ProgID="Equation.3" ShapeID="_x0000_i1043" DrawAspect="Content" ObjectID="_1685187858" r:id="rId36"/>
        </w:objec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ໝາຍເຖິງຮ້ອຍລະຂອງຄະແນນສະເລ່ຍຂອງຜູ້ຮຽນທຸກຄົນທີ່ໄດ້ຈາກການທົດສອບຫຼັງຮຽນ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 xml:space="preserve">( </w:t>
      </w:r>
      <w:r w:rsidRPr="007123D4">
        <w:rPr>
          <w:rFonts w:ascii="Times New Roman" w:eastAsia="Times New Roman" w:hAnsi="Times New Roman" w:cs="Times New Roman"/>
          <w:sz w:val="24"/>
          <w:szCs w:val="24"/>
          <w:lang w:val="pt-BR" w:bidi="lo-LA"/>
        </w:rPr>
        <w:t>Post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 xml:space="preserve"> - </w:t>
      </w:r>
      <w:r w:rsidRPr="007123D4">
        <w:rPr>
          <w:rFonts w:ascii="Times New Roman" w:eastAsia="Times New Roman" w:hAnsi="Times New Roman" w:cs="Times New Roman"/>
          <w:sz w:val="24"/>
          <w:szCs w:val="24"/>
          <w:lang w:val="pt-BR" w:bidi="lo-LA"/>
        </w:rPr>
        <w:t xml:space="preserve">test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, ເຊິ່ງຕ້ອງໄດ້ຫາຄ່າສະເລ່ຍຮ້ອຍລະ 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8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ຂຶ້ນໄປ ກໍ່ຈະໄດ້ຄ່າທັງສອງເພື່ອນໍາໄປປຽບທຽບກັບເກນມາດຕະຖານຕໍ່ໄປ.</w:t>
      </w:r>
    </w:p>
    <w:p w:rsidR="007123D4" w:rsidRDefault="007123D4" w:rsidP="00453767">
      <w:pPr>
        <w:spacing w:line="240" w:lineRule="auto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2.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ປະເມີນໂດຍບໍ່ຕັ້ງເກນໄວ້ລ່ວງໜ້າ ເປັນການປະເມີນປະສິດທິພາບຂອງສື່ດ້ວຍການປຽບທຽບຜົນສອບຂອງຜູ້ຮຽນພາຍຫຼັງຈາກທີ່ຮຽນຈາກສື່ນັ້ນແລ້ວ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 xml:space="preserve">( </w:t>
      </w:r>
      <w:r w:rsidRPr="007123D4">
        <w:rPr>
          <w:rFonts w:ascii="Times New Roman" w:eastAsia="Times New Roman" w:hAnsi="Times New Roman" w:cs="Times New Roman"/>
          <w:sz w:val="24"/>
          <w:szCs w:val="24"/>
          <w:lang w:val="pt-BR" w:bidi="lo-LA"/>
        </w:rPr>
        <w:t>Post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 xml:space="preserve"> - </w:t>
      </w:r>
      <w:r w:rsidRPr="007123D4">
        <w:rPr>
          <w:rFonts w:ascii="Times New Roman" w:eastAsia="Times New Roman" w:hAnsi="Times New Roman" w:cs="Times New Roman"/>
          <w:sz w:val="24"/>
          <w:szCs w:val="24"/>
          <w:lang w:val="pt-BR" w:bidi="lo-LA"/>
        </w:rPr>
        <w:t xml:space="preserve">test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ຢ່າງມີຄວາມສໍາຄັນ ຫຼື ບໍ່ຫາກຜົນການປຽບທຽບພົບວ່າຜູ້ຮຽນໄດ້ຄະແນນຫຼັງຮຽນສູງກວ່າຄະແນນສອບກ່ອນຮຽນຢ່າງມີຄວາມສໍາຄັນ ກໍ່ສະແດງວ່າສື່ນັ້ນມີປະສິດທິພາບ.</w:t>
      </w:r>
    </w:p>
    <w:p w:rsidR="009745AA" w:rsidRPr="007123D4" w:rsidRDefault="009745AA" w:rsidP="009745AA">
      <w:pPr>
        <w:keepNext/>
        <w:keepLines/>
        <w:spacing w:before="120" w:after="0"/>
        <w:jc w:val="thaiDistribut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pt-BR" w:bidi="lo-LA"/>
        </w:rPr>
      </w:pPr>
      <w:r w:rsidRPr="007123D4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val="pt-BR" w:bidi="lo-LA"/>
        </w:rPr>
        <w:t>6.</w:t>
      </w:r>
      <w:r w:rsidRPr="007123D4"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7123D4">
        <w:rPr>
          <w:rFonts w:ascii="Phetsarath OT" w:eastAsia="Times New Roman" w:hAnsi="Phetsarath OT" w:cs="Phetsarath OT"/>
          <w:b/>
          <w:bCs/>
          <w:sz w:val="24"/>
          <w:szCs w:val="24"/>
          <w:cs/>
          <w:lang w:val="pt-BR" w:bidi="lo-LA"/>
        </w:rPr>
        <w:t xml:space="preserve">ການຍອມຮັບປະສິດທິພາບ </w:t>
      </w:r>
      <w:r w:rsidRPr="007123D4">
        <w:rPr>
          <w:rFonts w:ascii="Times New Roman" w:eastAsia="Times New Roman" w:hAnsi="Times New Roman" w:cs="Times New Roman"/>
          <w:b/>
          <w:bCs/>
          <w:position w:val="-10"/>
          <w:sz w:val="24"/>
          <w:szCs w:val="24"/>
          <w:cs/>
          <w:lang w:val="pt-BR" w:bidi="lo-LA"/>
        </w:rPr>
        <w:object w:dxaOrig="279" w:dyaOrig="340">
          <v:shape id="_x0000_i1044" type="#_x0000_t75" style="width:13.2pt;height:16.8pt" o:ole="">
            <v:imagedata r:id="rId37" o:title=""/>
          </v:shape>
          <o:OLEObject Type="Embed" ProgID="Equation.3" ShapeID="_x0000_i1044" DrawAspect="Content" ObjectID="_1685187859" r:id="rId38"/>
        </w:object>
      </w:r>
      <w:r w:rsidRPr="007123D4">
        <w:rPr>
          <w:rFonts w:ascii="Times New Roman" w:eastAsia="Times New Roman" w:hAnsi="Times New Roman" w:cs="Times New Roman"/>
          <w:b/>
          <w:bCs/>
          <w:sz w:val="24"/>
          <w:szCs w:val="24"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val="pt-BR" w:bidi="lo-LA"/>
        </w:rPr>
        <w:t xml:space="preserve">/ </w:t>
      </w:r>
      <w:r w:rsidRPr="007123D4">
        <w:rPr>
          <w:rFonts w:ascii="Times New Roman" w:eastAsia="Times New Roman" w:hAnsi="Times New Roman" w:cs="Times New Roman"/>
          <w:b/>
          <w:bCs/>
          <w:position w:val="-10"/>
          <w:sz w:val="24"/>
          <w:szCs w:val="24"/>
          <w:cs/>
          <w:lang w:val="pt-BR" w:bidi="lo-LA"/>
        </w:rPr>
        <w:object w:dxaOrig="300" w:dyaOrig="340">
          <v:shape id="_x0000_i1045" type="#_x0000_t75" style="width:13.2pt;height:16.8pt" o:ole="">
            <v:imagedata r:id="rId39" o:title=""/>
          </v:shape>
          <o:OLEObject Type="Embed" ProgID="Equation.3" ShapeID="_x0000_i1045" DrawAspect="Content" ObjectID="_1685187860" r:id="rId40"/>
        </w:object>
      </w:r>
    </w:p>
    <w:p w:rsidR="009745AA" w:rsidRPr="009745AA" w:rsidRDefault="009745AA" w:rsidP="00453767">
      <w:pPr>
        <w:spacing w:line="240" w:lineRule="auto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1)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ສູງກວ່າເກນຄືຕັ້ງ </w:t>
      </w:r>
      <w:r w:rsidRPr="007123D4">
        <w:rPr>
          <w:rFonts w:ascii="Times New Roman" w:eastAsia="Times New Roman" w:hAnsi="Times New Roman" w:cs="Times New Roman"/>
          <w:position w:val="-10"/>
          <w:sz w:val="24"/>
          <w:szCs w:val="24"/>
          <w:cs/>
          <w:lang w:val="pt-BR" w:bidi="lo-LA"/>
        </w:rPr>
        <w:object w:dxaOrig="279" w:dyaOrig="340">
          <v:shape id="_x0000_i1046" type="#_x0000_t75" style="width:13.2pt;height:16.8pt" o:ole="">
            <v:imagedata r:id="rId41" o:title=""/>
          </v:shape>
          <o:OLEObject Type="Embed" ProgID="Equation.3" ShapeID="_x0000_i1046" DrawAspect="Content" ObjectID="_1685187861" r:id="rId42"/>
        </w:objec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 xml:space="preserve"> / </w:t>
      </w:r>
      <w:r w:rsidRPr="007123D4">
        <w:rPr>
          <w:rFonts w:ascii="Times New Roman" w:eastAsia="Times New Roman" w:hAnsi="Times New Roman" w:cs="Times New Roman"/>
          <w:position w:val="-10"/>
          <w:sz w:val="24"/>
          <w:szCs w:val="24"/>
          <w:cs/>
          <w:lang w:val="pt-BR" w:bidi="lo-LA"/>
        </w:rPr>
        <w:object w:dxaOrig="300" w:dyaOrig="340">
          <v:shape id="_x0000_i1047" type="#_x0000_t75" style="width:13.2pt;height:16.8pt" o:ole="">
            <v:imagedata r:id="rId43" o:title=""/>
          </v:shape>
          <o:OLEObject Type="Embed" ProgID="Equation.3" ShapeID="_x0000_i1047" DrawAspect="Content" ObjectID="_1685187862" r:id="rId44"/>
        </w:objec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ໄວ້ແລ້ວໄດ້ຄ່າປະສິດທິພາບສູງກວ່າເກນທີ່ກໍານົດໄວ້ເຊັ່ນ: ຕັ້ງເກນມາດຕະຖານ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90 /</w:t>
      </w:r>
    </w:p>
    <w:p w:rsidR="007123D4" w:rsidRPr="007123D4" w:rsidRDefault="007123D4" w:rsidP="007123D4">
      <w:pPr>
        <w:spacing w:after="0" w:line="240" w:lineRule="auto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9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ແລ້ວຄໍານວນຄ່າປະສິດທິພາບບົດຮຽນໄດ້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95 / 95.</w:t>
      </w:r>
    </w:p>
    <w:p w:rsidR="007123D4" w:rsidRPr="007123D4" w:rsidRDefault="007123D4" w:rsidP="007123D4">
      <w:pPr>
        <w:spacing w:after="0" w:line="240" w:lineRule="auto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2)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ເທົ່າເກນຄືຕັ້ງເກນ </w:t>
      </w:r>
      <w:r w:rsidRPr="007123D4">
        <w:rPr>
          <w:rFonts w:ascii="Times New Roman" w:eastAsia="Times New Roman" w:hAnsi="Times New Roman" w:cs="Times New Roman"/>
          <w:position w:val="-10"/>
          <w:sz w:val="24"/>
          <w:szCs w:val="24"/>
          <w:cs/>
          <w:lang w:val="pt-BR" w:bidi="lo-LA"/>
        </w:rPr>
        <w:object w:dxaOrig="279" w:dyaOrig="340" w14:anchorId="107297A2">
          <v:shape id="_x0000_i1048" type="#_x0000_t75" style="width:13.2pt;height:16.8pt" o:ole="">
            <v:imagedata r:id="rId45" o:title=""/>
          </v:shape>
          <o:OLEObject Type="Embed" ProgID="Equation.3" ShapeID="_x0000_i1048" DrawAspect="Content" ObjectID="_1685187863" r:id="rId46"/>
        </w:objec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/ </w:t>
      </w:r>
      <w:r w:rsidRPr="007123D4">
        <w:rPr>
          <w:rFonts w:ascii="Times New Roman" w:eastAsia="Times New Roman" w:hAnsi="Times New Roman" w:cs="Times New Roman"/>
          <w:position w:val="-10"/>
          <w:sz w:val="24"/>
          <w:szCs w:val="24"/>
          <w:cs/>
          <w:lang w:bidi="lo-LA"/>
        </w:rPr>
        <w:object w:dxaOrig="300" w:dyaOrig="340" w14:anchorId="172FE6DD">
          <v:shape id="_x0000_i1049" type="#_x0000_t75" style="width:13.2pt;height:16.8pt" o:ole="">
            <v:imagedata r:id="rId47" o:title=""/>
          </v:shape>
          <o:OLEObject Type="Embed" ProgID="Equation.3" ShapeID="_x0000_i1049" DrawAspect="Content" ObjectID="_1685187864" r:id="rId48"/>
        </w:objec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 xml:space="preserve"> 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 ໄວ້ແລ້ວໄດ້ຄ່າປະສິດທິພາບເທົ່າກັບເກນທີ່ຕັ້ງໄວພໍດີເຊັ່ນ: ຕັ້ງເກນມາດຕະຖານ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90 / 9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ແລ້ວຄໍານວນຄ່າປະສິດທິພາບບົດຮຽນໄດ້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90 / 90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.</w:t>
      </w:r>
    </w:p>
    <w:p w:rsidR="007123D4" w:rsidRPr="007123D4" w:rsidRDefault="007123D4" w:rsidP="007123D4">
      <w:pPr>
        <w:spacing w:after="0" w:line="240" w:lineRule="auto"/>
        <w:contextualSpacing/>
        <w:jc w:val="thaiDistribute"/>
        <w:rPr>
          <w:rFonts w:ascii="Times New Roman" w:eastAsia="Times New Roman" w:hAnsi="Times New Roman" w:cs="Times New Roman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3)</w:t>
      </w:r>
      <w:r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ຕໍ</w:t>
      </w:r>
      <w:r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່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າກວ່າເກນ ຄື ຕັ້ງເກນ </w:t>
      </w:r>
      <w:r w:rsidRPr="007123D4">
        <w:rPr>
          <w:rFonts w:ascii="Times New Roman" w:eastAsia="Times New Roman" w:hAnsi="Times New Roman" w:cs="Times New Roman"/>
          <w:position w:val="-10"/>
          <w:sz w:val="24"/>
          <w:szCs w:val="24"/>
          <w:cs/>
          <w:lang w:val="pt-BR" w:bidi="lo-LA"/>
        </w:rPr>
        <w:object w:dxaOrig="279" w:dyaOrig="340" w14:anchorId="23B86AED">
          <v:shape id="_x0000_i1050" type="#_x0000_t75" style="width:13.2pt;height:16.8pt" o:ole="">
            <v:imagedata r:id="rId49" o:title=""/>
          </v:shape>
          <o:OLEObject Type="Embed" ProgID="Equation.3" ShapeID="_x0000_i1050" DrawAspect="Content" ObjectID="_1685187865" r:id="rId50"/>
        </w:objec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 xml:space="preserve">/ </w:t>
      </w:r>
      <w:r w:rsidRPr="007123D4">
        <w:rPr>
          <w:rFonts w:ascii="Times New Roman" w:eastAsia="Times New Roman" w:hAnsi="Times New Roman" w:cs="Times New Roman"/>
          <w:position w:val="-10"/>
          <w:sz w:val="24"/>
          <w:szCs w:val="24"/>
          <w:cs/>
          <w:lang w:val="pt-BR" w:bidi="lo-LA"/>
        </w:rPr>
        <w:object w:dxaOrig="300" w:dyaOrig="340" w14:anchorId="74EADA3D">
          <v:shape id="_x0000_i1051" type="#_x0000_t75" style="width:13.2pt;height:16.8pt" o:ole="">
            <v:imagedata r:id="rId51" o:title=""/>
          </v:shape>
          <o:OLEObject Type="Embed" ProgID="Equation.3" ShapeID="_x0000_i1051" DrawAspect="Content" ObjectID="_1685187866" r:id="rId52"/>
        </w:objec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ໄວ້ແລ້ວໄດ້ຄ່າປະສິດທິພາບຕໍ່າກວ່າເກນທີ່ກໍານົດໄວ້ບໍ່ເກີນ</w:t>
      </w:r>
      <w:r w:rsidRPr="007123D4">
        <w:rPr>
          <w:rFonts w:ascii="Times New Roman" w:eastAsia="Times New Roman" w:hAnsi="Times New Roman" w:cs="Times New Roman"/>
          <w:sz w:val="24"/>
          <w:szCs w:val="24"/>
          <w:lang w:val="pt-BR" w:bidi="lo-LA"/>
        </w:rPr>
        <w:t>+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Times New Roman" w:eastAsia="Times New Roman" w:hAnsi="Times New Roman" w:cs="Times New Roman"/>
          <w:sz w:val="24"/>
          <w:szCs w:val="24"/>
          <w:lang w:val="pt-BR" w:bidi="lo-LA"/>
        </w:rPr>
        <w:t>2.5%.</w:t>
      </w:r>
    </w:p>
    <w:p w:rsidR="007123D4" w:rsidRPr="007123D4" w:rsidRDefault="007123D4" w:rsidP="007123D4">
      <w:pPr>
        <w:tabs>
          <w:tab w:val="left" w:pos="1080"/>
        </w:tabs>
        <w:spacing w:after="0" w:line="240" w:lineRule="auto"/>
        <w:ind w:firstLine="284"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ຜ່ານການສຶກສາເອກະສານ ກ່ຽວກັບການຫາປະສິດທິພາບຂອງບົດສອນສະຫຼຸບໄດ້ວ່າການຜະລິດສື່ການຮຽນ-ການສອນຕ້ອງນໍາສື່ທີ່ຜະລິດໄປທົດລອງຫາປະສິດທິພາບຂອງສື່ການສອນແລ້ວນໍາມາປັບປຸງແກ້ໄຂຕາມເກນທີ່ຕັ້ງໄວ້.</w:t>
      </w:r>
    </w:p>
    <w:p w:rsidR="007123D4" w:rsidRPr="007123D4" w:rsidRDefault="00E62F68" w:rsidP="00453767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2.4. </w:t>
      </w:r>
      <w:r w:rsidR="009745AA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ab/>
      </w:r>
      <w:r w:rsidR="007123D4" w:rsidRPr="007123D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ຄວາມເພີ່ງພໍໃຈໃນການຮຽນຮູ້</w:t>
      </w:r>
    </w:p>
    <w:p w:rsidR="007123D4" w:rsidRPr="007123D4" w:rsidRDefault="00E62F68" w:rsidP="00453767">
      <w:pPr>
        <w:keepNext/>
        <w:keepLines/>
        <w:spacing w:after="0" w:line="240" w:lineRule="auto"/>
        <w:ind w:left="142" w:hanging="104"/>
        <w:jc w:val="thaiDistribute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13" w:name="_Toc490126067"/>
      <w:bookmarkStart w:id="14" w:name="_Toc490218708"/>
      <w:bookmarkStart w:id="15" w:name="_Toc490219154"/>
      <w:r>
        <w:rPr>
          <w:rFonts w:ascii="Times New Roman" w:eastAsia="Times New Roman" w:hAnsi="Times New Roman" w:cs="Arial Unicode MS" w:hint="cs"/>
          <w:b/>
          <w:bCs/>
          <w:sz w:val="24"/>
          <w:szCs w:val="24"/>
          <w:cs/>
          <w:lang w:val="pt-BR" w:bidi="lo-LA"/>
        </w:rPr>
        <w:t xml:space="preserve">     </w:t>
      </w:r>
      <w:r w:rsidR="007123D4" w:rsidRPr="007123D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val="pt-BR" w:bidi="lo-LA"/>
        </w:rPr>
        <w:t>1</w:t>
      </w:r>
      <w:r w:rsidR="007123D4" w:rsidRPr="007123D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bidi="lo-LA"/>
        </w:rPr>
        <w:t>.</w:t>
      </w:r>
      <w:r w:rsidR="007123D4" w:rsidRPr="007123D4">
        <w:rPr>
          <w:rFonts w:ascii="Phetsarath OT" w:eastAsia="Times New Roman" w:hAnsi="Phetsarath OT" w:cs="Phetsarath OT"/>
          <w:b/>
          <w:bCs/>
          <w:sz w:val="24"/>
          <w:szCs w:val="24"/>
          <w:cs/>
          <w:lang w:val="pt-BR" w:bidi="lo-LA"/>
        </w:rPr>
        <w:t>ຄວາມໝາຍຂອງຄວາມເພິ່ງພໍໃຈ</w:t>
      </w:r>
      <w:bookmarkEnd w:id="13"/>
      <w:bookmarkEnd w:id="14"/>
      <w:bookmarkEnd w:id="15"/>
    </w:p>
    <w:p w:rsidR="007123D4" w:rsidRPr="007123D4" w:rsidRDefault="007123D4" w:rsidP="00424DE7">
      <w:pPr>
        <w:keepNext/>
        <w:keepLines/>
        <w:spacing w:after="0" w:line="240" w:lineRule="auto"/>
        <w:ind w:left="142" w:hanging="104"/>
        <w:jc w:val="thaiDistribute"/>
        <w:outlineLvl w:val="2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   </w:t>
      </w:r>
      <w:r w:rsidR="00E62F68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     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ຄ</w:t>
      </w:r>
      <w:r w:rsidRPr="007123D4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ວາມເພີ່ງພໍ ໝາຍເຖິງ ຄວາມຮູ້ສຶກພໍໃຈໃນກິດຈະກຳ</w:t>
      </w:r>
      <w:r w:rsidR="00424DE7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ທີ່ປະຕິບັດທີ່ເປັນປະໂຫຍດຕອບແທນ ທາງດ້ານ</w:t>
      </w:r>
      <w:r w:rsidRPr="007123D4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ວັດຖຸ ແລະ ດ້ານຈິດໃຈ ເຊິ່ງ ສາມາດຕອບສະໜອງຄວາມຕ້ອງການ ແລະ ຍັງໄດ້ກ່າວເຖິງແນວຄວາມຄິດທີ່ກ່ຽວກັບແນວຄິດທີ່ເປັນພື້ນຖານຄວາມຕ້ອງການຂອງມະນຸດຕາມທິດສະດີຂອງມາສໂລວ່າຫາກຄວາມຕ້ອງການເປັນພື້ນຖານຂອງມະນຸດໄດ້ຮັບ ( ກິຕິມາ ປຣິດິດີລົກ, 2529:321).</w:t>
      </w:r>
    </w:p>
    <w:p w:rsidR="007123D4" w:rsidRPr="007123D4" w:rsidRDefault="00E62F68" w:rsidP="007123D4">
      <w:pPr>
        <w:ind w:firstLine="284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   </w:t>
      </w:r>
      <w:r w:rsidR="007123D4"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ປັດໃຈໜຶ່ງໃນການນໍາໄປສູ່ການຮຽນຮູ້ທີ່ດີ ແລະ ປະສິດທິພາບຄືການທີ່ຜູ</w:t>
      </w:r>
      <w:r w:rsidR="007123D4" w:rsidRPr="007123D4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່</w:t>
      </w:r>
      <w:r w:rsidR="007123D4"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ຮຽນມີສະພາບຈິດໃຈທີ່ມີຄວາມສຸກໃນການຮຽນ. ດັ່ງນັ້ນ, ຄວາມເພິ່ງພໍໃຈໃນການຮຽນຈິ່ງເປັນອີກປັດໃຈໜຶ່ງທີ່ສໍາຄັນເຊິ່ງມີຜູ</w:t>
      </w:r>
      <w:r w:rsidR="00453767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້</w:t>
      </w:r>
      <w:r w:rsidR="007123D4"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ໃຫ້ຄວາມໝາຍໄວ້ດັ່ງນີ້:</w:t>
      </w:r>
    </w:p>
    <w:p w:rsidR="007123D4" w:rsidRPr="007123D4" w:rsidRDefault="007123D4" w:rsidP="007123D4">
      <w:pPr>
        <w:ind w:firstLine="284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ຄວາມເພິ່ງພໍໃຈ ໝາຍເຖິງ</w:t>
      </w:r>
      <w:r w:rsidRPr="007123D4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ຄວາມຮູ້ສຶກລວມຂອງບຸກຄົນທີ່ມີຕໍ່ສິ່ງໃດສິ່ງໜຶ່ງໃນທາງທີ່ດີເປັນຄວາມສຸກຂອງບຸກຄົນທີ່ເກີດຈາກການ</w:t>
      </w:r>
      <w:r w:rsidRPr="007123D4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ກະ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ທໍາ</w:t>
      </w:r>
      <w:sdt>
        <w:sdtPr>
          <w:rPr>
            <w:rFonts w:ascii="Phetsarath OT" w:eastAsia="Times New Roman" w:hAnsi="Phetsarath OT" w:cs="Phetsarath OT"/>
            <w:sz w:val="24"/>
            <w:szCs w:val="24"/>
            <w:cs/>
            <w:lang w:val="pt-BR" w:bidi="lo-LA"/>
          </w:rPr>
          <w:id w:val="-1520700173"/>
          <w:citation/>
        </w:sdtPr>
        <w:sdtEndPr/>
        <w:sdtContent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fldChar w:fldCharType="begin"/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instrText xml:space="preserve">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lang w:val="pt-BR" w:bidi="lo-LA"/>
            </w:rPr>
            <w:instrText xml:space="preserve">CITATION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instrText xml:space="preserve">ປີຍ43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lang w:val="pt-BR" w:bidi="lo-LA"/>
            </w:rPr>
            <w:instrText xml:space="preserve">\l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instrText xml:space="preserve">1108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fldChar w:fldCharType="separate"/>
          </w:r>
          <w:r w:rsidRPr="007123D4">
            <w:rPr>
              <w:rFonts w:ascii="Phetsarath OT" w:eastAsia="Times New Roman" w:hAnsi="Phetsarath OT" w:cs="Phetsarath OT"/>
              <w:noProof/>
              <w:sz w:val="24"/>
              <w:szCs w:val="24"/>
              <w:cs/>
              <w:lang w:val="pt-BR" w:bidi="lo-LA"/>
            </w:rPr>
            <w:t xml:space="preserve"> (ປີຍະພອນ ວົງອະນຸຕະໂຣດ</w:t>
          </w:r>
          <w:r w:rsidRPr="007123D4">
            <w:rPr>
              <w:rFonts w:ascii="Phetsarath OT" w:eastAsia="Times New Roman" w:hAnsi="Phetsarath OT" w:cs="Phetsarath OT"/>
              <w:noProof/>
              <w:sz w:val="24"/>
              <w:szCs w:val="24"/>
              <w:lang w:val="pt-BR" w:bidi="lo-LA"/>
            </w:rPr>
            <w:t xml:space="preserve">, </w:t>
          </w:r>
          <w:r w:rsidRPr="007123D4">
            <w:rPr>
              <w:rFonts w:ascii="Times New Roman" w:eastAsia="Times New Roman" w:hAnsi="Times New Roman" w:cs="Times New Roman"/>
              <w:noProof/>
              <w:sz w:val="24"/>
              <w:szCs w:val="24"/>
              <w:cs/>
              <w:lang w:val="pt-BR" w:bidi="lo-LA"/>
            </w:rPr>
            <w:t>2535: 143</w:t>
          </w:r>
          <w:r w:rsidRPr="007123D4">
            <w:rPr>
              <w:rFonts w:ascii="Phetsarath OT" w:eastAsia="Times New Roman" w:hAnsi="Phetsarath OT" w:cs="Phetsarath OT"/>
              <w:noProof/>
              <w:sz w:val="24"/>
              <w:szCs w:val="24"/>
              <w:cs/>
              <w:lang w:val="pt-BR" w:bidi="lo-LA"/>
            </w:rPr>
            <w:t>)</w: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fldChar w:fldCharType="end"/>
          </w:r>
        </w:sdtContent>
      </w:sdt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. ນອກນັ້ນ ຄວາມເພິ່ງພໍໃຈວ່າຜົນຂອງເຈຕະຄະຕິຕ່າງໆຂອງບຸກຄົນທີ່ມີອົງປະກອບຂອງງານ ແລະ ສ່ວນສໍາພັນກັບລັກສະນະງານ, ສະພາບແວດລ້ອມໃນການທໍາງານ ເຊິ່ງຄວາມເພິ່ງພໍໃຈນັ້ນໄດ້ແກ່ຄວາມສໍາເລັດໃນຜົນງານ, ຮູ້ສຶກທີ່ໄດ້ຮັບການຍົກຍ້ອງ ແລະ ຮູ້ສຶກວ່າມີໂອກາດກ້າວໜ້າໃນການປະຕິບັດງານ, ຄວາມເພິ່ງພໍໃຈໃນງານເປັນຄວາມຮູ້ສຶກທີ່</w:t>
      </w:r>
      <w:r w:rsidRPr="007123D4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ນິ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ຍົມຊົມຊອບເພື່ອປະຕິກິລິຍາທີ່ສະແດງອອກໃນທາງທີ່ພໍໃຈໃນກິດຈະກໍາ</w:t>
      </w:r>
      <w:sdt>
        <w:sdtPr>
          <w:rPr>
            <w:rFonts w:ascii="Phetsarath OT" w:eastAsia="Times New Roman" w:hAnsi="Phetsarath OT" w:cs="Phetsarath OT"/>
            <w:sz w:val="24"/>
            <w:szCs w:val="24"/>
            <w:cs/>
            <w:lang w:val="pt-BR" w:bidi="lo-LA"/>
          </w:rPr>
          <w:id w:val="-986007901"/>
          <w:citation/>
        </w:sdtPr>
        <w:sdtEndPr/>
        <w:sdtContent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fldChar w:fldCharType="begin"/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instrText xml:space="preserve">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lang w:val="pt-BR" w:bidi="lo-LA"/>
            </w:rPr>
            <w:instrText xml:space="preserve">CITATION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instrText xml:space="preserve">ບຸນ58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lang w:val="pt-BR" w:bidi="lo-LA"/>
            </w:rPr>
            <w:instrText xml:space="preserve">\l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instrText xml:space="preserve">1108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fldChar w:fldCharType="separate"/>
          </w:r>
          <w:r w:rsidRPr="007123D4">
            <w:rPr>
              <w:rFonts w:ascii="Phetsarath OT" w:eastAsia="Times New Roman" w:hAnsi="Phetsarath OT" w:cs="Phetsarath OT"/>
              <w:noProof/>
              <w:sz w:val="24"/>
              <w:szCs w:val="24"/>
              <w:cs/>
              <w:lang w:val="pt-BR" w:bidi="lo-LA"/>
            </w:rPr>
            <w:t xml:space="preserve"> (ບຸນໝັ້ນ ທະນາສຸກວັດ</w:t>
          </w:r>
          <w:r w:rsidRPr="007123D4">
            <w:rPr>
              <w:rFonts w:ascii="Phetsarath OT" w:eastAsia="Times New Roman" w:hAnsi="Phetsarath OT" w:cs="Phetsarath OT"/>
              <w:noProof/>
              <w:sz w:val="24"/>
              <w:szCs w:val="24"/>
              <w:lang w:val="pt-BR" w:bidi="lo-LA"/>
            </w:rPr>
            <w:t>,</w:t>
          </w:r>
          <w:r w:rsidRPr="007123D4">
            <w:rPr>
              <w:rFonts w:ascii="Times New Roman" w:eastAsia="Times New Roman" w:hAnsi="Times New Roman" w:cs="Times New Roman"/>
              <w:noProof/>
              <w:sz w:val="24"/>
              <w:szCs w:val="24"/>
              <w:lang w:val="pt-BR" w:bidi="lo-LA"/>
            </w:rPr>
            <w:t xml:space="preserve"> </w:t>
          </w:r>
          <w:r w:rsidRPr="007123D4">
            <w:rPr>
              <w:rFonts w:ascii="Times New Roman" w:eastAsia="Times New Roman" w:hAnsi="Times New Roman" w:cs="Times New Roman"/>
              <w:noProof/>
              <w:sz w:val="24"/>
              <w:szCs w:val="24"/>
              <w:cs/>
              <w:lang w:val="pt-BR" w:bidi="lo-LA"/>
            </w:rPr>
            <w:t>2537: 157-158</w:t>
          </w:r>
          <w:r w:rsidRPr="007123D4">
            <w:rPr>
              <w:rFonts w:ascii="Phetsarath OT" w:eastAsia="Times New Roman" w:hAnsi="Phetsarath OT" w:cs="Phetsarath OT"/>
              <w:noProof/>
              <w:sz w:val="24"/>
              <w:szCs w:val="24"/>
              <w:cs/>
              <w:lang w:val="pt-BR" w:bidi="lo-LA"/>
            </w:rPr>
            <w:t>)</w: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fldChar w:fldCharType="end"/>
          </w:r>
        </w:sdtContent>
      </w:sdt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. </w:t>
      </w:r>
    </w:p>
    <w:p w:rsidR="007123D4" w:rsidRPr="007123D4" w:rsidRDefault="007123D4" w:rsidP="007123D4">
      <w:pPr>
        <w:ind w:firstLine="284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</w:pP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ສະຫຼຸບໄດ້ວ່າຄວາມເພິ່ງພໍໃຈໝາຍເຖິງຄວາມຮູ້ສຶກທີ່ເກີດຂຶ້ນຈາກການຕອບສະໝອງຄວາມຕ້ອງການຂອງຕົນເອງໃນທາງທີ່ດີ ຫຼື ມີທັດສະນະຄະຕິທາງບວກໃນການເຮັດວຽກງານ ແລະ ການປະຕິບັດກິດຈະກໍາຕ່າງໆຢ່າງມີຄວາມສຸກ ແລະ ບັນລຸຈຸດມຸ້ງໝາຍ ດັ່ງນັ້ນ, ຄວາມເພິ່ງພໍໃຈໃນການຮຽນ  ໝາຍເຖິງການປະຕິບັດກິດຈະກໍາທາງການຮຽນ-ການສອນ ຫຼື ການຮຽນຮູ້ສິ່ງຕ່າງໆດ້ວຍຄວາມພໍໃຈເຕັມໃຈ ແລະ ກະຕືລືລົ້ນໃນການຮ່ວມກິດຈະກໍາທາງການຮຽນ-ການສອນໃຫ້ບັນລຸເປົ້າໝາຍ.</w:t>
      </w:r>
    </w:p>
    <w:p w:rsidR="007123D4" w:rsidRPr="007123D4" w:rsidRDefault="007123D4" w:rsidP="007123D4">
      <w:pPr>
        <w:keepNext/>
        <w:keepLines/>
        <w:spacing w:before="120" w:after="0"/>
        <w:jc w:val="thaiDistribute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16" w:name="_Toc490126068"/>
      <w:bookmarkStart w:id="17" w:name="_Toc490218709"/>
      <w:bookmarkStart w:id="18" w:name="_Toc490219155"/>
      <w:r w:rsidRPr="007123D4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val="pt-BR" w:bidi="lo-LA"/>
        </w:rPr>
        <w:t>2.</w:t>
      </w:r>
      <w:r w:rsidRPr="007123D4"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7123D4">
        <w:rPr>
          <w:rFonts w:ascii="Phetsarath OT" w:eastAsia="Times New Roman" w:hAnsi="Phetsarath OT" w:cs="Phetsarath OT"/>
          <w:b/>
          <w:bCs/>
          <w:sz w:val="24"/>
          <w:szCs w:val="24"/>
          <w:cs/>
          <w:lang w:val="pt-BR" w:bidi="lo-LA"/>
        </w:rPr>
        <w:t>ທິດສະດີກ່ຽວກັບຄວາມເພິ່ງພໍໃຈ</w:t>
      </w:r>
      <w:bookmarkEnd w:id="16"/>
      <w:bookmarkEnd w:id="17"/>
      <w:bookmarkEnd w:id="18"/>
    </w:p>
    <w:p w:rsidR="007123D4" w:rsidRPr="007123D4" w:rsidRDefault="007123D4" w:rsidP="007123D4">
      <w:pPr>
        <w:ind w:firstLine="284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ການສ້າງແຮງຈູງໃຈ ຫຼື ກະຕຸ້ນກັບຜູ້ປະຕິບັດວຽກງານຕ່າງໆນັບວ່າເປັນສິ່ງຈໍາເປັນຢ່າງຍິ່ງ ເພາະຈະສົ່ງຜົນເຖິງຄວາມເພິ່ງພໍໃຈໃນການປະຕິບັດວຽກງານຈະມີປະສິດທິພາບຫຼາຍໜ້ອຍພຽງໃດເປັນໄປຕາມວັດຖຸປະສົງທີ່ວາງໄວ້ ຫຼື ບໍ່, ມີຜູ້ກ່າວເຖິງແນວຄິດທິດສະດີກ່ຽວກັບຄວາມເພິ່ງພໍໃຈດັ່ງນີ້: </w:t>
      </w:r>
      <w:sdt>
        <w:sdtPr>
          <w:rPr>
            <w:rFonts w:ascii="Phetsarath OT" w:eastAsia="Times New Roman" w:hAnsi="Phetsarath OT" w:cs="Phetsarath OT"/>
            <w:sz w:val="24"/>
            <w:szCs w:val="24"/>
            <w:cs/>
            <w:lang w:val="pt-BR" w:bidi="lo-LA"/>
          </w:rPr>
          <w:id w:val="-1482920154"/>
          <w:citation/>
        </w:sdtPr>
        <w:sdtEndPr/>
        <w:sdtContent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fldChar w:fldCharType="begin"/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lang w:val="pt-BR" w:bidi="lo-LA"/>
            </w:rPr>
            <w:instrText xml:space="preserve">CITATION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instrText>ສາວ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lang w:val="pt-BR" w:bidi="lo-LA"/>
            </w:rPr>
            <w:instrText xml:space="preserve">56 \l 1108 </w:instrTex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fldChar w:fldCharType="separate"/>
          </w:r>
          <w:r w:rsidRPr="007123D4">
            <w:rPr>
              <w:rFonts w:ascii="Phetsarath OT" w:eastAsia="Times New Roman" w:hAnsi="Phetsarath OT" w:cs="Phetsarath OT" w:hint="cs"/>
              <w:noProof/>
              <w:sz w:val="24"/>
              <w:szCs w:val="24"/>
              <w:cs/>
              <w:lang w:val="pt-BR" w:bidi="lo-LA"/>
            </w:rPr>
            <w:t>(ສາວເພວະລີ ຜັງດີ</w:t>
          </w:r>
          <w:r w:rsidRPr="007123D4">
            <w:rPr>
              <w:rFonts w:ascii="Phetsarath OT" w:eastAsia="Times New Roman" w:hAnsi="Phetsarath OT" w:cs="Phetsarath OT" w:hint="cs"/>
              <w:noProof/>
              <w:sz w:val="24"/>
              <w:szCs w:val="24"/>
              <w:lang w:val="pt-BR" w:bidi="lo-LA"/>
            </w:rPr>
            <w:t xml:space="preserve">, </w:t>
          </w:r>
          <w:r w:rsidRPr="007123D4">
            <w:rPr>
              <w:rFonts w:ascii="Times New Roman" w:eastAsia="Times New Roman" w:hAnsi="Times New Roman" w:cs="Times New Roman"/>
              <w:noProof/>
              <w:sz w:val="24"/>
              <w:szCs w:val="24"/>
              <w:cs/>
              <w:lang w:val="pt-BR" w:bidi="lo-LA"/>
            </w:rPr>
            <w:t>2556: 45</w:t>
          </w:r>
          <w:r w:rsidRPr="007123D4">
            <w:rPr>
              <w:rFonts w:ascii="Phetsarath OT" w:eastAsia="Times New Roman" w:hAnsi="Phetsarath OT" w:cs="Phetsarath OT" w:hint="cs"/>
              <w:noProof/>
              <w:sz w:val="24"/>
              <w:szCs w:val="24"/>
              <w:cs/>
              <w:lang w:val="pt-BR" w:bidi="lo-LA"/>
            </w:rPr>
            <w:t>)</w:t>
          </w:r>
          <w:r w:rsidRPr="007123D4">
            <w:rPr>
              <w:rFonts w:ascii="Phetsarath OT" w:eastAsia="Times New Roman" w:hAnsi="Phetsarath OT" w:cs="Phetsarath OT"/>
              <w:sz w:val="24"/>
              <w:szCs w:val="24"/>
              <w:cs/>
              <w:lang w:val="pt-BR" w:bidi="lo-LA"/>
            </w:rPr>
            <w:fldChar w:fldCharType="end"/>
          </w:r>
        </w:sdtContent>
      </w:sdt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ໄດ້ໃຫ້ຄວາມເຫັນກ່ຽວກັບຄວາມເພິ່ງພໍໃຈເປັນຄວາມຮູ້ສຶກທີ່ດີທີ່ພໍໃຈ ຫຼື ປະທັບໃຈຕໍ່ສິ່ງໃດສິ່ງໜຶ່ງທີ່ໄດ້ຮັບສິ່ງນັ້ນສາມາດຕອບສະໜອງຕາມຄວາມຕ້ອງການທາງດ້ານຮ່າງກາຍ ແລະ ຈິດໃຈ, ບຸກຄົນທຸກຄົນມີຄວາມຕ້ອງການຫຼາຍສິ່ງຫຼາຍຢ່າງ ແລະ ມີຄວາມຕ້ອງການຫຼາຍລະດັບເຊິ່ງຫາກໄດ້ຮັບການຕອບສະ</w:t>
      </w:r>
      <w:r w:rsidRPr="007123D4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ໜອງຈະໃຫ້ເກີດຄວາມເພິ່ງພໍໃຈ, ການຈັດການຮຽນຮູ້ທີ່ເຮັດໃຫ້ຜູ້ຮຽນເກີດຄວາມເພິ່ງພໍໃຈທີ່ສຳຄັນ. </w:t>
      </w:r>
    </w:p>
    <w:p w:rsidR="007123D4" w:rsidRPr="007123D4" w:rsidRDefault="007123D4" w:rsidP="007123D4">
      <w:pPr>
        <w:keepNext/>
        <w:keepLines/>
        <w:spacing w:before="120" w:after="0"/>
        <w:jc w:val="thaiDistribute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</w:pPr>
      <w:bookmarkStart w:id="19" w:name="_Toc490126069"/>
      <w:bookmarkStart w:id="20" w:name="_Toc490218710"/>
      <w:bookmarkStart w:id="21" w:name="_Toc490219156"/>
      <w:r w:rsidRPr="007123D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bidi="lo-LA"/>
        </w:rPr>
        <w:t>3.</w:t>
      </w:r>
      <w:r w:rsidRPr="007123D4"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7123D4">
        <w:rPr>
          <w:rFonts w:ascii="Phetsarath OT" w:eastAsia="Times New Roman" w:hAnsi="Phetsarath OT" w:cs="Phetsarath OT"/>
          <w:b/>
          <w:bCs/>
          <w:sz w:val="24"/>
          <w:szCs w:val="24"/>
          <w:cs/>
          <w:lang w:val="pt-BR" w:bidi="lo-LA"/>
        </w:rPr>
        <w:t>ການສອບຖາມຄວາມເພິ່ງພໍໃຈ</w:t>
      </w:r>
      <w:bookmarkEnd w:id="19"/>
      <w:bookmarkEnd w:id="20"/>
      <w:bookmarkEnd w:id="21"/>
    </w:p>
    <w:p w:rsidR="007123D4" w:rsidRPr="007123D4" w:rsidRDefault="007123D4" w:rsidP="007123D4">
      <w:pPr>
        <w:spacing w:after="0" w:line="240" w:lineRule="auto"/>
        <w:rPr>
          <w:rFonts w:ascii="Times New Roman" w:eastAsia="Calibri" w:hAnsi="Times New Roman" w:cs="Phetsarath OT"/>
          <w:b/>
          <w:bCs/>
          <w:sz w:val="24"/>
          <w:szCs w:val="24"/>
          <w:lang w:val="pt-BR" w:bidi="lo-LA"/>
        </w:rPr>
      </w:pPr>
      <w:bookmarkStart w:id="22" w:name="_Toc490126070"/>
      <w:r w:rsidRPr="007123D4">
        <w:rPr>
          <w:rFonts w:ascii="Times New Roman" w:eastAsia="Calibri" w:hAnsi="Times New Roman" w:cs="Phetsarath OT" w:hint="cs"/>
          <w:b/>
          <w:bCs/>
          <w:sz w:val="24"/>
          <w:szCs w:val="24"/>
          <w:cs/>
          <w:lang w:val="pt-BR" w:bidi="lo-LA"/>
        </w:rPr>
        <w:t xml:space="preserve">    </w:t>
      </w:r>
      <w:bookmarkStart w:id="23" w:name="_Toc490218711"/>
      <w:bookmarkStart w:id="24" w:name="_Toc490219157"/>
      <w:r w:rsidRPr="007123D4">
        <w:rPr>
          <w:rFonts w:ascii="Times New Roman" w:eastAsia="Calibri" w:hAnsi="Times New Roman" w:cs="Phetsarath OT" w:hint="cs"/>
          <w:b/>
          <w:bCs/>
          <w:sz w:val="24"/>
          <w:szCs w:val="24"/>
          <w:cs/>
          <w:lang w:val="pt-BR" w:bidi="lo-LA"/>
        </w:rPr>
        <w:t xml:space="preserve">ກ. </w:t>
      </w:r>
      <w:r w:rsidRPr="007123D4">
        <w:rPr>
          <w:rFonts w:ascii="Times New Roman" w:eastAsia="Calibri" w:hAnsi="Times New Roman" w:cs="Phetsarath OT"/>
          <w:b/>
          <w:bCs/>
          <w:sz w:val="24"/>
          <w:szCs w:val="24"/>
          <w:cs/>
          <w:lang w:val="pt-BR" w:bidi="lo-LA"/>
        </w:rPr>
        <w:t>ຫຼັກການວັດຄວາມເພິ່ງພໍໃຈ</w:t>
      </w:r>
      <w:bookmarkEnd w:id="22"/>
      <w:bookmarkEnd w:id="23"/>
      <w:bookmarkEnd w:id="24"/>
    </w:p>
    <w:p w:rsidR="007123D4" w:rsidRPr="007123D4" w:rsidRDefault="007123D4" w:rsidP="007123D4">
      <w:pPr>
        <w:ind w:firstLine="567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ການວັດຄວາມເພິ່ງພໍໃຈເປັນສິ່ງທີ່ຫຍຸ້ງຍາກພໍສົມຄວນ ເປັນການວັດລັກສະນະພາຍນຂອງບຸກຄົນເຊິ່ງກ່ຽວຂ້ອງກັບອາລົມ ແລະ ຄວາມຮູ້ສຶກ ຫຼື ລັກສະນະທາງຈິດໃຈ, ຄຸນລັກສະນະດັ່ງກ່າວມີການປ່ຽນແປງໄດ້ງ່າຍແຕ່ແນວໃດກໍ່ຕາມຄວາມເພິ່ງພໍໃຈຂອງບຸກຄົນທີ່ມີຕໍ່ສິ່ງໃດສິ່ງໜຶ່ງກໍ່ສາມາດວັດໄດ້ໂດຍອາໃສຫຼັກການສໍາຄັນ: ການຍອມຮັບຂໍ້ຕົກລົງເບື້ອງຕົ້ນ 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(</w:t>
      </w:r>
      <w:r w:rsidRPr="007123D4">
        <w:rPr>
          <w:rFonts w:ascii="Times New Roman" w:eastAsia="Times New Roman" w:hAnsi="Times New Roman" w:cs="Times New Roman"/>
          <w:sz w:val="24"/>
          <w:szCs w:val="24"/>
          <w:lang w:val="pt-BR" w:bidi="lo-LA"/>
        </w:rPr>
        <w:t>Basic Assumption</w:t>
      </w:r>
      <w:r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ກ່ຽວກັບການວັດຄວາມເພິ່ງພໍໃຈ</w:t>
      </w:r>
      <w:r w:rsidR="00990B89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 ສີລິນຸດ ທໍາມະນິຍົມ ( 2554:34) </w:t>
      </w: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ດັ່ງນີ້:</w:t>
      </w:r>
    </w:p>
    <w:p w:rsidR="007123D4" w:rsidRPr="007123D4" w:rsidRDefault="00453767" w:rsidP="00453767">
      <w:pPr>
        <w:spacing w:after="160" w:line="259" w:lineRule="auto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1)</w:t>
      </w:r>
      <w:r w:rsidR="007123D4"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ຄວາມຄິດເຫັນ, ຄວາມຮູ້ສຶກ ຫຼື ຄວາມເພິ່ງພໍໃຈຂອງບຸກຄົນນັ້ນຈະຄົງທີ່ຢູ່ຊ່ວງໜຶ່ງນັ້ນຄື:ຄວາມຮູ້ສຶກນຶກຄິດຂອງຄົນເຮົາບໍ່ໄດ້ປ່ຽນແປງ ຫຼື ຜັນແປຕະຫຼອດເວລາຢ່າງໜ້ອຍຈະຕ້ອງມີຊ່ວງໃດຊ່ວງໜຶ່ງທີ່ມີຄວາມຮູ້ສຶກຂອງຄົນເຮົາມີຄວາມຄົງທີ່ເຮັດໃຫ້ສາມາດວັດໄດ້.</w:t>
      </w:r>
    </w:p>
    <w:p w:rsidR="007123D4" w:rsidRPr="007123D4" w:rsidRDefault="00453767" w:rsidP="00453767">
      <w:pPr>
        <w:spacing w:after="160" w:line="259" w:lineRule="auto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2)</w:t>
      </w:r>
      <w:r w:rsidR="007123D4"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ຄວາມເພິ່ງພໍໃຈຂອງບຸກຄົນບໍ່ສາມາດວັດ ຫຼື ສັງເກດເຫັນໄດ້ໂດຍກົງ ການວັດຈະເປັນແບບວັດທາງອ້ອມ ໂດຍວັດແນວໂນ້ມທີ່ບຸກຄົນສະແດງອອກ ຫຼື ພຶດຕິກໍາທີ່ເປັນຢູ່.</w:t>
      </w:r>
    </w:p>
    <w:p w:rsidR="00453767" w:rsidRDefault="00453767" w:rsidP="00453767">
      <w:pPr>
        <w:spacing w:after="160" w:line="259" w:lineRule="auto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3)</w:t>
      </w:r>
      <w:r w:rsidR="007123D4"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ຄວາມເພິ່ງພໍໃຈນອກຈາກສະແດງອອກໃນຮູບທິດທາງຂອງຄວາມຮູ້ສຶກນຶກຄິ</w:t>
      </w:r>
      <w:r w:rsidR="009745AA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ດເຊັ່ນ: ສະໜັບສະໜູນ ຫຼື ຄັດຄ້ານ</w:t>
      </w:r>
    </w:p>
    <w:p w:rsidR="00453767" w:rsidRPr="007123D4" w:rsidRDefault="00453767" w:rsidP="00453767">
      <w:pPr>
        <w:spacing w:after="160" w:line="259" w:lineRule="auto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4)</w:t>
      </w:r>
      <w:r w:rsidR="007123D4"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ຍັງມີຂະໜາດ ຫຼື ປະລິມານຄວາມຄິດ, ຄວາມຮູ້ສຶກນັ້ນອີກດ້ວຍເຊັ່ນ: ລະດັບຄວາມຫຼາຍໜ້ອຍຂອງຄວາມເພິ່ງພໍໃຈ.</w:t>
      </w:r>
    </w:p>
    <w:p w:rsidR="007123D4" w:rsidRPr="007123D4" w:rsidRDefault="007123D4" w:rsidP="007123D4">
      <w:pPr>
        <w:spacing w:after="0" w:line="240" w:lineRule="auto"/>
        <w:ind w:firstLine="450"/>
        <w:rPr>
          <w:rFonts w:ascii="Times New Roman" w:eastAsia="Calibri" w:hAnsi="Times New Roman" w:cs="Phetsarath OT"/>
          <w:b/>
          <w:bCs/>
          <w:sz w:val="24"/>
          <w:szCs w:val="24"/>
          <w:lang w:val="pt-BR" w:bidi="lo-LA"/>
        </w:rPr>
      </w:pPr>
      <w:bookmarkStart w:id="25" w:name="_Toc490126071"/>
      <w:bookmarkStart w:id="26" w:name="_Toc490218712"/>
      <w:bookmarkStart w:id="27" w:name="_Toc490219158"/>
      <w:r w:rsidRPr="007123D4">
        <w:rPr>
          <w:rFonts w:ascii="Times New Roman" w:eastAsia="Calibri" w:hAnsi="Times New Roman" w:cs="Phetsarath OT"/>
          <w:b/>
          <w:bCs/>
          <w:sz w:val="24"/>
          <w:szCs w:val="24"/>
          <w:cs/>
          <w:lang w:val="pt-BR" w:bidi="lo-LA"/>
        </w:rPr>
        <w:t>ຂ.</w:t>
      </w:r>
      <w:r w:rsidRPr="007123D4">
        <w:rPr>
          <w:rFonts w:ascii="Times New Roman" w:eastAsia="Calibri" w:hAnsi="Times New Roman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7123D4">
        <w:rPr>
          <w:rFonts w:ascii="Times New Roman" w:eastAsia="Calibri" w:hAnsi="Times New Roman" w:cs="Phetsarath OT"/>
          <w:b/>
          <w:bCs/>
          <w:sz w:val="24"/>
          <w:szCs w:val="24"/>
          <w:cs/>
          <w:lang w:val="pt-BR" w:bidi="lo-LA"/>
        </w:rPr>
        <w:t>ການວັດຄວາມເພິ່ງພໍໃຈ</w:t>
      </w:r>
      <w:bookmarkEnd w:id="25"/>
      <w:bookmarkEnd w:id="26"/>
      <w:bookmarkEnd w:id="27"/>
    </w:p>
    <w:p w:rsidR="007123D4" w:rsidRPr="007123D4" w:rsidRDefault="001751C9" w:rsidP="007123D4">
      <w:pPr>
        <w:ind w:firstLine="426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ບຸນຊົມ ສີສະອາດ ( 2545:68-85​) </w:t>
      </w:r>
      <w:r w:rsidR="007123D4"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ໄດ້ກ່າວວ່າ</w:t>
      </w:r>
      <w:r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ຄວາມເພິງພໍໃຈ</w:t>
      </w:r>
      <w:r w:rsidR="007123D4"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ແມ່ນຄວາມສໍາພັນມາດຕະການວັດອາດເຮັດໄດ້ດ້ວຍວິທີດັ່ງຕໍ່ໄປນີ້:</w:t>
      </w:r>
    </w:p>
    <w:p w:rsidR="009745AA" w:rsidRPr="007123D4" w:rsidRDefault="00453767" w:rsidP="00453767">
      <w:pPr>
        <w:tabs>
          <w:tab w:val="left" w:pos="709"/>
          <w:tab w:val="left" w:pos="851"/>
        </w:tabs>
        <w:spacing w:after="160" w:line="259" w:lineRule="auto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1)</w:t>
      </w:r>
      <w:r w:rsidR="007123D4"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ໃຊ້ແບບສອບຖາມເປັນວິທີທີ່ນິຍົມແພ່ຫຼາຍໂດຍໃຫ້ຜູ້ທີ່ເຮົາຕ້ອງການໃຫ້ສະແດງຄວາມຄິດເຫັນຕອບລົງໃນແບບຟອມທີ່ກໍານົດໃຫ້ເລືອກ ຫຼື ຕອບຄໍາຖາມຈະຖາມຄວາມເພິ່ງພໍໃຈໃນດ້ານຕ່າງໆ ແລະ ສະພາບອື່ນໆເປັນຕົ້ນ.</w:t>
      </w:r>
    </w:p>
    <w:p w:rsidR="007123D4" w:rsidRPr="007123D4" w:rsidRDefault="00453767" w:rsidP="00453767">
      <w:pPr>
        <w:tabs>
          <w:tab w:val="left" w:pos="810"/>
          <w:tab w:val="left" w:pos="1080"/>
        </w:tabs>
        <w:spacing w:after="160" w:line="259" w:lineRule="auto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2)</w:t>
      </w:r>
      <w:r w:rsidR="007123D4"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ການສໍາພາດເປັນວິທີວັດຄວາມເພິ່ງພໍໃຈໃນການເຮັດວຽກທາງກົງໄດ້ທາງໜຶ່ງເໝາະສໍາລັບກຸ່ມຕົງຢ່າງນັບແຕ່ໄວເດັກເຖິງໄວຊາລາເໝາະຢ່າງຍິ່ງສໍາລັບຜູ້ອ່ານໜັງສືບໍ່ອອກ ແລະ ຂຽນໜັງສືບໍ່ໄດ້ ຫຼື ເຮັດໄດ້ຊ້າ, ການສໍາພາດສາມາດເຮັດໄດ້ທັງການສໍາພາດແບບມີໂຄງສ້າງ ແລະ ການສໍາພາດແບບບໍ່ມີໂຄງສ້າງ.</w:t>
      </w:r>
    </w:p>
    <w:p w:rsidR="009572F8" w:rsidRPr="00706C5E" w:rsidRDefault="00453767" w:rsidP="00706C5E">
      <w:pPr>
        <w:tabs>
          <w:tab w:val="left" w:pos="851"/>
        </w:tabs>
        <w:spacing w:after="160" w:line="259" w:lineRule="auto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3)</w:t>
      </w:r>
      <w:r w:rsidR="007123D4"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ການສັງເກດ ເປັນເທັກນິກວັດຄວາມເພິ່ງພໍໃຈອີກຢ່າງໜຶ່ງຜູ້ສັງເກດການ, ການໃຊ້ສາຍຕາສັງເກດ ຫຼື ສຶກສາເຫດການປະກົດການຕ່າງໆ. ເພື່ອໃຫ້ເຂົ້າໃຈທໍາມະຊາດ ແລະ ຄວາມກ່ຽວຂ້ອງກັນລະຫວ່າງອົງປະກອບຕ່າງໆຂອງເຫດການ, ການສັງເກດສາມາດເຮັດໄດ້ທັງແບບມີໂຄງສ້າງ ແລະ ບໍ່ມີໂຄງສ້າງ.</w:t>
      </w:r>
      <w:bookmarkStart w:id="28" w:name="_Toc490126072"/>
      <w:bookmarkStart w:id="29" w:name="_Toc490218713"/>
      <w:bookmarkStart w:id="30" w:name="_Toc490219159"/>
    </w:p>
    <w:p w:rsidR="007123D4" w:rsidRPr="007123D4" w:rsidRDefault="007123D4" w:rsidP="007123D4">
      <w:pPr>
        <w:spacing w:after="0" w:line="240" w:lineRule="auto"/>
        <w:ind w:left="450"/>
        <w:rPr>
          <w:rFonts w:ascii="Times New Roman" w:eastAsia="Calibri" w:hAnsi="Times New Roman" w:cs="Phetsarath OT"/>
          <w:b/>
          <w:bCs/>
          <w:sz w:val="24"/>
          <w:szCs w:val="24"/>
          <w:lang w:val="pt-BR" w:bidi="lo-LA"/>
        </w:rPr>
      </w:pPr>
      <w:r w:rsidRPr="007123D4">
        <w:rPr>
          <w:rFonts w:ascii="Times New Roman" w:eastAsia="Calibri" w:hAnsi="Times New Roman" w:cs="Phetsarath OT" w:hint="cs"/>
          <w:b/>
          <w:bCs/>
          <w:sz w:val="24"/>
          <w:szCs w:val="24"/>
          <w:cs/>
          <w:lang w:val="pt-BR" w:bidi="lo-LA"/>
        </w:rPr>
        <w:t>ຄ.</w:t>
      </w:r>
      <w:r w:rsidR="00262373">
        <w:rPr>
          <w:rFonts w:ascii="Times New Roman" w:eastAsia="Calibri" w:hAnsi="Times New Roman" w:cs="Phetsarath OT" w:hint="cs"/>
          <w:b/>
          <w:bCs/>
          <w:sz w:val="24"/>
          <w:szCs w:val="24"/>
          <w:cs/>
          <w:lang w:val="pt-BR" w:bidi="lo-LA"/>
        </w:rPr>
        <w:t>ວິທີຂຽນເພື່ອ</w:t>
      </w:r>
      <w:r w:rsidR="00176B84">
        <w:rPr>
          <w:rFonts w:ascii="Times New Roman" w:eastAsia="Calibri" w:hAnsi="Times New Roman" w:cs="Phetsarath OT" w:hint="cs"/>
          <w:b/>
          <w:bCs/>
          <w:sz w:val="24"/>
          <w:szCs w:val="24"/>
          <w:cs/>
          <w:lang w:val="pt-BR" w:bidi="lo-LA"/>
        </w:rPr>
        <w:t>ວັດ</w:t>
      </w:r>
      <w:r w:rsidRPr="007123D4">
        <w:rPr>
          <w:rFonts w:ascii="Times New Roman" w:eastAsia="Calibri" w:hAnsi="Times New Roman" w:cs="Phetsarath OT"/>
          <w:b/>
          <w:bCs/>
          <w:sz w:val="24"/>
          <w:szCs w:val="24"/>
          <w:cs/>
          <w:lang w:val="pt-BR" w:bidi="lo-LA"/>
        </w:rPr>
        <w:t>ຄວາມເພິ່ງພໍໃຈ</w:t>
      </w:r>
      <w:bookmarkEnd w:id="28"/>
      <w:bookmarkEnd w:id="29"/>
      <w:bookmarkEnd w:id="30"/>
    </w:p>
    <w:p w:rsidR="007123D4" w:rsidRPr="007123D4" w:rsidRDefault="00176B84" w:rsidP="007123D4">
      <w:pPr>
        <w:ind w:firstLine="720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noProof/>
          <w:sz w:val="24"/>
          <w:szCs w:val="24"/>
          <w:cs/>
          <w:lang w:val="pt-BR" w:bidi="lo-LA"/>
        </w:rPr>
        <w:t xml:space="preserve">ປະສາດ </w:t>
      </w:r>
      <w:r w:rsidRPr="00176B84">
        <w:rPr>
          <w:rFonts w:ascii="Phetsarath OT" w:eastAsia="Times New Roman" w:hAnsi="Phetsarath OT" w:cs="Phetsarath OT" w:hint="cs"/>
          <w:noProof/>
          <w:sz w:val="24"/>
          <w:szCs w:val="24"/>
          <w:cs/>
          <w:lang w:val="pt-BR" w:bidi="lo-LA"/>
        </w:rPr>
        <w:t>ອິສາປີດາ</w:t>
      </w:r>
      <w:r>
        <w:rPr>
          <w:rFonts w:ascii="Phetsarath OT" w:eastAsia="Times New Roman" w:hAnsi="Phetsarath OT" w:cs="Phetsarath OT" w:hint="cs"/>
          <w:noProof/>
          <w:sz w:val="24"/>
          <w:szCs w:val="24"/>
          <w:cs/>
          <w:lang w:val="pt-BR" w:bidi="lo-LA"/>
        </w:rPr>
        <w:t xml:space="preserve"> (</w:t>
      </w:r>
      <w:r w:rsidRPr="00176B84">
        <w:rPr>
          <w:rFonts w:ascii="Phetsarath OT" w:eastAsia="Times New Roman" w:hAnsi="Phetsarath OT" w:cs="Phetsarath OT" w:hint="cs"/>
          <w:noProof/>
          <w:sz w:val="24"/>
          <w:szCs w:val="24"/>
          <w:lang w:val="pt-BR" w:bidi="lo-LA"/>
        </w:rPr>
        <w:t xml:space="preserve"> </w:t>
      </w:r>
      <w:r w:rsidRPr="00176B84">
        <w:rPr>
          <w:rFonts w:ascii="Phetsarath OT" w:eastAsia="Times New Roman" w:hAnsi="Phetsarath OT" w:cs="Phetsarath OT" w:hint="cs"/>
          <w:noProof/>
          <w:sz w:val="24"/>
          <w:szCs w:val="24"/>
          <w:cs/>
          <w:lang w:val="pt-BR" w:bidi="lo-LA"/>
        </w:rPr>
        <w:t>2547: 310 -312)</w:t>
      </w:r>
      <w:r w:rsidR="007123D4"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ມາດຕະຖານວັດຄວາມເພິ່ງພໍໃຈ</w:t>
      </w:r>
      <w:r w:rsidR="007123D4"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(</w:t>
      </w:r>
      <w:r w:rsidR="007123D4" w:rsidRPr="007123D4">
        <w:rPr>
          <w:rFonts w:ascii="Times New Roman" w:eastAsia="Times New Roman" w:hAnsi="Times New Roman" w:cs="Times New Roman"/>
          <w:sz w:val="24"/>
          <w:szCs w:val="24"/>
          <w:lang w:val="pt-BR" w:bidi="lo-LA"/>
        </w:rPr>
        <w:t>Attitude Scale</w:t>
      </w:r>
      <w:r w:rsidR="007123D4" w:rsidRPr="007123D4">
        <w:rPr>
          <w:rFonts w:ascii="Times New Roman" w:eastAsia="Times New Roman" w:hAnsi="Times New Roman" w:cs="Times New Roman"/>
          <w:sz w:val="24"/>
          <w:szCs w:val="24"/>
          <w:cs/>
          <w:lang w:val="pt-BR" w:bidi="lo-LA"/>
        </w:rPr>
        <w:t>)</w:t>
      </w:r>
      <w:r w:rsidR="007123D4"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ຈະປະກອບດ້ວຍຂໍ້ຄໍາຖາມໂດຍເຮັດໜ້າທີ່ເປັນຕົວກະຕຸ້ນໃຫ້ບຸກຄົນສະແດງຄວາມຄິດເຫັນຄວາມຮູ້ສຶກອອກມາ, ການວັດຄວາມເພິ່ງພໍໃຈຈະໄດ້ຜົນທີ່ຖືກຕ້ອງ ແລະ ເຊື່ອຖືໄດ້ຫຼາຍໜ້ອຍພຽງໃດຍ່ອມຂຶ້ນຢູ່ກັບຄຸນນະພາບຂອງຂໍ້ຄວາມທີ່ໃຊ້ຖາມ, ການຂຽນຂໍ້ຄວາມເພື່ອວັດຈິ່ງເປັນເລື່ອງສໍາຄັນທີ່ຕ້ອງພິຈາລະນາໂດຍຢຶດຫຼັກການຕໍ່ໄປນີ້:</w:t>
      </w:r>
    </w:p>
    <w:p w:rsidR="007123D4" w:rsidRPr="007123D4" w:rsidRDefault="007123D4" w:rsidP="00BA4D04">
      <w:pPr>
        <w:numPr>
          <w:ilvl w:val="0"/>
          <w:numId w:val="9"/>
        </w:numPr>
        <w:spacing w:after="160" w:line="259" w:lineRule="auto"/>
        <w:ind w:left="567" w:hanging="283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ໃຊ້ຂໍ້ຄວາມທີ່ກ່າວເຖິງເຫດການ ຫຼື ເລື່ອງທີ່ເປັນປັດຈຸບັນ.</w:t>
      </w:r>
    </w:p>
    <w:p w:rsidR="007123D4" w:rsidRPr="007123D4" w:rsidRDefault="007123D4" w:rsidP="00BA4D04">
      <w:pPr>
        <w:numPr>
          <w:ilvl w:val="0"/>
          <w:numId w:val="9"/>
        </w:numPr>
        <w:spacing w:after="160" w:line="259" w:lineRule="auto"/>
        <w:ind w:left="567" w:hanging="283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ຫຼິກລ້ຽງຂໍ້ຄວາມທີ່ເປັນຂໍ້ເທັດຈິງເຮັດໃຫ້ບໍ່ຮູ້ເຖິງຄວາມຮູ້ສຶກ ຫຼື ຄວາມຄິດເຫັນຂອງບຸກຄົນ.</w:t>
      </w:r>
    </w:p>
    <w:p w:rsidR="007123D4" w:rsidRDefault="007123D4" w:rsidP="00BA4D04">
      <w:pPr>
        <w:numPr>
          <w:ilvl w:val="0"/>
          <w:numId w:val="9"/>
        </w:numPr>
        <w:spacing w:after="160" w:line="259" w:lineRule="auto"/>
        <w:ind w:left="567" w:hanging="283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ຂໍ້ຄວາມທີ່ໃຊ້ສາມາດເດົາຄວາມໝາຍໄດ້ຄື: ສາມາດບອກທິດທາງ ຫຼື ຄວາມຄິດເຫັນຂອງບຸກຄົນໄດ້.</w:t>
      </w:r>
    </w:p>
    <w:p w:rsidR="007123D4" w:rsidRDefault="007123D4" w:rsidP="00BA4D04">
      <w:pPr>
        <w:numPr>
          <w:ilvl w:val="0"/>
          <w:numId w:val="9"/>
        </w:numPr>
        <w:spacing w:after="160" w:line="259" w:lineRule="auto"/>
        <w:ind w:left="567" w:hanging="283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ຄວາມນັ້ນຕ້ອງມີຄວາມເປັນປະລະໄນຄື: ມີຄວາມຊັດເຈນ, ມີຄວາມໝາຍແນ່ນອນ, ບໍ່ແມ່ນໃຊ້ພາສາທີ່ເຂົ້າໃຈຍາກ ຫຼື ຄຸມເຄືອ.</w:t>
      </w:r>
    </w:p>
    <w:p w:rsidR="007123D4" w:rsidRDefault="007123D4" w:rsidP="00BA4D04">
      <w:pPr>
        <w:numPr>
          <w:ilvl w:val="0"/>
          <w:numId w:val="9"/>
        </w:numPr>
        <w:spacing w:after="160" w:line="259" w:lineRule="auto"/>
        <w:ind w:left="567" w:hanging="283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ຂໍ້ຄວາມໜຶ່ງໆ ຄວນສະແດງຄວາມຄິດເຫັນພຽງຢ່າງດຽວ.</w:t>
      </w:r>
    </w:p>
    <w:p w:rsidR="007123D4" w:rsidRDefault="007123D4" w:rsidP="00BA4D04">
      <w:pPr>
        <w:numPr>
          <w:ilvl w:val="0"/>
          <w:numId w:val="9"/>
        </w:numPr>
        <w:spacing w:after="160" w:line="259" w:lineRule="auto"/>
        <w:ind w:left="567" w:hanging="283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ຂໍ້ຄວາມທີ່ໃຊ້ມີລັກສະນະເປັນກາງ ເພື່ອໃຫ້ຜູ້ອບສາມາດສະແດງຄວາມຄິດເຫັນໄດ້ທັງທາງບວກ ແລະ ທາງລົບ, ຄວນຫຼີກລຽງການໃຊ້ຄໍາບາງຄໍາເຊັ່ນ: ສະເໜີ, ທັງໝົດ, ບໍ່ເຄີຍເລີຍ, ເທົ່ານັ້ນ, ພຽງແຕ່ພຽງເລັກໜ້ອຍ.</w:t>
      </w:r>
    </w:p>
    <w:p w:rsidR="007123D4" w:rsidRPr="007123D4" w:rsidRDefault="007123D4" w:rsidP="00BA4D04">
      <w:pPr>
        <w:numPr>
          <w:ilvl w:val="0"/>
          <w:numId w:val="9"/>
        </w:numPr>
        <w:spacing w:after="160" w:line="259" w:lineRule="auto"/>
        <w:ind w:left="567" w:hanging="283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ຫຼີກລຽງຂໍ້ຄວາມທີ່ບໍ່ສາມາດສະແດງຄວາມຄິດເຫັນໄດ້ ຫຼື ຂໍ້ຄວາມທີ່ບໍ່ໄດ້ກ່ຽວຂ້ອງກັບປະເດັນທີ່ຈະພິຈາລະນາເຊັ່ນ: ຂໍ້ຄວາມທີ່ກ່າວອອກນອກເລື່ອງທີ່ຈະສຶກສາ.</w:t>
      </w:r>
    </w:p>
    <w:p w:rsidR="00914492" w:rsidRDefault="007123D4" w:rsidP="00914492">
      <w:pPr>
        <w:tabs>
          <w:tab w:val="left" w:pos="1080"/>
        </w:tabs>
        <w:spacing w:after="0" w:line="240" w:lineRule="auto"/>
        <w:ind w:firstLine="284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123D4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ສະຫຼຸບລວມແລ້ວຄວາມເພິ່ງພໍໃຈໝາຍເຖິງຄວາມຮູ້ສຶກນຶກຄິດຂອງບຸກຄົນທີ່ມີຕໍ່ການເຮັດວຽກໃນທາງບວກເຊັ່ນ: ຄວາມຮູ້ສຶກ, ພໍໃຈ, ເຕັມໃຈ ແລະ ຍິນດີເຊິ່ງເກີດຈາກການໄດ້ຮັບການຕອບສະໜອງຄວາມຕ້ອງການຂອງມະນຸດ, ເປັນຄວາມຮູ້ສຶກທີ່ມີຄວາມສຸກເມື່ອເຮັດສິ່ງໃດໜຶ່ງຈົນບັນລຸຜົນສໍາເລັດ. ດັ່ງນັ້ນ, ຄວາມເພິ່ງພໍໃຈໃນການຮຽນຄືຄວາມຮູ້ສຶກ, ຄວາມຄິດເຫັນຂອງຜູ້ຮຽນທີ່ມີຕໍ່ການຈັດກິດຈະກໍາການຮຽນ-ການສອນຂອງຄູ ຫຼື ກິດຈະກໍາການຮຽນທີ່ໄດ້ຮັບການມອບໝາຍ.</w:t>
      </w:r>
    </w:p>
    <w:p w:rsidR="000534EF" w:rsidRDefault="00E62F68" w:rsidP="000534EF">
      <w:pPr>
        <w:tabs>
          <w:tab w:val="left" w:pos="1080"/>
        </w:tabs>
        <w:spacing w:after="0" w:line="240" w:lineRule="auto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2.5. </w:t>
      </w:r>
      <w:r w:rsidR="00212E3C" w:rsidRPr="00212E3C">
        <w:rPr>
          <w:rFonts w:ascii="Phetsarath OT" w:hAnsi="Phetsarath OT" w:cs="Phetsarath OT" w:hint="cs"/>
          <w:b/>
          <w:bCs/>
          <w:sz w:val="28"/>
          <w:cs/>
          <w:lang w:bidi="lo-LA"/>
        </w:rPr>
        <w:t>ງານວິໄຈທີ່ກ່ຽວຂ້ອງ</w:t>
      </w:r>
    </w:p>
    <w:p w:rsidR="000534EF" w:rsidRDefault="00E62F68" w:rsidP="000534EF">
      <w:pPr>
        <w:tabs>
          <w:tab w:val="left" w:pos="1080"/>
        </w:tabs>
        <w:spacing w:after="0" w:line="240" w:lineRule="auto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</w:t>
      </w:r>
      <w:r w:rsidR="00DB350A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DB350A" w:rsidRPr="00DB35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່ານ ສົມສີ </w:t>
      </w:r>
      <w:r w:rsidR="00DB35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ີສະຫວັນ ເຮັດງານວິໄຈຫົວຂໍ້ການນັບຈໍານວນໂດຍໃຊ້ວິທີສອນແບບຮ່ວມມືເທັກນິກ  </w:t>
      </w:r>
      <w:r w:rsidR="00DB350A" w:rsidRPr="000534EF">
        <w:rPr>
          <w:rFonts w:ascii="Phetsarath OT" w:hAnsi="Phetsarath OT" w:cs="Phetsarath OT"/>
          <w:sz w:val="24"/>
          <w:szCs w:val="24"/>
          <w:lang w:val="pt-BR" w:bidi="lo-LA"/>
        </w:rPr>
        <w:t>TAI</w:t>
      </w:r>
      <w:r w:rsidR="00DB35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ັບນັກຮຽນຫ້ອງ ປ 3</w:t>
      </w:r>
      <w:r w:rsidR="000534EF" w:rsidRPr="000534EF">
        <w:rPr>
          <w:rFonts w:ascii="Phetsarath OT" w:hAnsi="Phetsarath OT" w:cs="Phetsarath OT"/>
          <w:sz w:val="24"/>
          <w:szCs w:val="24"/>
          <w:lang w:val="pt-BR" w:bidi="lo-LA"/>
        </w:rPr>
        <w:t>.</w:t>
      </w:r>
    </w:p>
    <w:p w:rsidR="00537568" w:rsidRDefault="000534EF" w:rsidP="00537568">
      <w:pPr>
        <w:tabs>
          <w:tab w:val="left" w:pos="1080"/>
        </w:tabs>
        <w:spacing w:after="0" w:line="240" w:lineRule="auto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    </w:t>
      </w:r>
      <w:r w:rsidR="005500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B35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ົນຄະແນນກ່ອນການຮຽນ ຄະແນນສະເລ່ຍຂອງນັກຮຽນແບບທົດສອບກ່ອນການຮຽນເທົ່າກັບ </w:t>
      </w:r>
      <w:r w:rsidR="00BD767B" w:rsidRPr="000534EF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object w:dxaOrig="279" w:dyaOrig="320" w14:anchorId="70C355AF">
          <v:shape id="_x0000_i1052" type="#_x0000_t75" style="width:13.2pt;height:16.8pt" o:ole="">
            <v:imagedata r:id="rId53" o:title=""/>
          </v:shape>
          <o:OLEObject Type="Embed" ProgID="Equation.3" ShapeID="_x0000_i1052" DrawAspect="Content" ObjectID="_1685187867" r:id="rId54"/>
        </w:object>
      </w:r>
      <w:r w:rsidR="00DB350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= 5,57 %  ເຊິ່ງສະເລ່ຍເປັນ ເປີເຊັນເທົ່າກັບ 39,78% ແລະ ມີຄ່າຜັນປ່ຽນມາດຕະຖານ </w:t>
      </w:r>
      <w:r w:rsidR="00DB350A" w:rsidRPr="000534EF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SD</w:t>
      </w:r>
      <w:r w:rsidR="00DB350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=1,08 ອີງຕາມຄ່າສະເລ່ຍເປັນເປີເຊັນ ແລະ ຄ່າຜັນປ່ຽນມາດຕະຖານ.ສາມາດຕີລາຄາໄດ້ວ່າເ ນັກຮຽນມີຄວາມຮູ້ ແລະ ຄວາມເຂົ້້າໃຈ ມາກ່ອນຮຽນປານກາງ ແລະ ຍັງີນັກຮຽນຈໍານວນໜຶ່ງບໍ່ເຂົ້າໃຈ ແລະ </w:t>
      </w:r>
      <w:r w:rsidR="0055002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ຮູ້ເຖິງຄຸນຄ່າຂອງການດໍາລົງຊີວິດ,ແບບແຜນ ແລະ ແນວທາງໃນການດໍາລົງຊີວິດ</w:t>
      </w:r>
      <w:r w:rsidR="00537568"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.</w:t>
      </w:r>
    </w:p>
    <w:p w:rsidR="00537568" w:rsidRDefault="00537568" w:rsidP="00537568">
      <w:pPr>
        <w:tabs>
          <w:tab w:val="left" w:pos="1080"/>
        </w:tabs>
        <w:spacing w:after="0" w:line="240" w:lineRule="auto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   </w:t>
      </w:r>
      <w:r w:rsidR="0055002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ຜົນຄະແນນຫຼັງການຮຽນ ຄະແນນສະເລ່ຍຂອງນັກຮຽນຫຼັງການຮຽນແບບຮ່ມມືເທັກນິກ </w:t>
      </w:r>
      <w:r w:rsidR="0055002A" w:rsidRPr="000534EF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TAI</w:t>
      </w:r>
      <w:r w:rsidR="0055002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ເລື່ອງເທົ່າກັບ</w:t>
      </w:r>
      <w:r w:rsidR="000534EF" w:rsidRPr="000534EF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object w:dxaOrig="279" w:dyaOrig="320" w14:anchorId="10BB20C6">
          <v:shape id="_x0000_i1053" type="#_x0000_t75" style="width:13.2pt;height:16.8pt" o:ole="">
            <v:imagedata r:id="rId55" o:title=""/>
          </v:shape>
          <o:OLEObject Type="Embed" ProgID="Equation.3" ShapeID="_x0000_i1053" DrawAspect="Content" ObjectID="_1685187868" r:id="rId56"/>
        </w:object>
      </w:r>
      <w:r w:rsidR="0055002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55002A" w:rsidRPr="000534EF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55002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=8,42 ຄະແນນເຊິ່ງມີຄ່າສະເລ່ຍເທົ່າກັບ 60,22% ແລະ ຄ່າຜັນປ່ຽນມາດຕະຖານ </w:t>
      </w:r>
      <w:r w:rsidR="0055002A" w:rsidRPr="000534EF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SD</w:t>
      </w:r>
      <w:r w:rsidR="0055002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= 0,75 ອີງຕາມຄະແນນເປັນເປີເຊັນ ແລະ ຄ່າຜັນປ່ຽນມາດຕະຖານສາມາດຕີລາຄາໄດ້ວ່າ ນັກຮຽນມີການພັດທະນາຂື້ນຫຼາຍ ຈ່ກນັກຮຽນຈໍານວນໜຶ່ງທີ່ບໍ່ເຂົ້າໃຈ ກ່ຽວກັບຄຸນຄ່າຂອງຊີວິດ ເຊິ່ງສາມາດນໍາມາເປັນແບບແຜນການເຮັດວຽກ ແລະ ດໍາລົງຊີວດປະຈໍາວັນໄດ້ ເຊັ່ນ: ຜົນດີຂອງການດໍາລົງຊີວິດ,ທີ່ມີຄຸນຄ່າ,ມີຄຸນສົມບັດ ແລະ ປະຕິບັດຕາມລະບຽບກົດໝາຍ ແລະ ໄດ້ຮູ້ ແລະ ເຂົ້າໃຈກ່ຽວກັບຜົນເສຍຫາຍ ຂອງການດໍາລົງຊີວິດທີ່ຂາດຄຸນສົມບັດ,ລະເມີດກົດໝາຍ ແລະ ລະບຽບວິໄນ.ເພື່ອໃຫ້ນັກຮຽນມີຄວາມຄິດລິເລີ່ມປະຕິບັດຕົນເອງ</w:t>
      </w:r>
      <w:r w:rsidR="00746382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ັ້ງແຕ່ວັນນີ້ ເພື່ອອະນາຄົດທີ່ດີໃນວັນໜ້າ ແລະ ເປັນລູກເປັນຫຼານທີ່ດີຂອງພໍ່ແ</w:t>
      </w:r>
      <w:r w:rsidR="000534EF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ມ່ ແລະ ເປັນຜູ້ສືບທອດທີ່ດີຂອງພັກ</w:t>
      </w:r>
    </w:p>
    <w:p w:rsidR="00746382" w:rsidRPr="00537568" w:rsidRDefault="00537568" w:rsidP="00537568">
      <w:pPr>
        <w:tabs>
          <w:tab w:val="left" w:pos="1080"/>
        </w:tabs>
        <w:spacing w:after="0" w:line="240" w:lineRule="auto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       </w:t>
      </w:r>
      <w:r w:rsidR="00746382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່ານ</w:t>
      </w:r>
      <w:r w:rsidR="00956DD3"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746382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ບຸນມີ ສີປະເສີດ ໄດ້ສຶກສາບັນຫາການຈັດກິດຈະກໍາການຮຽນ-ການສອນວິຊາຄະນິດສາດການຫານເລກສອງຫຼັກ ໂດຍນໍາໃຊ້ວິທີສອນ</w:t>
      </w:r>
      <w:r w:rsidR="00956DD3"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956DD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ບບຮ່ວມມື ເຊິ່ງໄດ້ກຸ່ມຕົວຢ່າງເປັນຄູສອນ 1 ທ່ານ,ນັກຮຽນ 18 ຄົນ,ແບ່ງເປັນ 2 ກຸ່ມເພື່ອການສໍາພາດເຄື່ອງມືການວິໄຈແມ່ນໃຊ້ແບບການສັງ</w:t>
      </w:r>
      <w:r w:rsidR="00A25DF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ກດ ແລະ ແບບສໍາພາດ.ວິເຄາະຂໍ້ມູນໂດຍການຮວບຮວມແລ້ວຂຽນແລ້ວຂຽນເປັນບົດລຽງຄວາມຕາມແຕ່ລະປະເພດເດັກທີ່ເກັບກໍາມາໄດ້ກຜົນການວິໄຈພົບວ່າ:</w:t>
      </w:r>
    </w:p>
    <w:p w:rsidR="00537568" w:rsidRDefault="00A25DF1" w:rsidP="00537568">
      <w:pPr>
        <w:tabs>
          <w:tab w:val="left" w:pos="2581"/>
        </w:tabs>
        <w:spacing w:after="0" w:line="240" w:lineRule="auto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1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.ດ້ານການຮຽນ-ການສອນ ຄູຍັງຖືເອົາການສອນແບບອະທິບາຍ ແລະ ເອົາຕໍາລາເປັນໃຈກາງກຽມການສອນມີລັກສະນະເຮັດຕາມຄວາມຊິນເຄີຍ,ເນື້ອໃນບົດສອນທັງໝົດແມ່ນເອົາຕາມປື້ມແບບຮຽນການຈັດກິດຈະກໍາໃຫ້ນັກຮຽນເພື່ອຄົ້ນຄິດ,ຮຽນຮູ້ດ້ວຍຕົນເອງແມ່ນມີລັກສະນະຜິວເຜີນເພາະຄູບໍ່ມີວິທີສອນທີ່ຫຼາກຫຼາຍ.ການຕັ້ງຄໍາຖາມຂອງຄູສ່ວນຫຼາຍໃຊ້ແບບປາຍປີນັກຮຽນບໍ່ມີໂອກາດໄດ້ສົນທະນາແລກປ່ຽນຄວາມຄິດເຫັນ,ຄູຂາດການຕິດຕາມການປະຕິບັດກິດຈະກໍາຂອງນັກຮຽນ</w:t>
      </w:r>
    </w:p>
    <w:p w:rsidR="00A25DF1" w:rsidRPr="00537568" w:rsidRDefault="00537568" w:rsidP="00537568">
      <w:pPr>
        <w:tabs>
          <w:tab w:val="left" w:pos="2581"/>
        </w:tabs>
        <w:spacing w:after="0" w:line="240" w:lineRule="auto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    </w:t>
      </w:r>
      <w:r w:rsidR="00A25DF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ຜົນການຮຽນຂອງນັກຮຽນໃນ (</w:t>
      </w:r>
      <w:r w:rsidR="00A25DF1"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p1</w:t>
      </w:r>
      <w:r w:rsidR="00A25DF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) ໄດ້ຄະແນນໃນລະດັບດີ 3 ຄົນ ເທົ່າກັບ 16,66% ຜົນ</w:t>
      </w:r>
      <w:r w:rsidR="00F71C8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ັກຮຽນໃນລະດັບກາງ 11 ຄົນ ເທົ່າກັບ 61,11% ໃນນັ້ນຍັງມີນັກຮຽນຜົນຮຽນອ່ອນຈໍານວນ 4 ຄົນເທົ່າກັບ 22,22%</w:t>
      </w:r>
    </w:p>
    <w:p w:rsidR="00537568" w:rsidRDefault="00537568" w:rsidP="00537568">
      <w:pPr>
        <w:tabs>
          <w:tab w:val="left" w:pos="2581"/>
        </w:tabs>
        <w:spacing w:after="0" w:line="240" w:lineRule="auto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     </w:t>
      </w:r>
      <w:r w:rsidR="00F71C8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ຜົນການຮຽນຂອງນັກຮຽນໃນ ( </w:t>
      </w:r>
      <w:r w:rsidR="00F71C83"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p2</w:t>
      </w:r>
      <w:r w:rsidR="00F71C8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) ໄດ້ຄະແນນໃນລະດັບດີ 9 ຄົນ ເທົ່າກັບ 50% ( </w:t>
      </w:r>
      <w:r w:rsidR="00F71C83"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p2</w:t>
      </w:r>
      <w:r w:rsidR="00F71C8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) ຜົນນັກຮຽນໄດ້ຄະແນນໃນລະດັບກາງ 9 ຄົນເທົ່າກັບ 50% ໃນນັ້ນມັນສະແດງໃຫ້ເຫັນວ່ານັກຮຽນທີ່ຜົນການຮຽນໄດ້ຄະແນນຕໍ່າໃນ ( </w:t>
      </w:r>
      <w:r w:rsidR="00F71C83"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p 1</w:t>
      </w:r>
      <w:r w:rsidR="00F71C8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) ຈໍານວນ 4 ຄົນເທົ່າກັບ 22,22% ໄດ້ກາຍກາຍມາເປັນນັກຮຽນດີ 2 ຄົນ ກາຍມາເປັນນັກຮຽນໃນໄລຍະກາງ 2 ຄົນໃນ (</w:t>
      </w:r>
      <w:r w:rsidR="00F71C83"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p2</w:t>
      </w:r>
      <w:r w:rsidR="00F71C8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)</w:t>
      </w:r>
    </w:p>
    <w:p w:rsidR="00537568" w:rsidRDefault="00537568" w:rsidP="00537568">
      <w:pPr>
        <w:tabs>
          <w:tab w:val="left" w:pos="2581"/>
        </w:tabs>
        <w:spacing w:after="0" w:line="240" w:lineRule="auto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      </w:t>
      </w:r>
      <w:r w:rsidR="00F71C8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່ານ ສົມພອນ ໄດ້ເຮັດການວິໄຈໃນຄັ້ງນີ້ມີວັດຖຸປະສົງເພື່ອປັບປຸງການຮຽນ-ການສອນ ວິຊາຄະນິດສາດ ການຄ</w:t>
      </w:r>
      <w:r w:rsidR="00BC1DC9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ູນເລກ ໂດຍໃຊ້ວິທີສອນແບບຮ່ວມມື</w:t>
      </w:r>
      <w:r w:rsidR="00F71C8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ຊັ້ນປະຖົມ ທີ່ໂຮງຮຽນຊານໄຊ ເມືອງສາມັກຄີໄຊ ແຂວງ ອັດຕະປື ສົກຮຽນ 2015-2016 ໃນ 2 ລະດ້ານຄື : ດ້ານການສິດສອນຂອງຄູ ແລະ ດ້ານການຮຽນຂອງນັກຮຽນ.</w:t>
      </w:r>
    </w:p>
    <w:p w:rsidR="00537568" w:rsidRPr="00537568" w:rsidRDefault="00537568" w:rsidP="00537568">
      <w:pPr>
        <w:tabs>
          <w:tab w:val="left" w:pos="2581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ຜົນຂອງການວິໄຈ</w:t>
      </w:r>
    </w:p>
    <w:p w:rsidR="00537568" w:rsidRDefault="00537568" w:rsidP="00537568">
      <w:pPr>
        <w:tabs>
          <w:tab w:val="left" w:pos="2581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     </w:t>
      </w:r>
      <w:r w:rsidR="00F71C8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ຜົນຂອງການວິໄຈພົບວ່າ: ຄວາມຄິດເຫັນຂອງຄູສອນ ແລະ ນັກຮຽນຊັ້ນ ປ 2</w:t>
      </w:r>
      <w:r w:rsidR="00901AA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ກ່ຽວກັບສະພາບການຮຽນ-ການສອນວິຊາ: ຄ</w:t>
      </w:r>
      <w:r w:rsidR="00F71C8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ະນິດສາດ ໃນ 2 ດ້ານ ໂດຍລວມແມ່ນໃນລະດັບຫຼາຍເມືອພິຈາລະນາລະດັບພົບເຫັນວ່າ:</w:t>
      </w:r>
    </w:p>
    <w:p w:rsidR="00537568" w:rsidRDefault="002A75C8" w:rsidP="00537568">
      <w:pPr>
        <w:tabs>
          <w:tab w:val="left" w:pos="2581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1.ຄວາມຄິດເຫັນຂອງຄູສອນຊັ້ນປ 2 ຕໍ່ແຜນການຮຽນ-ການສອນວິຊາ ຄະນິດສາດ ຊັ້ນປ 2  ທີ່ໂຮງຮຽນສາມັກຄີໄຊ ເມືອງ ຊານໄຊ ແຂວງ ອັດຕະປື ສົກຮຽນ 2015-2016 ໃນການສິດສອນຂອງຄູໂດຍລວມແມ່ນຢູ່ໃນລະດັບຫຼາຍສຸດ (</w:t>
      </w:r>
      <w:r w:rsidR="000534EF" w:rsidRPr="000534EF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object w:dxaOrig="279" w:dyaOrig="320" w14:anchorId="75E50BB1">
          <v:shape id="_x0000_i1054" type="#_x0000_t75" style="width:13.2pt;height:16.8pt" o:ole="">
            <v:imagedata r:id="rId55" o:title=""/>
          </v:shape>
          <o:OLEObject Type="Embed" ProgID="Equation.3" ShapeID="_x0000_i1054" DrawAspect="Content" ObjectID="_1685187869" r:id="rId57"/>
        </w:objec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= 5,00; </w:t>
      </w:r>
      <w:r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SD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= 0.00 ) ແມ່ນຂໍ້ຈຸດປະສົງສອດຄ່ອງກັບເນື້ອໃນ ແລະ ຄູໃຫ້ກໍາລັງໃຈນັກຮຽນດ້ວຍຫຼາຍວິທີ ຢູ່ໃນລະດັບຫຼາຍສຸດ (</w:t>
      </w:r>
      <w:r w:rsidR="00BD767B" w:rsidRPr="000534EF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object w:dxaOrig="279" w:dyaOrig="320" w14:anchorId="6EFE753E">
          <v:shape id="_x0000_i1055" type="#_x0000_t75" style="width:13.2pt;height:16.8pt" o:ole="">
            <v:imagedata r:id="rId55" o:title=""/>
          </v:shape>
          <o:OLEObject Type="Embed" ProgID="Equation.3" ShapeID="_x0000_i1055" DrawAspect="Content" ObjectID="_1685187870" r:id="rId58"/>
        </w:objec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= 4 ,50; </w:t>
      </w:r>
      <w:r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SD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=0.71 ) ຮອງລົງມາແມ່ນຄູເປີດໂອກາດໃຫ້ນັກຮຽນມີສ່ວນຮ່ວມໃນເວລາຮຽນ (</w:t>
      </w:r>
      <w:r w:rsidR="00BD767B" w:rsidRPr="000534EF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object w:dxaOrig="279" w:dyaOrig="320" w14:anchorId="32E4B3C0">
          <v:shape id="_x0000_i1056" type="#_x0000_t75" style="width:13.2pt;height:16.8pt" o:ole="">
            <v:imagedata r:id="rId55" o:title=""/>
          </v:shape>
          <o:OLEObject Type="Embed" ProgID="Equation.3" ShapeID="_x0000_i1056" DrawAspect="Content" ObjectID="_1685187871" r:id="rId59"/>
        </w:objec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= 3.50;</w:t>
      </w:r>
      <w:r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SD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=0.71 ) ແມ່ນຂໍ້ທີ່ໜ້ອຍກ່ວາໝູ່ແມ່ນຄູອະທິບາຍບົດຮຽນຢ່າງຈະແຈ້ງ ແລະ ມີການສອນປະສົມປະສານວິທີສອນເພື່ອກະຕຸກຜູ້ຮຽນ.</w:t>
      </w:r>
      <w:r w:rsidR="00A6714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2. ພົບເຫັນວ່າ: ຄວາມຄິດເຫັນຂອງການຮຽນຂອງນັກຮຽນຊັ້ນ ປ 2  ຕໍ່ແຜນການຮຽນ-ການສອນວິຊາຄະນິດສາດ ຊັ້ນປ 2  ທີ່ໂຮງຮຽນສາມັກຄີໄຊ ມືອງ ຊານໄຊ ແຂວງ ອັດຕະປື  ສົກຮຽນ 2015-2016  ໃນການຮຽນການສອນຂອງນັກຮຽນໂດຍລວມແລ້ວຢູ່ໃນລະດັບຫຼາຍສຸດ (</w:t>
      </w:r>
      <w:r w:rsidR="00BD767B" w:rsidRPr="000534EF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object w:dxaOrig="279" w:dyaOrig="320" w14:anchorId="0AD099B4">
          <v:shape id="_x0000_i1057" type="#_x0000_t75" style="width:13.2pt;height:16.8pt" o:ole="">
            <v:imagedata r:id="rId55" o:title=""/>
          </v:shape>
          <o:OLEObject Type="Embed" ProgID="Equation.3" ShapeID="_x0000_i1057" DrawAspect="Content" ObjectID="_1685187872" r:id="rId60"/>
        </w:object>
      </w:r>
      <w:r w:rsidR="00A6714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= 4.96;</w:t>
      </w:r>
      <w:r w:rsidR="00A6714C"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SD</w:t>
      </w:r>
      <w:r w:rsidR="00A6714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= 0.29 ) ມີຄວາມມັກ ແລະ ສົນໃຈຕໍ່ວິຊາສຶກສາພົນລະເມືອ, (</w:t>
      </w:r>
      <w:r w:rsidR="00BD767B" w:rsidRPr="000534EF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object w:dxaOrig="279" w:dyaOrig="320" w14:anchorId="7FA556C5">
          <v:shape id="_x0000_i1058" type="#_x0000_t75" style="width:13.2pt;height:16.8pt" o:ole="">
            <v:imagedata r:id="rId55" o:title=""/>
          </v:shape>
          <o:OLEObject Type="Embed" ProgID="Equation.3" ShapeID="_x0000_i1058" DrawAspect="Content" ObjectID="_1685187873" r:id="rId61"/>
        </w:object>
      </w:r>
      <w:r w:rsidR="00A6714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= 4.50;</w:t>
      </w:r>
      <w:r w:rsidR="00A6714C"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SD</w:t>
      </w:r>
      <w:r w:rsidR="00A6714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= 0.62 ) ຮອງລົງມາແມ່ນມີຄວາມຕັ້ງໃຈຟັງ ແລະ ຈົດກາຍບົດຮຽນ.</w:t>
      </w:r>
    </w:p>
    <w:p w:rsidR="00537568" w:rsidRDefault="00A6714C" w:rsidP="00537568">
      <w:pPr>
        <w:tabs>
          <w:tab w:val="left" w:pos="2581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(</w:t>
      </w:r>
      <w:r w:rsidR="00BD767B" w:rsidRPr="000534EF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object w:dxaOrig="279" w:dyaOrig="320" w14:anchorId="04FEAF3E">
          <v:shape id="_x0000_i1059" type="#_x0000_t75" style="width:13.2pt;height:16.8pt" o:ole="">
            <v:imagedata r:id="rId55" o:title=""/>
          </v:shape>
          <o:OLEObject Type="Embed" ProgID="Equation.3" ShapeID="_x0000_i1059" DrawAspect="Content" ObjectID="_1685187874" r:id="rId62"/>
        </w:objec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= 3.85; </w:t>
      </w:r>
      <w:r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SD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= 0.79 ) ແມ່ນຂໍ້ຄວາມທີ່ເຫັນວ່າໜ້ອຍກ່ວາໝູ່ແມ່ນຂໍ້ຄວາມນັກຮຽນມີຄວາມສົນໃຈການຄົ້ນຄ້ວາໃນຫ້ອງສະໝຸດ</w:t>
      </w:r>
    </w:p>
    <w:p w:rsidR="00D65364" w:rsidRPr="00537568" w:rsidRDefault="009904CC" w:rsidP="00537568">
      <w:pPr>
        <w:tabs>
          <w:tab w:val="left" w:pos="2581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3.ພົບວ່າຄວາມຄິດເຫັນຂອງຄູສອນ ແລະ ນັກຮຽນຊັ້ນປ 2 ຕໍ່ແຜນການຮຽນ-ການສອນຂອງນັກຮຽນວິຊາຄະນິດສາດ ສົກຮຽນ 2015-2016 ໂດຍສັງລວມແມ່ນ ໃນລະດັບຫຼາຍ (</w:t>
      </w:r>
      <w:r w:rsidR="00274C37" w:rsidRPr="000534EF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object w:dxaOrig="279" w:dyaOrig="320" w14:anchorId="399591C0">
          <v:shape id="_x0000_i1060" type="#_x0000_t75" style="width:13.2pt;height:16.8pt" o:ole="">
            <v:imagedata r:id="rId55" o:title=""/>
          </v:shape>
          <o:OLEObject Type="Embed" ProgID="Equation.3" ShapeID="_x0000_i1060" DrawAspect="Content" ObjectID="_1685187875" r:id="rId63"/>
        </w:objec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= 4.33;</w:t>
      </w:r>
      <w:r w:rsidRPr="00AB7C7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SD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= 0.63) ແລະ ດ້ານການ</w:t>
      </w:r>
      <w:r w:rsidR="00274C37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ຮຽນຂອງນັກຮຽນແມ່ນຢູ່ໃນລະດັບຫຼາຍ </w:t>
      </w:r>
      <w:r w:rsidR="00274C37" w:rsidRPr="00AB7C7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(</w:t>
      </w:r>
      <w:r w:rsidR="00274C37" w:rsidRPr="000534EF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object w:dxaOrig="279" w:dyaOrig="320" w14:anchorId="3A053D61">
          <v:shape id="_x0000_i1061" type="#_x0000_t75" style="width:13.2pt;height:16.8pt" o:ole="">
            <v:imagedata r:id="rId55" o:title=""/>
          </v:shape>
          <o:OLEObject Type="Embed" ProgID="Equation.3" ShapeID="_x0000_i1061" DrawAspect="Content" ObjectID="_1685187876" r:id="rId64"/>
        </w:object>
      </w:r>
      <w:r w:rsidR="00274C37" w:rsidRPr="00AB7C7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=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4.28;</w:t>
      </w:r>
      <w:r w:rsidRPr="00AB7C7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SD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= 0.7 )</w:t>
      </w:r>
    </w:p>
    <w:p w:rsidR="00D65364" w:rsidRPr="00AB7C74" w:rsidRDefault="00D65364" w:rsidP="00D65364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5364" w:rsidRPr="00AB7C74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lang w:val="pt-BR"/>
        </w:rPr>
      </w:pPr>
    </w:p>
    <w:p w:rsidR="00D65364" w:rsidRPr="00AB7C74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lang w:val="pt-BR"/>
        </w:rPr>
      </w:pPr>
    </w:p>
    <w:p w:rsidR="00D65364" w:rsidRPr="00AB7C74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lang w:val="pt-BR"/>
        </w:rPr>
      </w:pPr>
    </w:p>
    <w:p w:rsidR="00D65364" w:rsidRPr="00AB7C74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lang w:val="pt-BR"/>
        </w:rPr>
      </w:pPr>
    </w:p>
    <w:p w:rsidR="00075571" w:rsidRPr="00AB7C74" w:rsidRDefault="00075571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lang w:val="pt-BR"/>
        </w:rPr>
        <w:sectPr w:rsidR="00075571" w:rsidRPr="00AB7C74" w:rsidSect="009745AA">
          <w:headerReference w:type="default" r:id="rId65"/>
          <w:pgSz w:w="11907" w:h="16840" w:code="9"/>
          <w:pgMar w:top="1134" w:right="1134" w:bottom="1134" w:left="1701" w:header="1134" w:footer="850" w:gutter="0"/>
          <w:cols w:space="720"/>
          <w:titlePg/>
          <w:docGrid w:linePitch="360"/>
        </w:sectPr>
      </w:pPr>
    </w:p>
    <w:p w:rsidR="00D65364" w:rsidRPr="009745AA" w:rsidRDefault="00D65364" w:rsidP="009745A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lang w:val="pt-BR" w:bidi="lo-LA"/>
        </w:rPr>
      </w:pPr>
      <w:r w:rsidRPr="007F5CC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ບົດທີ 3</w:t>
      </w:r>
    </w:p>
    <w:p w:rsidR="00D65364" w:rsidRPr="009745AA" w:rsidRDefault="00D65364" w:rsidP="009745A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lang w:val="pt-BR" w:bidi="lo-LA"/>
        </w:rPr>
      </w:pPr>
      <w:r w:rsidRPr="007F5CC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ວິທີດໍາເນີນການວິໄຈ</w:t>
      </w:r>
    </w:p>
    <w:p w:rsidR="00D65364" w:rsidRPr="00AB7C74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Cs w:val="24"/>
          <w:lang w:val="pt-BR"/>
        </w:rPr>
      </w:pPr>
      <w:r w:rsidRPr="00AB7C74">
        <w:rPr>
          <w:rFonts w:ascii="Phetsarath OT" w:hAnsi="Phetsarath OT" w:cs="Phetsarath OT"/>
          <w:szCs w:val="24"/>
          <w:lang w:val="pt-BR" w:bidi="lo-LA"/>
        </w:rPr>
        <w:tab/>
      </w:r>
      <w:r w:rsidRPr="00FD705E">
        <w:rPr>
          <w:rFonts w:ascii="Phetsarath OT" w:hAnsi="Phetsarath OT" w:cs="Phetsarath OT"/>
          <w:szCs w:val="24"/>
          <w:cs/>
          <w:lang w:bidi="lo-LA"/>
        </w:rPr>
        <w:t>ການ​ວິ​</w:t>
      </w:r>
      <w:r>
        <w:rPr>
          <w:rFonts w:ascii="Phetsarath OT" w:hAnsi="Phetsarath OT" w:cs="Phetsarath OT"/>
          <w:szCs w:val="24"/>
          <w:cs/>
          <w:lang w:bidi="lo-LA"/>
        </w:rPr>
        <w:t>ໄຈ</w:t>
      </w:r>
      <w:r>
        <w:rPr>
          <w:rFonts w:ascii="Phetsarath OT" w:hAnsi="Phetsarath OT" w:cs="Phetsarath OT" w:hint="cs"/>
          <w:szCs w:val="24"/>
          <w:cs/>
          <w:lang w:bidi="lo-LA"/>
        </w:rPr>
        <w:t>ຄັ້ງນີ້ເປັນການວິໄຈແບບ</w:t>
      </w:r>
      <w:r w:rsidR="00D3337E">
        <w:rPr>
          <w:rFonts w:ascii="Phetsarath OT" w:hAnsi="Phetsarath OT" w:cs="Phetsarath OT" w:hint="cs"/>
          <w:szCs w:val="24"/>
          <w:cs/>
          <w:lang w:bidi="lo-LA"/>
        </w:rPr>
        <w:t xml:space="preserve">ຜົນການຈັດກິດຈະກໍາການຮຽນແບບຮ່ວມມືເທັກນິກ </w:t>
      </w:r>
      <w:r w:rsidR="00D3337E" w:rsidRPr="007377C9">
        <w:rPr>
          <w:rFonts w:ascii="Times New Roman" w:hAnsi="Times New Roman" w:cs="Times New Roman"/>
          <w:szCs w:val="24"/>
          <w:lang w:val="pt-BR" w:bidi="lo-LA"/>
        </w:rPr>
        <w:t>TAI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ເລື່ອງ: </w:t>
      </w:r>
      <w:r w:rsidR="00D3337E">
        <w:rPr>
          <w:rFonts w:ascii="Phetsarath OT" w:hAnsi="Phetsarath OT" w:cs="Phetsarath OT" w:hint="cs"/>
          <w:szCs w:val="24"/>
          <w:cs/>
          <w:lang w:bidi="lo-LA"/>
        </w:rPr>
        <w:t>ເຕັກນິກການບວກ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Cs w:val="24"/>
          <w:cs/>
          <w:lang w:bidi="lo-LA"/>
        </w:rPr>
        <w:t>​ ​</w:t>
      </w:r>
      <w:r>
        <w:rPr>
          <w:rFonts w:ascii="Phetsarath OT" w:hAnsi="Phetsarath OT" w:cs="Phetsarath OT" w:hint="cs"/>
          <w:szCs w:val="24"/>
          <w:cs/>
          <w:lang w:bidi="lo-LA"/>
        </w:rPr>
        <w:t>ໂດຍມີ</w:t>
      </w:r>
      <w:r w:rsidRPr="00FD705E">
        <w:rPr>
          <w:rFonts w:ascii="Phetsarath OT" w:hAnsi="Phetsarath OT" w:cs="Phetsarath OT"/>
          <w:szCs w:val="24"/>
          <w:cs/>
          <w:lang w:bidi="lo-LA"/>
        </w:rPr>
        <w:t>ຂັ້ນ​ຕອນ</w:t>
      </w:r>
      <w:r>
        <w:rPr>
          <w:rFonts w:ascii="Phetsarath OT" w:hAnsi="Phetsarath OT" w:cs="Phetsarath OT" w:hint="cs"/>
          <w:szCs w:val="24"/>
          <w:cs/>
          <w:lang w:bidi="lo-LA"/>
        </w:rPr>
        <w:t>ໃນການ</w:t>
      </w:r>
      <w:r>
        <w:rPr>
          <w:rFonts w:ascii="Phetsarath OT" w:hAnsi="Phetsarath OT" w:cs="Phetsarath OT"/>
          <w:szCs w:val="24"/>
          <w:cs/>
          <w:lang w:bidi="lo-LA"/>
        </w:rPr>
        <w:t>ດຳ​ເນີນ​ດັ່ງ​</w:t>
      </w:r>
      <w:r w:rsidRPr="00FD705E">
        <w:rPr>
          <w:rFonts w:ascii="Phetsarath OT" w:hAnsi="Phetsarath OT" w:cs="Phetsarath OT"/>
          <w:szCs w:val="24"/>
          <w:cs/>
          <w:lang w:bidi="lo-LA"/>
        </w:rPr>
        <w:t>​ນີ້</w:t>
      </w:r>
      <w:r>
        <w:rPr>
          <w:rFonts w:ascii="Phetsarath OT" w:hAnsi="Phetsarath OT" w:cs="Phetsarath OT" w:hint="cs"/>
          <w:szCs w:val="24"/>
          <w:cs/>
          <w:lang w:bidi="lo-LA"/>
        </w:rPr>
        <w:t>:</w:t>
      </w:r>
    </w:p>
    <w:p w:rsidR="00D65364" w:rsidRPr="00AB7C74" w:rsidRDefault="00D65364" w:rsidP="00D65364">
      <w:pPr>
        <w:pStyle w:val="ListParagraph"/>
        <w:tabs>
          <w:tab w:val="left" w:pos="2268"/>
        </w:tabs>
        <w:spacing w:after="0" w:line="240" w:lineRule="auto"/>
        <w:ind w:left="0"/>
        <w:rPr>
          <w:rFonts w:ascii="Phetsarath OT" w:hAnsi="Phetsarath OT" w:cs="Phetsarath OT"/>
          <w:sz w:val="24"/>
          <w:szCs w:val="24"/>
          <w:lang w:val="pt-BR"/>
        </w:rPr>
      </w:pPr>
      <w:r w:rsidRPr="00AB7C74">
        <w:rPr>
          <w:rFonts w:ascii="Phetsarath OT" w:hAnsi="Phetsarath OT" w:cs="Phetsarath OT"/>
          <w:sz w:val="24"/>
          <w:szCs w:val="24"/>
          <w:lang w:val="pt-BR" w:bidi="lo-LA"/>
        </w:rPr>
        <w:tab/>
        <w:t xml:space="preserve">1.  </w:t>
      </w:r>
      <w:r w:rsidRPr="007A01DB">
        <w:rPr>
          <w:rFonts w:ascii="Phetsarath OT" w:hAnsi="Phetsarath OT" w:cs="Phetsarath OT"/>
          <w:sz w:val="24"/>
          <w:szCs w:val="24"/>
          <w:cs/>
          <w:lang w:bidi="lo-LA"/>
        </w:rPr>
        <w:t>ປະຊາກອນ​</w:t>
      </w:r>
      <w:r w:rsidR="00D0381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01DB">
        <w:rPr>
          <w:rFonts w:ascii="Phetsarath OT" w:hAnsi="Phetsarath OT" w:cs="Phetsarath OT"/>
          <w:sz w:val="24"/>
          <w:szCs w:val="24"/>
          <w:cs/>
          <w:lang w:bidi="lo-LA"/>
        </w:rPr>
        <w:t>ແລະ​</w:t>
      </w:r>
      <w:r w:rsidR="00D0381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01DB">
        <w:rPr>
          <w:rFonts w:ascii="Phetsarath OT" w:hAnsi="Phetsarath OT" w:cs="Phetsarath OT"/>
          <w:sz w:val="24"/>
          <w:szCs w:val="24"/>
          <w:cs/>
          <w:lang w:bidi="lo-LA"/>
        </w:rPr>
        <w:t>ກຸ່ມ​ຕົວ​ຢ່າງ</w:t>
      </w:r>
    </w:p>
    <w:p w:rsidR="00D65364" w:rsidRPr="00AB7C74" w:rsidRDefault="00D65364" w:rsidP="00D65364">
      <w:pPr>
        <w:pStyle w:val="ListParagraph"/>
        <w:tabs>
          <w:tab w:val="left" w:pos="2268"/>
        </w:tabs>
        <w:spacing w:after="0" w:line="240" w:lineRule="auto"/>
        <w:ind w:left="0"/>
        <w:rPr>
          <w:rFonts w:ascii="Phetsarath OT" w:hAnsi="Phetsarath OT" w:cs="Phetsarath OT"/>
          <w:sz w:val="24"/>
          <w:szCs w:val="24"/>
          <w:lang w:val="pt-BR"/>
        </w:rPr>
      </w:pPr>
      <w:r w:rsidRPr="00AB7C74">
        <w:rPr>
          <w:rFonts w:ascii="Phetsarath OT" w:hAnsi="Phetsarath OT" w:cs="Phetsarath OT"/>
          <w:sz w:val="24"/>
          <w:szCs w:val="24"/>
          <w:lang w:val="pt-BR" w:bidi="lo-LA"/>
        </w:rPr>
        <w:tab/>
        <w:t xml:space="preserve">2.  </w:t>
      </w:r>
      <w:r w:rsidRPr="007A01DB">
        <w:rPr>
          <w:rFonts w:ascii="Phetsarath OT" w:hAnsi="Phetsarath OT" w:cs="Phetsarath OT"/>
          <w:sz w:val="24"/>
          <w:szCs w:val="24"/>
          <w:cs/>
          <w:lang w:bidi="lo-LA"/>
        </w:rPr>
        <w:t>ເຄື່ອງ​ມື​ທີ່​ໃຊ້​ໃນ​ການ​ວິ​ໄຈ</w:t>
      </w:r>
    </w:p>
    <w:p w:rsidR="00D65364" w:rsidRPr="00AB7C74" w:rsidRDefault="00D65364" w:rsidP="00D65364">
      <w:pPr>
        <w:pStyle w:val="ListParagraph"/>
        <w:tabs>
          <w:tab w:val="left" w:pos="2268"/>
        </w:tabs>
        <w:spacing w:after="0" w:line="240" w:lineRule="auto"/>
        <w:ind w:left="0"/>
        <w:rPr>
          <w:rFonts w:ascii="Phetsarath OT" w:hAnsi="Phetsarath OT" w:cs="Phetsarath OT"/>
          <w:sz w:val="24"/>
          <w:szCs w:val="24"/>
          <w:lang w:val="pt-BR"/>
        </w:rPr>
      </w:pPr>
      <w:r w:rsidRPr="00AB7C74">
        <w:rPr>
          <w:rFonts w:ascii="Phetsarath OT" w:hAnsi="Phetsarath OT" w:cs="Phetsarath OT"/>
          <w:sz w:val="24"/>
          <w:szCs w:val="24"/>
          <w:lang w:val="pt-BR" w:bidi="lo-LA"/>
        </w:rPr>
        <w:tab/>
        <w:t xml:space="preserve">3.  </w:t>
      </w:r>
      <w:r w:rsidR="00D0381F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ເຄື່ອງມື</w:t>
      </w:r>
    </w:p>
    <w:p w:rsidR="00D65364" w:rsidRPr="00AB7C74" w:rsidRDefault="00D65364" w:rsidP="00D65364">
      <w:pPr>
        <w:pStyle w:val="ListParagraph"/>
        <w:tabs>
          <w:tab w:val="left" w:pos="2268"/>
        </w:tabs>
        <w:spacing w:after="0" w:line="240" w:lineRule="auto"/>
        <w:ind w:left="0"/>
        <w:rPr>
          <w:rFonts w:ascii="Phetsarath OT" w:hAnsi="Phetsarath OT" w:cs="Phetsarath OT"/>
          <w:sz w:val="24"/>
          <w:szCs w:val="24"/>
          <w:lang w:val="pt-BR"/>
        </w:rPr>
      </w:pPr>
      <w:r w:rsidRPr="00AB7C74">
        <w:rPr>
          <w:rFonts w:ascii="Phetsarath OT" w:hAnsi="Phetsarath OT" w:cs="Phetsarath OT"/>
          <w:sz w:val="24"/>
          <w:szCs w:val="24"/>
          <w:lang w:val="pt-BR" w:bidi="lo-LA"/>
        </w:rPr>
        <w:tab/>
        <w:t xml:space="preserve">4.  </w:t>
      </w:r>
      <w:r w:rsidR="00D0381F">
        <w:rPr>
          <w:rFonts w:ascii="Phetsarath OT" w:hAnsi="Phetsarath OT" w:cs="Phetsarath OT" w:hint="cs"/>
          <w:sz w:val="24"/>
          <w:szCs w:val="24"/>
          <w:cs/>
          <w:lang w:bidi="lo-LA"/>
        </w:rPr>
        <w:t>ຂັ້ນຕອນດຳເນີນງານ</w:t>
      </w:r>
    </w:p>
    <w:p w:rsidR="00D65364" w:rsidRPr="006B4C60" w:rsidRDefault="00D65364" w:rsidP="00D65364">
      <w:pPr>
        <w:pStyle w:val="ListParagraph"/>
        <w:tabs>
          <w:tab w:val="left" w:pos="2268"/>
        </w:tabs>
        <w:spacing w:after="0" w:line="240" w:lineRule="auto"/>
        <w:ind w:left="0"/>
        <w:rPr>
          <w:rFonts w:ascii="Phetsarath OT" w:hAnsi="Phetsarath OT" w:cs="Phetsarath OT"/>
          <w:sz w:val="24"/>
          <w:szCs w:val="24"/>
          <w:lang w:val="pt-BR" w:bidi="lo-LA"/>
        </w:rPr>
      </w:pPr>
      <w:r w:rsidRPr="00AB7C74">
        <w:rPr>
          <w:rFonts w:ascii="Phetsarath OT" w:hAnsi="Phetsarath OT" w:cs="Phetsarath OT"/>
          <w:sz w:val="24"/>
          <w:szCs w:val="24"/>
          <w:lang w:val="pt-BR" w:bidi="lo-LA"/>
        </w:rPr>
        <w:tab/>
        <w:t xml:space="preserve">5.  </w:t>
      </w:r>
      <w:r w:rsidR="00D0381F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D0381F">
        <w:rPr>
          <w:rFonts w:ascii="Phetsarath OT" w:hAnsi="Phetsarath OT" w:cs="Phetsarath OT" w:hint="cs"/>
          <w:sz w:val="24"/>
          <w:szCs w:val="24"/>
          <w:cs/>
          <w:lang w:bidi="lo-LA"/>
        </w:rPr>
        <w:t>ເກັບລວບລວມຂໍ້ມູນ</w:t>
      </w:r>
    </w:p>
    <w:p w:rsidR="00D0381F" w:rsidRPr="00AB7C74" w:rsidRDefault="00D0381F" w:rsidP="00D65364">
      <w:pPr>
        <w:pStyle w:val="ListParagraph"/>
        <w:tabs>
          <w:tab w:val="left" w:pos="2268"/>
        </w:tabs>
        <w:spacing w:after="0" w:line="240" w:lineRule="auto"/>
        <w:ind w:left="0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6.  ສະຖິຕິທີ່ໃຊ້ໃນການວິເຄາະຂໍ້ມູນ</w:t>
      </w:r>
    </w:p>
    <w:p w:rsidR="00D65364" w:rsidRPr="00AB7C74" w:rsidRDefault="00E62F68" w:rsidP="00D6536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Phetsarath OT" w:hAnsi="Phetsarath OT" w:cs="Phetsarath OT"/>
          <w:b/>
          <w:bCs/>
          <w:sz w:val="28"/>
          <w:lang w:val="pt-B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3.1.  </w:t>
      </w:r>
      <w:r w:rsidR="009745AA">
        <w:rPr>
          <w:rFonts w:ascii="Phetsarath OT" w:hAnsi="Phetsarath OT" w:cs="Phetsarath OT" w:hint="cs"/>
          <w:b/>
          <w:bCs/>
          <w:sz w:val="28"/>
          <w:cs/>
          <w:lang w:bidi="lo-LA"/>
        </w:rPr>
        <w:tab/>
      </w:r>
      <w:r w:rsidR="00D65364" w:rsidRPr="007F5CC8">
        <w:rPr>
          <w:rFonts w:ascii="Phetsarath OT" w:hAnsi="Phetsarath OT" w:cs="Phetsarath OT"/>
          <w:b/>
          <w:bCs/>
          <w:sz w:val="28"/>
          <w:cs/>
          <w:lang w:bidi="lo-LA"/>
        </w:rPr>
        <w:t>ປະຊາກອນ​</w:t>
      </w:r>
      <w:r w:rsidR="00D0381F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D65364" w:rsidRPr="007F5CC8">
        <w:rPr>
          <w:rFonts w:ascii="Phetsarath OT" w:hAnsi="Phetsarath OT" w:cs="Phetsarath OT"/>
          <w:b/>
          <w:bCs/>
          <w:sz w:val="28"/>
          <w:cs/>
          <w:lang w:bidi="lo-LA"/>
        </w:rPr>
        <w:t>ແລະ​</w:t>
      </w:r>
      <w:r w:rsidR="00D0381F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D65364" w:rsidRPr="007F5CC8">
        <w:rPr>
          <w:rFonts w:ascii="Phetsarath OT" w:hAnsi="Phetsarath OT" w:cs="Phetsarath OT"/>
          <w:b/>
          <w:bCs/>
          <w:sz w:val="28"/>
          <w:cs/>
          <w:lang w:bidi="lo-LA"/>
        </w:rPr>
        <w:t>ກຸ່ມ​ຕົວ​ຢ່າງ</w:t>
      </w:r>
    </w:p>
    <w:p w:rsidR="00E62F68" w:rsidRPr="00E62F68" w:rsidRDefault="00E62F68" w:rsidP="00E62F6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360"/>
        <w:rPr>
          <w:rFonts w:ascii="Phetsarath OT" w:hAnsi="Phetsarath OT" w:cs="Phetsarath OT"/>
          <w:b/>
          <w:bCs/>
          <w:sz w:val="28"/>
          <w:lang w:val="pt-B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9745A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="00D65364" w:rsidRPr="00E62F6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ກໍານົດ</w:t>
      </w:r>
      <w:r w:rsidR="00D65364" w:rsidRPr="00E62F6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ກອນ</w:t>
      </w:r>
    </w:p>
    <w:p w:rsidR="00D65364" w:rsidRPr="00E62F68" w:rsidRDefault="00E62F68" w:rsidP="00E62F6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360"/>
        <w:rPr>
          <w:rFonts w:ascii="Phetsarath OT" w:hAnsi="Phetsarath OT" w:cs="Phetsarath OT"/>
          <w:b/>
          <w:bCs/>
          <w:sz w:val="28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377C9" w:rsidRPr="00E62F68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9745AA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D1524F" w:rsidRPr="00E62F68">
        <w:rPr>
          <w:rFonts w:ascii="Phetsarath OT" w:hAnsi="Phetsarath OT" w:cs="Phetsarath OT" w:hint="cs"/>
          <w:sz w:val="24"/>
          <w:szCs w:val="24"/>
          <w:cs/>
          <w:lang w:bidi="lo-LA"/>
        </w:rPr>
        <w:t>ປະຊາກອນທີ່ໃຊ້ໃນການວິໄຈຄັ້ງນີ້ແມ່ນນັກຮຽນຫ້ອງ ປ 4 ໂຮງຮຽນປະຖົມສຶກສາວາປີ,ເມືອງ ວາປີ</w:t>
      </w:r>
      <w:r w:rsidR="00901AAA" w:rsidRPr="00E62F6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E62F6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901AAA" w:rsidRPr="00E62F68">
        <w:rPr>
          <w:rFonts w:ascii="Phetsarath OT" w:hAnsi="Phetsarath OT" w:cs="Phetsarath OT" w:hint="cs"/>
          <w:sz w:val="24"/>
          <w:szCs w:val="24"/>
          <w:cs/>
          <w:lang w:bidi="lo-LA"/>
        </w:rPr>
        <w:t>ແຂວງ ສາລະວັນ,ມີຈໍາພົນທັງໝົດ 36</w:t>
      </w:r>
      <w:r w:rsidR="00D1524F" w:rsidRPr="00E62F6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ຍິງ 20 ຄົນ.</w:t>
      </w:r>
    </w:p>
    <w:p w:rsidR="007377C9" w:rsidRPr="00E62F68" w:rsidRDefault="00E62F68" w:rsidP="00E62F6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36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65364" w:rsidRPr="00E62F6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ກໍານົດກຸ່ມຕົວຢ່າງ</w:t>
      </w:r>
    </w:p>
    <w:p w:rsidR="007377C9" w:rsidRPr="00E62F68" w:rsidRDefault="00E62F68" w:rsidP="00E62F6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7377C9" w:rsidRPr="00E62F68">
        <w:rPr>
          <w:rFonts w:ascii="Phetsarath OT" w:hAnsi="Phetsarath OT" w:cs="Phetsarath OT" w:hint="cs"/>
          <w:sz w:val="24"/>
          <w:szCs w:val="24"/>
          <w:cs/>
          <w:lang w:bidi="lo-LA"/>
        </w:rPr>
        <w:t>ຜູ</w:t>
      </w:r>
      <w:r w:rsidR="007377C9" w:rsidRPr="00E62F6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້</w:t>
      </w:r>
      <w:r w:rsidR="00D1524F" w:rsidRPr="00E62F68">
        <w:rPr>
          <w:rFonts w:ascii="Phetsarath OT" w:hAnsi="Phetsarath OT" w:cs="Phetsarath OT" w:hint="cs"/>
          <w:sz w:val="24"/>
          <w:szCs w:val="24"/>
          <w:cs/>
          <w:lang w:bidi="lo-LA"/>
        </w:rPr>
        <w:t>ວິໄຈໄດ້ກໍານົດເອົານັກຮຽນຫ້ອງ ປ 4 ໂຮງຮຽນປະຖົມສຶກສາວາປີ,ເມືອງ ວາປີ, ແຂວງ ສາລະ</w:t>
      </w:r>
      <w:r w:rsidR="00813A39">
        <w:rPr>
          <w:rFonts w:ascii="Phetsarath OT" w:hAnsi="Phetsarath OT" w:cs="Phetsarath OT" w:hint="cs"/>
          <w:sz w:val="24"/>
          <w:szCs w:val="24"/>
          <w:cs/>
          <w:lang w:bidi="lo-LA"/>
        </w:rPr>
        <w:t>ວັນ</w:t>
      </w:r>
    </w:p>
    <w:p w:rsidR="00D65364" w:rsidRPr="007377C9" w:rsidRDefault="00813A39" w:rsidP="007377C9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D1524F" w:rsidRPr="007377C9">
        <w:rPr>
          <w:rFonts w:ascii="Phetsarath OT" w:hAnsi="Phetsarath OT" w:cs="Phetsarath OT" w:hint="cs"/>
          <w:sz w:val="24"/>
          <w:szCs w:val="24"/>
          <w:cs/>
          <w:lang w:bidi="lo-LA"/>
        </w:rPr>
        <w:t>ມາເປັນນັກຮຽນ</w:t>
      </w:r>
      <w:r w:rsidR="007377C9" w:rsidRPr="007377C9">
        <w:rPr>
          <w:rFonts w:ascii="Phetsarath OT" w:hAnsi="Phetsarath OT" w:cs="Phetsarath OT" w:hint="cs"/>
          <w:sz w:val="24"/>
          <w:szCs w:val="24"/>
          <w:cs/>
          <w:lang w:bidi="lo-LA"/>
        </w:rPr>
        <w:t>ກຸ່ມຕົວຢ່າງເຊິ່ງທັງໝົດປະກອບມີ 3</w:t>
      </w:r>
      <w:r w:rsidR="007377C9" w:rsidRPr="007377C9">
        <w:rPr>
          <w:rFonts w:ascii="Phetsarath OT" w:hAnsi="Phetsarath OT" w:cs="Phetsarath OT"/>
          <w:sz w:val="24"/>
          <w:szCs w:val="24"/>
          <w:lang w:val="pt-BR" w:bidi="lo-LA"/>
        </w:rPr>
        <w:t>6</w:t>
      </w:r>
      <w:r w:rsidR="00D1524F" w:rsidRPr="007377C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ຍິງ 20 ຄົນ.</w:t>
      </w:r>
      <w:r w:rsidR="00901AA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02C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D65364" w:rsidRPr="006B4C60" w:rsidRDefault="00813A39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lang w:val="pt-B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3.2.  </w:t>
      </w:r>
      <w:r w:rsidR="009745AA">
        <w:rPr>
          <w:rFonts w:ascii="Phetsarath OT" w:hAnsi="Phetsarath OT" w:cs="Phetsarath OT" w:hint="cs"/>
          <w:b/>
          <w:bCs/>
          <w:sz w:val="28"/>
          <w:cs/>
          <w:lang w:bidi="lo-LA"/>
        </w:rPr>
        <w:tab/>
      </w:r>
      <w:r w:rsidR="00D65364" w:rsidRPr="00930BC2">
        <w:rPr>
          <w:rFonts w:ascii="Phetsarath OT" w:hAnsi="Phetsarath OT" w:cs="Phetsarath OT"/>
          <w:b/>
          <w:bCs/>
          <w:sz w:val="28"/>
          <w:cs/>
          <w:lang w:bidi="lo-LA"/>
        </w:rPr>
        <w:t>ເຄື່ອງ​ມື​ທີ່​ໃຊ້​ໃນ​ການ​ວິ​ໄຈ</w:t>
      </w:r>
    </w:p>
    <w:p w:rsidR="00D65364" w:rsidRPr="00E4446D" w:rsidRDefault="00D65364" w:rsidP="00E4446D">
      <w:pPr>
        <w:pStyle w:val="ListParagraph"/>
        <w:numPr>
          <w:ilvl w:val="0"/>
          <w:numId w:val="43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E4446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ທີ່ໃຊ້ໃນການທົດລອງ</w:t>
      </w:r>
    </w:p>
    <w:p w:rsidR="00D65364" w:rsidRPr="00813A39" w:rsidRDefault="007377C9" w:rsidP="00D65364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</w:t>
      </w:r>
      <w:r w:rsidR="00813A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65364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ງມືທີ່ໃຊ້ໃນການທົດລອງປະກອບດ້ວຍ:</w:t>
      </w:r>
    </w:p>
    <w:p w:rsidR="00D65364" w:rsidRPr="00E02CD5" w:rsidRDefault="00813A39" w:rsidP="00813A39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- </w:t>
      </w:r>
      <w:r w:rsidR="00824D51" w:rsidRPr="007377C9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ງມື</w:t>
      </w:r>
      <w:r w:rsidR="00556130" w:rsidRPr="007377C9">
        <w:rPr>
          <w:rFonts w:ascii="Phetsarath OT" w:hAnsi="Phetsarath OT" w:cs="Phetsarath OT" w:hint="cs"/>
          <w:sz w:val="24"/>
          <w:szCs w:val="24"/>
          <w:cs/>
          <w:lang w:bidi="lo-LA"/>
        </w:rPr>
        <w:t>ທີ່ໃຊ້ໃນການຮວບຮວມຂໍ້ມູນຄັ້ງນີ້,ບົດ</w:t>
      </w:r>
      <w:r w:rsidR="007377C9">
        <w:rPr>
          <w:rFonts w:ascii="Phetsarath OT" w:hAnsi="Phetsarath OT" w:cs="Phetsarath OT" w:hint="cs"/>
          <w:sz w:val="24"/>
          <w:szCs w:val="24"/>
          <w:cs/>
          <w:lang w:bidi="lo-LA"/>
        </w:rPr>
        <w:t>ທົດ</w:t>
      </w:r>
      <w:r w:rsidR="00556130" w:rsidRPr="007377C9">
        <w:rPr>
          <w:rFonts w:ascii="Phetsarath OT" w:hAnsi="Phetsarath OT" w:cs="Phetsarath OT" w:hint="cs"/>
          <w:sz w:val="24"/>
          <w:szCs w:val="24"/>
          <w:cs/>
          <w:lang w:bidi="lo-LA"/>
        </w:rPr>
        <w:t>ສອບຍ່ອຍ</w:t>
      </w:r>
      <w:r w:rsidR="00E02C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5 ຂໍ້</w:t>
      </w:r>
      <w:r w:rsidR="00556130" w:rsidRPr="007377C9">
        <w:rPr>
          <w:rFonts w:ascii="Phetsarath OT" w:hAnsi="Phetsarath OT" w:cs="Phetsarath OT" w:hint="cs"/>
          <w:sz w:val="24"/>
          <w:szCs w:val="24"/>
          <w:cs/>
          <w:lang w:bidi="lo-LA"/>
        </w:rPr>
        <w:t>,ບົດ</w:t>
      </w:r>
      <w:r w:rsidR="00E02CD5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ກ່ອນຮຽນ</w:t>
      </w:r>
      <w:r w:rsidR="00561DF2" w:rsidRPr="007377C9">
        <w:rPr>
          <w:rFonts w:ascii="Phetsarath OT" w:hAnsi="Phetsarath OT" w:cs="Phetsarath OT" w:hint="cs"/>
          <w:sz w:val="24"/>
          <w:szCs w:val="24"/>
          <w:cs/>
          <w:lang w:bidi="lo-LA"/>
        </w:rPr>
        <w:t>ແລະ ຫຼັ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561DF2" w:rsidRPr="00E02CD5">
        <w:rPr>
          <w:rFonts w:ascii="Phetsarath OT" w:hAnsi="Phetsarath OT" w:cs="Phetsarath OT" w:hint="cs"/>
          <w:sz w:val="24"/>
          <w:szCs w:val="24"/>
          <w:cs/>
          <w:lang w:bidi="lo-LA"/>
        </w:rPr>
        <w:t>ການຮຽນ</w:t>
      </w:r>
      <w:r w:rsidR="00E02C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5 ຂໍ້</w:t>
      </w:r>
      <w:r w:rsidR="00561DF2" w:rsidRPr="00E02CD5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7377C9" w:rsidRPr="00E02C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1DF2" w:rsidRPr="00E02CD5">
        <w:rPr>
          <w:rFonts w:ascii="Phetsarath OT" w:hAnsi="Phetsarath OT" w:cs="Phetsarath OT" w:hint="cs"/>
          <w:sz w:val="24"/>
          <w:szCs w:val="24"/>
          <w:cs/>
          <w:lang w:bidi="lo-LA"/>
        </w:rPr>
        <w:t>ບົດສອນ</w:t>
      </w:r>
      <w:r w:rsidR="00E02C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 ບົດ</w:t>
      </w:r>
      <w:r w:rsidR="00561DF2" w:rsidRPr="00E02CD5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7377C9" w:rsidRPr="00E02CD5">
        <w:rPr>
          <w:rFonts w:ascii="Phetsarath OT" w:hAnsi="Phetsarath OT" w:cs="Phetsarath OT" w:hint="cs"/>
          <w:sz w:val="24"/>
          <w:szCs w:val="24"/>
          <w:cs/>
          <w:lang w:bidi="lo-LA"/>
        </w:rPr>
        <w:t>ບົດສອບຖາມຄວາມເພີ່</w:t>
      </w:r>
      <w:r w:rsidR="00561DF2" w:rsidRPr="00E02CD5">
        <w:rPr>
          <w:rFonts w:ascii="Phetsarath OT" w:hAnsi="Phetsarath OT" w:cs="Phetsarath OT" w:hint="cs"/>
          <w:sz w:val="24"/>
          <w:szCs w:val="24"/>
          <w:cs/>
          <w:lang w:bidi="lo-LA"/>
        </w:rPr>
        <w:t>ງພໍໃຈ</w:t>
      </w:r>
      <w:r w:rsidR="00E02C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5 ຂໍ້.</w:t>
      </w:r>
      <w:r w:rsidR="00561DF2" w:rsidRPr="00E02C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377C9" w:rsidRPr="00E02C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ຊັ້ນປະຖົມສຶກສາປີທິ </w:t>
      </w:r>
      <w:r w:rsidR="00561DF2" w:rsidRPr="00E02C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4 ພາກຮຽນທີ 2 ວິຊາ: ຄະນິດສາດ ເລື່ອງ:</w:t>
      </w:r>
      <w:r w:rsidR="00E02C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1DF2" w:rsidRPr="00E02C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ຕັກນິກການບວກ ໂດຍນໍາໃຊ້ວິທີສອນແບບຮ່ວມມືເທັກນິກ </w:t>
      </w:r>
      <w:r w:rsidR="00561DF2" w:rsidRPr="00E02CD5">
        <w:rPr>
          <w:rFonts w:ascii="Times New Roman" w:hAnsi="Times New Roman" w:cs="Times New Roman"/>
          <w:sz w:val="24"/>
          <w:szCs w:val="24"/>
          <w:lang w:bidi="lo-LA"/>
        </w:rPr>
        <w:t>TA</w:t>
      </w:r>
      <w:r w:rsidR="00561DF2" w:rsidRPr="00E02CD5">
        <w:rPr>
          <w:rFonts w:ascii="Phetsarath OT" w:hAnsi="Phetsarath OT" w:cs="Phetsarath OT"/>
          <w:sz w:val="24"/>
          <w:szCs w:val="24"/>
          <w:lang w:bidi="lo-LA"/>
        </w:rPr>
        <w:t>I</w:t>
      </w:r>
      <w:r w:rsidR="00561DF2" w:rsidRPr="00E02C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ຈໍານວນ 3 ບົດສອນຄື:</w:t>
      </w:r>
    </w:p>
    <w:p w:rsidR="00561DF2" w:rsidRPr="00386F6D" w:rsidRDefault="00386F6D" w:rsidP="00386F6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</w:t>
      </w:r>
      <w:r w:rsidR="00561DF2" w:rsidRPr="00386F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ົດທີ 1 ເຕັກນິກການບວກ</w:t>
      </w:r>
    </w:p>
    <w:p w:rsidR="00561DF2" w:rsidRPr="00386F6D" w:rsidRDefault="00386F6D" w:rsidP="00386F6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</w:t>
      </w:r>
      <w:r w:rsidR="00561DF2" w:rsidRPr="00386F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ົດທີ 2 ເຕັກນິກການບວກ</w:t>
      </w:r>
    </w:p>
    <w:p w:rsidR="00386F6D" w:rsidRDefault="00386F6D" w:rsidP="00386F6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</w:t>
      </w:r>
      <w:r w:rsidR="00561DF2" w:rsidRPr="00386F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ົດທີ 3 ເຕັກນິກການບວກ ( ຕໍ່ )</w:t>
      </w:r>
    </w:p>
    <w:p w:rsidR="00386F6D" w:rsidRDefault="00386F6D" w:rsidP="00386F6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386F6D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1DF2" w:rsidRPr="00386F6D">
        <w:rPr>
          <w:rFonts w:ascii="Phetsarath OT" w:hAnsi="Phetsarath OT" w:cs="Phetsarath OT" w:hint="cs"/>
          <w:sz w:val="24"/>
          <w:szCs w:val="24"/>
          <w:cs/>
          <w:lang w:bidi="lo-LA"/>
        </w:rPr>
        <w:t>ແບບທົດສອບຜົ</w:t>
      </w:r>
      <w:r w:rsidR="007377C9" w:rsidRPr="00386F6D">
        <w:rPr>
          <w:rFonts w:ascii="Phetsarath OT" w:hAnsi="Phetsarath OT" w:cs="Phetsarath OT" w:hint="cs"/>
          <w:sz w:val="24"/>
          <w:szCs w:val="24"/>
          <w:cs/>
          <w:lang w:bidi="lo-LA"/>
        </w:rPr>
        <w:t>ນການຮຽນຂອງນັກຮຽນກ່ອນ ແລະ ຫຼັງ</w:t>
      </w:r>
      <w:r w:rsidR="00561DF2" w:rsidRPr="00386F6D">
        <w:rPr>
          <w:rFonts w:ascii="Phetsarath OT" w:hAnsi="Phetsarath OT" w:cs="Phetsarath OT" w:hint="cs"/>
          <w:sz w:val="24"/>
          <w:szCs w:val="24"/>
          <w:cs/>
          <w:lang w:bidi="lo-LA"/>
        </w:rPr>
        <w:t>ເຊິ່ງໃຊ້ວັດຄວາມຮູ້ຂອງນັກຮຽນພາຍຫຼັງສິ້ນສຸດ</w:t>
      </w:r>
      <w:r w:rsidR="00813A39" w:rsidRPr="00386F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</w:t>
      </w:r>
      <w:r w:rsidR="00561DF2" w:rsidRPr="00386F6D">
        <w:rPr>
          <w:rFonts w:ascii="Phetsarath OT" w:hAnsi="Phetsarath OT" w:cs="Phetsarath OT" w:hint="cs"/>
          <w:sz w:val="24"/>
          <w:szCs w:val="24"/>
          <w:cs/>
          <w:lang w:bidi="lo-LA"/>
        </w:rPr>
        <w:t>ດໍາເນີນການຈັດຮຽນ-ການສອນ</w:t>
      </w:r>
      <w:r w:rsidR="007377C9" w:rsidRPr="00386F6D">
        <w:rPr>
          <w:rFonts w:ascii="Phetsarath OT" w:hAnsi="Phetsarath OT" w:cs="Phetsarath OT" w:hint="cs"/>
          <w:sz w:val="24"/>
          <w:szCs w:val="24"/>
          <w:cs/>
          <w:lang w:bidi="lo-LA"/>
        </w:rPr>
        <w:t>ໃນ 3 ບົດສອນ,</w:t>
      </w:r>
      <w:r w:rsidR="00561DF2" w:rsidRPr="00386F6D">
        <w:rPr>
          <w:rFonts w:ascii="Phetsarath OT" w:hAnsi="Phetsarath OT" w:cs="Phetsarath OT" w:hint="cs"/>
          <w:sz w:val="24"/>
          <w:szCs w:val="24"/>
          <w:cs/>
          <w:lang w:bidi="lo-LA"/>
        </w:rPr>
        <w:t>ບົດທົດສອບແມ່ນ</w:t>
      </w:r>
      <w:r w:rsidR="007377C9" w:rsidRPr="00386F6D">
        <w:rPr>
          <w:rFonts w:ascii="Phetsarath OT" w:hAnsi="Phetsarath OT" w:cs="Phetsarath OT" w:hint="cs"/>
          <w:sz w:val="24"/>
          <w:szCs w:val="24"/>
          <w:cs/>
          <w:lang w:bidi="lo-LA"/>
        </w:rPr>
        <w:t>ຮູບແບບປາລະໄ</w:t>
      </w:r>
      <w:r w:rsidR="00D91B03" w:rsidRPr="00386F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. </w:t>
      </w:r>
      <w:r w:rsidR="00561DF2" w:rsidRPr="00386F6D"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ທັງໝົດ</w:t>
      </w:r>
      <w:r w:rsidR="00D91B03" w:rsidRPr="00386F6D">
        <w:rPr>
          <w:rFonts w:ascii="Phetsarath OT" w:hAnsi="Phetsarath OT" w:cs="Phetsarath OT" w:hint="cs"/>
          <w:sz w:val="24"/>
          <w:szCs w:val="24"/>
          <w:cs/>
          <w:lang w:bidi="lo-LA"/>
        </w:rPr>
        <w:t>ມີ 5 ຂໍ້  ຈໍານວນ 1 ຊຸດ</w:t>
      </w:r>
    </w:p>
    <w:p w:rsidR="00580DC5" w:rsidRPr="00E4446D" w:rsidRDefault="00386F6D" w:rsidP="00386F6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-</w:t>
      </w:r>
      <w:r w:rsidR="00D91B03" w:rsidRPr="00E444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ບບທົດສອບຍ່ອຍ  </w:t>
      </w:r>
      <w:r w:rsidR="00580DC5" w:rsidRPr="00E4446D">
        <w:rPr>
          <w:rFonts w:ascii="Phetsarath OT" w:hAnsi="Phetsarath OT" w:cs="Phetsarath OT" w:hint="cs"/>
          <w:sz w:val="24"/>
          <w:szCs w:val="24"/>
          <w:cs/>
          <w:lang w:bidi="lo-LA"/>
        </w:rPr>
        <w:t>ເຊິ່ງໃຊ້ຄວາມຮູ້ຂອງນັກຮຽນໃນແຕ່ລະບົດສອນລັກສະນະແບ</w:t>
      </w:r>
      <w:r w:rsidR="00D91B03" w:rsidRPr="00E4446D">
        <w:rPr>
          <w:rFonts w:ascii="Phetsarath OT" w:hAnsi="Phetsarath OT" w:cs="Phetsarath OT" w:hint="cs"/>
          <w:sz w:val="24"/>
          <w:szCs w:val="24"/>
          <w:cs/>
          <w:lang w:bidi="lo-LA"/>
        </w:rPr>
        <w:t>ບທົດບົດສອບແບບປາລະໄນມີ 5 ຂໍ້ ຈຳນວນ 1 ຊຸດ</w:t>
      </w:r>
    </w:p>
    <w:p w:rsidR="00D65364" w:rsidRPr="00813A39" w:rsidRDefault="00592592" w:rsidP="00813A39">
      <w:pPr>
        <w:pStyle w:val="ListParagraph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813A3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້າງເຄື່ອງມື</w:t>
      </w:r>
    </w:p>
    <w:p w:rsidR="00733C9C" w:rsidRDefault="00733C9C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91B0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209C4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ສ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ຄ</w:t>
      </w:r>
      <w:r w:rsidR="001209C4">
        <w:rPr>
          <w:rFonts w:ascii="Phetsarath OT" w:hAnsi="Phetsarath OT" w:cs="Phetsarath OT" w:hint="cs"/>
          <w:sz w:val="24"/>
          <w:szCs w:val="24"/>
          <w:cs/>
          <w:lang w:bidi="lo-LA"/>
        </w:rPr>
        <w:t>ື່ອງມືສຳລັບການວິໄຈແມ່ນຂ້າພະເຈົ້າໄດ້ປະຕິບັດຕາມຂັ້ນຕອນດ່ັ່ງນີ້:</w:t>
      </w:r>
    </w:p>
    <w:p w:rsidR="00733C9C" w:rsidRDefault="001209C4" w:rsidP="00BA4D04">
      <w:pPr>
        <w:pStyle w:val="ListParagraph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ແນວຄິດ, ຫຼັກການ, ທິດສະດີ, ເອກະສານ ແລະ ຕໍາລາກ່ຽວກັບ:</w:t>
      </w:r>
    </w:p>
    <w:p w:rsidR="00733C9C" w:rsidRPr="00487F35" w:rsidRDefault="001209C4" w:rsidP="00BA4D04">
      <w:pPr>
        <w:pStyle w:val="ListParagraph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ານແຕ່ງບົດສອນ</w:t>
      </w:r>
    </w:p>
    <w:p w:rsidR="00733C9C" w:rsidRDefault="001209C4" w:rsidP="00BA4D04">
      <w:pPr>
        <w:pStyle w:val="ListParagraph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ສ້າງແບບທົດສອບ ຫຼື ການອອກຂໍ້ສອບແບບປາລະໄນເລືອກຕອບ</w:t>
      </w:r>
    </w:p>
    <w:p w:rsidR="00733C9C" w:rsidRPr="001209C4" w:rsidRDefault="001209C4" w:rsidP="00BA4D04">
      <w:pPr>
        <w:pStyle w:val="ListParagraph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ສ້າງແບບສອບຖາມ</w:t>
      </w:r>
    </w:p>
    <w:p w:rsidR="00386F6D" w:rsidRDefault="001209C4" w:rsidP="00BA4D04">
      <w:pPr>
        <w:pStyle w:val="ListParagraph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ົງມືສ້າງບັນດາເຄື່ອງມືຕ່າງໆໃຫ້ສອດຄ່ອ</w:t>
      </w:r>
      <w:r w:rsidR="00487F35">
        <w:rPr>
          <w:rFonts w:ascii="Phetsarath OT" w:hAnsi="Phetsarath OT" w:cs="Phetsarath OT" w:hint="cs"/>
          <w:sz w:val="24"/>
          <w:szCs w:val="24"/>
          <w:cs/>
          <w:lang w:bidi="lo-LA"/>
        </w:rPr>
        <w:t>ງກັບຈຸດປະສົງ ແລະ ຂອບເຂດເນື້ອໃນຂອງບົດຮຽນກໍ່ຄືເປົ້າ</w:t>
      </w:r>
    </w:p>
    <w:p w:rsidR="00733C9C" w:rsidRDefault="00487F35" w:rsidP="00386F6D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ຂອງການວິໄຈ.</w:t>
      </w:r>
    </w:p>
    <w:p w:rsidR="00487F35" w:rsidRDefault="00487F35" w:rsidP="00BA4D04">
      <w:pPr>
        <w:pStyle w:val="ListParagraph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ຳເຄື່ອງມືສະເໜີຕໍ່ອາຈານທີ່ປຶກສາ ເພື່ອກວດສອບ, ພິຈາລະນາພ້ອມທັງໃຫ້ຂໍ້ສະເໜີແນະ</w:t>
      </w:r>
    </w:p>
    <w:p w:rsidR="00386F6D" w:rsidRDefault="00487F35" w:rsidP="00BA4D04">
      <w:pPr>
        <w:pStyle w:val="ListParagraph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B51307">
        <w:rPr>
          <w:rFonts w:ascii="Phetsarath OT" w:hAnsi="Phetsarath OT" w:cs="Phetsarath OT" w:hint="cs"/>
          <w:sz w:val="24"/>
          <w:szCs w:val="24"/>
          <w:cs/>
          <w:lang w:bidi="lo-LA"/>
        </w:rPr>
        <w:t>ຳເຄື່ອງມືມາປັບປຸງມາປັບປຸງຄືນແລ້ວຈັດພິມໃຫ້ເປັນສະບັບສົມບູນ ແລະ ນຳໄປໃຊ້ຕົວຈິງກັບກຸ່ມເປົ້າ</w:t>
      </w:r>
    </w:p>
    <w:p w:rsidR="00487F35" w:rsidRDefault="00B51307" w:rsidP="00386F6D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.</w:t>
      </w:r>
    </w:p>
    <w:p w:rsidR="00B51307" w:rsidRDefault="00B51307" w:rsidP="00B5130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າກຂັ້ນຕອນທີ່ກ່າວມາຂ້າງເທິງນັ້ນ ສາມາດຂຽນເປັນແຜນພູມສະແດງຂັ້ນຕອນຂອງການສ້າງເຄື່ອງມືໃນການວິໄຈໄດ້ດັ່ງນີ້:</w:t>
      </w:r>
    </w:p>
    <w:p w:rsidR="00B51307" w:rsidRDefault="00592592" w:rsidP="00B5130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1088C7" wp14:editId="735C32A0">
                <wp:simplePos x="0" y="0"/>
                <wp:positionH relativeFrom="column">
                  <wp:posOffset>439420</wp:posOffset>
                </wp:positionH>
                <wp:positionV relativeFrom="paragraph">
                  <wp:posOffset>105410</wp:posOffset>
                </wp:positionV>
                <wp:extent cx="4563110" cy="775970"/>
                <wp:effectExtent l="0" t="0" r="2794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110" cy="775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97E" w:rsidRDefault="005C197E" w:rsidP="00592592">
                            <w:pPr>
                              <w:spacing w:after="0" w:line="240" w:lineRule="auto"/>
                              <w:jc w:val="center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ຶກສາແນວຄິດ,ຫຼັກການ,ທິດສະດີ,ເອກະສານ,ຕໍາລາ,ບົດຄວາມທາງວິຊາການ</w:t>
                            </w:r>
                          </w:p>
                          <w:p w:rsidR="005C197E" w:rsidRPr="00592592" w:rsidRDefault="005C197E" w:rsidP="00592592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ລະ ຜົນງານການວິໄຈທີ່ກ່ຽວຂ້ອ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1088C7" id="Rectangle 2" o:spid="_x0000_s1026" style="position:absolute;left:0;text-align:left;margin-left:34.6pt;margin-top:8.3pt;width:359.3pt;height:6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" fillcolor="white [3201]" strokecolor="black [3200]" strokeweight="2pt">
                <v:textbox>
                  <w:txbxContent>
                    <w:p w:rsidR="005C197E" w:rsidRDefault="005C197E" w:rsidP="00592592">
                      <w:pPr>
                        <w:spacing w:after="0" w:line="240" w:lineRule="auto"/>
                        <w:jc w:val="center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ສຶກສາແນວຄິດ,ຫຼັກການ,ທິດສະດີ,ເອກະສານ,ຕໍາລາ,ບົດຄວາມທາງວິຊາການ</w:t>
                      </w:r>
                    </w:p>
                    <w:p w:rsidR="005C197E" w:rsidRPr="00592592" w:rsidRDefault="005C197E" w:rsidP="00592592">
                      <w:pPr>
                        <w:jc w:val="center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ແລະ ຜົນງານການວິໄຈທີ່ກ່ຽວຂ້ອງ</w:t>
                      </w:r>
                    </w:p>
                  </w:txbxContent>
                </v:textbox>
              </v:rect>
            </w:pict>
          </mc:Fallback>
        </mc:AlternateContent>
      </w:r>
    </w:p>
    <w:p w:rsidR="00B51307" w:rsidRDefault="00B51307" w:rsidP="00B5130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B51307" w:rsidRDefault="00B51307" w:rsidP="00B5130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B51307" w:rsidRDefault="00B51307" w:rsidP="00B5130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F198A" wp14:editId="65538EE2">
                <wp:simplePos x="0" y="0"/>
                <wp:positionH relativeFrom="column">
                  <wp:posOffset>2648309</wp:posOffset>
                </wp:positionH>
                <wp:positionV relativeFrom="paragraph">
                  <wp:posOffset>159457</wp:posOffset>
                </wp:positionV>
                <wp:extent cx="0" cy="293298"/>
                <wp:effectExtent l="95250" t="0" r="7620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0620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8.55pt;margin-top:12.55pt;width:0;height:2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B51307" w:rsidRDefault="00B51307" w:rsidP="00B5130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9D6671" wp14:editId="1E6FDDEF">
                <wp:simplePos x="0" y="0"/>
                <wp:positionH relativeFrom="column">
                  <wp:posOffset>879451</wp:posOffset>
                </wp:positionH>
                <wp:positionV relativeFrom="paragraph">
                  <wp:posOffset>210257</wp:posOffset>
                </wp:positionV>
                <wp:extent cx="3648075" cy="439420"/>
                <wp:effectExtent l="0" t="0" r="2857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97E" w:rsidRPr="00592592" w:rsidRDefault="005C197E" w:rsidP="00592592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້າງເຄື່ອງມ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9D6671" id="Rectangle 5" o:spid="_x0000_s1027" style="position:absolute;left:0;text-align:left;margin-left:69.25pt;margin-top:16.55pt;width:287.25pt;height:3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" fillcolor="white [3201]" strokecolor="black [3200]" strokeweight="2pt">
                <v:textbox>
                  <w:txbxContent>
                    <w:p w:rsidR="005C197E" w:rsidRPr="00592592" w:rsidRDefault="005C197E" w:rsidP="00592592">
                      <w:pPr>
                        <w:jc w:val="center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ສ້າງເຄື່ອງມື</w:t>
                      </w:r>
                    </w:p>
                  </w:txbxContent>
                </v:textbox>
              </v:rect>
            </w:pict>
          </mc:Fallback>
        </mc:AlternateContent>
      </w:r>
    </w:p>
    <w:p w:rsidR="00B51307" w:rsidRDefault="00B51307" w:rsidP="00B5130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B51307" w:rsidRDefault="00B51307" w:rsidP="00B5130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A1EE58" wp14:editId="13417B9D">
                <wp:simplePos x="0" y="0"/>
                <wp:positionH relativeFrom="column">
                  <wp:posOffset>2647926</wp:posOffset>
                </wp:positionH>
                <wp:positionV relativeFrom="paragraph">
                  <wp:posOffset>212677</wp:posOffset>
                </wp:positionV>
                <wp:extent cx="0" cy="198935"/>
                <wp:effectExtent l="95250" t="0" r="76200" b="488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A19DB3" id="Straight Arrow Connector 9" o:spid="_x0000_s1026" type="#_x0000_t32" style="position:absolute;margin-left:208.5pt;margin-top:16.75pt;width:0;height:15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B51307" w:rsidRDefault="00B51307" w:rsidP="00B5130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30011D" wp14:editId="16A78F87">
                <wp:simplePos x="0" y="0"/>
                <wp:positionH relativeFrom="column">
                  <wp:posOffset>876276</wp:posOffset>
                </wp:positionH>
                <wp:positionV relativeFrom="paragraph">
                  <wp:posOffset>123190</wp:posOffset>
                </wp:positionV>
                <wp:extent cx="3648075" cy="439420"/>
                <wp:effectExtent l="0" t="0" r="2857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197E" w:rsidRPr="00592592" w:rsidRDefault="005C197E" w:rsidP="00592592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592592"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ອາຈານທີ່ປຶກສາກວດກາເຄື່ອງມ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30011D" id="Rectangle 6" o:spid="_x0000_s1028" style="position:absolute;left:0;text-align:left;margin-left:69pt;margin-top:9.7pt;width:287.25pt;height:3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" fillcolor="window" strokecolor="windowText" strokeweight="2pt">
                <v:textbox>
                  <w:txbxContent>
                    <w:p w:rsidR="005C197E" w:rsidRPr="00592592" w:rsidRDefault="005C197E" w:rsidP="00592592">
                      <w:pPr>
                        <w:jc w:val="center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 w:rsidRPr="00592592"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ອາຈານທີ່ປຶກສາກວດກາເຄື່ອງມື</w:t>
                      </w:r>
                    </w:p>
                  </w:txbxContent>
                </v:textbox>
              </v:rect>
            </w:pict>
          </mc:Fallback>
        </mc:AlternateContent>
      </w:r>
    </w:p>
    <w:p w:rsidR="00B51307" w:rsidRDefault="00B51307" w:rsidP="00B5130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B51307" w:rsidRDefault="00592592" w:rsidP="00B5130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39E74A" wp14:editId="096AD309">
                <wp:simplePos x="0" y="0"/>
                <wp:positionH relativeFrom="column">
                  <wp:posOffset>2673805</wp:posOffset>
                </wp:positionH>
                <wp:positionV relativeFrom="paragraph">
                  <wp:posOffset>84935</wp:posOffset>
                </wp:positionV>
                <wp:extent cx="0" cy="310551"/>
                <wp:effectExtent l="95250" t="0" r="57150" b="514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5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FE02C1" id="Straight Arrow Connector 10" o:spid="_x0000_s1026" type="#_x0000_t32" style="position:absolute;margin-left:210.55pt;margin-top:6.7pt;width:0;height:24.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">
                <v:stroke endarrow="open"/>
              </v:shape>
            </w:pict>
          </mc:Fallback>
        </mc:AlternateContent>
      </w:r>
    </w:p>
    <w:p w:rsidR="00B51307" w:rsidRDefault="00B51307" w:rsidP="00B5130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2EA8E1" wp14:editId="3311AAD0">
                <wp:simplePos x="0" y="0"/>
                <wp:positionH relativeFrom="column">
                  <wp:posOffset>1005205</wp:posOffset>
                </wp:positionH>
                <wp:positionV relativeFrom="paragraph">
                  <wp:posOffset>150495</wp:posOffset>
                </wp:positionV>
                <wp:extent cx="3648075" cy="439420"/>
                <wp:effectExtent l="0" t="0" r="2857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197E" w:rsidRPr="00592592" w:rsidRDefault="005C197E" w:rsidP="00592592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592592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ຳເຄື່ອງມືໄປປັບປຸງແກ້ໄ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2EA8E1" id="Rectangle 8" o:spid="_x0000_s1029" style="position:absolute;left:0;text-align:left;margin-left:79.15pt;margin-top:11.85pt;width:287.25pt;height:3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" fillcolor="window" strokecolor="windowText" strokeweight="2pt">
                <v:textbox>
                  <w:txbxContent>
                    <w:p w:rsidR="005C197E" w:rsidRPr="00592592" w:rsidRDefault="005C197E" w:rsidP="00592592">
                      <w:pPr>
                        <w:jc w:val="center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 w:rsidRPr="00592592"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  <w:lang w:bidi="lo-LA"/>
                        </w:rPr>
                        <w:t>ນຳເຄື່ອງມືໄປປັບປຸງແກ້ໄຂ</w:t>
                      </w:r>
                    </w:p>
                  </w:txbxContent>
                </v:textbox>
              </v:rect>
            </w:pict>
          </mc:Fallback>
        </mc:AlternateContent>
      </w:r>
    </w:p>
    <w:p w:rsidR="00B51307" w:rsidRDefault="00B51307" w:rsidP="00B5130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B51307" w:rsidRDefault="00592592" w:rsidP="00B5130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2B6B1" wp14:editId="79B788ED">
                <wp:simplePos x="0" y="0"/>
                <wp:positionH relativeFrom="column">
                  <wp:posOffset>2682432</wp:posOffset>
                </wp:positionH>
                <wp:positionV relativeFrom="paragraph">
                  <wp:posOffset>104140</wp:posOffset>
                </wp:positionV>
                <wp:extent cx="0" cy="198935"/>
                <wp:effectExtent l="95250" t="0" r="76200" b="488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157D03" id="Straight Arrow Connector 11" o:spid="_x0000_s1026" type="#_x0000_t32" style="position:absolute;margin-left:211.2pt;margin-top:8.2pt;width:0;height:1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B51307" w:rsidRDefault="00B51307" w:rsidP="00B5130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0CEA21" wp14:editId="377EBB8C">
                <wp:simplePos x="0" y="0"/>
                <wp:positionH relativeFrom="column">
                  <wp:posOffset>1011555</wp:posOffset>
                </wp:positionH>
                <wp:positionV relativeFrom="paragraph">
                  <wp:posOffset>63500</wp:posOffset>
                </wp:positionV>
                <wp:extent cx="3648075" cy="439420"/>
                <wp:effectExtent l="0" t="0" r="2857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197E" w:rsidRPr="00592592" w:rsidRDefault="005C197E" w:rsidP="00592592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ໄດ້ເຄື່ອງມືໃຫ້ເປັນສະບັບສົມບູ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0CEA21" id="Rectangle 7" o:spid="_x0000_s1030" style="position:absolute;left:0;text-align:left;margin-left:79.65pt;margin-top:5pt;width:287.25pt;height:3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" fillcolor="window" strokecolor="windowText" strokeweight="2pt">
                <v:textbox>
                  <w:txbxContent>
                    <w:p w:rsidR="005C197E" w:rsidRPr="00592592" w:rsidRDefault="005C197E" w:rsidP="00592592">
                      <w:pPr>
                        <w:jc w:val="center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ໄດ້ເຄື່ອງມືໃຫ້ເປັນສະບັບສົມບູນ</w:t>
                      </w:r>
                    </w:p>
                  </w:txbxContent>
                </v:textbox>
              </v:rect>
            </w:pict>
          </mc:Fallback>
        </mc:AlternateContent>
      </w:r>
    </w:p>
    <w:p w:rsidR="00B51307" w:rsidRDefault="00B51307" w:rsidP="00B51307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930108" w:rsidRPr="003B3CEA" w:rsidRDefault="00AB3444" w:rsidP="003B3CE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</w:t>
      </w:r>
      <w:r w:rsidR="00592592" w:rsidRPr="00AD760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ຜ່ນພູມທີ 1  ແຜ່ນພູມສະແດງຂັ້ນຕອນການສ້າງເຄື່ອງມື</w:t>
      </w:r>
    </w:p>
    <w:p w:rsidR="00B51307" w:rsidRDefault="00853435" w:rsidP="00BA4D04">
      <w:pPr>
        <w:pStyle w:val="ListParagraph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85343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ເກັບ ແລະ ລວບລວມຂໍ້ມູນ</w:t>
      </w:r>
    </w:p>
    <w:p w:rsidR="00853435" w:rsidRPr="00813A39" w:rsidRDefault="00853435" w:rsidP="00813A39">
      <w:pPr>
        <w:pStyle w:val="ListParagraph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13A39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ກ່ອນການຮຽນວິຊາຄະນິດສາດກັບນັກຮຽນຊັ້ນປະຖົມສຶກສາປີທີ 4ໃນເລື່ອງ ເຕັກນິກການບວກ.</w:t>
      </w:r>
    </w:p>
    <w:p w:rsidR="00853435" w:rsidRPr="00813A39" w:rsidRDefault="00853435" w:rsidP="00813A39">
      <w:pPr>
        <w:pStyle w:val="ListParagraph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13A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ຳເນີນການສອນຕົວຈິງໂດຍການນຳໃຊ້ແບບວິິທີສອນຮ່ວມມືເຕັກນິກ </w:t>
      </w:r>
      <w:r w:rsidRPr="00813A39">
        <w:rPr>
          <w:rFonts w:ascii="Phetsarath OT" w:hAnsi="Phetsarath OT" w:cs="Phetsarath OT"/>
          <w:sz w:val="24"/>
          <w:szCs w:val="24"/>
          <w:lang w:bidi="lo-LA"/>
        </w:rPr>
        <w:t>TAI</w:t>
      </w:r>
      <w:r w:rsidR="00D0381F" w:rsidRPr="00813A3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0381F" w:rsidRPr="00813A39">
        <w:rPr>
          <w:rFonts w:ascii="Phetsarath OT" w:hAnsi="Phetsarath OT" w:cs="Phetsarath OT"/>
          <w:sz w:val="24"/>
          <w:szCs w:val="24"/>
          <w:cs/>
          <w:lang w:bidi="lo-LA"/>
        </w:rPr>
        <w:t>ແບ່ງ</w:t>
      </w:r>
      <w:r w:rsidR="00D0381F" w:rsidRPr="00813A39">
        <w:rPr>
          <w:rFonts w:ascii="Phetsarath OT" w:hAnsi="Phetsarath OT" w:cs="Phetsarath OT" w:hint="cs"/>
          <w:sz w:val="24"/>
          <w:szCs w:val="24"/>
          <w:cs/>
          <w:lang w:bidi="lo-LA"/>
        </w:rPr>
        <w:t>ກັນສອນອອກເປັນ 3 ຄັ້ງ ແຕ່ລະຄັ້ງແມ່ນປະຕິບັດຕາມແຜນທີ່ວາງໄວ້ ແລະ ເຮັດການທົດສອບຍ່ອຍໃນແຕ່ລະຄັ້ງ.</w:t>
      </w:r>
    </w:p>
    <w:p w:rsidR="00D0381F" w:rsidRPr="00813A39" w:rsidRDefault="00D0381F" w:rsidP="00813A39">
      <w:pPr>
        <w:pStyle w:val="ListParagraph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13A39">
        <w:rPr>
          <w:rFonts w:ascii="Phetsarath OT" w:hAnsi="Phetsarath OT" w:cs="Phetsarath OT" w:hint="cs"/>
          <w:sz w:val="24"/>
          <w:szCs w:val="24"/>
          <w:cs/>
          <w:lang w:bidi="lo-LA"/>
        </w:rPr>
        <w:t>ພາຍຫຼັງສອນສຳເລັດທັງໝົດບົດໄດ້ເຮັດການທົດສອບຫຼັງການຮຽນໂດຍນຳໃຊ້ຊຸດຄຳຖາມອັນດຽວກັບບົດທົດສອບກ່ອນການຮຽນ</w:t>
      </w:r>
    </w:p>
    <w:p w:rsidR="00D0381F" w:rsidRPr="00813A39" w:rsidRDefault="00D0381F" w:rsidP="00813A39">
      <w:pPr>
        <w:pStyle w:val="ListParagraph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13A39">
        <w:rPr>
          <w:rFonts w:ascii="Phetsarath OT" w:hAnsi="Phetsarath OT" w:cs="Phetsarath OT" w:hint="cs"/>
          <w:sz w:val="24"/>
          <w:szCs w:val="24"/>
          <w:cs/>
          <w:lang w:bidi="lo-LA"/>
        </w:rPr>
        <w:t>ນຳເອົາແບບສອບຖາມຄວາມເພີ່ງພໍໃຈໄປຢາຍໃຫ້ນັກກຸ່ມຕົວຢ່າງທັງ 36 ຄົນ ສຸດທ້າຍໃຫ້ນຳເອົາຄະແນນຈາກການສອບແຕ່ລະຄັ້ງ ແລະ ຜົນການຕອບແບບສອບຖາມໄປວິເຄາະເພື່ອແປຜົນທາງການວິໄຈ</w:t>
      </w:r>
    </w:p>
    <w:p w:rsidR="001C2C83" w:rsidRPr="00813A39" w:rsidRDefault="001C2C83" w:rsidP="00813A39">
      <w:pPr>
        <w:pStyle w:val="ListParagraph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13A39">
        <w:rPr>
          <w:rFonts w:ascii="Phetsarath OT" w:hAnsi="Phetsarath OT" w:cs="Phetsarath OT" w:hint="cs"/>
          <w:sz w:val="24"/>
          <w:szCs w:val="24"/>
          <w:cs/>
          <w:lang w:bidi="lo-LA"/>
        </w:rPr>
        <w:t>ບົດສອບຍ່ອຍໃຊ້ຄວາມຮູ້ຂອງນັກຮຽນແຕ່ລະບົດສອນລັກສະນະແບບທົດສອບປາລະໄນຈໍານວນ 15 ຂໍ້</w:t>
      </w:r>
    </w:p>
    <w:p w:rsidR="00D0381F" w:rsidRDefault="00D0381F" w:rsidP="00BA4D04">
      <w:pPr>
        <w:pStyle w:val="ListParagraph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038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ວິເຄາະຂໍ້ມູນ.</w:t>
      </w:r>
    </w:p>
    <w:p w:rsidR="00AD7608" w:rsidRDefault="00AD7608" w:rsidP="00AD7608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D7608">
        <w:rPr>
          <w:rFonts w:ascii="Phetsarath OT" w:hAnsi="Phetsarath OT" w:cs="Phetsarath OT" w:hint="cs"/>
          <w:sz w:val="24"/>
          <w:szCs w:val="24"/>
          <w:cs/>
          <w:lang w:bidi="lo-LA"/>
        </w:rPr>
        <w:t>ຂັ້ນຕອນໃນການວິເຄາະຂໍ້ມູນຂອງການວິໄຈແມ່ນປະຕິບັດຕາມຂັ້ນຕອນລຸ່ມນີ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</w:p>
    <w:p w:rsidR="00AD7608" w:rsidRDefault="00AD7608" w:rsidP="00BA4D04">
      <w:pPr>
        <w:pStyle w:val="ListParagraph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ຳເອົາແບບທົດສອບທັງໝົດມາກວດກາຄວາມຖືກຕ້ອງ ແລະ ໃຫ້ຄະແນນຕາມເກນທີ່ກໍານົດໄວ້</w:t>
      </w:r>
    </w:p>
    <w:p w:rsidR="00AD7608" w:rsidRDefault="00AD7608" w:rsidP="00BA4D04">
      <w:pPr>
        <w:pStyle w:val="ListParagraph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ຳເອົາຜົນຄະແນນຈາກການສອບຍ່ອຍເພື່ອຊອກຫາປະສິດທະພາບຂອງຂະບວນການສອນ </w:t>
      </w:r>
      <w:r w:rsidRPr="00AD7608">
        <w:rPr>
          <w:rFonts w:ascii="Phetsarath OT" w:hAnsi="Phetsarath OT" w:cs="Phetsarath OT"/>
          <w:position w:val="-10"/>
          <w:sz w:val="24"/>
          <w:szCs w:val="24"/>
          <w:cs/>
          <w:lang w:bidi="lo-LA"/>
        </w:rPr>
        <w:object w:dxaOrig="279" w:dyaOrig="340" w14:anchorId="13EDAF3F">
          <v:shape id="_x0000_i1062" type="#_x0000_t75" style="width:13.2pt;height:16.8pt" o:ole="">
            <v:imagedata r:id="rId66" o:title=""/>
          </v:shape>
          <o:OLEObject Type="Embed" ProgID="Equation.3" ShapeID="_x0000_i1062" DrawAspect="Content" ObjectID="_1685187877" r:id="rId67"/>
        </w:object>
      </w:r>
    </w:p>
    <w:p w:rsidR="00AD7608" w:rsidRDefault="00AD7608" w:rsidP="00BA4D04">
      <w:pPr>
        <w:pStyle w:val="ListParagraph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ຳເອົາຜົນຄະແນນຫຼັງການຮຽນມາຊອກຫາປະສິດທິພາບຂອງຜົນສຳເລັດໃນການຮຽນ</w:t>
      </w:r>
    </w:p>
    <w:p w:rsidR="00AD7608" w:rsidRDefault="00AD7608" w:rsidP="00AD7608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14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D7608">
        <w:rPr>
          <w:rFonts w:ascii="Phetsarath OT" w:hAnsi="Phetsarath OT" w:cs="Phetsarath OT"/>
          <w:position w:val="-10"/>
          <w:sz w:val="24"/>
          <w:szCs w:val="24"/>
          <w:cs/>
          <w:lang w:bidi="lo-LA"/>
        </w:rPr>
        <w:object w:dxaOrig="320" w:dyaOrig="340" w14:anchorId="2068BF02">
          <v:shape id="_x0000_i1063" type="#_x0000_t75" style="width:16.8pt;height:16.8pt" o:ole="">
            <v:imagedata r:id="rId68" o:title=""/>
          </v:shape>
          <o:OLEObject Type="Embed" ProgID="Equation.3" ShapeID="_x0000_i1063" DrawAspect="Content" ObjectID="_1685187878" r:id="rId69"/>
        </w:object>
      </w:r>
    </w:p>
    <w:p w:rsidR="00AD7608" w:rsidRDefault="00AD7608" w:rsidP="00BA4D04">
      <w:pPr>
        <w:pStyle w:val="ListParagraph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ຳເອົາຄ່າຂອງ </w:t>
      </w:r>
      <w:r w:rsidRPr="00AD7608">
        <w:rPr>
          <w:rFonts w:ascii="Phetsarath OT" w:hAnsi="Phetsarath OT" w:cs="Phetsarath OT"/>
          <w:position w:val="-10"/>
          <w:sz w:val="24"/>
          <w:szCs w:val="24"/>
          <w:cs/>
          <w:lang w:bidi="lo-LA"/>
        </w:rPr>
        <w:object w:dxaOrig="279" w:dyaOrig="340" w14:anchorId="6D746F43">
          <v:shape id="_x0000_i1064" type="#_x0000_t75" style="width:13.2pt;height:16.8pt" o:ole="">
            <v:imagedata r:id="rId66" o:title=""/>
          </v:shape>
          <o:OLEObject Type="Embed" ProgID="Equation.3" ShapeID="_x0000_i1064" DrawAspect="Content" ObjectID="_1685187879" r:id="rId70"/>
        </w:objec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/ </w:t>
      </w:r>
      <w:r w:rsidRPr="00AD7608">
        <w:rPr>
          <w:rFonts w:ascii="Phetsarath OT" w:hAnsi="Phetsarath OT" w:cs="Phetsarath OT"/>
          <w:position w:val="-10"/>
          <w:sz w:val="24"/>
          <w:szCs w:val="24"/>
          <w:cs/>
          <w:lang w:bidi="lo-LA"/>
        </w:rPr>
        <w:object w:dxaOrig="320" w:dyaOrig="340" w14:anchorId="26DD5EBE">
          <v:shape id="_x0000_i1065" type="#_x0000_t75" style="width:16.8pt;height:16.8pt" o:ole="">
            <v:imagedata r:id="rId71" o:title=""/>
          </v:shape>
          <o:OLEObject Type="Embed" ProgID="Equation.3" ShapeID="_x0000_i1065" DrawAspect="Content" ObjectID="_1685187880" r:id="rId72"/>
        </w:objec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າປຽບທຽບກັບເກນ 70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/ 70</w:t>
      </w:r>
    </w:p>
    <w:p w:rsidR="00AD7608" w:rsidRDefault="00C1644E" w:rsidP="00BA4D04">
      <w:pPr>
        <w:pStyle w:val="ListParagraph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ອກດັດສະນິປະສິດທິພາບຂອງຜົນການຮຽນ</w:t>
      </w:r>
    </w:p>
    <w:p w:rsidR="00C1644E" w:rsidRPr="00AD7608" w:rsidRDefault="00C1644E" w:rsidP="00BA4D04">
      <w:pPr>
        <w:pStyle w:val="ListParagraph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ຳເອົາແບບສອບຖາມມາກວດສອບ ຄິດໄລ່ຄ່າສະເລ່ຍ ແລະ ຄ່າຜັນປ່ຽນເພື່ອແປຜົນມາເປັນພືດຕິກຳຕາມແກນ.</w:t>
      </w:r>
    </w:p>
    <w:p w:rsidR="003A1621" w:rsidRDefault="00813A39" w:rsidP="00C1644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</w:t>
      </w:r>
      <w:r w:rsidR="00C1644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ແປຜົນຄວາມໝາຍຕາມເກນທີ່ກຳນົດໄວ້ຂອງ ບຸນຊົມ ສີສະອາດ ( </w:t>
      </w:r>
      <w:r w:rsidR="003A1621">
        <w:rPr>
          <w:rFonts w:ascii="Phetsarath OT" w:hAnsi="Phetsarath OT" w:cs="Phetsarath OT" w:hint="cs"/>
          <w:sz w:val="24"/>
          <w:szCs w:val="24"/>
          <w:cs/>
          <w:lang w:bidi="lo-LA"/>
        </w:rPr>
        <w:t>2535)</w:t>
      </w:r>
      <w:r w:rsidR="00C1644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ດັ່ງລຸ່ມນີ້:</w:t>
      </w:r>
    </w:p>
    <w:p w:rsidR="003A1621" w:rsidRDefault="00C1644E" w:rsidP="008B39D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813A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3A1621">
        <w:rPr>
          <w:rFonts w:ascii="Phetsarath OT" w:hAnsi="Phetsarath OT" w:cs="Phetsarath OT" w:hint="cs"/>
          <w:sz w:val="24"/>
          <w:szCs w:val="24"/>
          <w:cs/>
          <w:lang w:bidi="lo-LA"/>
        </w:rPr>
        <w:t>ຄ່າສະເລ່ຍ</w:t>
      </w:r>
      <w:r w:rsidR="006E5E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1C2C8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4.51</w:t>
      </w:r>
      <w:r w:rsidR="003A1621">
        <w:rPr>
          <w:rFonts w:ascii="Phetsarath OT" w:hAnsi="Phetsarath OT" w:cs="Phetsarath OT" w:hint="cs"/>
          <w:sz w:val="24"/>
          <w:szCs w:val="24"/>
          <w:cs/>
          <w:lang w:bidi="lo-LA"/>
        </w:rPr>
        <w:t>​-5.00 ​</w:t>
      </w:r>
      <w:r w:rsidR="006E5E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ໝາຍເຖິງ ເໝາະສົມ / ເຫັນດີ / ເພີ່</w:t>
      </w:r>
      <w:r w:rsidR="00C0619A">
        <w:rPr>
          <w:rFonts w:ascii="Phetsarath OT" w:hAnsi="Phetsarath OT" w:cs="Phetsarath OT" w:hint="cs"/>
          <w:sz w:val="24"/>
          <w:szCs w:val="24"/>
          <w:cs/>
          <w:lang w:bidi="lo-LA"/>
        </w:rPr>
        <w:t>ງພໍໃຈໃນລະດັບຫຼາຍສຸດ</w:t>
      </w:r>
    </w:p>
    <w:p w:rsidR="003A1621" w:rsidRDefault="00C1644E" w:rsidP="008B39D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813A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A162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່າສະເລ່ຍ </w:t>
      </w:r>
      <w:r w:rsidR="001C2C8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3.51</w:t>
      </w:r>
      <w:r w:rsidR="006E5E8F">
        <w:rPr>
          <w:rFonts w:ascii="Phetsarath OT" w:hAnsi="Phetsarath OT" w:cs="Phetsarath OT" w:hint="cs"/>
          <w:sz w:val="24"/>
          <w:szCs w:val="24"/>
          <w:cs/>
          <w:lang w:bidi="lo-LA"/>
        </w:rPr>
        <w:t>​-</w:t>
      </w:r>
      <w:r w:rsidR="003A1621">
        <w:rPr>
          <w:rFonts w:ascii="Phetsarath OT" w:hAnsi="Phetsarath OT" w:cs="Phetsarath OT" w:hint="cs"/>
          <w:sz w:val="24"/>
          <w:szCs w:val="24"/>
          <w:cs/>
          <w:lang w:bidi="lo-LA"/>
        </w:rPr>
        <w:t>4.50</w:t>
      </w:r>
      <w:r w:rsidR="006E5E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ໝາຍເຖິງ ເໝາະສົມ / ເຫັນດີ / ເພີ່</w:t>
      </w:r>
      <w:r w:rsidR="003A1621">
        <w:rPr>
          <w:rFonts w:ascii="Phetsarath OT" w:hAnsi="Phetsarath OT" w:cs="Phetsarath OT" w:hint="cs"/>
          <w:sz w:val="24"/>
          <w:szCs w:val="24"/>
          <w:cs/>
          <w:lang w:bidi="lo-LA"/>
        </w:rPr>
        <w:t>ງພໍໃຈໃນລະດັບຫຼາຍ</w:t>
      </w:r>
    </w:p>
    <w:p w:rsidR="003A1621" w:rsidRDefault="00C1644E" w:rsidP="008B39D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813A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3A1621">
        <w:rPr>
          <w:rFonts w:ascii="Phetsarath OT" w:hAnsi="Phetsarath OT" w:cs="Phetsarath OT" w:hint="cs"/>
          <w:sz w:val="24"/>
          <w:szCs w:val="24"/>
          <w:cs/>
          <w:lang w:bidi="lo-LA"/>
        </w:rPr>
        <w:t>ຄ່າສະເລ່ຍ</w:t>
      </w:r>
      <w:r w:rsidR="006E5E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1C2C8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.51​-​3.50</w:t>
      </w:r>
      <w:r w:rsidR="003A162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E5E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ໝາຍເຖິງ ເໝາະສົມ / ເຫັນດີ / ເພີ່</w:t>
      </w:r>
      <w:r w:rsidR="003A1621">
        <w:rPr>
          <w:rFonts w:ascii="Phetsarath OT" w:hAnsi="Phetsarath OT" w:cs="Phetsarath OT" w:hint="cs"/>
          <w:sz w:val="24"/>
          <w:szCs w:val="24"/>
          <w:cs/>
          <w:lang w:bidi="lo-LA"/>
        </w:rPr>
        <w:t>ງພໍໃຈໃນລະດັບປານກາງ</w:t>
      </w:r>
    </w:p>
    <w:p w:rsidR="003A1621" w:rsidRDefault="00C1644E" w:rsidP="008B39D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813A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A1621">
        <w:rPr>
          <w:rFonts w:ascii="Phetsarath OT" w:hAnsi="Phetsarath OT" w:cs="Phetsarath OT" w:hint="cs"/>
          <w:sz w:val="24"/>
          <w:szCs w:val="24"/>
          <w:cs/>
          <w:lang w:bidi="lo-LA"/>
        </w:rPr>
        <w:t>ຄ່າສະເລ່ຍ</w:t>
      </w:r>
      <w:r w:rsidR="006E5E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1C2C8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.51</w:t>
      </w:r>
      <w:r w:rsidR="003A162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​-​2.50 </w:t>
      </w:r>
      <w:r w:rsidR="006E5E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ໝາຍເຖິງ ເໝາະສົມ / ເຫັນດີ / ເພີ່</w:t>
      </w:r>
      <w:r w:rsidR="003A1621">
        <w:rPr>
          <w:rFonts w:ascii="Phetsarath OT" w:hAnsi="Phetsarath OT" w:cs="Phetsarath OT" w:hint="cs"/>
          <w:sz w:val="24"/>
          <w:szCs w:val="24"/>
          <w:cs/>
          <w:lang w:bidi="lo-LA"/>
        </w:rPr>
        <w:t>ງພໍໃຈໃນລະດັບນ້ອຍ</w:t>
      </w:r>
    </w:p>
    <w:p w:rsidR="00511576" w:rsidRPr="00813A39" w:rsidRDefault="00C1644E" w:rsidP="00813A3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813A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A1621">
        <w:rPr>
          <w:rFonts w:ascii="Phetsarath OT" w:hAnsi="Phetsarath OT" w:cs="Phetsarath OT" w:hint="cs"/>
          <w:sz w:val="24"/>
          <w:szCs w:val="24"/>
          <w:cs/>
          <w:lang w:bidi="lo-LA"/>
        </w:rPr>
        <w:t>ຄ່າສະເລ່ຍ</w:t>
      </w:r>
      <w:r w:rsidR="006E5E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3A162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.00​-1.50​</w:t>
      </w:r>
      <w:r w:rsidR="006E5E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ໝາຍເຖິງ ເໝາະສົມ / ເຫັນດີ /  ເພີ່</w:t>
      </w:r>
      <w:r w:rsidR="003A1621">
        <w:rPr>
          <w:rFonts w:ascii="Phetsarath OT" w:hAnsi="Phetsarath OT" w:cs="Phetsarath OT" w:hint="cs"/>
          <w:sz w:val="24"/>
          <w:szCs w:val="24"/>
          <w:cs/>
          <w:lang w:bidi="lo-LA"/>
        </w:rPr>
        <w:t>ງພໍໃຈໃນລະດັບ</w:t>
      </w:r>
      <w:r w:rsidR="00C0619A">
        <w:rPr>
          <w:rFonts w:ascii="Phetsarath OT" w:hAnsi="Phetsarath OT" w:cs="Phetsarath OT" w:hint="cs"/>
          <w:sz w:val="24"/>
          <w:szCs w:val="24"/>
          <w:cs/>
          <w:lang w:bidi="lo-LA"/>
        </w:rPr>
        <w:t>ນ້ອຍສຸດ</w:t>
      </w:r>
      <w:r w:rsidR="00813A3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A55621" w:rsidRPr="00C1644E" w:rsidRDefault="00813A39" w:rsidP="00C1644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</w:t>
      </w:r>
      <w:r w:rsidR="003B3CE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D65364" w:rsidRPr="007F5C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. </w:t>
      </w:r>
      <w:r w:rsidR="00D65364" w:rsidRPr="007F5CC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​ຖິ​ຕິ​ທີ່​ໃຊ້​ໃນ​ການ​ວິ​ເຄາະ​ຂໍ້​ມູນ</w:t>
      </w:r>
    </w:p>
    <w:p w:rsidR="00D65364" w:rsidRPr="00A55621" w:rsidRDefault="00A55621" w:rsidP="00A55621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0"/>
          <w:szCs w:val="22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       </w:t>
      </w:r>
      <w:r w:rsidR="00013CA3" w:rsidRPr="00A55621">
        <w:rPr>
          <w:rFonts w:ascii="Phetsarath OT" w:hAnsi="Phetsarath OT" w:cs="Phetsarath OT" w:hint="cs"/>
          <w:sz w:val="24"/>
          <w:szCs w:val="24"/>
          <w:cs/>
          <w:lang w:bidi="lo-LA"/>
        </w:rPr>
        <w:t>ຜູ້ວິໄຈໄດ້ດໍາເນີນການວິເຄາະຂໍ້ມູນ ໂດຍໃຊ້ສະຖິຕິຕາມສູດຄິດໄລ່ດັ່ງລຸ່ມນີ້ຄື:</w:t>
      </w:r>
    </w:p>
    <w:p w:rsidR="00D65364" w:rsidRPr="00013CA3" w:rsidRDefault="00511576" w:rsidP="00013CA3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108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ຮສ ສົມນຶກ ພັດທະນີ: 2556:</w:t>
      </w:r>
      <w:r w:rsidR="006B4C60">
        <w:rPr>
          <w:rFonts w:ascii="Phetsarath OT" w:hAnsi="Phetsarath OT" w:cs="Phetsarath OT"/>
          <w:sz w:val="24"/>
          <w:szCs w:val="24"/>
          <w:lang w:bidi="lo-LA"/>
        </w:rPr>
        <w:t>260</w:t>
      </w:r>
      <w:r w:rsidR="00013CA3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</w:p>
    <w:p w:rsidR="00D65364" w:rsidRPr="005943E9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1080"/>
        <w:rPr>
          <w:rFonts w:ascii="Phetsarath OT" w:hAnsi="Phetsarath OT" w:cs="Phetsarath OT"/>
          <w:szCs w:val="24"/>
        </w:rPr>
      </w:pPr>
      <w:r w:rsidRPr="005943E9">
        <w:rPr>
          <w:rFonts w:ascii="Phetsarath OT" w:hAnsi="Phetsarath OT" w:cs="Phetsarath OT"/>
          <w:szCs w:val="24"/>
          <w:cs/>
          <w:lang w:bidi="lo-LA"/>
        </w:rPr>
        <w:t>ສະ​ຖິ​ຕິ​ທີ່​ໃຊ້​ໃນ​ການ​ບັນລະຍາຍ​ຂໍ້​ມູນ ໂດຍ​ໃຊ້ ໂປ​ແກມ​ສຳ​ເລັດ​ຮູບ​ທາ​ງ</w:t>
      </w:r>
      <w:r w:rsidRPr="005943E9">
        <w:rPr>
          <w:rFonts w:ascii="Phetsarath OT" w:hAnsi="Phetsarath OT" w:cs="Phetsarath OT" w:hint="cs"/>
          <w:szCs w:val="24"/>
          <w:cs/>
          <w:lang w:bidi="lo-LA"/>
        </w:rPr>
        <w:t>ສະ</w:t>
      </w:r>
      <w:r w:rsidRPr="005943E9">
        <w:rPr>
          <w:rFonts w:ascii="Phetsarath OT" w:hAnsi="Phetsarath OT" w:cs="Phetsarath OT"/>
          <w:szCs w:val="24"/>
          <w:cs/>
          <w:lang w:bidi="lo-LA"/>
        </w:rPr>
        <w:t>ຖິ​ຕິ​ມີ​ດັ່ງ​ນີ້</w:t>
      </w:r>
      <w:r w:rsidRPr="005943E9">
        <w:rPr>
          <w:rFonts w:ascii="Phetsarath OT" w:hAnsi="Phetsarath OT" w:cs="Phetsarath OT" w:hint="cs"/>
          <w:szCs w:val="24"/>
          <w:cs/>
          <w:lang w:bidi="lo-LA"/>
        </w:rPr>
        <w:t>:</w:t>
      </w:r>
    </w:p>
    <w:p w:rsidR="00D65364" w:rsidRPr="005943E9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Cs w:val="24"/>
        </w:rPr>
      </w:pPr>
      <w:r w:rsidRPr="005943E9">
        <w:rPr>
          <w:rFonts w:ascii="Phetsarath OT" w:hAnsi="Phetsarath OT" w:cs="Phetsarath OT"/>
          <w:szCs w:val="24"/>
          <w:cs/>
        </w:rPr>
        <w:t xml:space="preserve">     </w:t>
      </w:r>
      <w:r w:rsidR="00C1644E">
        <w:rPr>
          <w:rFonts w:ascii="Phetsarath OT" w:hAnsi="Phetsarath OT" w:cs="Phetsarath OT"/>
          <w:szCs w:val="24"/>
        </w:rPr>
        <w:tab/>
        <w:t xml:space="preserve">    </w:t>
      </w:r>
      <w:r w:rsidR="00511576">
        <w:rPr>
          <w:rFonts w:ascii="Phetsarath OT" w:hAnsi="Phetsarath OT" w:cs="Phetsarath OT" w:hint="cs"/>
          <w:szCs w:val="24"/>
          <w:cs/>
          <w:lang w:bidi="lo-LA"/>
        </w:rPr>
        <w:t>1</w:t>
      </w:r>
      <w:r w:rsidR="00C1644E">
        <w:rPr>
          <w:rFonts w:ascii="Phetsarath OT" w:hAnsi="Phetsarath OT" w:cs="Phetsarath OT"/>
          <w:szCs w:val="24"/>
          <w:cs/>
        </w:rPr>
        <w:t>.</w:t>
      </w:r>
      <w:r w:rsidRPr="005943E9">
        <w:rPr>
          <w:rFonts w:ascii="Phetsarath OT" w:hAnsi="Phetsarath OT" w:cs="Phetsarath OT"/>
          <w:szCs w:val="24"/>
          <w:cs/>
          <w:lang w:bidi="lo-LA"/>
        </w:rPr>
        <w:t xml:space="preserve"> ຄ່າ​</w:t>
      </w:r>
      <w:r w:rsidRPr="005943E9">
        <w:rPr>
          <w:rFonts w:ascii="Phetsarath OT" w:hAnsi="Phetsarath OT" w:cs="Phetsarath OT" w:hint="cs"/>
          <w:szCs w:val="24"/>
          <w:cs/>
          <w:lang w:bidi="lo-LA"/>
        </w:rPr>
        <w:t>ສະເລ່ຍ</w:t>
      </w:r>
      <w:r w:rsidRPr="005943E9">
        <w:rPr>
          <w:rFonts w:ascii="Phetsarath OT" w:hAnsi="Phetsarath OT" w:cs="Phetsarath OT"/>
          <w:szCs w:val="24"/>
          <w:cs/>
          <w:lang w:bidi="lo-LA"/>
        </w:rPr>
        <w:t xml:space="preserve"> (</w:t>
      </w:r>
      <w:r w:rsidRPr="005943E9">
        <w:rPr>
          <w:rFonts w:ascii="Phetsarath OT" w:hAnsi="Phetsarath OT" w:cs="Phetsarath OT"/>
          <w:szCs w:val="24"/>
        </w:rPr>
        <w:t>Mean)</w:t>
      </w:r>
    </w:p>
    <w:p w:rsidR="00D65364" w:rsidRPr="005943E9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/>
          <w:sz w:val="32"/>
          <w:szCs w:val="32"/>
          <w:vertAlign w:val="subscript"/>
        </w:rPr>
      </w:pPr>
      <w:r w:rsidRPr="005943E9">
        <w:rPr>
          <w:rFonts w:ascii="Phetsarath OT" w:hAnsi="Phetsarath OT" w:cs="Phetsarath OT"/>
          <w:szCs w:val="24"/>
        </w:rPr>
        <w:tab/>
      </w:r>
      <w:r w:rsidRPr="005943E9">
        <w:rPr>
          <w:rFonts w:ascii="Phetsarath OT" w:hAnsi="Phetsarath OT" w:cs="Phetsarath OT"/>
          <w:szCs w:val="24"/>
        </w:rPr>
        <w:tab/>
      </w:r>
      <w:r w:rsidRPr="005943E9">
        <w:rPr>
          <w:rFonts w:ascii="Phetsarath OT" w:hAnsi="Phetsarath OT" w:cs="Phetsarath OT"/>
          <w:szCs w:val="24"/>
        </w:rPr>
        <w:tab/>
      </w:r>
      <w:r w:rsidRPr="005943E9">
        <w:rPr>
          <w:rFonts w:ascii="Phetsarath OT" w:hAnsi="Phetsarath OT" w:cs="Phetsarath OT" w:hint="cs"/>
          <w:szCs w:val="24"/>
          <w:cs/>
          <w:lang w:bidi="lo-LA"/>
        </w:rPr>
        <w:t>ສູດ</w:t>
      </w:r>
      <w:r w:rsidRPr="005943E9">
        <w:rPr>
          <w:rFonts w:ascii="Angsana New" w:hAnsi="Angsana New"/>
          <w:sz w:val="32"/>
          <w:szCs w:val="32"/>
        </w:rPr>
        <w:tab/>
      </w:r>
      <w:r w:rsidRPr="005943E9">
        <w:rPr>
          <w:rFonts w:ascii="Angsana New" w:hAnsi="Angsana New"/>
          <w:position w:val="-24"/>
          <w:sz w:val="32"/>
          <w:szCs w:val="32"/>
        </w:rPr>
        <w:object w:dxaOrig="1060" w:dyaOrig="680" w14:anchorId="557CA88F">
          <v:shape id="_x0000_i1066" type="#_x0000_t75" style="width:54pt;height:33.6pt" o:ole="">
            <v:imagedata r:id="rId73" o:title=""/>
          </v:shape>
          <o:OLEObject Type="Embed" ProgID="Equation.3" ShapeID="_x0000_i1066" DrawAspect="Content" ObjectID="_1685187881" r:id="rId74"/>
        </w:object>
      </w:r>
      <w:r w:rsidRPr="005943E9">
        <w:rPr>
          <w:rFonts w:ascii="Angsana New" w:hAnsi="Angsana New"/>
          <w:sz w:val="32"/>
          <w:szCs w:val="32"/>
          <w:cs/>
        </w:rPr>
        <w:t xml:space="preserve"> </w:t>
      </w:r>
      <w:r w:rsidRPr="005943E9">
        <w:rPr>
          <w:rFonts w:ascii="Angsana New" w:hAnsi="Angsana New"/>
          <w:sz w:val="32"/>
          <w:szCs w:val="32"/>
          <w:vertAlign w:val="subscript"/>
          <w:cs/>
        </w:rPr>
        <w:tab/>
      </w:r>
      <w:r w:rsidRPr="005943E9">
        <w:rPr>
          <w:rFonts w:ascii="Angsana New" w:hAnsi="Angsana New"/>
          <w:sz w:val="32"/>
          <w:szCs w:val="32"/>
          <w:vertAlign w:val="subscript"/>
        </w:rPr>
        <w:tab/>
      </w:r>
      <w:r w:rsidRPr="005943E9">
        <w:rPr>
          <w:rFonts w:ascii="Angsana New" w:hAnsi="Angsana New"/>
          <w:sz w:val="32"/>
          <w:szCs w:val="32"/>
          <w:vertAlign w:val="subscript"/>
        </w:rPr>
        <w:tab/>
      </w:r>
    </w:p>
    <w:p w:rsidR="00D65364" w:rsidRPr="005943E9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5943E9">
        <w:rPr>
          <w:rFonts w:ascii="Angsana New" w:hAnsi="Angsana New"/>
          <w:sz w:val="32"/>
          <w:szCs w:val="32"/>
          <w:vertAlign w:val="subscript"/>
        </w:rPr>
        <w:tab/>
      </w:r>
      <w:r w:rsidRPr="005943E9">
        <w:rPr>
          <w:rFonts w:ascii="Angsana New" w:hAnsi="Angsana New"/>
          <w:sz w:val="32"/>
          <w:szCs w:val="32"/>
          <w:vertAlign w:val="subscript"/>
        </w:rPr>
        <w:tab/>
      </w:r>
      <w:r w:rsidRPr="005943E9">
        <w:rPr>
          <w:rFonts w:ascii="Angsana New" w:hAnsi="Angsana New"/>
          <w:sz w:val="32"/>
          <w:szCs w:val="32"/>
          <w:vertAlign w:val="subscript"/>
        </w:rPr>
        <w:tab/>
      </w:r>
      <w:r w:rsidRPr="005943E9">
        <w:rPr>
          <w:rFonts w:ascii="Phetsarath OT" w:hAnsi="Phetsarath OT" w:cs="Phetsarath OT"/>
          <w:szCs w:val="24"/>
          <w:cs/>
          <w:lang w:bidi="lo-LA"/>
        </w:rPr>
        <w:t xml:space="preserve"> ເມື່ອ</w:t>
      </w:r>
      <w:r w:rsidRPr="005943E9">
        <w:rPr>
          <w:rFonts w:ascii="Angsana New" w:hAnsi="Angsana New"/>
          <w:szCs w:val="24"/>
          <w:cs/>
        </w:rPr>
        <w:t xml:space="preserve">     </w:t>
      </w:r>
      <w:r w:rsidRPr="005943E9">
        <w:rPr>
          <w:rFonts w:ascii="Angsana New" w:hAnsi="Angsana New"/>
          <w:sz w:val="32"/>
          <w:szCs w:val="32"/>
          <w:cs/>
        </w:rPr>
        <w:t xml:space="preserve"> </w:t>
      </w:r>
      <w:r w:rsidRPr="005943E9">
        <w:rPr>
          <w:rFonts w:ascii="Angsana New" w:hAnsi="Angsana New"/>
          <w:position w:val="-4"/>
          <w:sz w:val="32"/>
          <w:szCs w:val="32"/>
          <w:cs/>
        </w:rPr>
        <w:object w:dxaOrig="279" w:dyaOrig="320" w14:anchorId="2A5B6033">
          <v:shape id="_x0000_i1067" type="#_x0000_t75" style="width:13.2pt;height:16.8pt" o:ole="">
            <v:imagedata r:id="rId75" o:title=""/>
          </v:shape>
          <o:OLEObject Type="Embed" ProgID="Equation.3" ShapeID="_x0000_i1067" DrawAspect="Content" ObjectID="_1685187882" r:id="rId76"/>
        </w:object>
      </w:r>
      <w:r w:rsidRPr="005943E9">
        <w:rPr>
          <w:rFonts w:ascii="Angsana New" w:hAnsi="Angsana New"/>
          <w:sz w:val="32"/>
          <w:szCs w:val="32"/>
          <w:cs/>
        </w:rPr>
        <w:tab/>
      </w:r>
      <w:r w:rsidRPr="005943E9">
        <w:rPr>
          <w:rFonts w:ascii="Phetsarath OT" w:hAnsi="Phetsarath OT" w:cs="Phetsarath OT" w:hint="cs"/>
          <w:szCs w:val="24"/>
          <w:cs/>
          <w:lang w:bidi="lo-LA"/>
        </w:rPr>
        <w:t>ແທນ  ຄ່າສະເລ່ຍ</w:t>
      </w:r>
    </w:p>
    <w:p w:rsidR="00D65364" w:rsidRPr="005943E9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/>
          <w:sz w:val="32"/>
          <w:szCs w:val="32"/>
          <w:cs/>
        </w:rPr>
      </w:pPr>
      <w:r w:rsidRPr="005943E9">
        <w:rPr>
          <w:rFonts w:ascii="Angsana New" w:hAnsi="Angsana New"/>
          <w:sz w:val="32"/>
          <w:szCs w:val="32"/>
          <w:cs/>
        </w:rPr>
        <w:tab/>
      </w:r>
      <w:r w:rsidRPr="005943E9">
        <w:rPr>
          <w:rFonts w:ascii="Angsana New" w:hAnsi="Angsana New"/>
          <w:sz w:val="32"/>
          <w:szCs w:val="32"/>
          <w:cs/>
        </w:rPr>
        <w:tab/>
        <w:t xml:space="preserve">  </w:t>
      </w:r>
      <w:r w:rsidRPr="005943E9">
        <w:rPr>
          <w:rFonts w:ascii="Angsana New" w:hAnsi="Angsana New"/>
          <w:sz w:val="32"/>
          <w:szCs w:val="32"/>
          <w:cs/>
        </w:rPr>
        <w:tab/>
        <w:t xml:space="preserve">      </w:t>
      </w:r>
      <w:r w:rsidRPr="005943E9">
        <w:rPr>
          <w:rFonts w:ascii="Angsana New" w:hAnsi="Angsana New"/>
          <w:position w:val="-14"/>
          <w:sz w:val="32"/>
          <w:szCs w:val="32"/>
          <w:cs/>
        </w:rPr>
        <w:object w:dxaOrig="560" w:dyaOrig="400" w14:anchorId="0E864DBC">
          <v:shape id="_x0000_i1068" type="#_x0000_t75" style="width:28.8pt;height:20.4pt" o:ole="">
            <v:imagedata r:id="rId77" o:title=""/>
          </v:shape>
          <o:OLEObject Type="Embed" ProgID="Equation.3" ShapeID="_x0000_i1068" DrawAspect="Content" ObjectID="_1685187883" r:id="rId78"/>
        </w:object>
      </w:r>
      <w:r w:rsidRPr="005943E9">
        <w:rPr>
          <w:rFonts w:ascii="Angsana New" w:hAnsi="Angsana New"/>
          <w:sz w:val="32"/>
          <w:szCs w:val="32"/>
          <w:cs/>
        </w:rPr>
        <w:tab/>
      </w:r>
      <w:r w:rsidRPr="005943E9">
        <w:rPr>
          <w:rFonts w:ascii="Phetsarath OT" w:hAnsi="Phetsarath OT" w:cs="Phetsarath OT"/>
          <w:szCs w:val="24"/>
          <w:cs/>
          <w:lang w:bidi="lo-LA"/>
        </w:rPr>
        <w:t>ແທນ</w:t>
      </w:r>
      <w:r w:rsidRPr="005943E9">
        <w:rPr>
          <w:rFonts w:ascii="Phetsarath OT" w:hAnsi="Phetsarath OT" w:cs="Phetsarath OT" w:hint="cs"/>
          <w:szCs w:val="24"/>
          <w:cs/>
          <w:lang w:bidi="lo-LA"/>
        </w:rPr>
        <w:t xml:space="preserve">   ຜົນລວມຄະແນນທັງໝົດໃນກຸ່ມ</w:t>
      </w:r>
    </w:p>
    <w:p w:rsidR="00D65364" w:rsidRPr="005943E9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DokChampa"/>
          <w:sz w:val="32"/>
          <w:szCs w:val="32"/>
          <w:cs/>
          <w:lang w:bidi="lo-LA"/>
        </w:rPr>
      </w:pPr>
      <w:r w:rsidRPr="005943E9">
        <w:rPr>
          <w:rFonts w:ascii="Angsana New" w:hAnsi="Angsana New"/>
          <w:sz w:val="32"/>
          <w:szCs w:val="32"/>
          <w:cs/>
        </w:rPr>
        <w:tab/>
      </w:r>
      <w:r w:rsidRPr="005943E9">
        <w:rPr>
          <w:rFonts w:ascii="Angsana New" w:hAnsi="Angsana New"/>
          <w:sz w:val="32"/>
          <w:szCs w:val="32"/>
          <w:cs/>
        </w:rPr>
        <w:tab/>
      </w:r>
      <w:r w:rsidRPr="005943E9">
        <w:rPr>
          <w:rFonts w:ascii="Angsana New" w:hAnsi="Angsana New"/>
          <w:sz w:val="32"/>
          <w:szCs w:val="32"/>
        </w:rPr>
        <w:t xml:space="preserve">     </w:t>
      </w:r>
      <w:r w:rsidRPr="005943E9">
        <w:rPr>
          <w:rFonts w:ascii="Angsana New" w:hAnsi="Angsana New"/>
          <w:sz w:val="32"/>
          <w:szCs w:val="32"/>
        </w:rPr>
        <w:tab/>
        <w:t xml:space="preserve">            </w:t>
      </w:r>
      <w:r w:rsidRPr="005943E9">
        <w:rPr>
          <w:rFonts w:ascii="Angsana New" w:hAnsi="Angsana New"/>
          <w:position w:val="-6"/>
          <w:sz w:val="32"/>
          <w:szCs w:val="32"/>
        </w:rPr>
        <w:object w:dxaOrig="279" w:dyaOrig="279" w14:anchorId="5160EA88">
          <v:shape id="_x0000_i1069" type="#_x0000_t75" style="width:13.2pt;height:13.2pt" o:ole="">
            <v:imagedata r:id="rId79" o:title=""/>
          </v:shape>
          <o:OLEObject Type="Embed" ProgID="Equation.3" ShapeID="_x0000_i1069" DrawAspect="Content" ObjectID="_1685187884" r:id="rId80"/>
        </w:object>
      </w:r>
      <w:r w:rsidRPr="005943E9">
        <w:rPr>
          <w:rFonts w:ascii="Angsana New" w:hAnsi="Angsana New" w:hint="cs"/>
          <w:sz w:val="32"/>
          <w:szCs w:val="32"/>
          <w:cs/>
        </w:rPr>
        <w:tab/>
      </w:r>
      <w:r w:rsidRPr="005943E9">
        <w:rPr>
          <w:rFonts w:ascii="Phetsarath OT" w:hAnsi="Phetsarath OT" w:cs="Phetsarath OT"/>
          <w:szCs w:val="24"/>
          <w:cs/>
          <w:lang w:bidi="lo-LA"/>
        </w:rPr>
        <w:t>ແທນ   ຈຳນວນ​</w:t>
      </w:r>
      <w:r w:rsidRPr="005943E9">
        <w:rPr>
          <w:rFonts w:ascii="Phetsarath OT" w:hAnsi="Phetsarath OT" w:cs="Phetsarath OT" w:hint="cs"/>
          <w:szCs w:val="24"/>
          <w:cs/>
          <w:lang w:bidi="lo-LA"/>
        </w:rPr>
        <w:t>ນັກຮຽນ</w:t>
      </w:r>
    </w:p>
    <w:p w:rsidR="00D65364" w:rsidRPr="005943E9" w:rsidRDefault="00C1644E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720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/>
          <w:szCs w:val="24"/>
        </w:rPr>
        <w:t xml:space="preserve">    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Cs w:val="24"/>
        </w:rPr>
        <w:t xml:space="preserve">  </w:t>
      </w:r>
      <w:r w:rsidR="00511576">
        <w:rPr>
          <w:rFonts w:ascii="Phetsarath OT" w:hAnsi="Phetsarath OT" w:cs="Phetsarath OT" w:hint="cs"/>
          <w:szCs w:val="24"/>
          <w:cs/>
          <w:lang w:bidi="lo-LA"/>
        </w:rPr>
        <w:t>2</w:t>
      </w:r>
      <w:r>
        <w:rPr>
          <w:rFonts w:ascii="Phetsarath OT" w:hAnsi="Phetsarath OT" w:cs="Phetsarath OT"/>
          <w:szCs w:val="24"/>
        </w:rPr>
        <w:t>.</w:t>
      </w:r>
      <w:r w:rsidR="00D65364" w:rsidRPr="005943E9">
        <w:rPr>
          <w:rFonts w:ascii="Phetsarath OT" w:hAnsi="Phetsarath OT" w:cs="Phetsarath OT"/>
          <w:szCs w:val="24"/>
          <w:cs/>
          <w:lang w:bidi="lo-LA"/>
        </w:rPr>
        <w:t xml:space="preserve"> ຄ່າ​ບ່ຽງ​ເບນ​ມາດຕະຖານ (</w:t>
      </w:r>
      <w:r w:rsidR="00D65364" w:rsidRPr="005943E9">
        <w:rPr>
          <w:rFonts w:ascii="Phetsarath OT" w:hAnsi="Phetsarath OT" w:cs="Phetsarath OT"/>
          <w:szCs w:val="24"/>
        </w:rPr>
        <w:t>S. D)</w:t>
      </w:r>
    </w:p>
    <w:p w:rsidR="00D65364" w:rsidRPr="005943E9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5943E9">
        <w:rPr>
          <w:rFonts w:ascii="Angsana New" w:hAnsi="Angsana New" w:cs="DokChampa" w:hint="cs"/>
          <w:sz w:val="32"/>
          <w:szCs w:val="32"/>
          <w:cs/>
          <w:lang w:bidi="lo-LA"/>
        </w:rPr>
        <w:tab/>
      </w:r>
      <w:r w:rsidRPr="005943E9">
        <w:rPr>
          <w:rFonts w:ascii="Angsana New" w:hAnsi="Angsana New" w:cs="DokChampa" w:hint="cs"/>
          <w:sz w:val="32"/>
          <w:szCs w:val="32"/>
          <w:cs/>
          <w:lang w:bidi="lo-LA"/>
        </w:rPr>
        <w:tab/>
      </w:r>
      <w:r w:rsidRPr="005943E9">
        <w:rPr>
          <w:rFonts w:ascii="Angsana New" w:hAnsi="Angsana New" w:cs="DokChampa" w:hint="cs"/>
          <w:sz w:val="32"/>
          <w:szCs w:val="32"/>
          <w:cs/>
          <w:lang w:bidi="lo-LA"/>
        </w:rPr>
        <w:tab/>
      </w:r>
      <w:r w:rsidRPr="005943E9">
        <w:rPr>
          <w:rFonts w:ascii="Phetsarath OT" w:hAnsi="Phetsarath OT" w:cs="Phetsarath OT" w:hint="cs"/>
          <w:szCs w:val="24"/>
          <w:cs/>
          <w:lang w:bidi="lo-LA"/>
        </w:rPr>
        <w:t>ສູດ</w:t>
      </w:r>
      <w:r w:rsidRPr="005943E9">
        <w:rPr>
          <w:rFonts w:ascii="Angsana New" w:hAnsi="Angsana New"/>
          <w:sz w:val="32"/>
          <w:szCs w:val="32"/>
        </w:rPr>
        <w:tab/>
      </w:r>
      <w:r w:rsidR="00BD482E" w:rsidRPr="005943E9">
        <w:rPr>
          <w:rFonts w:ascii="Angsana New" w:hAnsi="Angsana New"/>
          <w:position w:val="-30"/>
          <w:sz w:val="32"/>
          <w:szCs w:val="32"/>
        </w:rPr>
        <w:object w:dxaOrig="3100" w:dyaOrig="900" w14:anchorId="0E1236F4">
          <v:shape id="_x0000_i1070" type="#_x0000_t75" style="width:154.8pt;height:43.2pt" o:ole="">
            <v:imagedata r:id="rId81" o:title=""/>
          </v:shape>
          <o:OLEObject Type="Embed" ProgID="Equation.3" ShapeID="_x0000_i1070" DrawAspect="Content" ObjectID="_1685187885" r:id="rId82"/>
        </w:object>
      </w:r>
    </w:p>
    <w:p w:rsidR="00D65364" w:rsidRPr="005943E9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/>
          <w:sz w:val="32"/>
          <w:szCs w:val="32"/>
          <w:vertAlign w:val="subscript"/>
          <w:cs/>
        </w:rPr>
      </w:pPr>
      <w:r w:rsidRPr="005943E9">
        <w:rPr>
          <w:rFonts w:ascii="Angsana New" w:hAnsi="Angsana New"/>
          <w:sz w:val="32"/>
          <w:szCs w:val="32"/>
          <w:cs/>
        </w:rPr>
        <w:tab/>
      </w:r>
      <w:r w:rsidRPr="005943E9">
        <w:rPr>
          <w:rFonts w:ascii="Angsana New" w:hAnsi="Angsana New"/>
          <w:sz w:val="32"/>
          <w:szCs w:val="32"/>
          <w:cs/>
        </w:rPr>
        <w:tab/>
      </w:r>
      <w:r w:rsidRPr="005943E9">
        <w:rPr>
          <w:rFonts w:ascii="Angsana New" w:hAnsi="Angsana New"/>
          <w:sz w:val="32"/>
          <w:szCs w:val="32"/>
          <w:cs/>
        </w:rPr>
        <w:tab/>
      </w:r>
      <w:r w:rsidRPr="005943E9">
        <w:rPr>
          <w:rFonts w:ascii="Phetsarath OT" w:hAnsi="Phetsarath OT" w:cs="Phetsarath OT"/>
          <w:szCs w:val="24"/>
          <w:cs/>
          <w:lang w:bidi="lo-LA"/>
        </w:rPr>
        <w:t>ເມື່ອ</w:t>
      </w:r>
      <w:r w:rsidRPr="005943E9">
        <w:rPr>
          <w:rFonts w:ascii="Angsana New" w:hAnsi="Angsana New"/>
          <w:sz w:val="32"/>
          <w:szCs w:val="32"/>
          <w:cs/>
        </w:rPr>
        <w:tab/>
      </w:r>
      <w:r w:rsidRPr="005943E9">
        <w:rPr>
          <w:rFonts w:ascii="Angsana New" w:hAnsi="Angsana New"/>
          <w:position w:val="-6"/>
          <w:sz w:val="32"/>
          <w:szCs w:val="32"/>
        </w:rPr>
        <w:object w:dxaOrig="480" w:dyaOrig="279" w14:anchorId="6BD2F66B">
          <v:shape id="_x0000_i1071" type="#_x0000_t75" style="width:22.8pt;height:13.2pt" o:ole="">
            <v:imagedata r:id="rId83" o:title=""/>
          </v:shape>
          <o:OLEObject Type="Embed" ProgID="Equation.3" ShapeID="_x0000_i1071" DrawAspect="Content" ObjectID="_1685187886" r:id="rId84"/>
        </w:object>
      </w:r>
      <w:r w:rsidRPr="005943E9">
        <w:rPr>
          <w:rFonts w:ascii="Angsana New" w:hAnsi="Angsana New"/>
          <w:sz w:val="32"/>
          <w:szCs w:val="32"/>
          <w:vertAlign w:val="subscript"/>
        </w:rPr>
        <w:tab/>
      </w:r>
      <w:r w:rsidRPr="005943E9">
        <w:rPr>
          <w:rFonts w:ascii="Phetsarath OT" w:hAnsi="Phetsarath OT" w:cs="Phetsarath OT" w:hint="cs"/>
          <w:szCs w:val="24"/>
          <w:cs/>
          <w:lang w:bidi="lo-LA"/>
        </w:rPr>
        <w:t>ແທນ  ສ່ວນບ່ຽງເບນມາດຕະຖານ</w:t>
      </w:r>
    </w:p>
    <w:p w:rsidR="00D65364" w:rsidRPr="005943E9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Cs w:val="24"/>
          <w:vertAlign w:val="subscript"/>
          <w:cs/>
          <w:lang w:bidi="lo-LA"/>
        </w:rPr>
      </w:pPr>
      <w:r w:rsidRPr="005943E9">
        <w:rPr>
          <w:rFonts w:ascii="Angsana New" w:hAnsi="Angsana New"/>
          <w:sz w:val="32"/>
          <w:szCs w:val="32"/>
          <w:vertAlign w:val="subscript"/>
          <w:cs/>
        </w:rPr>
        <w:tab/>
      </w:r>
      <w:r w:rsidRPr="005943E9">
        <w:rPr>
          <w:rFonts w:ascii="Angsana New" w:hAnsi="Angsana New"/>
          <w:sz w:val="32"/>
          <w:szCs w:val="32"/>
          <w:vertAlign w:val="subscript"/>
        </w:rPr>
        <w:tab/>
      </w:r>
      <w:r w:rsidRPr="005943E9">
        <w:rPr>
          <w:rFonts w:ascii="Angsana New" w:hAnsi="Angsana New"/>
          <w:sz w:val="32"/>
          <w:szCs w:val="32"/>
          <w:vertAlign w:val="subscript"/>
        </w:rPr>
        <w:tab/>
      </w:r>
      <w:r w:rsidRPr="005943E9">
        <w:rPr>
          <w:rFonts w:ascii="Angsana New" w:hAnsi="Angsana New"/>
          <w:sz w:val="32"/>
          <w:szCs w:val="32"/>
          <w:vertAlign w:val="subscript"/>
        </w:rPr>
        <w:tab/>
      </w:r>
      <w:r w:rsidRPr="005943E9">
        <w:rPr>
          <w:rFonts w:ascii="Phetsarath OT" w:hAnsi="Phetsarath OT" w:cs="Phetsarath OT"/>
          <w:position w:val="-14"/>
          <w:szCs w:val="24"/>
          <w:vertAlign w:val="subscript"/>
        </w:rPr>
        <w:object w:dxaOrig="320" w:dyaOrig="440" w14:anchorId="17446787">
          <v:shape id="_x0000_i1072" type="#_x0000_t75" style="width:16.8pt;height:22.8pt" o:ole="">
            <v:imagedata r:id="rId85" o:title=""/>
          </v:shape>
          <o:OLEObject Type="Embed" ProgID="Equation.3" ShapeID="_x0000_i1072" DrawAspect="Content" ObjectID="_1685187887" r:id="rId86"/>
        </w:object>
      </w:r>
      <w:r w:rsidRPr="005943E9">
        <w:rPr>
          <w:rFonts w:ascii="Phetsarath OT" w:hAnsi="Phetsarath OT" w:cs="Phetsarath OT"/>
          <w:szCs w:val="24"/>
          <w:vertAlign w:val="subscript"/>
        </w:rPr>
        <w:tab/>
      </w:r>
      <w:r w:rsidRPr="005943E9">
        <w:rPr>
          <w:rFonts w:ascii="Phetsarath OT" w:hAnsi="Phetsarath OT" w:cs="Phetsarath OT"/>
          <w:szCs w:val="24"/>
          <w:cs/>
          <w:lang w:bidi="lo-LA"/>
        </w:rPr>
        <w:t>ແທນ ຄະແນນແຕ່ລະຕົວ</w:t>
      </w:r>
    </w:p>
    <w:p w:rsidR="00D65364" w:rsidRPr="005943E9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/>
          <w:sz w:val="32"/>
          <w:szCs w:val="32"/>
          <w:vertAlign w:val="subscript"/>
          <w:cs/>
        </w:rPr>
      </w:pPr>
      <w:r w:rsidRPr="005943E9">
        <w:rPr>
          <w:rFonts w:ascii="Angsana New" w:hAnsi="Angsana New"/>
          <w:sz w:val="32"/>
          <w:szCs w:val="32"/>
          <w:vertAlign w:val="subscript"/>
        </w:rPr>
        <w:tab/>
      </w:r>
      <w:r w:rsidRPr="005943E9">
        <w:rPr>
          <w:rFonts w:ascii="Angsana New" w:hAnsi="Angsana New"/>
          <w:sz w:val="32"/>
          <w:szCs w:val="32"/>
          <w:vertAlign w:val="subscript"/>
        </w:rPr>
        <w:tab/>
      </w:r>
      <w:r w:rsidRPr="005943E9">
        <w:rPr>
          <w:rFonts w:ascii="Angsana New" w:hAnsi="Angsana New"/>
          <w:sz w:val="32"/>
          <w:szCs w:val="32"/>
          <w:vertAlign w:val="subscript"/>
        </w:rPr>
        <w:tab/>
      </w:r>
      <w:r w:rsidRPr="005943E9">
        <w:rPr>
          <w:rFonts w:ascii="Angsana New" w:hAnsi="Angsana New"/>
          <w:sz w:val="32"/>
          <w:szCs w:val="32"/>
          <w:vertAlign w:val="subscript"/>
        </w:rPr>
        <w:tab/>
      </w:r>
      <w:r w:rsidRPr="005943E9">
        <w:rPr>
          <w:rFonts w:ascii="Angsana New" w:hAnsi="Angsana New"/>
          <w:position w:val="-6"/>
          <w:sz w:val="32"/>
          <w:szCs w:val="32"/>
        </w:rPr>
        <w:object w:dxaOrig="279" w:dyaOrig="279" w14:anchorId="364454E0">
          <v:shape id="_x0000_i1073" type="#_x0000_t75" style="width:13.2pt;height:13.2pt" o:ole="">
            <v:imagedata r:id="rId87" o:title=""/>
          </v:shape>
          <o:OLEObject Type="Embed" ProgID="Equation.3" ShapeID="_x0000_i1073" DrawAspect="Content" ObjectID="_1685187888" r:id="rId88"/>
        </w:object>
      </w:r>
      <w:r w:rsidRPr="005943E9">
        <w:rPr>
          <w:rFonts w:ascii="Angsana New" w:hAnsi="Angsana New"/>
          <w:sz w:val="32"/>
          <w:szCs w:val="32"/>
          <w:vertAlign w:val="subscript"/>
        </w:rPr>
        <w:tab/>
      </w:r>
      <w:r w:rsidRPr="005943E9">
        <w:rPr>
          <w:rFonts w:ascii="Phetsarath OT" w:hAnsi="Phetsarath OT" w:cs="Phetsarath OT"/>
          <w:szCs w:val="24"/>
          <w:cs/>
          <w:lang w:bidi="lo-LA"/>
        </w:rPr>
        <w:t xml:space="preserve">ແທນ </w:t>
      </w:r>
      <w:r w:rsidR="003E79AA">
        <w:rPr>
          <w:rFonts w:ascii="Phetsarath OT" w:hAnsi="Phetsarath OT" w:cs="Phetsarath OT" w:hint="cs"/>
          <w:szCs w:val="24"/>
          <w:cs/>
          <w:lang w:bidi="lo-LA"/>
        </w:rPr>
        <w:t>ຈໍານວ</w:t>
      </w:r>
      <w:r w:rsidR="006D46CB">
        <w:rPr>
          <w:rFonts w:ascii="Phetsarath OT" w:hAnsi="Phetsarath OT" w:cs="Phetsarath OT" w:hint="cs"/>
          <w:szCs w:val="24"/>
          <w:cs/>
          <w:lang w:bidi="lo-LA"/>
        </w:rPr>
        <w:t>ນຜູ້</w:t>
      </w:r>
      <w:r w:rsidR="003E79AA">
        <w:rPr>
          <w:rFonts w:ascii="Phetsarath OT" w:hAnsi="Phetsarath OT" w:cs="Phetsarath OT" w:hint="cs"/>
          <w:szCs w:val="24"/>
          <w:cs/>
          <w:lang w:bidi="lo-LA"/>
        </w:rPr>
        <w:t>ຮຽນ</w:t>
      </w:r>
    </w:p>
    <w:p w:rsidR="00D65364" w:rsidRPr="005943E9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DokChampa"/>
          <w:sz w:val="32"/>
          <w:szCs w:val="32"/>
          <w:lang w:bidi="lo-LA"/>
        </w:rPr>
      </w:pPr>
      <w:r w:rsidRPr="005943E9">
        <w:rPr>
          <w:rFonts w:ascii="Angsana New" w:hAnsi="Angsana New"/>
          <w:sz w:val="32"/>
          <w:szCs w:val="32"/>
          <w:vertAlign w:val="subscript"/>
        </w:rPr>
        <w:tab/>
      </w:r>
      <w:r w:rsidRPr="005943E9">
        <w:rPr>
          <w:rFonts w:ascii="Angsana New" w:hAnsi="Angsana New"/>
          <w:sz w:val="32"/>
          <w:szCs w:val="32"/>
          <w:vertAlign w:val="subscript"/>
        </w:rPr>
        <w:tab/>
      </w:r>
      <w:r w:rsidRPr="005943E9">
        <w:rPr>
          <w:rFonts w:ascii="Angsana New" w:hAnsi="Angsana New"/>
          <w:sz w:val="32"/>
          <w:szCs w:val="32"/>
          <w:vertAlign w:val="subscript"/>
        </w:rPr>
        <w:tab/>
      </w:r>
      <w:r w:rsidRPr="005943E9">
        <w:rPr>
          <w:rFonts w:ascii="Angsana New" w:hAnsi="Angsana New"/>
          <w:sz w:val="32"/>
          <w:szCs w:val="32"/>
          <w:vertAlign w:val="subscript"/>
        </w:rPr>
        <w:tab/>
      </w:r>
      <w:r w:rsidRPr="005943E9">
        <w:rPr>
          <w:rFonts w:ascii="Angsana New" w:hAnsi="Angsana New"/>
          <w:sz w:val="32"/>
          <w:szCs w:val="32"/>
        </w:rPr>
        <w:sym w:font="Symbol" w:char="F0E5"/>
      </w:r>
      <w:r w:rsidRPr="005943E9">
        <w:rPr>
          <w:rFonts w:ascii="Angsana New" w:hAnsi="Angsana New"/>
          <w:sz w:val="32"/>
          <w:szCs w:val="32"/>
          <w:vertAlign w:val="subscript"/>
        </w:rPr>
        <w:tab/>
      </w:r>
      <w:r w:rsidRPr="005943E9">
        <w:rPr>
          <w:rFonts w:ascii="Phetsarath OT" w:hAnsi="Phetsarath OT" w:cs="Phetsarath OT"/>
          <w:szCs w:val="24"/>
          <w:cs/>
          <w:lang w:bidi="lo-LA"/>
        </w:rPr>
        <w:t>ແທນ ຜົນລວມ</w:t>
      </w:r>
    </w:p>
    <w:p w:rsidR="00D65364" w:rsidRPr="005943E9" w:rsidRDefault="00386F6D" w:rsidP="00D6536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Cs w:val="24"/>
          <w:lang w:bidi="lo-LA"/>
        </w:rPr>
      </w:pPr>
      <w:r>
        <w:rPr>
          <w:rFonts w:ascii="Phetsarath OT" w:hAnsi="Phetsarath OT" w:cs="Phetsarath OT"/>
          <w:szCs w:val="24"/>
          <w:cs/>
          <w:lang w:bidi="lo-LA"/>
        </w:rPr>
        <w:t xml:space="preserve">    </w:t>
      </w:r>
      <w:r w:rsidR="00D65364" w:rsidRPr="005943E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1644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3B3CEA">
        <w:rPr>
          <w:rFonts w:ascii="Phetsarath OT" w:hAnsi="Phetsarath OT" w:cs="Phetsarath OT" w:hint="cs"/>
          <w:szCs w:val="24"/>
          <w:cs/>
          <w:lang w:bidi="lo-LA"/>
        </w:rPr>
        <w:t>4</w:t>
      </w:r>
      <w:r w:rsidR="00C1644E">
        <w:rPr>
          <w:rFonts w:ascii="Phetsarath OT" w:hAnsi="Phetsarath OT" w:cs="Phetsarath OT" w:hint="cs"/>
          <w:szCs w:val="24"/>
          <w:cs/>
          <w:lang w:bidi="lo-LA"/>
        </w:rPr>
        <w:t>.</w:t>
      </w:r>
      <w:r w:rsidR="00D65364" w:rsidRPr="005943E9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D65364" w:rsidRPr="005943E9">
        <w:rPr>
          <w:rFonts w:ascii="Phetsarath OT" w:hAnsi="Phetsarath OT" w:cs="Phetsarath OT"/>
          <w:b/>
          <w:bCs/>
          <w:color w:val="000000"/>
          <w:szCs w:val="24"/>
          <w:cs/>
          <w:lang w:bidi="lo-LA"/>
        </w:rPr>
        <w:t>ການ​ຄິດໄລ່​ຫາ​ປະ​ສິດ​ທິ​ພາບ</w:t>
      </w:r>
    </w:p>
    <w:p w:rsidR="00D65364" w:rsidRPr="005943E9" w:rsidRDefault="00D65364" w:rsidP="00D6536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37"/>
        <w:rPr>
          <w:rFonts w:ascii="Phetsarath OT" w:hAnsi="Phetsarath OT" w:cs="Phetsarath OT"/>
          <w:b/>
          <w:bCs/>
          <w:color w:val="000000"/>
          <w:szCs w:val="24"/>
          <w:lang w:bidi="lo-LA"/>
        </w:rPr>
      </w:pPr>
      <w:r w:rsidRPr="005943E9">
        <w:rPr>
          <w:rFonts w:ascii="Phetsarath OT" w:eastAsia="Angsana New" w:hAnsi="Phetsarath OT" w:cs="Phetsarath OT"/>
          <w:spacing w:val="-4"/>
          <w:szCs w:val="24"/>
          <w:cs/>
          <w:lang w:bidi="lo-LA"/>
        </w:rPr>
        <w:t xml:space="preserve">ການ​ຄິດໄລ່​ຫາ​ປະ​ສິດ​ທິ​ພາບ​ຂອງ​ກະ​ບວນ​ການ </w:t>
      </w:r>
      <w:r w:rsidRPr="005943E9">
        <w:rPr>
          <w:rFonts w:ascii="Phetsarath OT" w:eastAsia="Angsana New" w:hAnsi="Phetsarath OT" w:cs="Phetsarath OT"/>
          <w:spacing w:val="-4"/>
          <w:szCs w:val="24"/>
        </w:rPr>
        <w:t>(</w:t>
      </w:r>
      <w:r w:rsidRPr="005943E9">
        <w:rPr>
          <w:rFonts w:ascii="Phetsarath OT" w:eastAsia="Angsana New" w:hAnsi="Phetsarath OT" w:cs="Phetsarath OT"/>
          <w:szCs w:val="24"/>
        </w:rPr>
        <w:t>E</w:t>
      </w:r>
      <w:r w:rsidRPr="005943E9">
        <w:rPr>
          <w:rFonts w:ascii="Phetsarath OT" w:eastAsia="Angsana New" w:hAnsi="Phetsarath OT" w:cs="Phetsarath OT"/>
          <w:szCs w:val="24"/>
          <w:vertAlign w:val="subscript"/>
        </w:rPr>
        <w:t>1</w:t>
      </w:r>
      <w:r w:rsidRPr="005943E9">
        <w:rPr>
          <w:rFonts w:ascii="Phetsarath OT" w:eastAsia="Angsana New" w:hAnsi="Phetsarath OT" w:cs="Phetsarath OT"/>
          <w:spacing w:val="-4"/>
          <w:szCs w:val="24"/>
        </w:rPr>
        <w:t xml:space="preserve">) </w:t>
      </w:r>
      <w:r w:rsidRPr="005943E9">
        <w:rPr>
          <w:rFonts w:ascii="Phetsarath OT" w:eastAsia="Angsana New" w:hAnsi="Phetsarath OT" w:cs="Phetsarath OT"/>
          <w:spacing w:val="-4"/>
          <w:szCs w:val="24"/>
          <w:cs/>
          <w:lang w:bidi="lo-LA"/>
        </w:rPr>
        <w:t xml:space="preserve">ແລະ​ປະ​ສິດ​ທິ​ພາບ​ຂອງ​ຜົນ​ລັບ </w:t>
      </w:r>
      <w:r w:rsidRPr="005943E9">
        <w:rPr>
          <w:rFonts w:ascii="Phetsarath OT" w:eastAsia="Angsana New" w:hAnsi="Phetsarath OT" w:cs="Phetsarath OT"/>
          <w:szCs w:val="24"/>
        </w:rPr>
        <w:t>(E</w:t>
      </w:r>
      <w:r w:rsidRPr="005943E9">
        <w:rPr>
          <w:rFonts w:ascii="Phetsarath OT" w:eastAsia="Angsana New" w:hAnsi="Phetsarath OT" w:cs="Phetsarath OT"/>
          <w:szCs w:val="24"/>
          <w:vertAlign w:val="subscript"/>
        </w:rPr>
        <w:t>2</w:t>
      </w:r>
      <w:r w:rsidRPr="005943E9">
        <w:rPr>
          <w:rFonts w:ascii="Phetsarath OT" w:eastAsia="Angsana New" w:hAnsi="Phetsarath OT" w:cs="Phetsarath OT"/>
          <w:szCs w:val="24"/>
        </w:rPr>
        <w:t xml:space="preserve">) </w:t>
      </w:r>
      <w:r w:rsidRPr="005943E9">
        <w:rPr>
          <w:rFonts w:ascii="Phetsarath OT" w:eastAsia="Angsana New" w:hAnsi="Phetsarath OT" w:cs="Phetsarath OT"/>
          <w:szCs w:val="24"/>
          <w:cs/>
          <w:lang w:bidi="lo-LA"/>
        </w:rPr>
        <w:t xml:space="preserve">ມີ​ວິທີ​ການ​ຄິດໄລ່ ດັ່ງ​ນີ້: </w:t>
      </w:r>
    </w:p>
    <w:p w:rsidR="00D65364" w:rsidRPr="005943E9" w:rsidRDefault="00D65364" w:rsidP="00D65364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37"/>
        <w:rPr>
          <w:rFonts w:ascii="Phetsarath OT" w:hAnsi="Phetsarath OT" w:cs="Phetsarath OT"/>
          <w:b/>
          <w:bCs/>
          <w:color w:val="000000"/>
          <w:szCs w:val="24"/>
          <w:lang w:bidi="lo-LA"/>
        </w:rPr>
      </w:pPr>
      <w:r w:rsidRPr="005943E9">
        <w:rPr>
          <w:rFonts w:ascii="Phetsarath OT" w:eastAsia="Angsana New" w:hAnsi="Phetsarath OT" w:cs="Phetsarath OT"/>
          <w:szCs w:val="24"/>
        </w:rPr>
        <w:t xml:space="preserve">1.  </w:t>
      </w:r>
      <w:r w:rsidRPr="005943E9">
        <w:rPr>
          <w:rFonts w:ascii="Phetsarath OT" w:eastAsia="Angsana New" w:hAnsi="Phetsarath OT" w:cs="Phetsarath OT"/>
          <w:szCs w:val="24"/>
          <w:cs/>
          <w:lang w:bidi="lo-LA"/>
        </w:rPr>
        <w:t xml:space="preserve">ການ​ຄິດໄລ່​ຫາ​ປະ​ສິດ​ທິ​ພາບ​ຂອງ​ກະ​ບວນ​ການ </w:t>
      </w:r>
      <w:r w:rsidRPr="005943E9">
        <w:rPr>
          <w:rFonts w:ascii="Phetsarath OT" w:eastAsia="Angsana New" w:hAnsi="Phetsarath OT" w:cs="Phetsarath OT"/>
          <w:szCs w:val="24"/>
        </w:rPr>
        <w:t>(E</w:t>
      </w:r>
      <w:r w:rsidRPr="005943E9">
        <w:rPr>
          <w:rFonts w:ascii="Phetsarath OT" w:eastAsia="Angsana New" w:hAnsi="Phetsarath OT" w:cs="Phetsarath OT"/>
          <w:szCs w:val="24"/>
          <w:vertAlign w:val="subscript"/>
        </w:rPr>
        <w:t>1</w:t>
      </w:r>
      <w:r w:rsidRPr="005943E9">
        <w:rPr>
          <w:rFonts w:ascii="Phetsarath OT" w:eastAsia="Angsana New" w:hAnsi="Phetsarath OT" w:cs="Phetsarath OT"/>
          <w:szCs w:val="24"/>
        </w:rPr>
        <w:t>)</w:t>
      </w:r>
    </w:p>
    <w:p w:rsidR="00D65364" w:rsidRPr="005943E9" w:rsidRDefault="00D6536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rPr>
          <w:rFonts w:ascii="Phetsarath OT" w:hAnsi="Phetsarath OT" w:cs="Phetsarath OT"/>
          <w:szCs w:val="24"/>
          <w:cs/>
          <w:lang w:bidi="lo-LA"/>
        </w:rPr>
      </w:pPr>
      <w:r w:rsidRPr="005943E9">
        <w:rPr>
          <w:rFonts w:ascii="Phetsarath OT" w:hAnsi="Phetsarath OT" w:cs="Phetsarath OT"/>
          <w:szCs w:val="24"/>
        </w:rPr>
        <w:tab/>
      </w:r>
      <w:r w:rsidRPr="005943E9">
        <w:rPr>
          <w:rFonts w:ascii="Phetsarath OT" w:hAnsi="Phetsarath OT" w:cs="Phetsarath OT"/>
          <w:szCs w:val="24"/>
        </w:rPr>
        <w:tab/>
      </w:r>
      <w:r w:rsidRPr="005943E9">
        <w:rPr>
          <w:rFonts w:ascii="Phetsarath OT" w:hAnsi="Phetsarath OT" w:cs="Phetsarath OT"/>
          <w:szCs w:val="24"/>
        </w:rPr>
        <w:tab/>
      </w:r>
      <w:r w:rsidRPr="005943E9">
        <w:rPr>
          <w:rFonts w:ascii="Phetsarath OT" w:hAnsi="Phetsarath OT" w:cs="Phetsarath OT"/>
          <w:position w:val="-10"/>
          <w:szCs w:val="24"/>
        </w:rPr>
        <w:object w:dxaOrig="180" w:dyaOrig="340" w14:anchorId="7678DD01">
          <v:shape id="_x0000_i1074" type="#_x0000_t75" style="width:8.4pt;height:16.8pt" o:ole="">
            <v:imagedata r:id="rId89" o:title=""/>
          </v:shape>
          <o:OLEObject Type="Embed" ProgID="Equation.3" ShapeID="_x0000_i1074" DrawAspect="Content" ObjectID="_1685187889" r:id="rId90"/>
        </w:object>
      </w:r>
      <w:r w:rsidRPr="005943E9">
        <w:rPr>
          <w:rFonts w:ascii="Phetsarath OT" w:hAnsi="Phetsarath OT" w:cs="Phetsarath OT"/>
          <w:position w:val="-24"/>
          <w:szCs w:val="24"/>
        </w:rPr>
        <w:object w:dxaOrig="1680" w:dyaOrig="940" w14:anchorId="15C36215">
          <v:shape id="_x0000_i1075" type="#_x0000_t75" style="width:85.2pt;height:45.6pt" o:ole="" fillcolor="window">
            <v:imagedata r:id="rId91" o:title=""/>
          </v:shape>
          <o:OLEObject Type="Embed" ProgID="Equation.3" ShapeID="_x0000_i1075" DrawAspect="Content" ObjectID="_1685187890" r:id="rId92"/>
        </w:object>
      </w:r>
    </w:p>
    <w:p w:rsidR="00D65364" w:rsidRPr="005943E9" w:rsidRDefault="00D6536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rPr>
          <w:rFonts w:ascii="Phetsarath OT" w:eastAsia="Angsana New" w:hAnsi="Phetsarath OT" w:cs="Phetsarath OT"/>
          <w:szCs w:val="24"/>
        </w:rPr>
      </w:pPr>
      <w:r w:rsidRPr="005943E9">
        <w:rPr>
          <w:rFonts w:ascii="Phetsarath OT" w:hAnsi="Phetsarath OT" w:cs="Phetsarath OT"/>
          <w:szCs w:val="24"/>
        </w:rPr>
        <w:tab/>
      </w:r>
      <w:r w:rsidRPr="005943E9">
        <w:rPr>
          <w:rFonts w:ascii="Phetsarath OT" w:hAnsi="Phetsarath OT" w:cs="Phetsarath OT"/>
          <w:szCs w:val="24"/>
        </w:rPr>
        <w:tab/>
        <w:t xml:space="preserve"> </w:t>
      </w:r>
      <w:r w:rsidRPr="005943E9">
        <w:rPr>
          <w:rFonts w:ascii="Phetsarath OT" w:hAnsi="Phetsarath OT" w:cs="Phetsarath OT"/>
          <w:szCs w:val="24"/>
          <w:cs/>
          <w:lang w:bidi="lo-LA"/>
        </w:rPr>
        <w:t>ເມື່ອ</w:t>
      </w:r>
      <w:r w:rsidRPr="005943E9">
        <w:rPr>
          <w:rFonts w:ascii="Phetsarath OT" w:eastAsia="Angsana New" w:hAnsi="Phetsarath OT" w:cs="Phetsarath OT"/>
          <w:szCs w:val="24"/>
        </w:rPr>
        <w:tab/>
      </w:r>
      <w:r w:rsidRPr="005943E9">
        <w:rPr>
          <w:rFonts w:ascii="Phetsarath OT" w:hAnsi="Phetsarath OT" w:cs="Phetsarath OT"/>
          <w:position w:val="-10"/>
          <w:szCs w:val="24"/>
        </w:rPr>
        <w:object w:dxaOrig="279" w:dyaOrig="340" w14:anchorId="039676B5">
          <v:shape id="_x0000_i1076" type="#_x0000_t75" style="width:13.2pt;height:16.8pt" o:ole="" fillcolor="window">
            <v:imagedata r:id="rId93" o:title=""/>
          </v:shape>
          <o:OLEObject Type="Embed" ProgID="Equation.3" ShapeID="_x0000_i1076" DrawAspect="Content" ObjectID="_1685187891" r:id="rId94"/>
        </w:object>
      </w:r>
      <w:r w:rsidRPr="005943E9">
        <w:rPr>
          <w:rFonts w:ascii="Phetsarath OT" w:hAnsi="Phetsarath OT" w:cs="Phetsarath OT"/>
          <w:szCs w:val="24"/>
        </w:rPr>
        <w:tab/>
      </w:r>
      <w:r w:rsidRPr="005943E9">
        <w:rPr>
          <w:rFonts w:ascii="Phetsarath OT" w:hAnsi="Phetsarath OT" w:cs="Phetsarath OT"/>
          <w:szCs w:val="24"/>
          <w:cs/>
          <w:lang w:bidi="lo-LA"/>
        </w:rPr>
        <w:t>ແທນ ປະ​ສິດ​ທິ​ພາບ​ຂອງ​ກະ​ບວນ​ການ</w:t>
      </w:r>
    </w:p>
    <w:p w:rsidR="00D65364" w:rsidRPr="005943E9" w:rsidRDefault="00D6536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ind w:left="3420" w:hanging="3420"/>
        <w:rPr>
          <w:rFonts w:ascii="Phetsarath OT" w:eastAsia="Angsana New" w:hAnsi="Phetsarath OT" w:cs="Phetsarath OT"/>
          <w:szCs w:val="24"/>
          <w:lang w:bidi="lo-LA"/>
        </w:rPr>
      </w:pPr>
      <w:r w:rsidRPr="005943E9">
        <w:rPr>
          <w:rFonts w:ascii="Phetsarath OT" w:eastAsia="Angsana New" w:hAnsi="Phetsarath OT" w:cs="Phetsarath OT"/>
          <w:szCs w:val="24"/>
        </w:rPr>
        <w:tab/>
      </w:r>
      <w:r w:rsidRPr="005943E9">
        <w:rPr>
          <w:rFonts w:ascii="Phetsarath OT" w:eastAsia="Angsana New" w:hAnsi="Phetsarath OT" w:cs="Phetsarath OT"/>
          <w:szCs w:val="24"/>
          <w:cs/>
          <w:lang w:bidi="lo-LA"/>
        </w:rPr>
        <w:tab/>
      </w:r>
      <w:r w:rsidRPr="005943E9">
        <w:rPr>
          <w:rFonts w:ascii="Phetsarath OT" w:hAnsi="Phetsarath OT" w:cs="Phetsarath OT"/>
          <w:position w:val="-14"/>
          <w:szCs w:val="24"/>
        </w:rPr>
        <w:object w:dxaOrig="700" w:dyaOrig="400" w14:anchorId="3E549E46">
          <v:shape id="_x0000_i1077" type="#_x0000_t75" style="width:34.8pt;height:20.4pt" o:ole="" fillcolor="window">
            <v:imagedata r:id="rId95" o:title=""/>
          </v:shape>
          <o:OLEObject Type="Embed" ProgID="Equation.3" ShapeID="_x0000_i1077" DrawAspect="Content" ObjectID="_1685187892" r:id="rId96"/>
        </w:object>
      </w:r>
      <w:r w:rsidRPr="005943E9">
        <w:rPr>
          <w:rFonts w:ascii="Phetsarath OT" w:hAnsi="Phetsarath OT" w:cs="Phetsarath OT"/>
          <w:szCs w:val="24"/>
        </w:rPr>
        <w:tab/>
      </w:r>
      <w:r w:rsidRPr="005943E9">
        <w:rPr>
          <w:rFonts w:ascii="Phetsarath OT" w:hAnsi="Phetsarath OT" w:cs="Phetsarath OT"/>
          <w:szCs w:val="24"/>
          <w:cs/>
          <w:lang w:bidi="lo-LA"/>
        </w:rPr>
        <w:t>ແທນ ຄະ​ແນນ​ລວມ​ຈາກ​ການເຮັດ​ແບບ​ຝຶກ​ຫັດ​ຫລື​ກິດຈະກຳ​ໃນ​ລະຫວ່າງ​ຮຽນ​ຂອງ​ຜູ້​ຮຽນ​ທຸກ​ຄົນ</w:t>
      </w:r>
    </w:p>
    <w:p w:rsidR="00D65364" w:rsidRPr="005943E9" w:rsidRDefault="00D6536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ind w:left="3420" w:hanging="3420"/>
        <w:rPr>
          <w:rFonts w:ascii="Phetsarath OT" w:eastAsia="Angsana New" w:hAnsi="Phetsarath OT" w:cs="Phetsarath OT"/>
          <w:szCs w:val="24"/>
        </w:rPr>
      </w:pPr>
      <w:r w:rsidRPr="005943E9">
        <w:rPr>
          <w:rFonts w:ascii="Phetsarath OT" w:eastAsia="Angsana New" w:hAnsi="Phetsarath OT" w:cs="Phetsarath OT"/>
          <w:szCs w:val="24"/>
          <w:cs/>
          <w:lang w:bidi="lo-LA"/>
        </w:rPr>
        <w:tab/>
      </w:r>
      <w:r w:rsidRPr="005943E9">
        <w:rPr>
          <w:rFonts w:ascii="Phetsarath OT" w:eastAsia="Angsana New" w:hAnsi="Phetsarath OT" w:cs="Phetsarath OT"/>
          <w:szCs w:val="24"/>
          <w:cs/>
          <w:lang w:bidi="lo-LA"/>
        </w:rPr>
        <w:tab/>
      </w:r>
      <w:r w:rsidRPr="005943E9">
        <w:rPr>
          <w:rFonts w:ascii="Phetsarath OT" w:hAnsi="Phetsarath OT" w:cs="Phetsarath OT"/>
          <w:position w:val="-6"/>
          <w:szCs w:val="24"/>
        </w:rPr>
        <w:object w:dxaOrig="279" w:dyaOrig="279" w14:anchorId="4F48B6D3">
          <v:shape id="_x0000_i1078" type="#_x0000_t75" style="width:13.2pt;height:13.2pt" o:ole="" fillcolor="window">
            <v:imagedata r:id="rId97" o:title=""/>
          </v:shape>
          <o:OLEObject Type="Embed" ProgID="Equation.3" ShapeID="_x0000_i1078" DrawAspect="Content" ObjectID="_1685187893" r:id="rId98"/>
        </w:object>
      </w:r>
      <w:r w:rsidRPr="005943E9">
        <w:rPr>
          <w:rFonts w:ascii="Phetsarath OT" w:hAnsi="Phetsarath OT" w:cs="Phetsarath OT"/>
          <w:szCs w:val="24"/>
        </w:rPr>
        <w:tab/>
      </w:r>
      <w:r w:rsidRPr="005943E9">
        <w:rPr>
          <w:rFonts w:ascii="Phetsarath OT" w:hAnsi="Phetsarath OT" w:cs="Phetsarath OT"/>
          <w:szCs w:val="24"/>
          <w:cs/>
          <w:lang w:bidi="lo-LA"/>
        </w:rPr>
        <w:t>ແທນ ຈຳນວນ​ຜູ້​ຮຽນ</w:t>
      </w:r>
    </w:p>
    <w:p w:rsidR="00D65364" w:rsidRPr="005943E9" w:rsidRDefault="00D6536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rPr>
          <w:rFonts w:ascii="Phetsarath OT" w:eastAsia="Angsana New" w:hAnsi="Phetsarath OT" w:cs="Phetsarath OT"/>
          <w:szCs w:val="24"/>
        </w:rPr>
      </w:pPr>
      <w:r w:rsidRPr="005943E9">
        <w:rPr>
          <w:rFonts w:ascii="Phetsarath OT" w:eastAsia="Angsana New" w:hAnsi="Phetsarath OT" w:cs="Phetsarath OT"/>
          <w:szCs w:val="24"/>
        </w:rPr>
        <w:tab/>
      </w:r>
      <w:r w:rsidRPr="005943E9">
        <w:rPr>
          <w:rFonts w:ascii="Phetsarath OT" w:eastAsia="Angsana New" w:hAnsi="Phetsarath OT" w:cs="Phetsarath OT"/>
          <w:szCs w:val="24"/>
        </w:rPr>
        <w:tab/>
      </w:r>
      <w:r w:rsidRPr="005943E9">
        <w:rPr>
          <w:rFonts w:ascii="Phetsarath OT" w:hAnsi="Phetsarath OT" w:cs="Phetsarath OT"/>
          <w:position w:val="-4"/>
          <w:szCs w:val="24"/>
        </w:rPr>
        <w:object w:dxaOrig="240" w:dyaOrig="260" w14:anchorId="339A9CDD">
          <v:shape id="_x0000_i1079" type="#_x0000_t75" style="width:13.2pt;height:13.2pt" o:ole="" fillcolor="window">
            <v:imagedata r:id="rId99" o:title=""/>
          </v:shape>
          <o:OLEObject Type="Embed" ProgID="Equation.3" ShapeID="_x0000_i1079" DrawAspect="Content" ObjectID="_1685187894" r:id="rId100"/>
        </w:object>
      </w:r>
      <w:r w:rsidRPr="005943E9">
        <w:rPr>
          <w:rFonts w:ascii="Phetsarath OT" w:hAnsi="Phetsarath OT" w:cs="Phetsarath OT"/>
          <w:szCs w:val="24"/>
        </w:rPr>
        <w:tab/>
      </w:r>
      <w:r w:rsidRPr="005943E9">
        <w:rPr>
          <w:rFonts w:ascii="Phetsarath OT" w:hAnsi="Phetsarath OT" w:cs="Phetsarath OT"/>
          <w:szCs w:val="24"/>
          <w:cs/>
          <w:lang w:bidi="lo-LA"/>
        </w:rPr>
        <w:t>ແທນ ຄະ​ແນນ​ເຕັມ​ຂອງ​ແບບ​ຝຶກ​ຫັດ​ຫລື​ກິດຈະກຳ​ໃນ​ລະຫວ່າງ​ຮຽນ</w:t>
      </w:r>
    </w:p>
    <w:p w:rsidR="00D65364" w:rsidRPr="005943E9" w:rsidRDefault="00D6536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rPr>
          <w:rFonts w:ascii="Phetsarath OT" w:eastAsia="Angsana New" w:hAnsi="Phetsarath OT" w:cs="Phetsarath OT"/>
          <w:szCs w:val="24"/>
        </w:rPr>
      </w:pPr>
      <w:r w:rsidRPr="005943E9">
        <w:rPr>
          <w:rFonts w:ascii="Phetsarath OT" w:eastAsia="Angsana New" w:hAnsi="Phetsarath OT" w:cs="Phetsarath OT"/>
          <w:szCs w:val="24"/>
        </w:rPr>
        <w:tab/>
        <w:t xml:space="preserve">2.  </w:t>
      </w:r>
      <w:r w:rsidRPr="005943E9">
        <w:rPr>
          <w:rFonts w:ascii="Phetsarath OT" w:eastAsia="Angsana New" w:hAnsi="Phetsarath OT" w:cs="Phetsarath OT"/>
          <w:szCs w:val="24"/>
          <w:cs/>
          <w:lang w:bidi="lo-LA"/>
        </w:rPr>
        <w:t>ການ​ຄິດໄລ</w:t>
      </w:r>
      <w:r w:rsidR="00BD4FBB">
        <w:rPr>
          <w:rFonts w:ascii="Phetsarath OT" w:eastAsia="Angsana New" w:hAnsi="Phetsarath OT" w:cs="Phetsarath OT"/>
          <w:szCs w:val="24"/>
          <w:cs/>
          <w:lang w:bidi="lo-LA"/>
        </w:rPr>
        <w:t>່​ຫາ​ປະ​ສິດ​ທິ​ພາບ​ຂອງ​ຜົນ​</w:t>
      </w:r>
      <w:r w:rsidRPr="005943E9">
        <w:rPr>
          <w:rFonts w:ascii="Phetsarath OT" w:eastAsia="Angsana New" w:hAnsi="Phetsarath OT" w:cs="Phetsarath OT"/>
          <w:szCs w:val="24"/>
        </w:rPr>
        <w:t>(E</w:t>
      </w:r>
      <w:r w:rsidRPr="005943E9">
        <w:rPr>
          <w:rFonts w:ascii="Phetsarath OT" w:eastAsia="Angsana New" w:hAnsi="Phetsarath OT" w:cs="Phetsarath OT"/>
          <w:szCs w:val="24"/>
          <w:vertAlign w:val="subscript"/>
        </w:rPr>
        <w:t>2</w:t>
      </w:r>
      <w:r w:rsidRPr="005943E9">
        <w:rPr>
          <w:rFonts w:ascii="Phetsarath OT" w:eastAsia="Angsana New" w:hAnsi="Phetsarath OT" w:cs="Phetsarath OT"/>
          <w:szCs w:val="24"/>
        </w:rPr>
        <w:t>)</w:t>
      </w:r>
    </w:p>
    <w:p w:rsidR="00D65364" w:rsidRPr="005943E9" w:rsidRDefault="00D6536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rPr>
          <w:rFonts w:ascii="Phetsarath OT" w:hAnsi="Phetsarath OT" w:cs="Phetsarath OT"/>
          <w:szCs w:val="24"/>
          <w:cs/>
          <w:lang w:bidi="lo-LA"/>
        </w:rPr>
      </w:pPr>
      <w:r w:rsidRPr="005943E9">
        <w:rPr>
          <w:rFonts w:ascii="Phetsarath OT" w:hAnsi="Phetsarath OT" w:cs="Phetsarath OT"/>
          <w:szCs w:val="24"/>
        </w:rPr>
        <w:tab/>
      </w:r>
      <w:r w:rsidRPr="005943E9">
        <w:rPr>
          <w:rFonts w:ascii="Phetsarath OT" w:hAnsi="Phetsarath OT" w:cs="Phetsarath OT"/>
          <w:szCs w:val="24"/>
        </w:rPr>
        <w:tab/>
      </w:r>
      <w:r w:rsidRPr="005943E9">
        <w:rPr>
          <w:rFonts w:ascii="Phetsarath OT" w:hAnsi="Phetsarath OT" w:cs="Phetsarath OT"/>
          <w:szCs w:val="24"/>
        </w:rPr>
        <w:tab/>
      </w:r>
      <w:r w:rsidRPr="005943E9">
        <w:rPr>
          <w:rFonts w:ascii="Phetsarath OT" w:hAnsi="Phetsarath OT" w:cs="Phetsarath OT"/>
          <w:position w:val="-24"/>
          <w:szCs w:val="24"/>
        </w:rPr>
        <w:object w:dxaOrig="1740" w:dyaOrig="940" w14:anchorId="4D808674">
          <v:shape id="_x0000_i1080" type="#_x0000_t75" style="width:87.6pt;height:45.6pt" o:ole="" fillcolor="window">
            <v:imagedata r:id="rId101" o:title=""/>
          </v:shape>
          <o:OLEObject Type="Embed" ProgID="Equation.3" ShapeID="_x0000_i1080" DrawAspect="Content" ObjectID="_1685187895" r:id="rId102"/>
        </w:object>
      </w:r>
    </w:p>
    <w:p w:rsidR="00D65364" w:rsidRPr="005943E9" w:rsidRDefault="00D6536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rPr>
          <w:rFonts w:ascii="Phetsarath OT" w:eastAsia="Angsana New" w:hAnsi="Phetsarath OT" w:cs="Phetsarath OT"/>
          <w:szCs w:val="24"/>
        </w:rPr>
      </w:pPr>
      <w:r w:rsidRPr="005943E9">
        <w:rPr>
          <w:rFonts w:ascii="Phetsarath OT" w:hAnsi="Phetsarath OT" w:cs="Phetsarath OT"/>
          <w:szCs w:val="24"/>
        </w:rPr>
        <w:tab/>
      </w:r>
      <w:r w:rsidRPr="005943E9">
        <w:rPr>
          <w:rFonts w:ascii="Phetsarath OT" w:hAnsi="Phetsarath OT" w:cs="Phetsarath OT"/>
          <w:szCs w:val="24"/>
        </w:rPr>
        <w:tab/>
      </w:r>
      <w:r w:rsidRPr="005943E9">
        <w:rPr>
          <w:rFonts w:ascii="Phetsarath OT" w:hAnsi="Phetsarath OT" w:cs="Phetsarath OT"/>
          <w:szCs w:val="24"/>
          <w:cs/>
          <w:lang w:bidi="lo-LA"/>
        </w:rPr>
        <w:t>ເມື່ອ</w:t>
      </w:r>
      <w:r w:rsidRPr="005943E9">
        <w:rPr>
          <w:rFonts w:ascii="Phetsarath OT" w:eastAsia="Angsana New" w:hAnsi="Phetsarath OT" w:cs="Phetsarath OT"/>
          <w:szCs w:val="24"/>
        </w:rPr>
        <w:tab/>
      </w:r>
      <w:r w:rsidRPr="005943E9">
        <w:rPr>
          <w:rFonts w:ascii="Phetsarath OT" w:hAnsi="Phetsarath OT" w:cs="Phetsarath OT"/>
          <w:position w:val="-10"/>
          <w:szCs w:val="24"/>
        </w:rPr>
        <w:object w:dxaOrig="320" w:dyaOrig="340" w14:anchorId="56B2E482">
          <v:shape id="_x0000_i1081" type="#_x0000_t75" style="width:16.8pt;height:16.8pt" o:ole="" fillcolor="window">
            <v:imagedata r:id="rId103" o:title=""/>
          </v:shape>
          <o:OLEObject Type="Embed" ProgID="Equation.3" ShapeID="_x0000_i1081" DrawAspect="Content" ObjectID="_1685187896" r:id="rId104"/>
        </w:object>
      </w:r>
      <w:r w:rsidRPr="005943E9">
        <w:rPr>
          <w:rFonts w:ascii="Phetsarath OT" w:hAnsi="Phetsarath OT" w:cs="Phetsarath OT"/>
          <w:szCs w:val="24"/>
        </w:rPr>
        <w:tab/>
      </w:r>
      <w:r w:rsidR="00BD4FBB">
        <w:rPr>
          <w:rFonts w:ascii="Phetsarath OT" w:hAnsi="Phetsarath OT" w:cs="Phetsarath OT"/>
          <w:szCs w:val="24"/>
          <w:cs/>
          <w:lang w:bidi="lo-LA"/>
        </w:rPr>
        <w:t>ແທນ ປະ​ສິດ​ທິ​ພາບ​ຂອງ​ຜົນ​</w:t>
      </w:r>
      <w:r w:rsidR="00BD4FBB">
        <w:rPr>
          <w:rFonts w:ascii="Phetsarath OT" w:hAnsi="Phetsarath OT" w:cs="Phetsarath OT" w:hint="cs"/>
          <w:szCs w:val="24"/>
          <w:cs/>
          <w:lang w:bidi="lo-LA"/>
        </w:rPr>
        <w:t>ສໍາເລັດ</w:t>
      </w:r>
    </w:p>
    <w:p w:rsidR="00D65364" w:rsidRPr="005943E9" w:rsidRDefault="00D6536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ind w:left="3420" w:hanging="3420"/>
        <w:rPr>
          <w:rFonts w:ascii="Phetsarath OT" w:eastAsia="Angsana New" w:hAnsi="Phetsarath OT" w:cs="Phetsarath OT"/>
          <w:szCs w:val="24"/>
          <w:lang w:bidi="lo-LA"/>
        </w:rPr>
      </w:pPr>
      <w:r w:rsidRPr="005943E9">
        <w:rPr>
          <w:rFonts w:ascii="Phetsarath OT" w:eastAsia="Angsana New" w:hAnsi="Phetsarath OT" w:cs="Phetsarath OT"/>
          <w:szCs w:val="24"/>
        </w:rPr>
        <w:tab/>
      </w:r>
      <w:r w:rsidRPr="005943E9">
        <w:rPr>
          <w:rFonts w:ascii="Phetsarath OT" w:eastAsia="Angsana New" w:hAnsi="Phetsarath OT" w:cs="Phetsarath OT"/>
          <w:szCs w:val="24"/>
          <w:cs/>
          <w:lang w:bidi="lo-LA"/>
        </w:rPr>
        <w:t xml:space="preserve">           </w:t>
      </w:r>
      <w:r w:rsidRPr="005943E9">
        <w:rPr>
          <w:rFonts w:ascii="Phetsarath OT" w:hAnsi="Phetsarath OT" w:cs="Phetsarath OT"/>
          <w:position w:val="-14"/>
          <w:szCs w:val="24"/>
        </w:rPr>
        <w:object w:dxaOrig="720" w:dyaOrig="400" w14:anchorId="27F53D4C">
          <v:shape id="_x0000_i1082" type="#_x0000_t75" style="width:37.2pt;height:20.4pt" o:ole="" fillcolor="window">
            <v:imagedata r:id="rId105" o:title=""/>
          </v:shape>
          <o:OLEObject Type="Embed" ProgID="Equation.3" ShapeID="_x0000_i1082" DrawAspect="Content" ObjectID="_1685187897" r:id="rId106"/>
        </w:object>
      </w:r>
      <w:r w:rsidRPr="005943E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5943E9">
        <w:rPr>
          <w:rFonts w:ascii="Phetsarath OT" w:hAnsi="Phetsarath OT" w:cs="Phetsarath OT"/>
          <w:szCs w:val="24"/>
          <w:cs/>
          <w:lang w:bidi="lo-LA"/>
        </w:rPr>
        <w:t>ແທນຄະ​ແນນ​ລວມ​ຈາກ​ການເຮັດ​ແບບ​ທົດສອບ​ຫລັງ​ຮຽນ​ຂອງ​ຜູ້​ຮຽນ​ທຸກ​ຄົນ</w:t>
      </w:r>
    </w:p>
    <w:p w:rsidR="00D65364" w:rsidRPr="005943E9" w:rsidRDefault="00D6536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ind w:left="3420" w:hanging="3420"/>
        <w:rPr>
          <w:rFonts w:ascii="Phetsarath OT" w:hAnsi="Phetsarath OT" w:cs="Phetsarath OT"/>
          <w:szCs w:val="24"/>
          <w:lang w:bidi="lo-LA"/>
        </w:rPr>
      </w:pPr>
      <w:r w:rsidRPr="005943E9">
        <w:rPr>
          <w:rFonts w:ascii="Phetsarath OT" w:eastAsia="Angsana New" w:hAnsi="Phetsarath OT" w:cs="Phetsarath OT"/>
          <w:szCs w:val="24"/>
          <w:cs/>
          <w:lang w:bidi="lo-LA"/>
        </w:rPr>
        <w:tab/>
      </w:r>
      <w:r w:rsidRPr="005943E9">
        <w:rPr>
          <w:rFonts w:ascii="Phetsarath OT" w:eastAsia="Angsana New" w:hAnsi="Phetsarath OT" w:cs="Phetsarath OT"/>
          <w:szCs w:val="24"/>
          <w:cs/>
          <w:lang w:bidi="lo-LA"/>
        </w:rPr>
        <w:tab/>
      </w:r>
      <w:r w:rsidRPr="005943E9">
        <w:rPr>
          <w:rFonts w:ascii="Phetsarath OT" w:hAnsi="Phetsarath OT" w:cs="Phetsarath OT"/>
          <w:position w:val="-6"/>
          <w:szCs w:val="24"/>
        </w:rPr>
        <w:object w:dxaOrig="279" w:dyaOrig="279" w14:anchorId="063D5FEF">
          <v:shape id="_x0000_i1083" type="#_x0000_t75" style="width:13.2pt;height:13.2pt" o:ole="" fillcolor="window">
            <v:imagedata r:id="rId97" o:title=""/>
          </v:shape>
          <o:OLEObject Type="Embed" ProgID="Equation.3" ShapeID="_x0000_i1083" DrawAspect="Content" ObjectID="_1685187898" r:id="rId107"/>
        </w:object>
      </w:r>
      <w:r w:rsidRPr="005943E9">
        <w:rPr>
          <w:rFonts w:ascii="Phetsarath OT" w:hAnsi="Phetsarath OT" w:cs="Phetsarath OT"/>
          <w:szCs w:val="24"/>
        </w:rPr>
        <w:tab/>
      </w:r>
      <w:r w:rsidRPr="005943E9">
        <w:rPr>
          <w:rFonts w:ascii="Phetsarath OT" w:hAnsi="Phetsarath OT" w:cs="Phetsarath OT"/>
          <w:szCs w:val="24"/>
          <w:cs/>
          <w:lang w:bidi="lo-LA"/>
        </w:rPr>
        <w:t>ແທນ ຈຳນວນ​ຜູ້​ຮຽນ</w:t>
      </w:r>
    </w:p>
    <w:p w:rsidR="00D65364" w:rsidRPr="005943E9" w:rsidRDefault="00D65364" w:rsidP="00D65364">
      <w:pPr>
        <w:tabs>
          <w:tab w:val="left" w:pos="-1440"/>
          <w:tab w:val="left" w:pos="851"/>
          <w:tab w:val="left" w:pos="900"/>
          <w:tab w:val="left" w:pos="1134"/>
          <w:tab w:val="left" w:pos="1418"/>
          <w:tab w:val="left" w:pos="1701"/>
          <w:tab w:val="left" w:pos="1800"/>
          <w:tab w:val="left" w:pos="2700"/>
          <w:tab w:val="left" w:pos="3402"/>
        </w:tabs>
        <w:spacing w:after="0" w:line="240" w:lineRule="auto"/>
        <w:ind w:left="3420" w:hanging="3420"/>
        <w:rPr>
          <w:rFonts w:ascii="Phetsarath OT" w:eastAsia="Angsana New" w:hAnsi="Phetsarath OT" w:cs="Phetsarath OT"/>
          <w:szCs w:val="24"/>
        </w:rPr>
      </w:pPr>
      <w:r w:rsidRPr="005943E9">
        <w:rPr>
          <w:rFonts w:ascii="Phetsarath OT" w:hAnsi="Phetsarath OT" w:cs="Phetsarath OT"/>
          <w:szCs w:val="24"/>
          <w:cs/>
          <w:lang w:bidi="lo-LA"/>
        </w:rPr>
        <w:tab/>
      </w:r>
      <w:r w:rsidRPr="005943E9">
        <w:rPr>
          <w:rFonts w:ascii="Phetsarath OT" w:hAnsi="Phetsarath OT" w:cs="Phetsarath OT"/>
          <w:szCs w:val="24"/>
          <w:cs/>
          <w:lang w:bidi="lo-LA"/>
        </w:rPr>
        <w:tab/>
      </w:r>
      <w:r w:rsidRPr="005943E9">
        <w:rPr>
          <w:rFonts w:ascii="Phetsarath OT" w:hAnsi="Phetsarath OT" w:cs="Phetsarath OT"/>
          <w:position w:val="-4"/>
          <w:szCs w:val="24"/>
        </w:rPr>
        <w:object w:dxaOrig="240" w:dyaOrig="260" w14:anchorId="7B9606B2">
          <v:shape id="_x0000_i1084" type="#_x0000_t75" style="width:13.2pt;height:13.2pt" o:ole="" fillcolor="window">
            <v:imagedata r:id="rId108" o:title=""/>
          </v:shape>
          <o:OLEObject Type="Embed" ProgID="Equation.3" ShapeID="_x0000_i1084" DrawAspect="Content" ObjectID="_1685187899" r:id="rId109"/>
        </w:object>
      </w:r>
      <w:r w:rsidRPr="005943E9">
        <w:rPr>
          <w:rFonts w:ascii="Phetsarath OT" w:hAnsi="Phetsarath OT" w:cs="Phetsarath OT"/>
          <w:szCs w:val="24"/>
        </w:rPr>
        <w:tab/>
      </w:r>
      <w:r w:rsidRPr="005943E9">
        <w:rPr>
          <w:rFonts w:ascii="Phetsarath OT" w:hAnsi="Phetsarath OT" w:cs="Phetsarath OT"/>
          <w:szCs w:val="24"/>
          <w:cs/>
          <w:lang w:bidi="lo-LA"/>
        </w:rPr>
        <w:t>ແທນ ຄະ​ແນນ​ເຕັມ​ຂອງ​ແບບ​ທົດສອບ​ຫລັງ​ຮຽນ</w:t>
      </w:r>
    </w:p>
    <w:p w:rsidR="00D65364" w:rsidRPr="00BD482E" w:rsidRDefault="00D65364" w:rsidP="00D65364">
      <w:pPr>
        <w:pStyle w:val="NormalWeb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Phetsarath OT" w:hAnsi="Phetsarath OT" w:cs="Phetsarath OT"/>
          <w:color w:val="000000"/>
          <w:cs/>
          <w:lang w:bidi="lo-LA"/>
        </w:rPr>
      </w:pPr>
      <w:r w:rsidRPr="005943E9">
        <w:rPr>
          <w:rFonts w:ascii="Phetsarath OT" w:hAnsi="Phetsarath OT" w:cs="Phetsarath OT" w:hint="cs"/>
          <w:cs/>
          <w:lang w:bidi="lo-LA"/>
        </w:rPr>
        <w:t xml:space="preserve">  </w:t>
      </w:r>
      <w:r w:rsidR="00511576">
        <w:rPr>
          <w:rFonts w:ascii="Phetsarath OT" w:hAnsi="Phetsarath OT" w:cs="Phetsarath OT" w:hint="cs"/>
          <w:b/>
          <w:bCs/>
          <w:cs/>
          <w:lang w:bidi="lo-LA"/>
        </w:rPr>
        <w:t>4</w:t>
      </w:r>
      <w:r w:rsidR="00C1644E">
        <w:rPr>
          <w:rFonts w:ascii="Phetsarath OT" w:hAnsi="Phetsarath OT" w:cs="Phetsarath OT" w:hint="cs"/>
          <w:b/>
          <w:bCs/>
          <w:cs/>
          <w:lang w:bidi="lo-LA"/>
        </w:rPr>
        <w:t>.</w:t>
      </w:r>
      <w:r w:rsidRPr="005943E9">
        <w:rPr>
          <w:rFonts w:ascii="Phetsarath OT" w:hAnsi="Phetsarath OT" w:cs="Phetsarath OT" w:hint="cs"/>
          <w:cs/>
          <w:lang w:bidi="lo-LA"/>
        </w:rPr>
        <w:t xml:space="preserve"> </w:t>
      </w:r>
      <w:r w:rsidRPr="005943E9">
        <w:rPr>
          <w:rFonts w:ascii="Phetsarath OT" w:hAnsi="Phetsarath OT" w:cs="Phetsarath OT"/>
          <w:b/>
          <w:bCs/>
          <w:color w:val="000000"/>
          <w:cs/>
          <w:lang w:bidi="lo-LA"/>
        </w:rPr>
        <w:t>ການ​ຫາ​ຄ່າ​ດັດ​ນີ​ປະ​ສິດ​ທິ​ຜົນ</w:t>
      </w:r>
      <w:r w:rsidRPr="005943E9">
        <w:rPr>
          <w:rFonts w:ascii="Phetsarath OT" w:hAnsi="Phetsarath OT" w:cs="Phetsarath OT"/>
          <w:color w:val="000000"/>
          <w:cs/>
          <w:lang w:bidi="lo-LA"/>
        </w:rPr>
        <w:t xml:space="preserve"> (</w:t>
      </w:r>
      <w:r w:rsidRPr="005943E9">
        <w:rPr>
          <w:rFonts w:ascii="Phetsarath OT" w:hAnsi="Phetsarath OT" w:cs="Phetsarath OT"/>
          <w:color w:val="000000"/>
        </w:rPr>
        <w:t xml:space="preserve">Effectiveness Index : E.I) </w:t>
      </w:r>
      <w:r w:rsidRPr="005943E9">
        <w:rPr>
          <w:rFonts w:ascii="Phetsarath OT" w:hAnsi="Phetsarath OT" w:cs="Phetsarath OT"/>
          <w:color w:val="000000"/>
          <w:cs/>
          <w:lang w:bidi="lo-LA"/>
        </w:rPr>
        <w:t>ມີ​ສູດ​ດັ່ງ​ນີ້</w:t>
      </w:r>
    </w:p>
    <w:p w:rsidR="00D65364" w:rsidRPr="005943E9" w:rsidRDefault="00D65364" w:rsidP="00D65364">
      <w:pPr>
        <w:pStyle w:val="NormalWeb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Phetsarath OT" w:hAnsi="Phetsarath OT" w:cs="Phetsarath OT"/>
          <w:color w:val="000000"/>
          <w:sz w:val="56"/>
          <w:szCs w:val="56"/>
          <w:lang w:bidi="lo-LA"/>
        </w:rPr>
      </w:pPr>
      <w:r w:rsidRPr="005943E9">
        <w:rPr>
          <w:rFonts w:ascii="Phetsarath OT" w:hAnsi="Phetsarath OT" w:cs="Phetsarath OT" w:hint="cs"/>
          <w:color w:val="000000"/>
          <w:cs/>
          <w:lang w:bidi="lo-LA"/>
        </w:rPr>
        <w:t xml:space="preserve"> </w:t>
      </w:r>
      <w:r w:rsidRPr="005943E9">
        <w:rPr>
          <w:rFonts w:ascii="Phetsarath OT" w:hAnsi="Phetsarath OT" w:cs="Phetsarath OT"/>
          <w:color w:val="000000"/>
          <w:lang w:bidi="lo-LA"/>
        </w:rPr>
        <w:t xml:space="preserve">  </w:t>
      </w:r>
      <w:r w:rsidRPr="005943E9">
        <w:rPr>
          <w:rFonts w:ascii="Phetsarath OT" w:hAnsi="Phetsarath OT" w:cs="Phetsarath OT"/>
          <w:color w:val="000000"/>
          <w:lang w:bidi="lo-LA"/>
        </w:rPr>
        <w:tab/>
      </w:r>
      <w:r w:rsidRPr="005943E9">
        <w:rPr>
          <w:rFonts w:ascii="Phetsarath OT" w:hAnsi="Phetsarath OT" w:cs="Phetsarath OT"/>
          <w:color w:val="000000"/>
          <w:lang w:bidi="lo-LA"/>
        </w:rPr>
        <w:tab/>
      </w:r>
      <w:r w:rsidRPr="00FB32D3">
        <w:rPr>
          <w:rFonts w:ascii="Phetsarath OT" w:hAnsi="Phetsarath OT" w:cs="Phetsarath OT"/>
          <w:color w:val="000000"/>
          <w:sz w:val="20"/>
          <w:szCs w:val="20"/>
          <w:lang w:bidi="lo-LA"/>
        </w:rPr>
        <w:t xml:space="preserve"> </w:t>
      </w:r>
      <w:r w:rsidR="00BD482E" w:rsidRPr="00FB32D3"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 xml:space="preserve"> </w:t>
      </w:r>
      <w:r w:rsidRPr="00FB32D3">
        <w:rPr>
          <w:rFonts w:ascii="Phetsarath OT" w:hAnsi="Phetsarath OT" w:cs="Phetsarath OT"/>
          <w:color w:val="000000"/>
          <w:sz w:val="20"/>
          <w:szCs w:val="20"/>
          <w:lang w:bidi="lo-LA"/>
        </w:rPr>
        <w:t xml:space="preserve">    </w:t>
      </w:r>
      <w:r w:rsidRPr="00FB32D3">
        <w:rPr>
          <w:rFonts w:ascii="Phetsarath OT" w:hAnsi="Phetsarath OT" w:cs="Phetsarath OT"/>
          <w:color w:val="000000"/>
          <w:sz w:val="32"/>
          <w:szCs w:val="32"/>
          <w:lang w:bidi="lo-LA"/>
        </w:rPr>
        <w:t xml:space="preserve"> </w:t>
      </w:r>
      <m:oMath>
        <m:r>
          <w:rPr>
            <w:rFonts w:ascii="Cambria Math" w:hAnsi="Cambria Math"/>
            <w:color w:val="000000"/>
            <w:sz w:val="36"/>
            <w:szCs w:val="36"/>
            <w:lang w:bidi="lo-LA"/>
          </w:rPr>
          <m:t xml:space="preserve">E.I </m:t>
        </m:r>
        <m:r>
          <w:rPr>
            <w:rFonts w:ascii="Cambria Math" w:hAnsi="Cambria Math"/>
            <w:color w:val="000000"/>
            <w:sz w:val="52"/>
            <w:szCs w:val="52"/>
            <w:lang w:bidi="lo-L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52"/>
                <w:szCs w:val="52"/>
                <w:lang w:bidi="lo-L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52"/>
                    <w:szCs w:val="52"/>
                    <w:lang w:bidi="lo-L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52"/>
                    <w:szCs w:val="52"/>
                    <w:lang w:bidi="lo-LA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52"/>
                    <w:szCs w:val="52"/>
                    <w:lang w:bidi="lo-LA"/>
                  </w:rPr>
                  <m:t>2 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52"/>
                        <w:szCs w:val="52"/>
                        <w:lang w:bidi="lo-L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52"/>
                        <w:szCs w:val="52"/>
                        <w:lang w:bidi="lo-LA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52"/>
                        <w:szCs w:val="52"/>
                        <w:lang w:bidi="lo-LA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  <w:color w:val="000000"/>
                <w:sz w:val="52"/>
                <w:szCs w:val="52"/>
                <w:lang w:bidi="lo-LA"/>
              </w:rPr>
              <m:t>Total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52"/>
                    <w:szCs w:val="52"/>
                    <w:lang w:bidi="lo-L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52"/>
                    <w:szCs w:val="52"/>
                    <w:lang w:bidi="lo-LA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52"/>
                    <w:szCs w:val="52"/>
                    <w:lang w:bidi="lo-LA"/>
                  </w:rPr>
                  <m:t>1</m:t>
                </m:r>
              </m:sub>
            </m:sSub>
          </m:den>
        </m:f>
      </m:oMath>
    </w:p>
    <w:p w:rsidR="00D65364" w:rsidRPr="005943E9" w:rsidRDefault="00D65364" w:rsidP="00D65364">
      <w:pPr>
        <w:pStyle w:val="NormalWeb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Phetsarath OT" w:hAnsi="Phetsarath OT" w:cs="Phetsarath OT"/>
          <w:color w:val="000000"/>
          <w:lang w:bidi="lo-LA"/>
        </w:rPr>
      </w:pPr>
      <w:r w:rsidRPr="005943E9">
        <w:rPr>
          <w:rFonts w:ascii="Phetsarath OT" w:hAnsi="Phetsarath OT" w:cs="Phetsarath OT"/>
          <w:color w:val="000000"/>
          <w:sz w:val="56"/>
          <w:szCs w:val="56"/>
          <w:lang w:bidi="lo-LA"/>
        </w:rPr>
        <w:tab/>
      </w:r>
      <w:r w:rsidRPr="005943E9">
        <w:rPr>
          <w:rFonts w:ascii="Phetsarath OT" w:hAnsi="Phetsarath OT" w:cs="Phetsarath OT"/>
          <w:color w:val="000000"/>
          <w:sz w:val="56"/>
          <w:szCs w:val="56"/>
          <w:lang w:bidi="lo-LA"/>
        </w:rPr>
        <w:tab/>
      </w:r>
      <w:r w:rsidRPr="005943E9">
        <w:rPr>
          <w:rFonts w:ascii="Phetsarath OT" w:hAnsi="Phetsarath OT" w:cs="Phetsarath OT"/>
          <w:color w:val="000000"/>
          <w:sz w:val="56"/>
          <w:szCs w:val="56"/>
          <w:lang w:bidi="lo-LA"/>
        </w:rPr>
        <w:tab/>
      </w:r>
      <w:r w:rsidRPr="005943E9">
        <w:rPr>
          <w:rFonts w:ascii="Phetsarath OT" w:hAnsi="Phetsarath OT" w:cs="Phetsarath OT"/>
          <w:color w:val="000000"/>
          <w:lang w:bidi="lo-LA"/>
        </w:rPr>
        <w:t xml:space="preserve">E.I   </w:t>
      </w:r>
      <w:r w:rsidR="00BD482E">
        <w:rPr>
          <w:rFonts w:ascii="Phetsarath OT" w:hAnsi="Phetsarath OT" w:cs="Phetsarath OT" w:hint="cs"/>
          <w:color w:val="000000"/>
          <w:cs/>
          <w:lang w:bidi="lo-LA"/>
        </w:rPr>
        <w:t xml:space="preserve">   </w:t>
      </w:r>
      <w:r w:rsidRPr="005943E9">
        <w:rPr>
          <w:rFonts w:ascii="Phetsarath OT" w:hAnsi="Phetsarath OT" w:cs="Phetsarath OT" w:hint="cs"/>
          <w:color w:val="000000"/>
          <w:cs/>
          <w:lang w:bidi="lo-LA"/>
        </w:rPr>
        <w:t>ແທນ</w:t>
      </w:r>
      <w:r w:rsidRPr="005943E9">
        <w:rPr>
          <w:rFonts w:ascii="Phetsarath OT" w:hAnsi="Phetsarath OT" w:cs="Phetsarath OT"/>
          <w:color w:val="000000"/>
          <w:lang w:bidi="lo-LA"/>
        </w:rPr>
        <w:t xml:space="preserve"> </w:t>
      </w:r>
      <w:r w:rsidRPr="005943E9">
        <w:rPr>
          <w:rFonts w:ascii="Phetsarath OT" w:hAnsi="Phetsarath OT" w:cs="Phetsarath OT" w:hint="cs"/>
          <w:color w:val="000000"/>
          <w:cs/>
          <w:lang w:bidi="lo-LA"/>
        </w:rPr>
        <w:tab/>
      </w:r>
      <w:r w:rsidRPr="005943E9">
        <w:rPr>
          <w:rFonts w:ascii="Phetsarath OT" w:hAnsi="Phetsarath OT" w:cs="Phetsarath OT"/>
          <w:color w:val="000000"/>
          <w:cs/>
          <w:lang w:bidi="lo-LA"/>
        </w:rPr>
        <w:t>ດັດ​ນີ​ປະ​ສິດ​ທິ​ຜົນ</w:t>
      </w:r>
    </w:p>
    <w:p w:rsidR="00D65364" w:rsidRPr="005943E9" w:rsidRDefault="00D65364" w:rsidP="00D65364">
      <w:pPr>
        <w:pStyle w:val="NormalWeb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Phetsarath OT" w:hAnsi="Phetsarath OT" w:cs="Phetsarath OT"/>
          <w:color w:val="000000"/>
          <w:lang w:bidi="lo-LA"/>
        </w:rPr>
      </w:pPr>
      <w:r w:rsidRPr="005943E9">
        <w:rPr>
          <w:rFonts w:ascii="Phetsarath OT" w:hAnsi="Phetsarath OT" w:cs="Phetsarath OT"/>
          <w:sz w:val="28"/>
          <w:szCs w:val="28"/>
          <w:lang w:bidi="lo-LA"/>
        </w:rPr>
        <w:tab/>
      </w:r>
      <w:r w:rsidRPr="005943E9">
        <w:rPr>
          <w:rFonts w:ascii="Phetsarath OT" w:hAnsi="Phetsarath OT" w:cs="Phetsarath OT"/>
          <w:sz w:val="28"/>
          <w:szCs w:val="28"/>
          <w:lang w:bidi="lo-LA"/>
        </w:rPr>
        <w:tab/>
      </w:r>
      <w:r w:rsidRPr="005943E9">
        <w:rPr>
          <w:rFonts w:ascii="Phetsarath OT" w:hAnsi="Phetsarath OT" w:cs="Phetsarath OT"/>
          <w:sz w:val="28"/>
          <w:szCs w:val="28"/>
          <w:lang w:bidi="lo-LA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lo-L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lo-LA"/>
              </w:rPr>
              <m:t xml:space="preserve"> 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lo-LA"/>
              </w:rPr>
              <m:t>1</m:t>
            </m:r>
          </m:sub>
        </m:sSub>
      </m:oMath>
      <w:r w:rsidRPr="005943E9">
        <w:rPr>
          <w:rFonts w:ascii="Phetsarath OT" w:hAnsi="Phetsarath OT" w:cs="Phetsarath OT"/>
          <w:color w:val="000000"/>
          <w:sz w:val="28"/>
          <w:szCs w:val="28"/>
          <w:lang w:bidi="lo-LA"/>
        </w:rPr>
        <w:t xml:space="preserve"> </w:t>
      </w:r>
      <w:r w:rsidRPr="005943E9">
        <w:rPr>
          <w:rFonts w:cs="DokChampa" w:hint="cs"/>
          <w:color w:val="000000"/>
          <w:sz w:val="28"/>
          <w:szCs w:val="28"/>
          <w:cs/>
          <w:lang w:bidi="lo-LA"/>
        </w:rPr>
        <w:t xml:space="preserve"> </w:t>
      </w:r>
      <w:r w:rsidR="00BD482E">
        <w:rPr>
          <w:rFonts w:cs="DokChampa" w:hint="cs"/>
          <w:color w:val="000000"/>
          <w:sz w:val="28"/>
          <w:szCs w:val="28"/>
          <w:cs/>
          <w:lang w:bidi="lo-LA"/>
        </w:rPr>
        <w:t xml:space="preserve">  </w:t>
      </w:r>
      <w:r w:rsidRPr="005943E9">
        <w:rPr>
          <w:rFonts w:cs="DokChampa" w:hint="cs"/>
          <w:color w:val="000000"/>
          <w:sz w:val="28"/>
          <w:szCs w:val="28"/>
          <w:cs/>
          <w:lang w:bidi="lo-LA"/>
        </w:rPr>
        <w:t xml:space="preserve"> </w:t>
      </w:r>
      <w:r w:rsidRPr="005943E9">
        <w:rPr>
          <w:rFonts w:ascii="Phetsarath OT" w:hAnsi="Phetsarath OT" w:cs="Phetsarath OT"/>
          <w:color w:val="000000"/>
          <w:cs/>
          <w:lang w:bidi="lo-LA"/>
        </w:rPr>
        <w:t xml:space="preserve">ແທນ </w:t>
      </w:r>
      <w:r w:rsidRPr="005943E9">
        <w:rPr>
          <w:rFonts w:ascii="Phetsarath OT" w:hAnsi="Phetsarath OT" w:cs="Phetsarath OT" w:hint="cs"/>
          <w:color w:val="000000"/>
          <w:cs/>
          <w:lang w:bidi="lo-LA"/>
        </w:rPr>
        <w:tab/>
      </w:r>
      <w:r w:rsidRPr="005943E9">
        <w:rPr>
          <w:rFonts w:ascii="Phetsarath OT" w:hAnsi="Phetsarath OT" w:cs="Phetsarath OT"/>
          <w:color w:val="000000"/>
          <w:cs/>
          <w:lang w:bidi="lo-LA"/>
        </w:rPr>
        <w:t>ຜົນ​ລວມ​ຂອງ​ຄະ​ແນນ​ກ່ອນ​ຮຽນ​ທຸກ​ຄົນ</w:t>
      </w:r>
    </w:p>
    <w:p w:rsidR="00D65364" w:rsidRPr="005943E9" w:rsidRDefault="00D65364" w:rsidP="00D65364">
      <w:pPr>
        <w:pStyle w:val="NormalWeb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Phetsarath OT" w:hAnsi="Phetsarath OT" w:cs="Phetsarath OT"/>
          <w:color w:val="000000"/>
          <w:lang w:bidi="lo-LA"/>
        </w:rPr>
      </w:pPr>
      <w:r w:rsidRPr="005943E9">
        <w:rPr>
          <w:rFonts w:ascii="Phetsarath OT" w:hAnsi="Phetsarath OT" w:cs="Phetsarath OT"/>
          <w:color w:val="000000"/>
          <w:sz w:val="28"/>
          <w:szCs w:val="28"/>
          <w:lang w:bidi="lo-LA"/>
        </w:rPr>
        <w:tab/>
      </w:r>
      <w:r w:rsidRPr="005943E9">
        <w:rPr>
          <w:rFonts w:ascii="Phetsarath OT" w:hAnsi="Phetsarath OT" w:cs="Phetsarath OT"/>
          <w:color w:val="000000"/>
          <w:sz w:val="28"/>
          <w:szCs w:val="28"/>
          <w:lang w:bidi="lo-LA"/>
        </w:rPr>
        <w:tab/>
      </w:r>
      <w:r w:rsidRPr="005943E9">
        <w:rPr>
          <w:rFonts w:ascii="Phetsarath OT" w:hAnsi="Phetsarath OT" w:cs="Phetsarath OT"/>
          <w:color w:val="000000"/>
          <w:sz w:val="28"/>
          <w:szCs w:val="28"/>
          <w:lang w:bidi="lo-LA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lo-L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lo-LA"/>
              </w:rPr>
              <m:t xml:space="preserve"> 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bidi="lo-LA"/>
              </w:rPr>
              <m:t>2</m:t>
            </m:r>
          </m:sub>
        </m:sSub>
      </m:oMath>
      <w:r w:rsidRPr="005943E9">
        <w:rPr>
          <w:rFonts w:ascii="Phetsarath OT" w:hAnsi="Phetsarath OT" w:cs="Phetsarath OT"/>
          <w:color w:val="000000"/>
          <w:sz w:val="28"/>
          <w:szCs w:val="28"/>
          <w:lang w:bidi="lo-LA"/>
        </w:rPr>
        <w:t xml:space="preserve"> </w:t>
      </w:r>
      <w:r w:rsidRPr="005943E9">
        <w:rPr>
          <w:rFonts w:cs="DokChampa" w:hint="cs"/>
          <w:color w:val="000000"/>
          <w:sz w:val="28"/>
          <w:szCs w:val="28"/>
          <w:cs/>
          <w:lang w:bidi="lo-LA"/>
        </w:rPr>
        <w:t xml:space="preserve">  </w:t>
      </w:r>
      <w:r w:rsidR="00BD482E">
        <w:rPr>
          <w:rFonts w:cs="DokChampa" w:hint="cs"/>
          <w:color w:val="000000"/>
          <w:sz w:val="28"/>
          <w:szCs w:val="28"/>
          <w:cs/>
          <w:lang w:bidi="lo-LA"/>
        </w:rPr>
        <w:t xml:space="preserve"> </w:t>
      </w:r>
      <w:r w:rsidRPr="005943E9">
        <w:rPr>
          <w:rFonts w:ascii="Phetsarath OT" w:hAnsi="Phetsarath OT" w:cs="Phetsarath OT"/>
          <w:color w:val="000000"/>
          <w:cs/>
          <w:lang w:bidi="lo-LA"/>
        </w:rPr>
        <w:t xml:space="preserve"> ແທນ</w:t>
      </w:r>
      <w:r w:rsidRPr="005943E9">
        <w:rPr>
          <w:rFonts w:cs="DokChampa" w:hint="cs"/>
          <w:color w:val="000000"/>
          <w:cs/>
          <w:lang w:bidi="lo-LA"/>
        </w:rPr>
        <w:t xml:space="preserve"> </w:t>
      </w:r>
      <w:r w:rsidRPr="005943E9">
        <w:rPr>
          <w:rFonts w:cs="DokChampa" w:hint="cs"/>
          <w:color w:val="000000"/>
          <w:cs/>
          <w:lang w:bidi="lo-LA"/>
        </w:rPr>
        <w:tab/>
      </w:r>
      <w:r w:rsidRPr="005943E9">
        <w:rPr>
          <w:rFonts w:ascii="Phetsarath OT" w:hAnsi="Phetsarath OT" w:cs="Phetsarath OT"/>
          <w:color w:val="000000"/>
          <w:cs/>
          <w:lang w:bidi="lo-LA"/>
        </w:rPr>
        <w:t>ຜົນ​ລວມ​ຂອງ​ຄະ​ແນນ​ກ່ອນ​ຮຽນ​ທຸກ​ຄົນ</w:t>
      </w:r>
    </w:p>
    <w:p w:rsidR="00D65364" w:rsidRDefault="00D65364" w:rsidP="00D65364">
      <w:pPr>
        <w:pStyle w:val="NormalWeb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Phetsarath OT" w:hAnsi="Phetsarath OT" w:cs="Phetsarath OT"/>
          <w:color w:val="000000"/>
          <w:lang w:bidi="lo-LA"/>
        </w:rPr>
      </w:pPr>
      <w:r w:rsidRPr="005943E9">
        <w:rPr>
          <w:rFonts w:ascii="Phetsarath OT" w:hAnsi="Phetsarath OT" w:cs="Phetsarath OT"/>
          <w:color w:val="000000"/>
          <w:lang w:bidi="lo-LA"/>
        </w:rPr>
        <w:tab/>
      </w:r>
      <w:r w:rsidRPr="005943E9">
        <w:rPr>
          <w:rFonts w:ascii="Phetsarath OT" w:hAnsi="Phetsarath OT" w:cs="Phetsarath OT"/>
          <w:color w:val="000000"/>
          <w:lang w:bidi="lo-LA"/>
        </w:rPr>
        <w:tab/>
      </w:r>
      <w:r w:rsidRPr="005943E9">
        <w:rPr>
          <w:rFonts w:ascii="Phetsarath OT" w:hAnsi="Phetsarath OT" w:cs="Phetsarath OT"/>
          <w:color w:val="000000"/>
          <w:lang w:bidi="lo-LA"/>
        </w:rPr>
        <w:tab/>
      </w:r>
      <m:oMath>
        <m:r>
          <w:rPr>
            <w:rFonts w:ascii="Cambria Math" w:hAnsi="Cambria Math"/>
            <w:color w:val="000000"/>
            <w:lang w:bidi="lo-LA"/>
          </w:rPr>
          <m:t>Total</m:t>
        </m:r>
      </m:oMath>
      <w:r w:rsidRPr="005943E9">
        <w:rPr>
          <w:rFonts w:ascii="Phetsarath OT" w:hAnsi="Phetsarath OT" w:cs="Phetsarath OT"/>
          <w:color w:val="000000"/>
          <w:lang w:bidi="lo-LA"/>
        </w:rPr>
        <w:t xml:space="preserve"> </w:t>
      </w:r>
      <w:r w:rsidR="00BD482E">
        <w:rPr>
          <w:rFonts w:ascii="Phetsarath OT" w:hAnsi="Phetsarath OT" w:cs="Phetsarath OT" w:hint="cs"/>
          <w:color w:val="000000"/>
          <w:cs/>
          <w:lang w:bidi="lo-LA"/>
        </w:rPr>
        <w:t xml:space="preserve"> </w:t>
      </w:r>
      <w:r w:rsidRPr="005943E9">
        <w:rPr>
          <w:rFonts w:ascii="Phetsarath OT" w:hAnsi="Phetsarath OT" w:cs="Phetsarath OT"/>
          <w:color w:val="000000"/>
          <w:cs/>
          <w:lang w:bidi="lo-LA"/>
        </w:rPr>
        <w:t>ແທນ</w:t>
      </w:r>
      <w:r w:rsidRPr="005943E9">
        <w:rPr>
          <w:rFonts w:ascii="Phetsarath OT" w:hAnsi="Phetsarath OT" w:cs="Phetsarath OT" w:hint="cs"/>
          <w:color w:val="000000"/>
          <w:cs/>
          <w:lang w:bidi="lo-LA"/>
        </w:rPr>
        <w:tab/>
      </w:r>
      <w:r w:rsidRPr="005943E9">
        <w:rPr>
          <w:rFonts w:cs="DokChampa" w:hint="cs"/>
          <w:color w:val="000000"/>
          <w:cs/>
          <w:lang w:bidi="lo-LA"/>
        </w:rPr>
        <w:t xml:space="preserve"> </w:t>
      </w:r>
      <w:r w:rsidRPr="005943E9">
        <w:rPr>
          <w:rFonts w:ascii="Phetsarath OT" w:hAnsi="Phetsarath OT" w:cs="Phetsarath OT"/>
          <w:color w:val="000000"/>
          <w:cs/>
          <w:lang w:bidi="lo-LA"/>
        </w:rPr>
        <w:t>ຜົນ​</w:t>
      </w:r>
      <w:r w:rsidRPr="005943E9">
        <w:rPr>
          <w:rFonts w:ascii="Phetsarath OT" w:hAnsi="Phetsarath OT" w:cs="Phetsarath OT" w:hint="cs"/>
          <w:color w:val="000000"/>
          <w:cs/>
          <w:lang w:bidi="lo-LA"/>
        </w:rPr>
        <w:t>ຄູນ</w:t>
      </w:r>
      <w:r w:rsidRPr="005943E9">
        <w:rPr>
          <w:rFonts w:ascii="Phetsarath OT" w:hAnsi="Phetsarath OT" w:cs="Phetsarath OT"/>
          <w:color w:val="000000"/>
          <w:cs/>
          <w:lang w:bidi="lo-LA"/>
        </w:rPr>
        <w:t>​ຂອງ</w:t>
      </w:r>
      <w:r w:rsidRPr="005943E9">
        <w:rPr>
          <w:rFonts w:ascii="Phetsarath OT" w:hAnsi="Phetsarath OT" w:cs="Phetsarath OT" w:hint="cs"/>
          <w:color w:val="000000"/>
          <w:cs/>
          <w:lang w:bidi="lo-LA"/>
        </w:rPr>
        <w:t>ຈໍານວນຜູ້ຮຽນກັບ</w:t>
      </w:r>
      <w:r w:rsidRPr="005943E9">
        <w:rPr>
          <w:rFonts w:ascii="Phetsarath OT" w:hAnsi="Phetsarath OT" w:cs="Phetsarath OT"/>
          <w:color w:val="000000"/>
          <w:cs/>
          <w:lang w:bidi="lo-LA"/>
        </w:rPr>
        <w:t>​ຄະ​ແນນ</w:t>
      </w:r>
      <w:r w:rsidRPr="005943E9">
        <w:rPr>
          <w:rFonts w:ascii="Phetsarath OT" w:hAnsi="Phetsarath OT" w:cs="Phetsarath OT" w:hint="cs"/>
          <w:color w:val="000000"/>
          <w:cs/>
          <w:lang w:bidi="lo-LA"/>
        </w:rPr>
        <w:t>ເຕັມ</w:t>
      </w:r>
    </w:p>
    <w:p w:rsidR="00075571" w:rsidRPr="007F5CC8" w:rsidRDefault="00075571" w:rsidP="00D65364">
      <w:pPr>
        <w:pStyle w:val="NormalWeb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="Phetsarath OT" w:hAnsi="Phetsarath OT" w:cs="Phetsarath OT"/>
          <w:color w:val="000000"/>
          <w:lang w:bidi="lo-LA"/>
        </w:rPr>
        <w:sectPr w:rsidR="00075571" w:rsidRPr="007F5CC8" w:rsidSect="00027EFF">
          <w:headerReference w:type="default" r:id="rId110"/>
          <w:pgSz w:w="11907" w:h="16840" w:code="9"/>
          <w:pgMar w:top="1134" w:right="1134" w:bottom="1134" w:left="1701" w:header="1134" w:footer="850" w:gutter="0"/>
          <w:cols w:space="720"/>
          <w:titlePg/>
          <w:docGrid w:linePitch="360"/>
        </w:sectPr>
      </w:pPr>
    </w:p>
    <w:p w:rsidR="00D65364" w:rsidRPr="00027EFF" w:rsidRDefault="00D65364" w:rsidP="00027EFF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D3BA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ທີ 4</w:t>
      </w:r>
    </w:p>
    <w:p w:rsidR="00813A39" w:rsidRDefault="00D65364" w:rsidP="00027EFF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D3BA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ຜົນການວິເຄາະຂໍ້ມູນ</w:t>
      </w:r>
    </w:p>
    <w:p w:rsidR="008D6B67" w:rsidRPr="00027EFF" w:rsidRDefault="008D6B67" w:rsidP="008D6B6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027EFF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</w:t>
      </w:r>
      <w:r w:rsidR="00C1644E" w:rsidRPr="00027EFF">
        <w:rPr>
          <w:rFonts w:ascii="Phetsarath OT" w:hAnsi="Phetsarath OT" w:cs="Phetsarath OT"/>
          <w:sz w:val="24"/>
          <w:szCs w:val="24"/>
          <w:cs/>
          <w:lang w:bidi="lo-LA"/>
        </w:rPr>
        <w:t>ການວິເຄາະຂໍ້ມູນທາງການວິໄຈໃນຫົວຂໍ້</w:t>
      </w:r>
      <w:r w:rsidRPr="00027EFF">
        <w:rPr>
          <w:rFonts w:ascii="Phetsarath OT" w:hAnsi="Phetsarath OT" w:cs="Phetsarath OT"/>
          <w:sz w:val="24"/>
          <w:szCs w:val="24"/>
          <w:cs/>
          <w:lang w:bidi="lo-LA"/>
        </w:rPr>
        <w:t>ຜົນການຈັດກິດຈະກໍາການຮຽນຄະນິດສາດດ້ວຍວິທີ</w:t>
      </w:r>
    </w:p>
    <w:p w:rsidR="008D6B67" w:rsidRPr="00027EFF" w:rsidRDefault="008D6B67" w:rsidP="008D6B6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27EFF">
        <w:rPr>
          <w:rFonts w:ascii="Phetsarath OT" w:hAnsi="Phetsarath OT" w:cs="Phetsarath OT"/>
          <w:sz w:val="24"/>
          <w:szCs w:val="24"/>
          <w:cs/>
          <w:lang w:bidi="lo-LA"/>
        </w:rPr>
        <w:t xml:space="preserve">ສອນແບບຮ່ວມມືເທັກນິກ </w:t>
      </w:r>
      <w:r w:rsidRPr="00027EFF">
        <w:rPr>
          <w:rFonts w:ascii="Phetsarath OT" w:hAnsi="Phetsarath OT" w:cs="Phetsarath OT"/>
          <w:sz w:val="24"/>
          <w:szCs w:val="24"/>
          <w:lang w:bidi="lo-LA"/>
        </w:rPr>
        <w:t xml:space="preserve">TAI </w:t>
      </w:r>
      <w:r w:rsidRPr="00027EFF">
        <w:rPr>
          <w:rFonts w:ascii="Phetsarath OT" w:hAnsi="Phetsarath OT" w:cs="Phetsarath OT"/>
          <w:sz w:val="24"/>
          <w:szCs w:val="24"/>
          <w:cs/>
          <w:lang w:bidi="lo-LA"/>
        </w:rPr>
        <w:t>ເລື່ອງເຕັກນິກການບວກສໍາລັບນັກຮຽນຊັ້ນປະຖົມສຶກສາປີທີ 4ມີດັ່ງນີ້:</w:t>
      </w:r>
    </w:p>
    <w:p w:rsidR="008D6B67" w:rsidRPr="008D6B67" w:rsidRDefault="008D6B67" w:rsidP="00BA4D04">
      <w:pPr>
        <w:pStyle w:val="ListParagraph"/>
        <w:numPr>
          <w:ilvl w:val="1"/>
          <w:numId w:val="14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8D6B67">
        <w:rPr>
          <w:rFonts w:ascii="Phetsarath OT" w:hAnsi="Phetsarath OT" w:cs="Phetsarath OT" w:hint="cs"/>
          <w:sz w:val="24"/>
          <w:szCs w:val="24"/>
          <w:cs/>
          <w:lang w:bidi="lo-LA"/>
        </w:rPr>
        <w:t>ຜົນການວິເຄາະຂໍ້ມູນ</w:t>
      </w:r>
    </w:p>
    <w:p w:rsidR="008D6B67" w:rsidRDefault="008D6B67" w:rsidP="00BA4D04">
      <w:pPr>
        <w:pStyle w:val="ListParagraph"/>
        <w:numPr>
          <w:ilvl w:val="0"/>
          <w:numId w:val="15"/>
        </w:numPr>
        <w:spacing w:after="0" w:line="240" w:lineRule="auto"/>
        <w:rPr>
          <w:rFonts w:ascii="Phetsarath OT" w:hAnsi="Phetsarath OT" w:cs="Phetsarath OT"/>
          <w:i/>
          <w:sz w:val="24"/>
          <w:szCs w:val="24"/>
          <w:lang w:bidi="lo-LA"/>
        </w:rPr>
      </w:pPr>
      <w:r w:rsidRPr="003F5575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ການວິເຄາະປະສິດທິພາບຂອງການສອນ </w:t>
      </w:r>
      <w:r w:rsidR="003F5575" w:rsidRPr="003F5575">
        <w:rPr>
          <w:rFonts w:ascii="Phetsarath OT" w:hAnsi="Phetsarath OT" w:cs="Phetsarath OT"/>
          <w:i/>
          <w:position w:val="-10"/>
          <w:sz w:val="24"/>
          <w:szCs w:val="24"/>
          <w:cs/>
          <w:lang w:bidi="lo-LA"/>
        </w:rPr>
        <w:object w:dxaOrig="279" w:dyaOrig="340" w14:anchorId="458BE7AE">
          <v:shape id="_x0000_i1085" type="#_x0000_t75" style="width:13.2pt;height:16.8pt" o:ole="">
            <v:imagedata r:id="rId66" o:title=""/>
          </v:shape>
          <o:OLEObject Type="Embed" ProgID="Equation.3" ShapeID="_x0000_i1085" DrawAspect="Content" ObjectID="_1685187900" r:id="rId111"/>
        </w:object>
      </w:r>
    </w:p>
    <w:p w:rsidR="003F5575" w:rsidRDefault="003F5575" w:rsidP="003F5575">
      <w:pPr>
        <w:spacing w:after="0" w:line="240" w:lineRule="auto"/>
        <w:rPr>
          <w:rFonts w:ascii="Phetsarath OT" w:hAnsi="Phetsarath OT" w:cs="Phetsarath OT"/>
          <w:i/>
          <w:sz w:val="24"/>
          <w:szCs w:val="24"/>
          <w:lang w:bidi="lo-LA"/>
        </w:rPr>
      </w:pPr>
      <w:r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          </w:t>
      </w:r>
      <w:r w:rsidRPr="003F5575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ຕາຕະລາງ 1 : ສະແດງເຖິງຂອງການວິເຄາະຫາປະສິດທິພາບໃນການຈັດການຮຽນ-ການສອນ</w:t>
      </w:r>
    </w:p>
    <w:p w:rsidR="003F5575" w:rsidRPr="003F5575" w:rsidRDefault="003F5575" w:rsidP="003F5575">
      <w:pPr>
        <w:spacing w:after="0" w:line="240" w:lineRule="auto"/>
        <w:rPr>
          <w:rFonts w:ascii="Phetsarath OT" w:hAnsi="Phetsarath OT" w:cs="Phetsarath OT"/>
          <w:i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                           ໃນແຕ່ລະຄັ້ງ.                           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276"/>
        <w:gridCol w:w="1559"/>
        <w:gridCol w:w="1701"/>
        <w:gridCol w:w="1701"/>
      </w:tblGrid>
      <w:tr w:rsidR="003F5575" w:rsidTr="003F5575">
        <w:tc>
          <w:tcPr>
            <w:tcW w:w="1417" w:type="dxa"/>
            <w:vMerge w:val="restart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</w:p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 xml:space="preserve">ນັກຮຽນຄົນທີ </w:t>
            </w:r>
          </w:p>
        </w:tc>
        <w:tc>
          <w:tcPr>
            <w:tcW w:w="4536" w:type="dxa"/>
            <w:gridSpan w:val="3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ຄະແນນທົດສອບຍ່ອຍ</w:t>
            </w:r>
          </w:p>
        </w:tc>
        <w:tc>
          <w:tcPr>
            <w:tcW w:w="1701" w:type="dxa"/>
            <w:vMerge w:val="restart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ຄະແນນ</w:t>
            </w:r>
          </w:p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ລວມ(30)</w:t>
            </w:r>
          </w:p>
        </w:tc>
      </w:tr>
      <w:tr w:rsidR="003F5575" w:rsidTr="003F5575">
        <w:tc>
          <w:tcPr>
            <w:tcW w:w="1417" w:type="dxa"/>
            <w:vMerge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ຄັ້ງທີ 1(10)</w:t>
            </w:r>
          </w:p>
        </w:tc>
        <w:tc>
          <w:tcPr>
            <w:tcW w:w="1559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ຄັ້ງທີ2(10)</w:t>
            </w:r>
          </w:p>
        </w:tc>
        <w:tc>
          <w:tcPr>
            <w:tcW w:w="1701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ຄັ້ງທີ 3 (10)</w:t>
            </w:r>
          </w:p>
        </w:tc>
        <w:tc>
          <w:tcPr>
            <w:tcW w:w="1701" w:type="dxa"/>
            <w:vMerge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4</w:t>
            </w:r>
          </w:p>
        </w:tc>
        <w:tc>
          <w:tcPr>
            <w:tcW w:w="1559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7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0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5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8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0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3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4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6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0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0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7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5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0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6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5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0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3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5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8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2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7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6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8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0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5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8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0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8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9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7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0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6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6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4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1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7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5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2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8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0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7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3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7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0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6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4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6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8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3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5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8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0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7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6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8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6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7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7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0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6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8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6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8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0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4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9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6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8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3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0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5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8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2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1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6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7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2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2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7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0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6</w:t>
            </w:r>
          </w:p>
        </w:tc>
      </w:tr>
      <w:tr w:rsidR="003F5575" w:rsidTr="003F5575">
        <w:tc>
          <w:tcPr>
            <w:tcW w:w="1417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cs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3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6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8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3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4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4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7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8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9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5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4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6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9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6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4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7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0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1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7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0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6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8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6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0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5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9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7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5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0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0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0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8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1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8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6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2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7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6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3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6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8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4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4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6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4</w:t>
            </w:r>
          </w:p>
        </w:tc>
      </w:tr>
      <w:tr w:rsidR="003F5575" w:rsidTr="003F5575">
        <w:tc>
          <w:tcPr>
            <w:tcW w:w="1417" w:type="dxa"/>
          </w:tcPr>
          <w:p w:rsidR="003F5575" w:rsidRDefault="003F5575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5</w:t>
            </w:r>
          </w:p>
        </w:tc>
        <w:tc>
          <w:tcPr>
            <w:tcW w:w="1276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5</w:t>
            </w:r>
          </w:p>
        </w:tc>
        <w:tc>
          <w:tcPr>
            <w:tcW w:w="1559" w:type="dxa"/>
          </w:tcPr>
          <w:p w:rsidR="003F5575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7</w:t>
            </w:r>
          </w:p>
        </w:tc>
        <w:tc>
          <w:tcPr>
            <w:tcW w:w="1701" w:type="dxa"/>
          </w:tcPr>
          <w:p w:rsidR="003F5575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7</w:t>
            </w:r>
          </w:p>
        </w:tc>
        <w:tc>
          <w:tcPr>
            <w:tcW w:w="1701" w:type="dxa"/>
          </w:tcPr>
          <w:p w:rsidR="003F5575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1</w:t>
            </w:r>
          </w:p>
        </w:tc>
      </w:tr>
      <w:tr w:rsidR="0069139F" w:rsidTr="003F5575">
        <w:tc>
          <w:tcPr>
            <w:tcW w:w="1417" w:type="dxa"/>
          </w:tcPr>
          <w:p w:rsidR="0069139F" w:rsidRDefault="0069139F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6</w:t>
            </w:r>
          </w:p>
        </w:tc>
        <w:tc>
          <w:tcPr>
            <w:tcW w:w="1276" w:type="dxa"/>
          </w:tcPr>
          <w:p w:rsidR="0069139F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6</w:t>
            </w:r>
          </w:p>
        </w:tc>
        <w:tc>
          <w:tcPr>
            <w:tcW w:w="1559" w:type="dxa"/>
          </w:tcPr>
          <w:p w:rsidR="0069139F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0</w:t>
            </w:r>
          </w:p>
        </w:tc>
        <w:tc>
          <w:tcPr>
            <w:tcW w:w="1701" w:type="dxa"/>
          </w:tcPr>
          <w:p w:rsidR="0069139F" w:rsidRPr="00062D8B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0</w:t>
            </w:r>
          </w:p>
        </w:tc>
        <w:tc>
          <w:tcPr>
            <w:tcW w:w="1701" w:type="dxa"/>
          </w:tcPr>
          <w:p w:rsidR="0069139F" w:rsidRPr="00062D8B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062D8B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5</w:t>
            </w:r>
          </w:p>
        </w:tc>
      </w:tr>
      <w:tr w:rsidR="0069139F" w:rsidTr="003F5575">
        <w:tc>
          <w:tcPr>
            <w:tcW w:w="1417" w:type="dxa"/>
          </w:tcPr>
          <w:p w:rsidR="0069139F" w:rsidRDefault="0069139F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276" w:type="dxa"/>
          </w:tcPr>
          <w:p w:rsidR="0069139F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24</w:t>
            </w:r>
          </w:p>
        </w:tc>
        <w:tc>
          <w:tcPr>
            <w:tcW w:w="1559" w:type="dxa"/>
          </w:tcPr>
          <w:p w:rsidR="0069139F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301</w:t>
            </w:r>
          </w:p>
        </w:tc>
        <w:tc>
          <w:tcPr>
            <w:tcW w:w="1701" w:type="dxa"/>
          </w:tcPr>
          <w:p w:rsidR="0069139F" w:rsidRPr="006B4C60" w:rsidRDefault="007F19B6" w:rsidP="003F5575">
            <w:pPr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6B4C60"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  <w:t>341</w:t>
            </w:r>
          </w:p>
        </w:tc>
        <w:tc>
          <w:tcPr>
            <w:tcW w:w="1701" w:type="dxa"/>
          </w:tcPr>
          <w:p w:rsidR="0069139F" w:rsidRPr="006B4C60" w:rsidRDefault="007F19B6" w:rsidP="003F5575">
            <w:pPr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6B4C60"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  <w:t>866</w:t>
            </w:r>
          </w:p>
        </w:tc>
      </w:tr>
      <w:tr w:rsidR="0069139F" w:rsidTr="003F5575">
        <w:tc>
          <w:tcPr>
            <w:tcW w:w="1417" w:type="dxa"/>
          </w:tcPr>
          <w:p w:rsidR="0069139F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cs/>
                <w:lang w:bidi="lo-LA"/>
              </w:rPr>
            </w:pPr>
            <w:r w:rsidRPr="0069139F">
              <w:rPr>
                <w:rFonts w:ascii="Phetsarath OT" w:hAnsi="Phetsarath OT" w:cs="Phetsarath OT"/>
                <w:b w:val="0"/>
                <w:bCs w:val="0"/>
                <w:iCs/>
                <w:position w:val="-4"/>
                <w:sz w:val="24"/>
                <w:szCs w:val="24"/>
                <w:lang w:bidi="lo-LA"/>
              </w:rPr>
              <w:object w:dxaOrig="279" w:dyaOrig="320" w14:anchorId="2343D25C">
                <v:shape id="_x0000_i1086" type="#_x0000_t75" style="width:13.2pt;height:16.8pt" o:ole="">
                  <v:imagedata r:id="rId112" o:title=""/>
                </v:shape>
                <o:OLEObject Type="Embed" ProgID="Equation.3" ShapeID="_x0000_i1086" DrawAspect="Content" ObjectID="_1685187901" r:id="rId113"/>
              </w:object>
            </w:r>
          </w:p>
        </w:tc>
        <w:tc>
          <w:tcPr>
            <w:tcW w:w="1276" w:type="dxa"/>
          </w:tcPr>
          <w:p w:rsidR="0069139F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6.22</w:t>
            </w:r>
          </w:p>
        </w:tc>
        <w:tc>
          <w:tcPr>
            <w:tcW w:w="1559" w:type="dxa"/>
          </w:tcPr>
          <w:p w:rsidR="0069139F" w:rsidRPr="0069139F" w:rsidRDefault="0069139F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8.36</w:t>
            </w:r>
          </w:p>
        </w:tc>
        <w:tc>
          <w:tcPr>
            <w:tcW w:w="1701" w:type="dxa"/>
          </w:tcPr>
          <w:p w:rsidR="0069139F" w:rsidRPr="007F19B6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7F19B6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.47</w:t>
            </w:r>
          </w:p>
        </w:tc>
        <w:tc>
          <w:tcPr>
            <w:tcW w:w="1701" w:type="dxa"/>
          </w:tcPr>
          <w:p w:rsidR="0069139F" w:rsidRPr="007F19B6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7F19B6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4.05</w:t>
            </w:r>
          </w:p>
        </w:tc>
      </w:tr>
      <w:tr w:rsidR="0069139F" w:rsidTr="003F5575">
        <w:tc>
          <w:tcPr>
            <w:tcW w:w="1417" w:type="dxa"/>
          </w:tcPr>
          <w:p w:rsidR="0069139F" w:rsidRDefault="0069139F" w:rsidP="003F5575">
            <w:pPr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 w:rsidRPr="0069139F">
              <w:rPr>
                <w:rFonts w:ascii="Phetsarath OT" w:hAnsi="Phetsarath OT" w:cs="Phetsarath OT"/>
                <w:b w:val="0"/>
                <w:bCs w:val="0"/>
                <w:i/>
                <w:position w:val="-10"/>
                <w:sz w:val="24"/>
                <w:szCs w:val="24"/>
                <w:lang w:bidi="lo-LA"/>
              </w:rPr>
              <w:object w:dxaOrig="279" w:dyaOrig="340" w14:anchorId="7BE9C638">
                <v:shape id="_x0000_i1087" type="#_x0000_t75" style="width:13.2pt;height:16.8pt" o:ole="">
                  <v:imagedata r:id="rId114" o:title=""/>
                </v:shape>
                <o:OLEObject Type="Embed" ProgID="Equation.3" ShapeID="_x0000_i1087" DrawAspect="Content" ObjectID="_1685187902" r:id="rId115"/>
              </w:object>
            </w:r>
          </w:p>
        </w:tc>
        <w:tc>
          <w:tcPr>
            <w:tcW w:w="1276" w:type="dxa"/>
          </w:tcPr>
          <w:p w:rsidR="0069139F" w:rsidRPr="0069139F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0.74</w:t>
            </w:r>
          </w:p>
        </w:tc>
        <w:tc>
          <w:tcPr>
            <w:tcW w:w="1559" w:type="dxa"/>
          </w:tcPr>
          <w:p w:rsidR="0069139F" w:rsidRPr="0069139F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7</w:t>
            </w:r>
            <w:r w:rsidR="0069139F" w:rsidRPr="0069139F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.8</w:t>
            </w:r>
            <w: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6</w:t>
            </w:r>
          </w:p>
        </w:tc>
        <w:tc>
          <w:tcPr>
            <w:tcW w:w="1701" w:type="dxa"/>
          </w:tcPr>
          <w:p w:rsidR="0069139F" w:rsidRPr="007F19B6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31.56</w:t>
            </w:r>
          </w:p>
        </w:tc>
        <w:tc>
          <w:tcPr>
            <w:tcW w:w="1701" w:type="dxa"/>
          </w:tcPr>
          <w:p w:rsidR="0069139F" w:rsidRPr="007F19B6" w:rsidRDefault="007F19B6" w:rsidP="003F5575">
            <w:pP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 w:rsidRPr="007F19B6"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80.00</w:t>
            </w:r>
          </w:p>
        </w:tc>
      </w:tr>
    </w:tbl>
    <w:p w:rsidR="00C1644E" w:rsidRPr="0069139F" w:rsidRDefault="00C1644E" w:rsidP="0069139F">
      <w:pPr>
        <w:spacing w:after="0" w:line="240" w:lineRule="auto"/>
        <w:rPr>
          <w:rFonts w:ascii="Phetsarath OT" w:hAnsi="Phetsarath OT" w:cs="Phetsarath OT"/>
          <w:i/>
          <w:sz w:val="24"/>
          <w:szCs w:val="24"/>
          <w:lang w:bidi="lo-LA"/>
        </w:rPr>
      </w:pPr>
    </w:p>
    <w:p w:rsidR="005943E9" w:rsidRDefault="007F19B6" w:rsidP="00054D5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i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</w:t>
      </w:r>
      <w:r w:rsidR="00855D8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າກຕາຕະລາງຂ້າງເທິງສັງເກດເຫັນວ່າຜົນລວມຄະແນນໃນການເຮັດແບບທົດສອບ ທັງສາມບົດ ມີຄ່າສະເລ່ຍ </w:t>
      </w:r>
      <w:r w:rsidR="003E7215" w:rsidRPr="00855D83">
        <w:rPr>
          <w:rFonts w:ascii="Phetsarath OT" w:hAnsi="Phetsarath OT" w:cs="Phetsarath OT"/>
          <w:iCs/>
          <w:position w:val="-10"/>
          <w:sz w:val="24"/>
          <w:szCs w:val="24"/>
          <w:lang w:bidi="lo-LA"/>
        </w:rPr>
        <w:object w:dxaOrig="1080" w:dyaOrig="380" w14:anchorId="52665864">
          <v:shape id="_x0000_i1088" type="#_x0000_t75" style="width:54pt;height:19.2pt" o:ole="">
            <v:imagedata r:id="rId116" o:title=""/>
          </v:shape>
          <o:OLEObject Type="Embed" ProgID="Equation.3" ShapeID="_x0000_i1088" DrawAspect="Content" ObjectID="_1685187903" r:id="rId117"/>
        </w:object>
      </w:r>
      <w:r w:rsidR="003E7215">
        <w:rPr>
          <w:rFonts w:ascii="Phetsarath OT" w:hAnsi="Phetsarath OT" w:cs="Phetsarath OT" w:hint="cs"/>
          <w:iCs/>
          <w:sz w:val="24"/>
          <w:szCs w:val="24"/>
          <w:cs/>
          <w:lang w:bidi="lo-LA"/>
        </w:rPr>
        <w:t xml:space="preserve"> </w:t>
      </w:r>
      <w:r w:rsidR="003E7215" w:rsidRPr="003E7215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ແລະ </w:t>
      </w:r>
      <w:r w:rsidR="003E7215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</w:t>
      </w:r>
      <w:r w:rsidR="003E7215" w:rsidRPr="0069139F">
        <w:rPr>
          <w:rFonts w:ascii="Phetsarath OT" w:hAnsi="Phetsarath OT" w:cs="Phetsarath OT"/>
          <w:i/>
          <w:position w:val="-10"/>
          <w:sz w:val="24"/>
          <w:szCs w:val="24"/>
          <w:lang w:bidi="lo-LA"/>
        </w:rPr>
        <w:object w:dxaOrig="1080" w:dyaOrig="340" w14:anchorId="3B59CC85">
          <v:shape id="_x0000_i1089" type="#_x0000_t75" style="width:54pt;height:16.8pt" o:ole="">
            <v:imagedata r:id="rId118" o:title=""/>
          </v:shape>
          <o:OLEObject Type="Embed" ProgID="Equation.3" ShapeID="_x0000_i1089" DrawAspect="Content" ObjectID="_1685187904" r:id="rId119"/>
        </w:object>
      </w:r>
      <w:r w:rsidR="003E7215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ປະສິດທິພາບໃນການສອນຄັ້ງທີ 1ເທົ່າກັບ 20.74, ຄັ້ງທີ 2 ມີຄ່າເທົ່າກັບ 27.86 ແລະ ການສອນຄັ້ງທີ 3 ເທົ່າກັບ 9.47 ຈາກຄະແນນເຕັມ 30 </w:t>
      </w:r>
    </w:p>
    <w:p w:rsidR="008E1BEC" w:rsidRPr="00113333" w:rsidRDefault="003E7215" w:rsidP="005943E9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i/>
          <w:sz w:val="24"/>
          <w:szCs w:val="24"/>
          <w:lang w:bidi="lo-LA"/>
        </w:rPr>
      </w:pPr>
      <w:r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           </w:t>
      </w:r>
      <w:r w:rsidR="008E1BEC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  </w:t>
      </w:r>
      <w:r w:rsidR="008E1BEC" w:rsidRPr="0054224F">
        <w:rPr>
          <w:rFonts w:ascii="Phetsarath OT" w:hAnsi="Phetsarath OT" w:cs="Phetsarath OT" w:hint="cs"/>
          <w:b/>
          <w:bCs/>
          <w:i/>
          <w:sz w:val="24"/>
          <w:szCs w:val="24"/>
          <w:cs/>
          <w:lang w:bidi="lo-LA"/>
        </w:rPr>
        <w:t xml:space="preserve">ຕາຕະລາງ 2 </w:t>
      </w:r>
      <w:r w:rsidRPr="0054224F">
        <w:rPr>
          <w:rFonts w:ascii="Phetsarath OT" w:hAnsi="Phetsarath OT" w:cs="Phetsarath OT" w:hint="cs"/>
          <w:b/>
          <w:bCs/>
          <w:i/>
          <w:sz w:val="24"/>
          <w:szCs w:val="24"/>
          <w:cs/>
          <w:lang w:bidi="lo-LA"/>
        </w:rPr>
        <w:t xml:space="preserve"> ການວິເຄາະປະສິດທິພາບຜົນການຮຽນຫຼັງຮຽນ </w:t>
      </w:r>
      <w:r w:rsidR="008E1BEC" w:rsidRPr="0054224F">
        <w:rPr>
          <w:rFonts w:ascii="Phetsarath OT" w:hAnsi="Phetsarath OT" w:cs="Phetsarath OT"/>
          <w:b/>
          <w:bCs/>
          <w:i/>
          <w:position w:val="-10"/>
          <w:sz w:val="24"/>
          <w:szCs w:val="24"/>
          <w:lang w:bidi="lo-LA"/>
        </w:rPr>
        <w:object w:dxaOrig="320" w:dyaOrig="340" w14:anchorId="7F07DC22">
          <v:shape id="_x0000_i1090" type="#_x0000_t75" style="width:16.8pt;height:16.8pt" o:ole="">
            <v:imagedata r:id="rId120" o:title=""/>
          </v:shape>
          <o:OLEObject Type="Embed" ProgID="Equation.3" ShapeID="_x0000_i1090" DrawAspect="Content" ObjectID="_1685187905" r:id="rId121"/>
        </w:objec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444"/>
        <w:gridCol w:w="3785"/>
      </w:tblGrid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ນັກຮຽນຄົນທີ</w:t>
            </w:r>
          </w:p>
        </w:tc>
        <w:tc>
          <w:tcPr>
            <w:tcW w:w="3785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ຄະແນນຫຼັງຮຽນ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</w:t>
            </w:r>
            <w:r w:rsidR="008E1BEC" w:rsidRPr="00804BAE"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  <w:t>0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</w:t>
            </w:r>
            <w:r w:rsidR="008E1BEC" w:rsidRPr="00804BAE"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  <w:t>0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7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8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</w:t>
            </w:r>
            <w:r w:rsidR="008E1BEC" w:rsidRPr="00804BAE"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  <w:t>0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9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</w:t>
            </w:r>
            <w:r w:rsidR="008E1BEC" w:rsidRPr="00804BAE"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  <w:t>0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</w:t>
            </w:r>
            <w:r w:rsidR="008E1BEC" w:rsidRPr="00804BAE"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  <w:t>0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1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2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3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</w:t>
            </w:r>
            <w:r w:rsidR="008E1BEC" w:rsidRPr="00804BAE"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  <w:t>0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4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</w:t>
            </w:r>
            <w:r w:rsidR="008E1BEC" w:rsidRPr="00804BAE"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  <w:t>0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5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</w:t>
            </w:r>
            <w:r w:rsidR="008E1BEC" w:rsidRPr="00804BAE"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  <w:t>0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6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7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</w:t>
            </w:r>
            <w:r w:rsidR="008E1BEC" w:rsidRPr="00804BAE"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  <w:t>0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8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7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8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</w:t>
            </w:r>
            <w:r w:rsidR="008E1BEC" w:rsidRPr="00804BAE"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  <w:t>0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19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0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1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</w:t>
            </w:r>
            <w:r w:rsidR="008E1BEC" w:rsidRPr="00804BAE"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  <w:t>0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2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3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4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5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4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6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</w:t>
            </w:r>
            <w:r w:rsidR="008E1BEC" w:rsidRPr="00804BAE"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  <w:t>0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8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9</w:t>
            </w:r>
          </w:p>
        </w:tc>
        <w:tc>
          <w:tcPr>
            <w:tcW w:w="3785" w:type="dxa"/>
          </w:tcPr>
          <w:p w:rsidR="008E1BEC" w:rsidRPr="00804BAE" w:rsidRDefault="002C486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4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0</w:t>
            </w:r>
          </w:p>
        </w:tc>
        <w:tc>
          <w:tcPr>
            <w:tcW w:w="3785" w:type="dxa"/>
          </w:tcPr>
          <w:p w:rsidR="008E1BEC" w:rsidRPr="00804BAE" w:rsidRDefault="00804BAE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1</w:t>
            </w:r>
          </w:p>
        </w:tc>
        <w:tc>
          <w:tcPr>
            <w:tcW w:w="3785" w:type="dxa"/>
          </w:tcPr>
          <w:p w:rsidR="008E1BEC" w:rsidRPr="00804BAE" w:rsidRDefault="00804BAE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4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2</w:t>
            </w:r>
          </w:p>
        </w:tc>
        <w:tc>
          <w:tcPr>
            <w:tcW w:w="3785" w:type="dxa"/>
          </w:tcPr>
          <w:p w:rsidR="008E1BEC" w:rsidRPr="00804BAE" w:rsidRDefault="00804BAE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3</w:t>
            </w:r>
          </w:p>
        </w:tc>
        <w:tc>
          <w:tcPr>
            <w:tcW w:w="3785" w:type="dxa"/>
          </w:tcPr>
          <w:p w:rsidR="008E1BEC" w:rsidRPr="00804BAE" w:rsidRDefault="00804BAE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4</w:t>
            </w:r>
          </w:p>
        </w:tc>
        <w:tc>
          <w:tcPr>
            <w:tcW w:w="3785" w:type="dxa"/>
          </w:tcPr>
          <w:p w:rsidR="008E1BEC" w:rsidRPr="00804BAE" w:rsidRDefault="00804BAE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</w:t>
            </w:r>
            <w:r w:rsidR="008E1BEC" w:rsidRPr="00804BAE"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  <w:t>0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5</w:t>
            </w:r>
          </w:p>
        </w:tc>
        <w:tc>
          <w:tcPr>
            <w:tcW w:w="3785" w:type="dxa"/>
          </w:tcPr>
          <w:p w:rsidR="008E1BEC" w:rsidRPr="00804BAE" w:rsidRDefault="00804BAE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4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36</w:t>
            </w:r>
          </w:p>
        </w:tc>
        <w:tc>
          <w:tcPr>
            <w:tcW w:w="3785" w:type="dxa"/>
          </w:tcPr>
          <w:p w:rsidR="008E1BEC" w:rsidRPr="00804BAE" w:rsidRDefault="00804BAE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lang w:bidi="lo-LA"/>
              </w:rPr>
            </w:pPr>
            <w:r w:rsidRPr="00804BAE"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27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i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3785" w:type="dxa"/>
          </w:tcPr>
          <w:p w:rsidR="008E1BEC" w:rsidRPr="006B4C60" w:rsidRDefault="002C40C9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1053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 w:rsidRPr="008E1BEC">
              <w:rPr>
                <w:rFonts w:ascii="Phetsarath OT" w:hAnsi="Phetsarath OT" w:cs="Phetsarath OT"/>
                <w:b w:val="0"/>
                <w:bCs w:val="0"/>
                <w:i/>
                <w:position w:val="-4"/>
                <w:sz w:val="24"/>
                <w:szCs w:val="24"/>
                <w:lang w:bidi="lo-LA"/>
              </w:rPr>
              <w:object w:dxaOrig="279" w:dyaOrig="320" w14:anchorId="6B95120A">
                <v:shape id="_x0000_i1091" type="#_x0000_t75" style="width:13.2pt;height:16.8pt" o:ole="">
                  <v:imagedata r:id="rId122" o:title=""/>
                </v:shape>
                <o:OLEObject Type="Embed" ProgID="Equation.3" ShapeID="_x0000_i1091" DrawAspect="Content" ObjectID="_1685187906" r:id="rId123"/>
              </w:object>
            </w:r>
          </w:p>
        </w:tc>
        <w:tc>
          <w:tcPr>
            <w:tcW w:w="3785" w:type="dxa"/>
          </w:tcPr>
          <w:p w:rsidR="008E1BEC" w:rsidRPr="006B4C60" w:rsidRDefault="002C40C9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29.25</w:t>
            </w:r>
          </w:p>
        </w:tc>
      </w:tr>
      <w:tr w:rsidR="008E1BEC" w:rsidTr="008E1BEC">
        <w:tc>
          <w:tcPr>
            <w:tcW w:w="3444" w:type="dxa"/>
          </w:tcPr>
          <w:p w:rsidR="008E1BEC" w:rsidRDefault="008E1BEC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/>
                <w:sz w:val="24"/>
                <w:szCs w:val="24"/>
                <w:cs/>
                <w:lang w:bidi="lo-LA"/>
              </w:rPr>
            </w:pPr>
            <w:r w:rsidRPr="008E1BEC">
              <w:rPr>
                <w:rFonts w:ascii="Phetsarath OT" w:hAnsi="Phetsarath OT" w:cs="Phetsarath OT"/>
                <w:b w:val="0"/>
                <w:bCs w:val="0"/>
                <w:i/>
                <w:position w:val="-10"/>
                <w:sz w:val="24"/>
                <w:szCs w:val="24"/>
                <w:lang w:bidi="lo-LA"/>
              </w:rPr>
              <w:object w:dxaOrig="320" w:dyaOrig="340" w14:anchorId="50E1F60E">
                <v:shape id="_x0000_i1092" type="#_x0000_t75" style="width:16.8pt;height:16.8pt" o:ole="">
                  <v:imagedata r:id="rId124" o:title=""/>
                </v:shape>
                <o:OLEObject Type="Embed" ProgID="Equation.3" ShapeID="_x0000_i1092" DrawAspect="Content" ObjectID="_1685187907" r:id="rId125"/>
              </w:object>
            </w:r>
          </w:p>
        </w:tc>
        <w:tc>
          <w:tcPr>
            <w:tcW w:w="3785" w:type="dxa"/>
          </w:tcPr>
          <w:p w:rsidR="008E1BEC" w:rsidRPr="006B4C60" w:rsidRDefault="002C40C9" w:rsidP="005943E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iCs/>
                <w:sz w:val="24"/>
                <w:szCs w:val="24"/>
                <w:lang w:bidi="lo-LA"/>
              </w:rPr>
              <w:t>97.00</w:t>
            </w:r>
          </w:p>
        </w:tc>
      </w:tr>
    </w:tbl>
    <w:p w:rsidR="008E1BEC" w:rsidRDefault="008E1BEC" w:rsidP="005943E9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i/>
          <w:sz w:val="24"/>
          <w:szCs w:val="24"/>
          <w:lang w:bidi="lo-LA"/>
        </w:rPr>
      </w:pPr>
    </w:p>
    <w:p w:rsidR="0054224F" w:rsidRPr="001623D2" w:rsidRDefault="008E1BEC" w:rsidP="009807C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i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        ຈາກຕາຕະລາງທີ 2 </w:t>
      </w:r>
      <w:r w:rsidR="000F0BE9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ເຫັນວ່າຜົນສໍາເລັດຫຼັງການຮຽນມີຄະແນນສະເລ່ຍ </w:t>
      </w:r>
      <w:r w:rsidR="00423C92">
        <w:rPr>
          <w:rFonts w:ascii="Phetsarath OT" w:hAnsi="Phetsarath OT" w:cs="Phetsarath OT"/>
          <w:i/>
          <w:sz w:val="24"/>
          <w:szCs w:val="24"/>
          <w:lang w:bidi="lo-LA"/>
        </w:rPr>
        <w:t>2</w:t>
      </w:r>
      <w:r w:rsidR="00423C92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9.2</w:t>
      </w:r>
      <w:r w:rsidR="00423C92">
        <w:rPr>
          <w:rFonts w:ascii="Phetsarath OT" w:hAnsi="Phetsarath OT" w:cs="Phetsarath OT"/>
          <w:i/>
          <w:sz w:val="24"/>
          <w:szCs w:val="24"/>
          <w:lang w:bidi="lo-LA"/>
        </w:rPr>
        <w:t>5</w:t>
      </w:r>
      <w:r w:rsidR="000F0BE9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( ຈາກຄະແນນເຕັມ 10 ) ມີປະສິດທິຜົນຈາກການສຳເລັດການຮຽນ </w:t>
      </w:r>
      <m:oMath>
        <m:sSub>
          <m:sSubPr>
            <m:ctrlPr>
              <w:rPr>
                <w:rFonts w:ascii="Cambria Math" w:hAnsi="Cambria Math" w:cs="Phetsarath OT"/>
                <w:i/>
                <w:sz w:val="24"/>
                <w:szCs w:val="24"/>
                <w:lang w:bidi="lo-LA"/>
              </w:rPr>
            </m:ctrlPr>
          </m:sSubPr>
          <m:e>
            <m:r>
              <w:rPr>
                <w:rFonts w:ascii="Cambria Math" w:hAnsi="Cambria Math" w:cs="Phetsarath OT"/>
                <w:sz w:val="24"/>
                <w:szCs w:val="24"/>
                <w:lang w:bidi="lo-LA"/>
              </w:rPr>
              <m:t>E</m:t>
            </m:r>
          </m:e>
          <m:sub>
            <m:r>
              <w:rPr>
                <w:rFonts w:ascii="Cambria Math" w:hAnsi="Cambria Math" w:cs="Phetsarath OT"/>
                <w:sz w:val="24"/>
                <w:szCs w:val="24"/>
                <w:lang w:bidi="lo-LA"/>
              </w:rPr>
              <m:t>2</m:t>
            </m:r>
          </m:sub>
        </m:sSub>
        <m:r>
          <w:rPr>
            <w:rFonts w:ascii="Cambria Math" w:hAnsi="Cambria Math" w:cs="Phetsarath OT"/>
            <w:sz w:val="24"/>
            <w:szCs w:val="24"/>
            <w:cs/>
            <w:lang w:bidi="lo-LA"/>
          </w:rPr>
          <m:t>=</m:t>
        </m:r>
        <m:r>
          <w:rPr>
            <w:rFonts w:ascii="Cambria Math" w:hAnsi="Cambria Math" w:cs="Cambria Math"/>
            <w:sz w:val="24"/>
            <w:szCs w:val="24"/>
            <w:lang w:bidi="lo-LA"/>
          </w:rPr>
          <m:t xml:space="preserve">97.00 </m:t>
        </m:r>
      </m:oMath>
      <w:r w:rsidR="000F0BE9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ສົມທົບຈາກຕາຕະລາງທີ 1 ແລະ ຕ</w:t>
      </w:r>
      <w:r w:rsidR="001623D2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າຕະລາງທີ 2 ສາມາດສະຫຼຸບ</w:t>
      </w:r>
      <w:r w:rsidR="005A1CDF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ໄດ້ດັ່ງນີ້ ປະສິດທີຜົນຂອງ</w:t>
      </w:r>
      <w:r w:rsidR="000F0BE9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ຂະບວນການຮຽນ </w:t>
      </w:r>
      <w:r w:rsidR="000F0BE9" w:rsidRPr="0069139F">
        <w:rPr>
          <w:rFonts w:ascii="Phetsarath OT" w:hAnsi="Phetsarath OT" w:cs="Phetsarath OT"/>
          <w:i/>
          <w:position w:val="-10"/>
          <w:sz w:val="24"/>
          <w:szCs w:val="24"/>
          <w:lang w:bidi="lo-LA"/>
        </w:rPr>
        <w:object w:dxaOrig="1080" w:dyaOrig="340" w14:anchorId="04A0F0A3">
          <v:shape id="_x0000_i1093" type="#_x0000_t75" style="width:54pt;height:16.8pt" o:ole="">
            <v:imagedata r:id="rId118" o:title=""/>
          </v:shape>
          <o:OLEObject Type="Embed" ProgID="Equation.3" ShapeID="_x0000_i1093" DrawAspect="Content" ObjectID="_1685187908" r:id="rId126"/>
        </w:object>
      </w:r>
      <w:r w:rsidR="000F0BE9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ແລະ ປະ</w:t>
      </w:r>
      <w:r w:rsidR="000F0BE9" w:rsidRPr="001623D2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ສິດທິຜົນຂອງການຮຽນ </w:t>
      </w:r>
      <w:r w:rsidR="000F0BE9" w:rsidRPr="001623D2">
        <w:rPr>
          <w:rFonts w:ascii="Phetsarath OT" w:hAnsi="Phetsarath OT" w:cs="Phetsarath OT"/>
          <w:i/>
          <w:position w:val="-10"/>
          <w:sz w:val="24"/>
          <w:szCs w:val="24"/>
          <w:lang w:bidi="lo-LA"/>
        </w:rPr>
        <w:object w:dxaOrig="1120" w:dyaOrig="340" w14:anchorId="2D3C5124">
          <v:shape id="_x0000_i1094" type="#_x0000_t75" style="width:55.2pt;height:16.8pt" o:ole="">
            <v:imagedata r:id="rId127" o:title=""/>
          </v:shape>
          <o:OLEObject Type="Embed" ProgID="Equation.3" ShapeID="_x0000_i1094" DrawAspect="Content" ObjectID="_1685187909" r:id="rId128"/>
        </w:object>
      </w:r>
      <w:r w:rsidR="000F0BE9" w:rsidRPr="001623D2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ສະນັ້ນ ຈິ່ງສະຫຼຸບໄດ້ວ່າ</w:t>
      </w:r>
      <w:r w:rsidR="001623D2" w:rsidRPr="001623D2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ປະສິດທິພາບຂອງການນໍາໃຊ້ວິທີສອນແບບຮ່ວມມືເທັກນິກ</w:t>
      </w:r>
      <w:r w:rsidR="001623D2" w:rsidRPr="001623D2">
        <w:rPr>
          <w:rFonts w:ascii="Times New Roman" w:hAnsi="Times New Roman" w:cs="Times New Roman"/>
          <w:i/>
          <w:sz w:val="24"/>
          <w:szCs w:val="24"/>
          <w:lang w:bidi="lo-LA"/>
        </w:rPr>
        <w:t xml:space="preserve"> </w:t>
      </w:r>
      <w:r w:rsidR="001623D2" w:rsidRPr="001623D2">
        <w:rPr>
          <w:rFonts w:ascii="Times New Roman" w:hAnsi="Times New Roman" w:cs="DokChampa" w:hint="cs"/>
          <w:i/>
          <w:sz w:val="24"/>
          <w:szCs w:val="24"/>
          <w:cs/>
          <w:lang w:bidi="lo-LA"/>
        </w:rPr>
        <w:t xml:space="preserve"> </w:t>
      </w:r>
      <w:r w:rsidR="001623D2" w:rsidRPr="001623D2">
        <w:rPr>
          <w:rFonts w:ascii="Times New Roman" w:hAnsi="Times New Roman" w:cs="Times New Roman"/>
          <w:i/>
          <w:sz w:val="24"/>
          <w:szCs w:val="24"/>
          <w:lang w:bidi="lo-LA"/>
        </w:rPr>
        <w:t>TA</w:t>
      </w:r>
      <w:r w:rsidR="001623D2" w:rsidRPr="001623D2">
        <w:rPr>
          <w:rFonts w:ascii="Times New Roman" w:hAnsi="Times New Roman" w:cs="DokChampa" w:hint="cs"/>
          <w:i/>
          <w:sz w:val="24"/>
          <w:szCs w:val="24"/>
          <w:cs/>
          <w:lang w:bidi="lo-LA"/>
        </w:rPr>
        <w:t xml:space="preserve"> </w:t>
      </w:r>
      <w:r w:rsidR="001623D2" w:rsidRPr="001623D2">
        <w:rPr>
          <w:rFonts w:ascii="Times New Roman" w:hAnsi="Times New Roman" w:cs="Times New Roman"/>
          <w:i/>
          <w:sz w:val="24"/>
          <w:szCs w:val="24"/>
          <w:lang w:bidi="lo-LA"/>
        </w:rPr>
        <w:t>I</w:t>
      </w:r>
      <w:r w:rsidR="001623D2" w:rsidRPr="001623D2">
        <w:rPr>
          <w:rFonts w:ascii="Times New Roman" w:hAnsi="Times New Roman" w:cs="DokChampa" w:hint="cs"/>
          <w:i/>
          <w:sz w:val="24"/>
          <w:szCs w:val="24"/>
          <w:cs/>
          <w:lang w:bidi="lo-LA"/>
        </w:rPr>
        <w:t xml:space="preserve"> </w:t>
      </w:r>
      <w:r w:rsidR="001623D2" w:rsidRPr="001623D2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ເຂົ້າໃນການສອນວິຊາຄະນິດສາດ ເລື່ອງ ເຕັກນິກການບວກ</w:t>
      </w:r>
      <w:r w:rsidR="000F0BE9" w:rsidRPr="001623D2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ມີປະສິດທິພາບ </w:t>
      </w:r>
      <w:r w:rsidR="000F0BE9" w:rsidRPr="001623D2">
        <w:rPr>
          <w:rFonts w:ascii="Phetsarath OT" w:hAnsi="Phetsarath OT" w:cs="Phetsarath OT"/>
          <w:i/>
          <w:position w:val="-10"/>
          <w:sz w:val="24"/>
          <w:szCs w:val="24"/>
          <w:lang w:bidi="lo-LA"/>
        </w:rPr>
        <w:object w:dxaOrig="279" w:dyaOrig="340" w14:anchorId="7E01A731">
          <v:shape id="_x0000_i1095" type="#_x0000_t75" style="width:13.2pt;height:16.8pt" o:ole="">
            <v:imagedata r:id="rId114" o:title=""/>
          </v:shape>
          <o:OLEObject Type="Embed" ProgID="Equation.3" ShapeID="_x0000_i1095" DrawAspect="Content" ObjectID="_1685187910" r:id="rId129"/>
        </w:object>
      </w:r>
      <w:r w:rsidR="000F0BE9" w:rsidRPr="001623D2">
        <w:rPr>
          <w:rFonts w:ascii="Phetsarath OT" w:hAnsi="Phetsarath OT" w:cs="Phetsarath OT"/>
          <w:i/>
          <w:sz w:val="24"/>
          <w:szCs w:val="24"/>
          <w:lang w:bidi="lo-LA"/>
        </w:rPr>
        <w:t xml:space="preserve">/ </w:t>
      </w:r>
      <w:r w:rsidR="000F0BE9" w:rsidRPr="001623D2">
        <w:rPr>
          <w:rFonts w:ascii="Phetsarath OT" w:hAnsi="Phetsarath OT" w:cs="Phetsarath OT"/>
          <w:i/>
          <w:position w:val="-10"/>
          <w:sz w:val="24"/>
          <w:szCs w:val="24"/>
          <w:lang w:bidi="lo-LA"/>
        </w:rPr>
        <w:object w:dxaOrig="320" w:dyaOrig="340" w14:anchorId="20781031">
          <v:shape id="_x0000_i1096" type="#_x0000_t75" style="width:16.8pt;height:16.8pt" o:ole="">
            <v:imagedata r:id="rId124" o:title=""/>
          </v:shape>
          <o:OLEObject Type="Embed" ProgID="Equation.3" ShapeID="_x0000_i1096" DrawAspect="Content" ObjectID="_1685187911" r:id="rId130"/>
        </w:object>
      </w:r>
      <w:r w:rsidR="001623D2" w:rsidRPr="001623D2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ເທົ່າກັບ</w:t>
      </w:r>
      <w:r w:rsidR="000F0BE9" w:rsidRPr="001623D2">
        <w:rPr>
          <w:rFonts w:ascii="Phetsarath OT" w:hAnsi="Phetsarath OT" w:cs="Phetsarath OT"/>
          <w:i/>
          <w:sz w:val="24"/>
          <w:szCs w:val="24"/>
          <w:lang w:bidi="lo-LA"/>
        </w:rPr>
        <w:t xml:space="preserve"> 80/92</w:t>
      </w:r>
      <w:r w:rsidR="001623D2" w:rsidRPr="001623D2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ຈິ່ງສະຫຼຸບໄດ້ວ່າແບບວິທີສອນນີ້ ມີປະສິດທິພາບສູງກວ່າເກນທີ່ຕັ້ງໄວ້</w:t>
      </w:r>
      <w:r w:rsidR="0054224F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.</w:t>
      </w:r>
    </w:p>
    <w:p w:rsidR="005943E9" w:rsidRPr="0054224F" w:rsidRDefault="00D65364" w:rsidP="005943E9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i/>
          <w:sz w:val="24"/>
          <w:szCs w:val="24"/>
          <w:lang w:bidi="lo-LA"/>
        </w:rPr>
      </w:pPr>
      <w:r w:rsidRPr="001623D2">
        <w:rPr>
          <w:rFonts w:ascii="Phetsarath OT" w:hAnsi="Phetsarath OT" w:cs="Phetsarath OT"/>
          <w:b/>
          <w:bCs/>
          <w:i/>
          <w:sz w:val="24"/>
          <w:szCs w:val="24"/>
          <w:cs/>
          <w:lang w:bidi="lo-LA"/>
        </w:rPr>
        <w:t>ຕາຕະລາງ</w:t>
      </w:r>
      <w:r w:rsidRPr="001623D2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: </w:t>
      </w:r>
      <w:r w:rsidR="000F0BE9" w:rsidRPr="0054224F">
        <w:rPr>
          <w:rFonts w:ascii="Phetsarath OT" w:hAnsi="Phetsarath OT" w:cs="Phetsarath OT" w:hint="cs"/>
          <w:b/>
          <w:bCs/>
          <w:i/>
          <w:sz w:val="24"/>
          <w:szCs w:val="24"/>
          <w:cs/>
          <w:lang w:bidi="lo-LA"/>
        </w:rPr>
        <w:t>ທີ 3</w:t>
      </w:r>
      <w:r w:rsidR="00054C05" w:rsidRPr="0054224F">
        <w:rPr>
          <w:rFonts w:ascii="Phetsarath OT" w:hAnsi="Phetsarath OT" w:cs="Phetsarath OT" w:hint="cs"/>
          <w:b/>
          <w:bCs/>
          <w:i/>
          <w:sz w:val="24"/>
          <w:szCs w:val="24"/>
          <w:cs/>
          <w:lang w:bidi="lo-LA"/>
        </w:rPr>
        <w:t xml:space="preserve">      </w:t>
      </w:r>
      <w:r w:rsidRPr="0054224F">
        <w:rPr>
          <w:rFonts w:ascii="Phetsarath OT" w:hAnsi="Phetsarath OT" w:cs="Phetsarath OT"/>
          <w:b/>
          <w:bCs/>
          <w:i/>
          <w:sz w:val="24"/>
          <w:szCs w:val="24"/>
        </w:rPr>
        <w:t xml:space="preserve"> </w:t>
      </w:r>
      <w:r w:rsidR="00054C05" w:rsidRPr="0054224F">
        <w:rPr>
          <w:rFonts w:ascii="Phetsarath OT" w:hAnsi="Phetsarath OT" w:cs="Phetsarath OT" w:hint="cs"/>
          <w:b/>
          <w:bCs/>
          <w:i/>
          <w:sz w:val="24"/>
          <w:szCs w:val="24"/>
          <w:cs/>
          <w:lang w:bidi="lo-LA"/>
        </w:rPr>
        <w:t>ປຽບທຽບຄະແນນກ່ອນ ແລະ ຫຼັງການຮຽນຂອງນັກຮຽນ 36</w:t>
      </w:r>
      <w:r w:rsidR="005943E9" w:rsidRPr="0054224F">
        <w:rPr>
          <w:rFonts w:ascii="Phetsarath OT" w:hAnsi="Phetsarath OT" w:cs="Phetsarath OT" w:hint="cs"/>
          <w:b/>
          <w:bCs/>
          <w:i/>
          <w:sz w:val="24"/>
          <w:szCs w:val="24"/>
          <w:cs/>
          <w:lang w:bidi="lo-LA"/>
        </w:rPr>
        <w:t xml:space="preserve"> ຄົນ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36"/>
        <w:gridCol w:w="2151"/>
        <w:gridCol w:w="2119"/>
        <w:gridCol w:w="1894"/>
      </w:tblGrid>
      <w:tr w:rsidR="00815A92" w:rsidRPr="004D3BA5" w:rsidTr="00780123">
        <w:tc>
          <w:tcPr>
            <w:tcW w:w="1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15A92" w:rsidRPr="002B32BA" w:rsidRDefault="005943E9" w:rsidP="005943E9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ົນທີ</w:t>
            </w:r>
          </w:p>
        </w:tc>
        <w:tc>
          <w:tcPr>
            <w:tcW w:w="4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0F0BE9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ໃນການສອບ</w:t>
            </w:r>
          </w:p>
        </w:tc>
        <w:tc>
          <w:tcPr>
            <w:tcW w:w="18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15A92" w:rsidRPr="004D3BA5" w:rsidRDefault="002747BF" w:rsidP="002747BF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ກ້າວໜ້າ</w:t>
            </w:r>
          </w:p>
        </w:tc>
      </w:tr>
      <w:tr w:rsidR="00815A92" w:rsidRPr="004D3BA5" w:rsidTr="009614E3"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2" w:rsidRPr="004D3BA5" w:rsidRDefault="00815A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2" w:rsidRPr="004D3BA5" w:rsidRDefault="002747B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່ອນການຮຽນ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2" w:rsidRPr="004D3BA5" w:rsidRDefault="002747B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ຼັງການຮຽນ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2" w:rsidRPr="004D3BA5" w:rsidRDefault="00815A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65364" w:rsidRPr="004D3BA5" w:rsidTr="009614E3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2" w:rsidRPr="004D3BA5" w:rsidRDefault="00815A92" w:rsidP="00815A9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4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4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4" w:rsidRPr="004D3BA5" w:rsidRDefault="002747B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</w:tr>
      <w:tr w:rsidR="00D65364" w:rsidRPr="004D3BA5" w:rsidTr="009614E3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364" w:rsidRPr="004D3BA5" w:rsidRDefault="00815A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364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364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2747BF"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364" w:rsidRPr="004D3BA5" w:rsidRDefault="002747B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</w:tr>
      <w:tr w:rsidR="00D65364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364" w:rsidRPr="004D3BA5" w:rsidRDefault="00815A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364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 w:rsidR="002747B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364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7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364" w:rsidRPr="004D3BA5" w:rsidRDefault="002747B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815A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1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2747BF"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747B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815A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8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7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747B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 w:rsidR="002747B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7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E19D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7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 w:rsidR="002747B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7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E19D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8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1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2747BF"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E19D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9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1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2747BF"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E19D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8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2747BF"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E19D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 w:rsidR="002747B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7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E19D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 w:rsidR="002747B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7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E19D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1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2747BF"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E19D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8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2747BF"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E19D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8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2747BF"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E19D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 w:rsidR="002747B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7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E19D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7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8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6719FD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0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8D707F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8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 w:rsidR="002747B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6719FD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9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E19D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9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8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7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E19D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1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6719FD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7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E19D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 w:rsidR="0061649D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6719FD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0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E19D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 w:rsidR="002747B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7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E19D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8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6719FD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7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E19D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2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7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054C05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2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6719FD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4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61649D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 w:rsidR="0061649D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6719FD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0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054C05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7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8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6719FD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7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E19D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8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 w:rsidR="0061649D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6719FD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7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61649D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9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8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6719FD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4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E19D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0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 w:rsidR="002747B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6719FD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7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E19D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2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2747BF" w:rsidRDefault="006719FD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Arial Unicode M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Arial Unicode MS"/>
                <w:sz w:val="24"/>
                <w:szCs w:val="24"/>
                <w:lang w:bidi="lo-LA"/>
              </w:rPr>
              <w:t>24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B24BDB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 w:rsidR="0061649D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6719FD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7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61649D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2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6719FD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7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61649D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8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6719FD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0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E19D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 w:rsidR="002747B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6719FD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4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2E19D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</w:tr>
      <w:tr w:rsidR="00815A92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Default="00392F57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423C9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 w:rsidR="0061649D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6719FD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7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92" w:rsidRPr="004D3BA5" w:rsidRDefault="0061649D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</w:tr>
      <w:tr w:rsidR="002E19D4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19D4" w:rsidRDefault="00054C05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19D4" w:rsidRDefault="000E681A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97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19D4" w:rsidRDefault="000E681A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053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19D4" w:rsidRDefault="00054C05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35</w:t>
            </w:r>
          </w:p>
        </w:tc>
      </w:tr>
      <w:tr w:rsidR="002E19D4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19D4" w:rsidRDefault="00054C05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C05">
              <w:rPr>
                <w:rFonts w:ascii="Phetsarath OT" w:hAnsi="Phetsarath OT" w:cs="Phetsarath OT"/>
                <w:b w:val="0"/>
                <w:bCs w:val="0"/>
                <w:position w:val="-4"/>
                <w:sz w:val="24"/>
                <w:szCs w:val="24"/>
                <w:lang w:bidi="lo-LA"/>
              </w:rPr>
              <w:object w:dxaOrig="279" w:dyaOrig="320" w14:anchorId="3911F859">
                <v:shape id="_x0000_i1097" type="#_x0000_t75" style="width:13.2pt;height:16.8pt" o:ole="">
                  <v:imagedata r:id="rId131" o:title=""/>
                </v:shape>
                <o:OLEObject Type="Embed" ProgID="Equation.3" ShapeID="_x0000_i1097" DrawAspect="Content" ObjectID="_1685187912" r:id="rId132"/>
              </w:objec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19D4" w:rsidRDefault="000E681A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6.58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19D4" w:rsidRDefault="000E681A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9.25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19D4" w:rsidRDefault="00054C05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.75</w:t>
            </w:r>
          </w:p>
        </w:tc>
      </w:tr>
      <w:tr w:rsidR="002E19D4" w:rsidRPr="004D3BA5" w:rsidTr="00780123"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D4" w:rsidRDefault="00054C05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SD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D4" w:rsidRDefault="0045612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.97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D4" w:rsidRDefault="00456124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.18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D4" w:rsidRDefault="006B4C60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.14</w:t>
            </w:r>
          </w:p>
        </w:tc>
      </w:tr>
      <w:tr w:rsidR="00B24BDB" w:rsidRPr="004D3BA5" w:rsidTr="00780123"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BDB" w:rsidRDefault="00B24BDB" w:rsidP="004C537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BDB" w:rsidRDefault="00B24BDB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BDB" w:rsidRDefault="00B24BDB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BDB" w:rsidRDefault="00B24BDB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C5372" w:rsidRPr="004D3BA5" w:rsidTr="00780123"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4C5372" w:rsidRPr="00AA26B7" w:rsidRDefault="004C5372" w:rsidP="004C537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Calibri" w:eastAsia="Calibri" w:hAnsi="Calibri" w:cs="Cordia New"/>
                <w:b w:val="0"/>
                <w:sz w:val="24"/>
                <w:szCs w:val="24"/>
                <w:lang w:bidi="lo-LA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:rsidR="004C5372" w:rsidRDefault="004C537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4C5372" w:rsidRDefault="004C537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4C5372" w:rsidRDefault="004C5372" w:rsidP="00AA5A5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</w:tbl>
    <w:p w:rsidR="00D65364" w:rsidRPr="001321D2" w:rsidRDefault="004B462A" w:rsidP="005A4114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5A4114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1321D2">
        <w:rPr>
          <w:rFonts w:ascii="Phetsarath OT" w:hAnsi="Phetsarath OT" w:cs="Phetsarath OT" w:hint="cs"/>
          <w:sz w:val="24"/>
          <w:szCs w:val="24"/>
          <w:cs/>
          <w:lang w:bidi="lo-LA"/>
        </w:rPr>
        <w:t>ຈາກຕາຕະລາງຂ້າງເທິງ ຄະແນນເຕັມ 10 ຄະແນນສະເລ່ຍຂອງນັກຮຽນຈາກການເຮັດແບບທົດສອບວັດຜົນການຮຽ</w:t>
      </w:r>
      <w:r w:rsidR="000E681A">
        <w:rPr>
          <w:rFonts w:ascii="Phetsarath OT" w:hAnsi="Phetsarath OT" w:cs="Phetsarath OT" w:hint="cs"/>
          <w:sz w:val="24"/>
          <w:szCs w:val="24"/>
          <w:cs/>
          <w:lang w:bidi="lo-LA"/>
        </w:rPr>
        <w:t>ນກ່ອນຮຽນໄດ້ຄະແນນຄະແນນສະເລ່ຍ</w:t>
      </w:r>
      <w:r w:rsidR="000E681A">
        <w:rPr>
          <w:rFonts w:ascii="Phetsarath OT" w:hAnsi="Phetsarath OT" w:cs="Phetsarath OT"/>
          <w:sz w:val="24"/>
          <w:szCs w:val="24"/>
          <w:lang w:bidi="lo-LA"/>
        </w:rPr>
        <w:t xml:space="preserve"> 16.</w:t>
      </w:r>
      <w:r w:rsidR="000E68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5</w:t>
      </w:r>
      <w:r w:rsidR="000E681A">
        <w:rPr>
          <w:rFonts w:ascii="Phetsarath OT" w:hAnsi="Phetsarath OT" w:cs="Phetsarath OT"/>
          <w:sz w:val="24"/>
          <w:szCs w:val="24"/>
          <w:lang w:bidi="lo-LA"/>
        </w:rPr>
        <w:t>8</w:t>
      </w:r>
      <w:r w:rsidR="001321D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່ວ</w:t>
      </w:r>
      <w:r w:rsidR="00CE74D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ບ່ຽງເບນມາດຕະຖານ </w:t>
      </w:r>
      <w:r w:rsidR="00CE74D2">
        <w:rPr>
          <w:rFonts w:ascii="Phetsarath OT" w:hAnsi="Phetsarath OT" w:cs="Phetsarath OT"/>
          <w:sz w:val="24"/>
          <w:szCs w:val="24"/>
          <w:lang w:bidi="lo-LA"/>
        </w:rPr>
        <w:t>1.97</w:t>
      </w:r>
      <w:r w:rsidR="001321D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ຄະແນນສະເລ່ຍຫຼັ</w:t>
      </w:r>
      <w:r w:rsidR="00CE74D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ງຮຽນໄດ້ຄະແນນສະເລ່ຍເທົ່າກັບ </w:t>
      </w:r>
      <w:r w:rsidR="00CE74D2">
        <w:rPr>
          <w:rFonts w:ascii="Phetsarath OT" w:hAnsi="Phetsarath OT" w:cs="Phetsarath OT"/>
          <w:sz w:val="24"/>
          <w:szCs w:val="24"/>
          <w:lang w:bidi="lo-LA"/>
        </w:rPr>
        <w:t>2</w:t>
      </w:r>
      <w:r w:rsidR="00CE74D2">
        <w:rPr>
          <w:rFonts w:ascii="Phetsarath OT" w:hAnsi="Phetsarath OT" w:cs="Phetsarath OT" w:hint="cs"/>
          <w:sz w:val="24"/>
          <w:szCs w:val="24"/>
          <w:cs/>
          <w:lang w:bidi="lo-LA"/>
        </w:rPr>
        <w:t>9</w:t>
      </w:r>
      <w:r w:rsidR="00CE74D2">
        <w:rPr>
          <w:rFonts w:ascii="Phetsarath OT" w:hAnsi="Phetsarath OT" w:cs="Phetsarath OT"/>
          <w:sz w:val="24"/>
          <w:szCs w:val="24"/>
          <w:lang w:bidi="lo-LA"/>
        </w:rPr>
        <w:t>.</w:t>
      </w:r>
      <w:r w:rsidR="00456124">
        <w:rPr>
          <w:rFonts w:ascii="Phetsarath OT" w:hAnsi="Phetsarath OT" w:cs="Phetsarath OT"/>
          <w:sz w:val="24"/>
          <w:szCs w:val="24"/>
          <w:lang w:bidi="lo-LA"/>
        </w:rPr>
        <w:t xml:space="preserve">25 </w:t>
      </w:r>
      <w:r w:rsidR="004561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ບ່ຽງເບນມາດຕະຖານ </w:t>
      </w:r>
      <w:r w:rsidR="00456124">
        <w:rPr>
          <w:rFonts w:ascii="Phetsarath OT" w:hAnsi="Phetsarath OT" w:cs="Phetsarath OT"/>
          <w:sz w:val="24"/>
          <w:szCs w:val="24"/>
          <w:lang w:bidi="lo-LA"/>
        </w:rPr>
        <w:t>1.18</w:t>
      </w:r>
    </w:p>
    <w:p w:rsidR="00703F75" w:rsidRDefault="000A1DCF" w:rsidP="005A411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</w:t>
      </w:r>
      <w:r w:rsidR="005A411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ຫຼຸບໃຫ້ເຫັນວ່າ : ຜົນການຮຽນຂອງນັກຮຽນໂດຍຜ່ານຄະແນນການສອບຫຼັງການຮຽນແມ່ນສູງກ່ວາຄະແນນການສອບກ່ອນການຮຽນເຊິ່ງສະແດງໃຫ້ເຫັນໃນຜົນການສອບກ່ອນການຮຽນມີຄະແນນສະເລ່ຍ</w:t>
      </w:r>
      <w:r w:rsidR="001321D2" w:rsidRPr="00054C05">
        <w:rPr>
          <w:rFonts w:ascii="Phetsarath OT" w:hAnsi="Phetsarath OT" w:cs="Phetsarath OT"/>
          <w:b/>
          <w:bCs/>
          <w:position w:val="-4"/>
          <w:sz w:val="24"/>
          <w:szCs w:val="24"/>
          <w:lang w:bidi="lo-LA"/>
        </w:rPr>
        <w:object w:dxaOrig="279" w:dyaOrig="320" w14:anchorId="0171524A">
          <v:shape id="_x0000_i1098" type="#_x0000_t75" style="width:13.2pt;height:16.8pt" o:ole="">
            <v:imagedata r:id="rId131" o:title=""/>
          </v:shape>
          <o:OLEObject Type="Embed" ProgID="Equation.3" ShapeID="_x0000_i1098" DrawAspect="Content" ObjectID="_1685187913" r:id="rId133"/>
        </w:objec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45612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= </w:t>
      </w:r>
      <w:r w:rsidR="00456124">
        <w:rPr>
          <w:rFonts w:ascii="Phetsarath OT" w:eastAsiaTheme="minorEastAsia" w:hAnsi="Phetsarath OT" w:cs="Phetsarath OT"/>
          <w:sz w:val="24"/>
          <w:szCs w:val="24"/>
          <w:lang w:bidi="lo-LA"/>
        </w:rPr>
        <w:t>16.58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ແລະ ຄ່າບ່ຽງເບນມາດຕະຖານເທົ່າກັບ </w:t>
      </w:r>
      <w:r>
        <w:rPr>
          <w:rFonts w:ascii="Phetsarath OT" w:eastAsiaTheme="minorEastAsia" w:hAnsi="Phetsarath OT" w:cs="Phetsarath OT"/>
          <w:sz w:val="24"/>
          <w:szCs w:val="24"/>
          <w:lang w:bidi="lo-LA"/>
        </w:rPr>
        <w:t>SD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= </w:t>
      </w:r>
      <w:r w:rsidR="00456124">
        <w:rPr>
          <w:rFonts w:ascii="Phetsarath OT" w:eastAsiaTheme="minorEastAsia" w:hAnsi="Phetsarath OT" w:cs="Phetsarath OT"/>
          <w:sz w:val="24"/>
          <w:szCs w:val="24"/>
          <w:lang w:bidi="lo-LA"/>
        </w:rPr>
        <w:t>1</w:t>
      </w:r>
      <w:r w:rsidR="0045612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.9</w:t>
      </w:r>
      <w:r w:rsidR="00456124">
        <w:rPr>
          <w:rFonts w:ascii="Phetsarath OT" w:eastAsiaTheme="minorEastAsia" w:hAnsi="Phetsarath OT" w:cs="Phetsarath OT"/>
          <w:sz w:val="24"/>
          <w:szCs w:val="24"/>
          <w:lang w:bidi="lo-LA"/>
        </w:rPr>
        <w:t>7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ແລະ ຜົນການສອບຫຼັງການຮຽນມີຄະແນນສະເລ່ຍ </w:t>
      </w:r>
      <w:r w:rsidR="001321D2" w:rsidRPr="00054C05">
        <w:rPr>
          <w:rFonts w:ascii="Phetsarath OT" w:hAnsi="Phetsarath OT" w:cs="Phetsarath OT"/>
          <w:b/>
          <w:bCs/>
          <w:position w:val="-4"/>
          <w:sz w:val="24"/>
          <w:szCs w:val="24"/>
          <w:lang w:bidi="lo-LA"/>
        </w:rPr>
        <w:object w:dxaOrig="279" w:dyaOrig="320" w14:anchorId="736EA032">
          <v:shape id="_x0000_i1099" type="#_x0000_t75" style="width:13.2pt;height:16.8pt" o:ole="">
            <v:imagedata r:id="rId131" o:title=""/>
          </v:shape>
          <o:OLEObject Type="Embed" ProgID="Equation.3" ShapeID="_x0000_i1099" DrawAspect="Content" ObjectID="_1685187914" r:id="rId134"/>
        </w:objec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45612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=</w:t>
      </w:r>
      <w:r w:rsidR="00456124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</w:t>
      </w:r>
      <w:r w:rsidR="0045612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456124">
        <w:rPr>
          <w:rFonts w:ascii="Phetsarath OT" w:eastAsiaTheme="minorEastAsia" w:hAnsi="Phetsarath OT" w:cs="Phetsarath OT"/>
          <w:sz w:val="24"/>
          <w:szCs w:val="24"/>
          <w:lang w:bidi="lo-LA"/>
        </w:rPr>
        <w:t>2</w:t>
      </w:r>
      <w:r w:rsidR="0045612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9</w:t>
      </w:r>
      <w:r w:rsidR="00456124">
        <w:rPr>
          <w:rFonts w:ascii="Phetsarath OT" w:eastAsiaTheme="minorEastAsia" w:hAnsi="Phetsarath OT" w:cs="Phetsarath OT"/>
          <w:sz w:val="24"/>
          <w:szCs w:val="24"/>
          <w:lang w:bidi="lo-LA"/>
        </w:rPr>
        <w:t>.25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ແລະ ຄ່າບ່ຽງເບນມາດຕະຖານເທົ່າກັບ </w:t>
      </w:r>
      <w:r>
        <w:rPr>
          <w:rFonts w:ascii="Phetsarath OT" w:eastAsiaTheme="minorEastAsia" w:hAnsi="Phetsarath OT" w:cs="Phetsarath OT"/>
          <w:sz w:val="24"/>
          <w:szCs w:val="24"/>
          <w:lang w:bidi="lo-LA"/>
        </w:rPr>
        <w:t>SD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= </w:t>
      </w:r>
      <w:r w:rsidR="00456124">
        <w:rPr>
          <w:rFonts w:ascii="Phetsarath OT" w:eastAsiaTheme="minorEastAsia" w:hAnsi="Phetsarath OT" w:cs="Phetsarath OT"/>
          <w:sz w:val="24"/>
          <w:szCs w:val="24"/>
          <w:lang w:bidi="lo-LA"/>
        </w:rPr>
        <w:t>1.18</w:t>
      </w:r>
    </w:p>
    <w:p w:rsidR="00151C7C" w:rsidRPr="004B462A" w:rsidRDefault="00151C7C" w:rsidP="005A411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</w:p>
    <w:p w:rsidR="00780123" w:rsidRPr="004B462A" w:rsidRDefault="001321D2" w:rsidP="001E1CD1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801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ຕະລາງທີ 4 ດັດສະນີປະສິດທິພາບຂອງຜົນການຮຽນ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977"/>
        <w:gridCol w:w="2977"/>
      </w:tblGrid>
      <w:tr w:rsidR="001321D2" w:rsidTr="001321D2">
        <w:tc>
          <w:tcPr>
            <w:tcW w:w="1984" w:type="dxa"/>
          </w:tcPr>
          <w:p w:rsidR="001321D2" w:rsidRDefault="001321D2" w:rsidP="00F70A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right" w:pos="8647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2977" w:type="dxa"/>
          </w:tcPr>
          <w:p w:rsidR="001321D2" w:rsidRDefault="001E1CD1" w:rsidP="00F70A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right" w:pos="8647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ສອບ</w:t>
            </w:r>
            <w:r w:rsidR="001321D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່ອນຮຽນ </w:t>
            </w:r>
            <w:r w:rsidR="001321D2">
              <w:rPr>
                <w:rFonts w:ascii="Phetsarath OT" w:hAnsi="Phetsarath OT" w:cs="Phetsarath OT"/>
                <w:sz w:val="24"/>
                <w:szCs w:val="24"/>
                <w:lang w:bidi="lo-LA"/>
              </w:rPr>
              <w:t>p1</w:t>
            </w:r>
          </w:p>
        </w:tc>
        <w:tc>
          <w:tcPr>
            <w:tcW w:w="2977" w:type="dxa"/>
          </w:tcPr>
          <w:p w:rsidR="001321D2" w:rsidRDefault="001321D2" w:rsidP="00F70A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right" w:pos="8647"/>
              </w:tabs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ສອບຫຼັງຮຽນ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P2</w:t>
            </w:r>
          </w:p>
        </w:tc>
      </w:tr>
      <w:tr w:rsidR="001321D2" w:rsidTr="001321D2">
        <w:tc>
          <w:tcPr>
            <w:tcW w:w="1984" w:type="dxa"/>
          </w:tcPr>
          <w:p w:rsidR="001321D2" w:rsidRDefault="001321D2" w:rsidP="00F70A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right" w:pos="8647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ລວມ</w:t>
            </w:r>
          </w:p>
        </w:tc>
        <w:tc>
          <w:tcPr>
            <w:tcW w:w="2977" w:type="dxa"/>
          </w:tcPr>
          <w:p w:rsidR="001321D2" w:rsidRDefault="00456124" w:rsidP="00F70A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right" w:pos="8647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597</w:t>
            </w:r>
          </w:p>
        </w:tc>
        <w:tc>
          <w:tcPr>
            <w:tcW w:w="2977" w:type="dxa"/>
          </w:tcPr>
          <w:p w:rsidR="001321D2" w:rsidRDefault="00456124" w:rsidP="00F70A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right" w:pos="8647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053</w:t>
            </w:r>
          </w:p>
        </w:tc>
      </w:tr>
      <w:tr w:rsidR="001321D2" w:rsidTr="001321D2">
        <w:tc>
          <w:tcPr>
            <w:tcW w:w="1984" w:type="dxa"/>
          </w:tcPr>
          <w:p w:rsidR="001321D2" w:rsidRDefault="001321D2" w:rsidP="00F70A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right" w:pos="8647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ສະເລ່ຍ</w:t>
            </w:r>
          </w:p>
        </w:tc>
        <w:tc>
          <w:tcPr>
            <w:tcW w:w="2977" w:type="dxa"/>
          </w:tcPr>
          <w:p w:rsidR="001321D2" w:rsidRDefault="00456124" w:rsidP="00F70A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right" w:pos="8647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6.58</w:t>
            </w:r>
          </w:p>
        </w:tc>
        <w:tc>
          <w:tcPr>
            <w:tcW w:w="2977" w:type="dxa"/>
          </w:tcPr>
          <w:p w:rsidR="001321D2" w:rsidRDefault="00456124" w:rsidP="00F70A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right" w:pos="8647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9.25</w:t>
            </w:r>
          </w:p>
        </w:tc>
      </w:tr>
      <w:tr w:rsidR="001321D2" w:rsidTr="001321D2">
        <w:tc>
          <w:tcPr>
            <w:tcW w:w="1984" w:type="dxa"/>
          </w:tcPr>
          <w:p w:rsidR="001321D2" w:rsidRDefault="001321D2" w:rsidP="00F70A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right" w:pos="8647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SD</w:t>
            </w:r>
          </w:p>
        </w:tc>
        <w:tc>
          <w:tcPr>
            <w:tcW w:w="2977" w:type="dxa"/>
          </w:tcPr>
          <w:p w:rsidR="001321D2" w:rsidRDefault="00456124" w:rsidP="00F70A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right" w:pos="8647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.97</w:t>
            </w:r>
          </w:p>
        </w:tc>
        <w:tc>
          <w:tcPr>
            <w:tcW w:w="2977" w:type="dxa"/>
          </w:tcPr>
          <w:p w:rsidR="001321D2" w:rsidRDefault="00456124" w:rsidP="00F70A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right" w:pos="8647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.18</w:t>
            </w:r>
          </w:p>
        </w:tc>
      </w:tr>
      <w:tr w:rsidR="001E1CD1" w:rsidTr="0010015C">
        <w:tc>
          <w:tcPr>
            <w:tcW w:w="1984" w:type="dxa"/>
          </w:tcPr>
          <w:p w:rsidR="001E1CD1" w:rsidRDefault="001E1CD1" w:rsidP="00F70A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right" w:pos="8647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E.I </w:t>
            </w:r>
          </w:p>
        </w:tc>
        <w:tc>
          <w:tcPr>
            <w:tcW w:w="5954" w:type="dxa"/>
            <w:gridSpan w:val="2"/>
          </w:tcPr>
          <w:p w:rsidR="001E1CD1" w:rsidRDefault="00456124" w:rsidP="00F70A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right" w:pos="8647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.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9440</w:t>
            </w:r>
          </w:p>
        </w:tc>
      </w:tr>
    </w:tbl>
    <w:p w:rsidR="002D1683" w:rsidRPr="00AD71F8" w:rsidRDefault="005F071A" w:rsidP="00811AE6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811AE6" w:rsidRPr="00AD71F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13563" w:rsidRPr="00AD71F8">
        <w:rPr>
          <w:rFonts w:ascii="Phetsarath OT" w:hAnsi="Phetsarath OT" w:cs="Phetsarath OT"/>
          <w:sz w:val="24"/>
          <w:szCs w:val="24"/>
          <w:cs/>
          <w:lang w:bidi="lo-LA"/>
        </w:rPr>
        <w:t>ຈາກຕາຕະລາງທ</w:t>
      </w:r>
      <w:r w:rsidR="005A1CDF" w:rsidRPr="00AD71F8">
        <w:rPr>
          <w:rFonts w:ascii="Phetsarath OT" w:hAnsi="Phetsarath OT" w:cs="Phetsarath OT"/>
          <w:sz w:val="24"/>
          <w:szCs w:val="24"/>
          <w:cs/>
          <w:lang w:bidi="lo-LA"/>
        </w:rPr>
        <w:t xml:space="preserve">ີ 4 ພົບວ່າວິທີສອນແບບຮ່ວມມື ເທັກນິກ </w:t>
      </w:r>
      <w:r w:rsidR="005A1CDF" w:rsidRPr="00AD71F8">
        <w:rPr>
          <w:rFonts w:ascii="Phetsarath OT" w:hAnsi="Phetsarath OT" w:cs="Phetsarath OT"/>
          <w:sz w:val="24"/>
          <w:szCs w:val="24"/>
          <w:lang w:bidi="lo-LA"/>
        </w:rPr>
        <w:t xml:space="preserve">TAI </w:t>
      </w:r>
      <w:r w:rsidR="005A1CDF" w:rsidRPr="00AD71F8">
        <w:rPr>
          <w:rFonts w:ascii="Phetsarath OT" w:hAnsi="Phetsarath OT" w:cs="Phetsarath OT"/>
          <w:sz w:val="24"/>
          <w:szCs w:val="24"/>
          <w:cs/>
          <w:lang w:bidi="lo-LA"/>
        </w:rPr>
        <w:t>ວິຊາຄະນິດສາດ</w:t>
      </w:r>
      <w:r w:rsidR="00AD71F8" w:rsidRPr="00AD71F8">
        <w:rPr>
          <w:rFonts w:ascii="Phetsarath OT" w:hAnsi="Phetsarath OT" w:cs="Phetsarath OT"/>
          <w:sz w:val="24"/>
          <w:szCs w:val="24"/>
          <w:cs/>
          <w:lang w:bidi="lo-LA"/>
        </w:rPr>
        <w:t>ສຳລັບຊັ້ນປະຖົມສຶກສາປີທີ 4 ມີ</w:t>
      </w:r>
      <w:r w:rsidR="00456124">
        <w:rPr>
          <w:rFonts w:ascii="Phetsarath OT" w:hAnsi="Phetsarath OT" w:cs="Phetsarath OT"/>
          <w:sz w:val="24"/>
          <w:szCs w:val="24"/>
          <w:cs/>
          <w:lang w:bidi="lo-LA"/>
        </w:rPr>
        <w:t>ດັດສະນີປະສິດທິຜົນເທົ່າກັບ 0.</w:t>
      </w:r>
      <w:r w:rsidR="00456124">
        <w:rPr>
          <w:rFonts w:ascii="Phetsarath OT" w:hAnsi="Phetsarath OT" w:cs="Phetsarath OT"/>
          <w:sz w:val="24"/>
          <w:szCs w:val="24"/>
          <w:lang w:bidi="lo-LA"/>
        </w:rPr>
        <w:t>9440</w:t>
      </w:r>
      <w:r w:rsidR="00AD71F8" w:rsidRPr="00AD71F8">
        <w:rPr>
          <w:rFonts w:ascii="Phetsarath OT" w:hAnsi="Phetsarath OT" w:cs="Phetsarath OT"/>
          <w:sz w:val="24"/>
          <w:szCs w:val="24"/>
          <w:cs/>
          <w:lang w:bidi="lo-LA"/>
        </w:rPr>
        <w:t xml:space="preserve">  ໝາຍຄວາມວ່າ ວິທີສອນແບບຮ່ວມມື ເທັກນິກ </w:t>
      </w:r>
      <w:r w:rsidR="00AD71F8" w:rsidRPr="00AD71F8">
        <w:rPr>
          <w:rFonts w:ascii="Phetsarath OT" w:hAnsi="Phetsarath OT" w:cs="Phetsarath OT"/>
          <w:sz w:val="24"/>
          <w:szCs w:val="24"/>
          <w:lang w:bidi="lo-LA"/>
        </w:rPr>
        <w:t>TAI</w:t>
      </w:r>
      <w:r w:rsidR="00AD71F8" w:rsidRPr="00AD71F8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ຳລ</w:t>
      </w:r>
      <w:r w:rsidR="00AD71F8">
        <w:rPr>
          <w:rFonts w:ascii="Phetsarath OT" w:hAnsi="Phetsarath OT" w:cs="Phetsarath OT"/>
          <w:sz w:val="24"/>
          <w:szCs w:val="24"/>
          <w:cs/>
          <w:lang w:bidi="lo-LA"/>
        </w:rPr>
        <w:t>ັບນັກຮຽນຊັ</w:t>
      </w:r>
      <w:r w:rsidR="00AD71F8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AD71F8" w:rsidRPr="00AD71F8">
        <w:rPr>
          <w:rFonts w:ascii="Phetsarath OT" w:hAnsi="Phetsarath OT" w:cs="Phetsarath OT"/>
          <w:sz w:val="24"/>
          <w:szCs w:val="24"/>
          <w:cs/>
          <w:lang w:bidi="lo-LA"/>
        </w:rPr>
        <w:t>ນປະຖົມສຶກສາປີທີ 4</w:t>
      </w:r>
      <w:r w:rsidR="00AD71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ຄະແນ</w:t>
      </w:r>
      <w:r w:rsidR="004561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ທັກສະ ການຄິດໄລ່ເລກບວກເປັນ </w:t>
      </w:r>
      <w:r w:rsidR="00456124">
        <w:rPr>
          <w:rFonts w:ascii="Phetsarath OT" w:hAnsi="Phetsarath OT" w:cs="Phetsarath OT"/>
          <w:sz w:val="24"/>
          <w:szCs w:val="24"/>
          <w:lang w:bidi="lo-LA"/>
        </w:rPr>
        <w:t>94.4</w:t>
      </w:r>
      <w:r w:rsidR="00AD71F8">
        <w:rPr>
          <w:rFonts w:ascii="Phetsarath OT" w:hAnsi="Phetsarath OT" w:cs="Phetsarath OT" w:hint="cs"/>
          <w:sz w:val="24"/>
          <w:szCs w:val="24"/>
          <w:cs/>
          <w:lang w:bidi="lo-LA"/>
        </w:rPr>
        <w:t>%</w:t>
      </w:r>
    </w:p>
    <w:p w:rsidR="00447E75" w:rsidRDefault="00447E75" w:rsidP="00811AE6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613484" w:rsidRDefault="00613484" w:rsidP="00811AE6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613484" w:rsidRPr="00AD71F8" w:rsidRDefault="00613484" w:rsidP="00811AE6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447E75" w:rsidRDefault="00447E75" w:rsidP="00811AE6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447E75" w:rsidRDefault="00447E75" w:rsidP="00811AE6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447E75" w:rsidRDefault="00447E75" w:rsidP="00811AE6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613484" w:rsidRDefault="00613484" w:rsidP="0044134C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sectPr w:rsidR="00613484" w:rsidSect="005C197E">
          <w:footerReference w:type="default" r:id="rId135"/>
          <w:footerReference w:type="first" r:id="rId136"/>
          <w:pgSz w:w="11907" w:h="16840" w:code="9"/>
          <w:pgMar w:top="1134" w:right="1134" w:bottom="1134" w:left="1701" w:header="1440" w:footer="850" w:gutter="0"/>
          <w:cols w:space="720"/>
          <w:titlePg/>
          <w:docGrid w:linePitch="360"/>
        </w:sectPr>
      </w:pPr>
    </w:p>
    <w:p w:rsidR="0044134C" w:rsidRPr="00C0619A" w:rsidRDefault="00447E75" w:rsidP="0044134C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C0619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     </w:t>
      </w:r>
      <w:r w:rsidR="004875A8" w:rsidRPr="00C0619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</w:t>
      </w:r>
      <w:r w:rsidRPr="00C0619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ຕາຕະລາງທີ 5 ວິເຄາະແບບສອບຖາມຄວາມເພີ່ງພໍໃຈຂອງນັກຮຽນຕໍ່ການສອນຂອງຄູ</w:t>
      </w:r>
    </w:p>
    <w:tbl>
      <w:tblPr>
        <w:tblStyle w:val="TableGrid3"/>
        <w:tblW w:w="14884" w:type="dxa"/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709"/>
        <w:gridCol w:w="709"/>
        <w:gridCol w:w="708"/>
        <w:gridCol w:w="709"/>
        <w:gridCol w:w="709"/>
        <w:gridCol w:w="709"/>
        <w:gridCol w:w="850"/>
        <w:gridCol w:w="973"/>
        <w:gridCol w:w="1033"/>
        <w:gridCol w:w="971"/>
        <w:gridCol w:w="772"/>
        <w:gridCol w:w="1354"/>
      </w:tblGrid>
      <w:tr w:rsidR="0044134C" w:rsidRPr="0044134C" w:rsidTr="00613484">
        <w:tc>
          <w:tcPr>
            <w:tcW w:w="708" w:type="dxa"/>
            <w:vMerge w:val="restart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</w:pPr>
            <w:r w:rsidRPr="0044134C"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  <w:t>ລ/ດ</w:t>
            </w:r>
          </w:p>
        </w:tc>
        <w:tc>
          <w:tcPr>
            <w:tcW w:w="3970" w:type="dxa"/>
            <w:vMerge w:val="restart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</w:pPr>
            <w:r w:rsidRPr="0044134C"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  <w:t>ເນື້ອໃນຄຳຖາມ</w:t>
            </w:r>
          </w:p>
        </w:tc>
        <w:tc>
          <w:tcPr>
            <w:tcW w:w="4253" w:type="dxa"/>
            <w:gridSpan w:val="6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</w:pPr>
            <w:r w:rsidRPr="0044134C"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  <w:t>ລະດັບຂອງຄຳຕອບ</w:t>
            </w:r>
          </w:p>
        </w:tc>
        <w:tc>
          <w:tcPr>
            <w:tcW w:w="850" w:type="dxa"/>
            <w:vMerge w:val="restart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 w:rsidRPr="0044134C">
              <w:rPr>
                <w:rFonts w:ascii="Phetsarath OT" w:eastAsia="Calibri" w:hAnsi="Phetsarath OT" w:cs="Phetsarath OT"/>
                <w:b w:val="0"/>
                <w:bCs w:val="0"/>
                <w:position w:val="-14"/>
                <w:sz w:val="24"/>
                <w:szCs w:val="24"/>
                <w:lang w:bidi="lo-LA"/>
              </w:rPr>
              <w:object w:dxaOrig="580" w:dyaOrig="400" w14:anchorId="76048AA9">
                <v:shape id="_x0000_i1100" type="#_x0000_t75" style="width:22.8pt;height:19.2pt" o:ole="">
                  <v:imagedata r:id="rId137" o:title=""/>
                </v:shape>
                <o:OLEObject Type="Embed" ProgID="Equation.3" ShapeID="_x0000_i1100" DrawAspect="Content" ObjectID="_1685187915" r:id="rId138"/>
              </w:object>
            </w:r>
          </w:p>
        </w:tc>
        <w:tc>
          <w:tcPr>
            <w:tcW w:w="973" w:type="dxa"/>
            <w:vMerge w:val="restart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 w:rsidRPr="0044134C">
              <w:rPr>
                <w:rFonts w:ascii="Phetsarath OT" w:eastAsia="Calibri" w:hAnsi="Phetsarath OT" w:cs="Phetsarath OT"/>
                <w:b w:val="0"/>
                <w:bCs w:val="0"/>
                <w:position w:val="-14"/>
                <w:sz w:val="24"/>
                <w:szCs w:val="24"/>
                <w:lang w:bidi="lo-LA"/>
              </w:rPr>
              <w:object w:dxaOrig="700" w:dyaOrig="400" w14:anchorId="27485B60">
                <v:shape id="_x0000_i1101" type="#_x0000_t75" style="width:30pt;height:19.2pt" o:ole="">
                  <v:imagedata r:id="rId139" o:title=""/>
                </v:shape>
                <o:OLEObject Type="Embed" ProgID="Equation.3" ShapeID="_x0000_i1101" DrawAspect="Content" ObjectID="_1685187916" r:id="rId140"/>
              </w:object>
            </w:r>
            <w:r w:rsidRPr="0044134C">
              <w:rPr>
                <w:rFonts w:ascii="Phetsarath OT" w:eastAsia="Calibri" w:hAnsi="Phetsarath OT" w:cs="Phetsarath OT"/>
                <w:b w:val="0"/>
                <w:bCs w:val="0"/>
                <w:position w:val="-4"/>
                <w:sz w:val="24"/>
                <w:szCs w:val="24"/>
                <w:lang w:bidi="lo-LA"/>
              </w:rPr>
              <w:object w:dxaOrig="139" w:dyaOrig="300" w14:anchorId="1DE62D98">
                <v:shape id="_x0000_i1102" type="#_x0000_t75" style="width:7.2pt;height:16.8pt" o:ole="">
                  <v:imagedata r:id="rId141" o:title=""/>
                </v:shape>
                <o:OLEObject Type="Embed" ProgID="Equation.3" ShapeID="_x0000_i1102" DrawAspect="Content" ObjectID="_1685187917" r:id="rId142"/>
              </w:object>
            </w:r>
          </w:p>
        </w:tc>
        <w:tc>
          <w:tcPr>
            <w:tcW w:w="1033" w:type="dxa"/>
            <w:vMerge w:val="restart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</w:pPr>
            <w:r w:rsidRPr="0044134C">
              <w:rPr>
                <w:rFonts w:ascii="Phetsarath OT" w:eastAsia="Calibri" w:hAnsi="Phetsarath OT" w:cs="Phetsarath OT"/>
                <w:b w:val="0"/>
                <w:bCs w:val="0"/>
                <w:position w:val="-14"/>
                <w:sz w:val="24"/>
                <w:szCs w:val="24"/>
                <w:cs/>
                <w:lang w:bidi="lo-LA"/>
              </w:rPr>
              <w:object w:dxaOrig="800" w:dyaOrig="440" w14:anchorId="226FF125">
                <v:shape id="_x0000_i1103" type="#_x0000_t75" style="width:40.8pt;height:22.8pt" o:ole="">
                  <v:imagedata r:id="rId143" o:title=""/>
                </v:shape>
                <o:OLEObject Type="Embed" ProgID="Equation.3" ShapeID="_x0000_i1103" DrawAspect="Content" ObjectID="_1685187918" r:id="rId144"/>
              </w:object>
            </w:r>
          </w:p>
        </w:tc>
        <w:tc>
          <w:tcPr>
            <w:tcW w:w="3097" w:type="dxa"/>
            <w:gridSpan w:val="3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</w:pPr>
            <w:r w:rsidRPr="0044134C"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  <w:t>ແປຜົນ</w:t>
            </w:r>
          </w:p>
        </w:tc>
      </w:tr>
      <w:tr w:rsidR="0044134C" w:rsidRPr="0044134C" w:rsidTr="00613484">
        <w:tc>
          <w:tcPr>
            <w:tcW w:w="708" w:type="dxa"/>
            <w:vMerge/>
          </w:tcPr>
          <w:p w:rsidR="0044134C" w:rsidRPr="0044134C" w:rsidRDefault="0044134C" w:rsidP="0044134C">
            <w:pPr>
              <w:tabs>
                <w:tab w:val="left" w:pos="851"/>
              </w:tabs>
              <w:contextualSpacing/>
              <w:jc w:val="thaiDistribute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970" w:type="dxa"/>
            <w:vMerge/>
          </w:tcPr>
          <w:p w:rsidR="0044134C" w:rsidRPr="0044134C" w:rsidRDefault="0044134C" w:rsidP="0044134C">
            <w:pPr>
              <w:tabs>
                <w:tab w:val="left" w:pos="851"/>
              </w:tabs>
              <w:contextualSpacing/>
              <w:jc w:val="thaiDistribute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  <w:vAlign w:val="center"/>
          </w:tcPr>
          <w:p w:rsidR="0044134C" w:rsidRPr="0044134C" w:rsidRDefault="0044134C" w:rsidP="0044134C">
            <w:pPr>
              <w:tabs>
                <w:tab w:val="left" w:pos="851"/>
              </w:tabs>
              <w:contextualSpacing/>
              <w:jc w:val="thaiDistribute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 w:rsidRPr="0044134C">
              <w:rPr>
                <w:rFonts w:ascii="Phetsarath OT" w:eastAsia="Calibri" w:hAnsi="Phetsarath OT" w:cs="Phetsarath OT"/>
                <w:position w:val="-4"/>
                <w:sz w:val="24"/>
                <w:szCs w:val="24"/>
                <w:lang w:bidi="lo-LA"/>
              </w:rPr>
              <w:t xml:space="preserve">  </w:t>
            </w:r>
            <w:r w:rsidRPr="0044134C">
              <w:rPr>
                <w:rFonts w:ascii="Phetsarath OT" w:eastAsia="Calibri" w:hAnsi="Phetsarath OT" w:cs="Phetsarath OT"/>
                <w:b w:val="0"/>
                <w:bCs w:val="0"/>
                <w:position w:val="-4"/>
                <w:sz w:val="24"/>
                <w:szCs w:val="24"/>
                <w:cs/>
                <w:lang w:bidi="lo-LA"/>
              </w:rPr>
              <w:object w:dxaOrig="279" w:dyaOrig="260" w14:anchorId="3B82D283">
                <v:shape id="_x0000_i1104" type="#_x0000_t75" style="width:13.2pt;height:8.4pt" o:ole="">
                  <v:imagedata r:id="rId145" o:title=""/>
                </v:shape>
                <o:OLEObject Type="Embed" ProgID="Equation.3" ShapeID="_x0000_i1104" DrawAspect="Content" ObjectID="_1685187919" r:id="rId146"/>
              </w:object>
            </w:r>
          </w:p>
        </w:tc>
        <w:tc>
          <w:tcPr>
            <w:tcW w:w="709" w:type="dxa"/>
            <w:vAlign w:val="center"/>
          </w:tcPr>
          <w:p w:rsidR="0044134C" w:rsidRPr="0044134C" w:rsidRDefault="0044134C" w:rsidP="0044134C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 w:rsidRPr="0044134C"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708" w:type="dxa"/>
            <w:vAlign w:val="center"/>
          </w:tcPr>
          <w:p w:rsidR="0044134C" w:rsidRPr="0044134C" w:rsidRDefault="0044134C" w:rsidP="0044134C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 w:rsidRPr="0044134C"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709" w:type="dxa"/>
            <w:vAlign w:val="center"/>
          </w:tcPr>
          <w:p w:rsidR="0044134C" w:rsidRPr="0044134C" w:rsidRDefault="0044134C" w:rsidP="0044134C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 w:rsidRPr="0044134C"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709" w:type="dxa"/>
            <w:vAlign w:val="center"/>
          </w:tcPr>
          <w:p w:rsidR="0044134C" w:rsidRPr="0044134C" w:rsidRDefault="0044134C" w:rsidP="0044134C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 w:rsidRPr="0044134C">
              <w:rPr>
                <w:rFonts w:ascii="Phetsarath OT" w:eastAsia="Calibri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4134C" w:rsidRPr="0044134C" w:rsidRDefault="0044134C" w:rsidP="0044134C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 w:rsidRPr="0044134C">
              <w:rPr>
                <w:rFonts w:ascii="Phetsarath OT" w:eastAsia="Calibri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44134C" w:rsidRPr="0044134C" w:rsidRDefault="0044134C" w:rsidP="0044134C">
            <w:pPr>
              <w:tabs>
                <w:tab w:val="left" w:pos="851"/>
              </w:tabs>
              <w:contextualSpacing/>
              <w:jc w:val="thaiDistribute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73" w:type="dxa"/>
            <w:vMerge/>
            <w:vAlign w:val="center"/>
          </w:tcPr>
          <w:p w:rsidR="0044134C" w:rsidRPr="0044134C" w:rsidRDefault="0044134C" w:rsidP="0044134C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33" w:type="dxa"/>
            <w:vMerge/>
            <w:vAlign w:val="center"/>
          </w:tcPr>
          <w:p w:rsidR="0044134C" w:rsidRPr="0044134C" w:rsidRDefault="0044134C" w:rsidP="0044134C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71" w:type="dxa"/>
            <w:vAlign w:val="center"/>
          </w:tcPr>
          <w:p w:rsidR="0044134C" w:rsidRPr="0044134C" w:rsidRDefault="0044134C" w:rsidP="0044134C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 w:rsidRPr="0044134C">
              <w:rPr>
                <w:rFonts w:ascii="Phetsarath OT" w:eastAsia="Calibri" w:hAnsi="Phetsarath OT" w:cs="Phetsarath OT"/>
                <w:b w:val="0"/>
                <w:bCs w:val="0"/>
                <w:position w:val="-6"/>
                <w:sz w:val="24"/>
                <w:szCs w:val="24"/>
                <w:lang w:bidi="lo-LA"/>
              </w:rPr>
              <w:object w:dxaOrig="200" w:dyaOrig="340" w14:anchorId="24D2BCAA">
                <v:shape id="_x0000_i1105" type="#_x0000_t75" style="width:8.4pt;height:18pt" o:ole="">
                  <v:imagedata r:id="rId147" o:title=""/>
                </v:shape>
                <o:OLEObject Type="Embed" ProgID="Equation.3" ShapeID="_x0000_i1105" DrawAspect="Content" ObjectID="_1685187920" r:id="rId148"/>
              </w:object>
            </w:r>
          </w:p>
        </w:tc>
        <w:tc>
          <w:tcPr>
            <w:tcW w:w="772" w:type="dxa"/>
            <w:vAlign w:val="center"/>
          </w:tcPr>
          <w:p w:rsidR="0044134C" w:rsidRPr="0044134C" w:rsidRDefault="0044134C" w:rsidP="0044134C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 w:rsidRPr="0044134C">
              <w:rPr>
                <w:rFonts w:ascii="Phetsarath OT" w:eastAsia="Calibri" w:hAnsi="Phetsarath OT" w:cs="Phetsarath OT"/>
                <w:sz w:val="24"/>
                <w:szCs w:val="24"/>
              </w:rPr>
              <w:t>SD</w:t>
            </w:r>
          </w:p>
        </w:tc>
        <w:tc>
          <w:tcPr>
            <w:tcW w:w="1354" w:type="dxa"/>
          </w:tcPr>
          <w:p w:rsidR="0044134C" w:rsidRPr="0044134C" w:rsidRDefault="0044134C" w:rsidP="0044134C">
            <w:pPr>
              <w:tabs>
                <w:tab w:val="left" w:pos="851"/>
              </w:tabs>
              <w:contextualSpacing/>
              <w:jc w:val="thaiDistribute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 w:rsidRPr="0044134C"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  <w:t>ຄວາມໝາຍ</w:t>
            </w:r>
          </w:p>
        </w:tc>
      </w:tr>
      <w:tr w:rsidR="0044134C" w:rsidRPr="0044134C" w:rsidTr="00613484">
        <w:tc>
          <w:tcPr>
            <w:tcW w:w="708" w:type="dxa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 w:rsidRPr="0044134C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970" w:type="dxa"/>
          </w:tcPr>
          <w:p w:rsidR="0044134C" w:rsidRPr="0044134C" w:rsidRDefault="0044134C" w:rsidP="0044134C">
            <w:pPr>
              <w:contextualSpacing/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</w:pPr>
            <w:r w:rsidRPr="0044134C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ຂ້ອຍມີຄວາມມ</w:t>
            </w:r>
            <w:r w:rsidR="00270B2F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່ວນຊື່ນໃນການຮຽນຄະນິດສາດ</w:t>
            </w:r>
          </w:p>
        </w:tc>
        <w:tc>
          <w:tcPr>
            <w:tcW w:w="709" w:type="dxa"/>
            <w:vAlign w:val="center"/>
          </w:tcPr>
          <w:p w:rsidR="0044134C" w:rsidRPr="0044134C" w:rsidRDefault="0044134C" w:rsidP="0044134C">
            <w:pPr>
              <w:contextualSpacing/>
              <w:rPr>
                <w:rFonts w:ascii="Phetsarath OT" w:eastAsia="Calibri" w:hAnsi="Phetsarath OT" w:cs="Phetsarath OT"/>
                <w:sz w:val="24"/>
                <w:szCs w:val="24"/>
              </w:rPr>
            </w:pPr>
            <w:r w:rsidRPr="0044134C">
              <w:rPr>
                <w:rFonts w:ascii="Phetsarath OT" w:eastAsia="Calibri" w:hAnsi="Phetsarath OT" w:cs="Phetsarath OT"/>
                <w:position w:val="-10"/>
                <w:sz w:val="24"/>
                <w:szCs w:val="24"/>
              </w:rPr>
              <w:t xml:space="preserve">  </w:t>
            </w:r>
            <w:r w:rsidRPr="0044134C">
              <w:rPr>
                <w:rFonts w:ascii="Phetsarath OT" w:eastAsia="Calibri" w:hAnsi="Phetsarath OT" w:cs="Phetsarath OT"/>
                <w:b w:val="0"/>
                <w:bCs w:val="0"/>
                <w:position w:val="-10"/>
                <w:sz w:val="24"/>
                <w:szCs w:val="24"/>
              </w:rPr>
              <w:object w:dxaOrig="240" w:dyaOrig="320" w14:anchorId="439C8DC4">
                <v:shape id="_x0000_i1106" type="#_x0000_t75" style="width:8.4pt;height:16.8pt" o:ole="">
                  <v:imagedata r:id="rId149" o:title=""/>
                </v:shape>
                <o:OLEObject Type="Embed" ProgID="Equation.3" ShapeID="_x0000_i1106" DrawAspect="Content" ObjectID="_1685187921" r:id="rId150"/>
              </w:object>
            </w:r>
          </w:p>
        </w:tc>
        <w:tc>
          <w:tcPr>
            <w:tcW w:w="709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12</w:t>
            </w:r>
          </w:p>
        </w:tc>
        <w:tc>
          <w:tcPr>
            <w:tcW w:w="708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134</w:t>
            </w:r>
          </w:p>
        </w:tc>
        <w:tc>
          <w:tcPr>
            <w:tcW w:w="973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550</w:t>
            </w:r>
          </w:p>
        </w:tc>
        <w:tc>
          <w:tcPr>
            <w:tcW w:w="1033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</w:rPr>
              <w:t>17.956</w:t>
            </w:r>
          </w:p>
        </w:tc>
        <w:tc>
          <w:tcPr>
            <w:tcW w:w="971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3</w:t>
            </w:r>
            <w:r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.</w:t>
            </w: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12</w:t>
            </w:r>
          </w:p>
        </w:tc>
        <w:tc>
          <w:tcPr>
            <w:tcW w:w="772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1</w:t>
            </w:r>
            <w:r w:rsidR="0044134C" w:rsidRPr="0044134C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.</w:t>
            </w: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20</w:t>
            </w:r>
          </w:p>
        </w:tc>
        <w:tc>
          <w:tcPr>
            <w:tcW w:w="1354" w:type="dxa"/>
            <w:vAlign w:val="center"/>
          </w:tcPr>
          <w:p w:rsidR="0044134C" w:rsidRPr="0044134C" w:rsidRDefault="00116113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ປານກາງ</w:t>
            </w:r>
          </w:p>
        </w:tc>
      </w:tr>
      <w:tr w:rsidR="0044134C" w:rsidRPr="0044134C" w:rsidTr="00613484">
        <w:trPr>
          <w:trHeight w:val="464"/>
        </w:trPr>
        <w:tc>
          <w:tcPr>
            <w:tcW w:w="708" w:type="dxa"/>
          </w:tcPr>
          <w:p w:rsidR="0044134C" w:rsidRPr="0044134C" w:rsidRDefault="0044134C" w:rsidP="0044134C">
            <w:pPr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 w:rsidRPr="0044134C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3970" w:type="dxa"/>
          </w:tcPr>
          <w:p w:rsidR="0044134C" w:rsidRPr="0044134C" w:rsidRDefault="0044134C" w:rsidP="0044134C">
            <w:pPr>
              <w:contextualSpacing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 w:rsidRPr="0044134C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ຂ້ອຍມັກກິດຈະກໍາທີ່ຄູສອນໃນຫ້ອງ</w:t>
            </w:r>
          </w:p>
        </w:tc>
        <w:tc>
          <w:tcPr>
            <w:tcW w:w="709" w:type="dxa"/>
            <w:vAlign w:val="center"/>
          </w:tcPr>
          <w:p w:rsidR="0044134C" w:rsidRPr="0044134C" w:rsidRDefault="0044134C" w:rsidP="0044134C">
            <w:pPr>
              <w:contextualSpacing/>
              <w:rPr>
                <w:rFonts w:ascii="Phetsarath OT" w:eastAsia="Calibri" w:hAnsi="Phetsarath OT" w:cs="Phetsarath OT"/>
                <w:sz w:val="24"/>
                <w:szCs w:val="24"/>
              </w:rPr>
            </w:pPr>
            <w:r w:rsidRPr="0044134C">
              <w:rPr>
                <w:rFonts w:ascii="Phetsarath OT" w:eastAsia="Calibri" w:hAnsi="Phetsarath OT" w:cs="Phetsarath OT"/>
                <w:sz w:val="24"/>
                <w:szCs w:val="24"/>
              </w:rPr>
              <w:t xml:space="preserve"> </w:t>
            </w:r>
            <w:r w:rsidRPr="0044134C">
              <w:rPr>
                <w:rFonts w:ascii="Phetsarath OT" w:eastAsia="Calibri" w:hAnsi="Phetsarath OT" w:cs="Phetsarath OT"/>
                <w:b w:val="0"/>
                <w:bCs w:val="0"/>
                <w:position w:val="-10"/>
                <w:sz w:val="24"/>
                <w:szCs w:val="24"/>
              </w:rPr>
              <w:object w:dxaOrig="240" w:dyaOrig="320" w14:anchorId="67F76108">
                <v:shape id="_x0000_i1107" type="#_x0000_t75" style="width:12pt;height:16.8pt" o:ole="">
                  <v:imagedata r:id="rId151" o:title=""/>
                </v:shape>
                <o:OLEObject Type="Embed" ProgID="Equation.3" ShapeID="_x0000_i1107" DrawAspect="Content" ObjectID="_1685187922" r:id="rId152"/>
              </w:object>
            </w:r>
          </w:p>
        </w:tc>
        <w:tc>
          <w:tcPr>
            <w:tcW w:w="709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9</w:t>
            </w:r>
          </w:p>
        </w:tc>
        <w:tc>
          <w:tcPr>
            <w:tcW w:w="708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14</w:t>
            </w:r>
          </w:p>
        </w:tc>
        <w:tc>
          <w:tcPr>
            <w:tcW w:w="709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136</w:t>
            </w:r>
          </w:p>
        </w:tc>
        <w:tc>
          <w:tcPr>
            <w:tcW w:w="973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</w:rPr>
              <w:t>628</w:t>
            </w:r>
          </w:p>
        </w:tc>
        <w:tc>
          <w:tcPr>
            <w:tcW w:w="1033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</w:rPr>
              <w:t>18.496</w:t>
            </w:r>
          </w:p>
        </w:tc>
        <w:tc>
          <w:tcPr>
            <w:tcW w:w="971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3</w:t>
            </w:r>
            <w:r w:rsidR="0044134C" w:rsidRPr="0044134C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.</w:t>
            </w: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77</w:t>
            </w:r>
          </w:p>
        </w:tc>
        <w:tc>
          <w:tcPr>
            <w:tcW w:w="772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1</w:t>
            </w:r>
            <w:r w:rsidR="0044134C" w:rsidRPr="0044134C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.</w:t>
            </w: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80</w:t>
            </w:r>
          </w:p>
        </w:tc>
        <w:tc>
          <w:tcPr>
            <w:tcW w:w="1354" w:type="dxa"/>
            <w:vAlign w:val="center"/>
          </w:tcPr>
          <w:p w:rsidR="0044134C" w:rsidRPr="0044134C" w:rsidRDefault="00116113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ຫຼາຍ</w:t>
            </w:r>
          </w:p>
        </w:tc>
      </w:tr>
      <w:tr w:rsidR="0044134C" w:rsidRPr="0044134C" w:rsidTr="00613484">
        <w:trPr>
          <w:trHeight w:val="414"/>
        </w:trPr>
        <w:tc>
          <w:tcPr>
            <w:tcW w:w="708" w:type="dxa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</w:pPr>
            <w:r w:rsidRPr="0044134C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3970" w:type="dxa"/>
          </w:tcPr>
          <w:p w:rsidR="0044134C" w:rsidRPr="0044134C" w:rsidRDefault="0044134C" w:rsidP="0044134C">
            <w:pPr>
              <w:contextualSpacing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 w:rsidRPr="0044134C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ຂ້ອຍມັກສະແດງຄວາມຄິດເຫັນໃຫ້ໝູ່ຟັງ</w:t>
            </w:r>
          </w:p>
        </w:tc>
        <w:tc>
          <w:tcPr>
            <w:tcW w:w="709" w:type="dxa"/>
            <w:vAlign w:val="center"/>
          </w:tcPr>
          <w:p w:rsidR="0044134C" w:rsidRPr="0044134C" w:rsidRDefault="0044134C" w:rsidP="0044134C">
            <w:pPr>
              <w:contextualSpacing/>
              <w:rPr>
                <w:rFonts w:ascii="Phetsarath OT" w:eastAsia="Calibri" w:hAnsi="Phetsarath OT" w:cs="Phetsarath OT"/>
                <w:sz w:val="24"/>
                <w:szCs w:val="24"/>
              </w:rPr>
            </w:pPr>
            <w:r w:rsidRPr="0044134C">
              <w:rPr>
                <w:rFonts w:ascii="Phetsarath OT" w:eastAsia="Calibri" w:hAnsi="Phetsarath OT" w:cs="Phetsarath OT"/>
                <w:position w:val="-10"/>
                <w:sz w:val="24"/>
                <w:szCs w:val="24"/>
              </w:rPr>
              <w:t xml:space="preserve"> </w:t>
            </w:r>
            <w:r w:rsidRPr="0044134C">
              <w:rPr>
                <w:rFonts w:ascii="Phetsarath OT" w:eastAsia="Calibri" w:hAnsi="Phetsarath OT" w:cs="Phetsarath OT"/>
                <w:b w:val="0"/>
                <w:bCs w:val="0"/>
                <w:position w:val="-10"/>
                <w:sz w:val="24"/>
                <w:szCs w:val="24"/>
              </w:rPr>
              <w:object w:dxaOrig="240" w:dyaOrig="320" w14:anchorId="18525F07">
                <v:shape id="_x0000_i1108" type="#_x0000_t75" style="width:8.4pt;height:16.8pt" o:ole="">
                  <v:imagedata r:id="rId149" o:title=""/>
                </v:shape>
                <o:OLEObject Type="Embed" ProgID="Equation.3" ShapeID="_x0000_i1108" DrawAspect="Content" ObjectID="_1685187923" r:id="rId153"/>
              </w:object>
            </w:r>
          </w:p>
        </w:tc>
        <w:tc>
          <w:tcPr>
            <w:tcW w:w="709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1</w:t>
            </w: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1</w:t>
            </w:r>
          </w:p>
        </w:tc>
        <w:tc>
          <w:tcPr>
            <w:tcW w:w="708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144</w:t>
            </w:r>
          </w:p>
        </w:tc>
        <w:tc>
          <w:tcPr>
            <w:tcW w:w="973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608</w:t>
            </w:r>
          </w:p>
        </w:tc>
        <w:tc>
          <w:tcPr>
            <w:tcW w:w="1033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20.736</w:t>
            </w:r>
          </w:p>
        </w:tc>
        <w:tc>
          <w:tcPr>
            <w:tcW w:w="971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4.</w:t>
            </w: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00</w:t>
            </w:r>
          </w:p>
        </w:tc>
        <w:tc>
          <w:tcPr>
            <w:tcW w:w="772" w:type="dxa"/>
            <w:vAlign w:val="center"/>
          </w:tcPr>
          <w:p w:rsidR="0044134C" w:rsidRPr="0044134C" w:rsidRDefault="00116113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0.</w:t>
            </w: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94</w:t>
            </w:r>
          </w:p>
        </w:tc>
        <w:tc>
          <w:tcPr>
            <w:tcW w:w="1354" w:type="dxa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 w:rsidRPr="0044134C"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  <w:t>ຫຼາຍ​</w:t>
            </w:r>
          </w:p>
        </w:tc>
      </w:tr>
      <w:tr w:rsidR="0044134C" w:rsidRPr="0044134C" w:rsidTr="00613484">
        <w:tc>
          <w:tcPr>
            <w:tcW w:w="708" w:type="dxa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 w:rsidRPr="0044134C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3970" w:type="dxa"/>
          </w:tcPr>
          <w:p w:rsidR="0044134C" w:rsidRPr="0044134C" w:rsidRDefault="00270B2F" w:rsidP="0044134C">
            <w:pPr>
              <w:contextualSpacing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ຂ້ອຍມັກເຮັດກິດຈະກຳກຸ່ມ</w:t>
            </w:r>
            <w:r w:rsidR="0044134C" w:rsidRPr="0044134C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ໃນເວລາຮຽນໃນຫ້ອງ</w:t>
            </w:r>
          </w:p>
        </w:tc>
        <w:tc>
          <w:tcPr>
            <w:tcW w:w="709" w:type="dxa"/>
            <w:vAlign w:val="center"/>
          </w:tcPr>
          <w:p w:rsidR="0044134C" w:rsidRPr="0044134C" w:rsidRDefault="0044134C" w:rsidP="0044134C">
            <w:pPr>
              <w:contextualSpacing/>
              <w:rPr>
                <w:rFonts w:ascii="Phetsarath OT" w:eastAsia="Calibri" w:hAnsi="Phetsarath OT" w:cs="Phetsarath OT"/>
                <w:sz w:val="24"/>
                <w:szCs w:val="24"/>
              </w:rPr>
            </w:pPr>
            <w:r w:rsidRPr="0044134C">
              <w:rPr>
                <w:rFonts w:ascii="Phetsarath OT" w:eastAsia="Calibri" w:hAnsi="Phetsarath OT" w:cs="Phetsarath OT"/>
                <w:position w:val="-10"/>
                <w:sz w:val="24"/>
                <w:szCs w:val="24"/>
              </w:rPr>
              <w:t xml:space="preserve"> </w:t>
            </w:r>
            <w:r w:rsidRPr="0044134C">
              <w:rPr>
                <w:rFonts w:ascii="Phetsarath OT" w:eastAsia="Calibri" w:hAnsi="Phetsarath OT" w:cs="Phetsarath OT"/>
                <w:b w:val="0"/>
                <w:bCs w:val="0"/>
                <w:position w:val="-10"/>
                <w:sz w:val="24"/>
                <w:szCs w:val="24"/>
              </w:rPr>
              <w:object w:dxaOrig="240" w:dyaOrig="320" w14:anchorId="2B145155">
                <v:shape id="_x0000_i1109" type="#_x0000_t75" style="width:8.4pt;height:16.8pt" o:ole="">
                  <v:imagedata r:id="rId149" o:title=""/>
                </v:shape>
                <o:OLEObject Type="Embed" ProgID="Equation.3" ShapeID="_x0000_i1109" DrawAspect="Content" ObjectID="_1685187924" r:id="rId154"/>
              </w:object>
            </w:r>
          </w:p>
        </w:tc>
        <w:tc>
          <w:tcPr>
            <w:tcW w:w="709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1</w:t>
            </w: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8</w:t>
            </w:r>
          </w:p>
        </w:tc>
        <w:tc>
          <w:tcPr>
            <w:tcW w:w="708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150</w:t>
            </w:r>
          </w:p>
        </w:tc>
        <w:tc>
          <w:tcPr>
            <w:tcW w:w="973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664</w:t>
            </w:r>
          </w:p>
        </w:tc>
        <w:tc>
          <w:tcPr>
            <w:tcW w:w="1033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22.500</w:t>
            </w:r>
          </w:p>
        </w:tc>
        <w:tc>
          <w:tcPr>
            <w:tcW w:w="971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4.</w:t>
            </w: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16</w:t>
            </w:r>
          </w:p>
        </w:tc>
        <w:tc>
          <w:tcPr>
            <w:tcW w:w="772" w:type="dxa"/>
            <w:vAlign w:val="center"/>
          </w:tcPr>
          <w:p w:rsidR="0044134C" w:rsidRPr="0044134C" w:rsidRDefault="00116113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1</w:t>
            </w:r>
            <w:r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.</w:t>
            </w: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05</w:t>
            </w:r>
          </w:p>
        </w:tc>
        <w:tc>
          <w:tcPr>
            <w:tcW w:w="1354" w:type="dxa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</w:pPr>
            <w:r w:rsidRPr="0044134C"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  <w:t>ຫຼາຍ​</w:t>
            </w:r>
          </w:p>
        </w:tc>
      </w:tr>
      <w:tr w:rsidR="0044134C" w:rsidRPr="0044134C" w:rsidTr="00613484">
        <w:tc>
          <w:tcPr>
            <w:tcW w:w="708" w:type="dxa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 w:rsidRPr="0044134C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3970" w:type="dxa"/>
          </w:tcPr>
          <w:p w:rsidR="0044134C" w:rsidRPr="0044134C" w:rsidRDefault="0044134C" w:rsidP="0044134C">
            <w:pPr>
              <w:contextualSpacing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 w:rsidRPr="0044134C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ການຄິດເລກເລື້ອຍໆເຮັດໃຫ້ຂ້ອຍຮຽນຮູ້ຄະນິດສາດໄດ້ດີ</w:t>
            </w:r>
          </w:p>
        </w:tc>
        <w:tc>
          <w:tcPr>
            <w:tcW w:w="709" w:type="dxa"/>
            <w:vAlign w:val="center"/>
          </w:tcPr>
          <w:p w:rsidR="0044134C" w:rsidRPr="0044134C" w:rsidRDefault="0044134C" w:rsidP="0044134C">
            <w:pPr>
              <w:contextualSpacing/>
              <w:rPr>
                <w:rFonts w:ascii="Phetsarath OT" w:eastAsia="Calibri" w:hAnsi="Phetsarath OT" w:cs="Phetsarath OT"/>
                <w:sz w:val="24"/>
                <w:szCs w:val="24"/>
              </w:rPr>
            </w:pPr>
            <w:r w:rsidRPr="0044134C">
              <w:rPr>
                <w:rFonts w:ascii="Phetsarath OT" w:eastAsia="Calibri" w:hAnsi="Phetsarath OT" w:cs="Phetsarath OT"/>
                <w:position w:val="-10"/>
                <w:sz w:val="24"/>
                <w:szCs w:val="24"/>
              </w:rPr>
              <w:t xml:space="preserve"> </w:t>
            </w:r>
            <w:r w:rsidRPr="0044134C">
              <w:rPr>
                <w:rFonts w:ascii="Phetsarath OT" w:eastAsia="Calibri" w:hAnsi="Phetsarath OT" w:cs="Phetsarath OT"/>
                <w:b w:val="0"/>
                <w:bCs w:val="0"/>
                <w:position w:val="-10"/>
                <w:sz w:val="24"/>
                <w:szCs w:val="24"/>
              </w:rPr>
              <w:object w:dxaOrig="240" w:dyaOrig="320" w14:anchorId="4580EFC9">
                <v:shape id="_x0000_i1110" type="#_x0000_t75" style="width:8.4pt;height:16.8pt" o:ole="">
                  <v:imagedata r:id="rId149" o:title=""/>
                </v:shape>
                <o:OLEObject Type="Embed" ProgID="Equation.3" ShapeID="_x0000_i1110" DrawAspect="Content" ObjectID="_1685187925" r:id="rId155"/>
              </w:object>
            </w:r>
          </w:p>
        </w:tc>
        <w:tc>
          <w:tcPr>
            <w:tcW w:w="709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20</w:t>
            </w:r>
          </w:p>
        </w:tc>
        <w:tc>
          <w:tcPr>
            <w:tcW w:w="708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10</w:t>
            </w:r>
          </w:p>
        </w:tc>
        <w:tc>
          <w:tcPr>
            <w:tcW w:w="709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155</w:t>
            </w:r>
          </w:p>
        </w:tc>
        <w:tc>
          <w:tcPr>
            <w:tcW w:w="973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701</w:t>
            </w:r>
          </w:p>
        </w:tc>
        <w:tc>
          <w:tcPr>
            <w:tcW w:w="1033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24.025</w:t>
            </w:r>
          </w:p>
        </w:tc>
        <w:tc>
          <w:tcPr>
            <w:tcW w:w="971" w:type="dxa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 w:rsidRPr="0044134C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4.</w:t>
            </w:r>
            <w:r w:rsidR="00270B2F"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30</w:t>
            </w:r>
          </w:p>
        </w:tc>
        <w:tc>
          <w:tcPr>
            <w:tcW w:w="772" w:type="dxa"/>
            <w:vAlign w:val="center"/>
          </w:tcPr>
          <w:p w:rsidR="0044134C" w:rsidRPr="0044134C" w:rsidRDefault="0044134C" w:rsidP="0044134C">
            <w:pPr>
              <w:contextualSpacing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 w:rsidRPr="0044134C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0.</w:t>
            </w:r>
            <w:r w:rsidR="00116113"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97</w:t>
            </w:r>
          </w:p>
        </w:tc>
        <w:tc>
          <w:tcPr>
            <w:tcW w:w="1354" w:type="dxa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  <w:r w:rsidRPr="0044134C"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  <w:t>ຫຼາຍ​</w:t>
            </w:r>
            <w:r w:rsidRPr="0044134C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ທີ່</w:t>
            </w:r>
            <w:r w:rsidRPr="0044134C"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  <w:t>ສຸດ</w:t>
            </w:r>
          </w:p>
        </w:tc>
      </w:tr>
      <w:tr w:rsidR="0044134C" w:rsidRPr="0044134C" w:rsidTr="00613484">
        <w:tc>
          <w:tcPr>
            <w:tcW w:w="708" w:type="dxa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3970" w:type="dxa"/>
          </w:tcPr>
          <w:p w:rsidR="0044134C" w:rsidRPr="0044134C" w:rsidRDefault="0044134C" w:rsidP="0044134C">
            <w:pPr>
              <w:contextualSpacing/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</w:pPr>
            <w:r w:rsidRPr="0044134C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709" w:type="dxa"/>
            <w:vAlign w:val="center"/>
          </w:tcPr>
          <w:p w:rsidR="0044134C" w:rsidRPr="0044134C" w:rsidRDefault="0044134C" w:rsidP="0044134C">
            <w:pPr>
              <w:contextualSpacing/>
              <w:rPr>
                <w:rFonts w:ascii="Phetsarath OT" w:eastAsia="Calibri" w:hAnsi="Phetsarath OT" w:cs="Phetsarath OT"/>
                <w:position w:val="-1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19</w:t>
            </w:r>
            <w:r w:rsidR="0044134C" w:rsidRPr="0044134C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.</w:t>
            </w: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35</w:t>
            </w:r>
          </w:p>
        </w:tc>
        <w:tc>
          <w:tcPr>
            <w:tcW w:w="772" w:type="dxa"/>
            <w:vAlign w:val="center"/>
          </w:tcPr>
          <w:p w:rsidR="0044134C" w:rsidRPr="0044134C" w:rsidRDefault="00116113" w:rsidP="0044134C">
            <w:pPr>
              <w:contextualSpacing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5</w:t>
            </w:r>
            <w:r w:rsidR="0044134C" w:rsidRPr="0044134C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.</w:t>
            </w: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96</w:t>
            </w:r>
          </w:p>
        </w:tc>
        <w:tc>
          <w:tcPr>
            <w:tcW w:w="1354" w:type="dxa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44134C" w:rsidRPr="0044134C" w:rsidTr="00613484">
        <w:tc>
          <w:tcPr>
            <w:tcW w:w="708" w:type="dxa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3970" w:type="dxa"/>
          </w:tcPr>
          <w:p w:rsidR="0044134C" w:rsidRPr="0044134C" w:rsidRDefault="0044134C" w:rsidP="0044134C">
            <w:pPr>
              <w:contextualSpacing/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</w:pPr>
            <w:r w:rsidRPr="0044134C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 xml:space="preserve"> ຄະແນນສະເລ່ຍ</w:t>
            </w:r>
          </w:p>
        </w:tc>
        <w:tc>
          <w:tcPr>
            <w:tcW w:w="709" w:type="dxa"/>
            <w:vAlign w:val="center"/>
          </w:tcPr>
          <w:p w:rsidR="0044134C" w:rsidRPr="0044134C" w:rsidRDefault="0044134C" w:rsidP="0044134C">
            <w:pPr>
              <w:contextualSpacing/>
              <w:rPr>
                <w:rFonts w:ascii="Phetsarath OT" w:eastAsia="Calibri" w:hAnsi="Phetsarath OT" w:cs="Phetsarath OT"/>
                <w:position w:val="-1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44134C" w:rsidRPr="0044134C" w:rsidRDefault="0044134C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44134C" w:rsidRPr="0044134C" w:rsidRDefault="00270B2F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3</w:t>
            </w:r>
            <w:r w:rsidR="0044134C" w:rsidRPr="0044134C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.</w:t>
            </w: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87</w:t>
            </w:r>
          </w:p>
        </w:tc>
        <w:tc>
          <w:tcPr>
            <w:tcW w:w="772" w:type="dxa"/>
            <w:vAlign w:val="center"/>
          </w:tcPr>
          <w:p w:rsidR="0044134C" w:rsidRPr="0044134C" w:rsidRDefault="00116113" w:rsidP="0044134C">
            <w:pPr>
              <w:contextualSpacing/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1</w:t>
            </w:r>
            <w:r w:rsidR="0044134C" w:rsidRPr="0044134C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.</w:t>
            </w:r>
            <w:r>
              <w:rPr>
                <w:rFonts w:ascii="Phetsarath OT" w:eastAsia="Calibri" w:hAnsi="Phetsarath OT" w:cs="Phetsarath OT"/>
                <w:sz w:val="24"/>
                <w:szCs w:val="24"/>
                <w:lang w:bidi="lo-LA"/>
              </w:rPr>
              <w:t>19</w:t>
            </w:r>
          </w:p>
        </w:tc>
        <w:tc>
          <w:tcPr>
            <w:tcW w:w="1354" w:type="dxa"/>
            <w:vAlign w:val="center"/>
          </w:tcPr>
          <w:p w:rsidR="0044134C" w:rsidRPr="0044134C" w:rsidRDefault="00116113" w:rsidP="0044134C">
            <w:pPr>
              <w:contextualSpacing/>
              <w:jc w:val="center"/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ຫຼາຍ</w:t>
            </w:r>
          </w:p>
        </w:tc>
      </w:tr>
    </w:tbl>
    <w:p w:rsidR="002C779A" w:rsidRDefault="00C0619A" w:rsidP="0044134C">
      <w:pPr>
        <w:spacing w:after="0" w:line="240" w:lineRule="auto"/>
        <w:contextualSpacing/>
        <w:jc w:val="thaiDistribute"/>
        <w:rPr>
          <w:rFonts w:ascii="Phetsarath OT" w:eastAsia="Calibri" w:hAnsi="Phetsarath OT" w:cs="Phetsarath OT"/>
          <w:b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ຈາກຕາຕະລາງທີ</w:t>
      </w:r>
      <w:r w:rsidR="0044134C" w:rsidRPr="0044134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 6</w:t>
      </w:r>
      <w:r w:rsidR="0044134C" w:rsidRPr="0044134C">
        <w:rPr>
          <w:rFonts w:ascii="Phetsarath OT" w:eastAsia="Calibri" w:hAnsi="Phetsarath OT" w:cs="Phetsarath OT"/>
          <w:b/>
          <w:sz w:val="32"/>
          <w:szCs w:val="24"/>
          <w:cs/>
          <w:lang w:bidi="lo-LA"/>
        </w:rPr>
        <w:t>:  ພົບວ່າຄວາມ</w:t>
      </w:r>
      <w:r w:rsidR="0044134C" w:rsidRPr="0044134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ເ</w:t>
      </w:r>
      <w:r w:rsidR="0044134C" w:rsidRPr="0044134C">
        <w:rPr>
          <w:rFonts w:ascii="Phetsarath OT" w:eastAsia="Calibri" w:hAnsi="Phetsarath OT" w:cs="Phetsarath OT"/>
          <w:b/>
          <w:sz w:val="32"/>
          <w:szCs w:val="22"/>
          <w:cs/>
          <w:lang w:bidi="lo-LA"/>
        </w:rPr>
        <w:t>ພ</w:t>
      </w:r>
      <w:r w:rsidR="0044134C" w:rsidRPr="0044134C">
        <w:rPr>
          <w:rFonts w:ascii="Phetsarath OT" w:eastAsia="Calibri" w:hAnsi="Phetsarath OT" w:cs="Phetsarath OT" w:hint="cs"/>
          <w:b/>
          <w:sz w:val="32"/>
          <w:szCs w:val="22"/>
          <w:cs/>
          <w:lang w:bidi="lo-LA"/>
        </w:rPr>
        <w:t>ີ່</w:t>
      </w:r>
      <w:r w:rsidR="0044134C" w:rsidRPr="0044134C">
        <w:rPr>
          <w:rFonts w:ascii="Phetsarath OT" w:eastAsia="Calibri" w:hAnsi="Phetsarath OT" w:cs="Phetsarath OT"/>
          <w:b/>
          <w:sz w:val="32"/>
          <w:szCs w:val="22"/>
          <w:cs/>
          <w:lang w:bidi="lo-LA"/>
        </w:rPr>
        <w:t>ງ</w:t>
      </w:r>
      <w:r w:rsidR="0044134C" w:rsidRPr="0044134C">
        <w:rPr>
          <w:rFonts w:ascii="Phetsarath OT" w:eastAsia="Calibri" w:hAnsi="Phetsarath OT" w:cs="Phetsarath OT"/>
          <w:b/>
          <w:sz w:val="32"/>
          <w:szCs w:val="24"/>
          <w:lang w:bidi="lo-LA"/>
        </w:rPr>
        <w:t>​</w:t>
      </w:r>
      <w:r w:rsidR="0044134C" w:rsidRPr="0044134C">
        <w:rPr>
          <w:rFonts w:ascii="Phetsarath OT" w:eastAsia="Calibri" w:hAnsi="Phetsarath OT" w:cs="Phetsarath OT"/>
          <w:b/>
          <w:sz w:val="32"/>
          <w:szCs w:val="22"/>
          <w:cs/>
          <w:lang w:bidi="lo-LA"/>
        </w:rPr>
        <w:t>ພໍ</w:t>
      </w:r>
      <w:r w:rsidR="0044134C" w:rsidRPr="0044134C">
        <w:rPr>
          <w:rFonts w:ascii="Phetsarath OT" w:eastAsia="Calibri" w:hAnsi="Phetsarath OT" w:cs="Phetsarath OT"/>
          <w:b/>
          <w:sz w:val="32"/>
          <w:szCs w:val="24"/>
          <w:lang w:bidi="lo-LA"/>
        </w:rPr>
        <w:t>​</w:t>
      </w:r>
      <w:r w:rsidR="0044134C" w:rsidRPr="0044134C">
        <w:rPr>
          <w:rFonts w:ascii="Phetsarath OT" w:eastAsia="Calibri" w:hAnsi="Phetsarath OT" w:cs="Phetsarath OT"/>
          <w:b/>
          <w:sz w:val="32"/>
          <w:szCs w:val="22"/>
          <w:cs/>
          <w:lang w:bidi="lo-LA"/>
        </w:rPr>
        <w:t>ໃຈ</w:t>
      </w:r>
      <w:r w:rsidR="0044134C" w:rsidRPr="0044134C">
        <w:rPr>
          <w:rFonts w:ascii="Phetsarath OT" w:eastAsia="Calibri" w:hAnsi="Phetsarath OT" w:cs="Phetsarath OT" w:hint="cs"/>
          <w:b/>
          <w:sz w:val="32"/>
          <w:szCs w:val="22"/>
          <w:cs/>
          <w:lang w:bidi="lo-LA"/>
        </w:rPr>
        <w:t>ຂອງນັກຮຽນ</w:t>
      </w:r>
      <w:r w:rsidR="0044134C" w:rsidRPr="0044134C">
        <w:rPr>
          <w:rFonts w:ascii="Phetsarath OT" w:eastAsia="Calibri" w:hAnsi="Phetsarath OT" w:cs="Phetsarath OT"/>
          <w:b/>
          <w:sz w:val="32"/>
          <w:szCs w:val="24"/>
          <w:cs/>
          <w:lang w:bidi="lo-LA"/>
        </w:rPr>
        <w:t>ຕໍ່ກ</w:t>
      </w:r>
      <w:r w:rsidR="0044134C" w:rsidRPr="0044134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ັບຮູບແບບ 5 ບາກກ້າວ ເຫັນວ່</w:t>
      </w:r>
      <w:r w:rsidR="00116113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ານັກຮຽນມີຄວາມເພີ່ງພໍໃຈຫຼາຍ</w:t>
      </w:r>
      <w:r w:rsidR="0044134C" w:rsidRPr="0044134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ໂດຍມີຄ່າສະເລ່ຍເທົ່າກັບ </w:t>
      </w:r>
      <w:r w:rsidR="00116113" w:rsidRPr="000847DB">
        <w:rPr>
          <w:rFonts w:ascii="Phetsarath OT" w:eastAsia="Calibri" w:hAnsi="Phetsarath OT" w:cs="Phetsarath OT"/>
          <w:b/>
          <w:sz w:val="24"/>
          <w:szCs w:val="24"/>
          <w:cs/>
          <w:lang w:bidi="lo-LA"/>
        </w:rPr>
        <w:t>3</w:t>
      </w:r>
      <w:r w:rsidR="0044134C" w:rsidRPr="000847DB">
        <w:rPr>
          <w:rFonts w:ascii="Phetsarath OT" w:eastAsia="Calibri" w:hAnsi="Phetsarath OT" w:cs="Phetsarath OT"/>
          <w:b/>
          <w:sz w:val="24"/>
          <w:szCs w:val="24"/>
          <w:cs/>
          <w:lang w:bidi="lo-LA"/>
        </w:rPr>
        <w:t>.</w:t>
      </w:r>
      <w:r w:rsidR="00116113" w:rsidRPr="000847DB">
        <w:rPr>
          <w:rFonts w:ascii="Phetsarath OT" w:eastAsia="Calibri" w:hAnsi="Phetsarath OT" w:cs="Phetsarath OT"/>
          <w:b/>
          <w:sz w:val="24"/>
          <w:szCs w:val="24"/>
          <w:lang w:bidi="lo-LA"/>
        </w:rPr>
        <w:t>8</w:t>
      </w:r>
      <w:r w:rsidR="00116113" w:rsidRPr="000847DB">
        <w:rPr>
          <w:rFonts w:ascii="Phetsarath OT" w:eastAsia="Calibri" w:hAnsi="Phetsarath OT" w:cs="Phetsarath OT"/>
          <w:b/>
          <w:sz w:val="24"/>
          <w:szCs w:val="24"/>
          <w:cs/>
          <w:lang w:bidi="lo-LA"/>
        </w:rPr>
        <w:t>7</w:t>
      </w:r>
    </w:p>
    <w:p w:rsidR="00C0619A" w:rsidRPr="00C0619A" w:rsidRDefault="00C0619A" w:rsidP="00C0619A">
      <w:pPr>
        <w:spacing w:after="0" w:line="240" w:lineRule="auto"/>
        <w:contextualSpacing/>
        <w:jc w:val="thaiDistribute"/>
        <w:rPr>
          <w:rFonts w:ascii="Phetsarath OT" w:eastAsia="Calibri" w:hAnsi="Phetsarath OT" w:cs="Phetsarath OT"/>
          <w:b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b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ຸນຊົມ ສີສະອາດ ( 2535)ການແປຜົນຄວາມໝາຍຕາມເກນທີ່ກຳນົດໄວ້ຂອງ ມີດັ່ງລຸ່ມນີ້:</w:t>
      </w:r>
    </w:p>
    <w:p w:rsidR="00C0619A" w:rsidRDefault="00C0619A" w:rsidP="00C0619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ຄ່າສະເລ່ຍ   4.51​-5.00 ​ ໝາຍເຖິງ ເໝາະສົມ / ເຫັນດີ / ເພີ່ງພໍໃຈໃນລະດັບຫຼາຍສຸດ</w:t>
      </w:r>
    </w:p>
    <w:p w:rsidR="00C0619A" w:rsidRDefault="00C0619A" w:rsidP="00C0619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ຄ່າສະເລ່ຍ   3.51​-4.50  ໝາຍເຖິງ ເໝາະສົມ / ເຫັນດີ / ເພີ່ງພໍໃຈໃນລະດັບຫຼາຍ</w:t>
      </w:r>
    </w:p>
    <w:p w:rsidR="00C0619A" w:rsidRDefault="00C0619A" w:rsidP="00C0619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ຄ່າສະເລ່ຍ   2.51​-​3.50  ໝາຍເຖິງ ເໝາະສົມ / ເຫັນດີ / ເພີ່ງພໍໃຈໃນລະດັບປານກາງ</w:t>
      </w:r>
    </w:p>
    <w:p w:rsidR="00C0619A" w:rsidRDefault="00C0619A" w:rsidP="00C0619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ຄ່າສະເລ່ຍ   1.51​-​2.50   ໝາຍເຖິງ ເໝາະສົມ / ເຫັນດີ / ເພີ່ງພໍໃຈໃນລະດັບນ້ອຍ</w:t>
      </w:r>
    </w:p>
    <w:p w:rsidR="00B66D2E" w:rsidRPr="0036237C" w:rsidRDefault="00C0619A" w:rsidP="0036237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  <w:sectPr w:rsidR="00B66D2E" w:rsidRPr="0036237C" w:rsidSect="00D8259E">
          <w:footerReference w:type="first" r:id="rId156"/>
          <w:type w:val="oddPage"/>
          <w:pgSz w:w="16840" w:h="11907" w:orient="landscape" w:code="9"/>
          <w:pgMar w:top="1134" w:right="1134" w:bottom="2340" w:left="1134" w:header="1440" w:footer="850" w:gutter="0"/>
          <w:pgNumType w:start="24"/>
          <w:cols w:space="720"/>
          <w:titlePg/>
          <w:docGrid w:linePitch="360"/>
        </w:sect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ຄ່າສະເລ່ຍ   1.00​-1.50​    ໝາຍເຖິງ ເໝາະສົມ / ເຫັນດີ /  ເພີ່ງພໍໃຈໃນລະດັບນ້ອຍ</w:t>
      </w:r>
    </w:p>
    <w:p w:rsidR="00D65364" w:rsidRPr="00613484" w:rsidRDefault="00D65364" w:rsidP="00613484">
      <w:pPr>
        <w:spacing w:after="0" w:line="240" w:lineRule="auto"/>
        <w:contextualSpacing/>
        <w:jc w:val="center"/>
        <w:rPr>
          <w:rFonts w:ascii="Phetsarath OT" w:eastAsia="Calibri" w:hAnsi="Phetsarath OT" w:cs="Phetsarath OT"/>
          <w:b/>
          <w:sz w:val="32"/>
          <w:szCs w:val="32"/>
          <w:lang w:bidi="lo-LA"/>
        </w:rPr>
      </w:pPr>
      <w:r w:rsidRPr="00F95226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ທີ 5</w:t>
      </w:r>
    </w:p>
    <w:p w:rsidR="00D65364" w:rsidRPr="00613484" w:rsidRDefault="00D65364" w:rsidP="0061348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F95226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ສະຫຼຸບ, ອະພິປາຍຜົນ ແລະ ຂໍ້ສະເໜີແນະ</w:t>
      </w:r>
    </w:p>
    <w:p w:rsidR="00D65364" w:rsidRDefault="00D65364" w:rsidP="002C779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lang w:bidi="lo-LA"/>
        </w:rPr>
        <w:tab/>
      </w: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>ການສຶກສາຄົ້ນຄວ້າຄັ້ງນີ້ ເປັນການ</w:t>
      </w:r>
      <w:r w:rsidR="002C779A">
        <w:rPr>
          <w:rFonts w:ascii="Phetsarath OT" w:hAnsi="Phetsarath OT" w:cs="Phetsarath OT" w:hint="cs"/>
          <w:sz w:val="24"/>
          <w:szCs w:val="24"/>
          <w:cs/>
          <w:lang w:bidi="lo-LA"/>
        </w:rPr>
        <w:t>ວິໄຈລັກສະນະແບບທົດ</w:t>
      </w:r>
      <w:r w:rsidR="00697F44">
        <w:rPr>
          <w:rFonts w:ascii="Phetsarath OT" w:hAnsi="Phetsarath OT" w:cs="Phetsarath OT" w:hint="cs"/>
          <w:sz w:val="24"/>
          <w:szCs w:val="24"/>
          <w:cs/>
          <w:lang w:bidi="lo-LA"/>
        </w:rPr>
        <w:t>ລອງ ໂດຍມີຈຸດປະສົງເພື່ອຜົນສໍາເລັດທາງການຮຽນ</w:t>
      </w:r>
      <w:r w:rsidR="00021E58">
        <w:rPr>
          <w:rFonts w:ascii="Phetsarath OT" w:hAnsi="Phetsarath OT" w:cs="Phetsarath OT" w:hint="cs"/>
          <w:sz w:val="24"/>
          <w:szCs w:val="24"/>
          <w:cs/>
          <w:lang w:bidi="lo-LA"/>
        </w:rPr>
        <w:t>,ປະສິດທິຜົນການຮຽນຂອງນັກຮຽນ ແລະ ຄວາມເພີ່</w:t>
      </w:r>
      <w:r w:rsidR="00697F44">
        <w:rPr>
          <w:rFonts w:ascii="Phetsarath OT" w:hAnsi="Phetsarath OT" w:cs="Phetsarath OT" w:hint="cs"/>
          <w:sz w:val="24"/>
          <w:szCs w:val="24"/>
          <w:cs/>
          <w:lang w:bidi="lo-LA"/>
        </w:rPr>
        <w:t>ງພໍໃຈຂອງນັກຮຽນຕໍ່ກັບການນໍາໃຊ້ວິທີສອນແບບຮ່ວມມືເທັກນິກ</w:t>
      </w:r>
      <w:r w:rsidR="00F95226">
        <w:rPr>
          <w:rFonts w:ascii="Phetsarath OT" w:hAnsi="Phetsarath OT" w:cs="Phetsarath OT"/>
          <w:sz w:val="24"/>
          <w:szCs w:val="24"/>
          <w:lang w:bidi="lo-LA"/>
        </w:rPr>
        <w:t>TAI</w:t>
      </w:r>
      <w:r w:rsidR="00697F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ິຊາຄະນິດສາດ ເລື່ອງ </w:t>
      </w:r>
      <w:r w:rsidR="00493490">
        <w:rPr>
          <w:rFonts w:ascii="Phetsarath OT" w:hAnsi="Phetsarath OT" w:cs="Phetsarath OT" w:hint="cs"/>
          <w:sz w:val="24"/>
          <w:szCs w:val="24"/>
          <w:cs/>
          <w:lang w:bidi="lo-LA"/>
        </w:rPr>
        <w:t>:ເຕັກນິກການບວກ ສໍາລັບນັກຮຽນຊັ້ນປະຖົມສຶ</w:t>
      </w:r>
      <w:r w:rsidR="00021E58">
        <w:rPr>
          <w:rFonts w:ascii="Phetsarath OT" w:hAnsi="Phetsarath OT" w:cs="Phetsarath OT" w:hint="cs"/>
          <w:sz w:val="24"/>
          <w:szCs w:val="24"/>
          <w:cs/>
          <w:lang w:bidi="lo-LA"/>
        </w:rPr>
        <w:t>ກສາປີທີ 4 ພາກຮຽນທີ 2 ສົກຮຽນ 202</w:t>
      </w:r>
      <w:r w:rsidR="00626A0B">
        <w:rPr>
          <w:rFonts w:ascii="Phetsarath OT" w:hAnsi="Phetsarath OT" w:cs="Phetsarath OT"/>
          <w:sz w:val="24"/>
          <w:szCs w:val="24"/>
          <w:lang w:bidi="lo-LA"/>
        </w:rPr>
        <w:t>0</w:t>
      </w:r>
      <w:r w:rsidR="00626A0B">
        <w:rPr>
          <w:rFonts w:ascii="Phetsarath OT" w:hAnsi="Phetsarath OT" w:cs="Phetsarath OT" w:hint="cs"/>
          <w:sz w:val="24"/>
          <w:szCs w:val="24"/>
          <w:cs/>
          <w:lang w:bidi="lo-LA"/>
        </w:rPr>
        <w:t>-202</w:t>
      </w:r>
      <w:r w:rsidR="00626A0B">
        <w:rPr>
          <w:rFonts w:ascii="Phetsarath OT" w:hAnsi="Phetsarath OT" w:cs="Phetsarath OT"/>
          <w:sz w:val="24"/>
          <w:szCs w:val="24"/>
          <w:lang w:bidi="lo-LA"/>
        </w:rPr>
        <w:t>1</w:t>
      </w:r>
      <w:r w:rsidR="0049349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ໂຮງຮຽນປະຖົມສຶກສາ ວາປ</w:t>
      </w:r>
      <w:r w:rsidR="00021E58">
        <w:rPr>
          <w:rFonts w:ascii="Phetsarath OT" w:hAnsi="Phetsarath OT" w:cs="Phetsarath OT" w:hint="cs"/>
          <w:sz w:val="24"/>
          <w:szCs w:val="24"/>
          <w:cs/>
          <w:lang w:bidi="lo-LA"/>
        </w:rPr>
        <w:t>ີ ເມືອງ ວາປີ ແຂວງ ສາລະວັນ  1 ຫ້ອງ ຈໍານວນ 3</w:t>
      </w:r>
      <w:r w:rsidR="00021E58">
        <w:rPr>
          <w:rFonts w:ascii="Phetsarath OT" w:hAnsi="Phetsarath OT" w:cs="Phetsarath OT"/>
          <w:sz w:val="24"/>
          <w:szCs w:val="24"/>
          <w:lang w:bidi="lo-LA"/>
        </w:rPr>
        <w:t>6</w:t>
      </w:r>
      <w:r w:rsidR="0049349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 ຍິງ 20 ຄົນໂດຍສຸ</w:t>
      </w:r>
      <w:r w:rsidR="00F95226">
        <w:rPr>
          <w:rFonts w:ascii="Phetsarath OT" w:hAnsi="Phetsarath OT" w:cs="Phetsarath OT" w:hint="cs"/>
          <w:sz w:val="24"/>
          <w:szCs w:val="24"/>
          <w:cs/>
          <w:lang w:bidi="lo-LA"/>
        </w:rPr>
        <w:t>່ມຕົວຢ່າງຕາມເກນ</w:t>
      </w:r>
    </w:p>
    <w:p w:rsidR="00D65364" w:rsidRPr="004D3BA5" w:rsidRDefault="00626A0B" w:rsidP="00021E5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="002832C3">
        <w:rPr>
          <w:rFonts w:ascii="Phetsarath OT" w:hAnsi="Phetsarath OT" w:cs="Phetsarath OT" w:hint="cs"/>
          <w:sz w:val="24"/>
          <w:szCs w:val="24"/>
          <w:cs/>
          <w:lang w:bidi="lo-LA"/>
        </w:rPr>
        <w:t>ບົດສອນແບບໃຊ້</w:t>
      </w:r>
      <w:r w:rsidR="00F95226">
        <w:rPr>
          <w:rFonts w:ascii="Phetsarath OT" w:hAnsi="Phetsarath OT" w:cs="Phetsarath OT" w:hint="cs"/>
          <w:sz w:val="24"/>
          <w:szCs w:val="24"/>
          <w:cs/>
          <w:lang w:bidi="lo-LA"/>
        </w:rPr>
        <w:t>ວິທີສອນແບບຮ່ວມມືເທັກນິກ</w:t>
      </w:r>
      <w:r w:rsidR="00F95226">
        <w:rPr>
          <w:rFonts w:ascii="Phetsarath OT" w:hAnsi="Phetsarath OT" w:cs="Phetsarath OT"/>
          <w:sz w:val="24"/>
          <w:szCs w:val="24"/>
          <w:lang w:bidi="lo-LA"/>
        </w:rPr>
        <w:t xml:space="preserve">TAI </w:t>
      </w:r>
      <w:r w:rsidR="00493490">
        <w:rPr>
          <w:rFonts w:ascii="Phetsarath OT" w:hAnsi="Phetsarath OT" w:cs="Phetsarath OT" w:hint="cs"/>
          <w:sz w:val="24"/>
          <w:szCs w:val="24"/>
          <w:cs/>
          <w:lang w:bidi="lo-LA"/>
        </w:rPr>
        <w:t>ວິຊາ ຄະນິດສາດ 3 ບົດສອນ</w:t>
      </w:r>
      <w:r w:rsidR="00BB1E6F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493490">
        <w:rPr>
          <w:rFonts w:ascii="Phetsarath OT" w:hAnsi="Phetsarath OT" w:cs="Phetsarath OT" w:hint="cs"/>
          <w:sz w:val="24"/>
          <w:szCs w:val="24"/>
          <w:cs/>
          <w:lang w:bidi="lo-LA"/>
        </w:rPr>
        <w:t>ແບບ</w:t>
      </w:r>
      <w:r w:rsidR="00BB1E6F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ວັດຜົນສໍາເລັດທາງການຮຽນວິຊາຄະນິດສາດເ</w:t>
      </w:r>
      <w:r w:rsidR="00021E58">
        <w:rPr>
          <w:rFonts w:ascii="Phetsarath OT" w:hAnsi="Phetsarath OT" w:cs="Phetsarath OT" w:hint="cs"/>
          <w:sz w:val="24"/>
          <w:szCs w:val="24"/>
          <w:cs/>
          <w:lang w:bidi="lo-LA"/>
        </w:rPr>
        <w:t>ປັນແບບປາລະໄນຊະນິດເລືອກຕອບ 3 ຕົວ</w:t>
      </w:r>
      <w:r w:rsidR="00BB1E6F">
        <w:rPr>
          <w:rFonts w:ascii="Phetsarath OT" w:hAnsi="Phetsarath OT" w:cs="Phetsarath OT" w:hint="cs"/>
          <w:sz w:val="24"/>
          <w:szCs w:val="24"/>
          <w:cs/>
          <w:lang w:bidi="lo-LA"/>
        </w:rPr>
        <w:t>ເລືອກ ຈໍານວນ 5 ຂໍ້</w:t>
      </w:r>
      <w:r w:rsidR="00021E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4 ຊຸດ</w:t>
      </w:r>
      <w:r w:rsidR="00BB1E6F">
        <w:rPr>
          <w:rFonts w:ascii="Phetsarath OT" w:hAnsi="Phetsarath OT" w:cs="Phetsarath OT" w:hint="cs"/>
          <w:sz w:val="24"/>
          <w:szCs w:val="24"/>
          <w:cs/>
          <w:lang w:bidi="lo-LA"/>
        </w:rPr>
        <w:t>.ວິທີດໍາເນີນການວິໄຈແມ່ນທົດລອງສອນຫ້ອງດຽວ ໂດຍແມ່ນຂ້າພະເຈົ້າເອງເປັນຜູ້ສອນແລ້ວໃຫ້ໝູ່ເປັນຜູ້ສັງເກດໃນເວລາດໍາເນີນການສອນສໍາເລັດແລ້ວກໍ່ມີການຢາຍໃບສອບຖາມເພື່ອໃຫ້ນັກຮຽນສະແດງຄວາມຄິດເຫັນ ແລະ ນໍາໃຊ້ສະຖິຕິຂັ້ນພື້ນຖານ.</w:t>
      </w:r>
    </w:p>
    <w:p w:rsidR="00D65364" w:rsidRPr="005F071A" w:rsidRDefault="005F071A" w:rsidP="005F071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5.1.</w:t>
      </w:r>
      <w:r w:rsidR="00D65364" w:rsidRPr="005F071A">
        <w:rPr>
          <w:rFonts w:ascii="Phetsarath OT" w:hAnsi="Phetsarath OT" w:cs="Phetsarath OT"/>
          <w:b/>
          <w:bCs/>
          <w:cs/>
          <w:lang w:bidi="lo-LA"/>
        </w:rPr>
        <w:t>ສະຫຼຸບ</w:t>
      </w:r>
      <w:r w:rsidR="00D65364" w:rsidRPr="005F071A">
        <w:rPr>
          <w:rFonts w:ascii="Phetsarath OT" w:hAnsi="Phetsarath OT" w:cs="Phetsarath OT" w:hint="cs"/>
          <w:b/>
          <w:bCs/>
          <w:cs/>
          <w:lang w:bidi="lo-LA"/>
        </w:rPr>
        <w:t>ການວິໄຈ</w:t>
      </w:r>
    </w:p>
    <w:p w:rsidR="005F7D96" w:rsidRPr="00FA35A1" w:rsidRDefault="005F7D96" w:rsidP="00FA35A1">
      <w:pPr>
        <w:pStyle w:val="ListParagraph"/>
        <w:numPr>
          <w:ilvl w:val="0"/>
          <w:numId w:val="16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Phetsarath OT" w:hAnsi="Phetsarath OT" w:cs="Phetsarath OT"/>
          <w:i/>
          <w:sz w:val="24"/>
          <w:szCs w:val="24"/>
          <w:lang w:bidi="lo-LA"/>
        </w:rPr>
      </w:pPr>
      <w:r w:rsidRPr="00740BC5">
        <w:rPr>
          <w:rFonts w:ascii="Phetsarath OT" w:hAnsi="Phetsarath OT" w:cs="Phetsarath OT"/>
          <w:i/>
          <w:sz w:val="24"/>
          <w:szCs w:val="24"/>
          <w:cs/>
          <w:lang w:bidi="lo-LA"/>
        </w:rPr>
        <w:t>ປະສິດທິພາບຂອງການນໍາໃຊ້ວິທີສອນແບບຮ່ວມມືເທັກນິກ</w:t>
      </w:r>
      <w:r w:rsidRPr="005A6243">
        <w:rPr>
          <w:rFonts w:ascii="Phetsarath OT" w:hAnsi="Phetsarath OT" w:cs="Phetsarath OT"/>
          <w:iCs/>
          <w:sz w:val="24"/>
          <w:szCs w:val="24"/>
          <w:lang w:bidi="lo-LA"/>
        </w:rPr>
        <w:t>TA</w:t>
      </w:r>
      <w:r w:rsidR="00F95226">
        <w:rPr>
          <w:rFonts w:ascii="Phetsarath OT" w:hAnsi="Phetsarath OT" w:cs="Phetsarath OT"/>
          <w:iCs/>
          <w:sz w:val="24"/>
          <w:szCs w:val="24"/>
          <w:lang w:bidi="lo-LA"/>
        </w:rPr>
        <w:t>I</w:t>
      </w:r>
      <w:r w:rsidR="00F95226"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(</w:t>
      </w:r>
      <w:r w:rsidR="00F95226" w:rsidRPr="00FA35A1">
        <w:rPr>
          <w:rFonts w:ascii="Phetsarath OT" w:hAnsi="Phetsarath OT" w:cs="Phetsarath OT"/>
          <w:b/>
          <w:bCs/>
          <w:iCs/>
          <w:sz w:val="24"/>
          <w:szCs w:val="24"/>
          <w:lang w:bidi="lo-LA"/>
        </w:rPr>
        <w:t>Team-Assisted</w:t>
      </w:r>
      <w:r w:rsidR="00F95226" w:rsidRPr="00FA35A1">
        <w:rPr>
          <w:rFonts w:ascii="Phetsarath OT" w:hAnsi="Phetsarath OT" w:cs="Phetsarath OT"/>
          <w:i/>
          <w:sz w:val="24"/>
          <w:szCs w:val="24"/>
          <w:lang w:bidi="lo-LA"/>
        </w:rPr>
        <w:t xml:space="preserve"> </w:t>
      </w:r>
      <w:r w:rsidR="00FA35A1"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 </w:t>
      </w:r>
      <w:r w:rsidR="00F95226" w:rsidRPr="00FA35A1">
        <w:rPr>
          <w:rFonts w:ascii="Phetsarath OT" w:hAnsi="Phetsarath OT" w:cs="Phetsarath OT"/>
          <w:b/>
          <w:bCs/>
          <w:iCs/>
          <w:sz w:val="24"/>
          <w:szCs w:val="24"/>
          <w:lang w:bidi="lo-LA"/>
        </w:rPr>
        <w:t>Individualization</w:t>
      </w:r>
      <w:r w:rsidR="00F95226" w:rsidRPr="00FA35A1">
        <w:rPr>
          <w:rFonts w:ascii="Phetsarath OT" w:hAnsi="Phetsarath OT" w:cs="Phetsarath OT"/>
          <w:i/>
          <w:sz w:val="24"/>
          <w:szCs w:val="24"/>
          <w:lang w:bidi="lo-LA"/>
        </w:rPr>
        <w:t xml:space="preserve"> </w:t>
      </w:r>
      <w:r w:rsidR="00F95226"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)</w:t>
      </w:r>
      <w:r w:rsidRPr="00FA35A1">
        <w:rPr>
          <w:rFonts w:ascii="Phetsarath OT" w:hAnsi="Phetsarath OT" w:cs="Phetsarath OT"/>
          <w:iCs/>
          <w:sz w:val="24"/>
          <w:szCs w:val="24"/>
          <w:cs/>
          <w:lang w:bidi="lo-LA"/>
        </w:rPr>
        <w:t xml:space="preserve"> </w:t>
      </w:r>
      <w:r w:rsidRPr="00FA35A1">
        <w:rPr>
          <w:rFonts w:ascii="Phetsarath OT" w:hAnsi="Phetsarath OT" w:cs="Phetsarath OT"/>
          <w:i/>
          <w:sz w:val="24"/>
          <w:szCs w:val="24"/>
          <w:cs/>
          <w:lang w:bidi="lo-LA"/>
        </w:rPr>
        <w:t>ເຂົ້າໃນການສອນວິຊາຄະນິດ</w:t>
      </w:r>
    </w:p>
    <w:p w:rsidR="00021E58" w:rsidRPr="00740BC5" w:rsidRDefault="005F7D96" w:rsidP="005F7D9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Phetsarath OT" w:hAnsi="Phetsarath OT" w:cs="Phetsarath OT"/>
          <w:i/>
          <w:sz w:val="24"/>
          <w:szCs w:val="24"/>
          <w:lang w:bidi="lo-LA"/>
        </w:rPr>
      </w:pPr>
      <w:r w:rsidRPr="00740BC5">
        <w:rPr>
          <w:rFonts w:ascii="Phetsarath OT" w:hAnsi="Phetsarath OT" w:cs="Phetsarath OT"/>
          <w:i/>
          <w:sz w:val="24"/>
          <w:szCs w:val="24"/>
          <w:cs/>
          <w:lang w:bidi="lo-LA"/>
        </w:rPr>
        <w:t xml:space="preserve">ສາດ ເລື່ອງ ເຕັກນິກການບວກ ມີປະສິດທິພາບ </w:t>
      </w:r>
      <w:r w:rsidRPr="00740BC5">
        <w:rPr>
          <w:rFonts w:ascii="Phetsarath OT" w:hAnsi="Phetsarath OT" w:cs="Phetsarath OT"/>
          <w:i/>
          <w:position w:val="-10"/>
          <w:sz w:val="24"/>
          <w:szCs w:val="24"/>
          <w:lang w:bidi="lo-LA"/>
        </w:rPr>
        <w:object w:dxaOrig="279" w:dyaOrig="340" w14:anchorId="7E7BDDEA">
          <v:shape id="_x0000_i1111" type="#_x0000_t75" style="width:13.2pt;height:16.8pt" o:ole="">
            <v:imagedata r:id="rId114" o:title=""/>
          </v:shape>
          <o:OLEObject Type="Embed" ProgID="Equation.3" ShapeID="_x0000_i1111" DrawAspect="Content" ObjectID="_1685187926" r:id="rId157"/>
        </w:object>
      </w:r>
      <w:r w:rsidRPr="00740BC5">
        <w:rPr>
          <w:rFonts w:ascii="Phetsarath OT" w:hAnsi="Phetsarath OT" w:cs="Phetsarath OT"/>
          <w:i/>
          <w:sz w:val="24"/>
          <w:szCs w:val="24"/>
          <w:lang w:bidi="lo-LA"/>
        </w:rPr>
        <w:t xml:space="preserve">/ </w:t>
      </w:r>
      <w:r w:rsidRPr="00740BC5">
        <w:rPr>
          <w:rFonts w:ascii="Phetsarath OT" w:hAnsi="Phetsarath OT" w:cs="Phetsarath OT"/>
          <w:i/>
          <w:position w:val="-10"/>
          <w:sz w:val="24"/>
          <w:szCs w:val="24"/>
          <w:lang w:bidi="lo-LA"/>
        </w:rPr>
        <w:object w:dxaOrig="320" w:dyaOrig="340" w14:anchorId="70FD496C">
          <v:shape id="_x0000_i1112" type="#_x0000_t75" style="width:16.8pt;height:16.8pt" o:ole="">
            <v:imagedata r:id="rId124" o:title=""/>
          </v:shape>
          <o:OLEObject Type="Embed" ProgID="Equation.3" ShapeID="_x0000_i1112" DrawAspect="Content" ObjectID="_1685187927" r:id="rId158"/>
        </w:object>
      </w:r>
      <w:r w:rsidRPr="00740BC5">
        <w:rPr>
          <w:rFonts w:ascii="Phetsarath OT" w:hAnsi="Phetsarath OT" w:cs="Phetsarath OT"/>
          <w:i/>
          <w:sz w:val="24"/>
          <w:szCs w:val="24"/>
          <w:cs/>
          <w:lang w:bidi="lo-LA"/>
        </w:rPr>
        <w:t>ເທົ່າກັບ</w:t>
      </w:r>
      <w:r w:rsidRPr="00740BC5">
        <w:rPr>
          <w:rFonts w:ascii="Phetsarath OT" w:hAnsi="Phetsarath OT" w:cs="Phetsarath OT"/>
          <w:i/>
          <w:sz w:val="24"/>
          <w:szCs w:val="24"/>
          <w:lang w:bidi="lo-LA"/>
        </w:rPr>
        <w:t xml:space="preserve"> </w:t>
      </w:r>
      <w:r w:rsidRPr="005A6243">
        <w:rPr>
          <w:rFonts w:ascii="Phetsarath OT" w:hAnsi="Phetsarath OT" w:cs="Phetsarath OT"/>
          <w:iCs/>
          <w:sz w:val="24"/>
          <w:szCs w:val="24"/>
          <w:lang w:bidi="lo-LA"/>
        </w:rPr>
        <w:t>80/92</w:t>
      </w:r>
      <w:r w:rsidRPr="00740BC5">
        <w:rPr>
          <w:rFonts w:ascii="Phetsarath OT" w:hAnsi="Phetsarath OT" w:cs="Phetsarath OT"/>
          <w:i/>
          <w:sz w:val="24"/>
          <w:szCs w:val="24"/>
          <w:cs/>
          <w:lang w:bidi="lo-LA"/>
        </w:rPr>
        <w:t xml:space="preserve"> ຈິ່ງສະຫຼຸບໄດ້ວ່າແບບວິທີສອນນີ້ ມີປະສິດທິພາບສູງກວ່າເກນທີ່ຕັ້ງໄວ້ 7</w:t>
      </w:r>
      <w:r w:rsidRPr="00740BC5">
        <w:rPr>
          <w:rFonts w:ascii="Phetsarath OT" w:hAnsi="Phetsarath OT" w:cs="Phetsarath OT"/>
          <w:i/>
          <w:sz w:val="24"/>
          <w:szCs w:val="24"/>
          <w:lang w:bidi="lo-LA"/>
        </w:rPr>
        <w:t>0/</w:t>
      </w:r>
      <w:r w:rsidRPr="00740BC5">
        <w:rPr>
          <w:rFonts w:ascii="Phetsarath OT" w:hAnsi="Phetsarath OT" w:cs="Phetsarath OT"/>
          <w:i/>
          <w:sz w:val="24"/>
          <w:szCs w:val="24"/>
          <w:cs/>
          <w:lang w:bidi="lo-LA"/>
        </w:rPr>
        <w:t>70</w:t>
      </w:r>
    </w:p>
    <w:p w:rsidR="00FA35A1" w:rsidRPr="00FA35A1" w:rsidRDefault="005F7D96" w:rsidP="00FA35A1">
      <w:pPr>
        <w:pStyle w:val="ListParagraph"/>
        <w:numPr>
          <w:ilvl w:val="0"/>
          <w:numId w:val="16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i/>
          <w:sz w:val="24"/>
          <w:szCs w:val="24"/>
          <w:lang w:bidi="lo-LA"/>
        </w:rPr>
      </w:pPr>
      <w:r w:rsidRPr="00740BC5">
        <w:rPr>
          <w:rFonts w:ascii="Phetsarath OT" w:hAnsi="Phetsarath OT" w:cs="Phetsarath OT"/>
          <w:i/>
          <w:sz w:val="24"/>
          <w:szCs w:val="24"/>
          <w:cs/>
          <w:lang w:bidi="lo-LA"/>
        </w:rPr>
        <w:t>ຄ່າດັດສະນີປະສິດທີຜົນຂອງການຮຽນຮູ້ດ້ວຍການນໍາໃຊ້ວິທີສອນແບບຮ່ວມມືເທັກນິກ</w:t>
      </w:r>
      <w:r w:rsidRPr="005A6243">
        <w:rPr>
          <w:rFonts w:ascii="Phetsarath OT" w:hAnsi="Phetsarath OT" w:cs="Phetsarath OT"/>
          <w:iCs/>
          <w:sz w:val="24"/>
          <w:szCs w:val="24"/>
          <w:lang w:bidi="lo-LA"/>
        </w:rPr>
        <w:t>TA</w:t>
      </w:r>
      <w:r w:rsidR="00F95226">
        <w:rPr>
          <w:rFonts w:ascii="Phetsarath OT" w:hAnsi="Phetsarath OT" w:cs="Phetsarath OT"/>
          <w:iCs/>
          <w:sz w:val="24"/>
          <w:szCs w:val="24"/>
          <w:lang w:bidi="lo-LA"/>
        </w:rPr>
        <w:t>I</w:t>
      </w:r>
    </w:p>
    <w:p w:rsidR="005F7D96" w:rsidRPr="00740BC5" w:rsidRDefault="00FA35A1" w:rsidP="00740BC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Phetsarath OT" w:hAnsi="Phetsarath OT" w:cs="Phetsarath OT"/>
          <w:i/>
          <w:sz w:val="24"/>
          <w:szCs w:val="24"/>
          <w:lang w:bidi="lo-LA"/>
        </w:rPr>
      </w:pPr>
      <w:r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(</w:t>
      </w:r>
      <w:r w:rsidRPr="00FA35A1">
        <w:rPr>
          <w:rFonts w:ascii="Phetsarath OT" w:hAnsi="Phetsarath OT" w:cs="Phetsarath OT"/>
          <w:b/>
          <w:bCs/>
          <w:iCs/>
          <w:sz w:val="24"/>
          <w:szCs w:val="24"/>
          <w:lang w:bidi="lo-LA"/>
        </w:rPr>
        <w:t>Team-Assisted</w:t>
      </w:r>
      <w:r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</w:t>
      </w:r>
      <w:r w:rsidRPr="00FA35A1">
        <w:rPr>
          <w:rFonts w:ascii="Phetsarath OT" w:hAnsi="Phetsarath OT" w:cs="Phetsarath OT"/>
          <w:b/>
          <w:bCs/>
          <w:iCs/>
          <w:sz w:val="24"/>
          <w:szCs w:val="24"/>
          <w:lang w:bidi="lo-LA"/>
        </w:rPr>
        <w:t>Individualization</w:t>
      </w:r>
      <w:r w:rsidRPr="00FA35A1">
        <w:rPr>
          <w:rFonts w:ascii="Phetsarath OT" w:hAnsi="Phetsarath OT" w:cs="Phetsarath OT"/>
          <w:i/>
          <w:sz w:val="24"/>
          <w:szCs w:val="24"/>
          <w:lang w:bidi="lo-LA"/>
        </w:rPr>
        <w:t xml:space="preserve"> </w:t>
      </w:r>
      <w:r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)</w:t>
      </w:r>
      <w:r w:rsidRPr="00FA35A1">
        <w:rPr>
          <w:rFonts w:ascii="Phetsarath OT" w:hAnsi="Phetsarath OT" w:cs="Phetsarath OT"/>
          <w:iCs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</w:t>
      </w:r>
      <w:r w:rsidR="005F7D96" w:rsidRPr="00740BC5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ເ</w:t>
      </w:r>
      <w:r w:rsidR="005F7D96" w:rsidRPr="00740BC5">
        <w:rPr>
          <w:rFonts w:ascii="Phetsarath OT" w:hAnsi="Phetsarath OT" w:cs="Phetsarath OT"/>
          <w:i/>
          <w:sz w:val="24"/>
          <w:szCs w:val="24"/>
          <w:cs/>
          <w:lang w:bidi="lo-LA"/>
        </w:rPr>
        <w:t>ຂົ້າໃນການສອນວິຊາຄະນິດ</w:t>
      </w:r>
      <w:r w:rsidR="00740BC5" w:rsidRPr="00740BC5">
        <w:rPr>
          <w:rFonts w:ascii="Phetsarath OT" w:hAnsi="Phetsarath OT" w:cs="Phetsarath OT"/>
          <w:i/>
          <w:sz w:val="24"/>
          <w:szCs w:val="24"/>
          <w:cs/>
          <w:lang w:bidi="lo-LA"/>
        </w:rPr>
        <w:t xml:space="preserve">ຊັ້ນປະຖົມສຶກສາປີທີ 4 ມີຄ່າເທົ່າກັບ </w:t>
      </w:r>
      <w:r w:rsidR="00740BC5" w:rsidRPr="00740BC5">
        <w:rPr>
          <w:rFonts w:ascii="Phetsarath OT" w:hAnsi="Phetsarath OT" w:cs="Phetsarath OT"/>
          <w:sz w:val="24"/>
          <w:szCs w:val="24"/>
          <w:cs/>
          <w:lang w:bidi="lo-LA"/>
        </w:rPr>
        <w:t>0.8385  ນັກຮຽນມີຄວາມຮູ້ເພີ່ມຂຶ້ນ83,85%</w:t>
      </w:r>
    </w:p>
    <w:p w:rsidR="00740BC5" w:rsidRPr="00FA35A1" w:rsidRDefault="00740BC5" w:rsidP="00FA35A1">
      <w:pPr>
        <w:pStyle w:val="ListParagraph"/>
        <w:numPr>
          <w:ilvl w:val="0"/>
          <w:numId w:val="16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i/>
          <w:sz w:val="24"/>
          <w:szCs w:val="24"/>
          <w:lang w:bidi="lo-LA"/>
        </w:rPr>
      </w:pPr>
      <w:r w:rsidRPr="00740BC5">
        <w:rPr>
          <w:rFonts w:ascii="Phetsarath OT" w:hAnsi="Phetsarath OT" w:cs="Phetsarath OT"/>
          <w:i/>
          <w:sz w:val="24"/>
          <w:szCs w:val="24"/>
          <w:cs/>
          <w:lang w:bidi="lo-LA"/>
        </w:rPr>
        <w:t>ນັກຮຽນທີ່ຮຽນດ້ວຍການນໍາໃຊ້ວິທີສອນແບບຮ່ວມມືເທັກນິກ</w:t>
      </w:r>
      <w:r w:rsidR="00F95226">
        <w:rPr>
          <w:rFonts w:ascii="Phetsarath OT" w:hAnsi="Phetsarath OT" w:cs="Phetsarath OT"/>
          <w:iCs/>
          <w:sz w:val="24"/>
          <w:szCs w:val="24"/>
          <w:lang w:bidi="lo-LA"/>
        </w:rPr>
        <w:t>TAI</w:t>
      </w:r>
      <w:r w:rsidR="00FA35A1"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(</w:t>
      </w:r>
      <w:r w:rsidR="00FA35A1" w:rsidRPr="00FA35A1">
        <w:rPr>
          <w:rFonts w:ascii="Phetsarath OT" w:hAnsi="Phetsarath OT" w:cs="Phetsarath OT"/>
          <w:b/>
          <w:bCs/>
          <w:iCs/>
          <w:sz w:val="24"/>
          <w:szCs w:val="24"/>
          <w:lang w:bidi="lo-LA"/>
        </w:rPr>
        <w:t>Team-Assisted</w:t>
      </w:r>
      <w:r w:rsidR="00FA35A1" w:rsidRPr="00FA35A1">
        <w:rPr>
          <w:rFonts w:ascii="Phetsarath OT" w:hAnsi="Phetsarath OT" w:cs="Phetsarath OT"/>
          <w:i/>
          <w:sz w:val="24"/>
          <w:szCs w:val="24"/>
          <w:lang w:bidi="lo-LA"/>
        </w:rPr>
        <w:t xml:space="preserve"> </w:t>
      </w:r>
      <w:r w:rsidR="00FA35A1"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 </w:t>
      </w:r>
      <w:r w:rsidR="00FA35A1" w:rsidRPr="00FA35A1">
        <w:rPr>
          <w:rFonts w:ascii="Phetsarath OT" w:hAnsi="Phetsarath OT" w:cs="Phetsarath OT"/>
          <w:b/>
          <w:bCs/>
          <w:iCs/>
          <w:sz w:val="24"/>
          <w:szCs w:val="24"/>
          <w:lang w:bidi="lo-LA"/>
        </w:rPr>
        <w:t>Individualization</w:t>
      </w:r>
      <w:r w:rsidR="00FA35A1" w:rsidRPr="00FA35A1">
        <w:rPr>
          <w:rFonts w:ascii="Phetsarath OT" w:hAnsi="Phetsarath OT" w:cs="Phetsarath OT"/>
          <w:i/>
          <w:sz w:val="24"/>
          <w:szCs w:val="24"/>
          <w:lang w:bidi="lo-LA"/>
        </w:rPr>
        <w:t xml:space="preserve"> </w:t>
      </w:r>
      <w:r w:rsidR="00FA35A1"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)</w:t>
      </w:r>
      <w:r w:rsidR="00FA35A1" w:rsidRPr="00FA35A1">
        <w:rPr>
          <w:rFonts w:ascii="Phetsarath OT" w:hAnsi="Phetsarath OT" w:cs="Phetsarath OT"/>
          <w:iCs/>
          <w:sz w:val="24"/>
          <w:szCs w:val="24"/>
          <w:cs/>
          <w:lang w:bidi="lo-LA"/>
        </w:rPr>
        <w:t xml:space="preserve"> </w:t>
      </w:r>
      <w:r w:rsidR="00F95226">
        <w:rPr>
          <w:rFonts w:ascii="Phetsarath OT" w:hAnsi="Phetsarath OT" w:cs="Phetsarath OT"/>
          <w:iCs/>
          <w:sz w:val="24"/>
          <w:szCs w:val="24"/>
          <w:lang w:bidi="lo-LA"/>
        </w:rPr>
        <w:t xml:space="preserve"> </w:t>
      </w:r>
      <w:r w:rsidR="00FA35A1">
        <w:rPr>
          <w:rFonts w:ascii="Phetsarath OT" w:hAnsi="Phetsarath OT" w:cs="Phetsarath OT"/>
          <w:i/>
          <w:sz w:val="24"/>
          <w:szCs w:val="24"/>
          <w:cs/>
          <w:lang w:bidi="lo-LA"/>
        </w:rPr>
        <w:t>ເຂົ້າ</w:t>
      </w:r>
      <w:r w:rsidRPr="00740BC5">
        <w:rPr>
          <w:rFonts w:ascii="Phetsarath OT" w:hAnsi="Phetsarath OT" w:cs="Phetsarath OT"/>
          <w:i/>
          <w:sz w:val="24"/>
          <w:szCs w:val="24"/>
          <w:cs/>
          <w:lang w:bidi="lo-LA"/>
        </w:rPr>
        <w:t>ໃນການສອນວິຊ</w:t>
      </w:r>
      <w:r w:rsidR="005A6243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າ</w:t>
      </w:r>
      <w:r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ຄະນິດ</w:t>
      </w:r>
      <w:r w:rsidRPr="00FA35A1">
        <w:rPr>
          <w:rFonts w:ascii="Phetsarath OT" w:hAnsi="Phetsarath OT" w:cs="Phetsarath OT"/>
          <w:i/>
          <w:sz w:val="24"/>
          <w:szCs w:val="24"/>
          <w:cs/>
          <w:lang w:bidi="lo-LA"/>
        </w:rPr>
        <w:t>ຊັ້ນປະຖົມສຶກສາປີທີ 4 ມີຄວາມເພີ່ງພໍໃຈຕໍ່ການຮຽນຢູ່ໃນລະດັບຫຼາຍ</w:t>
      </w:r>
      <w:r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.</w:t>
      </w:r>
    </w:p>
    <w:p w:rsidR="00D65364" w:rsidRDefault="005F071A" w:rsidP="00AA20B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5.2.</w:t>
      </w:r>
      <w:r w:rsidR="00D65364" w:rsidRPr="004D3BA5">
        <w:rPr>
          <w:rFonts w:ascii="Phetsarath OT" w:hAnsi="Phetsarath OT" w:cs="Phetsarath OT"/>
          <w:b/>
          <w:bCs/>
          <w:cs/>
          <w:lang w:bidi="lo-LA"/>
        </w:rPr>
        <w:t>ອະພິປາຍຜົນ</w:t>
      </w:r>
    </w:p>
    <w:p w:rsidR="00740BC5" w:rsidRPr="00740BC5" w:rsidRDefault="00740BC5" w:rsidP="00AA20B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 xml:space="preserve">   </w:t>
      </w:r>
      <w:r w:rsidR="005F071A">
        <w:rPr>
          <w:rFonts w:ascii="Phetsarath OT" w:hAnsi="Phetsarath OT" w:cs="Phetsarath OT" w:hint="cs"/>
          <w:b/>
          <w:bCs/>
          <w:cs/>
          <w:lang w:bidi="lo-LA"/>
        </w:rPr>
        <w:t xml:space="preserve">  </w:t>
      </w:r>
      <w:r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740BC5">
        <w:rPr>
          <w:rFonts w:ascii="Phetsarath OT" w:hAnsi="Phetsarath OT" w:cs="Phetsarath OT" w:hint="cs"/>
          <w:sz w:val="24"/>
          <w:szCs w:val="24"/>
          <w:cs/>
          <w:lang w:bidi="lo-LA"/>
        </w:rPr>
        <w:t>ຈາກຜົນການວິໄຈເລື່ອງ ເຕັກນິກການບວກນັກຮຽນຊັ້ນປະຖົມສຶກສາປີທີ 4 ສາມາດອະພິປາຍຜົນ</w:t>
      </w:r>
      <w:r w:rsidR="005F07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740BC5">
        <w:rPr>
          <w:rFonts w:ascii="Phetsarath OT" w:hAnsi="Phetsarath OT" w:cs="Phetsarath OT" w:hint="cs"/>
          <w:sz w:val="24"/>
          <w:szCs w:val="24"/>
          <w:cs/>
          <w:lang w:bidi="lo-LA"/>
        </w:rPr>
        <w:t>ໄດ້ດັ່ງນີ້:</w:t>
      </w:r>
    </w:p>
    <w:p w:rsidR="005A6243" w:rsidRDefault="00F713E5" w:rsidP="00BA4D04">
      <w:pPr>
        <w:pStyle w:val="ListParagraph"/>
        <w:numPr>
          <w:ilvl w:val="0"/>
          <w:numId w:val="17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5A6243">
        <w:rPr>
          <w:rFonts w:ascii="Phetsarath OT" w:hAnsi="Phetsarath OT" w:cs="Phetsarath OT"/>
          <w:sz w:val="24"/>
          <w:szCs w:val="24"/>
          <w:cs/>
          <w:lang w:bidi="lo-LA"/>
        </w:rPr>
        <w:t>ປະສິດທິພາບຂອງການສ</w:t>
      </w:r>
      <w:r w:rsidR="00477D58">
        <w:rPr>
          <w:rFonts w:ascii="Phetsarath OT" w:hAnsi="Phetsarath OT" w:cs="Phetsarath OT"/>
          <w:sz w:val="24"/>
          <w:szCs w:val="24"/>
          <w:cs/>
          <w:lang w:bidi="lo-LA"/>
        </w:rPr>
        <w:t>ອນໂດຍວິເຄາະຈາກປະ</w:t>
      </w:r>
      <w:r w:rsidR="00477D58">
        <w:rPr>
          <w:rFonts w:ascii="Phetsarath OT" w:hAnsi="Phetsarath OT" w:cs="Phetsarath OT" w:hint="cs"/>
          <w:sz w:val="24"/>
          <w:szCs w:val="24"/>
          <w:cs/>
          <w:lang w:bidi="lo-LA"/>
        </w:rPr>
        <w:t>ສິດທິພາບຂອງຂະບວນການສອນໃນແຕ່ລະຄັ້ງ</w:t>
      </w:r>
    </w:p>
    <w:p w:rsidR="00477D58" w:rsidRDefault="00477D58" w:rsidP="00477D5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77D58">
        <w:rPr>
          <w:rFonts w:ascii="Phetsarath OT" w:hAnsi="Phetsarath OT" w:cs="Phetsarath OT"/>
          <w:position w:val="-10"/>
          <w:sz w:val="24"/>
          <w:szCs w:val="24"/>
          <w:cs/>
          <w:lang w:bidi="lo-LA"/>
        </w:rPr>
        <w:object w:dxaOrig="760" w:dyaOrig="340" w14:anchorId="3FF6B855">
          <v:shape id="_x0000_i1113" type="#_x0000_t75" style="width:38.4pt;height:16.8pt" o:ole="">
            <v:imagedata r:id="rId159" o:title=""/>
          </v:shape>
          <o:OLEObject Type="Embed" ProgID="Equation.3" ShapeID="_x0000_i1113" DrawAspect="Content" ObjectID="_1685187928" r:id="rId160"/>
        </w:objec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ົມທົບກັບປະສິດທິພາບຂອງຜົນສຳເລັດໃນການຮຽນຫຼັງການວິໄຈ </w:t>
      </w:r>
      <w:r w:rsidRPr="00477D58">
        <w:rPr>
          <w:rFonts w:ascii="Phetsarath OT" w:hAnsi="Phetsarath OT" w:cs="Phetsarath OT"/>
          <w:position w:val="-10"/>
          <w:sz w:val="24"/>
          <w:szCs w:val="24"/>
          <w:cs/>
          <w:lang w:bidi="lo-LA"/>
        </w:rPr>
        <w:object w:dxaOrig="820" w:dyaOrig="340" w14:anchorId="770A77B5">
          <v:shape id="_x0000_i1114" type="#_x0000_t75" style="width:40.8pt;height:16.8pt" o:ole="">
            <v:imagedata r:id="rId161" o:title=""/>
          </v:shape>
          <o:OLEObject Type="Embed" ProgID="Equation.3" ShapeID="_x0000_i1114" DrawAspect="Content" ObjectID="_1685187929" r:id="rId162"/>
        </w:objec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ົບວ່າປະສິດທິພາບຂອງການສອນຂອງຄູແມ່ນ </w:t>
      </w:r>
      <w:r w:rsidRPr="00477D58">
        <w:rPr>
          <w:rFonts w:ascii="Phetsarath OT" w:hAnsi="Phetsarath OT" w:cs="Phetsarath OT"/>
          <w:position w:val="-10"/>
          <w:sz w:val="24"/>
          <w:szCs w:val="24"/>
          <w:cs/>
          <w:lang w:bidi="lo-LA"/>
        </w:rPr>
        <w:object w:dxaOrig="1520" w:dyaOrig="340" w14:anchorId="679F4AFF">
          <v:shape id="_x0000_i1115" type="#_x0000_t75" style="width:75.6pt;height:16.8pt" o:ole="">
            <v:imagedata r:id="rId163" o:title=""/>
          </v:shape>
          <o:OLEObject Type="Embed" ProgID="Equation.3" ShapeID="_x0000_i1115" DrawAspect="Content" ObjectID="_1685187930" r:id="rId164"/>
        </w:objec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ສະແດງວ່າເກີນເກນທີ່ກຳນົດໄວ້ </w:t>
      </w:r>
    </w:p>
    <w:p w:rsidR="000847DB" w:rsidRPr="00FA35A1" w:rsidRDefault="00404E0E" w:rsidP="00FA35A1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bidi="lo-LA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bidi="lo-LA"/>
              </w:rPr>
              <m:t>E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bidi="lo-L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Phetsarath OT"/>
            <w:sz w:val="24"/>
            <w:szCs w:val="24"/>
            <w:lang w:bidi="lo-LA"/>
          </w:rPr>
          <m:t>/</m:t>
        </m:r>
        <m:sSub>
          <m:sSubPr>
            <m:ctrlPr>
              <w:rPr>
                <w:rFonts w:ascii="Cambria Math" w:hAnsi="Cambria Math" w:cs="Phetsarath OT"/>
                <w:i/>
                <w:sz w:val="24"/>
                <w:szCs w:val="24"/>
                <w:lang w:bidi="lo-LA"/>
              </w:rPr>
            </m:ctrlPr>
          </m:sSubPr>
          <m:e>
            <m:r>
              <w:rPr>
                <w:rFonts w:ascii="Cambria Math" w:hAnsi="Cambria Math" w:cs="Phetsarath OT"/>
                <w:sz w:val="24"/>
                <w:szCs w:val="24"/>
                <w:lang w:bidi="lo-LA"/>
              </w:rPr>
              <m:t>E</m:t>
            </m:r>
          </m:e>
          <m:sub>
            <m:r>
              <w:rPr>
                <w:rFonts w:ascii="Cambria Math" w:hAnsi="Cambria Math" w:cs="Phetsarath OT"/>
                <w:sz w:val="24"/>
                <w:szCs w:val="24"/>
                <w:lang w:bidi="lo-LA"/>
              </w:rPr>
              <m:t>2</m:t>
            </m:r>
          </m:sub>
        </m:sSub>
      </m:oMath>
      <w:r w:rsidR="00845D7C">
        <w:rPr>
          <w:rFonts w:ascii="Phetsarath OT" w:hAnsi="Phetsarath OT" w:cs="Phetsarath OT" w:hint="cs"/>
          <w:sz w:val="24"/>
          <w:szCs w:val="24"/>
          <w:cs/>
          <w:lang w:bidi="lo-LA"/>
        </w:rPr>
        <w:t>=70/70 ສ</w:t>
      </w:r>
      <w:r w:rsidR="00477D58">
        <w:rPr>
          <w:rFonts w:ascii="Phetsarath OT" w:hAnsi="Phetsarath OT" w:cs="Phetsarath OT" w:hint="cs"/>
          <w:sz w:val="24"/>
          <w:szCs w:val="24"/>
          <w:cs/>
          <w:lang w:bidi="lo-LA"/>
        </w:rPr>
        <w:t>າມາດເວົ້າໄດ້ວ່າການສອນມີປະສິດທິພາບສູງ.</w:t>
      </w:r>
    </w:p>
    <w:p w:rsidR="00477D58" w:rsidRDefault="00C17C45" w:rsidP="00845D7C">
      <w:pPr>
        <w:pStyle w:val="ListParagraph"/>
        <w:numPr>
          <w:ilvl w:val="0"/>
          <w:numId w:val="17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5A6243"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ກຮຽນທີ່ໄດ້ຮັບການສອນແບບຮ່ວມມືເທັກນິກ </w:t>
      </w:r>
      <w:r w:rsidRPr="00477D58">
        <w:rPr>
          <w:rFonts w:ascii="Times New Roman" w:hAnsi="Times New Roman" w:cs="Times New Roman"/>
          <w:sz w:val="24"/>
          <w:szCs w:val="24"/>
          <w:lang w:bidi="lo-LA"/>
        </w:rPr>
        <w:t>TAI</w:t>
      </w:r>
      <w:r w:rsidR="00845D7C"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(</w:t>
      </w:r>
      <w:r w:rsidR="00845D7C" w:rsidRPr="00FA35A1">
        <w:rPr>
          <w:rFonts w:ascii="Phetsarath OT" w:hAnsi="Phetsarath OT" w:cs="Phetsarath OT"/>
          <w:b/>
          <w:bCs/>
          <w:iCs/>
          <w:sz w:val="24"/>
          <w:szCs w:val="24"/>
          <w:lang w:bidi="lo-LA"/>
        </w:rPr>
        <w:t>Team-Assisted</w:t>
      </w:r>
      <w:r w:rsidR="00845D7C" w:rsidRPr="00FA35A1">
        <w:rPr>
          <w:rFonts w:ascii="Phetsarath OT" w:hAnsi="Phetsarath OT" w:cs="Phetsarath OT"/>
          <w:i/>
          <w:sz w:val="24"/>
          <w:szCs w:val="24"/>
          <w:lang w:bidi="lo-LA"/>
        </w:rPr>
        <w:t xml:space="preserve"> </w:t>
      </w:r>
      <w:r w:rsidR="00845D7C"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</w:t>
      </w:r>
      <w:r w:rsidR="00845D7C" w:rsidRPr="00FA35A1">
        <w:rPr>
          <w:rFonts w:ascii="Phetsarath OT" w:hAnsi="Phetsarath OT" w:cs="Phetsarath OT"/>
          <w:b/>
          <w:bCs/>
          <w:iCs/>
          <w:sz w:val="24"/>
          <w:szCs w:val="24"/>
          <w:lang w:bidi="lo-LA"/>
        </w:rPr>
        <w:t>Individualization</w:t>
      </w:r>
      <w:r w:rsidR="00845D7C" w:rsidRPr="00845D7C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)</w:t>
      </w:r>
      <w:r w:rsidRPr="005A6243">
        <w:rPr>
          <w:rFonts w:ascii="Phetsarath OT" w:hAnsi="Phetsarath OT" w:cs="Phetsarath OT"/>
          <w:sz w:val="24"/>
          <w:szCs w:val="24"/>
          <w:cs/>
          <w:lang w:bidi="lo-LA"/>
        </w:rPr>
        <w:t>ມີຄະແນນຜົນສໍາເລັດທາງການຮຽນວິຊາ</w:t>
      </w:r>
    </w:p>
    <w:p w:rsidR="00E359CA" w:rsidRDefault="00477D58" w:rsidP="00E359CA">
      <w:pPr>
        <w:tabs>
          <w:tab w:val="left" w:pos="1080"/>
        </w:tabs>
        <w:spacing w:after="0" w:line="240" w:lineRule="auto"/>
        <w:contextualSpacing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ະນິດສາດ ສູງກວ່າ.</w:t>
      </w:r>
      <w:r w:rsidR="00C17C45" w:rsidRPr="00477D58">
        <w:rPr>
          <w:rFonts w:ascii="Phetsarath OT" w:hAnsi="Phetsarath OT" w:cs="Phetsarath OT" w:hint="cs"/>
          <w:sz w:val="24"/>
          <w:szCs w:val="24"/>
          <w:cs/>
          <w:lang w:bidi="lo-LA"/>
        </w:rPr>
        <w:t>ເຊິ່ງ</w:t>
      </w:r>
      <w:r w:rsidR="00C17C45" w:rsidRPr="00477D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17C45" w:rsidRPr="00477D58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</w:t>
      </w:r>
      <w:r w:rsidR="00E359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359CA" w:rsidRPr="00054C05">
        <w:rPr>
          <w:rFonts w:ascii="Phetsarath OT" w:hAnsi="Phetsarath OT" w:cs="Phetsarath OT"/>
          <w:b/>
          <w:bCs/>
          <w:position w:val="-4"/>
          <w:sz w:val="24"/>
          <w:szCs w:val="24"/>
          <w:lang w:bidi="lo-LA"/>
        </w:rPr>
        <w:object w:dxaOrig="279" w:dyaOrig="320" w14:anchorId="3D547D45">
          <v:shape id="_x0000_i1116" type="#_x0000_t75" style="width:13.2pt;height:16.8pt" o:ole="">
            <v:imagedata r:id="rId131" o:title=""/>
          </v:shape>
          <o:OLEObject Type="Embed" ProgID="Equation.3" ShapeID="_x0000_i1116" DrawAspect="Content" ObjectID="_1685187931" r:id="rId165"/>
        </w:object>
      </w:r>
      <w:r w:rsidR="00E359C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= 9.27 </w:t>
      </w:r>
      <w:r w:rsidR="00C17C45" w:rsidRPr="00477D58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ແລະ ຄ່າບ່ຽງເບນມາດຕະຖານເທົ່າກັບເທົ່າ </w:t>
      </w:r>
      <w:r w:rsidR="00E359C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E359CA">
        <w:rPr>
          <w:rFonts w:ascii="Phetsarath OT" w:eastAsiaTheme="minorEastAsia" w:hAnsi="Phetsarath OT" w:cs="Phetsarath OT"/>
          <w:sz w:val="24"/>
          <w:szCs w:val="24"/>
          <w:lang w:bidi="lo-LA"/>
        </w:rPr>
        <w:t>SD</w:t>
      </w:r>
      <w:r w:rsidR="00E359C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= 0.33 </w:t>
      </w:r>
      <w:r w:rsidR="00C17C45" w:rsidRPr="00477D58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ເຊິ່ງເປັນໄປຕາມ</w:t>
      </w:r>
      <w:r w:rsidR="00C17C45" w:rsidRPr="00477D58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ົມມຸດຕິຖານທີ່ຕັ້ງໄວ້ມັນອາດເປັນເພາະວ່າການສອນແບບຮ່ວມມືເທັກນິກ</w:t>
      </w:r>
      <w:r w:rsidR="00C17C45" w:rsidRPr="00E359CA">
        <w:rPr>
          <w:rFonts w:ascii="Times New Roman" w:eastAsiaTheme="minorEastAsia" w:hAnsi="Times New Roman" w:cs="Times New Roman"/>
          <w:sz w:val="24"/>
          <w:szCs w:val="24"/>
          <w:lang w:bidi="lo-LA"/>
        </w:rPr>
        <w:t>TAI</w:t>
      </w:r>
      <w:r w:rsidR="00DF6D67" w:rsidRPr="00E359CA">
        <w:rPr>
          <w:rFonts w:ascii="Times New Roman" w:eastAsiaTheme="minorEastAsia" w:hAnsi="Times New Roman" w:cs="Times New Roman"/>
          <w:sz w:val="24"/>
          <w:szCs w:val="24"/>
          <w:cs/>
          <w:lang w:bidi="lo-LA"/>
        </w:rPr>
        <w:t xml:space="preserve"> </w:t>
      </w:r>
      <w:r w:rsidR="00845D7C"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(</w:t>
      </w:r>
      <w:r w:rsidR="00845D7C" w:rsidRPr="00FA35A1">
        <w:rPr>
          <w:rFonts w:ascii="Phetsarath OT" w:hAnsi="Phetsarath OT" w:cs="Phetsarath OT"/>
          <w:b/>
          <w:bCs/>
          <w:iCs/>
          <w:sz w:val="24"/>
          <w:szCs w:val="24"/>
          <w:lang w:bidi="lo-LA"/>
        </w:rPr>
        <w:t>Team-Assisted</w:t>
      </w:r>
      <w:r w:rsidR="00845D7C" w:rsidRPr="00FA35A1">
        <w:rPr>
          <w:rFonts w:ascii="Phetsarath OT" w:hAnsi="Phetsarath OT" w:cs="Phetsarath OT"/>
          <w:i/>
          <w:sz w:val="24"/>
          <w:szCs w:val="24"/>
          <w:lang w:bidi="lo-LA"/>
        </w:rPr>
        <w:t xml:space="preserve"> </w:t>
      </w:r>
      <w:r w:rsidR="00845D7C"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 </w:t>
      </w:r>
      <w:r w:rsidR="00845D7C" w:rsidRPr="00FA35A1">
        <w:rPr>
          <w:rFonts w:ascii="Phetsarath OT" w:hAnsi="Phetsarath OT" w:cs="Phetsarath OT"/>
          <w:b/>
          <w:bCs/>
          <w:iCs/>
          <w:sz w:val="24"/>
          <w:szCs w:val="24"/>
          <w:lang w:bidi="lo-LA"/>
        </w:rPr>
        <w:t>Individualization</w:t>
      </w:r>
      <w:r w:rsidR="00845D7C" w:rsidRPr="00FA35A1">
        <w:rPr>
          <w:rFonts w:ascii="Phetsarath OT" w:hAnsi="Phetsarath OT" w:cs="Phetsarath OT"/>
          <w:i/>
          <w:sz w:val="24"/>
          <w:szCs w:val="24"/>
          <w:lang w:bidi="lo-LA"/>
        </w:rPr>
        <w:t xml:space="preserve"> </w:t>
      </w:r>
      <w:r w:rsidR="00845D7C"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)</w:t>
      </w:r>
      <w:r w:rsidR="00845D7C" w:rsidRPr="00FA35A1">
        <w:rPr>
          <w:rFonts w:ascii="Phetsarath OT" w:hAnsi="Phetsarath OT" w:cs="Phetsarath OT"/>
          <w:iCs/>
          <w:sz w:val="24"/>
          <w:szCs w:val="24"/>
          <w:cs/>
          <w:lang w:bidi="lo-LA"/>
        </w:rPr>
        <w:t xml:space="preserve"> </w:t>
      </w:r>
      <w:r w:rsidR="00DF6D67" w:rsidRPr="00477D58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ເປັນວິທີພັດທະນາສັກກະຍະພາບຂອງນັກຮຽນບົນພື້ນຖານທິດສະດີການຮຽນຮູ້ ໂດຍຈັດກິດຈະກໍາການຮຽນທີ່ພັດທະນາຄວາມສາມາດຂອງນັກຮຽນດ້ານຄວາມຄິດ ໂດຍຜ່ານການສອນໃນຫ້ອງຮຽນໂດຍນໍາໃຊ້ການຈັດກິດຈະກໍາການຮຽນ-ການສອນແບບຮ່ວມມືເທັກນິກ </w:t>
      </w:r>
      <w:r w:rsidR="00DF6D67" w:rsidRPr="00E359CA">
        <w:rPr>
          <w:rFonts w:ascii="Times New Roman" w:eastAsiaTheme="minorEastAsia" w:hAnsi="Times New Roman" w:cs="Times New Roman"/>
          <w:sz w:val="24"/>
          <w:szCs w:val="24"/>
          <w:lang w:bidi="lo-LA"/>
        </w:rPr>
        <w:t>TAI</w:t>
      </w:r>
      <w:r w:rsidR="00DF6D67" w:rsidRPr="00477D58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</w:t>
      </w:r>
      <w:r w:rsidR="00845D7C"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(</w:t>
      </w:r>
      <w:r w:rsidR="00845D7C" w:rsidRPr="00FA35A1">
        <w:rPr>
          <w:rFonts w:ascii="Phetsarath OT" w:hAnsi="Phetsarath OT" w:cs="Phetsarath OT"/>
          <w:b/>
          <w:bCs/>
          <w:iCs/>
          <w:sz w:val="24"/>
          <w:szCs w:val="24"/>
          <w:lang w:bidi="lo-LA"/>
        </w:rPr>
        <w:t>Team-Assisted</w:t>
      </w:r>
      <w:r w:rsidR="00845D7C" w:rsidRPr="00FA35A1">
        <w:rPr>
          <w:rFonts w:ascii="Phetsarath OT" w:hAnsi="Phetsarath OT" w:cs="Phetsarath OT"/>
          <w:i/>
          <w:sz w:val="24"/>
          <w:szCs w:val="24"/>
          <w:lang w:bidi="lo-LA"/>
        </w:rPr>
        <w:t xml:space="preserve"> </w:t>
      </w:r>
      <w:r w:rsidR="00845D7C"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 </w:t>
      </w:r>
      <w:r w:rsidR="00845D7C" w:rsidRPr="00FA35A1">
        <w:rPr>
          <w:rFonts w:ascii="Phetsarath OT" w:hAnsi="Phetsarath OT" w:cs="Phetsarath OT"/>
          <w:b/>
          <w:bCs/>
          <w:iCs/>
          <w:sz w:val="24"/>
          <w:szCs w:val="24"/>
          <w:lang w:bidi="lo-LA"/>
        </w:rPr>
        <w:t>Individualization</w:t>
      </w:r>
      <w:r w:rsidR="00845D7C" w:rsidRPr="00FA35A1">
        <w:rPr>
          <w:rFonts w:ascii="Phetsarath OT" w:hAnsi="Phetsarath OT" w:cs="Phetsarath OT"/>
          <w:i/>
          <w:sz w:val="24"/>
          <w:szCs w:val="24"/>
          <w:lang w:bidi="lo-LA"/>
        </w:rPr>
        <w:t xml:space="preserve"> </w:t>
      </w:r>
      <w:r w:rsidR="00845D7C"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)</w:t>
      </w:r>
      <w:r w:rsidR="00845D7C" w:rsidRPr="00FA35A1">
        <w:rPr>
          <w:rFonts w:ascii="Phetsarath OT" w:hAnsi="Phetsarath OT" w:cs="Phetsarath OT"/>
          <w:iCs/>
          <w:sz w:val="24"/>
          <w:szCs w:val="24"/>
          <w:cs/>
          <w:lang w:bidi="lo-LA"/>
        </w:rPr>
        <w:t xml:space="preserve"> </w:t>
      </w:r>
      <w:r w:rsidR="00DF6D67" w:rsidRPr="00477D58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ຕັ້ງຄໍາຖາມ ການຍົກຕົວຢ່າງ ແລະ ເທັກນິກຕ່າງໆສັງເກດເຫັນວ່ານັກຮຽນໄດ້ໃຊ້ປະສົບການຂອງຕົນເອງເປັນສ່ວນໜຶ່ງຂອງການຮຽນຮູ້ພ້ອມກັບການວິເຄາະໄຕ່ຕອງປະສົບການຂອງຕົນເອງເປັນການສ້າງຄວາມຄ່ອງແຄ້ວ</w:t>
      </w:r>
      <w:r w:rsidR="001624E8" w:rsidRPr="00477D58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ນການຮຽນຮູ້ເຮັດໃຫ້ນັກຮຽນເກີດຄວາມສົນໃຈ ແລະ ມີເປົ້າໝາຍໃນການຮຽນຮູ້ ນັກຮຽນໄດ້ສະຫຼຸບຄວາມຄິດລວມຍອດໂດຍການຄິດວິເຄາະປະສົບການ ບູລະນາການປະສົບການກັບສິ່ງທີ່ຕ້ອງການຮຽນຮູ້ເພື່ອໃຫ້ໄດ້ຂໍ້ສະຫຼຸບທີ່ຖືກຕ້ອງ ໜ້າເຊື່ອຖື ເຮັດໃຫ້ນັກຮຽນເກີດຄວາມໝັ້</w:t>
      </w:r>
      <w:r w:rsidR="00E359C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ໃຈທີ່ຈະຮຽນຮູ້ໃນເນື້ອໃນທີ່ຍາກຂຶ້</w:t>
      </w:r>
      <w:r w:rsidR="001624E8" w:rsidRPr="00477D58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ນ ນັກຮຽນໄດ້ນໍາຄວາມຄິດລວມຍອດ ເຊິ່ງເປັນນາມມະທໍາ ລົງມືປະຕິບັດໂດຍເຮັດການທົດລອງ ນັກຮຽນໄດ້ຄົ້ນຫາວິທີການເຮັດວຽກທີ່ຫຼາກຫຼາຍ ແລະ </w:t>
      </w:r>
      <w:r w:rsidR="00D408FC" w:rsidRPr="00477D58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ົ້ນຫາຮູບແບບການເຮັດວຽກທີ່ເປັນຂອງຕົນເອງ ເຮັດໃຫ້ສາມາດນໍາໃຊ້ແກ້ບັນຫາໄດ້ ການລົງມືເຮັດຈົນເປັນປະສົບການທີ່ເປັນຮູບປະທໍາທາງການວິເຄາະເຊື່ອມໂຍງກັບສະຖານະການໃນຊີວິດຈິງ</w:t>
      </w:r>
      <w:r w:rsidR="00E359C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ຊິ່ງສອດຄ່ອງກັບບົດຄົ້ນຄວ້າຂອ ງ ທ່ານ</w:t>
      </w:r>
      <w:r w:rsidR="00E359CA"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E359C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ບຸນມີ ສີປະເສີດ ໄດ້ສຶກສາບັນຫາການຈັດກິດຈະກໍາການຮຽນ-ການສອນວິຊາຄະນິດສາດການຫານເລກສອງຫຼັກ ໂດຍນໍາໃຊ້ວິທີສອນ</w:t>
      </w:r>
      <w:r w:rsidR="00E359CA"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E359C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ບບຮ່ວມມື ເຊິ່ງໄດ້ກຸ່ມຕົວຢ່າງເປັນຄູສອນ 1 ທ່ານ,ນັກຮຽນ 18 ຄົນ,ແບ່ງເປັນ 2 ກຸ່ມເພື່ອການສໍາພາດເຄື່ອງມືການວິໄຈແມ່ນໃຊ້ແບບການສັງເກດ ແລະ ແບບສໍາພາດ.ວິເຄາະຂໍ້ມູນສະຖິຕິຜົນການວິໄຈພົບວ່າ:</w:t>
      </w:r>
      <w:r w:rsidR="00E359CA"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E359C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ຜົນການຮຽນຂອງນັກຮຽນໃນ ( </w:t>
      </w:r>
      <w:r w:rsidR="00E359CA"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p2</w:t>
      </w:r>
      <w:r w:rsidR="00E359C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) ໄດ້ຄະແນນໃນລະດັບດີ 9 ຄົນ ເທົ່າກັບ 50% ( </w:t>
      </w:r>
      <w:r w:rsidR="00E359CA"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p2</w:t>
      </w:r>
      <w:r w:rsidR="00E359C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) ຜົນນັກຮຽນໄດ້ຄະແນນໃນລະດັບກາງ 9 ຄົນເທົ່າກັບ 50% ໃນນັ້ນມັນສະແດງໃຫ້ເຫັນວ່ານັກຮຽນທີ່ຜົນການຮຽນໄດ້ຄະແນນຕໍ່າໃນ ( </w:t>
      </w:r>
      <w:r w:rsidR="00E359CA"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p 1</w:t>
      </w:r>
      <w:r w:rsidR="00E359C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) ຈໍານວນ 4 ຄົນເທົ່າກັບ 22,22% ໄດ້ກາຍກາຍມາເປັນນັກຮຽນດີ 2 ຄົນ ກາຍມາເປັນນັກຮຽນໃນໄລຍະກາງ 2 ຄົນໃນ (</w:t>
      </w:r>
      <w:r w:rsidR="00E359CA"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p2</w:t>
      </w:r>
      <w:r w:rsidR="00E359C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)</w:t>
      </w:r>
      <w:r w:rsidR="00BC1DC9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.</w:t>
      </w:r>
    </w:p>
    <w:p w:rsidR="00BC1DC9" w:rsidRPr="00FA05EF" w:rsidRDefault="00BC1DC9" w:rsidP="00BA4D04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jc w:val="thaiDistribute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A05EF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ຜົນການສຶກສາຄວາມເພີ່ງພໍໃຈຂອງນັກຮຽນຕໍ່ການສອນຂອງຄູໂດຍວິເຄາະຈາກການຕອບແບບ</w:t>
      </w:r>
    </w:p>
    <w:p w:rsidR="005754E9" w:rsidRPr="00B62ADB" w:rsidRDefault="00BC1DC9" w:rsidP="00FA05EF">
      <w:pPr>
        <w:tabs>
          <w:tab w:val="left" w:pos="258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FA05EF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ສອບຖາມຂອງນັກຮຽນເຫັນວ່າພາຍຫຼັງທີ່ນຳໃຊ້ວິທີສອນແບບຮ່ວມມືເທັກນິກ</w:t>
      </w:r>
      <w:r w:rsidRPr="00FA05EF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FA05EF">
        <w:rPr>
          <w:rFonts w:ascii="Times New Roman" w:eastAsia="Times New Roman" w:hAnsi="Times New Roman" w:cs="Times New Roman"/>
          <w:sz w:val="24"/>
          <w:szCs w:val="24"/>
          <w:lang w:val="pt-BR" w:bidi="lo-LA"/>
        </w:rPr>
        <w:t>TAI</w:t>
      </w:r>
      <w:r w:rsidR="00845D7C"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(</w:t>
      </w:r>
      <w:r w:rsidR="00845D7C" w:rsidRPr="00845D7C">
        <w:rPr>
          <w:rFonts w:ascii="Phetsarath OT" w:hAnsi="Phetsarath OT" w:cs="Phetsarath OT"/>
          <w:b/>
          <w:bCs/>
          <w:iCs/>
          <w:sz w:val="24"/>
          <w:szCs w:val="24"/>
          <w:lang w:val="pt-BR" w:bidi="lo-LA"/>
        </w:rPr>
        <w:t>Team-Assisted</w:t>
      </w:r>
      <w:r w:rsidR="00845D7C" w:rsidRPr="00845D7C">
        <w:rPr>
          <w:rFonts w:ascii="Phetsarath OT" w:hAnsi="Phetsarath OT" w:cs="Phetsarath OT"/>
          <w:i/>
          <w:sz w:val="24"/>
          <w:szCs w:val="24"/>
          <w:lang w:val="pt-BR" w:bidi="lo-LA"/>
        </w:rPr>
        <w:t xml:space="preserve"> </w:t>
      </w:r>
      <w:r w:rsidR="00845D7C"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 </w:t>
      </w:r>
      <w:r w:rsidR="00845D7C" w:rsidRPr="00845D7C">
        <w:rPr>
          <w:rFonts w:ascii="Phetsarath OT" w:hAnsi="Phetsarath OT" w:cs="Phetsarath OT"/>
          <w:b/>
          <w:bCs/>
          <w:iCs/>
          <w:sz w:val="24"/>
          <w:szCs w:val="24"/>
          <w:lang w:val="pt-BR" w:bidi="lo-LA"/>
        </w:rPr>
        <w:t>Individualization</w:t>
      </w:r>
      <w:r w:rsidR="00845D7C" w:rsidRPr="00845D7C">
        <w:rPr>
          <w:rFonts w:ascii="Phetsarath OT" w:hAnsi="Phetsarath OT" w:cs="Phetsarath OT"/>
          <w:i/>
          <w:sz w:val="24"/>
          <w:szCs w:val="24"/>
          <w:lang w:val="pt-BR" w:bidi="lo-LA"/>
        </w:rPr>
        <w:t xml:space="preserve"> </w:t>
      </w:r>
      <w:r w:rsidR="00845D7C"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)</w:t>
      </w:r>
      <w:r w:rsidR="00845D7C" w:rsidRPr="00FA35A1">
        <w:rPr>
          <w:rFonts w:ascii="Phetsarath OT" w:hAnsi="Phetsarath OT" w:cs="Phetsarath OT"/>
          <w:iCs/>
          <w:sz w:val="24"/>
          <w:szCs w:val="24"/>
          <w:cs/>
          <w:lang w:bidi="lo-LA"/>
        </w:rPr>
        <w:t xml:space="preserve"> </w:t>
      </w:r>
      <w:r w:rsidRPr="00FA05EF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ເຂົ້າໃນການສອນວິຊາຄະນິດສາດເລື່ອງເຕັກນິກການບວກ</w:t>
      </w:r>
      <w:r w:rsidRPr="00FA05EF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ພົບວ່ານັກຮຽນມີຄວາມເພີ່ງພໍໃນການສອນຄູຢູ່ໃນລະດັບຫຼາຍມີຄະແນນສະເລ່ຍ </w:t>
      </w:r>
      <w:r w:rsidRPr="00FA05E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3</w:t>
      </w:r>
      <w:r w:rsidRPr="0044134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  <w:r w:rsidRPr="00FA05EF">
        <w:rPr>
          <w:rFonts w:ascii="Phetsarath OT" w:eastAsia="Calibri" w:hAnsi="Phetsarath OT" w:cs="Phetsarath OT"/>
          <w:sz w:val="24"/>
          <w:szCs w:val="24"/>
          <w:lang w:val="pt-BR" w:bidi="lo-LA"/>
        </w:rPr>
        <w:t>8</w:t>
      </w:r>
      <w:r w:rsidRPr="00FA05E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7 ແລະ ຄ່າຜັນປ່ຽນມາດຕະຖານ 1.19</w:t>
      </w:r>
      <w:r w:rsidR="00D10B9A" w:rsidRPr="00FA05E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ອາດເປັນເພາະວ່າການຈັດກິດຈະກໍາຮຽນຮູ້ແບບຮ່ວມມືເທັກນິກ </w:t>
      </w:r>
      <w:r w:rsidR="00D10B9A" w:rsidRPr="00FA05EF">
        <w:rPr>
          <w:rFonts w:ascii="Times New Roman" w:hAnsi="Times New Roman" w:cs="Times New Roman"/>
          <w:sz w:val="24"/>
          <w:szCs w:val="24"/>
          <w:lang w:val="pt-BR" w:bidi="lo-LA"/>
        </w:rPr>
        <w:t>TAI</w:t>
      </w:r>
      <w:r w:rsidR="00845D7C"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(</w:t>
      </w:r>
      <w:r w:rsidR="00845D7C" w:rsidRPr="00845D7C">
        <w:rPr>
          <w:rFonts w:ascii="Phetsarath OT" w:hAnsi="Phetsarath OT" w:cs="Phetsarath OT"/>
          <w:b/>
          <w:bCs/>
          <w:iCs/>
          <w:sz w:val="24"/>
          <w:szCs w:val="24"/>
          <w:lang w:val="pt-BR" w:bidi="lo-LA"/>
        </w:rPr>
        <w:t>Team-Assisted</w:t>
      </w:r>
      <w:r w:rsidR="00845D7C" w:rsidRPr="00845D7C">
        <w:rPr>
          <w:rFonts w:ascii="Phetsarath OT" w:hAnsi="Phetsarath OT" w:cs="Phetsarath OT"/>
          <w:i/>
          <w:sz w:val="24"/>
          <w:szCs w:val="24"/>
          <w:lang w:val="pt-BR" w:bidi="lo-LA"/>
        </w:rPr>
        <w:t xml:space="preserve"> </w:t>
      </w:r>
      <w:r w:rsidR="00845D7C"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 </w:t>
      </w:r>
      <w:r w:rsidR="00845D7C" w:rsidRPr="00845D7C">
        <w:rPr>
          <w:rFonts w:ascii="Phetsarath OT" w:hAnsi="Phetsarath OT" w:cs="Phetsarath OT"/>
          <w:b/>
          <w:bCs/>
          <w:iCs/>
          <w:sz w:val="24"/>
          <w:szCs w:val="24"/>
          <w:lang w:val="pt-BR" w:bidi="lo-LA"/>
        </w:rPr>
        <w:t>Individualization</w:t>
      </w:r>
      <w:r w:rsidR="00845D7C" w:rsidRPr="00845D7C">
        <w:rPr>
          <w:rFonts w:ascii="Phetsarath OT" w:hAnsi="Phetsarath OT" w:cs="Phetsarath OT"/>
          <w:i/>
          <w:sz w:val="24"/>
          <w:szCs w:val="24"/>
          <w:lang w:val="pt-BR" w:bidi="lo-LA"/>
        </w:rPr>
        <w:t xml:space="preserve"> </w:t>
      </w:r>
      <w:r w:rsidR="00845D7C"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)</w:t>
      </w:r>
      <w:r w:rsidR="00845D7C" w:rsidRPr="00FA35A1">
        <w:rPr>
          <w:rFonts w:ascii="Phetsarath OT" w:hAnsi="Phetsarath OT" w:cs="Phetsarath OT"/>
          <w:iCs/>
          <w:sz w:val="24"/>
          <w:szCs w:val="24"/>
          <w:cs/>
          <w:lang w:bidi="lo-LA"/>
        </w:rPr>
        <w:t xml:space="preserve"> </w:t>
      </w:r>
      <w:r w:rsidR="00D408FC" w:rsidRPr="00FA05EF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10B9A" w:rsidRPr="00FA05EF">
        <w:rPr>
          <w:rFonts w:ascii="Phetsarath OT" w:hAnsi="Phetsarath OT" w:cs="Phetsarath OT"/>
          <w:sz w:val="24"/>
          <w:szCs w:val="24"/>
          <w:cs/>
          <w:lang w:bidi="lo-LA"/>
        </w:rPr>
        <w:t>ເປັນການຈັດກິດຈະກໍາການຮຽນທີ່ກະຕຸ້ນໃຫ້ນັກຮຽນມີທັກສະໃນການເຮັດວຽກເປັນທີມງານ,ທັງເປັນກິດຈະກໍາທີ່ສົ່ງເສີມໃຫ້ນັກຮຽນເກີດຮຽນຮູ້ທາງດ້</w:t>
      </w:r>
      <w:r w:rsidRPr="00FA05EF">
        <w:rPr>
          <w:rFonts w:ascii="Phetsarath OT" w:hAnsi="Phetsarath OT" w:cs="Phetsarath OT"/>
          <w:sz w:val="24"/>
          <w:szCs w:val="24"/>
          <w:cs/>
          <w:lang w:bidi="lo-LA"/>
        </w:rPr>
        <w:t>ານເນື້ອໃນຕ່າງໆໄດ້</w:t>
      </w:r>
      <w:r w:rsidRPr="00FA05EF">
        <w:rPr>
          <w:rFonts w:ascii="Phetsarath OT" w:hAnsi="Phetsarath OT" w:cs="Phetsarath OT" w:hint="cs"/>
          <w:sz w:val="24"/>
          <w:szCs w:val="24"/>
          <w:cs/>
          <w:lang w:bidi="lo-LA"/>
        </w:rPr>
        <w:t>ກວ້າງຂວ</w:t>
      </w:r>
      <w:r w:rsidRPr="00FA05EF">
        <w:rPr>
          <w:rFonts w:ascii="Phetsarath OT" w:hAnsi="Phetsarath OT" w:cs="Phetsarath OT"/>
          <w:sz w:val="24"/>
          <w:szCs w:val="24"/>
          <w:cs/>
          <w:lang w:bidi="lo-LA"/>
        </w:rPr>
        <w:t>າງຂ</w:t>
      </w:r>
      <w:r w:rsidRPr="00FA05EF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="00D10B9A" w:rsidRPr="00FA05EF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F108DD" w:rsidRPr="00FA05EF">
        <w:rPr>
          <w:rFonts w:ascii="Phetsarath OT" w:hAnsi="Phetsarath OT" w:cs="Phetsarath OT"/>
          <w:sz w:val="24"/>
          <w:szCs w:val="24"/>
          <w:cs/>
          <w:lang w:bidi="lo-LA"/>
        </w:rPr>
        <w:t xml:space="preserve"> ນັກຮຽນຊ່ວຍພັດທະ</w:t>
      </w:r>
      <w:r w:rsidRPr="00FA05EF">
        <w:rPr>
          <w:rFonts w:ascii="Phetsarath OT" w:hAnsi="Phetsarath OT" w:cs="Phetsarath OT"/>
          <w:sz w:val="24"/>
          <w:szCs w:val="24"/>
          <w:cs/>
          <w:lang w:bidi="lo-LA"/>
        </w:rPr>
        <w:t>ນາທາງດ້ານສັງຄົມ ແລະ ອາລົມຫຼາຍຂ</w:t>
      </w:r>
      <w:r w:rsidRPr="00FA05EF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="00F108DD" w:rsidRPr="00FA05EF">
        <w:rPr>
          <w:rFonts w:ascii="Phetsarath OT" w:hAnsi="Phetsarath OT" w:cs="Phetsarath OT"/>
          <w:sz w:val="24"/>
          <w:szCs w:val="24"/>
          <w:cs/>
          <w:lang w:bidi="lo-LA"/>
        </w:rPr>
        <w:t>ນ,ນອກຈາກນີ້ຍັງໄດ້ເຝິກນັກຮຽນໃຫ້ນັກຮຽນມີຫຼັກການ,ສະຫຼຸບເນື້ອໃນບົດຮຽນໄດ້ດີ ສະນັ້ນ</w:t>
      </w:r>
      <w:r w:rsidRPr="00FA05E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108DD" w:rsidRPr="00FA05EF">
        <w:rPr>
          <w:rFonts w:ascii="Phetsarath OT" w:hAnsi="Phetsarath OT" w:cs="Phetsarath OT"/>
          <w:sz w:val="24"/>
          <w:szCs w:val="24"/>
          <w:cs/>
          <w:lang w:bidi="lo-LA"/>
        </w:rPr>
        <w:t>ນັກຮຽນມີຈຸດມຸ</w:t>
      </w:r>
      <w:r w:rsidRPr="00FA05EF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F108DD" w:rsidRPr="00FA05EF">
        <w:rPr>
          <w:rFonts w:ascii="Phetsarath OT" w:hAnsi="Phetsarath OT" w:cs="Phetsarath OT"/>
          <w:sz w:val="24"/>
          <w:szCs w:val="24"/>
          <w:cs/>
          <w:lang w:bidi="lo-LA"/>
        </w:rPr>
        <w:t>ງໝາຍໃນການຄິດຄໍານວນ ແລະ</w:t>
      </w:r>
      <w:r w:rsidRPr="00FA05E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108DD" w:rsidRPr="00FA05EF">
        <w:rPr>
          <w:rFonts w:ascii="Phetsarath OT" w:hAnsi="Phetsarath OT" w:cs="Phetsarath OT"/>
          <w:sz w:val="24"/>
          <w:szCs w:val="24"/>
          <w:cs/>
          <w:lang w:bidi="lo-LA"/>
        </w:rPr>
        <w:t>ສະແດງຄວາມຄິດເຫັນ</w:t>
      </w:r>
      <w:r w:rsidRPr="00FA05E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ຊິ່ງມັນສອດຄ່ອງກັບບົດວິໄຈຂອງ</w:t>
      </w:r>
      <w:r w:rsidR="00FA05EF" w:rsidRPr="00FA05EF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ທ່ານ ສົມພອນ ໄດ້ເຮັດການວິໄຈໃນຄັ້ງນີ້ມີວັດຖຸປະສົງເພື່ອປັບປຸງການຮຽນ-ການສອນ ວິຊາຄະນິດສາດ ການຄູນເລກ ໂດຍໃຊ້ວິທີສອນແບບຮ່ວມມື ຊັ້ນປະຖົມ ທີ່ໂຮງຮຽນຊານໄຊ ເມືອງສາມັກຄີໄຊ ແຂວງ ອັດຕະປື ສົກຮຽນ </w:t>
      </w:r>
    </w:p>
    <w:p w:rsidR="00FA05EF" w:rsidRPr="007E5D32" w:rsidRDefault="00FA05EF" w:rsidP="00FA05EF">
      <w:pPr>
        <w:tabs>
          <w:tab w:val="left" w:pos="258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FA05EF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2015-2016 ຜົນຂອງການວິໄຈ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. ພົບເຫັນວ່າ: ຄວາມຄິດເຫັນຂອງການຮຽນຂອງນັກຮຽນຊັ້ນ ປ 2  ຕໍ່ແຜນການຮຽນ-ການສອນວິຊາຄະນິດສາດ ຊັ້ນປ 2  ທີ່ໂຮງຮຽນສາມັກຄີໄຊ ເມືອງ ຊານໄຊ ແຂວງ ອັດຕະປື  ສົກຮຽນ 2015-2016  ໃນການຮຽນການສອນຂອງນັກຮຽນໂດຍລວມແລ້ວຢູ່ໃນລະດັບຫຼາຍສຸດ (</w:t>
      </w:r>
      <w:r w:rsidRPr="000534EF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object w:dxaOrig="279" w:dyaOrig="320" w14:anchorId="6D5682FA">
          <v:shape id="_x0000_i1117" type="#_x0000_t75" style="width:13.2pt;height:16.8pt" o:ole="">
            <v:imagedata r:id="rId55" o:title=""/>
          </v:shape>
          <o:OLEObject Type="Embed" ProgID="Equation.3" ShapeID="_x0000_i1117" DrawAspect="Content" ObjectID="_1685187932" r:id="rId166"/>
        </w:objec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= 4.96;</w:t>
      </w:r>
      <w:r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SD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= 0.29 ) ມີຄວາມມັກ ແລະ ສົນໃຈຕໍ່ວິຊາສຶກສາພົນລະເມືອ, (</w:t>
      </w:r>
      <w:r w:rsidRPr="000534EF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object w:dxaOrig="279" w:dyaOrig="320" w14:anchorId="2AEB9287">
          <v:shape id="_x0000_i1118" type="#_x0000_t75" style="width:13.2pt;height:16.8pt" o:ole="">
            <v:imagedata r:id="rId55" o:title=""/>
          </v:shape>
          <o:OLEObject Type="Embed" ProgID="Equation.3" ShapeID="_x0000_i1118" DrawAspect="Content" ObjectID="_1685187933" r:id="rId167"/>
        </w:objec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= 4.50;</w:t>
      </w:r>
      <w:r w:rsidRPr="005375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SD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= 0.62 ) ຮອງລົງມາແມ່ນມີຄວາມຕັ້ງໃຈຟັງ ແລະ ຈົດກາຍບົດຮຽນ.</w:t>
      </w:r>
    </w:p>
    <w:p w:rsidR="00FA05EF" w:rsidRPr="00FA05EF" w:rsidRDefault="00FA05EF" w:rsidP="00FA05EF">
      <w:pPr>
        <w:tabs>
          <w:tab w:val="left" w:pos="258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cs/>
          <w:lang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</w:t>
      </w:r>
      <w:r w:rsidRPr="00FA05EF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ະແດງວ່າການນຳໃຊ້ວິທີສອນແບບຮ່ວມມືເທັກນິກ</w:t>
      </w:r>
      <w:r w:rsidRPr="00FA05EF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</w:t>
      </w:r>
      <w:r w:rsidRPr="0010015C">
        <w:rPr>
          <w:rFonts w:ascii="Times New Roman" w:eastAsiaTheme="minorEastAsia" w:hAnsi="Times New Roman" w:cs="Times New Roman"/>
          <w:sz w:val="24"/>
          <w:szCs w:val="24"/>
          <w:lang w:bidi="lo-LA"/>
        </w:rPr>
        <w:t>TAI</w:t>
      </w:r>
      <w:r w:rsidRPr="00FA05EF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</w:t>
      </w:r>
      <w:r w:rsidRPr="00FA05EF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ເຂົ້າໃນການວິຊາຄະນິດສາດເລື່ອງ ເຕັກນິກການບວກ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າມາດພັດທະນາການສອນໃຫ້ມີຄຸນະພາບເຮັດໃຫ້ນັກຮຽນມີຄວາມເຂົ້າໃຈເນື້ອໃນບົດຮຽນ,ມີສ່ວນຮ່ວມໃນການຮຽນ ແລະ ມີຄວາມຮັກ-ມັກໃນການຮຽນຫຼາຍຂຶ້ນ.</w:t>
      </w:r>
    </w:p>
    <w:p w:rsidR="005F071A" w:rsidRDefault="005F071A" w:rsidP="005F071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5.3.</w:t>
      </w:r>
      <w:r w:rsidR="00D65364" w:rsidRPr="004D3BA5">
        <w:rPr>
          <w:rFonts w:ascii="Phetsarath OT" w:hAnsi="Phetsarath OT" w:cs="Phetsarath OT"/>
          <w:b/>
          <w:bCs/>
          <w:cs/>
          <w:lang w:bidi="lo-LA"/>
        </w:rPr>
        <w:t>ຂໍ້ສະເໜີແນະ</w:t>
      </w:r>
    </w:p>
    <w:p w:rsidR="00E306AE" w:rsidRPr="005F071A" w:rsidRDefault="005F071A" w:rsidP="005F071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1.</w:t>
      </w:r>
      <w:r w:rsidR="00D65364" w:rsidRPr="005F071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ສະເໜີແນະໃນການນໍາໄປໃຊ້</w:t>
      </w:r>
    </w:p>
    <w:p w:rsidR="00E306AE" w:rsidRPr="005F071A" w:rsidRDefault="005F071A" w:rsidP="005F071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F07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1E23CD" w:rsidRPr="005F07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ຈັດກິດຈະກໍາການຮຽນ-ການສອນ ໂດຍໃຊ້ແບບຮ່ວມມືເທັກນິກ </w:t>
      </w:r>
      <w:r w:rsidR="001E23CD" w:rsidRPr="005F071A">
        <w:rPr>
          <w:rFonts w:ascii="Times New Roman" w:hAnsi="Times New Roman" w:cs="Times New Roman"/>
          <w:sz w:val="24"/>
          <w:szCs w:val="24"/>
          <w:lang w:val="pt-BR" w:bidi="lo-LA"/>
        </w:rPr>
        <w:t>TAI</w:t>
      </w:r>
      <w:r w:rsidR="00E82B7D" w:rsidRPr="005F071A">
        <w:rPr>
          <w:rFonts w:ascii="Times New Roman" w:hAnsi="Times New Roman" w:cs="Arial Unicode MS" w:hint="cs"/>
          <w:sz w:val="24"/>
          <w:szCs w:val="24"/>
          <w:cs/>
          <w:lang w:val="pt-BR" w:bidi="lo-LA"/>
        </w:rPr>
        <w:t>(</w:t>
      </w:r>
      <w:r w:rsidR="00E82B7D" w:rsidRPr="005F071A">
        <w:rPr>
          <w:rFonts w:ascii="Times New Roman" w:hAnsi="Times New Roman" w:cs="Times New Roman"/>
          <w:sz w:val="28"/>
          <w:lang w:val="pt-BR" w:bidi="lo-LA"/>
        </w:rPr>
        <w:t>Team-Assisted Individualization</w:t>
      </w:r>
      <w:r w:rsidR="001E23CD" w:rsidRPr="005F071A">
        <w:rPr>
          <w:rFonts w:ascii="Phetsarath OT" w:hAnsi="Phetsarath OT" w:cs="Phetsarath OT" w:hint="cs"/>
          <w:sz w:val="28"/>
          <w:cs/>
          <w:lang w:bidi="lo-LA"/>
        </w:rPr>
        <w:t xml:space="preserve"> </w:t>
      </w:r>
      <w:r w:rsidR="00E82B7D" w:rsidRPr="005F071A">
        <w:rPr>
          <w:rFonts w:ascii="Phetsarath OT" w:hAnsi="Phetsarath OT" w:cs="Phetsarath OT" w:hint="cs"/>
          <w:sz w:val="28"/>
          <w:cs/>
          <w:lang w:bidi="lo-LA"/>
        </w:rPr>
        <w:t>)</w:t>
      </w:r>
      <w:r w:rsidR="001E23CD" w:rsidRPr="005F07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ຊົ່ວໂມງທໍາອິດນັກສຶກສາຫຍັງເຂົ້າໃຈກ່ຽວກັບການປະຕິກິດຈະກໍາ ດັ່ງນັ້ນ,</w:t>
      </w:r>
      <w:r w:rsidR="00E77427" w:rsidRPr="005F071A">
        <w:rPr>
          <w:rFonts w:ascii="Phetsarath OT" w:hAnsi="Phetsarath OT" w:cs="Phetsarath OT" w:hint="cs"/>
          <w:sz w:val="24"/>
          <w:szCs w:val="24"/>
          <w:cs/>
          <w:lang w:bidi="lo-LA"/>
        </w:rPr>
        <w:t>ຄູຜູ້ສອນຄວນເລີ່ມຈາກການແນະນໍາອະທິບາຍວິທີການຮຽນຮູ້ແບບຮ່ວມມືໃຫ້ນັກຮຽນໄດ້ເຂົ້າໃຈ ແລະ ຄູຄວນກໍານົດຈຸດປະສົງ ແບ່ງໜ້າທີ່ໃນການປະຕິບັດກິດຈະກໍາ,ຊ່ວຍເຫຼືອກັນພາຍໃນກຸ່ມ,ຕະຫຼອດຮອດເກນໃຫ້ຄະແນນເປັນບຸກຄົນ ແລະ ເປັນກຸ່ມ</w:t>
      </w:r>
      <w:r w:rsidR="00551CDA" w:rsidRPr="005F071A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ສຶກສາເຂົ້າໃຈກ່ອນການດໍາເນີນກິດຈະກໍາການຮຽນ-ການສອນ</w:t>
      </w:r>
      <w:r w:rsidR="0010015C" w:rsidRPr="005F071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10015C" w:rsidRPr="005F071A" w:rsidRDefault="005F071A" w:rsidP="005F071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="00551CDA" w:rsidRPr="005F071A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ກິດຈະກໍາການຮຽນຮູ້ໂດຍຮູບແບບການຮ່ວມມື ມີຂໍ້ຈໍາກັດໃນເລື່ອງເວລາ</w:t>
      </w:r>
    </w:p>
    <w:p w:rsidR="00551CDA" w:rsidRPr="0010015C" w:rsidRDefault="00551CDA" w:rsidP="0010015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10015C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ັ້ນ,</w:t>
      </w:r>
      <w:r w:rsidR="001001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0015C">
        <w:rPr>
          <w:rFonts w:ascii="Phetsarath OT" w:hAnsi="Phetsarath OT" w:cs="Phetsarath OT" w:hint="cs"/>
          <w:sz w:val="24"/>
          <w:szCs w:val="24"/>
          <w:cs/>
          <w:lang w:bidi="lo-LA"/>
        </w:rPr>
        <w:t>ເວລາດໍາເນີນກິດຈະກໍາຕາມຂັ້ນຕອນຕ່າງໆ ຄູຄວນກໍານົດໃນການປະຕິບັດ ໃນແຕ່ລະຂັ້ນຕອນຢ່າງລະອຽດ ແລະ ບໍ່ຄວນກໍານົດເວລາແບບຕາຍຕົວເກີນໄປ</w:t>
      </w:r>
      <w:r w:rsidR="001001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10015C" w:rsidRPr="005F071A" w:rsidRDefault="005F071A" w:rsidP="005F071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="00551CDA" w:rsidRPr="005F071A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ກິດຈະກໍາກຸ່ມນັກຮຽນຜູ້ທີ່ຮຽນເກັ່ງບໍ່ມັກໃຫ້ໝູ່ອອກຄໍາຄິດຄໍາເຫັນໃຫ້ໝູ່ໃນ</w:t>
      </w:r>
    </w:p>
    <w:p w:rsidR="00D65364" w:rsidRPr="0010015C" w:rsidRDefault="00551CDA" w:rsidP="0010015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10015C">
        <w:rPr>
          <w:rFonts w:ascii="Phetsarath OT" w:hAnsi="Phetsarath OT" w:cs="Phetsarath OT" w:hint="cs"/>
          <w:sz w:val="24"/>
          <w:szCs w:val="24"/>
          <w:cs/>
          <w:lang w:bidi="lo-LA"/>
        </w:rPr>
        <w:t>ກຸ່ມດັ່ງນັ້ນ,ຄູຄ</w:t>
      </w:r>
      <w:r w:rsidR="0010015C">
        <w:rPr>
          <w:rFonts w:ascii="Phetsarath OT" w:hAnsi="Phetsarath OT" w:cs="Phetsarath OT" w:hint="cs"/>
          <w:sz w:val="24"/>
          <w:szCs w:val="24"/>
          <w:cs/>
          <w:lang w:bidi="lo-LA"/>
        </w:rPr>
        <w:t>ວນສອນກະຕຸ້ນໃຫ້ນັກຮຽນໄດ້ຊ່ວຍເຫຼື</w:t>
      </w:r>
      <w:r w:rsidRPr="0010015C">
        <w:rPr>
          <w:rFonts w:ascii="Phetsarath OT" w:hAnsi="Phetsarath OT" w:cs="Phetsarath OT" w:hint="cs"/>
          <w:sz w:val="24"/>
          <w:szCs w:val="24"/>
          <w:cs/>
          <w:lang w:bidi="lo-LA"/>
        </w:rPr>
        <w:t>ອກັນ ແລະ ກັນໃນເວລາປະຕິບັດກິດຈະກໍາກຸ່ມ ແລະ ຄວນແນະນໍາໃຫ້ນັກຮຽນຄົ້ນຄ້ວາເອກະສານອື່ນໆກ່ອນຈະຮຽນດ້ວຍຮູບຮ່ວມມືເພື່ອສະດວກໃນເວລາສອນ</w:t>
      </w:r>
      <w:r w:rsidR="001001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D65364" w:rsidRPr="005F071A" w:rsidRDefault="005F071A" w:rsidP="005F071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.</w:t>
      </w:r>
      <w:r w:rsidR="00D65364" w:rsidRPr="005F071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ສະເໜີແນະໃນການສຶກສາຄົ້ນຄວ້າຕໍ່ໄປ</w:t>
      </w:r>
      <w:r w:rsidR="0010015C" w:rsidRPr="005F071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</w:t>
      </w:r>
    </w:p>
    <w:p w:rsidR="00496D36" w:rsidRPr="005F071A" w:rsidRDefault="005F071A" w:rsidP="005F071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="00551CDA" w:rsidRPr="005F071A">
        <w:rPr>
          <w:rFonts w:ascii="Phetsarath OT" w:hAnsi="Phetsarath OT" w:cs="Phetsarath OT" w:hint="cs"/>
          <w:sz w:val="24"/>
          <w:szCs w:val="24"/>
          <w:cs/>
          <w:lang w:bidi="lo-LA"/>
        </w:rPr>
        <w:t>ຄວນ</w:t>
      </w:r>
      <w:r w:rsidR="00496D36" w:rsidRPr="005F071A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ຄົ້ນຄວ້າ</w:t>
      </w:r>
      <w:r w:rsidR="00BB04C3" w:rsidRPr="005F071A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ແຜນການຈັດກິດຈະກໍາການຮຽນຮູ້ດ້ວຍຮູບແບບຮ່ວມມື</w:t>
      </w:r>
    </w:p>
    <w:p w:rsidR="00D65364" w:rsidRPr="00496D36" w:rsidRDefault="00BB04C3" w:rsidP="00496D3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496D3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ທັກນິກ </w:t>
      </w:r>
      <w:r w:rsidRPr="00496D36">
        <w:rPr>
          <w:rFonts w:ascii="Times New Roman" w:hAnsi="Times New Roman" w:cs="Times New Roman"/>
          <w:sz w:val="24"/>
          <w:szCs w:val="24"/>
          <w:lang w:val="pt-BR" w:bidi="lo-LA"/>
        </w:rPr>
        <w:t>TAI</w:t>
      </w:r>
      <w:r w:rsidR="00845D7C"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(</w:t>
      </w:r>
      <w:r w:rsidR="00845D7C" w:rsidRPr="00845D7C">
        <w:rPr>
          <w:rFonts w:ascii="Phetsarath OT" w:hAnsi="Phetsarath OT" w:cs="Phetsarath OT"/>
          <w:iCs/>
          <w:sz w:val="24"/>
          <w:szCs w:val="24"/>
          <w:lang w:val="pt-BR" w:bidi="lo-LA"/>
        </w:rPr>
        <w:t>Team-Assisted</w:t>
      </w:r>
      <w:r w:rsidR="00845D7C" w:rsidRPr="00845D7C">
        <w:rPr>
          <w:rFonts w:ascii="Phetsarath OT" w:hAnsi="Phetsarath OT" w:cs="Phetsarath OT"/>
          <w:i/>
          <w:sz w:val="24"/>
          <w:szCs w:val="24"/>
          <w:lang w:val="pt-BR" w:bidi="lo-LA"/>
        </w:rPr>
        <w:t xml:space="preserve"> </w:t>
      </w:r>
      <w:r w:rsidR="00845D7C" w:rsidRPr="00845D7C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 xml:space="preserve"> </w:t>
      </w:r>
      <w:r w:rsidR="00845D7C" w:rsidRPr="00845D7C">
        <w:rPr>
          <w:rFonts w:ascii="Phetsarath OT" w:hAnsi="Phetsarath OT" w:cs="Phetsarath OT"/>
          <w:iCs/>
          <w:sz w:val="24"/>
          <w:szCs w:val="24"/>
          <w:lang w:val="pt-BR" w:bidi="lo-LA"/>
        </w:rPr>
        <w:t>Individualization</w:t>
      </w:r>
      <w:r w:rsidR="00845D7C" w:rsidRPr="00845D7C">
        <w:rPr>
          <w:rFonts w:ascii="Phetsarath OT" w:hAnsi="Phetsarath OT" w:cs="Phetsarath OT"/>
          <w:i/>
          <w:sz w:val="24"/>
          <w:szCs w:val="24"/>
          <w:lang w:val="pt-BR" w:bidi="lo-LA"/>
        </w:rPr>
        <w:t xml:space="preserve"> </w:t>
      </w:r>
      <w:r w:rsidR="00845D7C" w:rsidRPr="00FA35A1">
        <w:rPr>
          <w:rFonts w:ascii="Phetsarath OT" w:hAnsi="Phetsarath OT" w:cs="Phetsarath OT" w:hint="cs"/>
          <w:i/>
          <w:sz w:val="24"/>
          <w:szCs w:val="24"/>
          <w:cs/>
          <w:lang w:bidi="lo-LA"/>
        </w:rPr>
        <w:t>)</w:t>
      </w:r>
      <w:r w:rsidR="00845D7C" w:rsidRPr="00FA35A1">
        <w:rPr>
          <w:rFonts w:ascii="Phetsarath OT" w:hAnsi="Phetsarath OT" w:cs="Phetsarath OT"/>
          <w:iCs/>
          <w:sz w:val="24"/>
          <w:szCs w:val="24"/>
          <w:cs/>
          <w:lang w:bidi="lo-LA"/>
        </w:rPr>
        <w:t xml:space="preserve"> </w:t>
      </w:r>
      <w:r w:rsidRPr="00496D36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496D36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ອື່ນລະດັບຊັ້ນອື່ນເພື່ອໃຫ້ມີຄວາມແຕກຕ່າງຄວາມປ່ຽນແປງຜົນສໍາເລັດໃນການຮຽນເຈດຕະຄະຕິຕໍ່ການຮຽນວິຊາຄະນິດ</w:t>
      </w:r>
      <w:r w:rsidR="00496D36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496D36" w:rsidRPr="005F071A" w:rsidRDefault="005F071A" w:rsidP="005F071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="00BB04C3" w:rsidRPr="005F071A">
        <w:rPr>
          <w:rFonts w:ascii="Phetsarath OT" w:hAnsi="Phetsarath OT" w:cs="Phetsarath OT" w:hint="cs"/>
          <w:sz w:val="24"/>
          <w:szCs w:val="24"/>
          <w:cs/>
          <w:lang w:bidi="lo-LA"/>
        </w:rPr>
        <w:t>ຄວນມີການສຶກສາຄົນຄ້ວາປຽບທຽບການຈັດກາ</w:t>
      </w:r>
      <w:r w:rsidR="00496D36" w:rsidRPr="005F071A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BB04C3" w:rsidRPr="005F071A">
        <w:rPr>
          <w:rFonts w:ascii="Phetsarath OT" w:hAnsi="Phetsarath OT" w:cs="Phetsarath OT" w:hint="cs"/>
          <w:sz w:val="24"/>
          <w:szCs w:val="24"/>
          <w:cs/>
          <w:lang w:bidi="lo-LA"/>
        </w:rPr>
        <w:t>ຮຽນຮູ້ດ້ວຍຮູບແບບຮ່ວມມືກັບວິທີ</w:t>
      </w:r>
    </w:p>
    <w:p w:rsidR="00BB04C3" w:rsidRPr="00496D36" w:rsidRDefault="00BB04C3" w:rsidP="00496D3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</w:pPr>
      <w:r w:rsidRPr="00496D36">
        <w:rPr>
          <w:rFonts w:ascii="Phetsarath OT" w:hAnsi="Phetsarath OT" w:cs="Phetsarath OT" w:hint="cs"/>
          <w:sz w:val="24"/>
          <w:szCs w:val="24"/>
          <w:cs/>
          <w:lang w:bidi="lo-LA"/>
        </w:rPr>
        <w:t>ການຮຽນຮູ້</w:t>
      </w:r>
      <w:r w:rsidR="00496D36" w:rsidRPr="00496D36">
        <w:rPr>
          <w:rFonts w:ascii="Phetsarath OT" w:hAnsi="Phetsarath OT" w:cs="Phetsarath OT" w:hint="cs"/>
          <w:sz w:val="24"/>
          <w:szCs w:val="24"/>
          <w:cs/>
          <w:lang w:bidi="lo-LA"/>
        </w:rPr>
        <w:t>ແບບອື່ນເຊັ່ນ: ວິທີ</w:t>
      </w:r>
      <w:r w:rsidRPr="00496D3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ຽນຮູ້ດ້ວຍກຸ່ມຮ່ວມມື </w:t>
      </w:r>
      <w:r w:rsidRPr="00496D36">
        <w:rPr>
          <w:rFonts w:ascii="Times New Roman" w:hAnsi="Times New Roman" w:cs="Times New Roman"/>
          <w:sz w:val="24"/>
          <w:szCs w:val="24"/>
          <w:lang w:val="pt-BR" w:bidi="lo-LA"/>
        </w:rPr>
        <w:t>TGT</w:t>
      </w:r>
      <w:r w:rsidRPr="00496D36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845D7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(</w:t>
      </w:r>
      <w:r w:rsidR="00845D7C" w:rsidRPr="00845D7C">
        <w:rPr>
          <w:rFonts w:ascii="Phetsarath OT" w:hAnsi="Phetsarath OT" w:cs="Phetsarath OT"/>
          <w:sz w:val="24"/>
          <w:szCs w:val="24"/>
          <w:lang w:val="pt-BR" w:bidi="lo-LA"/>
        </w:rPr>
        <w:t>T</w:t>
      </w:r>
      <w:r w:rsidR="00845D7C">
        <w:rPr>
          <w:rFonts w:ascii="Phetsarath OT" w:hAnsi="Phetsarath OT" w:cs="Phetsarath OT"/>
          <w:sz w:val="24"/>
          <w:szCs w:val="24"/>
          <w:lang w:val="pt-BR" w:bidi="lo-LA"/>
        </w:rPr>
        <w:t xml:space="preserve">eam Games Tournament </w:t>
      </w:r>
      <w:r w:rsidR="00845D7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)</w:t>
      </w:r>
      <w:r w:rsidRPr="00496D3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ທີ່ຮຽນຮູ້ແບບກຸ່ມຮ່ວມມືແບບ </w:t>
      </w:r>
      <w:r w:rsidRPr="00496D36">
        <w:rPr>
          <w:rFonts w:ascii="Times New Roman" w:hAnsi="Times New Roman" w:cs="Times New Roman"/>
          <w:sz w:val="24"/>
          <w:szCs w:val="24"/>
          <w:lang w:val="pt-BR" w:bidi="lo-LA"/>
        </w:rPr>
        <w:t>LT</w:t>
      </w:r>
      <w:r w:rsidR="00845D7C">
        <w:rPr>
          <w:rFonts w:ascii="Times New Roman" w:hAnsi="Times New Roman" w:cs="Arial Unicode MS" w:hint="cs"/>
          <w:sz w:val="24"/>
          <w:szCs w:val="24"/>
          <w:cs/>
          <w:lang w:val="pt-BR" w:bidi="lo-LA"/>
        </w:rPr>
        <w:t xml:space="preserve">( </w:t>
      </w:r>
      <w:r w:rsidR="00845D7C" w:rsidRPr="00845D7C">
        <w:rPr>
          <w:rFonts w:ascii="Times New Roman" w:hAnsi="Times New Roman" w:cs="Arial Unicode MS"/>
          <w:sz w:val="28"/>
          <w:lang w:val="pt-BR" w:bidi="lo-LA"/>
        </w:rPr>
        <w:t>Learning togeter</w:t>
      </w:r>
      <w:r w:rsidR="00845D7C" w:rsidRPr="00845D7C">
        <w:rPr>
          <w:rFonts w:ascii="Times New Roman" w:hAnsi="Times New Roman" w:cs="Arial Unicode MS" w:hint="cs"/>
          <w:sz w:val="28"/>
          <w:cs/>
          <w:lang w:val="pt-BR" w:bidi="lo-LA"/>
        </w:rPr>
        <w:t xml:space="preserve"> )</w:t>
      </w:r>
      <w:r w:rsidRPr="00496D36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ນໍາຜົນທີ່ໄດ້ໄປຊ່ວຍພັດທະນາການຮຽນ-ການສອ</w:t>
      </w:r>
      <w:r w:rsidR="00496D36" w:rsidRPr="00496D36">
        <w:rPr>
          <w:rFonts w:ascii="Phetsarath OT" w:hAnsi="Phetsarath OT" w:cs="Phetsarath OT" w:hint="cs"/>
          <w:sz w:val="24"/>
          <w:szCs w:val="24"/>
          <w:cs/>
          <w:lang w:bidi="lo-LA"/>
        </w:rPr>
        <w:t>ນໃຫ້ເໝາະສົມ ແລະ ມີຄຸນນະພາບສູງຂຶ້</w:t>
      </w:r>
      <w:r w:rsidRPr="00496D36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8B70A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9768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cs="Arial Unicode MS"/>
          <w:szCs w:val="22"/>
          <w:lang w:val="pt-BR" w:bidi="lo-LA"/>
        </w:rPr>
      </w:pPr>
    </w:p>
    <w:p w:rsidR="00522977" w:rsidRDefault="00522977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cs="Arial Unicode MS"/>
          <w:szCs w:val="22"/>
          <w:lang w:val="pt-BR" w:bidi="lo-LA"/>
        </w:rPr>
      </w:pPr>
    </w:p>
    <w:p w:rsidR="00522977" w:rsidRDefault="00522977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cs="Arial Unicode MS"/>
          <w:szCs w:val="22"/>
          <w:lang w:val="pt-BR" w:bidi="lo-LA"/>
        </w:rPr>
      </w:pPr>
    </w:p>
    <w:p w:rsidR="00522977" w:rsidRDefault="00522977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cs="Arial Unicode MS"/>
          <w:szCs w:val="22"/>
          <w:lang w:val="pt-BR" w:bidi="lo-LA"/>
        </w:rPr>
      </w:pPr>
    </w:p>
    <w:p w:rsidR="00522977" w:rsidRDefault="00522977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cs="Arial Unicode MS"/>
          <w:szCs w:val="22"/>
          <w:lang w:val="pt-BR" w:bidi="lo-LA"/>
        </w:rPr>
      </w:pPr>
    </w:p>
    <w:p w:rsidR="00522977" w:rsidRDefault="00522977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cs="Arial Unicode MS"/>
          <w:szCs w:val="22"/>
          <w:lang w:val="pt-BR" w:bidi="lo-LA"/>
        </w:rPr>
      </w:pPr>
    </w:p>
    <w:p w:rsidR="00522977" w:rsidRDefault="00522977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cs="Arial Unicode MS"/>
          <w:szCs w:val="22"/>
          <w:lang w:val="pt-BR" w:bidi="lo-LA"/>
        </w:rPr>
      </w:pPr>
    </w:p>
    <w:p w:rsidR="00522977" w:rsidRDefault="00522977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cs="Arial Unicode MS"/>
          <w:szCs w:val="22"/>
          <w:lang w:val="pt-BR" w:bidi="lo-LA"/>
        </w:rPr>
      </w:pPr>
    </w:p>
    <w:p w:rsidR="00522977" w:rsidRDefault="00522977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cs="Arial Unicode MS"/>
          <w:szCs w:val="22"/>
          <w:lang w:val="pt-BR" w:bidi="lo-LA"/>
        </w:rPr>
      </w:pPr>
    </w:p>
    <w:p w:rsidR="00613484" w:rsidRDefault="0061348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cs="Arial Unicode MS"/>
          <w:szCs w:val="22"/>
          <w:lang w:val="pt-BR" w:bidi="lo-LA"/>
        </w:rPr>
      </w:pPr>
    </w:p>
    <w:p w:rsidR="00613484" w:rsidRDefault="0061348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cs="Arial Unicode MS"/>
          <w:szCs w:val="22"/>
          <w:lang w:val="pt-BR" w:bidi="lo-LA"/>
        </w:rPr>
      </w:pPr>
    </w:p>
    <w:p w:rsidR="00613484" w:rsidRDefault="0061348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cs="Arial Unicode MS"/>
          <w:szCs w:val="22"/>
          <w:lang w:val="pt-BR" w:bidi="lo-LA"/>
        </w:rPr>
      </w:pPr>
    </w:p>
    <w:p w:rsidR="00613484" w:rsidRDefault="0061348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cs="Arial Unicode MS"/>
          <w:szCs w:val="22"/>
          <w:lang w:val="pt-BR" w:bidi="lo-LA"/>
        </w:rPr>
      </w:pPr>
    </w:p>
    <w:p w:rsidR="00613484" w:rsidRDefault="0061348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cs="Arial Unicode MS"/>
          <w:szCs w:val="22"/>
          <w:lang w:val="pt-BR" w:bidi="lo-LA"/>
        </w:rPr>
      </w:pPr>
    </w:p>
    <w:p w:rsidR="00613484" w:rsidRDefault="0061348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cs="Arial Unicode MS"/>
          <w:szCs w:val="22"/>
          <w:lang w:val="pt-BR" w:bidi="lo-LA"/>
        </w:rPr>
      </w:pPr>
    </w:p>
    <w:p w:rsidR="00522977" w:rsidRPr="00522977" w:rsidRDefault="00522977" w:rsidP="0029425F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rPr>
          <w:rFonts w:cs="Arial Unicode MS"/>
          <w:szCs w:val="22"/>
          <w:lang w:val="pt-BR" w:bidi="lo-L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8"/>
          <w:lang w:bidi="th-TH"/>
        </w:rPr>
        <w:id w:val="2079242446"/>
        <w:docPartObj>
          <w:docPartGallery w:val="Bibliographies"/>
          <w:docPartUnique/>
        </w:docPartObj>
      </w:sdtPr>
      <w:sdtEndPr/>
      <w:sdtContent>
        <w:p w:rsidR="00D65364" w:rsidRPr="00930108" w:rsidRDefault="00D65364" w:rsidP="00522977">
          <w:pPr>
            <w:pStyle w:val="Heading1"/>
            <w:rPr>
              <w:lang w:val="pt-BR"/>
            </w:rPr>
          </w:pPr>
          <w:r>
            <w:rPr>
              <w:rFonts w:hint="cs"/>
              <w:cs/>
            </w:rPr>
            <w:t>ເອກະສານອ້າງອີງ</w:t>
          </w:r>
        </w:p>
        <w:p w:rsidR="00D65364" w:rsidRPr="00930108" w:rsidRDefault="00D65364" w:rsidP="00D65364">
          <w:pPr>
            <w:tabs>
              <w:tab w:val="left" w:pos="851"/>
              <w:tab w:val="left" w:pos="1134"/>
              <w:tab w:val="left" w:pos="1418"/>
              <w:tab w:val="left" w:pos="1701"/>
            </w:tabs>
            <w:spacing w:after="0" w:line="240" w:lineRule="auto"/>
            <w:rPr>
              <w:lang w:val="pt-BR" w:bidi="lo-LA"/>
            </w:rPr>
          </w:pPr>
        </w:p>
        <w:sdt>
          <w:sdtPr>
            <w:rPr>
              <w:rFonts w:ascii="Phetsarath OT" w:hAnsi="Phetsarath OT" w:cs="Phetsarath OT"/>
            </w:rPr>
            <w:id w:val="111145805"/>
            <w:bibliography/>
          </w:sdtPr>
          <w:sdtEndPr/>
          <w:sdtContent>
            <w:p w:rsidR="005754E9" w:rsidRPr="005754E9" w:rsidRDefault="004036FC" w:rsidP="008B0D0B">
              <w:pPr>
                <w:pStyle w:val="Bibliography"/>
                <w:tabs>
                  <w:tab w:val="left" w:pos="851"/>
                  <w:tab w:val="left" w:pos="1134"/>
                  <w:tab w:val="left" w:pos="1418"/>
                  <w:tab w:val="left" w:pos="1701"/>
                </w:tabs>
                <w:spacing w:after="0" w:line="240" w:lineRule="auto"/>
                <w:rPr>
                  <w:rFonts w:ascii="Phetsarath OT" w:hAnsi="Phetsarath OT" w:cs="Phetsarath OT"/>
                  <w:sz w:val="24"/>
                  <w:szCs w:val="24"/>
                  <w:cs/>
                  <w:lang w:val="pt-BR" w:bidi="lo-LA"/>
                </w:rPr>
              </w:pPr>
              <w:r w:rsidRPr="008B0D0B">
                <w:rPr>
                  <w:rFonts w:ascii="Phetsarath OT" w:hAnsi="Phetsarath OT" w:cs="Phetsarath OT" w:hint="cs"/>
                  <w:cs/>
                  <w:lang w:bidi="lo-LA"/>
                </w:rPr>
                <w:t xml:space="preserve"> </w:t>
              </w:r>
              <w:r w:rsidR="00845189" w:rsidRPr="008B0D0B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ກະຊວງສຶກສາທິການ ແລະ ກິລາ (2011)</w:t>
              </w:r>
              <w:r w:rsidR="004828C9" w:rsidRPr="008B0D0B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.</w:t>
              </w:r>
              <w:r w:rsidR="00845189" w:rsidRPr="008B0D0B">
                <w:rPr>
                  <w:rFonts w:ascii="Phetsarath OT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ນະໂນບາຍກ</w:t>
              </w:r>
              <w:r w:rsidR="008B0D0B" w:rsidRPr="008B0D0B">
                <w:rPr>
                  <w:rFonts w:ascii="Phetsarath OT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ານສຶກສາແຫ່ງຊາດວ່າດ້ວຍການສຶກສາຮຽ</w:t>
              </w:r>
              <w:r w:rsidR="00845189" w:rsidRPr="008B0D0B">
                <w:rPr>
                  <w:rFonts w:ascii="Phetsarath OT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ຮ່ວມ</w:t>
              </w:r>
              <w:r w:rsidR="008B0D0B" w:rsidRPr="008B0D0B">
                <w:rPr>
                  <w:rFonts w:ascii="Phetsarath OT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.</w:t>
              </w:r>
            </w:p>
            <w:p w:rsidR="00845189" w:rsidRPr="005754E9" w:rsidRDefault="005754E9" w:rsidP="00845189">
              <w:pPr>
                <w:pStyle w:val="Bibliography"/>
                <w:tabs>
                  <w:tab w:val="left" w:pos="851"/>
                  <w:tab w:val="left" w:pos="1134"/>
                  <w:tab w:val="left" w:pos="1418"/>
                  <w:tab w:val="left" w:pos="1701"/>
                </w:tabs>
                <w:spacing w:after="0" w:line="240" w:lineRule="auto"/>
                <w:ind w:left="720" w:hanging="720"/>
                <w:rPr>
                  <w:rFonts w:ascii="Phetsarath OT" w:hAnsi="Phetsarath OT" w:cs="Phetsarath OT"/>
                  <w:sz w:val="24"/>
                  <w:szCs w:val="24"/>
                  <w:lang w:val="pt-BR" w:bidi="lo-LA"/>
                </w:rPr>
              </w:pPr>
              <w:r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</w:t>
              </w:r>
              <w:r w:rsidR="008B0D0B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ab/>
              </w:r>
              <w:r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</w:t>
              </w:r>
              <w:r w:rsidR="004828C9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ນະຄອນຫຼວງວຽງຈັນ:</w:t>
              </w:r>
              <w:r w:rsidR="00845189" w:rsidRPr="005754E9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ໂຮງພິມສຶກສາ</w:t>
              </w:r>
              <w:r w:rsidR="004828C9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.</w:t>
              </w:r>
            </w:p>
            <w:p w:rsidR="008B0D0B" w:rsidRPr="00BE6588" w:rsidRDefault="00845189" w:rsidP="008B0D0B">
              <w:pPr>
                <w:spacing w:after="0" w:line="240" w:lineRule="auto"/>
                <w:rPr>
                  <w:rFonts w:ascii="Phetsarath OT" w:hAnsi="Phetsarath OT" w:cs="Phetsarath OT"/>
                  <w:sz w:val="24"/>
                  <w:szCs w:val="24"/>
                  <w:lang w:val="pt-BR" w:bidi="lo-LA"/>
                </w:rPr>
              </w:pPr>
              <w:r w:rsidRPr="008B0D0B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t>ກະຊວງສຶກສາທິການ ແລະ ກິລາ (2013)</w:t>
              </w:r>
              <w:r w:rsidRPr="005754E9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t xml:space="preserve"> </w:t>
              </w:r>
              <w:r w:rsidR="004828C9" w:rsidRPr="008B0D0B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.</w:t>
              </w:r>
              <w:r w:rsidRPr="008B0D0B">
                <w:rPr>
                  <w:rFonts w:ascii="Phetsarath OT" w:hAnsi="Phetsarath OT" w:cs="Phetsarath OT"/>
                  <w:b/>
                  <w:bCs/>
                  <w:sz w:val="24"/>
                  <w:szCs w:val="24"/>
                  <w:cs/>
                  <w:lang w:bidi="lo-LA"/>
                </w:rPr>
                <w:t>ຫຼັກສູດຊັ້ນປະຖົມສຶກສາ</w:t>
              </w:r>
              <w:r w:rsidRPr="005754E9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t xml:space="preserve"> </w:t>
              </w:r>
              <w:r w:rsidR="004828C9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:</w:t>
              </w:r>
              <w:r w:rsidRPr="005754E9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t>ໂຮງພິມສຶກສາ</w:t>
              </w:r>
            </w:p>
            <w:p w:rsidR="005754E9" w:rsidRDefault="00845189" w:rsidP="008B0D0B">
              <w:pPr>
                <w:spacing w:after="0" w:line="240" w:lineRule="auto"/>
                <w:ind w:firstLine="720"/>
                <w:rPr>
                  <w:rFonts w:ascii="Phetsarath OT" w:hAnsi="Phetsarath OT" w:cs="Phetsarath OT"/>
                  <w:sz w:val="24"/>
                  <w:szCs w:val="24"/>
                  <w:lang w:val="pt-BR" w:bidi="lo-LA"/>
                </w:rPr>
              </w:pPr>
              <w:r w:rsidRPr="005754E9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t xml:space="preserve"> ນະຄອນຫຼວງວຽງຈັນ</w:t>
              </w:r>
            </w:p>
            <w:p w:rsidR="008B0D0B" w:rsidRDefault="004036FC" w:rsidP="000540C9">
              <w:pPr>
                <w:spacing w:after="0" w:line="240" w:lineRule="auto"/>
                <w:rPr>
                  <w:rFonts w:ascii="Phetsarath OT" w:hAnsi="Phetsarath OT" w:cs="Phetsarath OT"/>
                  <w:sz w:val="24"/>
                  <w:szCs w:val="24"/>
                  <w:lang w:bidi="lo-LA"/>
                </w:rPr>
              </w:pPr>
              <w:r w:rsidRPr="008B0D0B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ກະຊວງສຶກສາທິການ ແລະ ກິລາ (2016</w:t>
              </w:r>
              <w:r w:rsidRPr="00302A3D">
                <w:rPr>
                  <w:rFonts w:ascii="Phetsarath OT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)</w:t>
              </w:r>
              <w:r w:rsidRPr="005754E9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</w:t>
              </w:r>
              <w:r w:rsidR="004828C9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.</w:t>
              </w:r>
              <w:r w:rsidRPr="008B0D0B">
                <w:rPr>
                  <w:rFonts w:ascii="Phetsarath OT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ກົດໝາຍວ່າດ້ວຍການສຶກສາ</w:t>
              </w:r>
              <w:r w:rsidR="004828C9" w:rsidRPr="008B0D0B">
                <w:rPr>
                  <w:rFonts w:ascii="Phetsarath OT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:</w:t>
              </w:r>
              <w:r w:rsidRPr="005754E9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(ສະບັບປັບປຸງ</w:t>
              </w:r>
              <w:r w:rsidR="008B0D0B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)</w:t>
              </w:r>
            </w:p>
            <w:p w:rsidR="000540C9" w:rsidRPr="000540C9" w:rsidRDefault="004036FC" w:rsidP="008B0D0B">
              <w:pPr>
                <w:spacing w:after="0" w:line="240" w:lineRule="auto"/>
                <w:ind w:firstLine="720"/>
                <w:rPr>
                  <w:rFonts w:ascii="Phetsarath OT" w:hAnsi="Phetsarath OT" w:cs="Phetsarath OT"/>
                  <w:sz w:val="24"/>
                  <w:szCs w:val="24"/>
                  <w:lang w:val="pt-BR" w:bidi="lo-LA"/>
                </w:rPr>
              </w:pPr>
              <w:r w:rsidRPr="005754E9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ນະຄອນຫຼວງ</w:t>
              </w:r>
              <w:r w:rsidR="008B0D0B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</w:t>
              </w:r>
              <w:r w:rsidRPr="005754E9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ວຽງຈັນ</w:t>
              </w:r>
            </w:p>
            <w:p w:rsidR="008B0D0B" w:rsidRDefault="000540C9" w:rsidP="000540C9">
              <w:pPr>
                <w:spacing w:after="0" w:line="240" w:lineRule="auto"/>
                <w:rPr>
                  <w:rFonts w:ascii="Phetsarath OT" w:eastAsia="Calibri" w:hAnsi="Phetsarath OT" w:cs="Phetsarath OT"/>
                  <w:sz w:val="24"/>
                  <w:szCs w:val="24"/>
                  <w:lang w:bidi="lo-LA"/>
                </w:rPr>
              </w:pPr>
              <w:r w:rsidRPr="008B0D0B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 xml:space="preserve">ກະຊວງສຶກທິການ, ກົມສ້າງຄູ, ສູນພັດທະນາຄູ.(2008). </w:t>
              </w:r>
              <w:r w:rsidRPr="008B0D0B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ຫຼັກສູດການສອນປະຖົມ.</w:t>
              </w:r>
              <w:r w:rsidRPr="005754E9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 xml:space="preserve"> </w:t>
              </w:r>
            </w:p>
            <w:p w:rsidR="008B0D0B" w:rsidRDefault="000540C9" w:rsidP="008B0D0B">
              <w:pPr>
                <w:spacing w:after="0" w:line="240" w:lineRule="auto"/>
                <w:ind w:firstLine="720"/>
                <w:rPr>
                  <w:rFonts w:ascii="Phetsarath OT" w:hAnsi="Phetsarath OT" w:cs="Phetsarath OT"/>
                  <w:sz w:val="24"/>
                  <w:szCs w:val="24"/>
                  <w:lang w:val="pt-BR" w:bidi="lo-LA"/>
                </w:rPr>
              </w:pPr>
              <w:r w:rsidRPr="005754E9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ນະຄອນຫຼວງວຽງຈັນ: ພິມທີ່</w:t>
              </w:r>
              <w:r w:rsidRPr="005754E9">
                <w:rPr>
                  <w:rFonts w:ascii="Phetsarath OT" w:eastAsia="Calibri" w:hAnsi="Phetsarath OT" w:cs="Phetsarath OT"/>
                  <w:sz w:val="24"/>
                  <w:szCs w:val="24"/>
                  <w:lang w:val="pt-BR" w:bidi="lo-LA"/>
                </w:rPr>
                <w:t xml:space="preserve"> Nhan Dan Printing House HCMC</w:t>
              </w:r>
            </w:p>
            <w:p w:rsidR="008B0D0B" w:rsidRPr="00BE6588" w:rsidRDefault="000540C9" w:rsidP="008B0D0B">
              <w:pPr>
                <w:spacing w:after="0" w:line="240" w:lineRule="auto"/>
                <w:ind w:left="75"/>
                <w:rPr>
                  <w:rFonts w:ascii="Phetsarath OT" w:eastAsia="Calibri" w:hAnsi="Phetsarath OT" w:cs="Phetsarath OT"/>
                  <w:sz w:val="24"/>
                  <w:szCs w:val="24"/>
                  <w:lang w:val="pt-BR" w:bidi="lo-LA"/>
                </w:rPr>
              </w:pPr>
              <w:r w:rsidRPr="00302A3D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ກິຕິມາ ປຣິດິດີລົກ. (2529).</w:t>
              </w:r>
              <w:r w:rsidRPr="005754E9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 xml:space="preserve"> </w:t>
              </w:r>
              <w:r w:rsidRPr="008B0D0B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ທິດສະດີການບໍລິຫານອົງກອນ. ກຸງເທບ</w:t>
              </w:r>
              <w:r w:rsidRPr="005754E9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 xml:space="preserve">: ຫ້າງຫຸ້ນສ່ວນຈໍາກັດ ວີ. </w:t>
              </w:r>
            </w:p>
            <w:p w:rsidR="000540C9" w:rsidRPr="00302A3D" w:rsidRDefault="000540C9" w:rsidP="008B0D0B">
              <w:pPr>
                <w:spacing w:after="0" w:line="240" w:lineRule="auto"/>
                <w:ind w:left="75" w:firstLine="645"/>
                <w:rPr>
                  <w:rFonts w:ascii="Phetsarath OT" w:hAnsi="Phetsarath OT" w:cs="Phetsarath OT"/>
                  <w:sz w:val="24"/>
                  <w:szCs w:val="24"/>
                  <w:lang w:val="pt-BR" w:bidi="lo-LA"/>
                </w:rPr>
              </w:pPr>
              <w:r w:rsidRPr="005754E9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ເຈ. ພີນຕີ້ງ.</w:t>
              </w:r>
            </w:p>
            <w:p w:rsidR="008B0D0B" w:rsidRPr="00443A53" w:rsidRDefault="004036FC" w:rsidP="008B0D0B">
              <w:pPr>
                <w:spacing w:after="0" w:line="240" w:lineRule="auto"/>
                <w:ind w:left="75"/>
                <w:rPr>
                  <w:rFonts w:ascii="Phetsarath OT" w:hAnsi="Phetsarath OT" w:cs="Phetsarath OT"/>
                  <w:b/>
                  <w:bCs/>
                  <w:sz w:val="24"/>
                  <w:szCs w:val="24"/>
                  <w:lang w:val="pt-BR" w:bidi="lo-LA"/>
                </w:rPr>
              </w:pPr>
              <w:r w:rsidRPr="008B0D0B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ກະລຸນາ ນິນດີື(2551)</w:t>
              </w:r>
              <w:r w:rsidRPr="005754E9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</w:t>
              </w:r>
              <w:r w:rsidR="00302A3D" w:rsidRPr="008B0D0B">
                <w:rPr>
                  <w:rFonts w:ascii="Phetsarath OT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.</w:t>
              </w:r>
              <w:r w:rsidRPr="008B0D0B">
                <w:rPr>
                  <w:rFonts w:ascii="Phetsarath OT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ຜົນການຈັດກິດຈະກໍາການຮຽນຮູ້ຄະນິດສາດ ສົມຜົນຂັ້ນໜຶ່ງ</w:t>
              </w:r>
              <w:r w:rsidR="008B0D0B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</w:t>
              </w:r>
              <w:r w:rsidR="008B0D0B" w:rsidRPr="00443A53">
                <w:rPr>
                  <w:rFonts w:ascii="Phetsarath OT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ຊັ້ນມັດທະຍົມ</w:t>
              </w:r>
            </w:p>
            <w:p w:rsidR="005754E9" w:rsidRPr="005754E9" w:rsidRDefault="008B0D0B" w:rsidP="008B0D0B">
              <w:pPr>
                <w:spacing w:after="0" w:line="240" w:lineRule="auto"/>
                <w:ind w:left="75" w:firstLine="645"/>
                <w:rPr>
                  <w:rFonts w:ascii="Phetsarath OT" w:hAnsi="Phetsarath OT" w:cs="Phetsarath OT"/>
                  <w:sz w:val="24"/>
                  <w:szCs w:val="24"/>
                  <w:lang w:val="pt-BR" w:bidi="lo-LA"/>
                </w:rPr>
              </w:pPr>
              <w:r w:rsidRPr="00443A53">
                <w:rPr>
                  <w:rFonts w:ascii="Phetsarath OT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ປີທີ1</w:t>
              </w:r>
              <w:r w:rsidR="004036FC" w:rsidRPr="005754E9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ໂດຍນໍາໃຊ້ຮູບແບບການຮຽນຮູ້ແບບຮ່ວມມື </w:t>
              </w:r>
              <w:r w:rsidR="004036FC" w:rsidRPr="005754E9">
                <w:rPr>
                  <w:rFonts w:ascii="Phetsarath OT" w:hAnsi="Phetsarath OT" w:cs="Phetsarath OT"/>
                  <w:sz w:val="24"/>
                  <w:szCs w:val="24"/>
                  <w:lang w:val="pt-BR" w:bidi="lo-LA"/>
                </w:rPr>
                <w:t>TAI</w:t>
              </w:r>
              <w:r w:rsidR="004036FC" w:rsidRPr="005754E9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ມະຫາວິທະຍາໄລສາລະຄາມ</w:t>
              </w:r>
            </w:p>
            <w:p w:rsidR="008B0D0B" w:rsidRPr="008B0D0B" w:rsidRDefault="005754E9" w:rsidP="008B0D0B">
              <w:pPr>
                <w:spacing w:after="0" w:line="240" w:lineRule="auto"/>
                <w:ind w:left="75"/>
                <w:rPr>
                  <w:rFonts w:ascii="Phetsarath OT" w:eastAsia="Calibri" w:hAnsi="Phetsarath OT" w:cs="Phetsarath OT"/>
                  <w:b/>
                  <w:bCs/>
                  <w:sz w:val="24"/>
                  <w:szCs w:val="24"/>
                  <w:lang w:val="pt-BR" w:bidi="lo-LA"/>
                </w:rPr>
              </w:pPr>
              <w:r w:rsidRPr="008B0D0B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ສີຖານ</w:t>
              </w:r>
              <w:r w:rsidRPr="008B0D0B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 xml:space="preserve"> </w:t>
              </w:r>
              <w:r w:rsidRPr="008B0D0B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ສຸຂະວົງ</w:t>
              </w:r>
              <w:r w:rsidRPr="008B0D0B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 xml:space="preserve">  (1998).</w:t>
              </w:r>
              <w:r w:rsidRPr="005754E9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 xml:space="preserve"> </w:t>
              </w:r>
              <w:r w:rsidRPr="008B0D0B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ປຶ້ມວິທີສອນຄະນິດສາດ</w:t>
              </w:r>
              <w:r w:rsidRPr="008B0D0B">
                <w:rPr>
                  <w:rFonts w:ascii="Phetsarath OT" w:eastAsia="Calibri" w:hAnsi="Phetsarath OT" w:cs="Phetsarath OT"/>
                  <w:b/>
                  <w:bCs/>
                  <w:sz w:val="24"/>
                  <w:szCs w:val="24"/>
                  <w:cs/>
                  <w:lang w:bidi="lo-LA"/>
                </w:rPr>
                <w:t xml:space="preserve"> 1 </w:t>
              </w:r>
              <w:r w:rsidRPr="008B0D0B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ສໍາລັບໂຮງຮຽນສ້າງຄູປະຖົມປີທີ 2ກະຊວງ</w:t>
              </w:r>
            </w:p>
            <w:p w:rsidR="005754E9" w:rsidRPr="00302A3D" w:rsidRDefault="005754E9" w:rsidP="008B0D0B">
              <w:pPr>
                <w:spacing w:after="0" w:line="240" w:lineRule="auto"/>
                <w:ind w:left="75" w:firstLine="645"/>
                <w:rPr>
                  <w:rFonts w:ascii="Phetsarath OT" w:hAnsi="Phetsarath OT" w:cs="Phetsarath OT"/>
                  <w:sz w:val="24"/>
                  <w:szCs w:val="24"/>
                  <w:lang w:val="pt-BR" w:bidi="lo-LA"/>
                </w:rPr>
              </w:pPr>
              <w:r w:rsidRPr="008B0D0B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ສຶກສາທິການ</w:t>
              </w:r>
              <w:r w:rsidRPr="008B0D0B">
                <w:rPr>
                  <w:rFonts w:ascii="Phetsarath OT" w:eastAsia="Calibri" w:hAnsi="Phetsarath OT" w:cs="Phetsarath OT"/>
                  <w:b/>
                  <w:bCs/>
                  <w:sz w:val="24"/>
                  <w:szCs w:val="24"/>
                  <w:lang w:val="pt-BR"/>
                </w:rPr>
                <w:t xml:space="preserve">, </w:t>
              </w:r>
              <w:r w:rsidRPr="008B0D0B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ສູນພັດທະນາຄູ</w:t>
              </w:r>
              <w:r w:rsidR="00302A3D" w:rsidRPr="008B0D0B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:</w:t>
              </w:r>
              <w:r w:rsidRPr="008B0D0B">
                <w:rPr>
                  <w:rFonts w:ascii="Phetsarath OT" w:eastAsia="Calibri" w:hAnsi="Phetsarath OT" w:cs="Phetsarath OT"/>
                  <w:b/>
                  <w:bCs/>
                  <w:sz w:val="24"/>
                  <w:szCs w:val="24"/>
                  <w:cs/>
                  <w:lang w:bidi="lo-LA"/>
                </w:rPr>
                <w:t xml:space="preserve"> </w:t>
              </w:r>
              <w:r w:rsidRPr="005754E9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ພິມທີ່ວິສາຫະກິດໂຮງພິມສຶກສາ</w:t>
              </w:r>
            </w:p>
            <w:p w:rsidR="005754E9" w:rsidRPr="005754E9" w:rsidRDefault="005754E9" w:rsidP="000540C9">
              <w:pPr>
                <w:spacing w:after="0" w:line="240" w:lineRule="auto"/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</w:pPr>
              <w:r w:rsidRPr="008B0D0B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ທິດສະນາ ແຂມມະນີ. (2560).</w:t>
              </w:r>
              <w:r w:rsidRPr="005754E9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 xml:space="preserve"> </w:t>
              </w:r>
              <w:r w:rsidRPr="008B0D0B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ສາດການສອນ. ກຸງເທບ</w:t>
              </w:r>
              <w:r w:rsidRPr="005754E9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: ຈຸລາລົງກອນມະຫາວິທະຍາໄລ</w:t>
              </w:r>
            </w:p>
            <w:p w:rsidR="00443A53" w:rsidRDefault="000540C9" w:rsidP="00443A53">
              <w:pPr>
                <w:spacing w:after="0" w:line="240" w:lineRule="auto"/>
                <w:rPr>
                  <w:rFonts w:ascii="Phetsarath OT" w:eastAsia="Calibri" w:hAnsi="Phetsarath OT" w:cs="Phetsarath OT"/>
                  <w:b/>
                  <w:bCs/>
                  <w:sz w:val="24"/>
                  <w:szCs w:val="24"/>
                  <w:lang w:bidi="lo-LA"/>
                </w:rPr>
              </w:pPr>
              <w:r w:rsidRPr="008B0D0B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ສີມຸງຄຸນ ວົງຈໍາປາ</w:t>
              </w:r>
              <w:r w:rsidRPr="008B0D0B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 xml:space="preserve"> ( </w:t>
              </w:r>
              <w:r w:rsidRPr="008B0D0B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ສ</w:t>
              </w:r>
              <w:r w:rsidRPr="008B0D0B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>.</w:t>
              </w:r>
              <w:r w:rsidRPr="008B0D0B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ວ</w:t>
              </w:r>
              <w:r w:rsidRPr="008B0D0B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>.</w:t>
              </w:r>
              <w:r w:rsidRPr="008B0D0B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ສ</w:t>
              </w:r>
              <w:r w:rsidRPr="008B0D0B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 xml:space="preserve">) </w:t>
              </w:r>
              <w:r w:rsidRPr="008B0D0B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ພ້ອມດ້ວຍຄະນະ</w:t>
              </w:r>
              <w:r w:rsidRPr="008B0D0B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>.(20</w:t>
              </w:r>
              <w:r w:rsidRPr="008B0D0B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09</w:t>
              </w:r>
              <w:r w:rsidRPr="008B0D0B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>).</w:t>
              </w:r>
              <w:r w:rsidRPr="005754E9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 xml:space="preserve"> </w:t>
              </w:r>
              <w:r w:rsidRPr="008B0D0B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ປຶ້ມແບບຮຽນຄະນິດສາດ</w:t>
              </w:r>
              <w:r w:rsidRPr="00443A53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ຊັ້ນປະຖົມ</w:t>
              </w:r>
            </w:p>
            <w:p w:rsidR="00443A53" w:rsidRDefault="000540C9" w:rsidP="00443A53">
              <w:pPr>
                <w:spacing w:after="0" w:line="240" w:lineRule="auto"/>
                <w:ind w:firstLine="720"/>
                <w:rPr>
                  <w:rFonts w:ascii="Phetsarath OT" w:eastAsia="Calibri" w:hAnsi="Phetsarath OT" w:cs="Phetsarath OT"/>
                  <w:sz w:val="24"/>
                  <w:szCs w:val="24"/>
                  <w:lang w:bidi="lo-LA"/>
                </w:rPr>
              </w:pPr>
              <w:r w:rsidRPr="00443A53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ປີທີ</w:t>
              </w:r>
              <w:r w:rsidRPr="00443A53">
                <w:rPr>
                  <w:rFonts w:ascii="Phetsarath OT" w:eastAsia="Calibri" w:hAnsi="Phetsarath OT" w:cs="Phetsarath OT"/>
                  <w:b/>
                  <w:bCs/>
                  <w:sz w:val="24"/>
                  <w:szCs w:val="24"/>
                  <w:cs/>
                  <w:lang w:bidi="lo-LA"/>
                </w:rPr>
                <w:t xml:space="preserve"> </w:t>
              </w:r>
              <w:r w:rsidRPr="00443A53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4</w:t>
              </w:r>
              <w:r w:rsidRPr="00443A53">
                <w:rPr>
                  <w:rFonts w:ascii="Phetsarath OT" w:eastAsia="Calibri" w:hAnsi="Phetsarath OT" w:cs="Phetsarath OT"/>
                  <w:b/>
                  <w:bCs/>
                  <w:sz w:val="24"/>
                  <w:szCs w:val="24"/>
                  <w:cs/>
                  <w:lang w:bidi="lo-LA"/>
                </w:rPr>
                <w:t xml:space="preserve"> </w:t>
              </w:r>
              <w:r w:rsidRPr="00443A53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ກະຊວງສຶກສາທິການສະຖານບັນຄົ້ນຄວ້າວິທະຍາສາດການສຶກສາ</w:t>
              </w:r>
              <w:r w:rsidR="00302A3D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 xml:space="preserve">: </w:t>
              </w:r>
              <w:r w:rsidRPr="005754E9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ພິມທີ່ໂຮງພິມ</w:t>
              </w:r>
            </w:p>
            <w:p w:rsidR="000540C9" w:rsidRPr="005754E9" w:rsidRDefault="000540C9" w:rsidP="00443A53">
              <w:pPr>
                <w:spacing w:after="0" w:line="240" w:lineRule="auto"/>
                <w:ind w:left="720"/>
                <w:rPr>
                  <w:rFonts w:ascii="Phetsarath OT" w:eastAsia="Calibri" w:hAnsi="Phetsarath OT" w:cs="Phetsarath OT"/>
                  <w:sz w:val="24"/>
                  <w:szCs w:val="24"/>
                  <w:lang w:bidi="lo-LA"/>
                </w:rPr>
              </w:pPr>
              <w:r w:rsidRPr="005754E9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 xml:space="preserve"> ບໍລິສັດ ລັດ ວິສາຫະກິດໂຮງພິມສຶກສາ.</w:t>
              </w:r>
            </w:p>
            <w:p w:rsidR="00443A53" w:rsidRPr="00443A53" w:rsidRDefault="000540C9" w:rsidP="000540C9">
              <w:pPr>
                <w:spacing w:after="0" w:line="240" w:lineRule="auto"/>
                <w:rPr>
                  <w:rFonts w:ascii="Phetsarath OT" w:eastAsia="Calibri" w:hAnsi="Phetsarath OT" w:cs="Phetsarath OT"/>
                  <w:b/>
                  <w:bCs/>
                  <w:sz w:val="24"/>
                  <w:szCs w:val="24"/>
                  <w:lang w:bidi="lo-LA"/>
                </w:rPr>
              </w:pPr>
              <w:r w:rsidRPr="00443A53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 xml:space="preserve"> ສີມຸງຄຸນ ວົງຈໍາປາ</w:t>
              </w:r>
              <w:r w:rsidRPr="00443A53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 xml:space="preserve"> ( </w:t>
              </w:r>
              <w:r w:rsidRPr="00443A53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ສ</w:t>
              </w:r>
              <w:r w:rsidRPr="00443A53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>.</w:t>
              </w:r>
              <w:r w:rsidRPr="00443A53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ວ</w:t>
              </w:r>
              <w:r w:rsidRPr="00443A53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>.</w:t>
              </w:r>
              <w:r w:rsidRPr="00443A53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ສ</w:t>
              </w:r>
              <w:r w:rsidRPr="00443A53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 xml:space="preserve">) </w:t>
              </w:r>
              <w:r w:rsidRPr="00443A53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ພ້ອມດ້ວຍຄະນະ</w:t>
              </w:r>
              <w:r w:rsidRPr="00443A53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>.(20</w:t>
              </w:r>
              <w:r w:rsidR="00F06B12" w:rsidRPr="00443A53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09</w:t>
              </w:r>
              <w:r w:rsidRPr="00443A53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>).</w:t>
              </w:r>
              <w:r w:rsidRPr="00443A53">
                <w:rPr>
                  <w:rFonts w:ascii="Phetsarath OT" w:eastAsia="Calibri" w:hAnsi="Phetsarath OT" w:cs="Phetsarath OT"/>
                  <w:b/>
                  <w:bCs/>
                  <w:sz w:val="24"/>
                  <w:szCs w:val="24"/>
                  <w:cs/>
                  <w:lang w:bidi="lo-LA"/>
                </w:rPr>
                <w:t xml:space="preserve"> </w:t>
              </w:r>
              <w:r w:rsidRPr="00443A53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ປຶ້ມຄູ່ມືຄູຄະນິດສາດຊັ້ນປະຖົມ</w:t>
              </w:r>
            </w:p>
            <w:p w:rsidR="000540C9" w:rsidRPr="005754E9" w:rsidRDefault="000540C9" w:rsidP="00443A53">
              <w:pPr>
                <w:spacing w:after="0" w:line="240" w:lineRule="auto"/>
                <w:ind w:left="720"/>
                <w:rPr>
                  <w:rFonts w:ascii="Phetsarath OT" w:eastAsia="Calibri" w:hAnsi="Phetsarath OT" w:cs="Phetsarath OT"/>
                  <w:sz w:val="24"/>
                  <w:szCs w:val="24"/>
                  <w:lang w:bidi="lo-LA"/>
                </w:rPr>
              </w:pPr>
              <w:r w:rsidRPr="00443A53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ປີທີ</w:t>
              </w:r>
              <w:r w:rsidRPr="00443A53">
                <w:rPr>
                  <w:rFonts w:ascii="Phetsarath OT" w:eastAsia="Calibri" w:hAnsi="Phetsarath OT" w:cs="Phetsarath OT"/>
                  <w:b/>
                  <w:bCs/>
                  <w:sz w:val="24"/>
                  <w:szCs w:val="24"/>
                  <w:cs/>
                  <w:lang w:bidi="lo-LA"/>
                </w:rPr>
                <w:t xml:space="preserve"> </w:t>
              </w:r>
              <w:r w:rsidRPr="00443A53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4ກະຊວງສຶກສາທິການສະຖານບັນຄົ້ນຄວ້າວິທະຍາສາດການສຶກສາ</w:t>
              </w:r>
              <w:r w:rsidR="00302A3D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:</w:t>
              </w:r>
              <w:r w:rsidRPr="005754E9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 xml:space="preserve"> ພິມທີ່ ບໍລິສັດລັດ ວິສາຫະກິດໂຮງພິມສຶກສາ</w:t>
              </w:r>
            </w:p>
            <w:p w:rsidR="00443A53" w:rsidRDefault="000540C9" w:rsidP="00443A53">
              <w:pPr>
                <w:spacing w:after="0" w:line="240" w:lineRule="auto"/>
                <w:rPr>
                  <w:rFonts w:ascii="Phetsarath OT" w:eastAsia="Calibri" w:hAnsi="Phetsarath OT" w:cs="Phetsarath OT"/>
                  <w:b/>
                  <w:bCs/>
                  <w:sz w:val="24"/>
                  <w:szCs w:val="24"/>
                  <w:lang w:bidi="lo-LA"/>
                </w:rPr>
              </w:pPr>
              <w:r w:rsidRPr="00443A53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ສະວິດ ມູນຄໍາ ພ້ອມຄະນະ. (2551).</w:t>
              </w:r>
              <w:r w:rsidRPr="005754E9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 xml:space="preserve"> </w:t>
              </w:r>
              <w:r w:rsidRPr="00443A53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ການຂຽນແຜນການຈັດການຮຽນຮູ້ທີ່ເນັ້ນການຄິດ.</w:t>
              </w:r>
            </w:p>
            <w:p w:rsidR="000540C9" w:rsidRDefault="000540C9" w:rsidP="00443A53">
              <w:pPr>
                <w:spacing w:after="0" w:line="240" w:lineRule="auto"/>
                <w:ind w:firstLine="720"/>
                <w:rPr>
                  <w:rFonts w:ascii="Phetsarath OT" w:eastAsia="Calibri" w:hAnsi="Phetsarath OT" w:cs="Phetsarath OT"/>
                  <w:sz w:val="24"/>
                  <w:szCs w:val="24"/>
                  <w:lang w:bidi="lo-LA"/>
                </w:rPr>
              </w:pPr>
              <w:r w:rsidRPr="005754E9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 xml:space="preserve"> ພິມຄັ້ງທີ 3. ກຸງເທບ: ຫ້າງຮຸ່ນສ່ວນຈຳກັດການພິມ.</w:t>
              </w:r>
            </w:p>
            <w:p w:rsidR="00443A53" w:rsidRDefault="000540C9" w:rsidP="000540C9">
              <w:pPr>
                <w:spacing w:after="0" w:line="240" w:lineRule="auto"/>
                <w:rPr>
                  <w:rFonts w:ascii="Phetsarath OT" w:eastAsia="Calibri" w:hAnsi="Phetsarath OT" w:cs="Phetsarath OT"/>
                  <w:sz w:val="24"/>
                  <w:szCs w:val="24"/>
                  <w:lang w:bidi="lo-LA"/>
                </w:rPr>
              </w:pPr>
              <w:r w:rsidRPr="00443A53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ບຸນຊົມ ສີສະອາດ.</w:t>
              </w:r>
              <w:r w:rsidRPr="00443A53">
                <w:rPr>
                  <w:rFonts w:ascii="Times New Roman" w:eastAsia="Calibri" w:hAnsi="Times New Roman" w:cs="Times New Roman" w:hint="cs"/>
                  <w:sz w:val="24"/>
                  <w:szCs w:val="24"/>
                  <w:cs/>
                  <w:lang w:bidi="lo-LA"/>
                </w:rPr>
                <w:t>​</w:t>
              </w:r>
              <w:r w:rsidRPr="00443A53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 xml:space="preserve"> (2545).</w:t>
              </w:r>
              <w:r w:rsidRPr="005754E9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 xml:space="preserve"> </w:t>
              </w:r>
              <w:r w:rsidRPr="00443A53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ການວິໄຈເບື້ອງຕົ້ນ (ພິມຄັ້ງທີ 9).</w:t>
              </w:r>
              <w:r w:rsidRPr="005754E9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 xml:space="preserve"> ກຸງເທບ: ບໍລິສັດສ</w:t>
              </w:r>
              <w:r w:rsidR="00443A53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ຸລິວິສາສັນຈໍາກັດ.</w:t>
              </w:r>
            </w:p>
            <w:p w:rsidR="00443A53" w:rsidRDefault="000540C9" w:rsidP="000540C9">
              <w:pPr>
                <w:spacing w:after="0" w:line="240" w:lineRule="auto"/>
                <w:rPr>
                  <w:rFonts w:ascii="Phetsarath OT" w:eastAsia="Calibri" w:hAnsi="Phetsarath OT" w:cs="Phetsarath OT"/>
                  <w:b/>
                  <w:bCs/>
                  <w:sz w:val="24"/>
                  <w:szCs w:val="24"/>
                  <w:lang w:bidi="lo-LA"/>
                </w:rPr>
              </w:pPr>
              <w:r w:rsidRPr="005754E9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ວັດທະພອນ ລະງັບທຸກ. (2542).</w:t>
              </w:r>
              <w:r w:rsidRPr="00443A53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ແຜນການສອນທີ່ເນັ້ນຜູ່ຮຽນເປັນສູນກາງຈາກຫຼັກສູດການສອນ.</w:t>
              </w:r>
            </w:p>
            <w:p w:rsidR="000540C9" w:rsidRDefault="000540C9" w:rsidP="00443A53">
              <w:pPr>
                <w:spacing w:after="0" w:line="240" w:lineRule="auto"/>
                <w:ind w:firstLine="720"/>
                <w:rPr>
                  <w:rFonts w:ascii="Phetsarath OT" w:eastAsia="Calibri" w:hAnsi="Phetsarath OT" w:cs="Phetsarath OT"/>
                  <w:sz w:val="24"/>
                  <w:szCs w:val="24"/>
                  <w:lang w:bidi="lo-LA"/>
                </w:rPr>
              </w:pPr>
              <w:r w:rsidRPr="005754E9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 xml:space="preserve"> ພິມຄັ້ງທີ 2. ກຸງເທບມະຫານະຄອນ: ຄອມພິວເຈີກຣາຟິກ.</w:t>
              </w:r>
            </w:p>
            <w:p w:rsidR="000540C9" w:rsidRPr="005754E9" w:rsidRDefault="000540C9" w:rsidP="00AA7EBD">
              <w:pPr>
                <w:spacing w:after="0" w:line="240" w:lineRule="auto"/>
                <w:rPr>
                  <w:rFonts w:ascii="Phetsarath OT" w:eastAsia="Calibri" w:hAnsi="Phetsarath OT" w:cs="Phetsarath OT"/>
                  <w:sz w:val="24"/>
                  <w:szCs w:val="24"/>
                  <w:lang w:bidi="lo-LA"/>
                </w:rPr>
              </w:pPr>
              <w:r w:rsidRPr="00443A53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ບຸນໜັ້ນ ທະນາສຸກວັດ. (2537).</w:t>
              </w:r>
              <w:r w:rsidRPr="005754E9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 xml:space="preserve"> </w:t>
              </w:r>
              <w:r w:rsidRPr="00443A53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ຈິດຕະວິທະຍາອົງກອນ.</w:t>
              </w:r>
              <w:r w:rsidRPr="005754E9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 xml:space="preserve"> ກຸງເທບ: ສຸວີຣີຍາສານ.</w:t>
              </w:r>
            </w:p>
            <w:p w:rsidR="00443A53" w:rsidRDefault="00AA7EBD" w:rsidP="00AA7EBD">
              <w:pPr>
                <w:spacing w:after="0" w:line="240" w:lineRule="auto"/>
                <w:rPr>
                  <w:rFonts w:ascii="Phetsarath OT" w:eastAsia="Calibri" w:hAnsi="Phetsarath OT" w:cs="Phetsarath OT"/>
                  <w:b/>
                  <w:bCs/>
                  <w:sz w:val="24"/>
                  <w:szCs w:val="24"/>
                  <w:lang w:bidi="lo-LA"/>
                </w:rPr>
              </w:pPr>
              <w:r w:rsidRPr="00443A53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ປະສາດ ອິສາປີດາ. (2547).</w:t>
              </w:r>
              <w:r w:rsidRPr="005754E9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 xml:space="preserve"> </w:t>
              </w:r>
              <w:r w:rsidRPr="00443A53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ສາຣັດຖະຈິດຕະວິທະຍາການສຶກສາ ມະຫາສາຣະຄາມ.</w:t>
              </w:r>
            </w:p>
            <w:p w:rsidR="00AA7EBD" w:rsidRDefault="00AA7EBD" w:rsidP="00443A53">
              <w:pPr>
                <w:spacing w:after="0" w:line="240" w:lineRule="auto"/>
                <w:ind w:left="720" w:firstLine="75"/>
                <w:rPr>
                  <w:rFonts w:ascii="Phetsarath OT" w:eastAsia="Calibri" w:hAnsi="Phetsarath OT" w:cs="Phetsarath OT"/>
                  <w:sz w:val="24"/>
                  <w:szCs w:val="24"/>
                  <w:lang w:bidi="lo-LA"/>
                </w:rPr>
              </w:pPr>
              <w:r w:rsidRPr="005754E9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ມະຫາສາລະຄາມ: ຄະນະສຶກສາສາດມະຫາວິທະຍາໄລສາລະຄາມ. ມະຫາສາລະຄາມ: ມະຫາວິທະຍາໄລສາລະຄາມ</w:t>
              </w:r>
            </w:p>
            <w:p w:rsidR="00075571" w:rsidRPr="00622657" w:rsidRDefault="0049116F" w:rsidP="00622657">
              <w:pPr>
                <w:tabs>
                  <w:tab w:val="left" w:pos="851"/>
                  <w:tab w:val="left" w:pos="1134"/>
                  <w:tab w:val="left" w:pos="1418"/>
                  <w:tab w:val="left" w:pos="1701"/>
                </w:tabs>
                <w:spacing w:after="0" w:line="240" w:lineRule="auto"/>
                <w:rPr>
                  <w:rFonts w:ascii="Phetsarath OT" w:hAnsi="Phetsarath OT" w:cs="Phetsarath OT"/>
                  <w:noProof/>
                  <w:sz w:val="24"/>
                  <w:szCs w:val="24"/>
                  <w:lang w:bidi="lo-LA"/>
                </w:rPr>
                <w:sectPr w:rsidR="00075571" w:rsidRPr="00622657" w:rsidSect="00B66D2E">
                  <w:footerReference w:type="first" r:id="rId168"/>
                  <w:pgSz w:w="11907" w:h="16840" w:code="9"/>
                  <w:pgMar w:top="1134" w:right="1134" w:bottom="1134" w:left="1701" w:header="1440" w:footer="850" w:gutter="0"/>
                  <w:pgNumType w:start="25"/>
                  <w:cols w:space="720"/>
                  <w:titlePg/>
                  <w:docGrid w:linePitch="360"/>
                </w:sectPr>
              </w:pPr>
              <w:r w:rsidRPr="00443A53">
                <w:rPr>
                  <w:rFonts w:ascii="Phetsarath OT" w:hAnsi="Phetsarath OT" w:cs="Phetsarath OT" w:hint="cs"/>
                  <w:noProof/>
                  <w:sz w:val="24"/>
                  <w:szCs w:val="24"/>
                  <w:cs/>
                  <w:lang w:bidi="lo-LA"/>
                </w:rPr>
                <w:t xml:space="preserve"> </w:t>
              </w:r>
              <w:r w:rsidR="009605D0" w:rsidRPr="00443A53">
                <w:rPr>
                  <w:rFonts w:ascii="Phetsarath OT" w:hAnsi="Phetsarath OT" w:cs="Phetsarath OT" w:hint="cs"/>
                  <w:noProof/>
                  <w:sz w:val="24"/>
                  <w:szCs w:val="24"/>
                  <w:cs/>
                  <w:lang w:bidi="lo-LA"/>
                </w:rPr>
                <w:t>ຮສ ສົມນຶກ ພັດທິມະນີ, (2556).</w:t>
              </w:r>
              <w:r w:rsidR="009605D0" w:rsidRPr="0049116F">
                <w:rPr>
                  <w:rFonts w:ascii="Phetsarath OT" w:hAnsi="Phetsarath OT" w:cs="Phetsarath OT" w:hint="cs"/>
                  <w:b/>
                  <w:bCs/>
                  <w:noProof/>
                  <w:sz w:val="24"/>
                  <w:szCs w:val="24"/>
                  <w:cs/>
                  <w:lang w:bidi="lo-LA"/>
                </w:rPr>
                <w:t xml:space="preserve"> </w:t>
              </w:r>
              <w:r w:rsidR="009605D0" w:rsidRPr="00443A53">
                <w:rPr>
                  <w:rFonts w:ascii="Phetsarath OT" w:hAnsi="Phetsarath OT" w:cs="Phetsarath OT" w:hint="cs"/>
                  <w:b/>
                  <w:bCs/>
                  <w:noProof/>
                  <w:sz w:val="24"/>
                  <w:szCs w:val="24"/>
                  <w:cs/>
                  <w:lang w:bidi="lo-LA"/>
                </w:rPr>
                <w:t xml:space="preserve">ການວັດຜົນການສຶກສາ. </w:t>
              </w:r>
              <w:r w:rsidR="00622657">
                <w:rPr>
                  <w:rFonts w:ascii="Phetsarath OT" w:hAnsi="Phetsarath OT" w:cs="Phetsarath OT" w:hint="cs"/>
                  <w:noProof/>
                  <w:sz w:val="24"/>
                  <w:szCs w:val="24"/>
                  <w:cs/>
                  <w:lang w:bidi="lo-LA"/>
                </w:rPr>
                <w:t>ປະສານການພິມ: ມະຫາວິທະຍາໄລສາລະຄາມ</w:t>
              </w:r>
            </w:p>
          </w:sdtContent>
        </w:sdt>
      </w:sdtContent>
    </w:sdt>
    <w:p w:rsidR="00D65364" w:rsidRDefault="00D65364" w:rsidP="00D65364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:rsidR="00075571" w:rsidRDefault="00075571" w:rsidP="00D65364">
      <w:pPr>
        <w:jc w:val="center"/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:rsidR="00416697" w:rsidRDefault="00416697" w:rsidP="00D65364">
      <w:pPr>
        <w:jc w:val="center"/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:rsidR="00416697" w:rsidRDefault="00416697" w:rsidP="00D65364">
      <w:pPr>
        <w:jc w:val="center"/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:rsidR="00416697" w:rsidRDefault="00416697" w:rsidP="00D65364">
      <w:pPr>
        <w:jc w:val="center"/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:rsidR="00416697" w:rsidRDefault="00416697" w:rsidP="00D65364">
      <w:pPr>
        <w:jc w:val="center"/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:rsidR="00416697" w:rsidRDefault="00416697" w:rsidP="00D65364">
      <w:pPr>
        <w:jc w:val="center"/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:rsidR="00416697" w:rsidRDefault="00416697" w:rsidP="00D65364">
      <w:pPr>
        <w:jc w:val="center"/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:rsidR="00416697" w:rsidRDefault="00416697" w:rsidP="00D65364">
      <w:pPr>
        <w:jc w:val="center"/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:rsidR="00416697" w:rsidRDefault="00416697" w:rsidP="00416697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:rsidR="00D65364" w:rsidRPr="001F064D" w:rsidRDefault="00D65364" w:rsidP="00D65364">
      <w:pPr>
        <w:jc w:val="center"/>
        <w:rPr>
          <w:rFonts w:ascii="Phetsarath OT" w:hAnsi="Phetsarath OT" w:cs="Phetsarath OT"/>
          <w:b/>
          <w:bCs/>
          <w:sz w:val="24"/>
          <w:szCs w:val="32"/>
          <w:lang w:bidi="lo-LA"/>
        </w:rPr>
      </w:pPr>
      <w:r w:rsidRPr="001F064D">
        <w:rPr>
          <w:rFonts w:ascii="Phetsarath OT" w:hAnsi="Phetsarath OT" w:cs="Phetsarath OT"/>
          <w:b/>
          <w:bCs/>
          <w:sz w:val="24"/>
          <w:szCs w:val="32"/>
          <w:cs/>
          <w:lang w:bidi="lo-LA"/>
        </w:rPr>
        <w:t>ພາກ​ເພີ່ມເຕີມ</w:t>
      </w:r>
    </w:p>
    <w:p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:rsidR="00683968" w:rsidRDefault="00683968" w:rsidP="00D65364">
      <w:pPr>
        <w:rPr>
          <w:rFonts w:ascii="Phetsarath OT" w:hAnsi="Phetsarath OT" w:cs="Phetsarath OT"/>
          <w:lang w:bidi="lo-LA"/>
        </w:rPr>
        <w:sectPr w:rsidR="00683968" w:rsidSect="00B66D2E">
          <w:pgSz w:w="11907" w:h="16840" w:code="9"/>
          <w:pgMar w:top="1134" w:right="1134" w:bottom="2430" w:left="1701" w:header="1440" w:footer="1134" w:gutter="0"/>
          <w:cols w:space="720"/>
          <w:titlePg/>
          <w:docGrid w:linePitch="360"/>
        </w:sectPr>
      </w:pPr>
    </w:p>
    <w:p w:rsidR="004C1AEF" w:rsidRDefault="004C1AEF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4C1AEF" w:rsidRDefault="004C1AEF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416697" w:rsidRDefault="00416697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416697" w:rsidRDefault="00416697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416697" w:rsidRDefault="00416697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416697" w:rsidRDefault="00416697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416697" w:rsidRDefault="00416697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416697" w:rsidRDefault="00416697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4C1AEF" w:rsidRDefault="004C1AEF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D6536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  <w:r>
        <w:rPr>
          <w:rFonts w:ascii="Phetsarath OT" w:hAnsi="Phetsarath OT" w:cs="Phetsarath OT"/>
          <w:b/>
          <w:bCs/>
          <w:sz w:val="20"/>
          <w:cs/>
          <w:lang w:bidi="lo-LA"/>
        </w:rPr>
        <w:t>ພາກ​ເພີ</w:t>
      </w:r>
      <w:r>
        <w:rPr>
          <w:rFonts w:ascii="Phetsarath OT" w:hAnsi="Phetsarath OT" w:cs="Phetsarath OT" w:hint="cs"/>
          <w:b/>
          <w:bCs/>
          <w:sz w:val="20"/>
          <w:cs/>
          <w:lang w:bidi="lo-LA"/>
        </w:rPr>
        <w:t>່</w:t>
      </w:r>
      <w:r w:rsidR="00D65364" w:rsidRPr="001F064D">
        <w:rPr>
          <w:rFonts w:ascii="Phetsarath OT" w:hAnsi="Phetsarath OT" w:cs="Phetsarath OT"/>
          <w:b/>
          <w:bCs/>
          <w:sz w:val="20"/>
          <w:cs/>
          <w:lang w:bidi="lo-LA"/>
        </w:rPr>
        <w:t>ມເຕີມ</w:t>
      </w:r>
      <w:r w:rsidR="00D65364" w:rsidRPr="001F064D">
        <w:rPr>
          <w:rFonts w:ascii="Phetsarath OT" w:hAnsi="Phetsarath OT" w:cs="Phetsarath OT"/>
          <w:b/>
          <w:bCs/>
          <w:sz w:val="20"/>
          <w:lang w:bidi="lo-LA"/>
        </w:rPr>
        <w:t xml:space="preserve"> </w:t>
      </w:r>
      <w:r w:rsidR="00D65364" w:rsidRPr="001F064D">
        <w:rPr>
          <w:rFonts w:ascii="Phetsarath OT" w:hAnsi="Phetsarath OT" w:cs="Phetsarath OT"/>
          <w:b/>
          <w:bCs/>
          <w:sz w:val="20"/>
          <w:cs/>
          <w:lang w:bidi="lo-LA"/>
        </w:rPr>
        <w:t xml:space="preserve"> ກ</w:t>
      </w: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  <w:r>
        <w:rPr>
          <w:rFonts w:ascii="Phetsarath OT" w:hAnsi="Phetsarath OT" w:cs="Phetsarath OT" w:hint="cs"/>
          <w:b/>
          <w:bCs/>
          <w:sz w:val="20"/>
          <w:cs/>
          <w:lang w:bidi="lo-LA"/>
        </w:rPr>
        <w:t>-ໃບສະເໜີ</w:t>
      </w: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  <w:r>
        <w:rPr>
          <w:rFonts w:ascii="Phetsarath OT" w:hAnsi="Phetsarath OT" w:cs="Phetsarath OT" w:hint="cs"/>
          <w:b/>
          <w:bCs/>
          <w:sz w:val="20"/>
          <w:cs/>
          <w:lang w:bidi="lo-LA"/>
        </w:rPr>
        <w:t>-ໃບຢັ້ງຢືນ</w:t>
      </w: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9605D0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Default="00B9541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:rsidR="00B95414" w:rsidRPr="003530C8" w:rsidRDefault="00B95414" w:rsidP="009605D0">
      <w:pPr>
        <w:spacing w:after="0" w:line="240" w:lineRule="auto"/>
        <w:jc w:val="center"/>
        <w:rPr>
          <w:rFonts w:ascii="Phetsarath OT" w:hAnsi="Phetsarath OT" w:cs="Phetsarath OT"/>
          <w:b/>
          <w:bCs/>
          <w:sz w:val="36"/>
          <w:szCs w:val="36"/>
          <w:lang w:bidi="lo-LA"/>
        </w:rPr>
      </w:pPr>
      <w:r w:rsidRPr="003530C8">
        <w:rPr>
          <w:rFonts w:ascii="Phetsarath OT" w:hAnsi="Phetsarath OT" w:cs="Phetsarath OT" w:hint="cs"/>
          <w:b/>
          <w:bCs/>
          <w:szCs w:val="32"/>
          <w:cs/>
          <w:lang w:bidi="lo-LA"/>
        </w:rPr>
        <w:t>ພາກເພີ່ມເຕີມ ຂ</w:t>
      </w:r>
    </w:p>
    <w:p w:rsidR="00D65364" w:rsidRPr="003530C8" w:rsidRDefault="00D65364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D65364" w:rsidRPr="003530C8" w:rsidRDefault="009605D0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3530C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ແບບ</w:t>
      </w:r>
      <w:r w:rsidR="00B95414" w:rsidRPr="003530C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ສອບຖາມຄວາມເພີ່</w:t>
      </w:r>
      <w:r w:rsidR="004C1AEF" w:rsidRPr="003530C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ງພໍໃຈ</w:t>
      </w:r>
    </w:p>
    <w:p w:rsidR="004C1AEF" w:rsidRDefault="004C1AEF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4C1AEF" w:rsidRDefault="004C1AEF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4C1AEF" w:rsidRDefault="004C1AEF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4C1AEF" w:rsidRDefault="004C1AEF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4C1AEF" w:rsidRDefault="004C1AEF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4C1AEF" w:rsidRDefault="004C1AEF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4C1AEF" w:rsidRDefault="004C1AEF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4C1AEF" w:rsidRDefault="004C1AEF" w:rsidP="00D6536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3C591A" w:rsidRDefault="003C591A" w:rsidP="00B95414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</w:p>
    <w:p w:rsidR="003C591A" w:rsidRDefault="003C591A" w:rsidP="00B95414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</w:p>
    <w:p w:rsidR="00976DE3" w:rsidRPr="00B95414" w:rsidRDefault="00976DE3" w:rsidP="00B95414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</w:p>
    <w:p w:rsidR="004C1AEF" w:rsidRDefault="00C27178" w:rsidP="00B95414">
      <w:pPr>
        <w:spacing w:after="0" w:line="240" w:lineRule="auto"/>
        <w:ind w:left="567" w:right="566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ບບສອບຖາມຄວາມເພີ່ງພໍໃຈສໍາລັບ</w:t>
      </w:r>
      <w:r w:rsidR="004C1AE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ັກຮຽນຕໍ່ການສອນຂອງຄູ</w:t>
      </w:r>
      <w:r w:rsidR="004C1AEF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.</w:t>
      </w:r>
    </w:p>
    <w:p w:rsidR="004C1AEF" w:rsidRDefault="004C1AEF" w:rsidP="00B95414">
      <w:pPr>
        <w:spacing w:after="0" w:line="240" w:lineRule="auto"/>
        <w:ind w:left="567" w:right="566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:rsidR="004C1AEF" w:rsidRDefault="004C1AEF" w:rsidP="00B95414">
      <w:pPr>
        <w:spacing w:after="0" w:line="240" w:lineRule="auto"/>
        <w:ind w:left="567" w:right="566" w:firstLine="567"/>
        <w:jc w:val="thaiDistribute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ະລຸນາໃສ່ເຄື່ອງໝາຍ 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( </w:t>
      </w:r>
      <w:r>
        <w:rPr>
          <w:rFonts w:ascii="Phetsarath OT" w:eastAsia="Phetsarath OT" w:hAnsi="Phetsarath OT" w:cs="Phetsarath OT"/>
          <w:sz w:val="24"/>
          <w:szCs w:val="24"/>
        </w:rPr>
        <w:sym w:font="Wingdings" w:char="F0FC"/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ໃສ່ບ໋ອກຕໍ່ໜ້າຂໍ້ຄວາມວ່າເໝາະສົມກັບຄວາມເປັນຈິງຂອງຕົນເອງສະຖານະພາບຂອງຜູ້ຕອບ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ັກຮຽນ </w:t>
      </w:r>
      <w:r>
        <w:rPr>
          <w:rFonts w:ascii="Phetsarath OT" w:eastAsia="Phetsarath OT" w:hAnsi="Phetsarath OT" w:cs="Phetsarath OT"/>
          <w:sz w:val="24"/>
          <w:szCs w:val="24"/>
        </w:rPr>
        <w:sym w:font="Wingdings" w:char="F06F"/>
      </w:r>
    </w:p>
    <w:p w:rsidR="004C1AEF" w:rsidRDefault="004C1AEF" w:rsidP="00B95414">
      <w:pPr>
        <w:spacing w:after="0" w:line="240" w:lineRule="auto"/>
        <w:ind w:left="567" w:right="566" w:firstLine="567"/>
        <w:jc w:val="thaiDistribute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ທີ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1 :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ູນກ່ຽວຄວາມເພີ</w:t>
      </w:r>
      <w:r w:rsidR="00B954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ພໍໃຈການຮຽນ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ສອນ ວິຊາ 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: </w:t>
      </w:r>
      <w:r w:rsidR="00B954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ຕ່ລະຂໍ້ທີ່ທ່ານມີຄວາມຄິດເຫັນ ວ່າຖືກຕ້ອງກັບຄວາມເປັນຈີງໃນລະດັບໃດຄຶ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:rsidR="004C1AEF" w:rsidRDefault="004C1AEF" w:rsidP="00B95414">
      <w:pPr>
        <w:spacing w:after="0" w:line="240" w:lineRule="auto"/>
        <w:ind w:left="567" w:right="566" w:firstLine="567"/>
        <w:jc w:val="thaiDistribute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ະແນນ 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5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ີງ ສະພາບປະຕິບັດຫຼາຍ</w:t>
      </w:r>
      <w:r w:rsidR="00C271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ດ</w:t>
      </w:r>
    </w:p>
    <w:p w:rsidR="004C1AEF" w:rsidRDefault="004C1AEF" w:rsidP="00B95414">
      <w:pPr>
        <w:spacing w:after="0" w:line="240" w:lineRule="auto"/>
        <w:ind w:left="567" w:right="566" w:firstLine="567"/>
        <w:jc w:val="thaiDistribute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ະແນນ 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4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ີງ ສະພາບປະຕິບັດຫຼາຍ</w:t>
      </w:r>
    </w:p>
    <w:p w:rsidR="004C1AEF" w:rsidRDefault="004C1AEF" w:rsidP="00B95414">
      <w:pPr>
        <w:spacing w:after="0" w:line="240" w:lineRule="auto"/>
        <w:ind w:left="567" w:right="566" w:firstLine="567"/>
        <w:jc w:val="thaiDistribute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ະແນນ 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3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 ສະພາບປະຕິບັດປານກາງ</w:t>
      </w:r>
    </w:p>
    <w:p w:rsidR="004C1AEF" w:rsidRDefault="004C1AEF" w:rsidP="00B95414">
      <w:pPr>
        <w:spacing w:after="0" w:line="240" w:lineRule="auto"/>
        <w:ind w:left="567" w:right="566" w:firstLine="567"/>
        <w:jc w:val="thaiDistribute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ະແນນ 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2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ີງ ສະພາບປະຕິບັດໜ້ອຍ</w:t>
      </w:r>
    </w:p>
    <w:p w:rsidR="004C1AEF" w:rsidRDefault="004C1AEF" w:rsidP="00B95414">
      <w:pPr>
        <w:spacing w:after="0" w:line="240" w:lineRule="auto"/>
        <w:ind w:left="567" w:right="566" w:firstLine="567"/>
        <w:jc w:val="thaiDistribute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ະແນນ 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1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ີງ ສະພາ</w:t>
      </w:r>
      <w:r w:rsidR="00C271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ການປະຕິບັດໜ້ອຍສຸດ</w:t>
      </w:r>
    </w:p>
    <w:p w:rsidR="004C1AEF" w:rsidRDefault="004C1AEF" w:rsidP="00B95414">
      <w:pPr>
        <w:spacing w:after="0" w:line="240" w:lineRule="auto"/>
        <w:ind w:left="567" w:right="566"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ົ່ງໝາຍ </w:t>
      </w:r>
      <w:r>
        <w:rPr>
          <w:rFonts w:ascii="Phetsarath OT" w:eastAsia="Phetsarath OT" w:hAnsi="Phetsarath OT" w:cs="Phetsarath OT"/>
          <w:sz w:val="24"/>
          <w:szCs w:val="24"/>
        </w:rPr>
        <w:sym w:font="Wingdings" w:char="F0FC"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ສ່ຄະແນນ 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(1-5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ຫັນວ່າຖືກຕ້ອງທີ່ສຸດສໍາລັບຕົນເອງ</w:t>
      </w:r>
    </w:p>
    <w:p w:rsidR="00650385" w:rsidRDefault="00650385" w:rsidP="00B95414">
      <w:pPr>
        <w:spacing w:after="0" w:line="240" w:lineRule="auto"/>
        <w:ind w:left="567" w:right="566"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50385" w:rsidRDefault="00650385" w:rsidP="00B95414">
      <w:pPr>
        <w:spacing w:after="0" w:line="240" w:lineRule="auto"/>
        <w:ind w:left="567" w:right="566" w:firstLine="567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TableGrid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132"/>
        <w:gridCol w:w="340"/>
        <w:gridCol w:w="340"/>
        <w:gridCol w:w="340"/>
        <w:gridCol w:w="340"/>
        <w:gridCol w:w="341"/>
        <w:gridCol w:w="1247"/>
      </w:tblGrid>
      <w:tr w:rsidR="004C1AEF" w:rsidTr="00B95414">
        <w:tc>
          <w:tcPr>
            <w:tcW w:w="709" w:type="dxa"/>
            <w:vMerge w:val="restart"/>
            <w:vAlign w:val="center"/>
          </w:tcPr>
          <w:p w:rsidR="004C1AEF" w:rsidRDefault="004C1AEF" w:rsidP="004C1AEF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/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5132" w:type="dxa"/>
            <w:vMerge w:val="restart"/>
          </w:tcPr>
          <w:p w:rsidR="004C1AEF" w:rsidRDefault="004C1AEF" w:rsidP="004C1AEF">
            <w:pPr>
              <w:ind w:right="566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:rsidR="004C1AEF" w:rsidRDefault="004C1AEF" w:rsidP="004C1AEF">
            <w:pPr>
              <w:ind w:right="566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ນື້ອໃນລາຍການ</w:t>
            </w:r>
          </w:p>
        </w:tc>
        <w:tc>
          <w:tcPr>
            <w:tcW w:w="1701" w:type="dxa"/>
            <w:gridSpan w:val="5"/>
            <w:vAlign w:val="center"/>
          </w:tcPr>
          <w:p w:rsidR="004C1AEF" w:rsidRDefault="004C1AEF" w:rsidP="004C1AEF">
            <w:pPr>
              <w:ind w:right="182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ະດັບຄວາເພີ່ງພໍໃຈ</w:t>
            </w:r>
          </w:p>
        </w:tc>
        <w:tc>
          <w:tcPr>
            <w:tcW w:w="1247" w:type="dxa"/>
            <w:vAlign w:val="center"/>
          </w:tcPr>
          <w:p w:rsidR="004C1AEF" w:rsidRDefault="004C1AEF" w:rsidP="004C1AEF">
            <w:pPr>
              <w:ind w:right="165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ໝາຍເຫດ</w:t>
            </w:r>
          </w:p>
        </w:tc>
      </w:tr>
      <w:tr w:rsidR="004C1AEF" w:rsidTr="00B95414">
        <w:tc>
          <w:tcPr>
            <w:tcW w:w="709" w:type="dxa"/>
            <w:vMerge/>
            <w:vAlign w:val="center"/>
          </w:tcPr>
          <w:p w:rsidR="004C1AEF" w:rsidRDefault="004C1AEF" w:rsidP="004C1AEF">
            <w:pPr>
              <w:ind w:right="205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C1AEF" w:rsidRDefault="004C1AEF" w:rsidP="004C1AEF">
            <w:pPr>
              <w:ind w:right="566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340" w:type="dxa"/>
            <w:vAlign w:val="center"/>
          </w:tcPr>
          <w:p w:rsidR="004C1AEF" w:rsidRDefault="004C1AEF" w:rsidP="004C1AEF">
            <w:pPr>
              <w:ind w:right="566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340" w:type="dxa"/>
            <w:vAlign w:val="center"/>
          </w:tcPr>
          <w:p w:rsidR="004C1AEF" w:rsidRDefault="004C1AEF" w:rsidP="004C1AEF">
            <w:pPr>
              <w:ind w:right="566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340" w:type="dxa"/>
            <w:vAlign w:val="center"/>
          </w:tcPr>
          <w:p w:rsidR="004C1AEF" w:rsidRDefault="004C1AEF" w:rsidP="004C1AEF">
            <w:pPr>
              <w:ind w:right="566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341" w:type="dxa"/>
            <w:vAlign w:val="center"/>
          </w:tcPr>
          <w:p w:rsidR="004C1AEF" w:rsidRDefault="004C1AEF" w:rsidP="004C1AEF">
            <w:pPr>
              <w:ind w:right="566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247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4C1AEF" w:rsidTr="00B95414">
        <w:tc>
          <w:tcPr>
            <w:tcW w:w="709" w:type="dxa"/>
            <w:vAlign w:val="center"/>
          </w:tcPr>
          <w:p w:rsidR="004C1AEF" w:rsidRDefault="004C1AEF" w:rsidP="004C1AEF">
            <w:pPr>
              <w:tabs>
                <w:tab w:val="left" w:pos="171"/>
              </w:tabs>
              <w:ind w:right="205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5132" w:type="dxa"/>
          </w:tcPr>
          <w:p w:rsidR="004C1AEF" w:rsidRDefault="00B95414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້ອຍມີຄວາມມ່ວນຊື່ນໃນການຮຽນຄະນິດສາດໃນຫ້ອງ</w:t>
            </w: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1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1247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4C1AEF" w:rsidTr="00B95414">
        <w:tc>
          <w:tcPr>
            <w:tcW w:w="709" w:type="dxa"/>
            <w:vAlign w:val="center"/>
          </w:tcPr>
          <w:p w:rsidR="004C1AEF" w:rsidRDefault="004C1AEF" w:rsidP="004C1AEF">
            <w:pPr>
              <w:tabs>
                <w:tab w:val="left" w:pos="171"/>
              </w:tabs>
              <w:ind w:right="205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5132" w:type="dxa"/>
          </w:tcPr>
          <w:p w:rsidR="004C1AEF" w:rsidRPr="00B95414" w:rsidRDefault="00B95414" w:rsidP="00B95414">
            <w:pPr>
              <w:contextualSpacing/>
              <w:jc w:val="left"/>
              <w:rPr>
                <w:rFonts w:ascii="Times New Roman" w:eastAsia="Times New Roman" w:hAnsi="Times New Roman" w:cs="Phetsarath OT"/>
                <w:color w:val="000000" w:themeColor="text1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Times New Roman" w:hAnsi="Times New Roman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ຂ້ອຍມັກກິດຈະກຳທີ່ຄູສອນໃນຫ້ອງ</w:t>
            </w: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1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1247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4C1AEF" w:rsidTr="00B95414">
        <w:tc>
          <w:tcPr>
            <w:tcW w:w="709" w:type="dxa"/>
            <w:vAlign w:val="center"/>
          </w:tcPr>
          <w:p w:rsidR="004C1AEF" w:rsidRDefault="004C1AEF" w:rsidP="004C1AEF">
            <w:pPr>
              <w:tabs>
                <w:tab w:val="left" w:pos="171"/>
              </w:tabs>
              <w:ind w:right="205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5132" w:type="dxa"/>
          </w:tcPr>
          <w:p w:rsidR="004C1AEF" w:rsidRDefault="00B95414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Times New Roman" w:hAnsi="Times New Roman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ຂ້ອຍມັກສະແດງຄວາມຄິດເຫັນໃຫ້ໝູ່ຟັງ</w:t>
            </w: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1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1247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4C1AEF" w:rsidTr="00B95414">
        <w:tc>
          <w:tcPr>
            <w:tcW w:w="709" w:type="dxa"/>
            <w:vAlign w:val="center"/>
          </w:tcPr>
          <w:p w:rsidR="004C1AEF" w:rsidRDefault="004C1AEF" w:rsidP="004C1AEF">
            <w:pPr>
              <w:tabs>
                <w:tab w:val="left" w:pos="171"/>
              </w:tabs>
              <w:ind w:right="205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5132" w:type="dxa"/>
          </w:tcPr>
          <w:p w:rsidR="004C1AEF" w:rsidRPr="00B95414" w:rsidRDefault="00B95414" w:rsidP="004C1AEF">
            <w:pPr>
              <w:ind w:right="566"/>
              <w:jc w:val="thaiDistribute"/>
              <w:rPr>
                <w:rFonts w:ascii="Phetsarath OT" w:eastAsia="Phetsarath OT" w:hAnsi="Phetsarath OT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ຂ້ອຍມັກເຮັດກິດຈະກຳກຸ່ມໃນເວລາຮຽນໃນຫ້ອງ</w:t>
            </w: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1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1247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4C1AEF" w:rsidTr="00B95414">
        <w:tc>
          <w:tcPr>
            <w:tcW w:w="709" w:type="dxa"/>
            <w:vAlign w:val="center"/>
          </w:tcPr>
          <w:p w:rsidR="004C1AEF" w:rsidRDefault="004C1AEF" w:rsidP="004C1AEF">
            <w:pPr>
              <w:tabs>
                <w:tab w:val="left" w:pos="171"/>
              </w:tabs>
              <w:ind w:right="205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5132" w:type="dxa"/>
          </w:tcPr>
          <w:p w:rsidR="004C1AEF" w:rsidRDefault="00B95414" w:rsidP="004C1AEF">
            <w:pPr>
              <w:tabs>
                <w:tab w:val="left" w:pos="4284"/>
              </w:tabs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Times New Roman" w:hAnsi="Times New Roman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ຂ້ອຍຄິດເລກເລື້ອຍ</w:t>
            </w:r>
            <w:r w:rsidR="00650385">
              <w:rPr>
                <w:rFonts w:ascii="Times New Roman" w:hAnsi="Times New Roman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ໆເຮັດໃຫ້ຂ້ອຍຮຽນຮູ້ຄະນິດສາດໄດ້ດີ</w:t>
            </w: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1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1247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4C1AEF" w:rsidTr="00B95414">
        <w:tc>
          <w:tcPr>
            <w:tcW w:w="709" w:type="dxa"/>
            <w:vAlign w:val="center"/>
          </w:tcPr>
          <w:p w:rsidR="004C1AEF" w:rsidRDefault="004C1AEF" w:rsidP="004C1AEF">
            <w:pPr>
              <w:tabs>
                <w:tab w:val="left" w:pos="171"/>
              </w:tabs>
              <w:ind w:right="205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132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1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1247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4C1AEF" w:rsidTr="00B95414">
        <w:tc>
          <w:tcPr>
            <w:tcW w:w="709" w:type="dxa"/>
            <w:vAlign w:val="center"/>
          </w:tcPr>
          <w:p w:rsidR="004C1AEF" w:rsidRDefault="004C1AEF" w:rsidP="004C1AEF">
            <w:pPr>
              <w:tabs>
                <w:tab w:val="left" w:pos="171"/>
              </w:tabs>
              <w:ind w:right="205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5132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0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341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1247" w:type="dxa"/>
          </w:tcPr>
          <w:p w:rsidR="004C1AEF" w:rsidRDefault="004C1AEF" w:rsidP="004C1AEF">
            <w:pPr>
              <w:ind w:right="566"/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</w:tbl>
    <w:p w:rsidR="004C1AEF" w:rsidRDefault="004C1AEF" w:rsidP="004C1AEF">
      <w:pPr>
        <w:spacing w:line="240" w:lineRule="auto"/>
        <w:ind w:right="566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:rsidR="004C1AEF" w:rsidRDefault="004C1AEF" w:rsidP="004C1AEF">
      <w:pPr>
        <w:spacing w:line="240" w:lineRule="auto"/>
        <w:ind w:right="566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:rsidR="004C1AEF" w:rsidRDefault="004C1AEF" w:rsidP="004C1AEF">
      <w:pPr>
        <w:spacing w:line="240" w:lineRule="auto"/>
        <w:ind w:right="566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:rsidR="004C1AEF" w:rsidRDefault="004C1AEF" w:rsidP="004C1AEF">
      <w:pPr>
        <w:spacing w:line="240" w:lineRule="auto"/>
        <w:ind w:right="566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:rsidR="004C1AEF" w:rsidRDefault="004C1AEF" w:rsidP="004C1AEF">
      <w:pPr>
        <w:spacing w:line="240" w:lineRule="auto"/>
        <w:ind w:right="566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:rsidR="004C1AEF" w:rsidRDefault="004C1AEF" w:rsidP="004C1AEF">
      <w:pPr>
        <w:spacing w:line="240" w:lineRule="auto"/>
        <w:ind w:right="566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:rsidR="004C1AEF" w:rsidRDefault="004C1AEF" w:rsidP="004C1AEF">
      <w:pPr>
        <w:spacing w:line="240" w:lineRule="auto"/>
        <w:ind w:right="566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:rsidR="004C1AEF" w:rsidRDefault="004C1AEF" w:rsidP="004C1AEF">
      <w:pPr>
        <w:spacing w:line="240" w:lineRule="auto"/>
        <w:ind w:right="566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:rsidR="004C1AEF" w:rsidRPr="004C1AEF" w:rsidRDefault="004C1AEF" w:rsidP="00CD264F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D65364" w:rsidRPr="001F064D" w:rsidRDefault="00D65364" w:rsidP="00D6536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65364" w:rsidRPr="001F064D" w:rsidRDefault="00D65364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F064D">
        <w:rPr>
          <w:rFonts w:ascii="Phetsarath OT" w:hAnsi="Phetsarath OT" w:cs="Phetsarath OT"/>
          <w:sz w:val="24"/>
          <w:szCs w:val="24"/>
        </w:rPr>
        <w:tab/>
      </w:r>
    </w:p>
    <w:p w:rsidR="00D65364" w:rsidRPr="007303FE" w:rsidRDefault="00D65364" w:rsidP="00D65364">
      <w:pPr>
        <w:spacing w:after="0" w:line="240" w:lineRule="auto"/>
        <w:rPr>
          <w:lang w:bidi="lo-LA"/>
        </w:rPr>
      </w:pPr>
    </w:p>
    <w:p w:rsidR="00D65364" w:rsidRDefault="00D65364" w:rsidP="00D65364">
      <w:pPr>
        <w:spacing w:after="0" w:line="240" w:lineRule="auto"/>
        <w:rPr>
          <w:rFonts w:cs="Arial Unicode MS"/>
          <w:lang w:bidi="lo-LA"/>
        </w:rPr>
      </w:pPr>
    </w:p>
    <w:p w:rsidR="00EA73D1" w:rsidRDefault="00EA73D1" w:rsidP="00D65364">
      <w:pPr>
        <w:spacing w:after="0" w:line="240" w:lineRule="auto"/>
        <w:rPr>
          <w:rFonts w:cs="Arial Unicode MS"/>
          <w:lang w:bidi="lo-LA"/>
        </w:rPr>
      </w:pPr>
    </w:p>
    <w:p w:rsidR="00EA73D1" w:rsidRDefault="00EA73D1" w:rsidP="00D65364">
      <w:pPr>
        <w:spacing w:after="0" w:line="240" w:lineRule="auto"/>
        <w:rPr>
          <w:rFonts w:cs="Arial Unicode MS"/>
          <w:lang w:bidi="lo-LA"/>
        </w:rPr>
      </w:pPr>
    </w:p>
    <w:p w:rsidR="00EA73D1" w:rsidRDefault="00EA73D1" w:rsidP="00D65364">
      <w:pPr>
        <w:spacing w:after="0" w:line="240" w:lineRule="auto"/>
        <w:rPr>
          <w:rFonts w:cs="Arial Unicode MS"/>
          <w:lang w:bidi="lo-LA"/>
        </w:rPr>
      </w:pPr>
    </w:p>
    <w:p w:rsidR="00EA73D1" w:rsidRPr="00EA73D1" w:rsidRDefault="00EA73D1" w:rsidP="00D65364">
      <w:pPr>
        <w:spacing w:after="0" w:line="240" w:lineRule="auto"/>
        <w:rPr>
          <w:rFonts w:cs="Arial Unicode MS"/>
          <w:lang w:bidi="lo-LA"/>
        </w:rPr>
      </w:pPr>
    </w:p>
    <w:p w:rsidR="00683968" w:rsidRPr="0064431E" w:rsidRDefault="00650385" w:rsidP="00650385">
      <w:pPr>
        <w:tabs>
          <w:tab w:val="left" w:pos="851"/>
          <w:tab w:val="left" w:pos="992"/>
          <w:tab w:val="left" w:pos="1134"/>
        </w:tabs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64431E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ພາກເພີ່ມເຕີມ ຄ</w:t>
      </w:r>
    </w:p>
    <w:p w:rsidR="00650385" w:rsidRPr="0064431E" w:rsidRDefault="00650385" w:rsidP="00650385">
      <w:pPr>
        <w:tabs>
          <w:tab w:val="left" w:pos="851"/>
          <w:tab w:val="left" w:pos="992"/>
          <w:tab w:val="left" w:pos="1134"/>
        </w:tabs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64431E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ສອນ</w:t>
      </w:r>
    </w:p>
    <w:p w:rsidR="00141014" w:rsidRPr="0064431E" w:rsidRDefault="00141014" w:rsidP="00650385">
      <w:pPr>
        <w:tabs>
          <w:tab w:val="left" w:pos="851"/>
          <w:tab w:val="left" w:pos="992"/>
          <w:tab w:val="left" w:pos="1134"/>
        </w:tabs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64431E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ບົດທົດສອບ</w:t>
      </w:r>
    </w:p>
    <w:p w:rsidR="00141014" w:rsidRDefault="00141014" w:rsidP="00650385">
      <w:pPr>
        <w:tabs>
          <w:tab w:val="left" w:pos="851"/>
          <w:tab w:val="left" w:pos="992"/>
          <w:tab w:val="left" w:pos="1134"/>
        </w:tabs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141014" w:rsidRDefault="00141014" w:rsidP="00650385">
      <w:pPr>
        <w:tabs>
          <w:tab w:val="left" w:pos="851"/>
          <w:tab w:val="left" w:pos="992"/>
          <w:tab w:val="left" w:pos="1134"/>
        </w:tabs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141014" w:rsidRDefault="00141014" w:rsidP="00650385">
      <w:pPr>
        <w:tabs>
          <w:tab w:val="left" w:pos="851"/>
          <w:tab w:val="left" w:pos="992"/>
          <w:tab w:val="left" w:pos="1134"/>
        </w:tabs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141014" w:rsidRDefault="00141014" w:rsidP="00650385">
      <w:pPr>
        <w:tabs>
          <w:tab w:val="left" w:pos="851"/>
          <w:tab w:val="left" w:pos="992"/>
          <w:tab w:val="left" w:pos="1134"/>
        </w:tabs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141014" w:rsidRDefault="00141014" w:rsidP="00650385">
      <w:pPr>
        <w:tabs>
          <w:tab w:val="left" w:pos="851"/>
          <w:tab w:val="left" w:pos="992"/>
          <w:tab w:val="left" w:pos="1134"/>
        </w:tabs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141014" w:rsidRDefault="00141014" w:rsidP="00650385">
      <w:pPr>
        <w:tabs>
          <w:tab w:val="left" w:pos="851"/>
          <w:tab w:val="left" w:pos="992"/>
          <w:tab w:val="left" w:pos="1134"/>
        </w:tabs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141014" w:rsidRDefault="00141014" w:rsidP="00141014">
      <w:pPr>
        <w:tabs>
          <w:tab w:val="left" w:pos="851"/>
          <w:tab w:val="left" w:pos="992"/>
          <w:tab w:val="left" w:pos="1134"/>
        </w:tabs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sectPr w:rsidR="00141014" w:rsidSect="00B66D2E">
          <w:footerReference w:type="first" r:id="rId169"/>
          <w:pgSz w:w="11907" w:h="16840" w:code="9"/>
          <w:pgMar w:top="2160" w:right="1440" w:bottom="2430" w:left="2160" w:header="1440" w:footer="1134" w:gutter="0"/>
          <w:cols w:space="720"/>
          <w:titlePg/>
          <w:docGrid w:linePitch="360"/>
        </w:sectPr>
      </w:pPr>
    </w:p>
    <w:p w:rsidR="00141014" w:rsidRDefault="00141014" w:rsidP="0014101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41014" w:rsidRPr="00CD3D11" w:rsidRDefault="00141014" w:rsidP="00141014">
      <w:pPr>
        <w:spacing w:after="0" w:line="240" w:lineRule="auto"/>
        <w:jc w:val="center"/>
        <w:rPr>
          <w:rFonts w:ascii="Phetsarath OT" w:hAnsi="Phetsarath OT" w:cs="Phetsarath OT"/>
          <w:sz w:val="28"/>
          <w:lang w:bidi="lo-LA"/>
        </w:rPr>
      </w:pPr>
      <w:r w:rsidRPr="00CD3D11">
        <w:rPr>
          <w:rFonts w:ascii="Phetsarath OT" w:hAnsi="Phetsarath OT" w:cs="Phetsarath OT"/>
          <w:sz w:val="28"/>
          <w:cs/>
          <w:lang w:bidi="lo-LA"/>
        </w:rPr>
        <w:t>ສອນບົດ</w:t>
      </w:r>
      <w:r w:rsidR="0064431E">
        <w:rPr>
          <w:rFonts w:ascii="Phetsarath OT" w:hAnsi="Phetsarath OT" w:cs="Phetsarath OT" w:hint="cs"/>
          <w:sz w:val="28"/>
          <w:cs/>
        </w:rPr>
        <w:t xml:space="preserve"> </w:t>
      </w:r>
    </w:p>
    <w:p w:rsidR="00141014" w:rsidRPr="00CD3D11" w:rsidRDefault="00141014" w:rsidP="0014101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CD3D11">
        <w:rPr>
          <w:rFonts w:ascii="Phetsarath OT" w:hAnsi="Phetsarath OT" w:cs="Phetsarath OT"/>
          <w:sz w:val="24"/>
          <w:szCs w:val="24"/>
          <w:cs/>
          <w:lang w:bidi="lo-LA"/>
        </w:rPr>
        <w:t>ວິຊາ ຄະນິດສາດ</w:t>
      </w:r>
    </w:p>
    <w:p w:rsidR="00141014" w:rsidRDefault="00141014" w:rsidP="00141014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ບົດທີ </w:t>
      </w:r>
      <w:r>
        <w:rPr>
          <w:rFonts w:ascii="Phetsarath OT" w:hAnsi="Phetsarath OT" w:cs="Phetsarath OT" w:hint="cs"/>
          <w:sz w:val="24"/>
          <w:szCs w:val="24"/>
          <w:cs/>
        </w:rPr>
        <w:t>3</w:t>
      </w:r>
      <w:r w:rsidRPr="00CD3D11">
        <w:rPr>
          <w:rFonts w:ascii="Phetsarath OT" w:hAnsi="Phetsarath OT" w:cs="Phetsarath OT"/>
          <w:sz w:val="24"/>
          <w:szCs w:val="24"/>
          <w:cs/>
        </w:rPr>
        <w:t xml:space="preserve">                  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  </w:t>
      </w:r>
      <w:r w:rsidRPr="00CD3D11">
        <w:rPr>
          <w:rFonts w:ascii="Phetsarath OT" w:hAnsi="Phetsarath OT" w:cs="Phetsarath OT"/>
          <w:sz w:val="24"/>
          <w:szCs w:val="24"/>
          <w:cs/>
        </w:rPr>
        <w:t xml:space="preserve"> </w:t>
      </w:r>
      <w:r>
        <w:rPr>
          <w:rFonts w:ascii="Phetsarath OT" w:hAnsi="Phetsarath OT" w:cs="Phetsarath OT"/>
          <w:sz w:val="24"/>
          <w:szCs w:val="24"/>
        </w:rPr>
        <w:t xml:space="preserve">                                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ັ້ນຮຽນ ຫ້ອງ ປ</w:t>
      </w:r>
      <w:r>
        <w:rPr>
          <w:rFonts w:ascii="Phetsarath OT" w:hAnsi="Phetsarath OT" w:cs="Phetsarath OT" w:hint="cs"/>
          <w:sz w:val="24"/>
          <w:szCs w:val="24"/>
          <w:cs/>
        </w:rPr>
        <w:t>.4</w:t>
      </w:r>
    </w:p>
    <w:p w:rsidR="00141014" w:rsidRPr="005A5503" w:rsidRDefault="00141014" w:rsidP="0014101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ຕັກນິກການບວກ</w:t>
      </w:r>
      <w:r>
        <w:rPr>
          <w:rFonts w:ascii="Phetsarath OT" w:hAnsi="Phetsarath OT" w:cs="Phetsarath OT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</w:t>
      </w:r>
      <w:r>
        <w:rPr>
          <w:rFonts w:ascii="Phetsarath OT" w:hAnsi="Phetsarath OT" w:cs="Phetsarath OT"/>
          <w:sz w:val="24"/>
          <w:szCs w:val="24"/>
        </w:rPr>
        <w:t xml:space="preserve">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ເວລາ </w:t>
      </w:r>
      <w:r>
        <w:rPr>
          <w:rFonts w:ascii="Phetsarath OT" w:hAnsi="Phetsarath OT" w:cs="Phetsarath OT" w:hint="cs"/>
          <w:sz w:val="24"/>
          <w:szCs w:val="24"/>
          <w:cs/>
        </w:rPr>
        <w:t>4</w:t>
      </w:r>
      <w:r>
        <w:rPr>
          <w:rFonts w:ascii="Phetsarath OT" w:hAnsi="Phetsarath OT" w:cs="Phetsarath OT"/>
          <w:sz w:val="24"/>
          <w:szCs w:val="24"/>
          <w:cs/>
        </w:rPr>
        <w:t>5</w:t>
      </w:r>
      <w:r w:rsidRPr="00CD3D11">
        <w:rPr>
          <w:rFonts w:ascii="Phetsarath OT" w:hAnsi="Phetsarath OT" w:cs="Phetsarath OT"/>
          <w:sz w:val="24"/>
          <w:szCs w:val="24"/>
          <w:cs/>
          <w:lang w:bidi="lo-LA"/>
        </w:rPr>
        <w:t xml:space="preserve"> ນາທີ</w:t>
      </w:r>
    </w:p>
    <w:tbl>
      <w:tblPr>
        <w:tblStyle w:val="TableGrid"/>
        <w:tblW w:w="1332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40"/>
        <w:gridCol w:w="4140"/>
        <w:gridCol w:w="2970"/>
        <w:gridCol w:w="1530"/>
        <w:gridCol w:w="720"/>
        <w:gridCol w:w="1260"/>
        <w:gridCol w:w="1260"/>
      </w:tblGrid>
      <w:tr w:rsidR="00141014" w:rsidRPr="00102F3B" w:rsidTr="00141014">
        <w:trPr>
          <w:trHeight w:val="363"/>
        </w:trPr>
        <w:tc>
          <w:tcPr>
            <w:tcW w:w="1440" w:type="dxa"/>
            <w:vMerge w:val="restart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ຈຸດປະສົງ</w:t>
            </w:r>
          </w:p>
        </w:tc>
        <w:tc>
          <w:tcPr>
            <w:tcW w:w="4140" w:type="dxa"/>
            <w:vMerge w:val="restart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ນື້ອໃນ</w:t>
            </w:r>
          </w:p>
        </w:tc>
        <w:tc>
          <w:tcPr>
            <w:tcW w:w="4500" w:type="dxa"/>
            <w:gridSpan w:val="2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ກິດຈະກຳການຮຽນ </w:t>
            </w:r>
            <w:r w:rsidRPr="00102F3B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- </w:t>
            </w: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ສອນ</w:t>
            </w:r>
          </w:p>
        </w:tc>
        <w:tc>
          <w:tcPr>
            <w:tcW w:w="720" w:type="dxa"/>
            <w:vMerge w:val="restart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1260" w:type="dxa"/>
            <w:vMerge w:val="restart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ື່ການສອນ</w:t>
            </w:r>
          </w:p>
        </w:tc>
        <w:tc>
          <w:tcPr>
            <w:tcW w:w="1260" w:type="dxa"/>
            <w:vMerge w:val="restart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ັດປະເມີນ</w:t>
            </w:r>
          </w:p>
        </w:tc>
      </w:tr>
      <w:tr w:rsidR="00141014" w:rsidRPr="00102F3B" w:rsidTr="00141014">
        <w:trPr>
          <w:trHeight w:val="384"/>
        </w:trPr>
        <w:tc>
          <w:tcPr>
            <w:tcW w:w="1440" w:type="dxa"/>
            <w:vMerge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4140" w:type="dxa"/>
            <w:vMerge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297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ຳຄູ</w:t>
            </w: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ຳນັກຮຽນ</w:t>
            </w:r>
          </w:p>
        </w:tc>
        <w:tc>
          <w:tcPr>
            <w:tcW w:w="720" w:type="dxa"/>
            <w:vMerge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260" w:type="dxa"/>
            <w:vMerge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260" w:type="dxa"/>
            <w:vMerge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</w:tr>
      <w:tr w:rsidR="00141014" w:rsidRPr="00102F3B" w:rsidTr="00141014">
        <w:trPr>
          <w:trHeight w:val="384"/>
        </w:trPr>
        <w:tc>
          <w:tcPr>
            <w:tcW w:w="144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414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2970" w:type="dxa"/>
          </w:tcPr>
          <w:p w:rsidR="00141014" w:rsidRPr="000A3AE7" w:rsidRDefault="00141014" w:rsidP="00780AF0">
            <w:pPr>
              <w:pStyle w:val="ListParagraph"/>
              <w:numPr>
                <w:ilvl w:val="0"/>
                <w:numId w:val="20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ັ້ນນຳ</w:t>
            </w: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0A3AE7" w:rsidRDefault="00141014" w:rsidP="00780AF0">
            <w:pPr>
              <w:pStyle w:val="ListParagraph"/>
              <w:numPr>
                <w:ilvl w:val="0"/>
                <w:numId w:val="21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ເຄົາລົບນັກຮຽນ</w:t>
            </w: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0A3AE7" w:rsidRDefault="00141014" w:rsidP="00780AF0">
            <w:pPr>
              <w:pStyle w:val="ListParagraph"/>
              <w:numPr>
                <w:ilvl w:val="0"/>
                <w:numId w:val="21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ກວດກາຈຳນວນພົນຂາດ</w:t>
            </w:r>
          </w:p>
          <w:p w:rsidR="00141014" w:rsidRPr="000A3AE7" w:rsidRDefault="00141014" w:rsidP="00780AF0">
            <w:pPr>
              <w:pStyle w:val="ListParagraph"/>
              <w:numPr>
                <w:ilvl w:val="0"/>
                <w:numId w:val="21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ະເໜີຊື່ ແລະ ຈຸດພິເສດ</w:t>
            </w:r>
          </w:p>
          <w:p w:rsidR="00141014" w:rsidRPr="000A3AE7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</w:t>
            </w: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ຖ້າເປັນຄູໃໝ່ </w:t>
            </w: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</w:rPr>
              <w:t>)</w:t>
            </w:r>
          </w:p>
          <w:p w:rsidR="00141014" w:rsidRPr="000A3AE7" w:rsidRDefault="00141014" w:rsidP="00780AF0">
            <w:pPr>
              <w:pStyle w:val="ListParagraph"/>
              <w:numPr>
                <w:ilvl w:val="0"/>
                <w:numId w:val="21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ະເໜີແຂກເຂົ້າຮ່ວມ</w:t>
            </w:r>
          </w:p>
          <w:p w:rsidR="00141014" w:rsidRPr="000A3AE7" w:rsidRDefault="00141014" w:rsidP="00141014">
            <w:pPr>
              <w:pStyle w:val="ListParagraph"/>
              <w:tabs>
                <w:tab w:val="right" w:pos="3044"/>
              </w:tabs>
              <w:rPr>
                <w:rFonts w:ascii="Phetsarath OT" w:hAnsi="Phetsarath OT" w:cs="Phetsarath OT"/>
                <w:sz w:val="24"/>
                <w:szCs w:val="24"/>
              </w:rPr>
            </w:pP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( </w:t>
            </w: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ຖ້າມີ </w:t>
            </w: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</w:rPr>
              <w:t>)</w:t>
            </w:r>
            <w:r w:rsidRPr="000A3AE7">
              <w:rPr>
                <w:rFonts w:ascii="Phetsarath OT" w:hAnsi="Phetsarath OT" w:cs="Phetsarath OT"/>
                <w:sz w:val="24"/>
                <w:szCs w:val="24"/>
              </w:rPr>
              <w:tab/>
            </w:r>
          </w:p>
          <w:p w:rsidR="00141014" w:rsidRDefault="00141014" w:rsidP="00780AF0">
            <w:pPr>
              <w:pStyle w:val="ListParagraph"/>
              <w:numPr>
                <w:ilvl w:val="0"/>
                <w:numId w:val="22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6D4C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ວນຄືນບົດຮຽນເກົ່າ</w:t>
            </w:r>
            <w:r w:rsidRPr="006D4C52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DC4039" w:rsidRDefault="00141014" w:rsidP="00780AF0">
            <w:pPr>
              <w:pStyle w:val="ListParagraph"/>
              <w:numPr>
                <w:ilvl w:val="0"/>
                <w:numId w:val="21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DC403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ຕັ້ງ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ິດເຈ້ຍບົດເຝິກຫັດຂໍ້ທີ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1 (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ໜ້າ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3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) 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ສ່ກະດານ ແລ້ວໃຫ້ນັກຮຽນອອກມາແຕ້ມໃສ່ເສັ້ນສະແດງ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</w:rPr>
              <w:t>.</w:t>
            </w:r>
          </w:p>
          <w:p w:rsidR="00141014" w:rsidRPr="00DC4039" w:rsidRDefault="00141014" w:rsidP="00780AF0">
            <w:pPr>
              <w:pStyle w:val="ListParagraph"/>
              <w:numPr>
                <w:ilvl w:val="0"/>
                <w:numId w:val="21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DC403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ຍ້ອງຍໍຊົມເຊີຍນັກຮຽນເຮັດຖືກ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, 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ຮັດຜິດແນະນະຕຶ່ມ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</w:rPr>
              <w:t>.</w:t>
            </w:r>
          </w:p>
          <w:p w:rsidR="00141014" w:rsidRPr="00DC4039" w:rsidRDefault="00141014" w:rsidP="00780AF0">
            <w:pPr>
              <w:pStyle w:val="ListParagraph"/>
              <w:numPr>
                <w:ilvl w:val="0"/>
                <w:numId w:val="2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DC403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້ຽວເຂົ້າສູ່ບົດຮຽນ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</w:rPr>
              <w:t>.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ຖາມ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: 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ພວກຫຼານເຄີຍຮຽນເລ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ວກ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ບໍ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? 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ຮຽນຕອ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DC4039" w:rsidRDefault="00141014" w:rsidP="00780AF0">
            <w:pPr>
              <w:pStyle w:val="ListParagraph"/>
              <w:numPr>
                <w:ilvl w:val="0"/>
                <w:numId w:val="23"/>
              </w:num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ະຫຼຸບແລ້ວພານັກຮຽນເຂົ້າສູ່ບົດ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53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Cs w:val="22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ເຄົາລົບຄູ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າຍງານຄົນຂາ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ຟັ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ບມືໃຫ້ກຽ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ບມືຊົມເຊີຍໝູ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ຕອ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ຄີຍ</w:t>
            </w: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72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8A56B1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8A56B1"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26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8A56B1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8A56B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ຈ້ຍແຜນພູມ</w:t>
            </w:r>
          </w:p>
        </w:tc>
        <w:tc>
          <w:tcPr>
            <w:tcW w:w="126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</w:tr>
      <w:tr w:rsidR="00141014" w:rsidRPr="00102F3B" w:rsidTr="00141014">
        <w:trPr>
          <w:trHeight w:val="77"/>
        </w:trPr>
        <w:tc>
          <w:tcPr>
            <w:tcW w:w="144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351D2B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351D2B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  <w:cs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ໃຫ້ນັກຮຽນສາມາດນໍາໃຊ້ເຕັກນິກການບວກເລກເຂົ້າໃນການແກ້ເລກໄດ້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  <w:cs/>
              </w:rPr>
            </w:pPr>
          </w:p>
        </w:tc>
        <w:tc>
          <w:tcPr>
            <w:tcW w:w="414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351D2B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 w:rsidRPr="00351D2B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ວິຊາ ຄະນິດສາດ</w:t>
            </w:r>
          </w:p>
          <w:p w:rsidR="00141014" w:rsidRPr="00351D2B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 w:rsidRPr="00351D2B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ບົດທີ</w:t>
            </w:r>
            <w:r w:rsidR="008C7CE9"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 </w:t>
            </w:r>
            <w:r w:rsidRPr="00351D2B">
              <w:rPr>
                <w:rFonts w:ascii="Phetsarath OT" w:hAnsi="Phetsarath OT" w:cs="Phetsarath OT" w:hint="cs"/>
                <w:sz w:val="20"/>
                <w:szCs w:val="24"/>
                <w:cs/>
              </w:rPr>
              <w:t>3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ເຕັກນິກການບວກ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CE236D" w:rsidRDefault="00141014" w:rsidP="00141014">
            <w:pPr>
              <w:rPr>
                <w:rFonts w:ascii="Phetsarath OT" w:hAnsi="Phetsarath OT" w:cs="Phetsarath OT"/>
                <w:color w:val="FF0000"/>
                <w:sz w:val="20"/>
                <w:szCs w:val="24"/>
                <w:u w:val="single"/>
              </w:rPr>
            </w:pPr>
            <w:r w:rsidRPr="00CE236D">
              <w:rPr>
                <w:rFonts w:ascii="Phetsarath OT" w:hAnsi="Phetsarath OT" w:cs="Phetsarath OT" w:hint="cs"/>
                <w:color w:val="000000" w:themeColor="text1"/>
                <w:sz w:val="20"/>
                <w:szCs w:val="24"/>
                <w:u w:val="single"/>
                <w:cs/>
                <w:lang w:bidi="lo-LA"/>
              </w:rPr>
              <w:t>ຄໍາຕອບ</w:t>
            </w:r>
            <w:r w:rsidRPr="00CE236D">
              <w:rPr>
                <w:rFonts w:ascii="Phetsarath OT" w:hAnsi="Phetsarath OT" w:cs="Phetsarath OT" w:hint="cs"/>
                <w:color w:val="FF0000"/>
                <w:sz w:val="20"/>
                <w:szCs w:val="24"/>
                <w:u w:val="single"/>
                <w:cs/>
              </w:rPr>
              <w:t>: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780AF0">
            <w:pPr>
              <w:pStyle w:val="ListParagraph"/>
              <w:numPr>
                <w:ilvl w:val="0"/>
                <w:numId w:val="3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375B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ົ່ງຄິດໄລ່ເລກລຸ່ມນີ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D3A342" wp14:editId="022B133E">
                      <wp:simplePos x="0" y="0"/>
                      <wp:positionH relativeFrom="column">
                        <wp:posOffset>1671613</wp:posOffset>
                      </wp:positionH>
                      <wp:positionV relativeFrom="paragraph">
                        <wp:posOffset>224155</wp:posOffset>
                      </wp:positionV>
                      <wp:extent cx="339844" cy="786307"/>
                      <wp:effectExtent l="0" t="0" r="22225" b="1397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9844" cy="78630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0B7B4D" id="Straight Connector 1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pt,17.65pt" to="158.3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" strokecolor="#4a7ebb"/>
                  </w:pict>
                </mc:Fallback>
              </mc:AlternateContent>
            </w:r>
            <w:r>
              <w:rPr>
                <w:rFonts w:ascii="Phetsarath OT" w:hAnsi="Phetsarath OT" w:cs="Phetsarath OT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8DD32A" wp14:editId="60EAE174">
                      <wp:simplePos x="0" y="0"/>
                      <wp:positionH relativeFrom="column">
                        <wp:posOffset>592248</wp:posOffset>
                      </wp:positionH>
                      <wp:positionV relativeFrom="paragraph">
                        <wp:posOffset>166976</wp:posOffset>
                      </wp:positionV>
                      <wp:extent cx="340080" cy="839735"/>
                      <wp:effectExtent l="0" t="0" r="22225" b="177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080" cy="8397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9CB08A" id="Straight Connector 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13.15pt" to="73.4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" strokecolor="#4a7ebb"/>
                  </w:pict>
                </mc:Fallback>
              </mc:AlternateConten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ກ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. 28 + 12 + 75  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ຄ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. 29 + 71 + 16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DD7FEE7" wp14:editId="525A9CA3">
                      <wp:simplePos x="0" y="0"/>
                      <wp:positionH relativeFrom="column">
                        <wp:posOffset>1527751</wp:posOffset>
                      </wp:positionH>
                      <wp:positionV relativeFrom="paragraph">
                        <wp:posOffset>47152</wp:posOffset>
                      </wp:positionV>
                      <wp:extent cx="170181" cy="160020"/>
                      <wp:effectExtent l="0" t="0" r="20320" b="3048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0181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CE202B2" id="Straight Connector 1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3.7pt" to="133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" strokecolor="#4a7ebb"/>
                  </w:pict>
                </mc:Fallback>
              </mc:AlternateContent>
            </w:r>
            <w:r>
              <w:rPr>
                <w:rFonts w:ascii="Phetsarath OT" w:hAnsi="Phetsarath OT" w:cs="Phetsarath OT" w:hint="cs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38064F" wp14:editId="7556F085">
                      <wp:simplePos x="0" y="0"/>
                      <wp:positionH relativeFrom="column">
                        <wp:posOffset>1389956</wp:posOffset>
                      </wp:positionH>
                      <wp:positionV relativeFrom="paragraph">
                        <wp:posOffset>47152</wp:posOffset>
                      </wp:positionV>
                      <wp:extent cx="138223" cy="160020"/>
                      <wp:effectExtent l="0" t="0" r="33655" b="3048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223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0B5EFE" id="Straight Connector 1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5pt,3.7pt" to="120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" strokecolor="#4a7ebb"/>
                  </w:pict>
                </mc:Fallback>
              </mc:AlternateContent>
            </w:r>
            <w:r>
              <w:rPr>
                <w:rFonts w:ascii="Phetsarath OT" w:hAnsi="Phetsarath OT" w:cs="Phetsarath OT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5606D8" wp14:editId="36514EEE">
                      <wp:simplePos x="0" y="0"/>
                      <wp:positionH relativeFrom="column">
                        <wp:posOffset>446257</wp:posOffset>
                      </wp:positionH>
                      <wp:positionV relativeFrom="paragraph">
                        <wp:posOffset>51376</wp:posOffset>
                      </wp:positionV>
                      <wp:extent cx="148723" cy="160020"/>
                      <wp:effectExtent l="0" t="0" r="2286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723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BA0B72" id="Straight Connector 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5pt,4.05pt" to="46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" strokecolor="#4a7ebb"/>
                  </w:pict>
                </mc:Fallback>
              </mc:AlternateContent>
            </w:r>
            <w:r>
              <w:rPr>
                <w:rFonts w:ascii="Phetsarath OT" w:hAnsi="Phetsarath OT" w:cs="Phetsarath OT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4DDEB8" wp14:editId="0E662605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50165</wp:posOffset>
                      </wp:positionV>
                      <wp:extent cx="191135" cy="160020"/>
                      <wp:effectExtent l="0" t="0" r="18415" b="3048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135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E3B331" id="Straight Connector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05pt,3.95pt" to="35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" strokecolor="#4a7ebb"/>
                  </w:pict>
                </mc:Fallback>
              </mc:AlternateContent>
            </w:r>
          </w:p>
          <w:p w:rsidR="00141014" w:rsidRDefault="00141014" w:rsidP="00141014">
            <w:pPr>
              <w:jc w:val="left"/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      40                 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 xml:space="preserve"> 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 100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CD33E0" wp14:editId="7E4C2310">
                      <wp:simplePos x="0" y="0"/>
                      <wp:positionH relativeFrom="column">
                        <wp:posOffset>1464384</wp:posOffset>
                      </wp:positionH>
                      <wp:positionV relativeFrom="paragraph">
                        <wp:posOffset>-12035</wp:posOffset>
                      </wp:positionV>
                      <wp:extent cx="233975" cy="393404"/>
                      <wp:effectExtent l="0" t="0" r="33020" b="2603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75" cy="39340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952CFAC" id="Straight Connector 1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pt,-.95pt" to="133.7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" strokecolor="#4a7ebb"/>
                  </w:pict>
                </mc:Fallback>
              </mc:AlternateContent>
            </w:r>
            <w:r>
              <w:rPr>
                <w:rFonts w:ascii="Phetsarath OT" w:hAnsi="Phetsarath OT" w:cs="Phetsarath OT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9EA2568" wp14:editId="36A9E5B7">
                      <wp:simplePos x="0" y="0"/>
                      <wp:positionH relativeFrom="column">
                        <wp:posOffset>446508</wp:posOffset>
                      </wp:positionH>
                      <wp:positionV relativeFrom="paragraph">
                        <wp:posOffset>87881</wp:posOffset>
                      </wp:positionV>
                      <wp:extent cx="148590" cy="233916"/>
                      <wp:effectExtent l="0" t="0" r="22860" b="3302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" cy="23391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C94A06C" id="Straight Connector 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5pt,6.9pt" to="46.8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" strokecolor="#4a7ebb"/>
                  </w:pict>
                </mc:Fallback>
              </mc:AlternateContent>
            </w:r>
          </w:p>
          <w:p w:rsidR="00141014" w:rsidRDefault="00141014" w:rsidP="00141014">
            <w:pPr>
              <w:jc w:val="left"/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 xml:space="preserve">        </w:t>
            </w:r>
          </w:p>
          <w:p w:rsidR="00141014" w:rsidRDefault="00141014" w:rsidP="00141014">
            <w:pPr>
              <w:jc w:val="left"/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 xml:space="preserve">        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 105  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 xml:space="preserve">              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  116</w:t>
            </w:r>
          </w:p>
          <w:p w:rsidR="00141014" w:rsidRDefault="00141014" w:rsidP="00141014">
            <w:pPr>
              <w:ind w:left="720" w:hanging="720"/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EDE7CA4" wp14:editId="28606D48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192479</wp:posOffset>
                      </wp:positionV>
                      <wp:extent cx="350874" cy="998855"/>
                      <wp:effectExtent l="0" t="0" r="30480" b="2984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0874" cy="9988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B5E9D46" id="Straight Connector 1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05pt,15.15pt" to="159.7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" strokecolor="#4a7ebb"/>
                  </w:pict>
                </mc:Fallback>
              </mc:AlternateConten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ຂ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.120 + 80 + 36 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ງ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.45 + 55 + 23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  <w:cs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4D247F" wp14:editId="287DDE9A">
                      <wp:simplePos x="0" y="0"/>
                      <wp:positionH relativeFrom="column">
                        <wp:posOffset>1464384</wp:posOffset>
                      </wp:positionH>
                      <wp:positionV relativeFrom="paragraph">
                        <wp:posOffset>4977</wp:posOffset>
                      </wp:positionV>
                      <wp:extent cx="160020" cy="254280"/>
                      <wp:effectExtent l="0" t="0" r="30480" b="317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" cy="2542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7494307" id="Straight Connector 20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pt,.4pt" to="127.9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" strokecolor="#4a7ebb"/>
                  </w:pict>
                </mc:Fallback>
              </mc:AlternateConten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FD171D7" wp14:editId="21093247">
                      <wp:simplePos x="0" y="0"/>
                      <wp:positionH relativeFrom="column">
                        <wp:posOffset>1326162</wp:posOffset>
                      </wp:positionH>
                      <wp:positionV relativeFrom="paragraph">
                        <wp:posOffset>4977</wp:posOffset>
                      </wp:positionV>
                      <wp:extent cx="137794" cy="255181"/>
                      <wp:effectExtent l="0" t="0" r="34290" b="3111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7794" cy="25518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9A05406" id="Straight Connector 19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.4pt" to="115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" strokecolor="#4a7ebb"/>
                  </w:pict>
                </mc:Fallback>
              </mc:AlternateContent>
            </w:r>
            <w:r>
              <w:rPr>
                <w:rFonts w:ascii="Phetsarath OT" w:hAnsi="Phetsarath OT" w:cs="Phetsarath OT" w:hint="cs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DA9A4B" wp14:editId="755E1A8A">
                      <wp:simplePos x="0" y="0"/>
                      <wp:positionH relativeFrom="column">
                        <wp:posOffset>486188</wp:posOffset>
                      </wp:positionH>
                      <wp:positionV relativeFrom="paragraph">
                        <wp:posOffset>-52070</wp:posOffset>
                      </wp:positionV>
                      <wp:extent cx="435935" cy="999460"/>
                      <wp:effectExtent l="0" t="0" r="21590" b="2984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5935" cy="9994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16E21E" id="Straight Connector 2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-4.1pt" to="72.6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" strokecolor="#4a7ebb"/>
                  </w:pict>
                </mc:Fallback>
              </mc:AlternateContent>
            </w:r>
            <w:r>
              <w:rPr>
                <w:rFonts w:ascii="Phetsarath OT" w:hAnsi="Phetsarath OT" w:cs="Phetsarath OT" w:hint="cs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2D2488" wp14:editId="7CDF4DBE">
                      <wp:simplePos x="0" y="0"/>
                      <wp:positionH relativeFrom="column">
                        <wp:posOffset>379272</wp:posOffset>
                      </wp:positionH>
                      <wp:positionV relativeFrom="paragraph">
                        <wp:posOffset>-52070</wp:posOffset>
                      </wp:positionV>
                      <wp:extent cx="234064" cy="159385"/>
                      <wp:effectExtent l="0" t="0" r="33020" b="3111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064" cy="1593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6D1B5D4" id="Straight Connector 2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5pt,-4.1pt" to="48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" strokecolor="#4a7ebb"/>
                  </w:pict>
                </mc:Fallback>
              </mc:AlternateContent>
            </w:r>
            <w:r>
              <w:rPr>
                <w:rFonts w:ascii="Phetsarath OT" w:hAnsi="Phetsarath OT" w:cs="Phetsarath OT" w:hint="cs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B67826" wp14:editId="7C2C02AC">
                      <wp:simplePos x="0" y="0"/>
                      <wp:positionH relativeFrom="column">
                        <wp:posOffset>252272</wp:posOffset>
                      </wp:positionH>
                      <wp:positionV relativeFrom="paragraph">
                        <wp:posOffset>-52070</wp:posOffset>
                      </wp:positionV>
                      <wp:extent cx="127591" cy="159488"/>
                      <wp:effectExtent l="0" t="0" r="25400" b="3111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591" cy="15948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458F807" id="Straight Connector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-4.1pt" to="29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"/>
                  </w:pict>
                </mc:Fallback>
              </mc:AlternateContent>
            </w:r>
          </w:p>
          <w:p w:rsidR="00141014" w:rsidRPr="00492BFD" w:rsidRDefault="00141014" w:rsidP="00141014">
            <w:pPr>
              <w:jc w:val="left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200                   100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  <w:lang w:bidi="lo-LA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6F7B84" wp14:editId="32E25AAF">
                      <wp:simplePos x="0" y="0"/>
                      <wp:positionH relativeFrom="column">
                        <wp:posOffset>1463321</wp:posOffset>
                      </wp:positionH>
                      <wp:positionV relativeFrom="paragraph">
                        <wp:posOffset>1477</wp:posOffset>
                      </wp:positionV>
                      <wp:extent cx="213360" cy="466725"/>
                      <wp:effectExtent l="0" t="0" r="34290" b="2857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1D1195A" id="Straight Connector 2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.1pt" to="132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" strokecolor="#4a7ebb"/>
                  </w:pict>
                </mc:Fallback>
              </mc:AlternateContent>
            </w:r>
            <w:r>
              <w:rPr>
                <w:rFonts w:ascii="Phetsarath OT" w:hAnsi="Phetsarath OT" w:cs="Phetsarath OT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BDBC59" wp14:editId="79EF74D3">
                      <wp:simplePos x="0" y="0"/>
                      <wp:positionH relativeFrom="column">
                        <wp:posOffset>252272</wp:posOffset>
                      </wp:positionH>
                      <wp:positionV relativeFrom="paragraph">
                        <wp:posOffset>-2407</wp:posOffset>
                      </wp:positionV>
                      <wp:extent cx="233680" cy="467227"/>
                      <wp:effectExtent l="0" t="0" r="33020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" cy="46722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8A1EAF" id="Straight Connector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-.2pt" to="38.2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" strokecolor="#4a7ebb"/>
                  </w:pict>
                </mc:Fallback>
              </mc:AlternateConten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  <w:lang w:bidi="lo-LA"/>
              </w:rPr>
            </w:pPr>
          </w:p>
          <w:p w:rsidR="00141014" w:rsidRPr="00FE7E83" w:rsidRDefault="00141014" w:rsidP="00141014">
            <w:pPr>
              <w:jc w:val="left"/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32"/>
                <w:cs/>
                <w:lang w:bidi="lo-LA"/>
              </w:rPr>
              <w:t xml:space="preserve">     </w:t>
            </w:r>
            <w:r>
              <w:rPr>
                <w:rFonts w:ascii="Phetsarath OT" w:hAnsi="Phetsarath OT" w:cs="Phetsarath OT" w:hint="cs"/>
                <w:sz w:val="24"/>
                <w:szCs w:val="32"/>
                <w:cs/>
              </w:rPr>
              <w:t xml:space="preserve"> </w:t>
            </w:r>
            <w:r w:rsidRPr="009375BD">
              <w:rPr>
                <w:rFonts w:ascii="Phetsarath OT" w:hAnsi="Phetsarath OT" w:cs="Phetsarath OT" w:hint="cs"/>
                <w:sz w:val="24"/>
                <w:szCs w:val="24"/>
                <w:cs/>
              </w:rPr>
              <w:t>236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23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351D2B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286F94" w:rsidRDefault="00141014" w:rsidP="00141014">
            <w:pPr>
              <w:rPr>
                <w:rFonts w:ascii="Phetsarath OT" w:hAnsi="Phetsarath OT" w:cs="Phetsarath OT"/>
                <w:sz w:val="20"/>
                <w:szCs w:val="24"/>
                <w:cs/>
              </w:rPr>
            </w:pPr>
          </w:p>
        </w:tc>
        <w:tc>
          <w:tcPr>
            <w:tcW w:w="2970" w:type="dxa"/>
          </w:tcPr>
          <w:p w:rsidR="00141014" w:rsidRDefault="00141014" w:rsidP="00780AF0">
            <w:pPr>
              <w:pStyle w:val="ListParagraph"/>
              <w:numPr>
                <w:ilvl w:val="0"/>
                <w:numId w:val="20"/>
              </w:num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ັ້ນສອນ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ແບ່ງກະດານອອກເປັນ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2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່ວນເທົ່າກັ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ຽນວັນເດືອນປີ ແລະ ຫົວບົດໃສ່ກະດ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ເໜີຫົວຂໍ້ທີ່ຈະ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ິດຈະກຳ</w:t>
            </w:r>
          </w:p>
          <w:p w:rsidR="00141014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ິດຈະກຳທ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6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ຕິດເຈ້ຍຕາຕະລາງກິດຈະກຳທ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1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ຮຽນຟັງພ້ອມອະທິບາຍຕົວຢ່າ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30"/>
              </w:numPr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 xml:space="preserve"> ຈົ່ງຄິດໄລ່ເລກລຸ່ມນີ້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.</w:t>
            </w:r>
          </w:p>
          <w:p w:rsidR="00141014" w:rsidRPr="00FE7E83" w:rsidRDefault="00141014" w:rsidP="00141014">
            <w:pPr>
              <w:ind w:left="75"/>
              <w:rPr>
                <w:rFonts w:ascii="Phetsarath OT" w:hAnsi="Phetsarath OT" w:cs="Phetsarath OT"/>
                <w:sz w:val="20"/>
                <w:szCs w:val="24"/>
              </w:rPr>
            </w:pPr>
            <w:r w:rsidRPr="00FE7E83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ກ</w:t>
            </w:r>
            <w:r w:rsidRPr="00FE7E83">
              <w:rPr>
                <w:rFonts w:ascii="Phetsarath OT" w:hAnsi="Phetsarath OT" w:cs="Phetsarath OT" w:hint="cs"/>
                <w:sz w:val="20"/>
                <w:szCs w:val="24"/>
                <w:cs/>
              </w:rPr>
              <w:t>. 28 + 12 + 75 =...........</w:t>
            </w:r>
          </w:p>
          <w:p w:rsidR="00141014" w:rsidRPr="00FE7E83" w:rsidRDefault="00141014" w:rsidP="00141014">
            <w:pPr>
              <w:jc w:val="left"/>
              <w:rPr>
                <w:rFonts w:ascii="Phetsarath OT" w:hAnsi="Phetsarath OT" w:cs="Phetsarath OT"/>
                <w:sz w:val="20"/>
                <w:szCs w:val="24"/>
              </w:rPr>
            </w:pPr>
            <w:r w:rsidRPr="00FE7E83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ຂ</w:t>
            </w:r>
            <w:r w:rsidRPr="00FE7E83">
              <w:rPr>
                <w:rFonts w:ascii="Phetsarath OT" w:hAnsi="Phetsarath OT" w:cs="Phetsarath OT" w:hint="cs"/>
                <w:sz w:val="20"/>
                <w:szCs w:val="24"/>
                <w:cs/>
              </w:rPr>
              <w:t>. 120 + 80 + 36 =...........</w:t>
            </w:r>
          </w:p>
          <w:p w:rsidR="00141014" w:rsidRPr="00FE7E83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 w:rsidRPr="00FE7E83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ຄ</w:t>
            </w:r>
            <w:r w:rsidRPr="00FE7E83">
              <w:rPr>
                <w:rFonts w:ascii="Phetsarath OT" w:hAnsi="Phetsarath OT" w:cs="Phetsarath OT" w:hint="cs"/>
                <w:sz w:val="20"/>
                <w:szCs w:val="24"/>
                <w:cs/>
              </w:rPr>
              <w:t>. 29 + 71 + 16 =..............</w:t>
            </w:r>
          </w:p>
          <w:p w:rsidR="00141014" w:rsidRPr="00FE7E83" w:rsidRDefault="00141014" w:rsidP="00141014">
            <w:pPr>
              <w:spacing w:line="480" w:lineRule="auto"/>
              <w:rPr>
                <w:rFonts w:ascii="Phetsarath OT" w:hAnsi="Phetsarath OT" w:cs="Phetsarath OT"/>
                <w:sz w:val="20"/>
                <w:szCs w:val="24"/>
              </w:rPr>
            </w:pPr>
            <w:r w:rsidRPr="00FE7E83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ງ</w:t>
            </w:r>
            <w:r w:rsidRPr="00FE7E83">
              <w:rPr>
                <w:rFonts w:ascii="Phetsarath OT" w:hAnsi="Phetsarath OT" w:cs="Phetsarath OT" w:hint="cs"/>
                <w:sz w:val="20"/>
                <w:szCs w:val="24"/>
                <w:cs/>
              </w:rPr>
              <w:t>. 45 + 55 + 23 =..............</w:t>
            </w:r>
          </w:p>
          <w:p w:rsidR="00141014" w:rsidRPr="00BE04C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  <w:p w:rsidR="00141014" w:rsidRDefault="00141014" w:rsidP="00780AF0">
            <w:pPr>
              <w:pStyle w:val="ListParagraph"/>
              <w:numPr>
                <w:ilvl w:val="0"/>
                <w:numId w:val="26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ຮຽນອາສາສະໝັກອອກມາຄິດໄລ່ຢູ່ກະດານ</w:t>
            </w:r>
          </w:p>
          <w:p w:rsidR="00141014" w:rsidRPr="00286F94" w:rsidRDefault="00141014" w:rsidP="00780AF0">
            <w:pPr>
              <w:pStyle w:val="ListParagraph"/>
              <w:numPr>
                <w:ilvl w:val="0"/>
                <w:numId w:val="26"/>
              </w:num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ະຫຼຸບຄືນຄໍໍາຕອບຂອງນັກຮຽນຕອບຖືກກຄູຍ້ອງຍໍ ຖ້າຜິດຄູແນະນໍາຕື່ມ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286F94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 w:rsidRPr="007B1B0A"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- </w:t>
            </w:r>
            <w:r w:rsidRPr="007B1B0A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ຈົດເອົາຫົວບົດໃສ່ປື້ມ</w:t>
            </w:r>
            <w:r w:rsidRPr="007B1B0A">
              <w:rPr>
                <w:rFonts w:ascii="Phetsarath OT" w:hAnsi="Phetsarath OT" w:cs="Phetsarath OT" w:hint="cs"/>
                <w:sz w:val="20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32"/>
                <w:cs/>
              </w:rPr>
              <w:t>-</w:t>
            </w:r>
            <w:r w:rsidRPr="00BE04CB"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ນັກຮຽນ</w:t>
            </w:r>
            <w:r w:rsidRPr="00BE04CB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ຟັງ</w:t>
            </w:r>
            <w:r w:rsidRPr="00BE04CB">
              <w:rPr>
                <w:rFonts w:ascii="Phetsarath OT" w:hAnsi="Phetsarath OT" w:cs="Phetsarath OT" w:hint="cs"/>
                <w:sz w:val="20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     </w:t>
            </w:r>
          </w:p>
          <w:p w:rsidR="00141014" w:rsidRPr="00492BFD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-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ນັກຮຽນອອກມາຄິດໄລ່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-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ນັກຮຽນຟັງ</w:t>
            </w:r>
          </w:p>
          <w:p w:rsidR="00141014" w:rsidRPr="007B1B0A" w:rsidRDefault="00141014" w:rsidP="00141014">
            <w:pPr>
              <w:rPr>
                <w:rFonts w:ascii="Phetsarath OT" w:hAnsi="Phetsarath OT" w:cs="Phetsarath OT"/>
                <w:sz w:val="20"/>
                <w:szCs w:val="24"/>
                <w:cs/>
              </w:rPr>
            </w:pPr>
          </w:p>
        </w:tc>
        <w:tc>
          <w:tcPr>
            <w:tcW w:w="72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CE236D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CE236D">
              <w:rPr>
                <w:rFonts w:ascii="Phetsarath OT" w:hAnsi="Phetsarath OT" w:cs="Phetsarath OT" w:hint="cs"/>
                <w:sz w:val="24"/>
                <w:szCs w:val="24"/>
                <w:cs/>
              </w:rPr>
              <w:t>25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26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  <w:lang w:bidi="lo-LA"/>
              </w:rPr>
            </w:pPr>
          </w:p>
          <w:p w:rsidR="00386F6D" w:rsidRDefault="00386F6D" w:rsidP="00141014">
            <w:pPr>
              <w:rPr>
                <w:rFonts w:ascii="Phetsarath OT" w:hAnsi="Phetsarath OT" w:cs="Phetsarath OT"/>
                <w:sz w:val="24"/>
                <w:szCs w:val="32"/>
                <w:lang w:bidi="lo-LA"/>
              </w:rPr>
            </w:pPr>
          </w:p>
          <w:p w:rsidR="00141014" w:rsidRPr="005A5503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ປື້ມແບບຮຽນ</w:t>
            </w:r>
          </w:p>
          <w:p w:rsidR="00141014" w:rsidRPr="005A5503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 w:rsidRPr="005A5503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ແຜນພູມ</w:t>
            </w:r>
          </w:p>
          <w:p w:rsidR="00141014" w:rsidRPr="005A5503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CE236D" w:rsidRDefault="00141014" w:rsidP="00141014">
            <w:pPr>
              <w:rPr>
                <w:rFonts w:ascii="Phetsarath OT" w:hAnsi="Phetsarath OT" w:cs="Phetsarath OT"/>
                <w:sz w:val="20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ເຈ້ຍກິດຈະກໍາ</w:t>
            </w:r>
          </w:p>
        </w:tc>
        <w:tc>
          <w:tcPr>
            <w:tcW w:w="126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351D2B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ສັງເກດການຄິດໄລ່ເລກ</w:t>
            </w:r>
            <w:r w:rsidRPr="00351D2B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ຂອງນັກຮຽນ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5A5503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  <w:cs/>
              </w:rPr>
            </w:pPr>
          </w:p>
        </w:tc>
      </w:tr>
      <w:tr w:rsidR="00141014" w:rsidRPr="00102F3B" w:rsidTr="00141014">
        <w:trPr>
          <w:trHeight w:val="384"/>
        </w:trPr>
        <w:tc>
          <w:tcPr>
            <w:tcW w:w="144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ພື່ອໃຫ້ນັກຮຽນກຳເນື້ອໃນຫຼັກຂອງບົດຮຽນໄດ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414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2970" w:type="dxa"/>
          </w:tcPr>
          <w:p w:rsidR="00141014" w:rsidRDefault="00141014" w:rsidP="00141014">
            <w:pPr>
              <w:pStyle w:val="ListParagrap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</w:p>
          <w:p w:rsidR="00141014" w:rsidRPr="006D4C52" w:rsidRDefault="00141014" w:rsidP="00780AF0">
            <w:pPr>
              <w:pStyle w:val="ListParagraph"/>
              <w:numPr>
                <w:ilvl w:val="0"/>
                <w:numId w:val="20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6D4C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ັ້ນສະຫຼຸບ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8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ພານັກຮຽນສະຫຼຸບຄືນກ່ຽວກັບບົກຮຽນທີ່ໄດ້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8"/>
              </w:numPr>
              <w:rPr>
                <w:rFonts w:ascii="Phetsarath OT" w:hAnsi="Phetsarath OT" w:cs="Phetsarath OT"/>
                <w:sz w:val="24"/>
                <w:szCs w:val="32"/>
              </w:rPr>
            </w:pPr>
            <w:r w:rsidRPr="00EC7A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ຮຽນຖາມຂໍ້ຂ້ອງໃຈ</w:t>
            </w:r>
            <w:r w:rsidRPr="00EC7A6B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9B06FE" w:rsidRDefault="00141014" w:rsidP="00141014">
            <w:pPr>
              <w:rPr>
                <w:rFonts w:ascii="Phetsarath OT" w:hAnsi="Phetsarath OT" w:cs="Phetsarath OT"/>
                <w:sz w:val="24"/>
                <w:szCs w:val="32"/>
                <w:cs/>
              </w:rPr>
            </w:pPr>
          </w:p>
        </w:tc>
        <w:tc>
          <w:tcPr>
            <w:tcW w:w="153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ຫຼຸບພ້ອມຄູ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ຖາມ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້າມີ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)</w:t>
            </w: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72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'</w:t>
            </w:r>
          </w:p>
        </w:tc>
        <w:tc>
          <w:tcPr>
            <w:tcW w:w="126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26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ຄວາມເຂົ້າໃຈຂອງນັກ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  <w:tr w:rsidR="00141014" w:rsidRPr="00102F3B" w:rsidTr="00141014">
        <w:trPr>
          <w:trHeight w:val="384"/>
        </w:trPr>
        <w:tc>
          <w:tcPr>
            <w:tcW w:w="144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ພື່ອວັດຄວາມຄວາມເຂົ້າໃຈຂອງນັກຮຽນຕໍ່ບົດຮຽນທີ່ໄດ້ຮຽນມ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414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2970" w:type="dxa"/>
          </w:tcPr>
          <w:p w:rsidR="00141014" w:rsidRDefault="00141014" w:rsidP="00141014">
            <w:pPr>
              <w:pStyle w:val="ListParagrap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</w:p>
          <w:p w:rsidR="00141014" w:rsidRPr="006D4C52" w:rsidRDefault="00141014" w:rsidP="00780AF0">
            <w:pPr>
              <w:pStyle w:val="ListParagraph"/>
              <w:numPr>
                <w:ilvl w:val="0"/>
                <w:numId w:val="20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6D4C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ັ້ນວັດຜົນ</w:t>
            </w:r>
          </w:p>
          <w:p w:rsidR="00141014" w:rsidRPr="00286F94" w:rsidRDefault="00141014" w:rsidP="00780AF0">
            <w:pPr>
              <w:pStyle w:val="ListParagraph"/>
              <w:numPr>
                <w:ilvl w:val="0"/>
                <w:numId w:val="29"/>
              </w:num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ຕັ້ງຄໍາຖາມ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</w:t>
            </w:r>
          </w:p>
          <w:p w:rsidR="00141014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ົ່ງຄິດໄລ່ເລກລຸ່ມນີ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</w:t>
            </w:r>
          </w:p>
          <w:p w:rsidR="00141014" w:rsidRPr="001A08F6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61C254" wp14:editId="2B68FE2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4816475</wp:posOffset>
                      </wp:positionV>
                      <wp:extent cx="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F730CA" id="Straight Connector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379.25pt" to="-3.4pt,-3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" strokecolor="#4a7ebb"/>
                  </w:pict>
                </mc:Fallback>
              </mc:AlternateContent>
            </w:r>
            <w:r w:rsidRPr="001A08F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</w:t>
            </w:r>
            <w:r w:rsidRPr="001A08F6">
              <w:rPr>
                <w:rFonts w:ascii="Phetsarath OT" w:hAnsi="Phetsarath OT" w:cs="Phetsarath OT" w:hint="cs"/>
                <w:sz w:val="24"/>
                <w:szCs w:val="24"/>
                <w:cs/>
              </w:rPr>
              <w:t>. 14 + 23 + 36 + 27 + 15  = ( 14 + 36 ) + ( .......+ ........) + 15 =......</w:t>
            </w:r>
          </w:p>
          <w:p w:rsidR="00141014" w:rsidRPr="002D6C39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32"/>
                <w:cs/>
              </w:rPr>
              <w:t xml:space="preserve">    </w:t>
            </w:r>
            <w:r w:rsidRPr="002D6C39">
              <w:rPr>
                <w:rFonts w:ascii="Phetsarath OT" w:hAnsi="Phetsarath OT" w:cs="Phetsarath OT" w:hint="cs"/>
                <w:sz w:val="24"/>
                <w:szCs w:val="32"/>
                <w:cs/>
              </w:rPr>
              <w:t xml:space="preserve">- </w:t>
            </w:r>
            <w:r w:rsidRPr="002D6C3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ໃຫ້ອາສາສະໝັກອອກມາຄິດໄລ່ຢູ່ກະດານ</w:t>
            </w:r>
          </w:p>
          <w:p w:rsidR="00141014" w:rsidRPr="00B81393" w:rsidRDefault="00141014" w:rsidP="00780AF0">
            <w:pPr>
              <w:pStyle w:val="ListParagraph"/>
              <w:numPr>
                <w:ilvl w:val="0"/>
                <w:numId w:val="29"/>
              </w:num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ອບຖືກຄູຍ້ອງຍໍ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 w:rsidRPr="00B8139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ອບຜິດແນະນຳຕື່ມ</w:t>
            </w:r>
            <w:r w:rsidRPr="00B81393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9B06FE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53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9B06FE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pStyle w:val="ListParagraph"/>
              <w:ind w:left="435"/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2D6C39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 w:rsidRPr="002D6C39"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- </w:t>
            </w:r>
            <w:r w:rsidRPr="002D6C39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ນັກຮຽນອອກມາຄິດໄລ່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ບມືຊົມເຊີຍຕົນເ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B81393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'</w:t>
            </w:r>
          </w:p>
        </w:tc>
        <w:tc>
          <w:tcPr>
            <w:tcW w:w="126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26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5A5503" w:rsidRDefault="00141014" w:rsidP="00141014">
            <w:pPr>
              <w:rPr>
                <w:rFonts w:ascii="Phetsarath OT" w:hAnsi="Phetsarath OT" w:cs="Angsana New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ຈາກການຕອບຄຳຖາມຂອງນັກຮຽນ</w:t>
            </w:r>
          </w:p>
        </w:tc>
      </w:tr>
      <w:tr w:rsidR="00141014" w:rsidRPr="00102F3B" w:rsidTr="00141014">
        <w:trPr>
          <w:trHeight w:val="384"/>
        </w:trPr>
        <w:tc>
          <w:tcPr>
            <w:tcW w:w="144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  <w:cs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ພື່ອໃຫ້ນັກຮຽນໃຊ້ເວລາວ່າງໃຫ້ເປັນປະໂຫຍດ</w:t>
            </w:r>
          </w:p>
        </w:tc>
        <w:tc>
          <w:tcPr>
            <w:tcW w:w="414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2970" w:type="dxa"/>
          </w:tcPr>
          <w:p w:rsidR="00141014" w:rsidRDefault="00141014" w:rsidP="00780AF0">
            <w:pPr>
              <w:pStyle w:val="ListParagraph"/>
              <w:numPr>
                <w:ilvl w:val="0"/>
                <w:numId w:val="20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ັນຕັກເຕືອ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ອບວຽກບ້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351D2B" w:rsidRDefault="00141014" w:rsidP="00780AF0">
            <w:pPr>
              <w:pStyle w:val="ListParagraph"/>
              <w:numPr>
                <w:ilvl w:val="0"/>
                <w:numId w:val="2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ຂຽນວຽກບ້ານບົດເຝິກຫັດຂໍ້ທ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 (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ໜ້າ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3</w:t>
            </w:r>
            <w:r w:rsidRPr="00351D2B">
              <w:rPr>
                <w:rFonts w:ascii="Phetsarath OT" w:hAnsi="Phetsarath OT" w:cs="Phetsarath OT" w:hint="cs"/>
                <w:sz w:val="24"/>
                <w:szCs w:val="24"/>
                <w:cs/>
              </w:rPr>
              <w:t>)</w:t>
            </w:r>
          </w:p>
          <w:p w:rsidR="00141014" w:rsidRPr="00351D2B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 w:rsidRPr="00351D2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ຮຽນເອົາເມືອແກ້ຢູ່ເຮືອນ</w:t>
            </w:r>
            <w:r w:rsidRPr="00351D2B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06470D" w:rsidRDefault="00141014" w:rsidP="00780AF0">
            <w:pPr>
              <w:pStyle w:val="ListParagraph"/>
              <w:numPr>
                <w:ilvl w:val="0"/>
                <w:numId w:val="29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</w:rPr>
            </w:pPr>
            <w:r w:rsidRPr="00351D2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ຕັກເຕືອນໃຫ້ນັກຮຽນເປັນຄົນດຸໝັ່ນ ແລະ ຊ່ວຍວຽກຄອບຄົວ</w:t>
            </w:r>
            <w:r w:rsidRPr="00351D2B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153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ນໍາໄປປະຕິບັດ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ຕັ້ງໃຈຟັງ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.</w:t>
            </w:r>
          </w:p>
        </w:tc>
        <w:tc>
          <w:tcPr>
            <w:tcW w:w="72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'</w:t>
            </w:r>
          </w:p>
        </w:tc>
        <w:tc>
          <w:tcPr>
            <w:tcW w:w="126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26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ຄວາມສົນໃຈຂອງນັກຮຽນ</w:t>
            </w:r>
          </w:p>
        </w:tc>
      </w:tr>
    </w:tbl>
    <w:p w:rsidR="00141014" w:rsidRDefault="00141014" w:rsidP="00141014">
      <w:pPr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32"/>
          <w:cs/>
          <w:lang w:bidi="lo-LA"/>
        </w:rPr>
        <w:t xml:space="preserve">    </w:t>
      </w:r>
      <w:r w:rsidRPr="00F8787F">
        <w:rPr>
          <w:rFonts w:ascii="Phetsarath OT" w:hAnsi="Phetsarath OT" w:cs="Phetsarath OT"/>
        </w:rPr>
        <w:t xml:space="preserve"> </w:t>
      </w:r>
      <w:r w:rsidRPr="00F8787F">
        <w:rPr>
          <w:rFonts w:ascii="Phetsarath OT" w:hAnsi="Phetsarath OT" w:cs="Phetsarath OT"/>
          <w:sz w:val="20"/>
          <w:szCs w:val="24"/>
        </w:rPr>
        <w:t xml:space="preserve">     </w:t>
      </w:r>
      <w:r w:rsidRPr="00F8787F">
        <w:rPr>
          <w:rFonts w:ascii="Phetsarath OT" w:hAnsi="Phetsarath OT" w:cs="Phetsarath OT" w:hint="cs"/>
          <w:sz w:val="20"/>
          <w:szCs w:val="24"/>
          <w:cs/>
        </w:rPr>
        <w:t xml:space="preserve">                       </w:t>
      </w:r>
      <w:r>
        <w:rPr>
          <w:rFonts w:ascii="Phetsarath OT" w:hAnsi="Phetsarath OT" w:cs="Phetsarath OT" w:hint="cs"/>
          <w:sz w:val="20"/>
          <w:szCs w:val="24"/>
          <w:cs/>
        </w:rPr>
        <w:t xml:space="preserve">         </w:t>
      </w:r>
      <w:r w:rsidRPr="00F8787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                                                                                                               </w:t>
      </w:r>
      <w:r>
        <w:rPr>
          <w:rFonts w:ascii="Phetsarath OT" w:hAnsi="Phetsarath OT" w:cs="Phetsarath OT" w:hint="cs"/>
          <w:sz w:val="20"/>
          <w:szCs w:val="24"/>
          <w:cs/>
        </w:rPr>
        <w:t xml:space="preserve">         </w:t>
      </w:r>
      <w:r w:rsidRPr="00F8787F">
        <w:rPr>
          <w:rFonts w:ascii="Phetsarath OT" w:hAnsi="Phetsarath OT" w:cs="Phetsarath OT" w:hint="cs"/>
          <w:sz w:val="20"/>
          <w:szCs w:val="24"/>
          <w:cs/>
        </w:rPr>
        <w:t xml:space="preserve">                                                 </w:t>
      </w:r>
      <w:r w:rsidRPr="00F8787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    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        </w:t>
      </w:r>
    </w:p>
    <w:p w:rsidR="007B7913" w:rsidRDefault="003C591A" w:rsidP="003C591A">
      <w:pPr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 w:hint="cs"/>
          <w:sz w:val="28"/>
          <w:cs/>
          <w:lang w:bidi="lo-LA"/>
        </w:rPr>
        <w:t>ວັນທີ.............................                                                                                            ວັນທີ..............................</w:t>
      </w:r>
    </w:p>
    <w:p w:rsidR="003C591A" w:rsidRDefault="003C591A" w:rsidP="003C591A">
      <w:pPr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 w:hint="cs"/>
          <w:sz w:val="28"/>
          <w:cs/>
          <w:lang w:bidi="lo-LA"/>
        </w:rPr>
        <w:t>ລາຍເຊັນຄູປະຈໍາຫ້ອງ                                                                                                     ລາຍເຊັນຜູ້ແຕ່ງ</w:t>
      </w:r>
    </w:p>
    <w:p w:rsidR="003C591A" w:rsidRDefault="003C591A" w:rsidP="003C591A">
      <w:pPr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 w:hint="cs"/>
          <w:sz w:val="28"/>
          <w:cs/>
          <w:lang w:bidi="lo-LA"/>
        </w:rPr>
        <w:t>.............................                                                                                                  ...........................</w:t>
      </w:r>
    </w:p>
    <w:p w:rsidR="007B7913" w:rsidRDefault="007B7913" w:rsidP="00141014">
      <w:pPr>
        <w:jc w:val="center"/>
        <w:rPr>
          <w:rFonts w:ascii="Phetsarath OT" w:hAnsi="Phetsarath OT" w:cs="Phetsarath OT"/>
          <w:sz w:val="28"/>
          <w:lang w:bidi="lo-LA"/>
        </w:rPr>
      </w:pPr>
    </w:p>
    <w:p w:rsidR="007B7913" w:rsidRDefault="007B7913" w:rsidP="0064431E">
      <w:pPr>
        <w:rPr>
          <w:rFonts w:ascii="Phetsarath OT" w:hAnsi="Phetsarath OT" w:cs="Phetsarath OT"/>
          <w:sz w:val="28"/>
          <w:lang w:bidi="lo-LA"/>
        </w:rPr>
      </w:pPr>
    </w:p>
    <w:p w:rsidR="00141014" w:rsidRPr="00CD3D11" w:rsidRDefault="00141014" w:rsidP="00141014">
      <w:pPr>
        <w:jc w:val="center"/>
        <w:rPr>
          <w:rFonts w:ascii="Phetsarath OT" w:hAnsi="Phetsarath OT" w:cs="Phetsarath OT"/>
          <w:sz w:val="28"/>
          <w:lang w:bidi="lo-LA"/>
        </w:rPr>
      </w:pPr>
      <w:r w:rsidRPr="00CD3D11">
        <w:rPr>
          <w:rFonts w:ascii="Phetsarath OT" w:hAnsi="Phetsarath OT" w:cs="Phetsarath OT"/>
          <w:sz w:val="28"/>
          <w:cs/>
          <w:lang w:bidi="lo-LA"/>
        </w:rPr>
        <w:t>ສອນບົດ</w:t>
      </w:r>
      <w:r w:rsidR="0064431E">
        <w:rPr>
          <w:rFonts w:ascii="Phetsarath OT" w:hAnsi="Phetsarath OT" w:cs="Phetsarath OT" w:hint="cs"/>
          <w:sz w:val="28"/>
          <w:cs/>
        </w:rPr>
        <w:t xml:space="preserve"> </w:t>
      </w:r>
    </w:p>
    <w:p w:rsidR="00141014" w:rsidRPr="00CD3D11" w:rsidRDefault="00141014" w:rsidP="00141014">
      <w:pPr>
        <w:rPr>
          <w:rFonts w:ascii="Phetsarath OT" w:hAnsi="Phetsarath OT" w:cs="Phetsarath OT"/>
          <w:sz w:val="24"/>
          <w:szCs w:val="24"/>
        </w:rPr>
      </w:pPr>
      <w:r w:rsidRPr="00CD3D11">
        <w:rPr>
          <w:rFonts w:ascii="Phetsarath OT" w:hAnsi="Phetsarath OT" w:cs="Phetsarath OT"/>
          <w:sz w:val="24"/>
          <w:szCs w:val="24"/>
          <w:cs/>
          <w:lang w:bidi="lo-LA"/>
        </w:rPr>
        <w:t>ວິຊາ ຄະນິດສາດ</w:t>
      </w:r>
    </w:p>
    <w:p w:rsidR="00141014" w:rsidRDefault="00141014" w:rsidP="00141014">
      <w:pPr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ບົດທີ </w:t>
      </w:r>
      <w:r>
        <w:rPr>
          <w:rFonts w:ascii="Phetsarath OT" w:hAnsi="Phetsarath OT" w:cs="Phetsarath OT" w:hint="cs"/>
          <w:sz w:val="24"/>
          <w:szCs w:val="24"/>
          <w:cs/>
        </w:rPr>
        <w:t>3</w:t>
      </w:r>
      <w:r w:rsidRPr="00CD3D11">
        <w:rPr>
          <w:rFonts w:ascii="Phetsarath OT" w:hAnsi="Phetsarath OT" w:cs="Phetsarath OT"/>
          <w:sz w:val="24"/>
          <w:szCs w:val="24"/>
          <w:cs/>
        </w:rPr>
        <w:t xml:space="preserve">               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  </w:t>
      </w:r>
      <w:r w:rsidRPr="00CD3D11">
        <w:rPr>
          <w:rFonts w:ascii="Phetsarath OT" w:hAnsi="Phetsarath OT" w:cs="Phetsarath OT"/>
          <w:sz w:val="24"/>
          <w:szCs w:val="24"/>
          <w:cs/>
        </w:rPr>
        <w:t xml:space="preserve"> </w:t>
      </w:r>
      <w:r>
        <w:rPr>
          <w:rFonts w:ascii="Phetsarath OT" w:hAnsi="Phetsarath OT" w:cs="Phetsarath OT"/>
          <w:sz w:val="24"/>
          <w:szCs w:val="24"/>
        </w:rPr>
        <w:t xml:space="preserve">                                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ັ້ນຮຽນ ຫ້ອງ ປ</w:t>
      </w:r>
      <w:r>
        <w:rPr>
          <w:rFonts w:ascii="Phetsarath OT" w:hAnsi="Phetsarath OT" w:cs="Phetsarath OT" w:hint="cs"/>
          <w:sz w:val="24"/>
          <w:szCs w:val="24"/>
          <w:cs/>
        </w:rPr>
        <w:t>.4</w:t>
      </w:r>
    </w:p>
    <w:p w:rsidR="00141014" w:rsidRPr="005A5503" w:rsidRDefault="00141014" w:rsidP="00141014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ຕັກນິກການບວກ</w:t>
      </w:r>
      <w:r>
        <w:rPr>
          <w:rFonts w:ascii="Phetsarath OT" w:hAnsi="Phetsarath OT" w:cs="Phetsarath OT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</w:t>
      </w:r>
      <w:r>
        <w:rPr>
          <w:rFonts w:ascii="Phetsarath OT" w:hAnsi="Phetsarath OT" w:cs="Phetsarath OT"/>
          <w:sz w:val="24"/>
          <w:szCs w:val="24"/>
        </w:rPr>
        <w:t xml:space="preserve">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ເວລາ </w:t>
      </w:r>
      <w:r w:rsidR="0064431E">
        <w:rPr>
          <w:rFonts w:ascii="Phetsarath OT" w:hAnsi="Phetsarath OT" w:cs="Phetsarath OT" w:hint="cs"/>
          <w:sz w:val="24"/>
          <w:szCs w:val="24"/>
          <w:cs/>
          <w:lang w:bidi="lo-LA"/>
        </w:rPr>
        <w:t>45</w:t>
      </w:r>
      <w:r w:rsidRPr="00CD3D11">
        <w:rPr>
          <w:rFonts w:ascii="Phetsarath OT" w:hAnsi="Phetsarath OT" w:cs="Phetsarath OT"/>
          <w:sz w:val="24"/>
          <w:szCs w:val="24"/>
          <w:cs/>
          <w:lang w:bidi="lo-LA"/>
        </w:rPr>
        <w:t xml:space="preserve"> ນາທີ</w:t>
      </w:r>
    </w:p>
    <w:tbl>
      <w:tblPr>
        <w:tblStyle w:val="TableGrid"/>
        <w:tblW w:w="1341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170"/>
        <w:gridCol w:w="2160"/>
        <w:gridCol w:w="4590"/>
        <w:gridCol w:w="1890"/>
        <w:gridCol w:w="900"/>
        <w:gridCol w:w="1350"/>
        <w:gridCol w:w="1350"/>
      </w:tblGrid>
      <w:tr w:rsidR="00141014" w:rsidRPr="00102F3B" w:rsidTr="00141014">
        <w:trPr>
          <w:trHeight w:val="363"/>
        </w:trPr>
        <w:tc>
          <w:tcPr>
            <w:tcW w:w="1170" w:type="dxa"/>
            <w:vMerge w:val="restart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ຈຸດປະສົງ</w:t>
            </w:r>
          </w:p>
        </w:tc>
        <w:tc>
          <w:tcPr>
            <w:tcW w:w="2160" w:type="dxa"/>
            <w:vMerge w:val="restart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ນື້ອໃນ</w:t>
            </w:r>
          </w:p>
        </w:tc>
        <w:tc>
          <w:tcPr>
            <w:tcW w:w="6480" w:type="dxa"/>
            <w:gridSpan w:val="2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ກິດຈະກຳການຮຽນ </w:t>
            </w:r>
            <w:r w:rsidRPr="00102F3B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- </w:t>
            </w: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ສອນ</w:t>
            </w:r>
          </w:p>
        </w:tc>
        <w:tc>
          <w:tcPr>
            <w:tcW w:w="900" w:type="dxa"/>
            <w:vMerge w:val="restart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1350" w:type="dxa"/>
            <w:vMerge w:val="restart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ື່ການສອນ</w:t>
            </w:r>
          </w:p>
        </w:tc>
        <w:tc>
          <w:tcPr>
            <w:tcW w:w="1350" w:type="dxa"/>
            <w:vMerge w:val="restart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ັດປະເມີນ</w:t>
            </w:r>
          </w:p>
        </w:tc>
      </w:tr>
      <w:tr w:rsidR="00141014" w:rsidRPr="00102F3B" w:rsidTr="00141014">
        <w:trPr>
          <w:trHeight w:val="384"/>
        </w:trPr>
        <w:tc>
          <w:tcPr>
            <w:tcW w:w="1170" w:type="dxa"/>
            <w:vMerge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2160" w:type="dxa"/>
            <w:vMerge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459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ຳຄູ</w:t>
            </w: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ຳນັກຮຽນ</w:t>
            </w:r>
          </w:p>
        </w:tc>
        <w:tc>
          <w:tcPr>
            <w:tcW w:w="900" w:type="dxa"/>
            <w:vMerge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350" w:type="dxa"/>
            <w:vMerge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350" w:type="dxa"/>
            <w:vMerge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</w:tr>
      <w:tr w:rsidR="00141014" w:rsidRPr="00102F3B" w:rsidTr="00141014">
        <w:trPr>
          <w:trHeight w:val="384"/>
        </w:trPr>
        <w:tc>
          <w:tcPr>
            <w:tcW w:w="117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216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4590" w:type="dxa"/>
          </w:tcPr>
          <w:p w:rsidR="00141014" w:rsidRPr="000A3AE7" w:rsidRDefault="00141014" w:rsidP="00780AF0">
            <w:pPr>
              <w:pStyle w:val="ListParagraph"/>
              <w:numPr>
                <w:ilvl w:val="0"/>
                <w:numId w:val="20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ັ້ນນຳ</w:t>
            </w: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0A3AE7" w:rsidRDefault="00141014" w:rsidP="00780AF0">
            <w:pPr>
              <w:pStyle w:val="ListParagraph"/>
              <w:numPr>
                <w:ilvl w:val="0"/>
                <w:numId w:val="21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ເຄົາລົບນັກຮຽນ</w:t>
            </w: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0A3AE7" w:rsidRDefault="00141014" w:rsidP="00780AF0">
            <w:pPr>
              <w:pStyle w:val="ListParagraph"/>
              <w:numPr>
                <w:ilvl w:val="0"/>
                <w:numId w:val="21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ກວດກາຈຳນວນພົນຂາດ</w:t>
            </w:r>
          </w:p>
          <w:p w:rsidR="00141014" w:rsidRPr="000A3AE7" w:rsidRDefault="00141014" w:rsidP="00780AF0">
            <w:pPr>
              <w:pStyle w:val="ListParagraph"/>
              <w:numPr>
                <w:ilvl w:val="0"/>
                <w:numId w:val="21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ະເໜີຊື່ ແລະ ຈຸດພິເສດ</w:t>
            </w:r>
          </w:p>
          <w:p w:rsidR="00141014" w:rsidRPr="000A3AE7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</w:t>
            </w: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ຖ້າເປັນຄູໃໝ່ </w:t>
            </w: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</w:rPr>
              <w:t>)</w:t>
            </w:r>
          </w:p>
          <w:p w:rsidR="00141014" w:rsidRPr="000A3AE7" w:rsidRDefault="00141014" w:rsidP="00780AF0">
            <w:pPr>
              <w:pStyle w:val="ListParagraph"/>
              <w:numPr>
                <w:ilvl w:val="0"/>
                <w:numId w:val="21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ະເໜີແຂກເຂົ້າຮ່ວມ</w:t>
            </w:r>
          </w:p>
          <w:p w:rsidR="00141014" w:rsidRPr="000A3AE7" w:rsidRDefault="00141014" w:rsidP="00141014">
            <w:pPr>
              <w:pStyle w:val="ListParagraph"/>
              <w:tabs>
                <w:tab w:val="right" w:pos="3044"/>
              </w:tabs>
              <w:rPr>
                <w:rFonts w:ascii="Phetsarath OT" w:hAnsi="Phetsarath OT" w:cs="Phetsarath OT"/>
                <w:sz w:val="24"/>
                <w:szCs w:val="24"/>
              </w:rPr>
            </w:pP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( </w:t>
            </w: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ຖ້າມີ </w:t>
            </w: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</w:rPr>
              <w:t>)</w:t>
            </w:r>
            <w:r w:rsidRPr="000A3AE7">
              <w:rPr>
                <w:rFonts w:ascii="Phetsarath OT" w:hAnsi="Phetsarath OT" w:cs="Phetsarath OT"/>
                <w:sz w:val="24"/>
                <w:szCs w:val="24"/>
              </w:rPr>
              <w:tab/>
            </w:r>
          </w:p>
          <w:p w:rsidR="00141014" w:rsidRDefault="00141014" w:rsidP="00780AF0">
            <w:pPr>
              <w:pStyle w:val="ListParagraph"/>
              <w:numPr>
                <w:ilvl w:val="0"/>
                <w:numId w:val="22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6D4C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ວນຄືນບົດຮຽນເກົ່າ</w:t>
            </w:r>
            <w:r w:rsidRPr="006D4C52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DC4039" w:rsidRDefault="00141014" w:rsidP="00780AF0">
            <w:pPr>
              <w:pStyle w:val="ListParagraph"/>
              <w:numPr>
                <w:ilvl w:val="0"/>
                <w:numId w:val="21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DC403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ຕັ້ງ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ິດເຈ້ຍບົດເຝິກຫັດຂໍ້ທີ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1 (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ໜ້າ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1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) 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ສ່ກະດານ ແລ້ວໃຫ້ນັກຮຽນອອກມາແຕ້ມໃສ່ເສັ້ນສະແດງ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</w:rPr>
              <w:t>.</w:t>
            </w:r>
          </w:p>
          <w:p w:rsidR="00141014" w:rsidRPr="00DC4039" w:rsidRDefault="00141014" w:rsidP="00780AF0">
            <w:pPr>
              <w:pStyle w:val="ListParagraph"/>
              <w:numPr>
                <w:ilvl w:val="0"/>
                <w:numId w:val="21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DC403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ຍ້ອງຍໍຊົມເຊີຍນັກຮຽນເຮັດຖືກ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, 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ຮັດຜິດແນະນະຕຶ່ມ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</w:rPr>
              <w:t>.</w:t>
            </w:r>
          </w:p>
          <w:p w:rsidR="00141014" w:rsidRPr="00DC4039" w:rsidRDefault="00141014" w:rsidP="00780AF0">
            <w:pPr>
              <w:pStyle w:val="ListParagraph"/>
              <w:numPr>
                <w:ilvl w:val="0"/>
                <w:numId w:val="2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DC403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້ຽວເຂົ້າສູ່ບົດຮຽນ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</w:rPr>
              <w:t>.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ຖາມ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: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ຊົ່ວໂມງກ່ອນພວກຫຼານຮຽນກ່ຽວກັບຫຍັງ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ຮຽນຕອ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DC4039" w:rsidRDefault="00141014" w:rsidP="00780AF0">
            <w:pPr>
              <w:pStyle w:val="ListParagraph"/>
              <w:numPr>
                <w:ilvl w:val="0"/>
                <w:numId w:val="23"/>
              </w:num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ະຫຼຸບແລ້ວພານັກຮຽນເຂົ້າສູ່ບົດ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89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Cs w:val="22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ເຄົາລົບຄູ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າຍງານຄົນຂາ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141014">
            <w:pPr>
              <w:jc w:val="left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ນັກຮຽນຟັງ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ບມືໃຫ້ກຽ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jc w:val="left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ບມືຊົມເຊີຍໝູ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ຕອ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90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  <w:lang w:bidi="lo-LA"/>
              </w:rPr>
            </w:pPr>
          </w:p>
          <w:p w:rsidR="0064431E" w:rsidRPr="00102F3B" w:rsidRDefault="0064431E" w:rsidP="00141014">
            <w:pPr>
              <w:rPr>
                <w:rFonts w:ascii="Phetsarath OT" w:hAnsi="Phetsarath OT" w:cs="Phetsarath OT"/>
                <w:sz w:val="24"/>
                <w:szCs w:val="32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32"/>
                <w:cs/>
                <w:lang w:bidi="lo-LA"/>
              </w:rPr>
              <w:t>5</w:t>
            </w:r>
            <w:r>
              <w:rPr>
                <w:rFonts w:ascii="Phetsarath OT" w:hAnsi="Phetsarath OT" w:cs="Phetsarath OT"/>
                <w:sz w:val="24"/>
                <w:szCs w:val="32"/>
                <w:cs/>
                <w:lang w:bidi="lo-LA"/>
              </w:rPr>
              <w:t>'</w:t>
            </w:r>
          </w:p>
        </w:tc>
        <w:tc>
          <w:tcPr>
            <w:tcW w:w="135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35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</w:tr>
      <w:tr w:rsidR="00141014" w:rsidRPr="00102F3B" w:rsidTr="00141014">
        <w:trPr>
          <w:trHeight w:val="363"/>
        </w:trPr>
        <w:tc>
          <w:tcPr>
            <w:tcW w:w="117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351D2B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351D2B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  <w:cs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ໃຫ້ນັກຮຽນສາມາດນໍາໃຊ້ເຕັກນິກການບວກເລກເຂົ້າໃນການແກ້ເລກໄດ້</w:t>
            </w:r>
          </w:p>
        </w:tc>
        <w:tc>
          <w:tcPr>
            <w:tcW w:w="216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351D2B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 w:rsidRPr="00351D2B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ວິຊາ ຄະນິດສາດ</w:t>
            </w:r>
          </w:p>
          <w:p w:rsidR="00141014" w:rsidRPr="00351D2B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 w:rsidRPr="00351D2B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 xml:space="preserve">ບົດທີ </w:t>
            </w:r>
            <w:r w:rsidRPr="00351D2B">
              <w:rPr>
                <w:rFonts w:ascii="Phetsarath OT" w:hAnsi="Phetsarath OT" w:cs="Phetsarath OT" w:hint="cs"/>
                <w:sz w:val="20"/>
                <w:szCs w:val="24"/>
                <w:cs/>
              </w:rPr>
              <w:t>3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ເຕັກນິກການບວກ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351D2B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351D2B" w:rsidRDefault="00141014" w:rsidP="00780AF0">
            <w:pPr>
              <w:pStyle w:val="ListParagraph"/>
              <w:numPr>
                <w:ilvl w:val="0"/>
                <w:numId w:val="31"/>
              </w:numPr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 xml:space="preserve">ການບວກເລກເຮັດໃຫ້ຜົນບວກເປັນ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10;20;...100</w:t>
            </w:r>
          </w:p>
          <w:p w:rsidR="00141014" w:rsidRPr="00351D2B" w:rsidRDefault="00141014" w:rsidP="00141014">
            <w:pPr>
              <w:pStyle w:val="ListParagraph"/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DF43C5" w:rsidRDefault="00141014" w:rsidP="00780AF0">
            <w:pPr>
              <w:pStyle w:val="ListParagraph"/>
              <w:numPr>
                <w:ilvl w:val="0"/>
                <w:numId w:val="31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DF43C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ຍກຈໍານວນໜຶ່ງອອກ ເພື່ອໃຫ້ໄດ້ຜົນບວກເປັນ</w:t>
            </w:r>
            <w:r w:rsidRPr="00DF43C5">
              <w:rPr>
                <w:rFonts w:ascii="Phetsarath OT" w:hAnsi="Phetsarath OT" w:cs="Phetsarath OT" w:hint="cs"/>
                <w:sz w:val="24"/>
                <w:szCs w:val="24"/>
                <w:cs/>
              </w:rPr>
              <w:t>10;20....100</w:t>
            </w:r>
          </w:p>
          <w:p w:rsidR="00141014" w:rsidRPr="00DF43C5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Pr="00351D2B" w:rsidRDefault="00141014" w:rsidP="00780AF0">
            <w:pPr>
              <w:pStyle w:val="ListParagraph"/>
              <w:numPr>
                <w:ilvl w:val="0"/>
                <w:numId w:val="31"/>
              </w:numPr>
              <w:rPr>
                <w:rFonts w:ascii="Phetsarath OT" w:hAnsi="Phetsarath OT" w:cs="Phetsarath OT"/>
                <w:sz w:val="24"/>
                <w:szCs w:val="32"/>
                <w:cs/>
              </w:rPr>
            </w:pPr>
            <w:r w:rsidRPr="00DF43C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ັດຈໍານວນເປັນຄູ່ເພື່ອໃຫ້ໄດ້ຜົນບວກເປັນ</w:t>
            </w:r>
            <w:r w:rsidRPr="00DF43C5">
              <w:rPr>
                <w:rFonts w:ascii="Phetsarath OT" w:hAnsi="Phetsarath OT" w:cs="Phetsarath OT" w:hint="cs"/>
                <w:sz w:val="24"/>
                <w:szCs w:val="24"/>
                <w:cs/>
              </w:rPr>
              <w:t>10;20;....​100</w:t>
            </w:r>
          </w:p>
        </w:tc>
        <w:tc>
          <w:tcPr>
            <w:tcW w:w="4590" w:type="dxa"/>
          </w:tcPr>
          <w:p w:rsidR="00141014" w:rsidRDefault="00141014" w:rsidP="00780AF0">
            <w:pPr>
              <w:pStyle w:val="ListParagraph"/>
              <w:numPr>
                <w:ilvl w:val="0"/>
                <w:numId w:val="20"/>
              </w:num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ັ້ນສອນ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ແບ່ງກະດານອອກເປັນ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2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່ວນເທົ່າກັ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ຽນວັນເດືອນປີ ແລະ ຫົວບົດໃສ່ກະດ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ເໜີຫົວຂໍ້ທີ່ຈະ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5C26B8" w:rsidRDefault="00141014" w:rsidP="005C26B8">
            <w:pPr>
              <w:ind w:left="360"/>
              <w:jc w:val="left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  <w:p w:rsidR="00141014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ິດຈະກຳທ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ແນະນໍາໃຫ້ແຕ່ລະກຸ່ມອ່ານ ແລະ ສັງເກດກິດຈະກໍາທ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,3​</w:t>
            </w:r>
            <w:r w:rsidR="005C26B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,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4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ປື້ມແບບຮຽນ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ັດນັກຮຽນອອກເປັນ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6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ຸ່ມຕາມຄວາມ</w:t>
            </w:r>
          </w:p>
          <w:p w:rsidR="00141014" w:rsidRPr="003573B2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ໝາະສົມ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ຢາຍເຈ້ຍກິດຈະກຳໃຫ້ແຕ່ລະກຸ່ມ ແລ້ວໃຫ້ນັກຮຽນຕື່ມຕົວເລກໃສ່ຫ້ອງທີ່ວ່າ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1C57D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  <w:p w:rsidR="00141014" w:rsidRDefault="00141014" w:rsidP="00BC0D2E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ກຸ່ມທ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1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–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2 </w:t>
            </w:r>
          </w:p>
          <w:p w:rsidR="00141014" w:rsidRDefault="00141014" w:rsidP="00141014">
            <w:pPr>
              <w:ind w:left="72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</w:t>
            </w:r>
            <w:r w:rsidRPr="001C57D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ົ່ງຕື່ມຕົວເລກໃສ່ບ່ອນຈໍ້າເມັດ</w:t>
            </w:r>
            <w:r w:rsidRPr="001C57DB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C27178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FF57A4C" wp14:editId="376198AA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195580</wp:posOffset>
                      </wp:positionV>
                      <wp:extent cx="219710" cy="2230755"/>
                      <wp:effectExtent l="0" t="0" r="27940" b="17145"/>
                      <wp:wrapNone/>
                      <wp:docPr id="674" name="Straight Connector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710" cy="22307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918E19" id="Straight Connector 67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15.4pt" to="212.9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" strokecolor="#4a7ebb"/>
                  </w:pict>
                </mc:Fallback>
              </mc:AlternateContent>
            </w:r>
            <w:r w:rsidR="005C26B8"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1836672" wp14:editId="68FDE98B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195580</wp:posOffset>
                      </wp:positionV>
                      <wp:extent cx="118110" cy="733425"/>
                      <wp:effectExtent l="0" t="0" r="34290" b="2857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11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D40A12E" id="Straight Connector 27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15.4pt" to="167.5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" strokecolor="#4a7ebb"/>
                  </w:pict>
                </mc:Fallback>
              </mc:AlternateContent>
            </w:r>
            <w:r w:rsidR="00141014"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B1469B4" wp14:editId="2927E739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199390</wp:posOffset>
                      </wp:positionV>
                      <wp:extent cx="74295" cy="287020"/>
                      <wp:effectExtent l="0" t="0" r="20955" b="1778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" cy="287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5967758" id="Straight Connector 2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15.7pt" to="148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" strokecolor="#4a7ebb"/>
                  </w:pict>
                </mc:Fallback>
              </mc:AlternateContent>
            </w:r>
            <w:r w:rsidR="00141014"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ADE3E76" wp14:editId="3B0F1D05">
                      <wp:simplePos x="0" y="0"/>
                      <wp:positionH relativeFrom="column">
                        <wp:posOffset>1582080</wp:posOffset>
                      </wp:positionH>
                      <wp:positionV relativeFrom="paragraph">
                        <wp:posOffset>199612</wp:posOffset>
                      </wp:positionV>
                      <wp:extent cx="127030" cy="287079"/>
                      <wp:effectExtent l="0" t="0" r="25400" b="1778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30" cy="28707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0E4C4C6" id="Straight Connector 29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5pt,15.7pt" to="134.5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" strokecolor="#4a7ebb"/>
                  </w:pict>
                </mc:Fallback>
              </mc:AlternateContent>
            </w:r>
            <w:r w:rsidR="0014101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</w:t>
            </w:r>
            <w:r w:rsidR="00141014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18 + 27 + 5            </w:t>
            </w:r>
            <w:r w:rsidR="0014101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</w:t>
            </w:r>
            <w:r w:rsidR="00141014">
              <w:rPr>
                <w:rFonts w:ascii="Phetsarath OT" w:hAnsi="Phetsarath OT" w:cs="Phetsarath OT" w:hint="cs"/>
                <w:sz w:val="24"/>
                <w:szCs w:val="24"/>
                <w:cs/>
              </w:rPr>
              <w:t>. 38 + 16 + 6</w:t>
            </w:r>
          </w:p>
          <w:p w:rsidR="00141014" w:rsidRDefault="00141014" w:rsidP="00141014">
            <w:pPr>
              <w:ind w:left="72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D90EE0" wp14:editId="1B1C7AD9">
                      <wp:simplePos x="0" y="0"/>
                      <wp:positionH relativeFrom="column">
                        <wp:posOffset>2125687</wp:posOffset>
                      </wp:positionH>
                      <wp:positionV relativeFrom="paragraph">
                        <wp:posOffset>-2589</wp:posOffset>
                      </wp:positionV>
                      <wp:extent cx="236806" cy="1661551"/>
                      <wp:effectExtent l="0" t="0" r="30480" b="1524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806" cy="1661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06292A" id="Straight Connector 3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pt,-.2pt" to="186.05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" strokecolor="#4a7ebb"/>
                  </w:pict>
                </mc:Fallback>
              </mc:AlternateConten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EA197A5" wp14:editId="0843735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3020</wp:posOffset>
                      </wp:positionV>
                      <wp:extent cx="95250" cy="794385"/>
                      <wp:effectExtent l="0" t="0" r="19050" b="2476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7943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2EF878" id="Straight Connector 3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2.6pt" to="18.2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" strokecolor="#4a7ebb"/>
                  </w:pict>
                </mc:Fallback>
              </mc:AlternateConten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AD1871" wp14:editId="718F6B3C">
                      <wp:simplePos x="0" y="0"/>
                      <wp:positionH relativeFrom="column">
                        <wp:posOffset>912229</wp:posOffset>
                      </wp:positionH>
                      <wp:positionV relativeFrom="paragraph">
                        <wp:posOffset>33374</wp:posOffset>
                      </wp:positionV>
                      <wp:extent cx="53340" cy="796586"/>
                      <wp:effectExtent l="0" t="0" r="22860" b="2286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" cy="79658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547E49" id="Straight Connector 3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2.65pt" to="76.0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" strokecolor="#4a7ebb"/>
                  </w:pict>
                </mc:Fallback>
              </mc:AlternateConten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611C1E1" wp14:editId="12478991">
                      <wp:simplePos x="0" y="0"/>
                      <wp:positionH relativeFrom="column">
                        <wp:posOffset>550722</wp:posOffset>
                      </wp:positionH>
                      <wp:positionV relativeFrom="paragraph">
                        <wp:posOffset>33374</wp:posOffset>
                      </wp:positionV>
                      <wp:extent cx="0" cy="212090"/>
                      <wp:effectExtent l="0" t="0" r="19050" b="1651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F0868C0" id="Straight Connector 3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5pt,2.65pt" to="43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" strokecolor="#4a7ebb"/>
                  </w:pict>
                </mc:Fallback>
              </mc:AlternateConten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D753553" wp14:editId="748B8D16">
                      <wp:simplePos x="0" y="0"/>
                      <wp:positionH relativeFrom="column">
                        <wp:posOffset>635784</wp:posOffset>
                      </wp:positionH>
                      <wp:positionV relativeFrom="paragraph">
                        <wp:posOffset>33374</wp:posOffset>
                      </wp:positionV>
                      <wp:extent cx="84454" cy="212593"/>
                      <wp:effectExtent l="0" t="0" r="30480" b="1651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4454" cy="21259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6497AB" id="Straight Connector 34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05pt,2.65pt" to="56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" strokecolor="#4a7ebb"/>
                  </w:pict>
                </mc:Fallback>
              </mc:AlternateContent>
            </w:r>
          </w:p>
          <w:p w:rsidR="00141014" w:rsidRPr="001C57DB" w:rsidRDefault="005C26B8" w:rsidP="00141014">
            <w:pPr>
              <w:ind w:left="720"/>
              <w:jc w:val="left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931BEC" wp14:editId="74A2FC75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18440</wp:posOffset>
                      </wp:positionV>
                      <wp:extent cx="78105" cy="228600"/>
                      <wp:effectExtent l="0" t="0" r="3619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406B9D1" id="Straight Connector 3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17.2pt" to="158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" strokecolor="#4a7ebb"/>
                  </w:pict>
                </mc:Fallback>
              </mc:AlternateContent>
            </w:r>
            <w:r w:rsidR="00141014"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B8A3D6" wp14:editId="60723889">
                      <wp:simplePos x="0" y="0"/>
                      <wp:positionH relativeFrom="column">
                        <wp:posOffset>816536</wp:posOffset>
                      </wp:positionH>
                      <wp:positionV relativeFrom="paragraph">
                        <wp:posOffset>218012</wp:posOffset>
                      </wp:positionV>
                      <wp:extent cx="149033" cy="369570"/>
                      <wp:effectExtent l="0" t="0" r="22860" b="3048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033" cy="3695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E54CEB" id="Straight Connector 3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pt,17.15pt" to="76.0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" strokecolor="#4a7ebb"/>
                  </w:pict>
                </mc:Fallback>
              </mc:AlternateContent>
            </w:r>
            <w:r w:rsidR="00141014"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EFB9E9" wp14:editId="3FBBE6D4">
                      <wp:simplePos x="0" y="0"/>
                      <wp:positionH relativeFrom="column">
                        <wp:posOffset>1582080</wp:posOffset>
                      </wp:positionH>
                      <wp:positionV relativeFrom="paragraph">
                        <wp:posOffset>218012</wp:posOffset>
                      </wp:positionV>
                      <wp:extent cx="126395" cy="744220"/>
                      <wp:effectExtent l="0" t="0" r="26035" b="1778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395" cy="7442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49521DB" id="Straight Connector 3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5pt,17.15pt" to="134.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" strokecolor="#4a7ebb"/>
                  </w:pict>
                </mc:Fallback>
              </mc:AlternateContent>
            </w:r>
            <w:r w:rsidR="00141014">
              <w:rPr>
                <w:rFonts w:ascii="Phetsarath OT" w:hAnsi="Phetsarath OT" w:cs="Phetsarath OT" w:hint="cs"/>
                <w:sz w:val="24"/>
                <w:szCs w:val="24"/>
                <w:cs/>
              </w:rPr>
              <w:t>20  7                34    4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8C9C446" wp14:editId="7F7B93A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9845</wp:posOffset>
                      </wp:positionV>
                      <wp:extent cx="350520" cy="317500"/>
                      <wp:effectExtent l="0" t="0" r="30480" b="2540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0520" cy="317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D18653B" id="Straight Connector 38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2.35pt" to="38.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" strokecolor="#4a7ebb"/>
                  </w:pict>
                </mc:Fallback>
              </mc:AlternateConten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           </w:t>
            </w:r>
          </w:p>
          <w:p w:rsidR="00141014" w:rsidRDefault="005C26B8" w:rsidP="00BC0D2E">
            <w:pPr>
              <w:jc w:val="left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</w:t>
            </w:r>
            <w:r w:rsidR="00141014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 w:rsidR="00BC0D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</w:t>
            </w:r>
            <w:r w:rsidR="00141014">
              <w:rPr>
                <w:rFonts w:ascii="Phetsarath OT" w:hAnsi="Phetsarath OT" w:cs="Phetsarath OT" w:hint="cs"/>
                <w:sz w:val="24"/>
                <w:szCs w:val="24"/>
                <w:cs/>
              </w:rPr>
              <w:t>.......</w:t>
            </w:r>
          </w:p>
          <w:p w:rsidR="00141014" w:rsidRDefault="00141014" w:rsidP="00141014">
            <w:pPr>
              <w:jc w:val="left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FC913A" wp14:editId="7A5C31B0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15875</wp:posOffset>
                      </wp:positionV>
                      <wp:extent cx="297180" cy="222885"/>
                      <wp:effectExtent l="0" t="0" r="26670" b="2476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" cy="2228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834FEDF" id="Straight Connector 39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1.25pt" to="15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" strokecolor="#4a7ebb"/>
                  </w:pict>
                </mc:Fallback>
              </mc:AlternateConten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......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.........</w:t>
            </w:r>
          </w:p>
          <w:p w:rsidR="00141014" w:rsidRDefault="005C26B8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47C163" wp14:editId="24D2E3F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905</wp:posOffset>
                      </wp:positionV>
                      <wp:extent cx="414655" cy="797560"/>
                      <wp:effectExtent l="0" t="0" r="23495" b="2159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655" cy="7975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9F18F8" id="Straight Connector 4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.15pt" to="43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" strokecolor="#4a7ebb"/>
                  </w:pict>
                </mc:Fallback>
              </mc:AlternateConten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BFEB624" wp14:editId="159E5008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905</wp:posOffset>
                      </wp:positionV>
                      <wp:extent cx="414655" cy="797560"/>
                      <wp:effectExtent l="0" t="0" r="23495" b="2159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4655" cy="7975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BDAFC7E" id="Straight Connector 41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5pt,.15pt" to="76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" strokecolor="#4a7ebb"/>
                  </w:pict>
                </mc:Fallback>
              </mc:AlternateContent>
            </w:r>
            <w:r w:rsidR="0014101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  <w:r w:rsidR="00141014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.....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710B49" wp14:editId="0CCADB32">
                      <wp:simplePos x="0" y="0"/>
                      <wp:positionH relativeFrom="column">
                        <wp:posOffset>1711862</wp:posOffset>
                      </wp:positionH>
                      <wp:positionV relativeFrom="paragraph">
                        <wp:posOffset>2882</wp:posOffset>
                      </wp:positionV>
                      <wp:extent cx="413825" cy="211015"/>
                      <wp:effectExtent l="0" t="0" r="24765" b="36830"/>
                      <wp:wrapNone/>
                      <wp:docPr id="675" name="Straight Connector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825" cy="2110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DC14365" id="Straight Connector 67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pt,.25pt" to="167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" strokecolor="#4a7ebb"/>
                  </w:pict>
                </mc:Fallback>
              </mc:AlternateConten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</w:t>
            </w:r>
          </w:p>
          <w:p w:rsidR="00141014" w:rsidRDefault="005C26B8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</w:t>
            </w:r>
            <w:r w:rsidR="00141014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..........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FCB5B07" wp14:editId="276FDBFC">
                      <wp:simplePos x="0" y="0"/>
                      <wp:positionH relativeFrom="column">
                        <wp:posOffset>2221816</wp:posOffset>
                      </wp:positionH>
                      <wp:positionV relativeFrom="paragraph">
                        <wp:posOffset>19392</wp:posOffset>
                      </wp:positionV>
                      <wp:extent cx="263476" cy="237295"/>
                      <wp:effectExtent l="0" t="0" r="22860" b="29845"/>
                      <wp:wrapNone/>
                      <wp:docPr id="672" name="Straight Connector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476" cy="2372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AC8BB06" id="Straight Connector 67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5pt,1.55pt" to="195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" strokecolor="#4a7ebb"/>
                  </w:pict>
                </mc:Fallback>
              </mc:AlternateConten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.......        </w:t>
            </w:r>
            <w:r w:rsidR="00C27178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.......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ຸ່ມທີ່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3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–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4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ົ່ງບວກເລກລຸ່ມນີ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4 + 7 =...........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4 + 6 =......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30 +​70​=..........       40​ +​ 60 = ......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30​ + 700 =..........   400 + 6​00 = ........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3000 +​7000=........  4000 + 6000 =..........  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ຸ່ມ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5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–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6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່ງປຽບທຽບໂດຍອີງໃສ່ເຄື່ອງໝາຍ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&gt;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;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&lt;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;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=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ໃສ່ບ່ອນຈໍ້າເມັ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175+ 126+ 334+ 15.....(175+15)+(126+334)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378+12+45+5 ...... ( 378+12)+(45+5)+6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541+29+62+18......(541+29)+(62+8)                   </w:t>
            </w:r>
          </w:p>
          <w:p w:rsidR="00141014" w:rsidRPr="00492BFD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780AF0">
            <w:pPr>
              <w:pStyle w:val="ListParagraph"/>
              <w:numPr>
                <w:ilvl w:val="0"/>
                <w:numId w:val="2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ເລາະຕິດຕາມ ແລະ ໃຫ້ຄວາມຊ່ວຍເຫຼືອ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ໃຫ້ແຕ່ລະກຸ່ມອອກລາຍງານ ແລະ ເອົາເອົາເຈ້ຍກິດຈະກຳອອກຕິດຢູ່ກະດ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 ແລະ ນັກຮຽນຮ່ວມກັນສະຫຼຸບໃນແຕ່ລະກຸ່ມທີ່ປະຕິບັ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ຕິດເຈ້ຍຄຳຕອບກິດຈະກຳຂອງຄູໃສ່ກະດານ ແລ້ວສະຫຼຸບຄຳຕອບທີ່ຖືກຕ້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ິດຈະກໍາ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ຕິດເຈ້ຍໃຈຄວາມໃສ່ກະດານ ແລ້ວອະທິບາຍໃຫ້ນັກຮຽນຟັ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ຮຽນຈົດເອົາເປັນເປັນຮຽນໃສ່ປື້ມຂອງໃຜລາວ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ິດຈະກຳທ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ໃຫ້ນັກຮຽນແກ້ບົດເຝິກຫັດຂໍ້ທ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1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ແລະ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2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ສ່ປື້ມຂອງຕົນເ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ຕິດຕາມເບິ່ງການແກ້ບົດເຝິກຫັດຂອງນັກຮຽນແຕ່ລະຄົ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ກວ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ັດແປງ ແລະ ໃຫ້ຄະແນນແຕ່ລະຄົ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7B1B0A" w:rsidRDefault="00141014" w:rsidP="00780AF0">
            <w:pPr>
              <w:pStyle w:val="ListParagraph"/>
              <w:numPr>
                <w:ilvl w:val="0"/>
                <w:numId w:val="27"/>
              </w:num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ັງລວມອັນດີ ແລະ ອັນຄົງຄ້າງໃນການແກ້ບົດເຝິກຫັດຂອງນັກ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189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 w:rsidRPr="007B1B0A"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- </w:t>
            </w:r>
            <w:r w:rsidRPr="007B1B0A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ຈົດເອົາຫົວບົດໃສ່ປື້ມ</w:t>
            </w:r>
            <w:r w:rsidRPr="007B1B0A">
              <w:rPr>
                <w:rFonts w:ascii="Phetsarath OT" w:hAnsi="Phetsarath OT" w:cs="Phetsarath OT" w:hint="cs"/>
                <w:sz w:val="20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32"/>
                <w:cs/>
              </w:rPr>
              <w:t>-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 xml:space="preserve"> ນັກຮຽນຟັງ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  <w:cs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  <w:cs/>
              </w:rPr>
            </w:pPr>
          </w:p>
          <w:p w:rsidR="00141014" w:rsidRPr="00492BFD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EF68ED" w:rsidRDefault="00EF68ED" w:rsidP="00EF68ED">
            <w:pPr>
              <w:jc w:val="left"/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</w:p>
          <w:p w:rsidR="00EF68ED" w:rsidRDefault="00EF68ED" w:rsidP="00EF68ED">
            <w:pPr>
              <w:jc w:val="left"/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</w:p>
          <w:p w:rsidR="00EF68ED" w:rsidRDefault="00EF68ED" w:rsidP="00EF68ED">
            <w:pPr>
              <w:jc w:val="left"/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</w:p>
          <w:p w:rsidR="00EF68ED" w:rsidRDefault="00EF68ED" w:rsidP="00EF68ED">
            <w:pPr>
              <w:jc w:val="left"/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</w:p>
          <w:p w:rsidR="00EF68ED" w:rsidRDefault="00EF68ED" w:rsidP="00EF68ED">
            <w:pPr>
              <w:jc w:val="left"/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</w:p>
          <w:p w:rsidR="00CC041C" w:rsidRDefault="00CC041C" w:rsidP="00EF68ED">
            <w:pPr>
              <w:jc w:val="left"/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</w:p>
          <w:p w:rsidR="00CC041C" w:rsidRDefault="00CC041C" w:rsidP="00EF68ED">
            <w:pPr>
              <w:jc w:val="left"/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</w:p>
          <w:p w:rsidR="00CC041C" w:rsidRDefault="00CC041C" w:rsidP="00EF68ED">
            <w:pPr>
              <w:jc w:val="left"/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</w:p>
          <w:p w:rsidR="00CC041C" w:rsidRDefault="00CC041C" w:rsidP="00EF68ED">
            <w:pPr>
              <w:jc w:val="left"/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</w:p>
          <w:p w:rsidR="00CC041C" w:rsidRDefault="00CC041C" w:rsidP="00EF68ED">
            <w:pPr>
              <w:jc w:val="left"/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</w:p>
          <w:p w:rsidR="00CC041C" w:rsidRDefault="00CC041C" w:rsidP="00EF68ED">
            <w:pPr>
              <w:jc w:val="left"/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</w:p>
          <w:p w:rsidR="00141014" w:rsidRDefault="00141014" w:rsidP="00BC0D2E">
            <w:pPr>
              <w:jc w:val="left"/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</w:p>
          <w:p w:rsidR="00141014" w:rsidRPr="00DF09F9" w:rsidRDefault="00141014" w:rsidP="00141014">
            <w:pPr>
              <w:jc w:val="both"/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-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ນັກຮຽນປະຕິບັດ</w:t>
            </w:r>
          </w:p>
          <w:p w:rsidR="00141014" w:rsidRDefault="00141014" w:rsidP="00CC041C">
            <w:pPr>
              <w:jc w:val="left"/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ສະຫລຸບຄໍາຕອບຮ່ວມຄູ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.</w:t>
            </w:r>
          </w:p>
          <w:p w:rsidR="00CC041C" w:rsidRDefault="00CC041C" w:rsidP="00CC041C">
            <w:pPr>
              <w:jc w:val="left"/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ສັງເກດເບິ່ງຄໍາຕອບຂອງຄູ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.</w:t>
            </w:r>
          </w:p>
          <w:p w:rsidR="00141014" w:rsidRDefault="00141014" w:rsidP="00CC041C">
            <w:pPr>
              <w:jc w:val="left"/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- </w:t>
            </w:r>
            <w:r w:rsidR="00CC041C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ຟັງຄູອະທິບາຍ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BC0D2E">
            <w:pPr>
              <w:rPr>
                <w:rFonts w:ascii="Phetsarath OT" w:hAnsi="Phetsarath OT" w:cs="Phetsarath OT"/>
                <w:sz w:val="20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ຈົດເອົາເປັນບົດຮຽນ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ແກ້ບົດເຝິກຫັດໃສ່ປຶ້ມແລ້ວສົ່ງໃຫ້ຄູກວດ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7B1B0A" w:rsidRDefault="00141014" w:rsidP="00141014">
            <w:pPr>
              <w:rPr>
                <w:rFonts w:ascii="Phetsarath OT" w:hAnsi="Phetsarath OT" w:cs="Phetsarath OT"/>
                <w:sz w:val="20"/>
                <w:szCs w:val="24"/>
                <w:cs/>
              </w:rPr>
            </w:pPr>
          </w:p>
        </w:tc>
        <w:tc>
          <w:tcPr>
            <w:tcW w:w="90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64431E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5</w:t>
            </w:r>
            <w:r w:rsidR="00141014" w:rsidRPr="00B01530">
              <w:rPr>
                <w:rFonts w:ascii="Phetsarath OT" w:hAnsi="Phetsarath OT" w:cs="Phetsarath OT"/>
                <w:sz w:val="24"/>
                <w:szCs w:val="24"/>
              </w:rPr>
              <w:t>’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B01530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B01530">
              <w:rPr>
                <w:rFonts w:ascii="Phetsarath OT" w:hAnsi="Phetsarath OT" w:cs="Phetsarath OT" w:hint="cs"/>
                <w:sz w:val="24"/>
                <w:szCs w:val="24"/>
                <w:cs/>
              </w:rPr>
              <w:t>25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35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5A5503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5A5503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 w:rsidRPr="005A5503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ແຜນພູມ</w:t>
            </w:r>
          </w:p>
          <w:p w:rsidR="00141014" w:rsidRPr="005A5503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 w:rsidRPr="005A5503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ເຈ້ຍກິດ</w:t>
            </w: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  <w:cs/>
              </w:rPr>
            </w:pPr>
            <w:r w:rsidRPr="005A5503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ຈະກຳກຸ່ມ</w:t>
            </w:r>
            <w:r w:rsidRPr="005A5503">
              <w:rPr>
                <w:rFonts w:ascii="Phetsarath OT" w:hAnsi="Phetsarath OT" w:cs="Phetsarath OT" w:hint="cs"/>
                <w:sz w:val="20"/>
                <w:szCs w:val="24"/>
                <w:cs/>
              </w:rPr>
              <w:t>.</w:t>
            </w:r>
          </w:p>
        </w:tc>
        <w:tc>
          <w:tcPr>
            <w:tcW w:w="135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64431E">
            <w:pPr>
              <w:jc w:val="left"/>
              <w:rPr>
                <w:rFonts w:ascii="Phetsarath OT" w:hAnsi="Phetsarath OT" w:cs="Phetsarath OT"/>
                <w:sz w:val="24"/>
                <w:szCs w:val="32"/>
                <w:lang w:bidi="lo-LA"/>
              </w:rPr>
            </w:pPr>
          </w:p>
          <w:p w:rsidR="00141014" w:rsidRPr="00351D2B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ສັງເກດການປະຕິບັດຂອງແຕ່ລະກຸ່ມ</w:t>
            </w:r>
            <w:r w:rsidRPr="00351D2B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ຂອງນັກຮຽນ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5A5503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  <w:cs/>
              </w:rPr>
            </w:pPr>
            <w:r w:rsidRPr="005A5503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ສັງເກດການມີສ່ວນຮ່ວມ ແລະ ການແກ້ບົດເຝິກຫັດຂອງນັກຮຽນ</w:t>
            </w:r>
            <w:r w:rsidRPr="005A5503">
              <w:rPr>
                <w:rFonts w:ascii="Phetsarath OT" w:hAnsi="Phetsarath OT" w:cs="Phetsarath OT" w:hint="cs"/>
                <w:sz w:val="20"/>
                <w:szCs w:val="24"/>
                <w:cs/>
              </w:rPr>
              <w:t>.</w:t>
            </w:r>
          </w:p>
        </w:tc>
      </w:tr>
      <w:tr w:rsidR="00141014" w:rsidRPr="00102F3B" w:rsidTr="00141014">
        <w:trPr>
          <w:trHeight w:val="384"/>
        </w:trPr>
        <w:tc>
          <w:tcPr>
            <w:tcW w:w="117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ພື່ອໃຫ້ນັກຮຽນກຳເນື້ອໃນຫຼັກຂອງບົດຮຽນໄດ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216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4590" w:type="dxa"/>
          </w:tcPr>
          <w:p w:rsidR="00141014" w:rsidRDefault="00141014" w:rsidP="00141014">
            <w:pPr>
              <w:pStyle w:val="ListParagrap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</w:p>
          <w:p w:rsidR="00141014" w:rsidRPr="006D4C52" w:rsidRDefault="00141014" w:rsidP="00780AF0">
            <w:pPr>
              <w:pStyle w:val="ListParagraph"/>
              <w:numPr>
                <w:ilvl w:val="0"/>
                <w:numId w:val="20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6D4C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ັ້ນສະຫຼຸບ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8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ພານັກຮຽນສະຫຼຸບຄືນກ່ຽວກັບບົກຮຽນທີ່ໄດ້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8"/>
              </w:numPr>
              <w:rPr>
                <w:rFonts w:ascii="Phetsarath OT" w:hAnsi="Phetsarath OT" w:cs="Phetsarath OT"/>
                <w:sz w:val="24"/>
                <w:szCs w:val="32"/>
              </w:rPr>
            </w:pPr>
            <w:r w:rsidRPr="00EC7A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ຮຽນຖາມຂໍ້ຂ້ອງໃຈ</w:t>
            </w:r>
            <w:r w:rsidRPr="00EC7A6B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9B06FE" w:rsidRDefault="00141014" w:rsidP="00141014">
            <w:pPr>
              <w:rPr>
                <w:rFonts w:ascii="Phetsarath OT" w:hAnsi="Phetsarath OT" w:cs="Phetsarath OT"/>
                <w:sz w:val="24"/>
                <w:szCs w:val="32"/>
                <w:cs/>
              </w:rPr>
            </w:pPr>
          </w:p>
        </w:tc>
        <w:tc>
          <w:tcPr>
            <w:tcW w:w="189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ຫຼຸບພ້ອມຄູ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ຖາມ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້າມີ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)</w:t>
            </w: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90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'</w:t>
            </w:r>
          </w:p>
        </w:tc>
        <w:tc>
          <w:tcPr>
            <w:tcW w:w="135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35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ຄວາມເຂົ້າໃຈຂອງນັກ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  <w:tr w:rsidR="00141014" w:rsidRPr="00102F3B" w:rsidTr="00141014">
        <w:trPr>
          <w:trHeight w:val="384"/>
        </w:trPr>
        <w:tc>
          <w:tcPr>
            <w:tcW w:w="117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ພື່ອວັດຄວາມຄວາມເຂົ້າໃຈຂອງນັກຮຽນຕໍ່ບົດຮຽນທີ່ໄດ້ຮຽນມ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216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4590" w:type="dxa"/>
          </w:tcPr>
          <w:p w:rsidR="00141014" w:rsidRDefault="00141014" w:rsidP="00141014">
            <w:pPr>
              <w:pStyle w:val="ListParagrap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</w:p>
          <w:p w:rsidR="00141014" w:rsidRPr="006D4C52" w:rsidRDefault="00141014" w:rsidP="00780AF0">
            <w:pPr>
              <w:pStyle w:val="ListParagraph"/>
              <w:numPr>
                <w:ilvl w:val="0"/>
                <w:numId w:val="20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6D4C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ັ້ນວັດຜົນ</w:t>
            </w:r>
          </w:p>
          <w:p w:rsidR="00141014" w:rsidRPr="00DF09F9" w:rsidRDefault="00141014" w:rsidP="00780AF0">
            <w:pPr>
              <w:pStyle w:val="ListParagraph"/>
              <w:numPr>
                <w:ilvl w:val="0"/>
                <w:numId w:val="29"/>
              </w:num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ໃຫ້ນັກຮຽນອອກມາປະຕິບັດຄືນຕາມກິຈະກຳທ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  <w:p w:rsidR="00141014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ົ່ງຄິດໄລ່ເລກລຸ່ມນີ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</w:t>
            </w:r>
          </w:p>
          <w:p w:rsidR="00141014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28 + 460 =........</w:t>
            </w:r>
          </w:p>
          <w:p w:rsidR="00141014" w:rsidRPr="009B06FE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76 + 467 = ..........</w:t>
            </w:r>
          </w:p>
          <w:p w:rsidR="00141014" w:rsidRPr="00B81393" w:rsidRDefault="00141014" w:rsidP="00780AF0">
            <w:pPr>
              <w:pStyle w:val="ListParagraph"/>
              <w:numPr>
                <w:ilvl w:val="0"/>
                <w:numId w:val="29"/>
              </w:num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ອບຖືກຄູຍ້ອງຍໍ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 w:rsidRPr="00B8139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ອບຜິດແນະນຳຕື່ມ</w:t>
            </w:r>
            <w:r w:rsidRPr="00B81393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9B06FE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89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9B06FE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pStyle w:val="ListParagraph"/>
              <w:ind w:left="435"/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DF09F9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ບມືຊົມເຊີຍຕົນເ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B81393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'</w:t>
            </w:r>
          </w:p>
        </w:tc>
        <w:tc>
          <w:tcPr>
            <w:tcW w:w="135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35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5A5503" w:rsidRDefault="00141014" w:rsidP="00141014">
            <w:pPr>
              <w:rPr>
                <w:rFonts w:ascii="Phetsarath OT" w:hAnsi="Phetsarath OT" w:cs="Angsana New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ຈາກການຕອບຄຳຖາມຂອງນັກຮຽນ</w:t>
            </w:r>
          </w:p>
        </w:tc>
      </w:tr>
      <w:tr w:rsidR="00141014" w:rsidRPr="00102F3B" w:rsidTr="00141014">
        <w:trPr>
          <w:trHeight w:val="384"/>
        </w:trPr>
        <w:tc>
          <w:tcPr>
            <w:tcW w:w="117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  <w:cs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ພື່ອໃຫ້ນັກຮຽນໃຊ້ເວລາວ່າງໃຫ້ເປັນປະໂຫຍດ</w:t>
            </w:r>
          </w:p>
        </w:tc>
        <w:tc>
          <w:tcPr>
            <w:tcW w:w="216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4590" w:type="dxa"/>
          </w:tcPr>
          <w:p w:rsidR="00141014" w:rsidRDefault="00141014" w:rsidP="00780AF0">
            <w:pPr>
              <w:pStyle w:val="ListParagraph"/>
              <w:numPr>
                <w:ilvl w:val="0"/>
                <w:numId w:val="20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ັນຕັກເຕືອ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ອບວຽກບ້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351D2B" w:rsidRDefault="00141014" w:rsidP="00780AF0">
            <w:pPr>
              <w:pStyle w:val="ListParagraph"/>
              <w:numPr>
                <w:ilvl w:val="0"/>
                <w:numId w:val="2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ຂຽນວຽກບ້ານບົດເຝິກຫັດຂໍ້ທ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 (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ໜ້າ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5</w:t>
            </w:r>
            <w:r w:rsidRPr="00351D2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</w:p>
          <w:p w:rsidR="00141014" w:rsidRPr="00351D2B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 w:rsidRPr="00351D2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ຮຽນເອົາເມືອແກ້ຢູ່ເຮືອນ</w:t>
            </w:r>
            <w:r w:rsidRPr="00351D2B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06470D" w:rsidRDefault="00141014" w:rsidP="00780AF0">
            <w:pPr>
              <w:pStyle w:val="ListParagraph"/>
              <w:numPr>
                <w:ilvl w:val="0"/>
                <w:numId w:val="29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</w:rPr>
            </w:pPr>
            <w:r w:rsidRPr="00351D2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ຕັກເຕືອນໃຫ້ນັກຮຽນເປັນຄົນດຸໝັ່ນ ແລະ ຊ່ວຍວຽກຄອບຄົວ</w:t>
            </w:r>
            <w:r w:rsidRPr="00351D2B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189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ນຳໄປປະຕິບັດ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ຕັ້ງໃຈຟັງ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.</w:t>
            </w:r>
          </w:p>
        </w:tc>
        <w:tc>
          <w:tcPr>
            <w:tcW w:w="90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'</w:t>
            </w:r>
          </w:p>
        </w:tc>
        <w:tc>
          <w:tcPr>
            <w:tcW w:w="135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35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ຄວາມສົນໃຈຂອງນັກຮຽນ</w:t>
            </w:r>
          </w:p>
        </w:tc>
      </w:tr>
    </w:tbl>
    <w:p w:rsidR="007B7913" w:rsidRPr="00CC041C" w:rsidRDefault="00141014" w:rsidP="00CC041C">
      <w:pPr>
        <w:spacing w:after="0" w:line="240" w:lineRule="auto"/>
        <w:rPr>
          <w:rFonts w:ascii="Phetsarath OT" w:hAnsi="Phetsarath OT" w:cs="Phetsarath OT"/>
          <w:sz w:val="20"/>
          <w:szCs w:val="24"/>
          <w:cs/>
          <w:lang w:bidi="lo-LA"/>
        </w:rPr>
      </w:pPr>
      <w:r w:rsidRPr="00F8787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                                                      </w:t>
      </w:r>
      <w:r>
        <w:rPr>
          <w:rFonts w:ascii="Phetsarath OT" w:hAnsi="Phetsarath OT" w:cs="Phetsarath OT" w:hint="cs"/>
          <w:sz w:val="20"/>
          <w:szCs w:val="24"/>
          <w:cs/>
        </w:rPr>
        <w:t xml:space="preserve">         </w:t>
      </w:r>
      <w:r w:rsidRPr="00F8787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                                                  </w:t>
      </w:r>
    </w:p>
    <w:p w:rsidR="00BC0D2E" w:rsidRDefault="00BC0D2E" w:rsidP="00141014">
      <w:pPr>
        <w:jc w:val="center"/>
        <w:rPr>
          <w:rFonts w:ascii="Phetsarath OT" w:hAnsi="Phetsarath OT" w:cs="Phetsarath OT"/>
          <w:sz w:val="28"/>
          <w:lang w:bidi="lo-LA"/>
        </w:rPr>
      </w:pPr>
    </w:p>
    <w:p w:rsidR="006C1CC1" w:rsidRDefault="006C1CC1" w:rsidP="00141014">
      <w:pPr>
        <w:jc w:val="center"/>
        <w:rPr>
          <w:rFonts w:ascii="Phetsarath OT" w:hAnsi="Phetsarath OT" w:cs="Phetsarath OT"/>
          <w:sz w:val="28"/>
          <w:lang w:bidi="lo-LA"/>
        </w:rPr>
      </w:pPr>
    </w:p>
    <w:p w:rsidR="006C1CC1" w:rsidRDefault="006C1CC1" w:rsidP="00141014">
      <w:pPr>
        <w:jc w:val="center"/>
        <w:rPr>
          <w:rFonts w:ascii="Phetsarath OT" w:hAnsi="Phetsarath OT" w:cs="Phetsarath OT"/>
          <w:sz w:val="28"/>
          <w:lang w:bidi="lo-LA"/>
        </w:rPr>
      </w:pPr>
    </w:p>
    <w:p w:rsidR="00141014" w:rsidRPr="00CD3D11" w:rsidRDefault="00141014" w:rsidP="00141014">
      <w:pPr>
        <w:jc w:val="center"/>
        <w:rPr>
          <w:rFonts w:ascii="Phetsarath OT" w:hAnsi="Phetsarath OT" w:cs="Phetsarath OT"/>
          <w:sz w:val="28"/>
          <w:lang w:bidi="lo-LA"/>
        </w:rPr>
      </w:pPr>
      <w:r w:rsidRPr="00CD3D11">
        <w:rPr>
          <w:rFonts w:ascii="Phetsarath OT" w:hAnsi="Phetsarath OT" w:cs="Phetsarath OT"/>
          <w:sz w:val="28"/>
          <w:cs/>
          <w:lang w:bidi="lo-LA"/>
        </w:rPr>
        <w:t>ສອນບົດ</w:t>
      </w:r>
      <w:r w:rsidR="00EA73D1">
        <w:rPr>
          <w:rFonts w:ascii="Phetsarath OT" w:hAnsi="Phetsarath OT" w:cs="Phetsarath OT" w:hint="cs"/>
          <w:sz w:val="28"/>
          <w:cs/>
        </w:rPr>
        <w:t xml:space="preserve"> </w:t>
      </w:r>
    </w:p>
    <w:p w:rsidR="00141014" w:rsidRPr="00CD3D11" w:rsidRDefault="00141014" w:rsidP="00141014">
      <w:pPr>
        <w:rPr>
          <w:rFonts w:ascii="Phetsarath OT" w:hAnsi="Phetsarath OT" w:cs="Phetsarath OT"/>
          <w:sz w:val="24"/>
          <w:szCs w:val="24"/>
        </w:rPr>
      </w:pPr>
      <w:r w:rsidRPr="00CD3D11">
        <w:rPr>
          <w:rFonts w:ascii="Phetsarath OT" w:hAnsi="Phetsarath OT" w:cs="Phetsarath OT"/>
          <w:sz w:val="24"/>
          <w:szCs w:val="24"/>
          <w:cs/>
          <w:lang w:bidi="lo-LA"/>
        </w:rPr>
        <w:t>ວິຊາ ຄະນິດສາດ</w:t>
      </w:r>
    </w:p>
    <w:p w:rsidR="00141014" w:rsidRDefault="00141014" w:rsidP="00141014">
      <w:pPr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ບົດທີ </w:t>
      </w:r>
      <w:r>
        <w:rPr>
          <w:rFonts w:ascii="Phetsarath OT" w:hAnsi="Phetsarath OT" w:cs="Phetsarath OT" w:hint="cs"/>
          <w:sz w:val="24"/>
          <w:szCs w:val="24"/>
          <w:cs/>
        </w:rPr>
        <w:t>3</w:t>
      </w:r>
      <w:r w:rsidRPr="00CD3D11">
        <w:rPr>
          <w:rFonts w:ascii="Phetsarath OT" w:hAnsi="Phetsarath OT" w:cs="Phetsarath OT"/>
          <w:sz w:val="24"/>
          <w:szCs w:val="24"/>
          <w:cs/>
        </w:rPr>
        <w:t xml:space="preserve">               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  </w:t>
      </w:r>
      <w:r w:rsidRPr="00CD3D11">
        <w:rPr>
          <w:rFonts w:ascii="Phetsarath OT" w:hAnsi="Phetsarath OT" w:cs="Phetsarath OT"/>
          <w:sz w:val="24"/>
          <w:szCs w:val="24"/>
          <w:cs/>
        </w:rPr>
        <w:t xml:space="preserve"> </w:t>
      </w:r>
      <w:r>
        <w:rPr>
          <w:rFonts w:ascii="Phetsarath OT" w:hAnsi="Phetsarath OT" w:cs="Phetsarath OT"/>
          <w:sz w:val="24"/>
          <w:szCs w:val="24"/>
        </w:rPr>
        <w:t xml:space="preserve">                                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ັ້ນຮຽນ ຫ້ອງ ປ</w:t>
      </w:r>
      <w:r>
        <w:rPr>
          <w:rFonts w:ascii="Phetsarath OT" w:hAnsi="Phetsarath OT" w:cs="Phetsarath OT" w:hint="cs"/>
          <w:sz w:val="24"/>
          <w:szCs w:val="24"/>
          <w:cs/>
        </w:rPr>
        <w:t>.4</w:t>
      </w:r>
    </w:p>
    <w:p w:rsidR="00141014" w:rsidRPr="005A5503" w:rsidRDefault="00141014" w:rsidP="00141014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ຕັກນິກການບວກ</w:t>
      </w:r>
      <w:r>
        <w:rPr>
          <w:rFonts w:ascii="Phetsarath OT" w:hAnsi="Phetsarath OT" w:cs="Phetsarath OT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</w:t>
      </w:r>
      <w:r>
        <w:rPr>
          <w:rFonts w:ascii="Phetsarath OT" w:hAnsi="Phetsarath OT" w:cs="Phetsarath OT"/>
          <w:sz w:val="24"/>
          <w:szCs w:val="24"/>
        </w:rPr>
        <w:t xml:space="preserve">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ເວລາ </w:t>
      </w:r>
      <w:r w:rsidR="00CC041C">
        <w:rPr>
          <w:rFonts w:ascii="Phetsarath OT" w:hAnsi="Phetsarath OT" w:cs="Phetsarath OT" w:hint="cs"/>
          <w:sz w:val="24"/>
          <w:szCs w:val="24"/>
          <w:cs/>
          <w:lang w:bidi="lo-LA"/>
        </w:rPr>
        <w:t>45</w:t>
      </w:r>
      <w:r w:rsidRPr="00CD3D11">
        <w:rPr>
          <w:rFonts w:ascii="Phetsarath OT" w:hAnsi="Phetsarath OT" w:cs="Phetsarath OT"/>
          <w:sz w:val="24"/>
          <w:szCs w:val="24"/>
          <w:cs/>
          <w:lang w:bidi="lo-LA"/>
        </w:rPr>
        <w:t xml:space="preserve"> ນາທີ</w:t>
      </w:r>
    </w:p>
    <w:tbl>
      <w:tblPr>
        <w:tblStyle w:val="TableGrid"/>
        <w:tblW w:w="137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4140"/>
        <w:gridCol w:w="1980"/>
        <w:gridCol w:w="810"/>
        <w:gridCol w:w="1530"/>
        <w:gridCol w:w="1890"/>
      </w:tblGrid>
      <w:tr w:rsidR="00141014" w:rsidRPr="00102F3B" w:rsidTr="00141014">
        <w:trPr>
          <w:trHeight w:val="363"/>
        </w:trPr>
        <w:tc>
          <w:tcPr>
            <w:tcW w:w="1080" w:type="dxa"/>
            <w:vMerge w:val="restart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ຈຸດປະສົງ</w:t>
            </w:r>
          </w:p>
        </w:tc>
        <w:tc>
          <w:tcPr>
            <w:tcW w:w="2340" w:type="dxa"/>
            <w:vMerge w:val="restart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ນື້ອໃນ</w:t>
            </w:r>
          </w:p>
        </w:tc>
        <w:tc>
          <w:tcPr>
            <w:tcW w:w="6120" w:type="dxa"/>
            <w:gridSpan w:val="2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ກິດຈະກຳການຮຽນ </w:t>
            </w:r>
            <w:r w:rsidRPr="00102F3B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- </w:t>
            </w: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ສອນ</w:t>
            </w:r>
          </w:p>
        </w:tc>
        <w:tc>
          <w:tcPr>
            <w:tcW w:w="810" w:type="dxa"/>
            <w:vMerge w:val="restart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1530" w:type="dxa"/>
            <w:vMerge w:val="restart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ື່ການສອນ</w:t>
            </w:r>
          </w:p>
        </w:tc>
        <w:tc>
          <w:tcPr>
            <w:tcW w:w="1890" w:type="dxa"/>
            <w:vMerge w:val="restart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ັດປະເມີນ</w:t>
            </w:r>
          </w:p>
        </w:tc>
      </w:tr>
      <w:tr w:rsidR="00141014" w:rsidRPr="00102F3B" w:rsidTr="00141014">
        <w:trPr>
          <w:trHeight w:val="384"/>
        </w:trPr>
        <w:tc>
          <w:tcPr>
            <w:tcW w:w="1080" w:type="dxa"/>
            <w:vMerge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2340" w:type="dxa"/>
            <w:vMerge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414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ຳຄູ</w:t>
            </w: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198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102F3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ຳນັກຮຽນ</w:t>
            </w:r>
          </w:p>
        </w:tc>
        <w:tc>
          <w:tcPr>
            <w:tcW w:w="810" w:type="dxa"/>
            <w:vMerge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530" w:type="dxa"/>
            <w:vMerge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890" w:type="dxa"/>
            <w:vMerge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</w:tr>
      <w:tr w:rsidR="00141014" w:rsidRPr="00102F3B" w:rsidTr="00141014">
        <w:trPr>
          <w:trHeight w:val="384"/>
        </w:trPr>
        <w:tc>
          <w:tcPr>
            <w:tcW w:w="108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234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4140" w:type="dxa"/>
          </w:tcPr>
          <w:p w:rsidR="00141014" w:rsidRPr="000A3AE7" w:rsidRDefault="00141014" w:rsidP="00780AF0">
            <w:pPr>
              <w:pStyle w:val="ListParagraph"/>
              <w:numPr>
                <w:ilvl w:val="0"/>
                <w:numId w:val="20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ັ້ນນຳ</w:t>
            </w: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0A3AE7" w:rsidRDefault="00141014" w:rsidP="00780AF0">
            <w:pPr>
              <w:pStyle w:val="ListParagraph"/>
              <w:numPr>
                <w:ilvl w:val="0"/>
                <w:numId w:val="21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ເຄົາລົບນັກຮຽນ</w:t>
            </w: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0A3AE7" w:rsidRDefault="00141014" w:rsidP="00780AF0">
            <w:pPr>
              <w:pStyle w:val="ListParagraph"/>
              <w:numPr>
                <w:ilvl w:val="0"/>
                <w:numId w:val="21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ກວດກາຈຳນວນພົນຂາດ</w:t>
            </w:r>
          </w:p>
          <w:p w:rsidR="00141014" w:rsidRPr="000A3AE7" w:rsidRDefault="00141014" w:rsidP="00780AF0">
            <w:pPr>
              <w:pStyle w:val="ListParagraph"/>
              <w:numPr>
                <w:ilvl w:val="0"/>
                <w:numId w:val="21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ະເໜີຊື່ ແລະ ຈຸດພິເສດ</w:t>
            </w:r>
          </w:p>
          <w:p w:rsidR="00141014" w:rsidRPr="000A3AE7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</w:t>
            </w: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ຖ້າເປັນຄູໃໝ່ </w:t>
            </w: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</w:rPr>
              <w:t>)</w:t>
            </w:r>
          </w:p>
          <w:p w:rsidR="00141014" w:rsidRPr="000A3AE7" w:rsidRDefault="00141014" w:rsidP="00780AF0">
            <w:pPr>
              <w:pStyle w:val="ListParagraph"/>
              <w:numPr>
                <w:ilvl w:val="0"/>
                <w:numId w:val="21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ະເໜີແຂກເຂົ້າຮ່ວມ</w:t>
            </w:r>
          </w:p>
          <w:p w:rsidR="00141014" w:rsidRPr="000A3AE7" w:rsidRDefault="00141014" w:rsidP="00141014">
            <w:pPr>
              <w:pStyle w:val="ListParagraph"/>
              <w:tabs>
                <w:tab w:val="right" w:pos="3044"/>
              </w:tabs>
              <w:rPr>
                <w:rFonts w:ascii="Phetsarath OT" w:hAnsi="Phetsarath OT" w:cs="Phetsarath OT"/>
                <w:sz w:val="24"/>
                <w:szCs w:val="24"/>
              </w:rPr>
            </w:pP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( </w:t>
            </w: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ຖ້າມີ </w:t>
            </w:r>
            <w:r w:rsidRPr="000A3AE7">
              <w:rPr>
                <w:rFonts w:ascii="Phetsarath OT" w:hAnsi="Phetsarath OT" w:cs="Phetsarath OT" w:hint="cs"/>
                <w:sz w:val="24"/>
                <w:szCs w:val="24"/>
                <w:cs/>
              </w:rPr>
              <w:t>)</w:t>
            </w:r>
            <w:r w:rsidRPr="000A3AE7">
              <w:rPr>
                <w:rFonts w:ascii="Phetsarath OT" w:hAnsi="Phetsarath OT" w:cs="Phetsarath OT"/>
                <w:sz w:val="24"/>
                <w:szCs w:val="24"/>
              </w:rPr>
              <w:tab/>
            </w:r>
          </w:p>
          <w:p w:rsidR="00141014" w:rsidRDefault="00141014" w:rsidP="00780AF0">
            <w:pPr>
              <w:pStyle w:val="ListParagraph"/>
              <w:numPr>
                <w:ilvl w:val="0"/>
                <w:numId w:val="22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6D4C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ວນຄືນບົດຮຽນເກົ່າ</w:t>
            </w:r>
            <w:r w:rsidRPr="006D4C52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DC4039" w:rsidRDefault="00141014" w:rsidP="00780AF0">
            <w:pPr>
              <w:pStyle w:val="ListParagraph"/>
              <w:numPr>
                <w:ilvl w:val="0"/>
                <w:numId w:val="21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DC403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ຕັ້ງ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ິດເຈ້ຍບົດເຝິກຫັດຂໍ້ທີ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1 (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ໜ້າ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1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) 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ສ່ກະດານ ແລ້ວໃຫ້ນັກຮຽນອອກມາແຕ້ມໃສ່ເສັ້ນສະແດງ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</w:rPr>
              <w:t>.</w:t>
            </w:r>
          </w:p>
          <w:p w:rsidR="00141014" w:rsidRPr="00DC4039" w:rsidRDefault="00141014" w:rsidP="00780AF0">
            <w:pPr>
              <w:pStyle w:val="ListParagraph"/>
              <w:numPr>
                <w:ilvl w:val="0"/>
                <w:numId w:val="21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DC403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ຍ້ອງຍໍຊົມເຊີຍນັກຮຽນເຮັດຖືກ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, 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ຮັດຜິດແນະນະຕຶ່ມ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</w:rPr>
              <w:t>.</w:t>
            </w:r>
          </w:p>
          <w:p w:rsidR="00141014" w:rsidRPr="00DC4039" w:rsidRDefault="00141014" w:rsidP="00780AF0">
            <w:pPr>
              <w:pStyle w:val="ListParagraph"/>
              <w:numPr>
                <w:ilvl w:val="0"/>
                <w:numId w:val="2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DC403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້ຽວເຂົ້າສູ່ບົດຮຽນ</w:t>
            </w:r>
            <w:r w:rsidRPr="00DC4039">
              <w:rPr>
                <w:rFonts w:ascii="Phetsarath OT" w:hAnsi="Phetsarath OT" w:cs="Phetsarath OT"/>
                <w:sz w:val="24"/>
                <w:szCs w:val="24"/>
                <w:cs/>
              </w:rPr>
              <w:t>.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ຖາມ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: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ຊົ່ວໂມງກ່ອນພວກຫຼານຮຽນກ່ຽວກັບຫຍັງ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ຮຽນຕອ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DC4039" w:rsidRDefault="00141014" w:rsidP="00780AF0">
            <w:pPr>
              <w:pStyle w:val="ListParagraph"/>
              <w:numPr>
                <w:ilvl w:val="0"/>
                <w:numId w:val="23"/>
              </w:num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ະຫຼຸບແລ້ວພານັກຮຽນເຂົ້າສູ່ບົດ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98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Cs w:val="22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ເຄົາລົບຄູ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າຍງານຄົນຂາ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ຟັງ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ບມືໃຫ້ກຽ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ບມືຊົມເຊີຍໝູ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ຕອ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810" w:type="dxa"/>
          </w:tcPr>
          <w:p w:rsidR="00141014" w:rsidRPr="00CC041C" w:rsidRDefault="00CC041C" w:rsidP="0014101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CC041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</w:t>
            </w:r>
            <w:r w:rsidR="00141014" w:rsidRPr="00CC041C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'</w:t>
            </w:r>
          </w:p>
        </w:tc>
        <w:tc>
          <w:tcPr>
            <w:tcW w:w="153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89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</w:tr>
      <w:tr w:rsidR="00141014" w:rsidRPr="00102F3B" w:rsidTr="00141014">
        <w:trPr>
          <w:trHeight w:val="363"/>
        </w:trPr>
        <w:tc>
          <w:tcPr>
            <w:tcW w:w="108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351D2B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351D2B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CC041C" w:rsidRDefault="00CC041C" w:rsidP="00141014">
            <w:pPr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ໃຫ້ນັກຮຽນສາມາດນໍາໃຊ້ເຕັກ</w:t>
            </w: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  <w:cs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ນິກການບວກເລກເຂົ້າໃນການແກ້ເລກໄດ້</w:t>
            </w:r>
          </w:p>
        </w:tc>
        <w:tc>
          <w:tcPr>
            <w:tcW w:w="234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351D2B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 w:rsidRPr="00351D2B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ວິຊາ ຄະນິດສາດ</w:t>
            </w:r>
          </w:p>
          <w:p w:rsidR="00141014" w:rsidRPr="00351D2B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 w:rsidRPr="00351D2B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 xml:space="preserve">ບົດທີ </w:t>
            </w:r>
            <w:r w:rsidRPr="00351D2B">
              <w:rPr>
                <w:rFonts w:ascii="Phetsarath OT" w:hAnsi="Phetsarath OT" w:cs="Phetsarath OT" w:hint="cs"/>
                <w:sz w:val="20"/>
                <w:szCs w:val="24"/>
                <w:cs/>
              </w:rPr>
              <w:t>3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ເຕັກນິກການບວກ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351D2B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351D2B" w:rsidRDefault="00141014" w:rsidP="00780AF0">
            <w:pPr>
              <w:pStyle w:val="ListParagraph"/>
              <w:numPr>
                <w:ilvl w:val="0"/>
                <w:numId w:val="31"/>
              </w:numPr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 xml:space="preserve">ການບວກເລກເຮັດໃຫ້ຜົນບວກເປັນ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10;20;...100</w:t>
            </w:r>
          </w:p>
          <w:p w:rsidR="00141014" w:rsidRPr="00351D2B" w:rsidRDefault="00141014" w:rsidP="00141014">
            <w:pPr>
              <w:pStyle w:val="ListParagraph"/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DF43C5" w:rsidRDefault="00141014" w:rsidP="00780AF0">
            <w:pPr>
              <w:pStyle w:val="ListParagraph"/>
              <w:numPr>
                <w:ilvl w:val="0"/>
                <w:numId w:val="31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DF43C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ຍກຈໍານວນໜຶ່ງອອກ ເພື່ອໃຫ້ໄດ້ຜົນບວກເປັນ</w:t>
            </w:r>
            <w:r w:rsidRPr="00DF43C5">
              <w:rPr>
                <w:rFonts w:ascii="Phetsarath OT" w:hAnsi="Phetsarath OT" w:cs="Phetsarath OT" w:hint="cs"/>
                <w:sz w:val="24"/>
                <w:szCs w:val="24"/>
                <w:cs/>
              </w:rPr>
              <w:t>10;20....100</w:t>
            </w:r>
          </w:p>
          <w:p w:rsidR="00141014" w:rsidRPr="00DF43C5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Pr="00351D2B" w:rsidRDefault="00141014" w:rsidP="00780AF0">
            <w:pPr>
              <w:pStyle w:val="ListParagraph"/>
              <w:numPr>
                <w:ilvl w:val="0"/>
                <w:numId w:val="31"/>
              </w:numPr>
              <w:rPr>
                <w:rFonts w:ascii="Phetsarath OT" w:hAnsi="Phetsarath OT" w:cs="Phetsarath OT"/>
                <w:sz w:val="24"/>
                <w:szCs w:val="32"/>
                <w:cs/>
              </w:rPr>
            </w:pPr>
            <w:r w:rsidRPr="00DF43C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ັດຈໍານວນເປັນຄູ່ເພື່ອໃຫ້ໄດ້ຜົນບວກເປັນ</w:t>
            </w:r>
            <w:r w:rsidRPr="00DF43C5">
              <w:rPr>
                <w:rFonts w:ascii="Phetsarath OT" w:hAnsi="Phetsarath OT" w:cs="Phetsarath OT" w:hint="cs"/>
                <w:sz w:val="24"/>
                <w:szCs w:val="24"/>
                <w:cs/>
              </w:rPr>
              <w:t>10;20;....​100</w:t>
            </w:r>
          </w:p>
        </w:tc>
        <w:tc>
          <w:tcPr>
            <w:tcW w:w="4140" w:type="dxa"/>
          </w:tcPr>
          <w:p w:rsidR="00141014" w:rsidRDefault="00141014" w:rsidP="00780AF0">
            <w:pPr>
              <w:pStyle w:val="ListParagraph"/>
              <w:numPr>
                <w:ilvl w:val="0"/>
                <w:numId w:val="20"/>
              </w:num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ັ້ນສອນ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ແບ່ງກະດານອອກເປັນ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ສ່ວນເທົ່າກັ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ຽນວັນເດືອນປີ ແລະ ຫົວບົດໃສ່ກະດ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ເໜີຫົວຂໍ້ທີ່ຈະ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563A6F" w:rsidRDefault="00141014" w:rsidP="00780AF0">
            <w:pPr>
              <w:pStyle w:val="ListParagraph"/>
              <w:numPr>
                <w:ilvl w:val="0"/>
                <w:numId w:val="2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ິດຈະກຳ</w:t>
            </w:r>
            <w:r w:rsidRPr="00563A6F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ິດຈະກໍາ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ຕິດເຈ້ຍໃຈຄວາມໃສ່ກະດານ ແລ້ວອະທິບາຍໃຫ້ນັກຮຽນຟັ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ຮຽນຈົດເອົາເປັນເປັນຮຽນໃສ່ປື້ມຂອງໃຜລາວ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+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ິດຈະກຳທ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ໃຫ້ນັກຮຽນແກ້ບົດເຝິກຫັດຂໍ້ທ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1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ແລະ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3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ສ່ປື້ມຂອງຕົນເ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ຕິດຕາມເບິ່ງການແກ້ບົດເຝິກຫັດຂອງນັກຮຽນແຕ່ລະຄົ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ກວ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ັດແປງ ແລະ ໃຫ້ຄະແນນແຕ່ລະຄົ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ັງລວມອັນດີ ແລະ ອັນຄົງຄ້າງໃນການແກ້ບົດເຝິກຫັດຂອງນັກ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ົດເຝິກຫັດຂໍ້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3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ົ່ງຄິດໄລ່</w:t>
            </w:r>
          </w:p>
          <w:p w:rsidR="00141014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14 + 23 +​36 + 27+15=</w:t>
            </w:r>
          </w:p>
          <w:p w:rsidR="00141014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6+8+7+4+3 =</w:t>
            </w:r>
          </w:p>
          <w:p w:rsidR="00141014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23+17+16+24+5=</w:t>
            </w:r>
          </w:p>
          <w:p w:rsidR="00141014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35+23+15+17+8=</w:t>
            </w:r>
          </w:p>
          <w:p w:rsidR="00141014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ີກາຍນີ້ລຸງບົວຄໍາເກັບກາເຟໄດ້ເທົ່ານີ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1650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ກ ,ປີນີ້ລາວເກັບໄດ້ຫຼາຍກ່ວາປີກາຍ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50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ກ .ຖາມວ່າປີນີ້ລຸງບົວເກັບກະເຟໄດ້ຈັກກິໂລກຮາມ?</w:t>
            </w:r>
          </w:p>
          <w:p w:rsidR="00141014" w:rsidRPr="00563A6F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  <w:p w:rsidR="00141014" w:rsidRPr="00563A6F" w:rsidRDefault="00141014" w:rsidP="00141014">
            <w:pPr>
              <w:ind w:left="1080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1980" w:type="dxa"/>
          </w:tcPr>
          <w:p w:rsidR="00141014" w:rsidRDefault="00141014" w:rsidP="00141014">
            <w:pPr>
              <w:jc w:val="left"/>
              <w:rPr>
                <w:rFonts w:ascii="Phetsarath OT" w:hAnsi="Phetsarath OT" w:cs="Phetsarath OT"/>
                <w:sz w:val="24"/>
                <w:szCs w:val="32"/>
                <w:lang w:bidi="lo-LA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 w:rsidRPr="007B1B0A"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- </w:t>
            </w:r>
            <w:r w:rsidRPr="007B1B0A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ຈົດເອົາຫົວບົດໃສ່ປື້ມ</w:t>
            </w:r>
            <w:r w:rsidRPr="007B1B0A">
              <w:rPr>
                <w:rFonts w:ascii="Phetsarath OT" w:hAnsi="Phetsarath OT" w:cs="Phetsarath OT" w:hint="cs"/>
                <w:sz w:val="20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32"/>
                <w:cs/>
              </w:rPr>
              <w:t>-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 xml:space="preserve"> ນັກຮຽນຟັງ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DF09F9" w:rsidRDefault="00141014" w:rsidP="00141014">
            <w:pPr>
              <w:jc w:val="both"/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-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ນັກຮຽນປະຕິບັດ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ສະຫລຸບຄໍາຕອບຮ່ວມຄູ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ສັງເກດເບິ່ງຄໍາຕອບຂອງຄູ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ຟັງຄູອະທິບາຍໃຈຄວາມ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ຈົດເອົາເປັນບົດຮຽນ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.</w:t>
            </w:r>
          </w:p>
          <w:p w:rsidR="00141014" w:rsidRPr="007B1B0A" w:rsidRDefault="00141014" w:rsidP="00141014">
            <w:pPr>
              <w:rPr>
                <w:rFonts w:ascii="Phetsarath OT" w:hAnsi="Phetsarath OT" w:cs="Phetsarath OT"/>
                <w:sz w:val="20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ແກ້ບົດເຝິກຫັດໃສ່ປຶ້ມແລ້ວສົ່ງໃຫ້ຄູກວດ</w:t>
            </w:r>
          </w:p>
        </w:tc>
        <w:tc>
          <w:tcPr>
            <w:tcW w:w="81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CC041C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 w:rsidRPr="00CC041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  <w:r w:rsidR="00141014" w:rsidRPr="00B01530"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  <w:r w:rsidR="00141014" w:rsidRPr="00B01530">
              <w:rPr>
                <w:rFonts w:ascii="Phetsarath OT" w:hAnsi="Phetsarath OT" w:cs="Phetsarath OT"/>
                <w:sz w:val="24"/>
                <w:szCs w:val="24"/>
              </w:rPr>
              <w:t>’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32"/>
                <w:cs/>
                <w:lang w:bidi="lo-LA"/>
              </w:rPr>
              <w:t xml:space="preserve"> 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563A6F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3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5A5503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  <w:r w:rsidRPr="005A5503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ແຜນພູມ</w:t>
            </w:r>
          </w:p>
          <w:p w:rsidR="00141014" w:rsidRPr="005A5503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ປື້ມແບບຮຽນ</w:t>
            </w:r>
          </w:p>
          <w:p w:rsidR="00141014" w:rsidRPr="005A5503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CA7682" w:rsidRDefault="00141014" w:rsidP="00141014">
            <w:pPr>
              <w:rPr>
                <w:rFonts w:ascii="Phetsarath OT" w:hAnsi="Phetsarath OT" w:cs="Phetsarath OT"/>
                <w:sz w:val="20"/>
                <w:szCs w:val="24"/>
                <w:cs/>
                <w:lang w:bidi="lo-LA"/>
              </w:rPr>
            </w:pPr>
          </w:p>
        </w:tc>
        <w:tc>
          <w:tcPr>
            <w:tcW w:w="189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351D2B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ສັງເກດການປະຕິບັດຂອງແຕ່ລະກຸ່ມ</w:t>
            </w:r>
            <w:r w:rsidRPr="00351D2B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ຂອງນັກຮຽນ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</w:p>
          <w:p w:rsidR="00141014" w:rsidRPr="005A5503" w:rsidRDefault="00141014" w:rsidP="00141014">
            <w:pPr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  <w:cs/>
              </w:rPr>
            </w:pPr>
            <w:r w:rsidRPr="005A5503"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ສັງເກດການມີສ່ວນຮ່ວມ ແລະ ການແກ້ບົດເຝິກຫັດຂອງນັກຮຽນ</w:t>
            </w:r>
            <w:r w:rsidRPr="005A5503">
              <w:rPr>
                <w:rFonts w:ascii="Phetsarath OT" w:hAnsi="Phetsarath OT" w:cs="Phetsarath OT" w:hint="cs"/>
                <w:sz w:val="20"/>
                <w:szCs w:val="24"/>
                <w:cs/>
              </w:rPr>
              <w:t>.</w:t>
            </w:r>
          </w:p>
        </w:tc>
      </w:tr>
      <w:tr w:rsidR="00141014" w:rsidRPr="00102F3B" w:rsidTr="00141014">
        <w:trPr>
          <w:trHeight w:val="384"/>
        </w:trPr>
        <w:tc>
          <w:tcPr>
            <w:tcW w:w="108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ພື່ອໃຫ້ນັກຮຽນກຳເນື້ອໃນຫຼັກຂອງບົດຮຽນໄດ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234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4140" w:type="dxa"/>
          </w:tcPr>
          <w:p w:rsidR="00141014" w:rsidRDefault="00141014" w:rsidP="00141014">
            <w:pPr>
              <w:pStyle w:val="ListParagrap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</w:p>
          <w:p w:rsidR="00141014" w:rsidRPr="006D4C52" w:rsidRDefault="00141014" w:rsidP="00780AF0">
            <w:pPr>
              <w:pStyle w:val="ListParagraph"/>
              <w:numPr>
                <w:ilvl w:val="0"/>
                <w:numId w:val="20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6D4C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ັ້ນສະຫຼຸບ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8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ພານັກຮຽນສະຫຼຸບຄືນກ່ຽວກັບບົກຮຽນທີ່ໄດ້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780AF0">
            <w:pPr>
              <w:pStyle w:val="ListParagraph"/>
              <w:numPr>
                <w:ilvl w:val="0"/>
                <w:numId w:val="28"/>
              </w:numPr>
              <w:rPr>
                <w:rFonts w:ascii="Phetsarath OT" w:hAnsi="Phetsarath OT" w:cs="Phetsarath OT"/>
                <w:sz w:val="24"/>
                <w:szCs w:val="32"/>
              </w:rPr>
            </w:pPr>
            <w:r w:rsidRPr="00EC7A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ຮຽນຖາມຂໍ້ຂ້ອງໃຈ</w:t>
            </w:r>
            <w:r w:rsidRPr="00EC7A6B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9B06FE" w:rsidRDefault="00141014" w:rsidP="00141014">
            <w:pPr>
              <w:rPr>
                <w:rFonts w:ascii="Phetsarath OT" w:hAnsi="Phetsarath OT" w:cs="Phetsarath OT"/>
                <w:sz w:val="24"/>
                <w:szCs w:val="32"/>
                <w:cs/>
              </w:rPr>
            </w:pPr>
          </w:p>
        </w:tc>
        <w:tc>
          <w:tcPr>
            <w:tcW w:w="198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ຫຼຸບພ້ອມຄູ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ຖາມ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້າມີ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)</w:t>
            </w: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81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'</w:t>
            </w:r>
          </w:p>
        </w:tc>
        <w:tc>
          <w:tcPr>
            <w:tcW w:w="153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89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ຄວາມເຂົ້າໃຈຂອງນັກ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  <w:tr w:rsidR="00141014" w:rsidRPr="00790248" w:rsidTr="00141014">
        <w:trPr>
          <w:trHeight w:val="384"/>
        </w:trPr>
        <w:tc>
          <w:tcPr>
            <w:tcW w:w="108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ພື່ອວັດຄວາມຄວາມເຂົ້າໃຈຂອງນັກຮຽນຕໍ່ບົດຮຽນທີ່ໄດ້ຮຽນມ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234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4140" w:type="dxa"/>
          </w:tcPr>
          <w:p w:rsidR="00141014" w:rsidRDefault="00141014" w:rsidP="00141014">
            <w:pPr>
              <w:pStyle w:val="ListParagrap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</w:p>
          <w:p w:rsidR="00141014" w:rsidRPr="006D4C52" w:rsidRDefault="00141014" w:rsidP="00780AF0">
            <w:pPr>
              <w:pStyle w:val="ListParagraph"/>
              <w:numPr>
                <w:ilvl w:val="0"/>
                <w:numId w:val="20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6D4C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ັ້ນວັດຜົນ</w:t>
            </w:r>
          </w:p>
          <w:p w:rsidR="00141014" w:rsidRPr="00DF09F9" w:rsidRDefault="00141014" w:rsidP="00780AF0">
            <w:pPr>
              <w:pStyle w:val="ListParagraph"/>
              <w:numPr>
                <w:ilvl w:val="0"/>
                <w:numId w:val="29"/>
              </w:num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ໃຫ້ນັກຮຽນອອກມາປະຕິບັດຄືນຕາມກິຈະກຳທ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  <w:p w:rsidR="00141014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ົ່ງຄິດໄລ່ເລກລຸ່ມນີ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</w:t>
            </w:r>
          </w:p>
          <w:p w:rsidR="00141014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28 +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0 =........</w:t>
            </w:r>
          </w:p>
          <w:p w:rsidR="00141014" w:rsidRPr="009B06FE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76 +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7 = ..........</w:t>
            </w:r>
          </w:p>
          <w:p w:rsidR="00141014" w:rsidRPr="00B81393" w:rsidRDefault="00141014" w:rsidP="00780AF0">
            <w:pPr>
              <w:pStyle w:val="ListParagraph"/>
              <w:numPr>
                <w:ilvl w:val="0"/>
                <w:numId w:val="29"/>
              </w:num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ອບຖືກຄູຍ້ອງຍໍ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 w:rsidRPr="00B8139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ອບຜິດແນະນຳຕື່ມ</w:t>
            </w:r>
            <w:r w:rsidRPr="00B81393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9B06FE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98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9B06FE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pStyle w:val="ListParagraph"/>
              <w:ind w:left="435"/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Pr="00DF09F9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ບມືຊົມເຊີຍຕົນເ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B81393" w:rsidRDefault="00141014" w:rsidP="0014101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'</w:t>
            </w:r>
          </w:p>
        </w:tc>
        <w:tc>
          <w:tcPr>
            <w:tcW w:w="153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89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5A5503" w:rsidRDefault="00141014" w:rsidP="00141014">
            <w:pPr>
              <w:rPr>
                <w:rFonts w:ascii="Phetsarath OT" w:hAnsi="Phetsarath OT" w:cs="Angsana New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ຈາກການຕອບຄຳຖາມຂອງນັກຮຽນ</w:t>
            </w:r>
          </w:p>
        </w:tc>
      </w:tr>
      <w:tr w:rsidR="00141014" w:rsidRPr="00102F3B" w:rsidTr="00141014">
        <w:trPr>
          <w:trHeight w:val="384"/>
        </w:trPr>
        <w:tc>
          <w:tcPr>
            <w:tcW w:w="108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  <w:cs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ພື່ອໃຫ້ນັກຮຽນໃຊ້ເວລາວ່າງໃຫ້ເປັນປະໂຫຍດ</w:t>
            </w:r>
          </w:p>
        </w:tc>
        <w:tc>
          <w:tcPr>
            <w:tcW w:w="234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4140" w:type="dxa"/>
          </w:tcPr>
          <w:p w:rsidR="00141014" w:rsidRDefault="00141014" w:rsidP="00780AF0">
            <w:pPr>
              <w:pStyle w:val="ListParagraph"/>
              <w:numPr>
                <w:ilvl w:val="0"/>
                <w:numId w:val="20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ັນຕັກເຕືອ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ອບວຽກບ້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351D2B" w:rsidRDefault="00141014" w:rsidP="00780AF0">
            <w:pPr>
              <w:pStyle w:val="ListParagraph"/>
              <w:numPr>
                <w:ilvl w:val="0"/>
                <w:numId w:val="2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ຂຽນວຽກບ້ານບົດເຝິກຫັດຂໍ້ທ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 (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ໜ້າ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5</w:t>
            </w:r>
            <w:r w:rsidRPr="00351D2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</w:p>
          <w:p w:rsidR="00141014" w:rsidRPr="00351D2B" w:rsidRDefault="00141014" w:rsidP="00141014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  <w:r w:rsidRPr="00351D2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ຮຽນເອົາເມືອແກ້ຢູ່ເຮືອນ</w:t>
            </w:r>
            <w:r w:rsidRPr="00351D2B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41014" w:rsidRPr="0006470D" w:rsidRDefault="00141014" w:rsidP="00780AF0">
            <w:pPr>
              <w:pStyle w:val="ListParagraph"/>
              <w:numPr>
                <w:ilvl w:val="0"/>
                <w:numId w:val="29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</w:rPr>
            </w:pPr>
            <w:r w:rsidRPr="00351D2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ຕັກເຕືອນໃຫ້ນັກຮຽນເປັນຄົນດຸໝັ່ນ ແລະ ຊ່ວຍວຽກຄອບຄົວ</w:t>
            </w:r>
            <w:r w:rsidRPr="00351D2B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198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ນຳໄປປະຕິບັດ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.</w:t>
            </w: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0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 xml:space="preserve">- 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  <w:lang w:bidi="lo-LA"/>
              </w:rPr>
              <w:t>ຕັ້ງໃຈຟັງ</w:t>
            </w: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.</w:t>
            </w:r>
          </w:p>
        </w:tc>
        <w:tc>
          <w:tcPr>
            <w:tcW w:w="81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'</w:t>
            </w:r>
          </w:p>
        </w:tc>
        <w:tc>
          <w:tcPr>
            <w:tcW w:w="1530" w:type="dxa"/>
          </w:tcPr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</w:tc>
        <w:tc>
          <w:tcPr>
            <w:tcW w:w="1890" w:type="dxa"/>
          </w:tcPr>
          <w:p w:rsidR="00141014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</w:p>
          <w:p w:rsidR="00141014" w:rsidRPr="00102F3B" w:rsidRDefault="00141014" w:rsidP="00141014">
            <w:pPr>
              <w:rPr>
                <w:rFonts w:ascii="Phetsarath OT" w:hAnsi="Phetsarath OT" w:cs="Phetsarath OT"/>
                <w:sz w:val="24"/>
                <w:szCs w:val="32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ຄວາມສົນໃຈຂອງນັກຮຽນ</w:t>
            </w:r>
          </w:p>
        </w:tc>
      </w:tr>
    </w:tbl>
    <w:p w:rsidR="00141014" w:rsidRDefault="00141014" w:rsidP="00141014">
      <w:pPr>
        <w:rPr>
          <w:rFonts w:ascii="Phetsarath OT" w:hAnsi="Phetsarath OT" w:cs="Phetsarath OT"/>
          <w:sz w:val="24"/>
          <w:szCs w:val="32"/>
        </w:rPr>
      </w:pPr>
    </w:p>
    <w:p w:rsidR="00141014" w:rsidRPr="00F8787F" w:rsidRDefault="00141014" w:rsidP="00141014">
      <w:pPr>
        <w:rPr>
          <w:rFonts w:ascii="Phetsarath OT" w:hAnsi="Phetsarath OT" w:cs="Phetsarath OT"/>
          <w:sz w:val="20"/>
          <w:szCs w:val="24"/>
        </w:rPr>
      </w:pPr>
      <w:r w:rsidRPr="00F8787F">
        <w:rPr>
          <w:rFonts w:ascii="Phetsarath OT" w:hAnsi="Phetsarath OT" w:cs="Phetsarath OT"/>
        </w:rPr>
        <w:t xml:space="preserve">       </w:t>
      </w:r>
      <w:r w:rsidRPr="00F8787F">
        <w:rPr>
          <w:rFonts w:ascii="Phetsarath OT" w:hAnsi="Phetsarath OT" w:cs="Phetsarath OT" w:hint="cs"/>
          <w:sz w:val="20"/>
          <w:szCs w:val="24"/>
          <w:cs/>
          <w:lang w:bidi="lo-LA"/>
        </w:rPr>
        <w:t>ວັນທີ</w:t>
      </w:r>
      <w:r w:rsidRPr="00F8787F">
        <w:rPr>
          <w:rFonts w:ascii="Phetsarath OT" w:hAnsi="Phetsarath OT" w:cs="Phetsarath OT" w:hint="cs"/>
          <w:sz w:val="20"/>
          <w:szCs w:val="24"/>
          <w:cs/>
        </w:rPr>
        <w:t>......./......../.........</w:t>
      </w:r>
      <w:r w:rsidRPr="00F8787F">
        <w:rPr>
          <w:rFonts w:ascii="Phetsarath OT" w:hAnsi="Phetsarath OT" w:cs="Phetsarath OT"/>
          <w:sz w:val="20"/>
          <w:szCs w:val="24"/>
        </w:rPr>
        <w:t xml:space="preserve">       </w:t>
      </w:r>
      <w:r w:rsidRPr="00F8787F">
        <w:rPr>
          <w:rFonts w:ascii="Phetsarath OT" w:hAnsi="Phetsarath OT" w:cs="Phetsarath OT" w:hint="cs"/>
          <w:sz w:val="20"/>
          <w:szCs w:val="24"/>
          <w:cs/>
        </w:rPr>
        <w:t xml:space="preserve">                       </w:t>
      </w:r>
      <w:r>
        <w:rPr>
          <w:rFonts w:ascii="Phetsarath OT" w:hAnsi="Phetsarath OT" w:cs="Phetsarath OT" w:hint="cs"/>
          <w:sz w:val="20"/>
          <w:szCs w:val="24"/>
          <w:cs/>
        </w:rPr>
        <w:t xml:space="preserve">         </w:t>
      </w:r>
      <w:r w:rsidRPr="00F8787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                                                              ວັນທີ</w:t>
      </w:r>
      <w:r w:rsidRPr="00F8787F">
        <w:rPr>
          <w:rFonts w:ascii="Phetsarath OT" w:hAnsi="Phetsarath OT" w:cs="Phetsarath OT" w:hint="cs"/>
          <w:sz w:val="20"/>
          <w:szCs w:val="24"/>
          <w:cs/>
        </w:rPr>
        <w:t>......./......../.........</w:t>
      </w:r>
    </w:p>
    <w:p w:rsidR="00141014" w:rsidRPr="00F8787F" w:rsidRDefault="00141014" w:rsidP="00141014">
      <w:pPr>
        <w:rPr>
          <w:rFonts w:ascii="Phetsarath OT" w:hAnsi="Phetsarath OT" w:cs="Phetsarath OT"/>
          <w:sz w:val="20"/>
          <w:szCs w:val="24"/>
          <w:cs/>
        </w:rPr>
      </w:pPr>
      <w:r w:rsidRPr="00F8787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ເຊັນຄູປະຈໍາຫ້ອງ                                                       </w:t>
      </w:r>
      <w:r>
        <w:rPr>
          <w:rFonts w:ascii="Phetsarath OT" w:hAnsi="Phetsarath OT" w:cs="Phetsarath OT" w:hint="cs"/>
          <w:sz w:val="20"/>
          <w:szCs w:val="24"/>
          <w:cs/>
        </w:rPr>
        <w:t xml:space="preserve">         </w:t>
      </w:r>
      <w:r w:rsidRPr="00F8787F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                                                     ເຊັນຄູຜູ້ສອນ</w:t>
      </w:r>
    </w:p>
    <w:p w:rsidR="00141014" w:rsidRPr="00102F3B" w:rsidRDefault="00141014" w:rsidP="00141014">
      <w:pPr>
        <w:rPr>
          <w:rFonts w:ascii="Phetsarath OT" w:hAnsi="Phetsarath OT" w:cs="Phetsarath OT"/>
          <w:sz w:val="24"/>
          <w:szCs w:val="32"/>
          <w:cs/>
        </w:rPr>
      </w:pPr>
    </w:p>
    <w:p w:rsidR="00141014" w:rsidRDefault="00141014" w:rsidP="0014101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141014" w:rsidRDefault="00141014" w:rsidP="0014101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41014" w:rsidRDefault="00141014" w:rsidP="00141014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  <w:sectPr w:rsidR="00141014" w:rsidSect="00EA73D1">
          <w:pgSz w:w="16840" w:h="11907" w:orient="landscape" w:code="9"/>
          <w:pgMar w:top="1440" w:right="1440" w:bottom="2160" w:left="2160" w:header="1440" w:footer="1134" w:gutter="0"/>
          <w:cols w:space="720"/>
          <w:titlePg/>
          <w:docGrid w:linePitch="360"/>
        </w:sectPr>
      </w:pPr>
    </w:p>
    <w:p w:rsidR="00141014" w:rsidRDefault="00141014" w:rsidP="0014101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jc w:val="center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ບົດທົດສອ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ບຍ່ອຍເທື່ອທີ 1</w:t>
      </w:r>
    </w:p>
    <w:p w:rsidR="00F26196" w:rsidRPr="00F26196" w:rsidRDefault="00F26196" w:rsidP="00F26196">
      <w:pPr>
        <w:spacing w:after="0" w:line="240" w:lineRule="auto"/>
        <w:jc w:val="center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ຄຳຊີ້ແຈງ: ໃຫ້ນັກຮຽນພາກັນຄິດໄລ່ເລກລຸ່ມນີ້ ແລ້ວໝາຍເອົາຂໍ້ທີ່ເຫັນວ່າຖືກຕ້ອງທີ່ສຸດພຽງຂໍ້ດຽວ</w:t>
      </w:r>
    </w:p>
    <w:p w:rsidR="00F26196" w:rsidRPr="00F26196" w:rsidRDefault="00F26196" w:rsidP="00F26196">
      <w:pPr>
        <w:spacing w:after="0" w:line="240" w:lineRule="auto"/>
        <w:jc w:val="center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780AF0">
      <w:pPr>
        <w:pStyle w:val="ListParagraph"/>
        <w:numPr>
          <w:ilvl w:val="0"/>
          <w:numId w:val="34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F26196">
        <w:rPr>
          <w:rFonts w:ascii="Phetsarath OT" w:hAnsi="Phetsarath OT" w:cs="Phetsarath OT" w:hint="cs"/>
          <w:sz w:val="24"/>
          <w:szCs w:val="24"/>
          <w:cs/>
          <w:lang w:bidi="lo-LA"/>
        </w:rPr>
        <w:t>121 +</w:t>
      </w:r>
      <w:r w:rsidRPr="00F2619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261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02 + 14 =?     </w:t>
      </w: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54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33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ຄ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37</w:t>
      </w:r>
    </w:p>
    <w:p w:rsidR="00F26196" w:rsidRPr="00F26196" w:rsidRDefault="00F26196" w:rsidP="00F26196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2.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45​+ ..........= 412</w:t>
      </w: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6</w:t>
      </w:r>
      <w:r w:rsidR="00207D0C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5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6</w:t>
      </w:r>
      <w:r w:rsidR="00207D0C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6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ຄ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</w:t>
      </w:r>
      <w:r w:rsidR="00207D0C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67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</w:t>
      </w:r>
    </w:p>
    <w:p w:rsidR="00F26196" w:rsidRPr="00F26196" w:rsidRDefault="00F26196" w:rsidP="00F26196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3.   </w:t>
      </w:r>
      <w:r w:rsidRPr="00F26196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648​+​215​+​28​=</w:t>
      </w: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 w:rsidR="00207D0C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891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 w:rsidR="00207D0C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892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ຄ.   </w:t>
      </w:r>
      <w:r w:rsidR="00207D0C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893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</w:p>
    <w:p w:rsidR="00F26196" w:rsidRPr="00F26196" w:rsidRDefault="00F26196" w:rsidP="00207D0C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4. </w:t>
      </w:r>
      <w:r w:rsidRPr="00F26196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207D0C">
        <w:rPr>
          <w:rFonts w:ascii="Phetsarath OT" w:hAnsi="Phetsarath OT" w:cs="Phetsarath OT" w:hint="cs"/>
          <w:sz w:val="24"/>
          <w:szCs w:val="24"/>
          <w:cs/>
          <w:lang w:bidi="lo-LA"/>
        </w:rPr>
        <w:t>122+​ 102 + 14 =</w:t>
      </w:r>
    </w:p>
    <w:p w:rsidR="00207D0C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 w:rsidR="00207D0C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37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ຂ.   </w:t>
      </w:r>
      <w:r w:rsidR="00207D0C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38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ຄ.   </w:t>
      </w:r>
      <w:r w:rsidR="00207D0C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39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</w:p>
    <w:p w:rsidR="00207D0C" w:rsidRDefault="00207D0C" w:rsidP="00207D0C">
      <w:pPr>
        <w:spacing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5.</w:t>
      </w:r>
      <w:r w:rsidR="00F26196"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21+254+12 =</w:t>
      </w:r>
    </w:p>
    <w:p w:rsidR="00F26196" w:rsidRPr="00F26196" w:rsidRDefault="00207D0C" w:rsidP="00207D0C">
      <w:pPr>
        <w:spacing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ກ 380         ຂ. 386              ຄ.   387</w:t>
      </w:r>
      <w:r w:rsidR="00F26196"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</w:t>
      </w: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141014" w:rsidRDefault="00141014" w:rsidP="00141014">
      <w:pPr>
        <w:spacing w:after="0" w:line="240" w:lineRule="auto"/>
        <w:rPr>
          <w:rFonts w:cs="Arial Unicode MS"/>
          <w:lang w:bidi="lo-LA"/>
        </w:rPr>
      </w:pPr>
    </w:p>
    <w:p w:rsidR="00F26196" w:rsidRDefault="00F26196" w:rsidP="00141014">
      <w:pPr>
        <w:spacing w:after="0" w:line="240" w:lineRule="auto"/>
        <w:rPr>
          <w:rFonts w:cs="Arial Unicode MS"/>
          <w:lang w:bidi="lo-LA"/>
        </w:rPr>
      </w:pPr>
    </w:p>
    <w:p w:rsidR="00F26196" w:rsidRDefault="00F26196" w:rsidP="00141014">
      <w:pPr>
        <w:spacing w:after="0" w:line="240" w:lineRule="auto"/>
        <w:rPr>
          <w:rFonts w:cs="Arial Unicode MS"/>
          <w:lang w:bidi="lo-LA"/>
        </w:rPr>
      </w:pPr>
    </w:p>
    <w:p w:rsidR="00F26196" w:rsidRPr="00207D0C" w:rsidRDefault="00F26196" w:rsidP="00207D0C">
      <w:pPr>
        <w:spacing w:after="0" w:line="240" w:lineRule="auto"/>
        <w:rPr>
          <w:rFonts w:ascii="Phetsarath OT" w:hAnsi="Phetsarath OT" w:cs="Phetsarath OT"/>
          <w:lang w:bidi="lo-LA"/>
        </w:rPr>
      </w:pPr>
    </w:p>
    <w:p w:rsidR="00F26196" w:rsidRPr="00380566" w:rsidRDefault="00F26196" w:rsidP="00F26196">
      <w:pPr>
        <w:pStyle w:val="ListParagraph"/>
        <w:spacing w:after="0" w:line="240" w:lineRule="auto"/>
        <w:ind w:left="510"/>
        <w:rPr>
          <w:rFonts w:ascii="Phetsarath OT" w:hAnsi="Phetsarath OT" w:cs="Phetsarath OT"/>
          <w:sz w:val="24"/>
          <w:szCs w:val="24"/>
          <w:lang w:bidi="lo-LA"/>
        </w:rPr>
      </w:pPr>
    </w:p>
    <w:p w:rsidR="00F26196" w:rsidRDefault="00F26196" w:rsidP="00F2619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F26196" w:rsidRDefault="00F26196" w:rsidP="00F2619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F26196" w:rsidRDefault="00F26196" w:rsidP="00F2619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F26196" w:rsidRDefault="00F26196" w:rsidP="00F2619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F26196" w:rsidRDefault="00F26196" w:rsidP="00F2619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F26196" w:rsidRDefault="00F26196" w:rsidP="00F2619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F26196" w:rsidRDefault="00F26196" w:rsidP="00F2619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F26196" w:rsidRDefault="00F26196" w:rsidP="00F2619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F26196" w:rsidRDefault="00F26196" w:rsidP="00F2619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F26196" w:rsidRDefault="00F26196" w:rsidP="00207D0C">
      <w:pPr>
        <w:spacing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207D0C" w:rsidRPr="00F26196" w:rsidRDefault="00207D0C" w:rsidP="00207D0C">
      <w:pPr>
        <w:spacing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Default="00F26196" w:rsidP="00151C7C">
      <w:pPr>
        <w:spacing w:line="240" w:lineRule="auto"/>
        <w:ind w:left="1134" w:right="1134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5E7C2E" w:rsidRDefault="005E7C2E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5E7C2E" w:rsidRDefault="005E7C2E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890771" w:rsidRDefault="00890771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890771" w:rsidRPr="00F26196" w:rsidRDefault="00890771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                         ຄໍາຕອບ</w:t>
      </w:r>
    </w:p>
    <w:p w:rsidR="00F26196" w:rsidRPr="00F26196" w:rsidRDefault="00F26196" w:rsidP="00780AF0">
      <w:pPr>
        <w:numPr>
          <w:ilvl w:val="0"/>
          <w:numId w:val="35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</w:t>
      </w:r>
      <w:r w:rsidR="00207D0C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ຄ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</w:p>
    <w:p w:rsidR="00F26196" w:rsidRPr="00F26196" w:rsidRDefault="00F26196" w:rsidP="00780AF0">
      <w:pPr>
        <w:numPr>
          <w:ilvl w:val="0"/>
          <w:numId w:val="35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ຄ</w:t>
      </w:r>
    </w:p>
    <w:p w:rsidR="00F26196" w:rsidRPr="00F26196" w:rsidRDefault="00F26196" w:rsidP="00780AF0">
      <w:pPr>
        <w:numPr>
          <w:ilvl w:val="0"/>
          <w:numId w:val="35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</w:t>
      </w:r>
      <w:r w:rsidR="00207D0C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ກ</w:t>
      </w:r>
    </w:p>
    <w:p w:rsidR="00F26196" w:rsidRDefault="00F26196" w:rsidP="00780AF0">
      <w:pPr>
        <w:numPr>
          <w:ilvl w:val="0"/>
          <w:numId w:val="35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</w:t>
      </w:r>
      <w:r w:rsidR="00207D0C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ຂ</w:t>
      </w:r>
    </w:p>
    <w:p w:rsidR="00207D0C" w:rsidRPr="00F26196" w:rsidRDefault="00207D0C" w:rsidP="00780AF0">
      <w:pPr>
        <w:numPr>
          <w:ilvl w:val="0"/>
          <w:numId w:val="35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ຄ</w:t>
      </w:r>
    </w:p>
    <w:p w:rsidR="00F26196" w:rsidRPr="00F26196" w:rsidRDefault="00F26196" w:rsidP="00F26196">
      <w:pPr>
        <w:spacing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26196" w:rsidRPr="00F26196" w:rsidRDefault="00F26196" w:rsidP="00F26196">
      <w:pPr>
        <w:spacing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26196" w:rsidRPr="00F26196" w:rsidRDefault="00151C7C" w:rsidP="00151C7C">
      <w:pPr>
        <w:tabs>
          <w:tab w:val="left" w:pos="5835"/>
        </w:tabs>
        <w:spacing w:line="720" w:lineRule="auto"/>
        <w:ind w:left="1134" w:right="850"/>
        <w:rPr>
          <w:rFonts w:ascii="Phetsarath OT" w:eastAsia="Calibri" w:hAnsi="Phetsarath OT" w:cs="Phetsarath OT"/>
          <w:noProof/>
          <w:sz w:val="28"/>
          <w:lang w:bidi="lo-LA"/>
        </w:rPr>
      </w:pPr>
      <w:r>
        <w:rPr>
          <w:rFonts w:ascii="Phetsarath OT" w:eastAsia="Calibri" w:hAnsi="Phetsarath OT" w:cs="Phetsarath OT"/>
          <w:noProof/>
          <w:sz w:val="28"/>
          <w:lang w:bidi="lo-LA"/>
        </w:rPr>
        <w:tab/>
      </w:r>
    </w:p>
    <w:p w:rsidR="00F26196" w:rsidRPr="00F26196" w:rsidRDefault="00F26196" w:rsidP="00F26196">
      <w:pPr>
        <w:spacing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26196" w:rsidRPr="00F26196" w:rsidRDefault="00F26196" w:rsidP="00F26196">
      <w:pPr>
        <w:spacing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26196" w:rsidRPr="00F26196" w:rsidRDefault="00F26196" w:rsidP="00F26196">
      <w:pPr>
        <w:spacing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26196" w:rsidRPr="00F26196" w:rsidRDefault="00F26196" w:rsidP="00F26196">
      <w:pPr>
        <w:spacing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26196" w:rsidRPr="00F26196" w:rsidRDefault="00F26196" w:rsidP="00F26196">
      <w:pPr>
        <w:spacing w:after="0" w:line="240" w:lineRule="auto"/>
        <w:jc w:val="center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ບົດທົດສອ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ບຍ່ອຍເທື່ອທີ 2</w:t>
      </w:r>
    </w:p>
    <w:p w:rsidR="00F26196" w:rsidRPr="00F26196" w:rsidRDefault="00F26196" w:rsidP="00F26196">
      <w:pPr>
        <w:spacing w:after="0" w:line="240" w:lineRule="auto"/>
        <w:jc w:val="center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ຄຳຊີ້ແຈງ: ໃຫ້ນັກຮຽນພາກັນຄິດໄລ່ເລກລຸ່ມນີ້ ແລ້ວໝາຍເອົາຂໍ້ທີ່ເຫັນວ່າຖືກຕ້ອງທີ່ສຸດພຽງຂໍ້ດຽວ</w:t>
      </w:r>
    </w:p>
    <w:p w:rsidR="00F26196" w:rsidRPr="00F26196" w:rsidRDefault="00F26196" w:rsidP="00F26196">
      <w:pPr>
        <w:spacing w:after="0" w:line="240" w:lineRule="auto"/>
        <w:jc w:val="center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207D0C" w:rsidP="00780AF0">
      <w:pPr>
        <w:numPr>
          <w:ilvl w:val="0"/>
          <w:numId w:val="37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220+120+77 =</w:t>
      </w: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 w:rsidR="00207D0C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415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 w:rsidR="00207D0C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417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ຄ.   </w:t>
      </w:r>
      <w:r w:rsidR="00207D0C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416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</w:t>
      </w:r>
    </w:p>
    <w:p w:rsidR="00F26196" w:rsidRPr="00F26196" w:rsidRDefault="00F26196" w:rsidP="00C72FD2">
      <w:pPr>
        <w:spacing w:before="240"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2.  </w:t>
      </w:r>
      <w:r w:rsidR="00207D0C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648+216+18</w:t>
      </w:r>
      <w:r w:rsidR="006A59F0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=</w:t>
      </w: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 w:rsidR="006A59F0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879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ຂ.   </w:t>
      </w:r>
      <w:r w:rsidR="006A59F0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881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ຄ.   </w:t>
      </w:r>
      <w:r w:rsidR="006A59F0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882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</w:t>
      </w:r>
    </w:p>
    <w:p w:rsidR="00F26196" w:rsidRPr="00F26196" w:rsidRDefault="00F26196" w:rsidP="00F26196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3.   </w:t>
      </w:r>
      <w:r w:rsidRPr="00F26196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 xml:space="preserve"> </w:t>
      </w:r>
      <w:r w:rsidR="00C72FD2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648+215+28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C72FD2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=</w:t>
      </w: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 w:rsidR="00C72FD2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890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ຂ.   </w:t>
      </w:r>
      <w:r w:rsidR="00C72FD2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891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ຄ.   </w:t>
      </w:r>
      <w:r w:rsidR="00C72FD2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892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</w:t>
      </w:r>
    </w:p>
    <w:p w:rsidR="00F26196" w:rsidRPr="00F26196" w:rsidRDefault="00F26196" w:rsidP="00C72FD2">
      <w:pPr>
        <w:spacing w:before="240"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4. </w:t>
      </w:r>
      <w:r w:rsidRPr="00F26196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 xml:space="preserve"> </w:t>
      </w:r>
      <w:r w:rsidR="00C72FD2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250+120+ 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</w:t>
      </w:r>
      <w:r w:rsidR="00C72FD2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00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= </w:t>
      </w:r>
    </w:p>
    <w:p w:rsid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 w:rsidR="00C72FD2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468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 w:rsidR="00C72FD2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469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ຄ.   </w:t>
      </w:r>
      <w:r w:rsidR="00C72FD2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470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</w:t>
      </w:r>
    </w:p>
    <w:p w:rsidR="00C72FD2" w:rsidRDefault="00C72FD2" w:rsidP="00C72FD2">
      <w:pPr>
        <w:spacing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5.   182+236+88=</w:t>
      </w:r>
    </w:p>
    <w:p w:rsidR="00C72FD2" w:rsidRPr="00F26196" w:rsidRDefault="00C72FD2" w:rsidP="00C72FD2">
      <w:pPr>
        <w:spacing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ກ.   503           ຂ. 505         ຄ.   506</w:t>
      </w: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6C1CC1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                         </w:t>
      </w:r>
    </w:p>
    <w:p w:rsidR="00F26196" w:rsidRPr="00F26196" w:rsidRDefault="00F26196" w:rsidP="006C1CC1">
      <w:pPr>
        <w:spacing w:line="240" w:lineRule="auto"/>
        <w:ind w:left="645"/>
        <w:contextualSpacing/>
        <w:jc w:val="center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ຄໍາຕອບ</w:t>
      </w:r>
    </w:p>
    <w:p w:rsidR="00F26196" w:rsidRPr="00F26196" w:rsidRDefault="00F26196" w:rsidP="00780AF0">
      <w:pPr>
        <w:numPr>
          <w:ilvl w:val="0"/>
          <w:numId w:val="36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ຂ </w:t>
      </w:r>
    </w:p>
    <w:p w:rsidR="00F26196" w:rsidRPr="00F26196" w:rsidRDefault="00F26196" w:rsidP="00F26196">
      <w:pPr>
        <w:spacing w:after="0"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2.     ຄ</w:t>
      </w: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 xml:space="preserve">          3.     </w:t>
      </w:r>
      <w:r w:rsidR="00C72FD2"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>ຂ</w:t>
      </w:r>
    </w:p>
    <w:p w:rsid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 xml:space="preserve">          4.     </w:t>
      </w:r>
      <w:r w:rsidR="00C72FD2"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>ຄ</w:t>
      </w:r>
    </w:p>
    <w:p w:rsidR="00C72FD2" w:rsidRPr="00F26196" w:rsidRDefault="00C72FD2" w:rsidP="00F26196">
      <w:pPr>
        <w:spacing w:after="0" w:line="240" w:lineRule="auto"/>
        <w:ind w:left="285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 xml:space="preserve">          5.     </w:t>
      </w:r>
      <w:r w:rsidR="006B26AB"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>ຄ</w:t>
      </w:r>
    </w:p>
    <w:p w:rsidR="00F26196" w:rsidRPr="00F26196" w:rsidRDefault="00F26196" w:rsidP="00F26196">
      <w:pPr>
        <w:spacing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26196" w:rsidRPr="00F26196" w:rsidRDefault="00F26196" w:rsidP="00F26196">
      <w:pPr>
        <w:spacing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26196" w:rsidRPr="00F26196" w:rsidRDefault="00F26196" w:rsidP="00F26196">
      <w:pPr>
        <w:spacing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26196" w:rsidRPr="00F26196" w:rsidRDefault="00F26196" w:rsidP="00F26196">
      <w:pPr>
        <w:spacing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26196" w:rsidRPr="00F26196" w:rsidRDefault="00F26196" w:rsidP="00F26196">
      <w:pPr>
        <w:spacing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26196" w:rsidRDefault="00F26196" w:rsidP="00F26196">
      <w:pPr>
        <w:spacing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8C6307" w:rsidRPr="00F26196" w:rsidRDefault="008C6307" w:rsidP="00F26196">
      <w:pPr>
        <w:spacing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26196" w:rsidRPr="00F26196" w:rsidRDefault="00F26196" w:rsidP="00F26196">
      <w:pPr>
        <w:spacing w:after="0" w:line="240" w:lineRule="auto"/>
        <w:jc w:val="center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ບົດທົດສອ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ບຍ່ອຍເທື່ອທີ 3</w:t>
      </w:r>
    </w:p>
    <w:p w:rsidR="00F26196" w:rsidRPr="00F26196" w:rsidRDefault="00F26196" w:rsidP="00F26196">
      <w:pPr>
        <w:spacing w:after="0" w:line="240" w:lineRule="auto"/>
        <w:jc w:val="center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ຄຳຊີ້ແຈງ: ໃຫ້ນັກຮຽນພາກັນຄິດໄລ່ເລກລຸ່ມນີ້ ແລ້ວໝາຍເອົາຂໍ້ທີ່ເຫັນວ່າຖືກຕ້ອງທີ່ສຸດພຽງຂໍ້ດຽວ</w:t>
      </w:r>
    </w:p>
    <w:p w:rsidR="00F26196" w:rsidRPr="00F26196" w:rsidRDefault="00F26196" w:rsidP="00F26196">
      <w:pPr>
        <w:spacing w:after="0" w:line="240" w:lineRule="auto"/>
        <w:jc w:val="center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6B26AB" w:rsidP="00780AF0">
      <w:pPr>
        <w:numPr>
          <w:ilvl w:val="0"/>
          <w:numId w:val="38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300+188+55=</w:t>
      </w: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 w:rsidR="006B26A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540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 w:rsidR="006B26A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542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ຄ.   </w:t>
      </w:r>
      <w:r w:rsidR="006B26A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543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</w:t>
      </w:r>
    </w:p>
    <w:p w:rsidR="00F26196" w:rsidRPr="00F26196" w:rsidRDefault="00F26196" w:rsidP="00F26196">
      <w:pPr>
        <w:spacing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2.  </w:t>
      </w:r>
      <w:r w:rsidR="006B26A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234 +  122+104=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 w:rsidR="006B26A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458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 w:rsidR="006B26A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459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ຄ.   </w:t>
      </w:r>
      <w:r w:rsidR="006B26A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460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</w:t>
      </w:r>
    </w:p>
    <w:p w:rsidR="00F26196" w:rsidRPr="00F26196" w:rsidRDefault="00F26196" w:rsidP="00F26196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3.   </w:t>
      </w:r>
      <w:r w:rsidRPr="00F26196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 xml:space="preserve"> </w:t>
      </w:r>
      <w:r w:rsidR="006B26A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337+558+123 =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 w:rsidR="006B26A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015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 w:rsidR="006B26A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016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ຄ.   </w:t>
      </w:r>
      <w:r w:rsidR="006B26A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018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</w:t>
      </w:r>
    </w:p>
    <w:p w:rsidR="00F26196" w:rsidRPr="00F26196" w:rsidRDefault="00F26196" w:rsidP="00F26196">
      <w:pPr>
        <w:spacing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4. </w:t>
      </w:r>
      <w:r w:rsidRPr="00F26196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 xml:space="preserve"> </w:t>
      </w:r>
      <w:r w:rsidR="006B26A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1559+800+88=</w:t>
      </w:r>
    </w:p>
    <w:p w:rsid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 w:rsidR="006B26A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445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 w:rsidR="006B26A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447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ຄ.   </w:t>
      </w:r>
      <w:r w:rsidR="006B26AB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448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</w:t>
      </w:r>
    </w:p>
    <w:p w:rsidR="006B26AB" w:rsidRDefault="006B26AB" w:rsidP="006B26AB">
      <w:pPr>
        <w:spacing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5.   1440+698+236 =</w:t>
      </w:r>
    </w:p>
    <w:p w:rsidR="006B26AB" w:rsidRPr="00F26196" w:rsidRDefault="006B26AB" w:rsidP="006B26AB">
      <w:pPr>
        <w:spacing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ກ. 2372             ຂ. 2374           ຄ.  2376</w:t>
      </w: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                         ຄໍາຕອບ</w:t>
      </w:r>
    </w:p>
    <w:p w:rsidR="00F26196" w:rsidRPr="00F26196" w:rsidRDefault="00F26196" w:rsidP="00F26196">
      <w:pPr>
        <w:ind w:left="720"/>
        <w:contextualSpacing/>
        <w:rPr>
          <w:rFonts w:ascii="Phetsarath OT" w:eastAsia="Calibri" w:hAnsi="Phetsarath OT" w:cs="Phetsarath OT"/>
          <w:noProof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1.     </w:t>
      </w:r>
      <w:r w:rsidR="006B26AB">
        <w:rPr>
          <w:rFonts w:ascii="Phetsarath OT" w:eastAsia="Calibri" w:hAnsi="Phetsarath OT" w:cs="Phetsarath OT" w:hint="cs"/>
          <w:noProof/>
          <w:szCs w:val="24"/>
          <w:cs/>
          <w:lang w:bidi="lo-LA"/>
        </w:rPr>
        <w:t>ຄ</w:t>
      </w:r>
    </w:p>
    <w:p w:rsidR="00F26196" w:rsidRPr="00F26196" w:rsidRDefault="00F26196" w:rsidP="00F26196">
      <w:pPr>
        <w:spacing w:after="0"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2.     ຄ</w:t>
      </w: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 xml:space="preserve">          3.     </w:t>
      </w:r>
      <w:r w:rsidR="002163FF"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>ຄ</w:t>
      </w:r>
    </w:p>
    <w:p w:rsid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 xml:space="preserve">          4.     </w:t>
      </w:r>
      <w:r w:rsidR="002163FF"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>ຂ</w:t>
      </w:r>
    </w:p>
    <w:p w:rsidR="002163FF" w:rsidRPr="00F26196" w:rsidRDefault="002163FF" w:rsidP="00F26196">
      <w:pPr>
        <w:spacing w:after="0" w:line="240" w:lineRule="auto"/>
        <w:ind w:left="285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 xml:space="preserve">          5.     ຄ</w:t>
      </w:r>
    </w:p>
    <w:p w:rsidR="00F26196" w:rsidRPr="00F26196" w:rsidRDefault="00F26196" w:rsidP="00F26196">
      <w:pPr>
        <w:spacing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26196" w:rsidRPr="00F26196" w:rsidRDefault="00F26196" w:rsidP="00F26196">
      <w:pPr>
        <w:spacing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26196" w:rsidRPr="00F26196" w:rsidRDefault="00F26196" w:rsidP="00B53F32">
      <w:pPr>
        <w:spacing w:line="720" w:lineRule="auto"/>
        <w:jc w:val="both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26196" w:rsidRDefault="00F26196" w:rsidP="00B53F32">
      <w:pPr>
        <w:spacing w:after="0" w:line="240" w:lineRule="auto"/>
        <w:jc w:val="both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2163FF" w:rsidRDefault="002163FF" w:rsidP="00B53F32">
      <w:pPr>
        <w:spacing w:after="0" w:line="240" w:lineRule="auto"/>
        <w:jc w:val="both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2163FF" w:rsidRDefault="002163FF" w:rsidP="00B53F32">
      <w:pPr>
        <w:spacing w:after="0" w:line="240" w:lineRule="auto"/>
        <w:jc w:val="both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2163FF" w:rsidRDefault="002163FF" w:rsidP="00B53F32">
      <w:pPr>
        <w:spacing w:after="0" w:line="240" w:lineRule="auto"/>
        <w:jc w:val="both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2163FF" w:rsidRDefault="002163FF" w:rsidP="00B53F32">
      <w:pPr>
        <w:spacing w:after="0" w:line="240" w:lineRule="auto"/>
        <w:jc w:val="both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2163FF" w:rsidRDefault="002163FF" w:rsidP="00B53F32">
      <w:pPr>
        <w:spacing w:after="0" w:line="240" w:lineRule="auto"/>
        <w:jc w:val="both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F36E2" w:rsidRDefault="00FF36E2" w:rsidP="00B53F32">
      <w:pPr>
        <w:spacing w:after="0" w:line="240" w:lineRule="auto"/>
        <w:jc w:val="both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F36E2" w:rsidRDefault="00FF36E2" w:rsidP="00B53F32">
      <w:pPr>
        <w:spacing w:after="0" w:line="240" w:lineRule="auto"/>
        <w:jc w:val="both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F36E2" w:rsidRDefault="00FF36E2" w:rsidP="00B53F32">
      <w:pPr>
        <w:spacing w:after="0" w:line="240" w:lineRule="auto"/>
        <w:jc w:val="both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F36E2" w:rsidRDefault="00FF36E2" w:rsidP="00B53F32">
      <w:pPr>
        <w:spacing w:after="0" w:line="240" w:lineRule="auto"/>
        <w:jc w:val="both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8C6307" w:rsidRDefault="008C6307" w:rsidP="00B53F32">
      <w:pPr>
        <w:spacing w:after="0" w:line="240" w:lineRule="auto"/>
        <w:jc w:val="both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8C6307" w:rsidRDefault="008C6307" w:rsidP="00B53F32">
      <w:pPr>
        <w:spacing w:after="0" w:line="240" w:lineRule="auto"/>
        <w:jc w:val="both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386F6D" w:rsidRDefault="00386F6D" w:rsidP="00B53F32">
      <w:pPr>
        <w:spacing w:after="0" w:line="240" w:lineRule="auto"/>
        <w:jc w:val="both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890771" w:rsidRPr="00F26196" w:rsidRDefault="00890771" w:rsidP="00B53F32">
      <w:pPr>
        <w:spacing w:after="0" w:line="240" w:lineRule="auto"/>
        <w:jc w:val="both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jc w:val="center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ບົດທົດສອ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ບກ່ອນ ແລະ ຫຼັງ</w:t>
      </w:r>
    </w:p>
    <w:p w:rsidR="00F26196" w:rsidRPr="00626D55" w:rsidRDefault="00F26196" w:rsidP="00626D55">
      <w:pPr>
        <w:spacing w:after="0" w:line="240" w:lineRule="auto"/>
        <w:jc w:val="center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ຄຳຊີ້ແຈງ: ໃຫ້ນັກຮຽນພາກັນຄິດໄລ່ເລກລຸ່ມນີ້ ແລ້ວໝາຍເອົາຂໍ້ທີ່ເຫັນວ່າຖືກຕ້ອງທີ່ສຸດພຽງຂໍ້ດຽວ</w:t>
      </w:r>
    </w:p>
    <w:p w:rsidR="002163FF" w:rsidRPr="002163FF" w:rsidRDefault="002163FF" w:rsidP="00780AF0">
      <w:pPr>
        <w:pStyle w:val="ListParagraph"/>
        <w:numPr>
          <w:ilvl w:val="0"/>
          <w:numId w:val="39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163FF">
        <w:rPr>
          <w:rFonts w:ascii="Phetsarath OT" w:hAnsi="Phetsarath OT" w:cs="Phetsarath OT" w:hint="cs"/>
          <w:sz w:val="24"/>
          <w:szCs w:val="24"/>
          <w:cs/>
          <w:lang w:bidi="lo-LA"/>
        </w:rPr>
        <w:t>121 +</w:t>
      </w:r>
      <w:r w:rsidRPr="002163F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2163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02 + 14 =?     </w:t>
      </w:r>
    </w:p>
    <w:p w:rsidR="002163FF" w:rsidRPr="00F26196" w:rsidRDefault="002163FF" w:rsidP="002163FF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54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33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ຄ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37</w:t>
      </w:r>
    </w:p>
    <w:p w:rsidR="002163FF" w:rsidRDefault="002163FF" w:rsidP="002163F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2.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45​+ ..........= 412</w:t>
      </w:r>
    </w:p>
    <w:p w:rsidR="00F26196" w:rsidRPr="00F26196" w:rsidRDefault="002163FF" w:rsidP="002163F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65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66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ຄ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67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</w:t>
      </w:r>
    </w:p>
    <w:p w:rsidR="002163FF" w:rsidRDefault="002163FF" w:rsidP="002163FF">
      <w:pPr>
        <w:spacing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3.   1440+698+236 =</w:t>
      </w:r>
    </w:p>
    <w:p w:rsidR="00F26196" w:rsidRPr="00F26196" w:rsidRDefault="002163FF" w:rsidP="002163FF">
      <w:pPr>
        <w:spacing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ກ. 2372             ຂ. 2374           ຄ.  2376</w:t>
      </w:r>
    </w:p>
    <w:p w:rsidR="002163FF" w:rsidRPr="00F26196" w:rsidRDefault="002163FF" w:rsidP="002163F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4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.   </w:t>
      </w:r>
      <w:r w:rsidRPr="00F26196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337+558+123 =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</w:p>
    <w:p w:rsidR="002163FF" w:rsidRDefault="002163FF" w:rsidP="002163FF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015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016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ຄ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018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</w:t>
      </w:r>
    </w:p>
    <w:p w:rsidR="002163FF" w:rsidRPr="00F26196" w:rsidRDefault="002163FF" w:rsidP="002163FF">
      <w:pPr>
        <w:spacing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5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.   </w:t>
      </w:r>
      <w:r w:rsidRPr="00F26196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648+215+28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=</w:t>
      </w:r>
    </w:p>
    <w:p w:rsidR="002163FF" w:rsidRPr="00F26196" w:rsidRDefault="002163FF" w:rsidP="002163FF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890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ຂ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891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ຄ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892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</w:t>
      </w:r>
    </w:p>
    <w:p w:rsidR="00B53F32" w:rsidRPr="00F26196" w:rsidRDefault="00B53F32" w:rsidP="00B53F32">
      <w:pPr>
        <w:spacing w:after="0" w:line="240" w:lineRule="auto"/>
        <w:ind w:left="285"/>
        <w:contextualSpacing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6.220+120+77 =</w:t>
      </w:r>
    </w:p>
    <w:p w:rsidR="00B53F32" w:rsidRPr="00F26196" w:rsidRDefault="00B53F32" w:rsidP="00B53F32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415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417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ຄ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416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</w:t>
      </w:r>
    </w:p>
    <w:p w:rsidR="00B53F32" w:rsidRPr="00F26196" w:rsidRDefault="00B53F32" w:rsidP="00B53F32">
      <w:pPr>
        <w:spacing w:before="240"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7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.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648+216+18=</w:t>
      </w:r>
    </w:p>
    <w:p w:rsidR="00B53F32" w:rsidRPr="00F26196" w:rsidRDefault="00B53F32" w:rsidP="00B53F32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879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ຂ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881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ຄ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882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</w:t>
      </w:r>
    </w:p>
    <w:p w:rsidR="00B53F32" w:rsidRPr="00F26196" w:rsidRDefault="00B53F32" w:rsidP="00B53F32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8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.   </w:t>
      </w:r>
      <w:r w:rsidRPr="00F26196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648+215+28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=</w:t>
      </w:r>
    </w:p>
    <w:p w:rsidR="00B53F32" w:rsidRPr="00F26196" w:rsidRDefault="00B53F32" w:rsidP="00B53F32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890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ຂ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891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ຄ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892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</w:t>
      </w:r>
    </w:p>
    <w:p w:rsidR="00B53F32" w:rsidRPr="00F26196" w:rsidRDefault="00B53F32" w:rsidP="00B53F32">
      <w:pPr>
        <w:spacing w:before="240"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9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. </w:t>
      </w:r>
      <w:r w:rsidRPr="00F26196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250+120+ 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00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= </w:t>
      </w:r>
    </w:p>
    <w:p w:rsidR="00B53F32" w:rsidRDefault="00B53F32" w:rsidP="00B53F32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468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469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ຄ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470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</w:t>
      </w:r>
    </w:p>
    <w:p w:rsidR="00B53F32" w:rsidRDefault="00B53F32" w:rsidP="00B53F32">
      <w:pPr>
        <w:spacing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10.   182+236+88=</w:t>
      </w:r>
    </w:p>
    <w:p w:rsidR="00B53F32" w:rsidRPr="00F26196" w:rsidRDefault="00B53F32" w:rsidP="00B53F32">
      <w:pPr>
        <w:spacing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ກ.   503           ຂ. 505         ຄ.   506</w:t>
      </w:r>
    </w:p>
    <w:p w:rsidR="00B53F32" w:rsidRPr="00F26196" w:rsidRDefault="00B53F32" w:rsidP="00B53F32">
      <w:pPr>
        <w:spacing w:after="0" w:line="240" w:lineRule="auto"/>
        <w:ind w:left="360"/>
        <w:contextualSpacing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11.300+188+55=</w:t>
      </w:r>
    </w:p>
    <w:p w:rsidR="00B53F32" w:rsidRPr="00F26196" w:rsidRDefault="00B53F32" w:rsidP="00B53F32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540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542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ຄ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543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</w:t>
      </w:r>
    </w:p>
    <w:p w:rsidR="00B53F32" w:rsidRPr="00F26196" w:rsidRDefault="00B53F32" w:rsidP="00B53F32">
      <w:pPr>
        <w:spacing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2.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234 +  122+104=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</w:p>
    <w:p w:rsidR="00B53F32" w:rsidRPr="00F26196" w:rsidRDefault="00B53F32" w:rsidP="00B53F32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458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459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ຄ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460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</w:t>
      </w:r>
    </w:p>
    <w:p w:rsidR="00B53F32" w:rsidRPr="00F26196" w:rsidRDefault="00B53F32" w:rsidP="00B53F32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3.   </w:t>
      </w:r>
      <w:r w:rsidRPr="00F26196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337+558+123 =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</w:p>
    <w:p w:rsidR="00B53F32" w:rsidRPr="00F26196" w:rsidRDefault="00B53F32" w:rsidP="00B53F32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015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016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ຄ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018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</w:t>
      </w:r>
    </w:p>
    <w:p w:rsidR="00B53F32" w:rsidRPr="00F26196" w:rsidRDefault="00B53F32" w:rsidP="00B53F32">
      <w:pPr>
        <w:spacing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4. </w:t>
      </w:r>
      <w:r w:rsidRPr="00F26196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1559+800+88=</w:t>
      </w:r>
    </w:p>
    <w:p w:rsidR="00B53F32" w:rsidRDefault="00B53F32" w:rsidP="00B53F32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ກ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445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447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ຄ.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448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</w:t>
      </w:r>
    </w:p>
    <w:p w:rsidR="00B53F32" w:rsidRDefault="00B53F32" w:rsidP="00B53F32">
      <w:pPr>
        <w:spacing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1 5.   1440+698+236 =</w:t>
      </w:r>
    </w:p>
    <w:p w:rsidR="00B53F32" w:rsidRDefault="00B53F32" w:rsidP="00626D55">
      <w:pPr>
        <w:spacing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ກ. 2372             ຂ. 2374           ຄ.  2376</w:t>
      </w:r>
    </w:p>
    <w:p w:rsidR="003B699B" w:rsidRDefault="003B699B" w:rsidP="00626D55">
      <w:pPr>
        <w:spacing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3B699B" w:rsidRDefault="003B699B" w:rsidP="00626D55">
      <w:pPr>
        <w:spacing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3B699B" w:rsidRDefault="003B699B" w:rsidP="00626D55">
      <w:pPr>
        <w:spacing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3B699B" w:rsidRDefault="003B699B" w:rsidP="00626D55">
      <w:pPr>
        <w:spacing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3B699B" w:rsidRPr="00626D55" w:rsidRDefault="003B699B" w:rsidP="00626D55">
      <w:pPr>
        <w:spacing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D8141C" w:rsidP="00F26196">
      <w:pPr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28"/>
          <w:sz w:val="32"/>
          <w:szCs w:val="32"/>
          <w:lang w:bidi="lo-LA"/>
        </w:rPr>
      </w:pPr>
      <w:r>
        <w:rPr>
          <w:rFonts w:ascii="Phetsarath OT" w:eastAsia="Times New Roman" w:hAnsi="Phetsarath OT" w:cs="Phetsarath OT" w:hint="cs"/>
          <w:b/>
          <w:bCs/>
          <w:kern w:val="28"/>
          <w:sz w:val="32"/>
          <w:szCs w:val="32"/>
          <w:cs/>
          <w:lang w:bidi="lo-LA"/>
        </w:rPr>
        <w:t xml:space="preserve"> </w:t>
      </w:r>
    </w:p>
    <w:p w:rsidR="00890771" w:rsidRDefault="00F26196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                      </w:t>
      </w:r>
    </w:p>
    <w:p w:rsidR="00890771" w:rsidRDefault="00890771" w:rsidP="00F26196">
      <w:pPr>
        <w:spacing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890771">
      <w:pPr>
        <w:spacing w:line="240" w:lineRule="auto"/>
        <w:ind w:left="645"/>
        <w:contextualSpacing/>
        <w:jc w:val="center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ຄໍາຕອບ</w:t>
      </w:r>
    </w:p>
    <w:p w:rsidR="00F26196" w:rsidRPr="00F26196" w:rsidRDefault="00F26196" w:rsidP="00F26196">
      <w:pPr>
        <w:ind w:left="720"/>
        <w:contextualSpacing/>
        <w:rPr>
          <w:rFonts w:ascii="Phetsarath OT" w:eastAsia="Calibri" w:hAnsi="Phetsarath OT" w:cs="Phetsarath OT"/>
          <w:noProof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1.     </w:t>
      </w:r>
      <w:r w:rsidR="00DB3EDC">
        <w:rPr>
          <w:rFonts w:ascii="Phetsarath OT" w:eastAsia="Calibri" w:hAnsi="Phetsarath OT" w:cs="Phetsarath OT" w:hint="cs"/>
          <w:noProof/>
          <w:szCs w:val="24"/>
          <w:cs/>
          <w:lang w:bidi="lo-LA"/>
        </w:rPr>
        <w:t>ຄ</w:t>
      </w:r>
    </w:p>
    <w:p w:rsidR="00F26196" w:rsidRPr="00F26196" w:rsidRDefault="00F26196" w:rsidP="00F26196">
      <w:pPr>
        <w:spacing w:after="0"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2.     ຄ</w:t>
      </w: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 xml:space="preserve">          3.     </w:t>
      </w:r>
      <w:r w:rsidR="00DB3EDC"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>ຂ</w:t>
      </w: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 xml:space="preserve">          4.     </w:t>
      </w:r>
      <w:r w:rsidR="00DB3EDC"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>ຄ</w:t>
      </w: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 xml:space="preserve">          5.     </w:t>
      </w:r>
      <w:r w:rsidR="00DB3EDC"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>ຂ</w:t>
      </w:r>
    </w:p>
    <w:p w:rsidR="00B53F32" w:rsidRPr="00F26196" w:rsidRDefault="00B53F32" w:rsidP="00B53F32">
      <w:pPr>
        <w:spacing w:after="0" w:line="240" w:lineRule="auto"/>
        <w:ind w:left="100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6.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ຂ </w:t>
      </w:r>
    </w:p>
    <w:p w:rsidR="00B53F32" w:rsidRPr="00F26196" w:rsidRDefault="00B53F32" w:rsidP="00B53F32">
      <w:pPr>
        <w:spacing w:after="0"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7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.     ຄ</w:t>
      </w:r>
    </w:p>
    <w:p w:rsidR="00B53F32" w:rsidRPr="00F26196" w:rsidRDefault="00B53F32" w:rsidP="00B53F32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 xml:space="preserve">          8</w:t>
      </w:r>
      <w:r w:rsidRPr="00F26196"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 xml:space="preserve">.     </w:t>
      </w:r>
      <w:r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>ຂ</w:t>
      </w:r>
    </w:p>
    <w:p w:rsidR="00B53F32" w:rsidRDefault="00B53F32" w:rsidP="00B53F32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 xml:space="preserve">          9</w:t>
      </w:r>
      <w:r w:rsidRPr="00F26196"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 xml:space="preserve">.     </w:t>
      </w:r>
      <w:r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>ຄ</w:t>
      </w:r>
    </w:p>
    <w:p w:rsidR="00B53F32" w:rsidRPr="00F26196" w:rsidRDefault="00B53F32" w:rsidP="00B53F32">
      <w:pPr>
        <w:spacing w:after="0" w:line="240" w:lineRule="auto"/>
        <w:ind w:left="285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 xml:space="preserve">          10.</w:t>
      </w:r>
      <w:r w:rsidR="0029425F"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 xml:space="preserve">   </w:t>
      </w:r>
      <w:r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 xml:space="preserve"> ຄ</w:t>
      </w:r>
    </w:p>
    <w:p w:rsidR="00B53F32" w:rsidRPr="00F26196" w:rsidRDefault="00B53F32" w:rsidP="00B53F32">
      <w:pPr>
        <w:ind w:left="720"/>
        <w:contextualSpacing/>
        <w:rPr>
          <w:rFonts w:ascii="Phetsarath OT" w:eastAsia="Calibri" w:hAnsi="Phetsarath OT" w:cs="Phetsarath OT"/>
          <w:noProof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1</w:t>
      </w:r>
      <w:r w:rsidRPr="00F26196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1.     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ຄ</w:t>
      </w:r>
    </w:p>
    <w:p w:rsidR="00B53F32" w:rsidRPr="00F26196" w:rsidRDefault="00B53F32" w:rsidP="00B53F32">
      <w:pPr>
        <w:spacing w:after="0" w:line="240" w:lineRule="auto"/>
        <w:ind w:left="645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1</w:t>
      </w:r>
      <w:r w:rsidRPr="00F2619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2.     ຄ</w:t>
      </w:r>
    </w:p>
    <w:p w:rsidR="00B53F32" w:rsidRPr="00F26196" w:rsidRDefault="00B53F32" w:rsidP="00B53F32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 xml:space="preserve">          </w:t>
      </w:r>
      <w:r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>1</w:t>
      </w:r>
      <w:r w:rsidRPr="00F26196"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 xml:space="preserve">3.     </w:t>
      </w:r>
      <w:r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>ຄ</w:t>
      </w:r>
    </w:p>
    <w:p w:rsidR="00B53F32" w:rsidRDefault="00B53F32" w:rsidP="00B53F32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F26196"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 xml:space="preserve">          </w:t>
      </w:r>
      <w:r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>1</w:t>
      </w:r>
      <w:r w:rsidRPr="00F26196"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 xml:space="preserve">4.     </w:t>
      </w:r>
      <w:r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>ຂ</w:t>
      </w:r>
    </w:p>
    <w:p w:rsidR="00B53F32" w:rsidRPr="00F26196" w:rsidRDefault="00B53F32" w:rsidP="00B53F32">
      <w:pPr>
        <w:spacing w:after="0" w:line="240" w:lineRule="auto"/>
        <w:ind w:left="285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noProof/>
          <w:sz w:val="24"/>
          <w:szCs w:val="24"/>
          <w:cs/>
          <w:lang w:bidi="lo-LA"/>
        </w:rPr>
        <w:t xml:space="preserve">          15.     ຄ</w:t>
      </w:r>
    </w:p>
    <w:p w:rsidR="00B53F32" w:rsidRPr="00F26196" w:rsidRDefault="00B53F32" w:rsidP="00B53F32">
      <w:pPr>
        <w:spacing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B53F32" w:rsidRPr="00F26196" w:rsidRDefault="00B53F32" w:rsidP="00B53F32">
      <w:pPr>
        <w:spacing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</w:p>
    <w:p w:rsidR="007C2E1C" w:rsidRPr="00F26196" w:rsidRDefault="007C2E1C" w:rsidP="00DB3EDC">
      <w:pPr>
        <w:spacing w:after="0" w:line="240" w:lineRule="auto"/>
        <w:rPr>
          <w:rFonts w:ascii="Phetsarath OT" w:eastAsia="Times New Roman" w:hAnsi="Phetsarath OT" w:cs="Phetsarath OT"/>
          <w:noProof/>
          <w:sz w:val="32"/>
          <w:szCs w:val="32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jc w:val="center"/>
        <w:rPr>
          <w:rFonts w:ascii="Phetsarath OT" w:eastAsia="Times New Roman" w:hAnsi="Phetsarath OT" w:cs="Phetsarath OT"/>
          <w:noProof/>
          <w:sz w:val="32"/>
          <w:szCs w:val="32"/>
          <w:lang w:bidi="lo-LA"/>
        </w:rPr>
      </w:pPr>
    </w:p>
    <w:p w:rsidR="00F26196" w:rsidRPr="00F26196" w:rsidRDefault="00F26196" w:rsidP="00F26196">
      <w:pPr>
        <w:spacing w:after="0" w:line="240" w:lineRule="auto"/>
        <w:ind w:left="285"/>
        <w:jc w:val="center"/>
        <w:rPr>
          <w:rFonts w:ascii="Phetsarath OT" w:eastAsia="Times New Roman" w:hAnsi="Phetsarath OT" w:cs="Phetsarath OT"/>
          <w:noProof/>
          <w:sz w:val="32"/>
          <w:szCs w:val="32"/>
          <w:lang w:bidi="lo-LA"/>
        </w:rPr>
      </w:pPr>
      <w:r w:rsidRPr="00F26196">
        <w:rPr>
          <w:rFonts w:ascii="Phetsarath OT" w:eastAsia="Times New Roman" w:hAnsi="Phetsarath OT" w:cs="Phetsarath OT" w:hint="cs"/>
          <w:noProof/>
          <w:sz w:val="32"/>
          <w:szCs w:val="32"/>
          <w:cs/>
          <w:lang w:bidi="lo-LA"/>
        </w:rPr>
        <w:t xml:space="preserve">ພາກເພີ່ມເຕີມ </w:t>
      </w:r>
      <w:r w:rsidR="00DB3EDC">
        <w:rPr>
          <w:rFonts w:ascii="Phetsarath OT" w:eastAsia="Times New Roman" w:hAnsi="Phetsarath OT" w:cs="Phetsarath OT" w:hint="cs"/>
          <w:noProof/>
          <w:sz w:val="32"/>
          <w:szCs w:val="32"/>
          <w:cs/>
          <w:lang w:bidi="lo-LA"/>
        </w:rPr>
        <w:t>ງ</w:t>
      </w:r>
    </w:p>
    <w:p w:rsidR="00F26196" w:rsidRPr="00B53F32" w:rsidRDefault="00DB3EDC" w:rsidP="00F26196">
      <w:pPr>
        <w:spacing w:after="0" w:line="240" w:lineRule="auto"/>
        <w:ind w:left="285"/>
        <w:jc w:val="center"/>
        <w:rPr>
          <w:rFonts w:ascii="Phetsarath OT" w:eastAsia="Calibri" w:hAnsi="Phetsarath OT" w:cs="Phetsarath OT"/>
          <w:noProof/>
          <w:sz w:val="28"/>
          <w:lang w:bidi="lo-LA"/>
        </w:rPr>
      </w:pPr>
      <w:r w:rsidRPr="00B53F32">
        <w:rPr>
          <w:rFonts w:ascii="Phetsarath OT" w:eastAsia="Times New Roman" w:hAnsi="Phetsarath OT" w:cs="Phetsarath OT" w:hint="cs"/>
          <w:noProof/>
          <w:sz w:val="28"/>
          <w:cs/>
          <w:lang w:bidi="lo-LA"/>
        </w:rPr>
        <w:t>ຮູບພາບ</w:t>
      </w:r>
    </w:p>
    <w:p w:rsidR="00F26196" w:rsidRPr="00F26196" w:rsidRDefault="00F26196" w:rsidP="00F26196">
      <w:pPr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28"/>
          <w:sz w:val="32"/>
          <w:szCs w:val="32"/>
          <w:lang w:bidi="lo-LA"/>
        </w:rPr>
      </w:pPr>
    </w:p>
    <w:p w:rsidR="00F26196" w:rsidRPr="00F26196" w:rsidRDefault="00F26196" w:rsidP="00F26196">
      <w:pPr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28"/>
          <w:sz w:val="32"/>
          <w:szCs w:val="32"/>
          <w:lang w:bidi="lo-LA"/>
        </w:rPr>
      </w:pPr>
    </w:p>
    <w:p w:rsidR="00F26196" w:rsidRPr="00F26196" w:rsidRDefault="00F26196" w:rsidP="00F26196">
      <w:pPr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28"/>
          <w:sz w:val="32"/>
          <w:szCs w:val="32"/>
          <w:lang w:bidi="lo-LA"/>
        </w:rPr>
      </w:pPr>
    </w:p>
    <w:p w:rsidR="00F26196" w:rsidRPr="00F26196" w:rsidRDefault="00F26196" w:rsidP="00F26196">
      <w:pPr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28"/>
          <w:sz w:val="32"/>
          <w:szCs w:val="32"/>
          <w:lang w:bidi="lo-LA"/>
        </w:rPr>
      </w:pPr>
    </w:p>
    <w:p w:rsidR="00F26196" w:rsidRPr="00F26196" w:rsidRDefault="00F26196" w:rsidP="00F26196">
      <w:pPr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28"/>
          <w:sz w:val="32"/>
          <w:szCs w:val="32"/>
          <w:lang w:bidi="lo-LA"/>
        </w:rPr>
      </w:pPr>
    </w:p>
    <w:p w:rsidR="00F26196" w:rsidRPr="00F26196" w:rsidRDefault="00F26196" w:rsidP="00F26196">
      <w:pPr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28"/>
          <w:sz w:val="32"/>
          <w:szCs w:val="32"/>
          <w:lang w:bidi="lo-LA"/>
        </w:rPr>
      </w:pPr>
    </w:p>
    <w:p w:rsidR="00F26196" w:rsidRPr="00F26196" w:rsidRDefault="00974902" w:rsidP="00F26196">
      <w:pPr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28"/>
          <w:sz w:val="32"/>
          <w:szCs w:val="32"/>
          <w:lang w:bidi="lo-L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DCA3CF6" wp14:editId="0291AD52">
            <wp:simplePos x="0" y="0"/>
            <wp:positionH relativeFrom="column">
              <wp:posOffset>1377950</wp:posOffset>
            </wp:positionH>
            <wp:positionV relativeFrom="paragraph">
              <wp:posOffset>177165</wp:posOffset>
            </wp:positionV>
            <wp:extent cx="3933825" cy="2600325"/>
            <wp:effectExtent l="0" t="0" r="9525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196" w:rsidRPr="00F26196" w:rsidRDefault="00F26196" w:rsidP="00F26196">
      <w:pPr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28"/>
          <w:sz w:val="32"/>
          <w:szCs w:val="32"/>
          <w:lang w:bidi="lo-LA"/>
        </w:rPr>
      </w:pPr>
    </w:p>
    <w:p w:rsidR="00F26196" w:rsidRDefault="00F26196" w:rsidP="00F26196">
      <w:pPr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28"/>
          <w:sz w:val="32"/>
          <w:szCs w:val="32"/>
          <w:lang w:bidi="lo-LA"/>
        </w:rPr>
      </w:pPr>
    </w:p>
    <w:p w:rsidR="00386F6D" w:rsidRDefault="00386F6D" w:rsidP="00F26196">
      <w:pPr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28"/>
          <w:sz w:val="32"/>
          <w:szCs w:val="32"/>
          <w:lang w:bidi="lo-LA"/>
        </w:rPr>
      </w:pPr>
    </w:p>
    <w:p w:rsidR="00890771" w:rsidRDefault="00890771" w:rsidP="00F26196">
      <w:pPr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28"/>
          <w:sz w:val="32"/>
          <w:szCs w:val="32"/>
          <w:lang w:bidi="lo-LA"/>
        </w:rPr>
      </w:pPr>
    </w:p>
    <w:p w:rsidR="00386F6D" w:rsidRPr="00F26196" w:rsidRDefault="00386F6D" w:rsidP="00F26196">
      <w:pPr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28"/>
          <w:sz w:val="32"/>
          <w:szCs w:val="32"/>
          <w:lang w:bidi="lo-LA"/>
        </w:rPr>
      </w:pPr>
    </w:p>
    <w:p w:rsidR="00F26196" w:rsidRPr="00F26196" w:rsidRDefault="00F26196" w:rsidP="00F26196">
      <w:pPr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28"/>
          <w:sz w:val="32"/>
          <w:szCs w:val="32"/>
          <w:lang w:bidi="lo-LA"/>
        </w:rPr>
      </w:pPr>
    </w:p>
    <w:p w:rsidR="00F26196" w:rsidRPr="00F26196" w:rsidRDefault="00F26196" w:rsidP="00F26196">
      <w:pPr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28"/>
          <w:sz w:val="32"/>
          <w:szCs w:val="32"/>
          <w:lang w:bidi="lo-LA"/>
        </w:rPr>
      </w:pPr>
    </w:p>
    <w:p w:rsidR="008C6307" w:rsidRDefault="008C6307" w:rsidP="00F26196">
      <w:pPr>
        <w:spacing w:after="0" w:line="240" w:lineRule="auto"/>
        <w:jc w:val="center"/>
        <w:outlineLvl w:val="0"/>
        <w:rPr>
          <w:rFonts w:cs="Arial Unicode MS"/>
          <w:noProof/>
          <w:szCs w:val="22"/>
          <w:lang w:bidi="lo-LA"/>
        </w:rPr>
      </w:pPr>
    </w:p>
    <w:p w:rsidR="008C6307" w:rsidRDefault="008C6307" w:rsidP="00F26196">
      <w:pPr>
        <w:spacing w:after="0" w:line="240" w:lineRule="auto"/>
        <w:jc w:val="center"/>
        <w:outlineLvl w:val="0"/>
        <w:rPr>
          <w:rFonts w:cs="Arial Unicode MS"/>
          <w:noProof/>
          <w:szCs w:val="22"/>
          <w:lang w:bidi="lo-LA"/>
        </w:rPr>
      </w:pPr>
    </w:p>
    <w:p w:rsidR="00F26196" w:rsidRPr="00F26196" w:rsidRDefault="00F26196" w:rsidP="00F26196">
      <w:pPr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28"/>
          <w:sz w:val="32"/>
          <w:szCs w:val="32"/>
          <w:lang w:bidi="lo-LA"/>
        </w:rPr>
      </w:pPr>
    </w:p>
    <w:p w:rsidR="00B00C1B" w:rsidRDefault="00B00C1B" w:rsidP="00141014">
      <w:pPr>
        <w:spacing w:after="0" w:line="240" w:lineRule="auto"/>
        <w:rPr>
          <w:rFonts w:cs="Arial Unicode MS"/>
          <w:lang w:bidi="lo-LA"/>
        </w:rPr>
      </w:pPr>
      <w:r>
        <w:rPr>
          <w:rFonts w:ascii="Phetsarath OT" w:hAnsi="Phetsarath OT" w:cs="Phetsarath OT" w:hint="cs"/>
          <w:noProof/>
          <w:cs/>
          <w:lang w:bidi="lo-LA"/>
        </w:rPr>
        <w:t xml:space="preserve"> ຮູບທີ 1  ຄູພວມດໍາເນີນການສັງເກດນັກຮຽນ</w:t>
      </w:r>
    </w:p>
    <w:p w:rsidR="00B00C1B" w:rsidRDefault="00B00C1B" w:rsidP="00141014">
      <w:pPr>
        <w:spacing w:after="0" w:line="240" w:lineRule="auto"/>
        <w:rPr>
          <w:rFonts w:cs="Arial Unicode MS"/>
          <w:noProof/>
        </w:rPr>
      </w:pPr>
    </w:p>
    <w:p w:rsidR="00B00C1B" w:rsidRDefault="00B00C1B" w:rsidP="00141014">
      <w:pPr>
        <w:spacing w:after="0" w:line="240" w:lineRule="auto"/>
        <w:rPr>
          <w:rFonts w:cs="Arial Unicode MS"/>
          <w:noProof/>
        </w:rPr>
      </w:pPr>
    </w:p>
    <w:p w:rsidR="00B00C1B" w:rsidRDefault="00B00C1B" w:rsidP="00141014">
      <w:pPr>
        <w:spacing w:after="0" w:line="240" w:lineRule="auto"/>
        <w:rPr>
          <w:rFonts w:cs="Arial Unicode MS"/>
          <w:noProof/>
        </w:rPr>
      </w:pPr>
    </w:p>
    <w:p w:rsidR="00B00C1B" w:rsidRDefault="00974902" w:rsidP="00141014">
      <w:pPr>
        <w:spacing w:after="0" w:line="240" w:lineRule="auto"/>
        <w:rPr>
          <w:rFonts w:cs="Arial Unicode MS"/>
          <w:noProof/>
        </w:rPr>
      </w:pPr>
      <w:r>
        <w:rPr>
          <w:rFonts w:cs="Arial Unicode MS"/>
          <w:noProof/>
        </w:rPr>
        <w:drawing>
          <wp:anchor distT="0" distB="0" distL="114300" distR="114300" simplePos="0" relativeHeight="251663360" behindDoc="0" locked="0" layoutInCell="1" allowOverlap="1" wp14:anchorId="52E94765" wp14:editId="5A64CBA6">
            <wp:simplePos x="0" y="0"/>
            <wp:positionH relativeFrom="column">
              <wp:posOffset>1454150</wp:posOffset>
            </wp:positionH>
            <wp:positionV relativeFrom="paragraph">
              <wp:posOffset>103505</wp:posOffset>
            </wp:positionV>
            <wp:extent cx="3857625" cy="2886075"/>
            <wp:effectExtent l="0" t="0" r="9525" b="9525"/>
            <wp:wrapSquare wrapText="bothSides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153037_541592143749962_5930352337118708557_n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C1B" w:rsidRDefault="00B00C1B" w:rsidP="00141014">
      <w:pPr>
        <w:spacing w:after="0" w:line="240" w:lineRule="auto"/>
        <w:rPr>
          <w:rFonts w:cs="Arial Unicode MS"/>
          <w:noProof/>
        </w:rPr>
      </w:pPr>
    </w:p>
    <w:p w:rsidR="00B00C1B" w:rsidRDefault="00B00C1B" w:rsidP="00141014">
      <w:pPr>
        <w:spacing w:after="0" w:line="240" w:lineRule="auto"/>
        <w:rPr>
          <w:rFonts w:cs="Arial Unicode MS"/>
          <w:noProof/>
        </w:rPr>
      </w:pPr>
    </w:p>
    <w:p w:rsidR="00B00C1B" w:rsidRDefault="00B00C1B" w:rsidP="00141014">
      <w:pPr>
        <w:spacing w:after="0" w:line="240" w:lineRule="auto"/>
        <w:rPr>
          <w:rFonts w:cs="Arial Unicode MS"/>
          <w:noProof/>
        </w:rPr>
      </w:pPr>
    </w:p>
    <w:p w:rsidR="00B00C1B" w:rsidRDefault="00B00C1B" w:rsidP="00141014">
      <w:pPr>
        <w:spacing w:after="0" w:line="240" w:lineRule="auto"/>
        <w:rPr>
          <w:rFonts w:cs="Arial Unicode MS"/>
          <w:noProof/>
        </w:rPr>
      </w:pPr>
    </w:p>
    <w:p w:rsidR="00B00C1B" w:rsidRDefault="00B00C1B" w:rsidP="00141014">
      <w:pPr>
        <w:spacing w:after="0" w:line="240" w:lineRule="auto"/>
        <w:rPr>
          <w:rFonts w:cs="Arial Unicode MS"/>
          <w:noProof/>
        </w:rPr>
      </w:pPr>
    </w:p>
    <w:p w:rsidR="00B00C1B" w:rsidRDefault="00B00C1B" w:rsidP="00141014">
      <w:pPr>
        <w:spacing w:after="0" w:line="240" w:lineRule="auto"/>
        <w:rPr>
          <w:rFonts w:cs="Arial Unicode MS"/>
          <w:noProof/>
        </w:rPr>
      </w:pPr>
    </w:p>
    <w:p w:rsidR="00B00C1B" w:rsidRDefault="00B00C1B" w:rsidP="00141014">
      <w:pPr>
        <w:spacing w:after="0" w:line="240" w:lineRule="auto"/>
        <w:rPr>
          <w:rFonts w:cs="Arial Unicode MS"/>
          <w:noProof/>
        </w:rPr>
      </w:pPr>
    </w:p>
    <w:p w:rsidR="00B00C1B" w:rsidRDefault="00B00C1B" w:rsidP="00141014">
      <w:pPr>
        <w:spacing w:after="0" w:line="240" w:lineRule="auto"/>
        <w:rPr>
          <w:rFonts w:cs="Arial Unicode MS"/>
          <w:noProof/>
          <w:lang w:bidi="lo-LA"/>
        </w:rPr>
      </w:pPr>
      <w:r>
        <w:rPr>
          <w:rFonts w:cs="Arial Unicode MS" w:hint="cs"/>
          <w:noProof/>
          <w:cs/>
          <w:lang w:bidi="lo-LA"/>
        </w:rPr>
        <w:t xml:space="preserve">  </w:t>
      </w:r>
    </w:p>
    <w:p w:rsidR="00B00C1B" w:rsidRDefault="00B00C1B" w:rsidP="00141014">
      <w:pPr>
        <w:spacing w:after="0" w:line="240" w:lineRule="auto"/>
        <w:rPr>
          <w:rFonts w:cs="Arial Unicode MS"/>
          <w:noProof/>
          <w:lang w:bidi="lo-LA"/>
        </w:rPr>
      </w:pPr>
    </w:p>
    <w:p w:rsidR="00B00C1B" w:rsidRDefault="00B00C1B" w:rsidP="00141014">
      <w:pPr>
        <w:spacing w:after="0" w:line="240" w:lineRule="auto"/>
        <w:rPr>
          <w:rFonts w:cs="Arial Unicode MS"/>
          <w:noProof/>
          <w:lang w:bidi="lo-LA"/>
        </w:rPr>
      </w:pPr>
    </w:p>
    <w:p w:rsidR="00B00C1B" w:rsidRDefault="00B00C1B" w:rsidP="00141014">
      <w:pPr>
        <w:spacing w:after="0" w:line="240" w:lineRule="auto"/>
        <w:rPr>
          <w:rFonts w:cs="Arial Unicode MS"/>
          <w:noProof/>
          <w:lang w:bidi="lo-LA"/>
        </w:rPr>
      </w:pPr>
    </w:p>
    <w:p w:rsidR="00B00C1B" w:rsidRDefault="00B00C1B" w:rsidP="00141014">
      <w:pPr>
        <w:spacing w:after="0" w:line="240" w:lineRule="auto"/>
        <w:rPr>
          <w:rFonts w:cs="Arial Unicode MS"/>
          <w:noProof/>
          <w:lang w:bidi="lo-LA"/>
        </w:rPr>
      </w:pPr>
    </w:p>
    <w:p w:rsidR="00974902" w:rsidRDefault="00974902" w:rsidP="00141014">
      <w:pPr>
        <w:spacing w:after="0" w:line="240" w:lineRule="auto"/>
        <w:rPr>
          <w:rFonts w:cs="Arial Unicode MS"/>
          <w:noProof/>
          <w:lang w:bidi="lo-LA"/>
        </w:rPr>
      </w:pPr>
    </w:p>
    <w:p w:rsidR="00974902" w:rsidRDefault="00974902" w:rsidP="00141014">
      <w:pPr>
        <w:spacing w:after="0" w:line="240" w:lineRule="auto"/>
        <w:rPr>
          <w:rFonts w:cs="Arial Unicode MS"/>
          <w:noProof/>
          <w:lang w:bidi="lo-LA"/>
        </w:rPr>
      </w:pPr>
    </w:p>
    <w:p w:rsidR="00B00C1B" w:rsidRDefault="00B00C1B" w:rsidP="00141014">
      <w:pPr>
        <w:spacing w:after="0" w:line="240" w:lineRule="auto"/>
        <w:rPr>
          <w:rFonts w:cs="Arial Unicode MS"/>
          <w:noProof/>
          <w:lang w:bidi="lo-LA"/>
        </w:rPr>
      </w:pPr>
    </w:p>
    <w:p w:rsidR="00974902" w:rsidRDefault="00974902" w:rsidP="00141014">
      <w:pPr>
        <w:spacing w:after="0" w:line="240" w:lineRule="auto"/>
        <w:rPr>
          <w:rFonts w:cs="Arial Unicode MS"/>
          <w:noProof/>
          <w:lang w:bidi="lo-LA"/>
        </w:rPr>
      </w:pPr>
    </w:p>
    <w:p w:rsidR="00974902" w:rsidRDefault="00974902" w:rsidP="00141014">
      <w:pPr>
        <w:spacing w:after="0" w:line="240" w:lineRule="auto"/>
        <w:rPr>
          <w:rFonts w:cs="Arial Unicode MS"/>
          <w:noProof/>
          <w:lang w:bidi="lo-LA"/>
        </w:rPr>
      </w:pPr>
    </w:p>
    <w:p w:rsidR="00974902" w:rsidRDefault="00B00C1B" w:rsidP="00141014">
      <w:pPr>
        <w:spacing w:after="0" w:line="240" w:lineRule="auto"/>
        <w:rPr>
          <w:rFonts w:cs="Arial Unicode MS"/>
          <w:noProof/>
          <w:lang w:bidi="lo-LA"/>
        </w:rPr>
      </w:pPr>
      <w:r>
        <w:rPr>
          <w:rFonts w:cs="Arial Unicode MS" w:hint="cs"/>
          <w:noProof/>
          <w:cs/>
          <w:lang w:bidi="lo-LA"/>
        </w:rPr>
        <w:t xml:space="preserve">                            </w:t>
      </w:r>
    </w:p>
    <w:p w:rsidR="00B00C1B" w:rsidRPr="007C2E1C" w:rsidRDefault="00B00C1B" w:rsidP="00974902">
      <w:pPr>
        <w:spacing w:after="0" w:line="240" w:lineRule="auto"/>
        <w:jc w:val="center"/>
        <w:rPr>
          <w:rFonts w:ascii="Phetsarath OT" w:hAnsi="Phetsarath OT" w:cs="Phetsarath OT"/>
          <w:noProof/>
          <w:lang w:bidi="lo-LA"/>
        </w:rPr>
      </w:pPr>
      <w:r w:rsidRPr="007C2E1C">
        <w:rPr>
          <w:rFonts w:ascii="Phetsarath OT" w:hAnsi="Phetsarath OT" w:cs="Phetsarath OT"/>
          <w:noProof/>
          <w:cs/>
          <w:lang w:bidi="lo-LA"/>
        </w:rPr>
        <w:t>ຮູບ</w:t>
      </w:r>
      <w:r w:rsidR="00974902">
        <w:rPr>
          <w:rFonts w:ascii="Phetsarath OT" w:hAnsi="Phetsarath OT" w:cs="Phetsarath OT"/>
          <w:noProof/>
          <w:lang w:bidi="lo-LA"/>
        </w:rPr>
        <w:t xml:space="preserve"> </w:t>
      </w:r>
      <w:r w:rsidRPr="007C2E1C">
        <w:rPr>
          <w:rFonts w:ascii="Phetsarath OT" w:hAnsi="Phetsarath OT" w:cs="Phetsarath OT"/>
          <w:noProof/>
          <w:cs/>
          <w:lang w:bidi="lo-LA"/>
        </w:rPr>
        <w:t xml:space="preserve">ທີ 2  </w:t>
      </w:r>
      <w:r w:rsidRPr="007C2E1C">
        <w:rPr>
          <w:rFonts w:ascii="Phetsarath OT" w:hAnsi="Phetsarath OT" w:cs="Phetsarath OT"/>
          <w:noProof/>
          <w:sz w:val="24"/>
          <w:szCs w:val="24"/>
          <w:cs/>
          <w:lang w:bidi="lo-LA"/>
        </w:rPr>
        <w:t>ນັກຮຽນພວມດຳເນີນ</w:t>
      </w:r>
      <w:r w:rsidR="007C2E1C" w:rsidRPr="007C2E1C">
        <w:rPr>
          <w:rFonts w:ascii="Phetsarath OT" w:hAnsi="Phetsarath OT" w:cs="Phetsarath OT"/>
          <w:noProof/>
          <w:sz w:val="24"/>
          <w:szCs w:val="24"/>
          <w:cs/>
          <w:lang w:bidi="lo-LA"/>
        </w:rPr>
        <w:t>ການຄິດໄລ່ເລກ</w:t>
      </w:r>
    </w:p>
    <w:p w:rsidR="00B00C1B" w:rsidRDefault="00B00C1B" w:rsidP="00141014">
      <w:pPr>
        <w:spacing w:after="0" w:line="240" w:lineRule="auto"/>
        <w:rPr>
          <w:rFonts w:cs="Arial Unicode MS"/>
          <w:noProof/>
        </w:rPr>
      </w:pPr>
    </w:p>
    <w:p w:rsidR="00DB3EDC" w:rsidRDefault="00DB3EDC" w:rsidP="00141014">
      <w:pPr>
        <w:spacing w:after="0" w:line="240" w:lineRule="auto"/>
        <w:rPr>
          <w:rFonts w:cs="Arial Unicode MS"/>
          <w:cs/>
          <w:lang w:bidi="lo-LA"/>
        </w:rPr>
        <w:sectPr w:rsidR="00DB3EDC" w:rsidSect="00151C7C">
          <w:pgSz w:w="11907" w:h="16840" w:code="9"/>
          <w:pgMar w:top="1134" w:right="1134" w:bottom="1134" w:left="1701" w:header="1134" w:footer="1134" w:gutter="0"/>
          <w:cols w:space="720"/>
          <w:titlePg/>
          <w:docGrid w:linePitch="360"/>
        </w:sectPr>
      </w:pPr>
    </w:p>
    <w:p w:rsidR="00141014" w:rsidRDefault="007C2E1C" w:rsidP="00141014">
      <w:pPr>
        <w:spacing w:after="0" w:line="240" w:lineRule="auto"/>
        <w:rPr>
          <w:rFonts w:cs="Arial Unicode MS"/>
          <w:lang w:bidi="lo-LA"/>
        </w:rPr>
      </w:pPr>
      <w:r>
        <w:rPr>
          <w:rFonts w:cs="Arial Unicode MS" w:hint="cs"/>
          <w:noProof/>
        </w:rPr>
        <w:drawing>
          <wp:anchor distT="0" distB="0" distL="114300" distR="114300" simplePos="0" relativeHeight="251731968" behindDoc="0" locked="0" layoutInCell="1" allowOverlap="1" wp14:anchorId="3FFF17FB" wp14:editId="3E05819A">
            <wp:simplePos x="0" y="0"/>
            <wp:positionH relativeFrom="column">
              <wp:posOffset>561975</wp:posOffset>
            </wp:positionH>
            <wp:positionV relativeFrom="paragraph">
              <wp:posOffset>0</wp:posOffset>
            </wp:positionV>
            <wp:extent cx="4248150" cy="1866900"/>
            <wp:effectExtent l="0" t="0" r="0" b="0"/>
            <wp:wrapSquare wrapText="bothSides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268512_376669100650494_4251671552473696094_n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014" w:rsidRDefault="00141014" w:rsidP="00141014">
      <w:pPr>
        <w:spacing w:after="0" w:line="240" w:lineRule="auto"/>
        <w:rPr>
          <w:rFonts w:cs="Arial Unicode MS"/>
          <w:lang w:bidi="lo-LA"/>
        </w:rPr>
      </w:pPr>
    </w:p>
    <w:p w:rsidR="00141014" w:rsidRDefault="00141014" w:rsidP="00141014">
      <w:pPr>
        <w:spacing w:after="0" w:line="240" w:lineRule="auto"/>
        <w:rPr>
          <w:rFonts w:cs="Arial Unicode MS"/>
          <w:lang w:bidi="lo-LA"/>
        </w:rPr>
      </w:pPr>
    </w:p>
    <w:p w:rsidR="00141014" w:rsidRDefault="00141014" w:rsidP="00141014">
      <w:pPr>
        <w:spacing w:after="0" w:line="240" w:lineRule="auto"/>
        <w:rPr>
          <w:rFonts w:cs="Arial Unicode MS"/>
          <w:lang w:bidi="lo-LA"/>
        </w:rPr>
      </w:pPr>
    </w:p>
    <w:p w:rsidR="00141014" w:rsidRDefault="00141014" w:rsidP="00141014">
      <w:pPr>
        <w:spacing w:after="0" w:line="240" w:lineRule="auto"/>
        <w:rPr>
          <w:rFonts w:cs="Arial Unicode MS"/>
          <w:lang w:bidi="lo-LA"/>
        </w:rPr>
      </w:pPr>
    </w:p>
    <w:p w:rsidR="00141014" w:rsidRPr="001A08F6" w:rsidRDefault="00141014" w:rsidP="00141014">
      <w:pPr>
        <w:spacing w:after="0" w:line="240" w:lineRule="auto"/>
        <w:rPr>
          <w:rFonts w:ascii="Phetsarath OT" w:hAnsi="Phetsarath OT" w:cs="Phetsarath OT"/>
          <w:lang w:bidi="lo-LA"/>
        </w:rPr>
      </w:pPr>
    </w:p>
    <w:p w:rsidR="00141014" w:rsidRDefault="00141014" w:rsidP="00650385">
      <w:pPr>
        <w:tabs>
          <w:tab w:val="left" w:pos="851"/>
          <w:tab w:val="left" w:pos="992"/>
          <w:tab w:val="left" w:pos="1134"/>
        </w:tabs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7C2E1C" w:rsidRDefault="007C2E1C" w:rsidP="007C2E1C">
      <w:pPr>
        <w:tabs>
          <w:tab w:val="left" w:pos="851"/>
          <w:tab w:val="left" w:pos="992"/>
          <w:tab w:val="left" w:pos="1134"/>
        </w:tabs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7C2E1C" w:rsidRDefault="007C2E1C" w:rsidP="007C2E1C">
      <w:pPr>
        <w:tabs>
          <w:tab w:val="left" w:pos="851"/>
          <w:tab w:val="left" w:pos="992"/>
          <w:tab w:val="left" w:pos="1134"/>
        </w:tabs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ຮູບທີ 3   ນັກຮຽນພວມສົນທະນາກ່ຽວກັບການຄິດໄລ່ເລກໃນກຸ່ມ</w:t>
      </w:r>
    </w:p>
    <w:p w:rsidR="00E31297" w:rsidRDefault="007B7913" w:rsidP="007C2E1C">
      <w:pPr>
        <w:tabs>
          <w:tab w:val="left" w:pos="851"/>
          <w:tab w:val="left" w:pos="992"/>
          <w:tab w:val="left" w:pos="1134"/>
        </w:tabs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cs="Arial Unicode MS"/>
          <w:noProof/>
        </w:rPr>
        <w:drawing>
          <wp:anchor distT="0" distB="0" distL="114300" distR="114300" simplePos="0" relativeHeight="251732992" behindDoc="0" locked="0" layoutInCell="1" allowOverlap="1" wp14:anchorId="4AA6A96E" wp14:editId="76BEB3FA">
            <wp:simplePos x="0" y="0"/>
            <wp:positionH relativeFrom="column">
              <wp:posOffset>638175</wp:posOffset>
            </wp:positionH>
            <wp:positionV relativeFrom="paragraph">
              <wp:posOffset>95885</wp:posOffset>
            </wp:positionV>
            <wp:extent cx="4171950" cy="2733675"/>
            <wp:effectExtent l="0" t="0" r="0" b="9525"/>
            <wp:wrapSquare wrapText="bothSides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700504_511373533245627_1107233752345508247_n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014" w:rsidRDefault="00141014" w:rsidP="00650385">
      <w:pPr>
        <w:tabs>
          <w:tab w:val="left" w:pos="851"/>
          <w:tab w:val="left" w:pos="992"/>
          <w:tab w:val="left" w:pos="1134"/>
        </w:tabs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141014" w:rsidRDefault="00141014" w:rsidP="00650385">
      <w:pPr>
        <w:tabs>
          <w:tab w:val="left" w:pos="851"/>
          <w:tab w:val="left" w:pos="992"/>
          <w:tab w:val="left" w:pos="1134"/>
        </w:tabs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141014" w:rsidRDefault="00141014" w:rsidP="00141014">
      <w:pPr>
        <w:tabs>
          <w:tab w:val="left" w:pos="851"/>
          <w:tab w:val="left" w:pos="992"/>
          <w:tab w:val="left" w:pos="1134"/>
        </w:tabs>
        <w:rPr>
          <w:rFonts w:ascii="Phetsarath OT" w:hAnsi="Phetsarath OT" w:cs="Arial Unicode MS"/>
          <w:b/>
          <w:bCs/>
          <w:sz w:val="24"/>
          <w:szCs w:val="24"/>
          <w:lang w:bidi="lo-LA"/>
        </w:rPr>
      </w:pPr>
    </w:p>
    <w:p w:rsidR="00E31297" w:rsidRDefault="00E31297" w:rsidP="00E31297">
      <w:pPr>
        <w:rPr>
          <w:rFonts w:ascii="Phetsarath OT" w:hAnsi="Phetsarath OT" w:cs="Arial Unicode MS"/>
          <w:sz w:val="24"/>
          <w:szCs w:val="24"/>
          <w:lang w:bidi="lo-LA"/>
        </w:rPr>
      </w:pPr>
    </w:p>
    <w:p w:rsidR="007B7913" w:rsidRDefault="007B7913" w:rsidP="00E31297">
      <w:pPr>
        <w:rPr>
          <w:rFonts w:ascii="Phetsarath OT" w:hAnsi="Phetsarath OT" w:cs="Arial Unicode MS"/>
          <w:sz w:val="24"/>
          <w:szCs w:val="24"/>
          <w:lang w:bidi="lo-LA"/>
        </w:rPr>
      </w:pPr>
    </w:p>
    <w:p w:rsidR="007B7913" w:rsidRPr="00E31297" w:rsidRDefault="007B7913" w:rsidP="00E31297">
      <w:pPr>
        <w:rPr>
          <w:rFonts w:ascii="Phetsarath OT" w:hAnsi="Phetsarath OT" w:cs="Arial Unicode MS"/>
          <w:sz w:val="24"/>
          <w:szCs w:val="24"/>
          <w:lang w:bidi="lo-LA"/>
        </w:rPr>
      </w:pPr>
    </w:p>
    <w:p w:rsidR="00E31297" w:rsidRPr="00E31297" w:rsidRDefault="00E31297" w:rsidP="00E31297">
      <w:pPr>
        <w:rPr>
          <w:rFonts w:ascii="Phetsarath OT" w:hAnsi="Phetsarath OT" w:cs="Arial Unicode MS"/>
          <w:sz w:val="24"/>
          <w:szCs w:val="24"/>
          <w:lang w:bidi="lo-LA"/>
        </w:rPr>
      </w:pPr>
    </w:p>
    <w:p w:rsidR="00E31297" w:rsidRPr="00E31297" w:rsidRDefault="00E31297" w:rsidP="00E3129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Arial Unicode MS" w:hint="cs"/>
          <w:sz w:val="24"/>
          <w:szCs w:val="24"/>
          <w:cs/>
          <w:lang w:bidi="lo-LA"/>
        </w:rPr>
        <w:t xml:space="preserve">                            </w:t>
      </w:r>
      <w:r w:rsidRPr="00E31297">
        <w:rPr>
          <w:rFonts w:ascii="Phetsarath OT" w:hAnsi="Phetsarath OT" w:cs="Phetsarath OT"/>
          <w:sz w:val="24"/>
          <w:szCs w:val="24"/>
          <w:cs/>
          <w:lang w:bidi="lo-LA"/>
        </w:rPr>
        <w:t xml:space="preserve">ຮູບທີ 4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ັກຮຽນພວມອອກໄປຄິດໄລ່ບົດເລກຢູ່ກະດານ</w:t>
      </w:r>
    </w:p>
    <w:p w:rsidR="00E31297" w:rsidRDefault="00E31297" w:rsidP="00E31297">
      <w:pPr>
        <w:rPr>
          <w:rFonts w:ascii="Phetsarath OT" w:hAnsi="Phetsarath OT" w:cs="Arial Unicode MS"/>
          <w:b/>
          <w:bCs/>
          <w:sz w:val="24"/>
          <w:szCs w:val="24"/>
          <w:lang w:bidi="lo-LA"/>
        </w:rPr>
      </w:pPr>
    </w:p>
    <w:p w:rsidR="00E31297" w:rsidRDefault="00E31297" w:rsidP="00E31297">
      <w:pPr>
        <w:rPr>
          <w:rFonts w:ascii="Phetsarath OT" w:hAnsi="Phetsarath OT" w:cs="Arial Unicode MS"/>
          <w:b/>
          <w:bCs/>
          <w:sz w:val="24"/>
          <w:szCs w:val="24"/>
          <w:lang w:bidi="lo-LA"/>
        </w:rPr>
      </w:pPr>
    </w:p>
    <w:p w:rsidR="00E31297" w:rsidRDefault="00E31297" w:rsidP="00E31297">
      <w:pPr>
        <w:rPr>
          <w:rFonts w:ascii="Phetsarath OT" w:hAnsi="Phetsarath OT" w:cs="Arial Unicode MS"/>
          <w:b/>
          <w:bCs/>
          <w:sz w:val="24"/>
          <w:szCs w:val="24"/>
          <w:lang w:bidi="lo-LA"/>
        </w:rPr>
      </w:pPr>
    </w:p>
    <w:p w:rsidR="00E31297" w:rsidRDefault="00E31297" w:rsidP="00E31297">
      <w:pPr>
        <w:rPr>
          <w:rFonts w:ascii="Phetsarath OT" w:hAnsi="Phetsarath OT" w:cs="Arial Unicode MS"/>
          <w:b/>
          <w:bCs/>
          <w:sz w:val="24"/>
          <w:szCs w:val="24"/>
          <w:lang w:bidi="lo-LA"/>
        </w:rPr>
      </w:pPr>
    </w:p>
    <w:p w:rsidR="00E31297" w:rsidRDefault="00E31297" w:rsidP="00E31297">
      <w:pPr>
        <w:rPr>
          <w:rFonts w:ascii="Phetsarath OT" w:hAnsi="Phetsarath OT" w:cs="Arial Unicode MS"/>
          <w:b/>
          <w:bCs/>
          <w:sz w:val="24"/>
          <w:szCs w:val="24"/>
          <w:lang w:bidi="lo-LA"/>
        </w:rPr>
      </w:pPr>
    </w:p>
    <w:p w:rsidR="00E31297" w:rsidRDefault="00E31297" w:rsidP="00E31297">
      <w:pPr>
        <w:rPr>
          <w:rFonts w:ascii="Phetsarath OT" w:hAnsi="Phetsarath OT" w:cs="Arial Unicode MS"/>
          <w:b/>
          <w:bCs/>
          <w:sz w:val="24"/>
          <w:szCs w:val="24"/>
          <w:lang w:bidi="lo-LA"/>
        </w:rPr>
      </w:pPr>
    </w:p>
    <w:p w:rsidR="00626D55" w:rsidRDefault="00E31297" w:rsidP="00E31297">
      <w:pPr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642183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                         </w:t>
      </w:r>
    </w:p>
    <w:p w:rsidR="00626D55" w:rsidRDefault="00626D55" w:rsidP="00E31297">
      <w:pPr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626D55" w:rsidRDefault="00626D55" w:rsidP="00626D55">
      <w:pPr>
        <w:tabs>
          <w:tab w:val="left" w:pos="2670"/>
        </w:tabs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ab/>
      </w:r>
    </w:p>
    <w:p w:rsidR="0029425F" w:rsidRDefault="0029425F" w:rsidP="00626D55">
      <w:pPr>
        <w:tabs>
          <w:tab w:val="left" w:pos="2670"/>
        </w:tabs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29425F" w:rsidRDefault="0029425F" w:rsidP="00626D55">
      <w:pPr>
        <w:tabs>
          <w:tab w:val="left" w:pos="2670"/>
        </w:tabs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626D55" w:rsidRDefault="00626D55" w:rsidP="00626D55">
      <w:pPr>
        <w:tabs>
          <w:tab w:val="left" w:pos="2670"/>
        </w:tabs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E31297" w:rsidRPr="00642183" w:rsidRDefault="00E31297" w:rsidP="00626D55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642183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ພາກເພີ່ມເຕີມ ຈ</w:t>
      </w:r>
    </w:p>
    <w:p w:rsidR="00E31297" w:rsidRPr="00E31297" w:rsidRDefault="00E31297" w:rsidP="00626D55">
      <w:pPr>
        <w:jc w:val="center"/>
        <w:rPr>
          <w:rFonts w:ascii="Phetsarath OT" w:hAnsi="Phetsarath OT" w:cs="Phetsarath OT"/>
          <w:sz w:val="32"/>
          <w:szCs w:val="32"/>
          <w:lang w:bidi="lo-LA"/>
        </w:rPr>
        <w:sectPr w:rsidR="00E31297" w:rsidRPr="00E31297" w:rsidSect="00151C7C">
          <w:pgSz w:w="11907" w:h="16840" w:code="9"/>
          <w:pgMar w:top="2160" w:right="1440" w:bottom="1440" w:left="2160" w:header="1134" w:footer="850" w:gutter="0"/>
          <w:cols w:space="720"/>
          <w:titlePg/>
          <w:docGrid w:linePitch="360"/>
        </w:sectPr>
      </w:pPr>
      <w:r w:rsidRPr="00642183">
        <w:rPr>
          <w:rFonts w:ascii="Phetsarath OT" w:hAnsi="Phetsarath OT" w:cs="Phetsarath OT" w:hint="cs"/>
          <w:sz w:val="32"/>
          <w:szCs w:val="32"/>
          <w:cs/>
          <w:lang w:bidi="lo-LA"/>
        </w:rPr>
        <w:t>ປະຫວັດຜູ້ວ</w:t>
      </w:r>
      <w:r w:rsidR="003C4258" w:rsidRPr="00642183">
        <w:rPr>
          <w:rFonts w:ascii="Phetsarath OT" w:hAnsi="Phetsarath OT" w:cs="Phetsarath OT" w:hint="cs"/>
          <w:sz w:val="32"/>
          <w:szCs w:val="32"/>
          <w:cs/>
          <w:lang w:bidi="lo-LA"/>
        </w:rPr>
        <w:t>ິໄຈ</w:t>
      </w:r>
    </w:p>
    <w:p w:rsidR="00CD264F" w:rsidRDefault="003C4258" w:rsidP="003C4258">
      <w:pPr>
        <w:spacing w:line="240" w:lineRule="auto"/>
        <w:rPr>
          <w:rFonts w:ascii="Phetsarath OT" w:hAnsi="Phetsarath OT" w:cs="Phetsarath OT"/>
          <w:b/>
          <w:bCs/>
          <w:sz w:val="20"/>
          <w:lang w:bidi="lo-LA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15883D28" wp14:editId="289B5557">
            <wp:simplePos x="0" y="0"/>
            <wp:positionH relativeFrom="margin">
              <wp:posOffset>-485775</wp:posOffset>
            </wp:positionH>
            <wp:positionV relativeFrom="margin">
              <wp:posOffset>276225</wp:posOffset>
            </wp:positionV>
            <wp:extent cx="1447800" cy="1819275"/>
            <wp:effectExtent l="0" t="0" r="0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hAnsi="Phetsarath OT" w:cs="Phetsarath OT" w:hint="cs"/>
          <w:b/>
          <w:bCs/>
          <w:sz w:val="20"/>
          <w:cs/>
          <w:lang w:bidi="lo-LA"/>
        </w:rPr>
        <w:t xml:space="preserve">                          </w:t>
      </w:r>
      <w:r w:rsidR="00E31297">
        <w:rPr>
          <w:rFonts w:ascii="Phetsarath OT" w:hAnsi="Phetsarath OT" w:cs="Phetsarath OT" w:hint="cs"/>
          <w:b/>
          <w:bCs/>
          <w:sz w:val="20"/>
          <w:cs/>
          <w:lang w:bidi="lo-LA"/>
        </w:rPr>
        <w:t>ປະຫວັດຜູ້ວິໄຈ</w:t>
      </w:r>
    </w:p>
    <w:p w:rsidR="00CD264F" w:rsidRDefault="00CD264F" w:rsidP="00CD264F">
      <w:pPr>
        <w:spacing w:after="0" w:line="240" w:lineRule="auto"/>
        <w:rPr>
          <w:rFonts w:ascii="Phetsarath OT" w:hAnsi="Phetsarath OT" w:cs="Phetsarath OT"/>
          <w:b/>
          <w:bCs/>
          <w:sz w:val="20"/>
          <w:lang w:bidi="lo-LA"/>
        </w:rPr>
      </w:pPr>
    </w:p>
    <w:p w:rsidR="00D65364" w:rsidRPr="001F064D" w:rsidRDefault="003C4258" w:rsidP="00D6536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ຊື່ແລະນາມສະກຸນ ນາງ ລໍາມອນ ມິ່ງມາລາ</w:t>
      </w:r>
      <w:r w:rsidR="00D65364" w:rsidRPr="001F064D">
        <w:rPr>
          <w:rFonts w:ascii="Phetsarath OT" w:hAnsi="Phetsarath OT" w:cs="Phetsarath OT"/>
          <w:sz w:val="24"/>
          <w:szCs w:val="24"/>
        </w:rPr>
        <w:tab/>
      </w:r>
    </w:p>
    <w:p w:rsidR="00CD264F" w:rsidRDefault="003C4258" w:rsidP="003C4258">
      <w:pPr>
        <w:spacing w:after="0" w:line="240" w:lineRule="auto"/>
        <w:ind w:right="566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3C42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 ເດືອນ ປີ ເກີ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5 /5  /1997</w:t>
      </w:r>
    </w:p>
    <w:p w:rsidR="003C4258" w:rsidRDefault="003C4258" w:rsidP="003C4258">
      <w:pPr>
        <w:spacing w:after="0" w:line="240" w:lineRule="auto"/>
        <w:ind w:right="566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ບ້ານ ເກີດ  ບ້ານເພົາ ເມືອງ ເລົ່າງາມ ແຂວງສາລະວັນ</w:t>
      </w:r>
    </w:p>
    <w:p w:rsidR="003C4258" w:rsidRDefault="003C4258" w:rsidP="003C4258">
      <w:pPr>
        <w:spacing w:line="240" w:lineRule="auto"/>
        <w:ind w:right="566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ບ້ານຢູ່ປະຈຸບັນ ບ້ານເພົາ ເມືອງ ເລົ່າງາມ ແຂວງສາລະວັນ</w:t>
      </w:r>
    </w:p>
    <w:p w:rsidR="003C4258" w:rsidRDefault="003C4258" w:rsidP="003C4258">
      <w:pPr>
        <w:spacing w:line="240" w:lineRule="auto"/>
        <w:ind w:right="566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ເບີໂທ .......................</w:t>
      </w:r>
    </w:p>
    <w:p w:rsidR="003C4258" w:rsidRDefault="003C4258" w:rsidP="003C4258">
      <w:pPr>
        <w:spacing w:line="240" w:lineRule="auto"/>
        <w:ind w:right="566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ປະຫວັດການສຶກສາ</w:t>
      </w:r>
    </w:p>
    <w:p w:rsidR="003C4258" w:rsidRDefault="003C4258" w:rsidP="003C4258">
      <w:pPr>
        <w:spacing w:after="0" w:line="240" w:lineRule="auto"/>
        <w:ind w:right="566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ກຮຽນ 2005-2010 ຮຽນຢູ່ໂຮງຮຽນປະຖົມສົມບູນບ້ານເພົາ ເມືອງ ເລົ່າງາມ ແຂວງສາລະວັນ</w:t>
      </w:r>
    </w:p>
    <w:p w:rsidR="003C4258" w:rsidRDefault="003C4258" w:rsidP="003C4258">
      <w:pPr>
        <w:spacing w:after="0" w:line="240" w:lineRule="auto"/>
        <w:ind w:right="566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ກຮຽນ 2010-2014 ຮຽນຢູ່ໂຮງຮຽນ ມສ ເລົ່າງາມ ເມືອງ ເລົ່າງາມ ແຂວງສາລະວັນ</w:t>
      </w:r>
    </w:p>
    <w:p w:rsidR="003C4258" w:rsidRDefault="003C4258" w:rsidP="003C4258">
      <w:pPr>
        <w:spacing w:after="0" w:line="240" w:lineRule="auto"/>
        <w:ind w:right="566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ກຮຽນ 20</w:t>
      </w:r>
      <w:r w:rsidR="00042A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4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201</w:t>
      </w:r>
      <w:r w:rsidR="00042A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7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ຮຽນຢູ່ໂຮງຮຽນ</w:t>
      </w:r>
      <w:r w:rsidR="00042A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ສ ເລົ່າງາ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ມືອງ ເລົ່າງາມ ແຂວງສາລະວັນ</w:t>
      </w:r>
    </w:p>
    <w:p w:rsidR="003C4258" w:rsidRDefault="003C4258" w:rsidP="003C4258">
      <w:pPr>
        <w:spacing w:after="0" w:line="240" w:lineRule="auto"/>
        <w:ind w:right="566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ກຮຽນ 20</w:t>
      </w:r>
      <w:r w:rsidR="00042A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7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="00042A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ຈຸບັ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ຮຽນຢູ່</w:t>
      </w:r>
      <w:r w:rsidR="00042A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ະຍາໄລຄູສາລະວັນ</w:t>
      </w:r>
    </w:p>
    <w:p w:rsidR="003C4258" w:rsidRDefault="003C4258" w:rsidP="003C4258">
      <w:pPr>
        <w:spacing w:after="0" w:line="240" w:lineRule="auto"/>
        <w:ind w:right="566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3C4258" w:rsidRPr="003C4258" w:rsidRDefault="003C4258" w:rsidP="003C4258">
      <w:pPr>
        <w:spacing w:line="240" w:lineRule="auto"/>
        <w:ind w:right="566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D264F" w:rsidRDefault="00CD264F" w:rsidP="00CD264F">
      <w:pPr>
        <w:spacing w:line="240" w:lineRule="auto"/>
        <w:ind w:right="566"/>
        <w:jc w:val="center"/>
        <w:rPr>
          <w:rFonts w:ascii="Phetsarath OT" w:eastAsia="Phetsarath OT" w:hAnsi="Phetsarath OT" w:cs="Phetsarath OT"/>
          <w:sz w:val="32"/>
          <w:szCs w:val="32"/>
          <w:lang w:bidi="lo-LA"/>
        </w:rPr>
      </w:pPr>
    </w:p>
    <w:p w:rsidR="00CD264F" w:rsidRDefault="00CD264F" w:rsidP="00CD264F">
      <w:pPr>
        <w:spacing w:line="240" w:lineRule="auto"/>
        <w:ind w:right="566"/>
        <w:jc w:val="center"/>
        <w:rPr>
          <w:rFonts w:ascii="Phetsarath OT" w:eastAsia="Phetsarath OT" w:hAnsi="Phetsarath OT" w:cs="Phetsarath OT"/>
          <w:sz w:val="32"/>
          <w:szCs w:val="32"/>
          <w:lang w:bidi="lo-LA"/>
        </w:rPr>
      </w:pPr>
    </w:p>
    <w:p w:rsidR="00CD264F" w:rsidRDefault="00CD264F" w:rsidP="00CD264F">
      <w:pPr>
        <w:spacing w:line="240" w:lineRule="auto"/>
        <w:ind w:right="566"/>
        <w:jc w:val="center"/>
        <w:rPr>
          <w:rFonts w:ascii="Phetsarath OT" w:eastAsia="Phetsarath OT" w:hAnsi="Phetsarath OT" w:cs="Phetsarath OT"/>
          <w:sz w:val="32"/>
          <w:szCs w:val="32"/>
          <w:lang w:bidi="lo-LA"/>
        </w:rPr>
      </w:pPr>
    </w:p>
    <w:p w:rsidR="00CD264F" w:rsidRDefault="00CD264F" w:rsidP="00CD264F">
      <w:pPr>
        <w:spacing w:line="240" w:lineRule="auto"/>
        <w:ind w:right="566"/>
        <w:jc w:val="center"/>
        <w:rPr>
          <w:rFonts w:ascii="Phetsarath OT" w:eastAsia="Phetsarath OT" w:hAnsi="Phetsarath OT" w:cs="Phetsarath OT"/>
          <w:sz w:val="32"/>
          <w:szCs w:val="32"/>
          <w:lang w:bidi="lo-LA"/>
        </w:rPr>
      </w:pPr>
    </w:p>
    <w:p w:rsidR="00CD264F" w:rsidRDefault="00CD264F" w:rsidP="00CD264F">
      <w:pPr>
        <w:spacing w:line="240" w:lineRule="auto"/>
        <w:ind w:right="566"/>
        <w:jc w:val="center"/>
        <w:rPr>
          <w:rFonts w:ascii="Phetsarath OT" w:eastAsia="Phetsarath OT" w:hAnsi="Phetsarath OT" w:cs="Phetsarath OT"/>
          <w:sz w:val="32"/>
          <w:szCs w:val="32"/>
          <w:lang w:bidi="lo-LA"/>
        </w:rPr>
      </w:pPr>
    </w:p>
    <w:p w:rsidR="00CD264F" w:rsidRDefault="00CD264F" w:rsidP="00CD264F">
      <w:pPr>
        <w:spacing w:line="240" w:lineRule="auto"/>
        <w:ind w:right="566"/>
        <w:jc w:val="center"/>
        <w:rPr>
          <w:rFonts w:ascii="Phetsarath OT" w:eastAsia="Phetsarath OT" w:hAnsi="Phetsarath OT" w:cs="Phetsarath OT"/>
          <w:sz w:val="32"/>
          <w:szCs w:val="32"/>
          <w:lang w:bidi="lo-LA"/>
        </w:rPr>
      </w:pPr>
    </w:p>
    <w:p w:rsidR="00CD264F" w:rsidRDefault="00CD264F" w:rsidP="00CD264F">
      <w:pPr>
        <w:spacing w:line="240" w:lineRule="auto"/>
        <w:ind w:right="566"/>
        <w:jc w:val="center"/>
        <w:rPr>
          <w:rFonts w:ascii="Phetsarath OT" w:eastAsia="Phetsarath OT" w:hAnsi="Phetsarath OT" w:cs="Phetsarath OT"/>
          <w:sz w:val="32"/>
          <w:szCs w:val="32"/>
          <w:lang w:bidi="lo-LA"/>
        </w:rPr>
      </w:pPr>
    </w:p>
    <w:p w:rsidR="00CD264F" w:rsidRDefault="00CD264F" w:rsidP="00CD264F">
      <w:pPr>
        <w:spacing w:line="240" w:lineRule="auto"/>
        <w:ind w:right="566"/>
        <w:jc w:val="center"/>
        <w:rPr>
          <w:rFonts w:ascii="Phetsarath OT" w:eastAsia="Phetsarath OT" w:hAnsi="Phetsarath OT" w:cs="Phetsarath OT"/>
          <w:sz w:val="32"/>
          <w:szCs w:val="32"/>
          <w:lang w:bidi="lo-LA"/>
        </w:rPr>
      </w:pPr>
    </w:p>
    <w:p w:rsidR="00CD264F" w:rsidRDefault="00CD264F" w:rsidP="00CD264F">
      <w:pPr>
        <w:spacing w:line="240" w:lineRule="auto"/>
        <w:ind w:right="566"/>
        <w:jc w:val="center"/>
        <w:rPr>
          <w:rFonts w:ascii="Phetsarath OT" w:eastAsia="Phetsarath OT" w:hAnsi="Phetsarath OT" w:cs="Phetsarath OT"/>
          <w:sz w:val="32"/>
          <w:szCs w:val="32"/>
          <w:cs/>
          <w:lang w:bidi="lo-LA"/>
        </w:rPr>
      </w:pPr>
    </w:p>
    <w:sectPr w:rsidR="00CD264F" w:rsidSect="00C819FF">
      <w:pgSz w:w="11907" w:h="16840" w:code="9"/>
      <w:pgMar w:top="2160" w:right="1440" w:bottom="1440" w:left="216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0E" w:rsidRDefault="00404E0E" w:rsidP="00D65364">
      <w:pPr>
        <w:spacing w:after="0" w:line="240" w:lineRule="auto"/>
      </w:pPr>
      <w:r>
        <w:separator/>
      </w:r>
    </w:p>
  </w:endnote>
  <w:endnote w:type="continuationSeparator" w:id="0">
    <w:p w:rsidR="00404E0E" w:rsidRDefault="00404E0E" w:rsidP="00D6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altName w:val="Tahoma"/>
    <w:panose1 w:val="02000500000000000000"/>
    <w:charset w:val="00"/>
    <w:family w:val="auto"/>
    <w:pitch w:val="variable"/>
    <w:sig w:usb0="A3002AAF" w:usb1="5000204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altName w:val="Arial Unicode MS"/>
    <w:charset w:val="DE"/>
    <w:family w:val="swiss"/>
    <w:pitch w:val="variable"/>
    <w:sig w:usb0="21000007" w:usb1="5000205A" w:usb2="00000000" w:usb3="00000000" w:csb0="0001019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293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97E" w:rsidRDefault="005C19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197E" w:rsidRDefault="005C19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102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97E" w:rsidRDefault="005C19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E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197E" w:rsidRDefault="005C19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323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97E" w:rsidRDefault="005C19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D84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5C197E" w:rsidRDefault="005C197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328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259E" w:rsidRDefault="00D825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D8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66D2E" w:rsidRPr="00B66D2E" w:rsidRDefault="00B66D2E">
    <w:pPr>
      <w:pStyle w:val="Footer"/>
      <w:rPr>
        <w:rFonts w:cs="DokChampa"/>
        <w:lang w:bidi="lo-L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D2E" w:rsidRPr="00D8259E" w:rsidRDefault="00B66D2E">
    <w:pPr>
      <w:pStyle w:val="Footer"/>
      <w:jc w:val="center"/>
      <w:rPr>
        <w:rFonts w:ascii="Phetsarath OT" w:hAnsi="Phetsarath OT" w:cs="Phetsarath OT"/>
        <w:szCs w:val="22"/>
        <w:lang w:bidi="lo-LA"/>
      </w:rPr>
    </w:pPr>
    <w:r w:rsidRPr="00D8259E">
      <w:rPr>
        <w:rFonts w:ascii="Phetsarath OT" w:hAnsi="Phetsarath OT" w:cs="Phetsarath OT"/>
        <w:szCs w:val="22"/>
        <w:cs/>
        <w:lang w:bidi="lo-LA"/>
      </w:rPr>
      <w:t>24</w:t>
    </w:r>
  </w:p>
  <w:p w:rsidR="00B66D2E" w:rsidRDefault="00B66D2E">
    <w:pPr>
      <w:pStyle w:val="Footer"/>
      <w:rPr>
        <w:rFonts w:cs="DokChampa"/>
        <w:lang w:bidi="lo-LA"/>
      </w:rPr>
    </w:pPr>
  </w:p>
  <w:p w:rsidR="00B66D2E" w:rsidRDefault="00B66D2E">
    <w:pPr>
      <w:pStyle w:val="Footer"/>
      <w:rPr>
        <w:rFonts w:cs="DokChampa"/>
        <w:lang w:bidi="lo-LA"/>
      </w:rPr>
    </w:pPr>
  </w:p>
  <w:p w:rsidR="00B66D2E" w:rsidRDefault="00B66D2E">
    <w:pPr>
      <w:pStyle w:val="Footer"/>
      <w:rPr>
        <w:rFonts w:cs="DokChampa"/>
        <w:lang w:bidi="lo-LA"/>
      </w:rPr>
    </w:pPr>
  </w:p>
  <w:p w:rsidR="00B66D2E" w:rsidRPr="00B66D2E" w:rsidRDefault="00B66D2E">
    <w:pPr>
      <w:pStyle w:val="Footer"/>
      <w:rPr>
        <w:rFonts w:cs="DokChampa"/>
        <w:lang w:bidi="lo-LA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D2E" w:rsidRPr="00D8259E" w:rsidRDefault="00D8259E" w:rsidP="00B66D2E">
    <w:pPr>
      <w:pStyle w:val="Footer"/>
      <w:jc w:val="center"/>
      <w:rPr>
        <w:rFonts w:ascii="Phetsarath OT" w:hAnsi="Phetsarath OT" w:cs="Phetsarath OT"/>
        <w:szCs w:val="22"/>
        <w:lang w:bidi="lo-LA"/>
      </w:rPr>
    </w:pPr>
    <w:r>
      <w:rPr>
        <w:rFonts w:cs="DokChampa" w:hint="cs"/>
        <w:szCs w:val="22"/>
        <w:cs/>
        <w:lang w:bidi="lo-LA"/>
      </w:rPr>
      <w:t>25</w:t>
    </w:r>
  </w:p>
  <w:p w:rsidR="00B66D2E" w:rsidRDefault="00B66D2E">
    <w:pPr>
      <w:pStyle w:val="Footer"/>
      <w:rPr>
        <w:rFonts w:cs="DokChampa"/>
        <w:lang w:bidi="lo-LA"/>
      </w:rPr>
    </w:pPr>
  </w:p>
  <w:p w:rsidR="00B66D2E" w:rsidRDefault="00B66D2E">
    <w:pPr>
      <w:pStyle w:val="Footer"/>
      <w:rPr>
        <w:rFonts w:cs="DokChampa"/>
        <w:lang w:bidi="lo-LA"/>
      </w:rPr>
    </w:pPr>
  </w:p>
  <w:p w:rsidR="00B66D2E" w:rsidRPr="00B66D2E" w:rsidRDefault="00B66D2E">
    <w:pPr>
      <w:pStyle w:val="Footer"/>
      <w:rPr>
        <w:rFonts w:cs="DokChampa"/>
        <w:lang w:bidi="lo-LA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45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D2E" w:rsidRDefault="00B66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D84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B66D2E" w:rsidRPr="00B66D2E" w:rsidRDefault="00B66D2E">
    <w:pPr>
      <w:pStyle w:val="Footer"/>
      <w:rPr>
        <w:rFonts w:cs="DokChampa"/>
        <w:lang w:bidi="lo-L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0E" w:rsidRDefault="00404E0E" w:rsidP="00D65364">
      <w:pPr>
        <w:spacing w:after="0" w:line="240" w:lineRule="auto"/>
      </w:pPr>
      <w:r>
        <w:separator/>
      </w:r>
    </w:p>
  </w:footnote>
  <w:footnote w:type="continuationSeparator" w:id="0">
    <w:p w:rsidR="00404E0E" w:rsidRDefault="00404E0E" w:rsidP="00D6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97E" w:rsidRDefault="005C197E">
    <w:pPr>
      <w:pStyle w:val="Header"/>
      <w:jc w:val="right"/>
    </w:pPr>
  </w:p>
  <w:p w:rsidR="005C197E" w:rsidRDefault="005C19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97E" w:rsidRPr="003A1B85" w:rsidRDefault="005C197E">
    <w:pPr>
      <w:pStyle w:val="Header"/>
      <w:rPr>
        <w:rFonts w:cs="Arial Unicode MS"/>
        <w:lang w:bidi="lo-L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97E" w:rsidRDefault="005C197E">
    <w:pPr>
      <w:pStyle w:val="Header"/>
      <w:jc w:val="right"/>
    </w:pPr>
  </w:p>
  <w:p w:rsidR="005C197E" w:rsidRDefault="005C19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21298_"/>
      </v:shape>
    </w:pict>
  </w:numPicBullet>
  <w:abstractNum w:abstractNumId="0">
    <w:nsid w:val="01B93605"/>
    <w:multiLevelType w:val="hybridMultilevel"/>
    <w:tmpl w:val="F55EA7F6"/>
    <w:lvl w:ilvl="0" w:tplc="C8BA1D56">
      <w:start w:val="5"/>
      <w:numFmt w:val="bullet"/>
      <w:lvlText w:val="-"/>
      <w:lvlJc w:val="left"/>
      <w:pPr>
        <w:ind w:left="121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29417EA"/>
    <w:multiLevelType w:val="hybridMultilevel"/>
    <w:tmpl w:val="25CE9EF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1AAF"/>
    <w:multiLevelType w:val="hybridMultilevel"/>
    <w:tmpl w:val="E856F1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A3F55FD"/>
    <w:multiLevelType w:val="hybridMultilevel"/>
    <w:tmpl w:val="E03AD086"/>
    <w:lvl w:ilvl="0" w:tplc="26B42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552E"/>
    <w:multiLevelType w:val="multilevel"/>
    <w:tmpl w:val="86FC0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5">
    <w:nsid w:val="0E231649"/>
    <w:multiLevelType w:val="hybridMultilevel"/>
    <w:tmpl w:val="A7CE1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496C64"/>
    <w:multiLevelType w:val="hybridMultilevel"/>
    <w:tmpl w:val="C7E2D294"/>
    <w:lvl w:ilvl="0" w:tplc="77406B96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3BF4622"/>
    <w:multiLevelType w:val="hybridMultilevel"/>
    <w:tmpl w:val="1C069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22815"/>
    <w:multiLevelType w:val="hybridMultilevel"/>
    <w:tmpl w:val="37FAEA58"/>
    <w:lvl w:ilvl="0" w:tplc="6608B39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1AE85F14"/>
    <w:multiLevelType w:val="hybridMultilevel"/>
    <w:tmpl w:val="913E7B42"/>
    <w:lvl w:ilvl="0" w:tplc="A544984E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93787"/>
    <w:multiLevelType w:val="multilevel"/>
    <w:tmpl w:val="E398B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BFC5B2C"/>
    <w:multiLevelType w:val="hybridMultilevel"/>
    <w:tmpl w:val="F47C00A6"/>
    <w:lvl w:ilvl="0" w:tplc="A544984E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70A95"/>
    <w:multiLevelType w:val="hybridMultilevel"/>
    <w:tmpl w:val="D730D7BE"/>
    <w:lvl w:ilvl="0" w:tplc="3B9AE77E">
      <w:start w:val="1"/>
      <w:numFmt w:val="decimal"/>
      <w:lvlText w:val="(%1)"/>
      <w:lvlJc w:val="left"/>
      <w:pPr>
        <w:ind w:left="108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656976"/>
    <w:multiLevelType w:val="hybridMultilevel"/>
    <w:tmpl w:val="198A1B36"/>
    <w:lvl w:ilvl="0" w:tplc="5D40C11E">
      <w:start w:val="1"/>
      <w:numFmt w:val="decimal"/>
      <w:lvlText w:val="(%1)"/>
      <w:lvlJc w:val="left"/>
      <w:pPr>
        <w:ind w:left="1440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499"/>
    <w:multiLevelType w:val="hybridMultilevel"/>
    <w:tmpl w:val="0E66C7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947AB"/>
    <w:multiLevelType w:val="hybridMultilevel"/>
    <w:tmpl w:val="7EA87E56"/>
    <w:lvl w:ilvl="0" w:tplc="C8BA1D56">
      <w:start w:val="5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CA0B13"/>
    <w:multiLevelType w:val="hybridMultilevel"/>
    <w:tmpl w:val="F6F82284"/>
    <w:lvl w:ilvl="0" w:tplc="94EA71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28B3C36"/>
    <w:multiLevelType w:val="hybridMultilevel"/>
    <w:tmpl w:val="840671EE"/>
    <w:lvl w:ilvl="0" w:tplc="7AF21A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5955928"/>
    <w:multiLevelType w:val="hybridMultilevel"/>
    <w:tmpl w:val="DC82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0CAF"/>
    <w:multiLevelType w:val="hybridMultilevel"/>
    <w:tmpl w:val="8C66B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A452B"/>
    <w:multiLevelType w:val="hybridMultilevel"/>
    <w:tmpl w:val="806082AE"/>
    <w:lvl w:ilvl="0" w:tplc="DF40270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1">
    <w:nsid w:val="3A727538"/>
    <w:multiLevelType w:val="hybridMultilevel"/>
    <w:tmpl w:val="6022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94B47"/>
    <w:multiLevelType w:val="hybridMultilevel"/>
    <w:tmpl w:val="2ABE39CE"/>
    <w:lvl w:ilvl="0" w:tplc="A544984E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04B2C"/>
    <w:multiLevelType w:val="hybridMultilevel"/>
    <w:tmpl w:val="25CE9EF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B6709"/>
    <w:multiLevelType w:val="hybridMultilevel"/>
    <w:tmpl w:val="DCB0F9D8"/>
    <w:lvl w:ilvl="0" w:tplc="9C5276B6">
      <w:start w:val="1"/>
      <w:numFmt w:val="decimal"/>
      <w:lvlText w:val="%1."/>
      <w:lvlJc w:val="left"/>
      <w:pPr>
        <w:ind w:left="64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4BF415A7"/>
    <w:multiLevelType w:val="hybridMultilevel"/>
    <w:tmpl w:val="F4C6DD3A"/>
    <w:lvl w:ilvl="0" w:tplc="A544984E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A1567"/>
    <w:multiLevelType w:val="hybridMultilevel"/>
    <w:tmpl w:val="5FB04D1C"/>
    <w:lvl w:ilvl="0" w:tplc="964EB49C">
      <w:start w:val="1"/>
      <w:numFmt w:val="decimal"/>
      <w:lvlText w:val="%1."/>
      <w:lvlJc w:val="left"/>
      <w:pPr>
        <w:ind w:left="64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56A012A7"/>
    <w:multiLevelType w:val="hybridMultilevel"/>
    <w:tmpl w:val="89144D18"/>
    <w:lvl w:ilvl="0" w:tplc="26AAB0DC">
      <w:start w:val="2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F158A9"/>
    <w:multiLevelType w:val="hybridMultilevel"/>
    <w:tmpl w:val="61A2FD40"/>
    <w:lvl w:ilvl="0" w:tplc="A544984E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F75EB"/>
    <w:multiLevelType w:val="hybridMultilevel"/>
    <w:tmpl w:val="806082AE"/>
    <w:lvl w:ilvl="0" w:tplc="DF40270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>
    <w:nsid w:val="5CD353F1"/>
    <w:multiLevelType w:val="hybridMultilevel"/>
    <w:tmpl w:val="85CE977A"/>
    <w:lvl w:ilvl="0" w:tplc="EE8614FA">
      <w:start w:val="1"/>
      <w:numFmt w:val="decimal"/>
      <w:lvlText w:val="%1."/>
      <w:lvlJc w:val="left"/>
      <w:pPr>
        <w:ind w:left="465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>
    <w:nsid w:val="5E4A06C8"/>
    <w:multiLevelType w:val="hybridMultilevel"/>
    <w:tmpl w:val="3DBCDFAA"/>
    <w:lvl w:ilvl="0" w:tplc="3A728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474C6"/>
    <w:multiLevelType w:val="hybridMultilevel"/>
    <w:tmpl w:val="BE321896"/>
    <w:lvl w:ilvl="0" w:tplc="A544984E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C6026"/>
    <w:multiLevelType w:val="hybridMultilevel"/>
    <w:tmpl w:val="D67016AC"/>
    <w:lvl w:ilvl="0" w:tplc="A544984E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B3593"/>
    <w:multiLevelType w:val="hybridMultilevel"/>
    <w:tmpl w:val="EF18EF7C"/>
    <w:lvl w:ilvl="0" w:tplc="7196EA88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5">
    <w:nsid w:val="67446478"/>
    <w:multiLevelType w:val="hybridMultilevel"/>
    <w:tmpl w:val="DF762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D0BDF"/>
    <w:multiLevelType w:val="hybridMultilevel"/>
    <w:tmpl w:val="43AC927A"/>
    <w:lvl w:ilvl="0" w:tplc="72800D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55D30"/>
    <w:multiLevelType w:val="multilevel"/>
    <w:tmpl w:val="66346E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>
    <w:nsid w:val="6B7668A1"/>
    <w:multiLevelType w:val="hybridMultilevel"/>
    <w:tmpl w:val="A3A80046"/>
    <w:lvl w:ilvl="0" w:tplc="F2D203E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C34536"/>
    <w:multiLevelType w:val="hybridMultilevel"/>
    <w:tmpl w:val="04AEF24A"/>
    <w:lvl w:ilvl="0" w:tplc="C9E848E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6A1441"/>
    <w:multiLevelType w:val="hybridMultilevel"/>
    <w:tmpl w:val="CABC0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56ED1"/>
    <w:multiLevelType w:val="hybridMultilevel"/>
    <w:tmpl w:val="3822F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B401D"/>
    <w:multiLevelType w:val="hybridMultilevel"/>
    <w:tmpl w:val="B9D4AB14"/>
    <w:lvl w:ilvl="0" w:tplc="98B041EC">
      <w:start w:val="1"/>
      <w:numFmt w:val="decimal"/>
      <w:lvlText w:val="%1)"/>
      <w:lvlJc w:val="left"/>
      <w:pPr>
        <w:ind w:left="1170" w:hanging="360"/>
      </w:pPr>
      <w:rPr>
        <w:rFonts w:ascii="Phetsarath OT" w:eastAsia="Times New Roman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41"/>
  </w:num>
  <w:num w:numId="3">
    <w:abstractNumId w:val="31"/>
  </w:num>
  <w:num w:numId="4">
    <w:abstractNumId w:val="12"/>
  </w:num>
  <w:num w:numId="5">
    <w:abstractNumId w:val="13"/>
  </w:num>
  <w:num w:numId="6">
    <w:abstractNumId w:val="34"/>
  </w:num>
  <w:num w:numId="7">
    <w:abstractNumId w:val="42"/>
  </w:num>
  <w:num w:numId="8">
    <w:abstractNumId w:val="4"/>
  </w:num>
  <w:num w:numId="9">
    <w:abstractNumId w:val="39"/>
  </w:num>
  <w:num w:numId="10">
    <w:abstractNumId w:val="3"/>
  </w:num>
  <w:num w:numId="11">
    <w:abstractNumId w:val="10"/>
  </w:num>
  <w:num w:numId="12">
    <w:abstractNumId w:val="7"/>
  </w:num>
  <w:num w:numId="13">
    <w:abstractNumId w:val="15"/>
  </w:num>
  <w:num w:numId="14">
    <w:abstractNumId w:val="37"/>
  </w:num>
  <w:num w:numId="15">
    <w:abstractNumId w:val="38"/>
  </w:num>
  <w:num w:numId="16">
    <w:abstractNumId w:val="30"/>
  </w:num>
  <w:num w:numId="17">
    <w:abstractNumId w:val="17"/>
  </w:num>
  <w:num w:numId="18">
    <w:abstractNumId w:val="27"/>
  </w:num>
  <w:num w:numId="19">
    <w:abstractNumId w:val="40"/>
  </w:num>
  <w:num w:numId="20">
    <w:abstractNumId w:val="14"/>
  </w:num>
  <w:num w:numId="21">
    <w:abstractNumId w:val="32"/>
  </w:num>
  <w:num w:numId="22">
    <w:abstractNumId w:val="36"/>
  </w:num>
  <w:num w:numId="23">
    <w:abstractNumId w:val="9"/>
  </w:num>
  <w:num w:numId="24">
    <w:abstractNumId w:val="22"/>
  </w:num>
  <w:num w:numId="25">
    <w:abstractNumId w:val="19"/>
  </w:num>
  <w:num w:numId="26">
    <w:abstractNumId w:val="11"/>
  </w:num>
  <w:num w:numId="27">
    <w:abstractNumId w:val="28"/>
  </w:num>
  <w:num w:numId="28">
    <w:abstractNumId w:val="33"/>
  </w:num>
  <w:num w:numId="29">
    <w:abstractNumId w:val="25"/>
  </w:num>
  <w:num w:numId="30">
    <w:abstractNumId w:val="6"/>
  </w:num>
  <w:num w:numId="31">
    <w:abstractNumId w:val="21"/>
  </w:num>
  <w:num w:numId="32">
    <w:abstractNumId w:val="18"/>
  </w:num>
  <w:num w:numId="33">
    <w:abstractNumId w:val="35"/>
  </w:num>
  <w:num w:numId="34">
    <w:abstractNumId w:val="24"/>
  </w:num>
  <w:num w:numId="35">
    <w:abstractNumId w:val="8"/>
  </w:num>
  <w:num w:numId="36">
    <w:abstractNumId w:val="29"/>
  </w:num>
  <w:num w:numId="37">
    <w:abstractNumId w:val="26"/>
  </w:num>
  <w:num w:numId="38">
    <w:abstractNumId w:val="23"/>
  </w:num>
  <w:num w:numId="39">
    <w:abstractNumId w:val="16"/>
  </w:num>
  <w:num w:numId="40">
    <w:abstractNumId w:val="20"/>
  </w:num>
  <w:num w:numId="41">
    <w:abstractNumId w:val="1"/>
  </w:num>
  <w:num w:numId="42">
    <w:abstractNumId w:val="5"/>
  </w:num>
  <w:num w:numId="43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64"/>
    <w:rsid w:val="00003C74"/>
    <w:rsid w:val="000078C8"/>
    <w:rsid w:val="00013CA3"/>
    <w:rsid w:val="00015D9C"/>
    <w:rsid w:val="00015E4B"/>
    <w:rsid w:val="00016E6E"/>
    <w:rsid w:val="00021CFA"/>
    <w:rsid w:val="00021E58"/>
    <w:rsid w:val="00027EFF"/>
    <w:rsid w:val="000320AA"/>
    <w:rsid w:val="00042AFF"/>
    <w:rsid w:val="000477FF"/>
    <w:rsid w:val="000534EF"/>
    <w:rsid w:val="000540C9"/>
    <w:rsid w:val="00054C05"/>
    <w:rsid w:val="00054D52"/>
    <w:rsid w:val="00060A5A"/>
    <w:rsid w:val="00062D8B"/>
    <w:rsid w:val="000631FF"/>
    <w:rsid w:val="00075571"/>
    <w:rsid w:val="0007560A"/>
    <w:rsid w:val="00076CB0"/>
    <w:rsid w:val="00077054"/>
    <w:rsid w:val="000770D8"/>
    <w:rsid w:val="000847DB"/>
    <w:rsid w:val="000904C0"/>
    <w:rsid w:val="0009657A"/>
    <w:rsid w:val="00097893"/>
    <w:rsid w:val="000A1DCF"/>
    <w:rsid w:val="000A5D84"/>
    <w:rsid w:val="000B2893"/>
    <w:rsid w:val="000B37F9"/>
    <w:rsid w:val="000B5A80"/>
    <w:rsid w:val="000B7117"/>
    <w:rsid w:val="000D2E89"/>
    <w:rsid w:val="000D54E3"/>
    <w:rsid w:val="000E681A"/>
    <w:rsid w:val="000F0BE9"/>
    <w:rsid w:val="000F1D38"/>
    <w:rsid w:val="000F34EB"/>
    <w:rsid w:val="0010015C"/>
    <w:rsid w:val="001008BE"/>
    <w:rsid w:val="00104DB7"/>
    <w:rsid w:val="00105AE0"/>
    <w:rsid w:val="00105CD6"/>
    <w:rsid w:val="00110E06"/>
    <w:rsid w:val="00113333"/>
    <w:rsid w:val="00116113"/>
    <w:rsid w:val="001209C4"/>
    <w:rsid w:val="0012191E"/>
    <w:rsid w:val="001256F1"/>
    <w:rsid w:val="00126CA1"/>
    <w:rsid w:val="001321D2"/>
    <w:rsid w:val="00133F50"/>
    <w:rsid w:val="00134AE9"/>
    <w:rsid w:val="00141014"/>
    <w:rsid w:val="00141FD7"/>
    <w:rsid w:val="00144BFC"/>
    <w:rsid w:val="00145466"/>
    <w:rsid w:val="00151C7C"/>
    <w:rsid w:val="0015346E"/>
    <w:rsid w:val="001535CF"/>
    <w:rsid w:val="001623D2"/>
    <w:rsid w:val="001624E8"/>
    <w:rsid w:val="0017114D"/>
    <w:rsid w:val="001751C9"/>
    <w:rsid w:val="0017607D"/>
    <w:rsid w:val="00176B84"/>
    <w:rsid w:val="00182BDF"/>
    <w:rsid w:val="00185392"/>
    <w:rsid w:val="00185718"/>
    <w:rsid w:val="001858B9"/>
    <w:rsid w:val="0018616B"/>
    <w:rsid w:val="001868C1"/>
    <w:rsid w:val="00192CF1"/>
    <w:rsid w:val="00197ED9"/>
    <w:rsid w:val="001A418A"/>
    <w:rsid w:val="001A57EF"/>
    <w:rsid w:val="001B3C23"/>
    <w:rsid w:val="001B6C58"/>
    <w:rsid w:val="001C2C83"/>
    <w:rsid w:val="001C36CC"/>
    <w:rsid w:val="001C4214"/>
    <w:rsid w:val="001D47BE"/>
    <w:rsid w:val="001D7182"/>
    <w:rsid w:val="001E14EF"/>
    <w:rsid w:val="001E1CD1"/>
    <w:rsid w:val="001E23CD"/>
    <w:rsid w:val="001E4814"/>
    <w:rsid w:val="001E7DBD"/>
    <w:rsid w:val="001F3D84"/>
    <w:rsid w:val="00207D0C"/>
    <w:rsid w:val="00210FDE"/>
    <w:rsid w:val="00212E3C"/>
    <w:rsid w:val="002161DC"/>
    <w:rsid w:val="002163FF"/>
    <w:rsid w:val="00217F3E"/>
    <w:rsid w:val="00236650"/>
    <w:rsid w:val="00237026"/>
    <w:rsid w:val="00245802"/>
    <w:rsid w:val="00251EAA"/>
    <w:rsid w:val="00254E37"/>
    <w:rsid w:val="002614BC"/>
    <w:rsid w:val="00262373"/>
    <w:rsid w:val="00264011"/>
    <w:rsid w:val="00270B2F"/>
    <w:rsid w:val="002747BF"/>
    <w:rsid w:val="00274C37"/>
    <w:rsid w:val="0028177B"/>
    <w:rsid w:val="00281DCB"/>
    <w:rsid w:val="002832C3"/>
    <w:rsid w:val="00292196"/>
    <w:rsid w:val="0029425F"/>
    <w:rsid w:val="0029563B"/>
    <w:rsid w:val="002A0D9C"/>
    <w:rsid w:val="002A75C8"/>
    <w:rsid w:val="002B32BA"/>
    <w:rsid w:val="002B4944"/>
    <w:rsid w:val="002B6D05"/>
    <w:rsid w:val="002B738B"/>
    <w:rsid w:val="002C40C9"/>
    <w:rsid w:val="002C486C"/>
    <w:rsid w:val="002C779A"/>
    <w:rsid w:val="002D1683"/>
    <w:rsid w:val="002D1D76"/>
    <w:rsid w:val="002D479E"/>
    <w:rsid w:val="002D6181"/>
    <w:rsid w:val="002E19D4"/>
    <w:rsid w:val="002F4AF5"/>
    <w:rsid w:val="003015E1"/>
    <w:rsid w:val="00302A3D"/>
    <w:rsid w:val="0030602C"/>
    <w:rsid w:val="00311A2F"/>
    <w:rsid w:val="003123C5"/>
    <w:rsid w:val="00313CF2"/>
    <w:rsid w:val="003177FF"/>
    <w:rsid w:val="003209F0"/>
    <w:rsid w:val="0035021B"/>
    <w:rsid w:val="0035291D"/>
    <w:rsid w:val="00352DE6"/>
    <w:rsid w:val="003530C8"/>
    <w:rsid w:val="0036237C"/>
    <w:rsid w:val="00384348"/>
    <w:rsid w:val="00385EA2"/>
    <w:rsid w:val="00386F6D"/>
    <w:rsid w:val="003902FB"/>
    <w:rsid w:val="00392F57"/>
    <w:rsid w:val="00394879"/>
    <w:rsid w:val="00395A3A"/>
    <w:rsid w:val="003A1621"/>
    <w:rsid w:val="003A1B85"/>
    <w:rsid w:val="003B3CEA"/>
    <w:rsid w:val="003B688E"/>
    <w:rsid w:val="003B699B"/>
    <w:rsid w:val="003C4258"/>
    <w:rsid w:val="003C591A"/>
    <w:rsid w:val="003D2FDB"/>
    <w:rsid w:val="003D4FCA"/>
    <w:rsid w:val="003E7215"/>
    <w:rsid w:val="003E79AA"/>
    <w:rsid w:val="003F5575"/>
    <w:rsid w:val="003F5B7C"/>
    <w:rsid w:val="00400DB5"/>
    <w:rsid w:val="00401672"/>
    <w:rsid w:val="004036FC"/>
    <w:rsid w:val="00404E0E"/>
    <w:rsid w:val="00407024"/>
    <w:rsid w:val="004079B0"/>
    <w:rsid w:val="00410955"/>
    <w:rsid w:val="00413108"/>
    <w:rsid w:val="00416697"/>
    <w:rsid w:val="004228DB"/>
    <w:rsid w:val="00423C92"/>
    <w:rsid w:val="00424D17"/>
    <w:rsid w:val="00424DE7"/>
    <w:rsid w:val="00426FA8"/>
    <w:rsid w:val="00431A55"/>
    <w:rsid w:val="0044134C"/>
    <w:rsid w:val="00442C36"/>
    <w:rsid w:val="00443A53"/>
    <w:rsid w:val="00443F99"/>
    <w:rsid w:val="00447E75"/>
    <w:rsid w:val="00453523"/>
    <w:rsid w:val="00453767"/>
    <w:rsid w:val="00456124"/>
    <w:rsid w:val="00464497"/>
    <w:rsid w:val="00470523"/>
    <w:rsid w:val="00475648"/>
    <w:rsid w:val="00477797"/>
    <w:rsid w:val="00477D58"/>
    <w:rsid w:val="004807C0"/>
    <w:rsid w:val="004828C9"/>
    <w:rsid w:val="004875A8"/>
    <w:rsid w:val="00487F35"/>
    <w:rsid w:val="0049116F"/>
    <w:rsid w:val="00493490"/>
    <w:rsid w:val="00496D36"/>
    <w:rsid w:val="004A33D3"/>
    <w:rsid w:val="004B02D7"/>
    <w:rsid w:val="004B123E"/>
    <w:rsid w:val="004B462A"/>
    <w:rsid w:val="004B7B84"/>
    <w:rsid w:val="004C091B"/>
    <w:rsid w:val="004C1AEF"/>
    <w:rsid w:val="004C23F6"/>
    <w:rsid w:val="004C4083"/>
    <w:rsid w:val="004C48AB"/>
    <w:rsid w:val="004C5372"/>
    <w:rsid w:val="004D268F"/>
    <w:rsid w:val="004D3BA5"/>
    <w:rsid w:val="004D4014"/>
    <w:rsid w:val="004D6A26"/>
    <w:rsid w:val="004E2165"/>
    <w:rsid w:val="004F0BCE"/>
    <w:rsid w:val="004F6C36"/>
    <w:rsid w:val="00504336"/>
    <w:rsid w:val="00511576"/>
    <w:rsid w:val="00513563"/>
    <w:rsid w:val="00514D10"/>
    <w:rsid w:val="00516A58"/>
    <w:rsid w:val="00522977"/>
    <w:rsid w:val="00522C60"/>
    <w:rsid w:val="0052782C"/>
    <w:rsid w:val="00530F73"/>
    <w:rsid w:val="00535F94"/>
    <w:rsid w:val="00537568"/>
    <w:rsid w:val="0054224F"/>
    <w:rsid w:val="0054279A"/>
    <w:rsid w:val="005471DB"/>
    <w:rsid w:val="0055002A"/>
    <w:rsid w:val="00551CDA"/>
    <w:rsid w:val="00556130"/>
    <w:rsid w:val="00557032"/>
    <w:rsid w:val="00557C08"/>
    <w:rsid w:val="00561DF2"/>
    <w:rsid w:val="00574449"/>
    <w:rsid w:val="005754E9"/>
    <w:rsid w:val="005757D3"/>
    <w:rsid w:val="00580DC5"/>
    <w:rsid w:val="00587FCE"/>
    <w:rsid w:val="00592592"/>
    <w:rsid w:val="00592DBA"/>
    <w:rsid w:val="005936C4"/>
    <w:rsid w:val="005943E9"/>
    <w:rsid w:val="005955C7"/>
    <w:rsid w:val="00597CF0"/>
    <w:rsid w:val="005A08F5"/>
    <w:rsid w:val="005A1CDF"/>
    <w:rsid w:val="005A2BA6"/>
    <w:rsid w:val="005A4114"/>
    <w:rsid w:val="005A6243"/>
    <w:rsid w:val="005B3EF7"/>
    <w:rsid w:val="005C197E"/>
    <w:rsid w:val="005C26B8"/>
    <w:rsid w:val="005D72E0"/>
    <w:rsid w:val="005E720C"/>
    <w:rsid w:val="005E7C2E"/>
    <w:rsid w:val="005F071A"/>
    <w:rsid w:val="005F115D"/>
    <w:rsid w:val="005F7D96"/>
    <w:rsid w:val="006011F4"/>
    <w:rsid w:val="0060359A"/>
    <w:rsid w:val="00613484"/>
    <w:rsid w:val="0061649D"/>
    <w:rsid w:val="00622657"/>
    <w:rsid w:val="006231F2"/>
    <w:rsid w:val="00625217"/>
    <w:rsid w:val="0062688A"/>
    <w:rsid w:val="00626A0B"/>
    <w:rsid w:val="00626D55"/>
    <w:rsid w:val="00627914"/>
    <w:rsid w:val="006377E0"/>
    <w:rsid w:val="00640B80"/>
    <w:rsid w:val="00641306"/>
    <w:rsid w:val="00642183"/>
    <w:rsid w:val="00643CC3"/>
    <w:rsid w:val="0064431E"/>
    <w:rsid w:val="0064463A"/>
    <w:rsid w:val="00645006"/>
    <w:rsid w:val="00650385"/>
    <w:rsid w:val="00654326"/>
    <w:rsid w:val="006719FD"/>
    <w:rsid w:val="00677BDC"/>
    <w:rsid w:val="0068155E"/>
    <w:rsid w:val="0068205C"/>
    <w:rsid w:val="00683968"/>
    <w:rsid w:val="0069139F"/>
    <w:rsid w:val="00691586"/>
    <w:rsid w:val="006936D0"/>
    <w:rsid w:val="0069472B"/>
    <w:rsid w:val="00697F44"/>
    <w:rsid w:val="006A1CE7"/>
    <w:rsid w:val="006A3F7B"/>
    <w:rsid w:val="006A59F0"/>
    <w:rsid w:val="006A6582"/>
    <w:rsid w:val="006B1079"/>
    <w:rsid w:val="006B26AB"/>
    <w:rsid w:val="006B4C60"/>
    <w:rsid w:val="006B5582"/>
    <w:rsid w:val="006C1CC1"/>
    <w:rsid w:val="006C231D"/>
    <w:rsid w:val="006D46B3"/>
    <w:rsid w:val="006D46CB"/>
    <w:rsid w:val="006D57EA"/>
    <w:rsid w:val="006E2101"/>
    <w:rsid w:val="006E37B3"/>
    <w:rsid w:val="006E5E8F"/>
    <w:rsid w:val="006F0055"/>
    <w:rsid w:val="006F2E5C"/>
    <w:rsid w:val="006F7E9B"/>
    <w:rsid w:val="00701508"/>
    <w:rsid w:val="007026A8"/>
    <w:rsid w:val="00703F75"/>
    <w:rsid w:val="00704F99"/>
    <w:rsid w:val="00706C5E"/>
    <w:rsid w:val="007123D4"/>
    <w:rsid w:val="00724E61"/>
    <w:rsid w:val="00726E0B"/>
    <w:rsid w:val="00732D90"/>
    <w:rsid w:val="00733C9C"/>
    <w:rsid w:val="00733E62"/>
    <w:rsid w:val="007377C9"/>
    <w:rsid w:val="00740133"/>
    <w:rsid w:val="00740BC5"/>
    <w:rsid w:val="007413AC"/>
    <w:rsid w:val="00744BE9"/>
    <w:rsid w:val="00746382"/>
    <w:rsid w:val="007540BE"/>
    <w:rsid w:val="00756E6A"/>
    <w:rsid w:val="00757412"/>
    <w:rsid w:val="0076197B"/>
    <w:rsid w:val="007626E7"/>
    <w:rsid w:val="00770278"/>
    <w:rsid w:val="00780123"/>
    <w:rsid w:val="007808E4"/>
    <w:rsid w:val="00780AF0"/>
    <w:rsid w:val="007825FD"/>
    <w:rsid w:val="00782963"/>
    <w:rsid w:val="0078777E"/>
    <w:rsid w:val="00787F2B"/>
    <w:rsid w:val="00796F7B"/>
    <w:rsid w:val="00797210"/>
    <w:rsid w:val="007B7913"/>
    <w:rsid w:val="007C023C"/>
    <w:rsid w:val="007C2E1C"/>
    <w:rsid w:val="007C45D5"/>
    <w:rsid w:val="007C4D6D"/>
    <w:rsid w:val="007C70CC"/>
    <w:rsid w:val="007D4D05"/>
    <w:rsid w:val="007D754B"/>
    <w:rsid w:val="007E37F6"/>
    <w:rsid w:val="007E3825"/>
    <w:rsid w:val="007E5D32"/>
    <w:rsid w:val="007F19B6"/>
    <w:rsid w:val="007F625E"/>
    <w:rsid w:val="007F7728"/>
    <w:rsid w:val="00803907"/>
    <w:rsid w:val="00804BAE"/>
    <w:rsid w:val="00805465"/>
    <w:rsid w:val="00811AE6"/>
    <w:rsid w:val="00813A39"/>
    <w:rsid w:val="00813C4C"/>
    <w:rsid w:val="00815A92"/>
    <w:rsid w:val="00824D51"/>
    <w:rsid w:val="008267AC"/>
    <w:rsid w:val="00842A07"/>
    <w:rsid w:val="008441AB"/>
    <w:rsid w:val="008446E5"/>
    <w:rsid w:val="00845189"/>
    <w:rsid w:val="00845D7C"/>
    <w:rsid w:val="00846E4C"/>
    <w:rsid w:val="008510C6"/>
    <w:rsid w:val="00852280"/>
    <w:rsid w:val="00852EC3"/>
    <w:rsid w:val="00853435"/>
    <w:rsid w:val="00854F51"/>
    <w:rsid w:val="00855D83"/>
    <w:rsid w:val="00870116"/>
    <w:rsid w:val="00882293"/>
    <w:rsid w:val="008836E4"/>
    <w:rsid w:val="00885392"/>
    <w:rsid w:val="00890771"/>
    <w:rsid w:val="00896754"/>
    <w:rsid w:val="008A07E2"/>
    <w:rsid w:val="008A77EF"/>
    <w:rsid w:val="008B0BE5"/>
    <w:rsid w:val="008B0D0B"/>
    <w:rsid w:val="008B171B"/>
    <w:rsid w:val="008B39DC"/>
    <w:rsid w:val="008B5ECF"/>
    <w:rsid w:val="008B6317"/>
    <w:rsid w:val="008B70A3"/>
    <w:rsid w:val="008B78B4"/>
    <w:rsid w:val="008C28E7"/>
    <w:rsid w:val="008C6197"/>
    <w:rsid w:val="008C6307"/>
    <w:rsid w:val="008C752B"/>
    <w:rsid w:val="008C7CE9"/>
    <w:rsid w:val="008D5709"/>
    <w:rsid w:val="008D6B67"/>
    <w:rsid w:val="008D707F"/>
    <w:rsid w:val="008E18FB"/>
    <w:rsid w:val="008E1BEC"/>
    <w:rsid w:val="008E53F8"/>
    <w:rsid w:val="008F32F6"/>
    <w:rsid w:val="008F6B28"/>
    <w:rsid w:val="008F6D6D"/>
    <w:rsid w:val="00901AAA"/>
    <w:rsid w:val="00902F92"/>
    <w:rsid w:val="00906D43"/>
    <w:rsid w:val="00912DC8"/>
    <w:rsid w:val="00914492"/>
    <w:rsid w:val="009268D3"/>
    <w:rsid w:val="00930108"/>
    <w:rsid w:val="00930BC2"/>
    <w:rsid w:val="00944294"/>
    <w:rsid w:val="0094482E"/>
    <w:rsid w:val="00956DD3"/>
    <w:rsid w:val="009572F8"/>
    <w:rsid w:val="009605D0"/>
    <w:rsid w:val="009614E3"/>
    <w:rsid w:val="00962895"/>
    <w:rsid w:val="009660D5"/>
    <w:rsid w:val="009745AA"/>
    <w:rsid w:val="00974902"/>
    <w:rsid w:val="009768FB"/>
    <w:rsid w:val="00976DE3"/>
    <w:rsid w:val="00977916"/>
    <w:rsid w:val="0097791A"/>
    <w:rsid w:val="00977E1B"/>
    <w:rsid w:val="009807C5"/>
    <w:rsid w:val="00980F14"/>
    <w:rsid w:val="00985051"/>
    <w:rsid w:val="009904CC"/>
    <w:rsid w:val="00990B89"/>
    <w:rsid w:val="009A008C"/>
    <w:rsid w:val="009A4365"/>
    <w:rsid w:val="009A519F"/>
    <w:rsid w:val="009B1622"/>
    <w:rsid w:val="009B1AF1"/>
    <w:rsid w:val="009B59D0"/>
    <w:rsid w:val="009B676C"/>
    <w:rsid w:val="009C4C55"/>
    <w:rsid w:val="009C4DB2"/>
    <w:rsid w:val="009C5C61"/>
    <w:rsid w:val="009D43D1"/>
    <w:rsid w:val="009E005B"/>
    <w:rsid w:val="009E2E3D"/>
    <w:rsid w:val="009E3C18"/>
    <w:rsid w:val="009E7A45"/>
    <w:rsid w:val="009E7EFB"/>
    <w:rsid w:val="009F501C"/>
    <w:rsid w:val="009F5051"/>
    <w:rsid w:val="00A04CD8"/>
    <w:rsid w:val="00A05D27"/>
    <w:rsid w:val="00A206A0"/>
    <w:rsid w:val="00A2296E"/>
    <w:rsid w:val="00A25DF1"/>
    <w:rsid w:val="00A42543"/>
    <w:rsid w:val="00A42DBA"/>
    <w:rsid w:val="00A5435B"/>
    <w:rsid w:val="00A55621"/>
    <w:rsid w:val="00A622B8"/>
    <w:rsid w:val="00A631ED"/>
    <w:rsid w:val="00A6714C"/>
    <w:rsid w:val="00A779FE"/>
    <w:rsid w:val="00A815B5"/>
    <w:rsid w:val="00A846A5"/>
    <w:rsid w:val="00A87314"/>
    <w:rsid w:val="00A93E2A"/>
    <w:rsid w:val="00A965DA"/>
    <w:rsid w:val="00AA059D"/>
    <w:rsid w:val="00AA0944"/>
    <w:rsid w:val="00AA20BC"/>
    <w:rsid w:val="00AA5A55"/>
    <w:rsid w:val="00AA5C63"/>
    <w:rsid w:val="00AA7EBD"/>
    <w:rsid w:val="00AB3444"/>
    <w:rsid w:val="00AB432F"/>
    <w:rsid w:val="00AB5BA8"/>
    <w:rsid w:val="00AB7C74"/>
    <w:rsid w:val="00AC2AEE"/>
    <w:rsid w:val="00AC776E"/>
    <w:rsid w:val="00AD16AB"/>
    <w:rsid w:val="00AD2D11"/>
    <w:rsid w:val="00AD6BB8"/>
    <w:rsid w:val="00AD71F8"/>
    <w:rsid w:val="00AD72D1"/>
    <w:rsid w:val="00AD7608"/>
    <w:rsid w:val="00AE0C2B"/>
    <w:rsid w:val="00AE1B6B"/>
    <w:rsid w:val="00AE24AF"/>
    <w:rsid w:val="00AE27F6"/>
    <w:rsid w:val="00AE754E"/>
    <w:rsid w:val="00AF5971"/>
    <w:rsid w:val="00B00C1B"/>
    <w:rsid w:val="00B0387E"/>
    <w:rsid w:val="00B055C4"/>
    <w:rsid w:val="00B05D08"/>
    <w:rsid w:val="00B14DD7"/>
    <w:rsid w:val="00B2480E"/>
    <w:rsid w:val="00B24BDB"/>
    <w:rsid w:val="00B315FF"/>
    <w:rsid w:val="00B34A08"/>
    <w:rsid w:val="00B35855"/>
    <w:rsid w:val="00B367B9"/>
    <w:rsid w:val="00B45D0A"/>
    <w:rsid w:val="00B51307"/>
    <w:rsid w:val="00B513C9"/>
    <w:rsid w:val="00B53F32"/>
    <w:rsid w:val="00B608C9"/>
    <w:rsid w:val="00B62ADB"/>
    <w:rsid w:val="00B64B05"/>
    <w:rsid w:val="00B66D2E"/>
    <w:rsid w:val="00B95414"/>
    <w:rsid w:val="00B95D04"/>
    <w:rsid w:val="00BA0672"/>
    <w:rsid w:val="00BA4D04"/>
    <w:rsid w:val="00BA4E74"/>
    <w:rsid w:val="00BA5278"/>
    <w:rsid w:val="00BB04C3"/>
    <w:rsid w:val="00BB1E6F"/>
    <w:rsid w:val="00BB554A"/>
    <w:rsid w:val="00BB7BD9"/>
    <w:rsid w:val="00BC0D2E"/>
    <w:rsid w:val="00BC1CDD"/>
    <w:rsid w:val="00BC1DC9"/>
    <w:rsid w:val="00BC2FD0"/>
    <w:rsid w:val="00BD293C"/>
    <w:rsid w:val="00BD2B4F"/>
    <w:rsid w:val="00BD482E"/>
    <w:rsid w:val="00BD4FBB"/>
    <w:rsid w:val="00BD6665"/>
    <w:rsid w:val="00BD6ED2"/>
    <w:rsid w:val="00BD767B"/>
    <w:rsid w:val="00BE4CA7"/>
    <w:rsid w:val="00BE6588"/>
    <w:rsid w:val="00BF4CD9"/>
    <w:rsid w:val="00C003D1"/>
    <w:rsid w:val="00C04C9B"/>
    <w:rsid w:val="00C0619A"/>
    <w:rsid w:val="00C07C3A"/>
    <w:rsid w:val="00C100CA"/>
    <w:rsid w:val="00C11169"/>
    <w:rsid w:val="00C113F5"/>
    <w:rsid w:val="00C148C1"/>
    <w:rsid w:val="00C1644E"/>
    <w:rsid w:val="00C1652B"/>
    <w:rsid w:val="00C17C45"/>
    <w:rsid w:val="00C17FF7"/>
    <w:rsid w:val="00C242F8"/>
    <w:rsid w:val="00C27178"/>
    <w:rsid w:val="00C50A56"/>
    <w:rsid w:val="00C648DB"/>
    <w:rsid w:val="00C7094D"/>
    <w:rsid w:val="00C72FD2"/>
    <w:rsid w:val="00C753A7"/>
    <w:rsid w:val="00C77C56"/>
    <w:rsid w:val="00C819FF"/>
    <w:rsid w:val="00C822BF"/>
    <w:rsid w:val="00C857CE"/>
    <w:rsid w:val="00C952D8"/>
    <w:rsid w:val="00C971D5"/>
    <w:rsid w:val="00CB1DC5"/>
    <w:rsid w:val="00CB7A98"/>
    <w:rsid w:val="00CC0166"/>
    <w:rsid w:val="00CC041C"/>
    <w:rsid w:val="00CD0501"/>
    <w:rsid w:val="00CD264F"/>
    <w:rsid w:val="00CD5EA7"/>
    <w:rsid w:val="00CE0F4D"/>
    <w:rsid w:val="00CE61F6"/>
    <w:rsid w:val="00CE74D2"/>
    <w:rsid w:val="00CF35E5"/>
    <w:rsid w:val="00D0381F"/>
    <w:rsid w:val="00D0455C"/>
    <w:rsid w:val="00D0719A"/>
    <w:rsid w:val="00D10B9A"/>
    <w:rsid w:val="00D12FCF"/>
    <w:rsid w:val="00D1524F"/>
    <w:rsid w:val="00D247C7"/>
    <w:rsid w:val="00D330A1"/>
    <w:rsid w:val="00D3337E"/>
    <w:rsid w:val="00D3475A"/>
    <w:rsid w:val="00D34C5E"/>
    <w:rsid w:val="00D408FC"/>
    <w:rsid w:val="00D53649"/>
    <w:rsid w:val="00D54AEF"/>
    <w:rsid w:val="00D65364"/>
    <w:rsid w:val="00D73947"/>
    <w:rsid w:val="00D7635F"/>
    <w:rsid w:val="00D8141C"/>
    <w:rsid w:val="00D8259E"/>
    <w:rsid w:val="00D918CD"/>
    <w:rsid w:val="00D91B03"/>
    <w:rsid w:val="00D93D6F"/>
    <w:rsid w:val="00D966FF"/>
    <w:rsid w:val="00DA07FE"/>
    <w:rsid w:val="00DA42C3"/>
    <w:rsid w:val="00DA4E5F"/>
    <w:rsid w:val="00DB350A"/>
    <w:rsid w:val="00DB3EDC"/>
    <w:rsid w:val="00DB56E3"/>
    <w:rsid w:val="00DD48B0"/>
    <w:rsid w:val="00DD6FA2"/>
    <w:rsid w:val="00DE0DFC"/>
    <w:rsid w:val="00DE1872"/>
    <w:rsid w:val="00DF505E"/>
    <w:rsid w:val="00DF6D67"/>
    <w:rsid w:val="00E02CD0"/>
    <w:rsid w:val="00E02CD5"/>
    <w:rsid w:val="00E117D8"/>
    <w:rsid w:val="00E118AE"/>
    <w:rsid w:val="00E25B0A"/>
    <w:rsid w:val="00E306AE"/>
    <w:rsid w:val="00E31297"/>
    <w:rsid w:val="00E313FE"/>
    <w:rsid w:val="00E344B8"/>
    <w:rsid w:val="00E359CA"/>
    <w:rsid w:val="00E41D7C"/>
    <w:rsid w:val="00E44028"/>
    <w:rsid w:val="00E4446D"/>
    <w:rsid w:val="00E4520C"/>
    <w:rsid w:val="00E60A45"/>
    <w:rsid w:val="00E62F68"/>
    <w:rsid w:val="00E6345A"/>
    <w:rsid w:val="00E75DA8"/>
    <w:rsid w:val="00E77427"/>
    <w:rsid w:val="00E82B7D"/>
    <w:rsid w:val="00E82C03"/>
    <w:rsid w:val="00E846F0"/>
    <w:rsid w:val="00E84919"/>
    <w:rsid w:val="00EA73D1"/>
    <w:rsid w:val="00EB5C08"/>
    <w:rsid w:val="00EC1D6F"/>
    <w:rsid w:val="00EC4CDA"/>
    <w:rsid w:val="00EC51A4"/>
    <w:rsid w:val="00EC5C06"/>
    <w:rsid w:val="00ED4F91"/>
    <w:rsid w:val="00ED5CAB"/>
    <w:rsid w:val="00EE5C89"/>
    <w:rsid w:val="00EF12FC"/>
    <w:rsid w:val="00EF4AA0"/>
    <w:rsid w:val="00EF68ED"/>
    <w:rsid w:val="00F06B12"/>
    <w:rsid w:val="00F108DD"/>
    <w:rsid w:val="00F1487E"/>
    <w:rsid w:val="00F21258"/>
    <w:rsid w:val="00F23B46"/>
    <w:rsid w:val="00F245E7"/>
    <w:rsid w:val="00F26196"/>
    <w:rsid w:val="00F44764"/>
    <w:rsid w:val="00F57317"/>
    <w:rsid w:val="00F63C3F"/>
    <w:rsid w:val="00F63D24"/>
    <w:rsid w:val="00F668AA"/>
    <w:rsid w:val="00F70ABD"/>
    <w:rsid w:val="00F713E5"/>
    <w:rsid w:val="00F71C83"/>
    <w:rsid w:val="00F77732"/>
    <w:rsid w:val="00F83FEA"/>
    <w:rsid w:val="00F87CD5"/>
    <w:rsid w:val="00F92082"/>
    <w:rsid w:val="00F9471A"/>
    <w:rsid w:val="00F95226"/>
    <w:rsid w:val="00FA05EF"/>
    <w:rsid w:val="00FA0E45"/>
    <w:rsid w:val="00FA35A1"/>
    <w:rsid w:val="00FB0AF9"/>
    <w:rsid w:val="00FB32D3"/>
    <w:rsid w:val="00FC0347"/>
    <w:rsid w:val="00FC4485"/>
    <w:rsid w:val="00FD5EA4"/>
    <w:rsid w:val="00FD6BE2"/>
    <w:rsid w:val="00FD6DD0"/>
    <w:rsid w:val="00FD73B4"/>
    <w:rsid w:val="00FE069B"/>
    <w:rsid w:val="00FE7045"/>
    <w:rsid w:val="00FF257A"/>
    <w:rsid w:val="00FF36E2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hetsarath OT" w:eastAsia="Calibri" w:hAnsi="Phetsarath OT" w:cs="Phetsarath OT"/>
        <w:b/>
        <w:bCs/>
        <w:sz w:val="24"/>
        <w:szCs w:val="24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64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522977"/>
    <w:pPr>
      <w:keepNext/>
      <w:keepLines/>
      <w:tabs>
        <w:tab w:val="left" w:pos="900"/>
        <w:tab w:val="left" w:pos="1710"/>
        <w:tab w:val="left" w:pos="2835"/>
      </w:tabs>
      <w:spacing w:after="0" w:line="240" w:lineRule="auto"/>
      <w:jc w:val="center"/>
      <w:outlineLvl w:val="0"/>
    </w:pPr>
    <w:rPr>
      <w:rFonts w:ascii="Phetsarath OT" w:eastAsiaTheme="majorEastAsia" w:hAnsi="Phetsarath OT" w:cs="Phetsarath OT"/>
      <w:b/>
      <w:bCs/>
      <w:sz w:val="32"/>
      <w:szCs w:val="32"/>
      <w:lang w:bidi="lo-L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3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36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D65364"/>
    <w:rPr>
      <w:rFonts w:cs="Angsana New"/>
      <w:b w:val="0"/>
      <w:bCs w:val="0"/>
      <w:szCs w:val="30"/>
    </w:rPr>
  </w:style>
  <w:style w:type="paragraph" w:styleId="Footer">
    <w:name w:val="footer"/>
    <w:basedOn w:val="Normal"/>
    <w:link w:val="FooterChar"/>
    <w:uiPriority w:val="99"/>
    <w:unhideWhenUsed/>
    <w:rsid w:val="00D6536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D65364"/>
    <w:rPr>
      <w:rFonts w:cs="Angsana New"/>
      <w:b w:val="0"/>
      <w:bCs w:val="0"/>
      <w:szCs w:val="30"/>
    </w:rPr>
  </w:style>
  <w:style w:type="character" w:customStyle="1" w:styleId="Heading1Char">
    <w:name w:val="Heading 1 Char"/>
    <w:basedOn w:val="DefaultParagraphFont"/>
    <w:link w:val="Heading1"/>
    <w:rsid w:val="00522977"/>
    <w:rPr>
      <w:rFonts w:eastAsiaTheme="majorEastAsia"/>
      <w:sz w:val="32"/>
      <w:szCs w:val="32"/>
      <w:lang w:bidi="lo-LA"/>
    </w:rPr>
  </w:style>
  <w:style w:type="character" w:customStyle="1" w:styleId="Heading2Char">
    <w:name w:val="Heading 2 Char"/>
    <w:basedOn w:val="DefaultParagraphFont"/>
    <w:link w:val="Heading2"/>
    <w:uiPriority w:val="9"/>
    <w:rsid w:val="00D65364"/>
    <w:rPr>
      <w:rFonts w:asciiTheme="majorHAnsi" w:eastAsiaTheme="majorEastAsia" w:hAnsiTheme="majorHAnsi" w:cstheme="majorBidi"/>
      <w:color w:val="4F81BD" w:themeColor="accent1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364"/>
    <w:rPr>
      <w:rFonts w:asciiTheme="majorHAnsi" w:eastAsiaTheme="majorEastAsia" w:hAnsiTheme="majorHAnsi" w:cstheme="majorBidi"/>
      <w:i/>
      <w:iCs/>
      <w:color w:val="4F81BD" w:themeColor="accent1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D6536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5364"/>
    <w:pPr>
      <w:tabs>
        <w:tab w:val="right" w:leader="dot" w:pos="8647"/>
      </w:tabs>
      <w:spacing w:after="0" w:line="240" w:lineRule="auto"/>
    </w:pPr>
    <w:rPr>
      <w:rFonts w:ascii="Phetsarath OT" w:eastAsiaTheme="minorEastAsia" w:hAnsi="Phetsarath OT" w:cs="Phetsarath OT"/>
      <w:sz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D6536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65364"/>
    <w:pPr>
      <w:spacing w:after="12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D65364"/>
    <w:rPr>
      <w:rFonts w:ascii="Angsana New" w:eastAsia="Times New Roman" w:hAnsi="Angsana New" w:cs="Angsana New"/>
      <w:b w:val="0"/>
      <w:bCs w:val="0"/>
      <w:sz w:val="32"/>
      <w:szCs w:val="40"/>
    </w:rPr>
  </w:style>
  <w:style w:type="paragraph" w:styleId="NormalWeb">
    <w:name w:val="Normal (Web)"/>
    <w:basedOn w:val="Normal"/>
    <w:uiPriority w:val="99"/>
    <w:unhideWhenUsed/>
    <w:rsid w:val="00D653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Title">
    <w:name w:val="Title"/>
    <w:basedOn w:val="Normal"/>
    <w:link w:val="TitleChar"/>
    <w:qFormat/>
    <w:rsid w:val="00D65364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65364"/>
    <w:rPr>
      <w:rFonts w:ascii="Angsana New" w:eastAsia="Times New Roman" w:hAnsi="Angsana New" w:cs="Angsana New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D653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64"/>
    <w:rPr>
      <w:rFonts w:ascii="Tahoma" w:eastAsiaTheme="minorHAnsi" w:hAnsi="Tahoma" w:cs="Angsana New"/>
      <w:b w:val="0"/>
      <w:bCs w:val="0"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65364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364"/>
    <w:pPr>
      <w:spacing w:after="100"/>
      <w:ind w:left="88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5364"/>
    <w:pPr>
      <w:spacing w:after="0" w:line="240" w:lineRule="auto"/>
      <w:ind w:left="990"/>
    </w:pPr>
    <w:rPr>
      <w:rFonts w:ascii="Phetsarath OT" w:eastAsiaTheme="minorEastAsia" w:hAnsi="Phetsarath OT" w:cs="Phetsarath OT"/>
      <w:sz w:val="28"/>
      <w:lang w:eastAsia="ja-JP" w:bidi="ar-SA"/>
    </w:rPr>
  </w:style>
  <w:style w:type="paragraph" w:customStyle="1" w:styleId="NoSpacing1">
    <w:name w:val="No Spacing1"/>
    <w:uiPriority w:val="1"/>
    <w:qFormat/>
    <w:rsid w:val="00D65364"/>
    <w:pPr>
      <w:spacing w:after="0" w:line="240" w:lineRule="auto"/>
    </w:pPr>
    <w:rPr>
      <w:rFonts w:ascii="Calibri" w:hAnsi="Calibri" w:cs="Angsana New"/>
      <w:b w:val="0"/>
      <w:bCs w:val="0"/>
      <w:sz w:val="22"/>
      <w:szCs w:val="22"/>
      <w:lang w:bidi="lo-LA"/>
    </w:rPr>
  </w:style>
  <w:style w:type="paragraph" w:customStyle="1" w:styleId="ListParagraph1">
    <w:name w:val="List Paragraph1"/>
    <w:basedOn w:val="Normal"/>
    <w:uiPriority w:val="34"/>
    <w:qFormat/>
    <w:rsid w:val="00D6536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efault">
    <w:name w:val="Default"/>
    <w:rsid w:val="00D6536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b w:val="0"/>
      <w:bCs w:val="0"/>
      <w:color w:val="000000"/>
    </w:rPr>
  </w:style>
  <w:style w:type="table" w:styleId="TableGrid">
    <w:name w:val="Table Grid"/>
    <w:basedOn w:val="TableNormal"/>
    <w:uiPriority w:val="59"/>
    <w:rsid w:val="00D65364"/>
    <w:pPr>
      <w:spacing w:after="0" w:line="240" w:lineRule="auto"/>
      <w:jc w:val="center"/>
    </w:pPr>
    <w:rPr>
      <w:rFonts w:ascii="TH SarabunPSK" w:eastAsiaTheme="minorHAnsi" w:hAnsi="TH SarabunPSK" w:cs="TH SarabunPSK"/>
      <w:b w:val="0"/>
      <w:bCs w:val="0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D65364"/>
  </w:style>
  <w:style w:type="paragraph" w:styleId="BodyTextIndent2">
    <w:name w:val="Body Text Indent 2"/>
    <w:basedOn w:val="Normal"/>
    <w:link w:val="BodyTextIndent2Char"/>
    <w:semiHidden/>
    <w:unhideWhenUsed/>
    <w:rsid w:val="00D653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65364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character" w:styleId="CommentReference">
    <w:name w:val="annotation reference"/>
    <w:semiHidden/>
    <w:rsid w:val="00D65364"/>
    <w:rPr>
      <w:sz w:val="16"/>
      <w:szCs w:val="16"/>
      <w:lang w:bidi="th-TH"/>
    </w:rPr>
  </w:style>
  <w:style w:type="paragraph" w:styleId="CommentText">
    <w:name w:val="annotation text"/>
    <w:basedOn w:val="Normal"/>
    <w:link w:val="CommentTextChar"/>
    <w:semiHidden/>
    <w:rsid w:val="00D65364"/>
    <w:pPr>
      <w:spacing w:after="0" w:line="240" w:lineRule="auto"/>
    </w:pPr>
    <w:rPr>
      <w:rFonts w:ascii="Angsana New" w:eastAsia="Cordia New" w:hAnsi="Angsana New" w:cs="Angsana New"/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D65364"/>
    <w:rPr>
      <w:rFonts w:ascii="Angsana New" w:eastAsia="Cordia New" w:hAnsi="Angsana New" w:cs="Angsana New"/>
      <w:b w:val="0"/>
      <w:bCs w:val="0"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D65364"/>
    <w:pPr>
      <w:spacing w:after="0" w:line="240" w:lineRule="auto"/>
      <w:ind w:firstLine="720"/>
    </w:pPr>
    <w:rPr>
      <w:rFonts w:ascii="CordiaUPC" w:eastAsia="Cordia New" w:hAnsi="CordiaUPC" w:cs="Cord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65364"/>
    <w:rPr>
      <w:rFonts w:ascii="CordiaUPC" w:eastAsia="Cordia New" w:hAnsi="CordiaUPC" w:cs="CordiaUPC"/>
      <w:b w:val="0"/>
      <w:bCs w:val="0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44134C"/>
    <w:pPr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hetsarath OT" w:eastAsia="Calibri" w:hAnsi="Phetsarath OT" w:cs="Phetsarath OT"/>
        <w:b/>
        <w:bCs/>
        <w:sz w:val="24"/>
        <w:szCs w:val="24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64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522977"/>
    <w:pPr>
      <w:keepNext/>
      <w:keepLines/>
      <w:tabs>
        <w:tab w:val="left" w:pos="900"/>
        <w:tab w:val="left" w:pos="1710"/>
        <w:tab w:val="left" w:pos="2835"/>
      </w:tabs>
      <w:spacing w:after="0" w:line="240" w:lineRule="auto"/>
      <w:jc w:val="center"/>
      <w:outlineLvl w:val="0"/>
    </w:pPr>
    <w:rPr>
      <w:rFonts w:ascii="Phetsarath OT" w:eastAsiaTheme="majorEastAsia" w:hAnsi="Phetsarath OT" w:cs="Phetsarath OT"/>
      <w:b/>
      <w:bCs/>
      <w:sz w:val="32"/>
      <w:szCs w:val="32"/>
      <w:lang w:bidi="lo-L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3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36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D65364"/>
    <w:rPr>
      <w:rFonts w:cs="Angsana New"/>
      <w:b w:val="0"/>
      <w:bCs w:val="0"/>
      <w:szCs w:val="30"/>
    </w:rPr>
  </w:style>
  <w:style w:type="paragraph" w:styleId="Footer">
    <w:name w:val="footer"/>
    <w:basedOn w:val="Normal"/>
    <w:link w:val="FooterChar"/>
    <w:uiPriority w:val="99"/>
    <w:unhideWhenUsed/>
    <w:rsid w:val="00D6536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D65364"/>
    <w:rPr>
      <w:rFonts w:cs="Angsana New"/>
      <w:b w:val="0"/>
      <w:bCs w:val="0"/>
      <w:szCs w:val="30"/>
    </w:rPr>
  </w:style>
  <w:style w:type="character" w:customStyle="1" w:styleId="Heading1Char">
    <w:name w:val="Heading 1 Char"/>
    <w:basedOn w:val="DefaultParagraphFont"/>
    <w:link w:val="Heading1"/>
    <w:rsid w:val="00522977"/>
    <w:rPr>
      <w:rFonts w:eastAsiaTheme="majorEastAsia"/>
      <w:sz w:val="32"/>
      <w:szCs w:val="32"/>
      <w:lang w:bidi="lo-LA"/>
    </w:rPr>
  </w:style>
  <w:style w:type="character" w:customStyle="1" w:styleId="Heading2Char">
    <w:name w:val="Heading 2 Char"/>
    <w:basedOn w:val="DefaultParagraphFont"/>
    <w:link w:val="Heading2"/>
    <w:uiPriority w:val="9"/>
    <w:rsid w:val="00D65364"/>
    <w:rPr>
      <w:rFonts w:asciiTheme="majorHAnsi" w:eastAsiaTheme="majorEastAsia" w:hAnsiTheme="majorHAnsi" w:cstheme="majorBidi"/>
      <w:color w:val="4F81BD" w:themeColor="accent1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364"/>
    <w:rPr>
      <w:rFonts w:asciiTheme="majorHAnsi" w:eastAsiaTheme="majorEastAsia" w:hAnsiTheme="majorHAnsi" w:cstheme="majorBidi"/>
      <w:i/>
      <w:iCs/>
      <w:color w:val="4F81BD" w:themeColor="accent1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D6536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5364"/>
    <w:pPr>
      <w:tabs>
        <w:tab w:val="right" w:leader="dot" w:pos="8647"/>
      </w:tabs>
      <w:spacing w:after="0" w:line="240" w:lineRule="auto"/>
    </w:pPr>
    <w:rPr>
      <w:rFonts w:ascii="Phetsarath OT" w:eastAsiaTheme="minorEastAsia" w:hAnsi="Phetsarath OT" w:cs="Phetsarath OT"/>
      <w:sz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D6536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65364"/>
    <w:pPr>
      <w:spacing w:after="12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D65364"/>
    <w:rPr>
      <w:rFonts w:ascii="Angsana New" w:eastAsia="Times New Roman" w:hAnsi="Angsana New" w:cs="Angsana New"/>
      <w:b w:val="0"/>
      <w:bCs w:val="0"/>
      <w:sz w:val="32"/>
      <w:szCs w:val="40"/>
    </w:rPr>
  </w:style>
  <w:style w:type="paragraph" w:styleId="NormalWeb">
    <w:name w:val="Normal (Web)"/>
    <w:basedOn w:val="Normal"/>
    <w:uiPriority w:val="99"/>
    <w:unhideWhenUsed/>
    <w:rsid w:val="00D653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Title">
    <w:name w:val="Title"/>
    <w:basedOn w:val="Normal"/>
    <w:link w:val="TitleChar"/>
    <w:qFormat/>
    <w:rsid w:val="00D65364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65364"/>
    <w:rPr>
      <w:rFonts w:ascii="Angsana New" w:eastAsia="Times New Roman" w:hAnsi="Angsana New" w:cs="Angsana New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D653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64"/>
    <w:rPr>
      <w:rFonts w:ascii="Tahoma" w:eastAsiaTheme="minorHAnsi" w:hAnsi="Tahoma" w:cs="Angsana New"/>
      <w:b w:val="0"/>
      <w:bCs w:val="0"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65364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364"/>
    <w:pPr>
      <w:spacing w:after="100"/>
      <w:ind w:left="88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5364"/>
    <w:pPr>
      <w:spacing w:after="0" w:line="240" w:lineRule="auto"/>
      <w:ind w:left="990"/>
    </w:pPr>
    <w:rPr>
      <w:rFonts w:ascii="Phetsarath OT" w:eastAsiaTheme="minorEastAsia" w:hAnsi="Phetsarath OT" w:cs="Phetsarath OT"/>
      <w:sz w:val="28"/>
      <w:lang w:eastAsia="ja-JP" w:bidi="ar-SA"/>
    </w:rPr>
  </w:style>
  <w:style w:type="paragraph" w:customStyle="1" w:styleId="NoSpacing1">
    <w:name w:val="No Spacing1"/>
    <w:uiPriority w:val="1"/>
    <w:qFormat/>
    <w:rsid w:val="00D65364"/>
    <w:pPr>
      <w:spacing w:after="0" w:line="240" w:lineRule="auto"/>
    </w:pPr>
    <w:rPr>
      <w:rFonts w:ascii="Calibri" w:hAnsi="Calibri" w:cs="Angsana New"/>
      <w:b w:val="0"/>
      <w:bCs w:val="0"/>
      <w:sz w:val="22"/>
      <w:szCs w:val="22"/>
      <w:lang w:bidi="lo-LA"/>
    </w:rPr>
  </w:style>
  <w:style w:type="paragraph" w:customStyle="1" w:styleId="ListParagraph1">
    <w:name w:val="List Paragraph1"/>
    <w:basedOn w:val="Normal"/>
    <w:uiPriority w:val="34"/>
    <w:qFormat/>
    <w:rsid w:val="00D6536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efault">
    <w:name w:val="Default"/>
    <w:rsid w:val="00D6536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b w:val="0"/>
      <w:bCs w:val="0"/>
      <w:color w:val="000000"/>
    </w:rPr>
  </w:style>
  <w:style w:type="table" w:styleId="TableGrid">
    <w:name w:val="Table Grid"/>
    <w:basedOn w:val="TableNormal"/>
    <w:uiPriority w:val="59"/>
    <w:rsid w:val="00D65364"/>
    <w:pPr>
      <w:spacing w:after="0" w:line="240" w:lineRule="auto"/>
      <w:jc w:val="center"/>
    </w:pPr>
    <w:rPr>
      <w:rFonts w:ascii="TH SarabunPSK" w:eastAsiaTheme="minorHAnsi" w:hAnsi="TH SarabunPSK" w:cs="TH SarabunPSK"/>
      <w:b w:val="0"/>
      <w:bCs w:val="0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D65364"/>
  </w:style>
  <w:style w:type="paragraph" w:styleId="BodyTextIndent2">
    <w:name w:val="Body Text Indent 2"/>
    <w:basedOn w:val="Normal"/>
    <w:link w:val="BodyTextIndent2Char"/>
    <w:semiHidden/>
    <w:unhideWhenUsed/>
    <w:rsid w:val="00D653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65364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character" w:styleId="CommentReference">
    <w:name w:val="annotation reference"/>
    <w:semiHidden/>
    <w:rsid w:val="00D65364"/>
    <w:rPr>
      <w:sz w:val="16"/>
      <w:szCs w:val="16"/>
      <w:lang w:bidi="th-TH"/>
    </w:rPr>
  </w:style>
  <w:style w:type="paragraph" w:styleId="CommentText">
    <w:name w:val="annotation text"/>
    <w:basedOn w:val="Normal"/>
    <w:link w:val="CommentTextChar"/>
    <w:semiHidden/>
    <w:rsid w:val="00D65364"/>
    <w:pPr>
      <w:spacing w:after="0" w:line="240" w:lineRule="auto"/>
    </w:pPr>
    <w:rPr>
      <w:rFonts w:ascii="Angsana New" w:eastAsia="Cordia New" w:hAnsi="Angsana New" w:cs="Angsana New"/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D65364"/>
    <w:rPr>
      <w:rFonts w:ascii="Angsana New" w:eastAsia="Cordia New" w:hAnsi="Angsana New" w:cs="Angsana New"/>
      <w:b w:val="0"/>
      <w:bCs w:val="0"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D65364"/>
    <w:pPr>
      <w:spacing w:after="0" w:line="240" w:lineRule="auto"/>
      <w:ind w:firstLine="720"/>
    </w:pPr>
    <w:rPr>
      <w:rFonts w:ascii="CordiaUPC" w:eastAsia="Cordia New" w:hAnsi="CordiaUPC" w:cs="Cord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65364"/>
    <w:rPr>
      <w:rFonts w:ascii="CordiaUPC" w:eastAsia="Cordia New" w:hAnsi="CordiaUPC" w:cs="CordiaUPC"/>
      <w:b w:val="0"/>
      <w:bCs w:val="0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44134C"/>
    <w:pPr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64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3.wmf"/><Relationship Id="rId63" Type="http://schemas.openxmlformats.org/officeDocument/2006/relationships/oleObject" Target="embeddings/oleObject36.bin"/><Relationship Id="rId68" Type="http://schemas.openxmlformats.org/officeDocument/2006/relationships/image" Target="media/image19.wmf"/><Relationship Id="rId84" Type="http://schemas.openxmlformats.org/officeDocument/2006/relationships/oleObject" Target="embeddings/oleObject47.bin"/><Relationship Id="rId89" Type="http://schemas.openxmlformats.org/officeDocument/2006/relationships/image" Target="media/image29.wmf"/><Relationship Id="rId112" Type="http://schemas.openxmlformats.org/officeDocument/2006/relationships/image" Target="media/image39.wmf"/><Relationship Id="rId133" Type="http://schemas.openxmlformats.org/officeDocument/2006/relationships/oleObject" Target="embeddings/oleObject74.bin"/><Relationship Id="rId138" Type="http://schemas.openxmlformats.org/officeDocument/2006/relationships/oleObject" Target="embeddings/oleObject76.bin"/><Relationship Id="rId154" Type="http://schemas.openxmlformats.org/officeDocument/2006/relationships/oleObject" Target="embeddings/oleObject85.bin"/><Relationship Id="rId159" Type="http://schemas.openxmlformats.org/officeDocument/2006/relationships/image" Target="media/image56.wmf"/><Relationship Id="rId175" Type="http://schemas.openxmlformats.org/officeDocument/2006/relationships/fontTable" Target="fontTable.xml"/><Relationship Id="rId170" Type="http://schemas.openxmlformats.org/officeDocument/2006/relationships/image" Target="media/image59.jpeg"/><Relationship Id="rId16" Type="http://schemas.openxmlformats.org/officeDocument/2006/relationships/image" Target="media/image4.wmf"/><Relationship Id="rId107" Type="http://schemas.openxmlformats.org/officeDocument/2006/relationships/oleObject" Target="embeddings/oleObject59.bin"/><Relationship Id="rId11" Type="http://schemas.openxmlformats.org/officeDocument/2006/relationships/footer" Target="footer2.xml"/><Relationship Id="rId32" Type="http://schemas.openxmlformats.org/officeDocument/2006/relationships/oleObject" Target="embeddings/oleObject15.bin"/><Relationship Id="rId37" Type="http://schemas.openxmlformats.org/officeDocument/2006/relationships/image" Target="media/image8.wmf"/><Relationship Id="rId53" Type="http://schemas.openxmlformats.org/officeDocument/2006/relationships/image" Target="media/image16.wmf"/><Relationship Id="rId58" Type="http://schemas.openxmlformats.org/officeDocument/2006/relationships/oleObject" Target="embeddings/oleObject31.bin"/><Relationship Id="rId74" Type="http://schemas.openxmlformats.org/officeDocument/2006/relationships/oleObject" Target="embeddings/oleObject42.bin"/><Relationship Id="rId79" Type="http://schemas.openxmlformats.org/officeDocument/2006/relationships/image" Target="media/image24.wmf"/><Relationship Id="rId102" Type="http://schemas.openxmlformats.org/officeDocument/2006/relationships/oleObject" Target="embeddings/oleObject56.bin"/><Relationship Id="rId123" Type="http://schemas.openxmlformats.org/officeDocument/2006/relationships/oleObject" Target="embeddings/oleObject67.bin"/><Relationship Id="rId128" Type="http://schemas.openxmlformats.org/officeDocument/2006/relationships/oleObject" Target="embeddings/oleObject70.bin"/><Relationship Id="rId144" Type="http://schemas.openxmlformats.org/officeDocument/2006/relationships/oleObject" Target="embeddings/oleObject79.bin"/><Relationship Id="rId149" Type="http://schemas.openxmlformats.org/officeDocument/2006/relationships/image" Target="media/image54.wmf"/><Relationship Id="rId5" Type="http://schemas.openxmlformats.org/officeDocument/2006/relationships/settings" Target="settings.xml"/><Relationship Id="rId90" Type="http://schemas.openxmlformats.org/officeDocument/2006/relationships/oleObject" Target="embeddings/oleObject50.bin"/><Relationship Id="rId95" Type="http://schemas.openxmlformats.org/officeDocument/2006/relationships/image" Target="media/image32.wmf"/><Relationship Id="rId160" Type="http://schemas.openxmlformats.org/officeDocument/2006/relationships/oleObject" Target="embeddings/oleObject89.bin"/><Relationship Id="rId165" Type="http://schemas.openxmlformats.org/officeDocument/2006/relationships/oleObject" Target="embeddings/oleObject92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1.wmf"/><Relationship Id="rId48" Type="http://schemas.openxmlformats.org/officeDocument/2006/relationships/oleObject" Target="embeddings/oleObject25.bin"/><Relationship Id="rId64" Type="http://schemas.openxmlformats.org/officeDocument/2006/relationships/oleObject" Target="embeddings/oleObject37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2.bin"/><Relationship Id="rId118" Type="http://schemas.openxmlformats.org/officeDocument/2006/relationships/image" Target="media/image42.wmf"/><Relationship Id="rId134" Type="http://schemas.openxmlformats.org/officeDocument/2006/relationships/oleObject" Target="embeddings/oleObject75.bin"/><Relationship Id="rId139" Type="http://schemas.openxmlformats.org/officeDocument/2006/relationships/image" Target="media/image49.wmf"/><Relationship Id="rId80" Type="http://schemas.openxmlformats.org/officeDocument/2006/relationships/oleObject" Target="embeddings/oleObject45.bin"/><Relationship Id="rId85" Type="http://schemas.openxmlformats.org/officeDocument/2006/relationships/image" Target="media/image27.wmf"/><Relationship Id="rId150" Type="http://schemas.openxmlformats.org/officeDocument/2006/relationships/oleObject" Target="embeddings/oleObject82.bin"/><Relationship Id="rId155" Type="http://schemas.openxmlformats.org/officeDocument/2006/relationships/oleObject" Target="embeddings/oleObject86.bin"/><Relationship Id="rId171" Type="http://schemas.openxmlformats.org/officeDocument/2006/relationships/image" Target="media/image60.jpg"/><Relationship Id="rId176" Type="http://schemas.openxmlformats.org/officeDocument/2006/relationships/theme" Target="theme/theme1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59" Type="http://schemas.openxmlformats.org/officeDocument/2006/relationships/oleObject" Target="embeddings/oleObject32.bin"/><Relationship Id="rId103" Type="http://schemas.openxmlformats.org/officeDocument/2006/relationships/image" Target="media/image36.wmf"/><Relationship Id="rId108" Type="http://schemas.openxmlformats.org/officeDocument/2006/relationships/image" Target="media/image38.wmf"/><Relationship Id="rId124" Type="http://schemas.openxmlformats.org/officeDocument/2006/relationships/image" Target="media/image45.wmf"/><Relationship Id="rId129" Type="http://schemas.openxmlformats.org/officeDocument/2006/relationships/oleObject" Target="embeddings/oleObject71.bin"/><Relationship Id="rId54" Type="http://schemas.openxmlformats.org/officeDocument/2006/relationships/oleObject" Target="embeddings/oleObject28.bin"/><Relationship Id="rId70" Type="http://schemas.openxmlformats.org/officeDocument/2006/relationships/oleObject" Target="embeddings/oleObject40.bin"/><Relationship Id="rId75" Type="http://schemas.openxmlformats.org/officeDocument/2006/relationships/image" Target="media/image22.wmf"/><Relationship Id="rId91" Type="http://schemas.openxmlformats.org/officeDocument/2006/relationships/image" Target="media/image30.wmf"/><Relationship Id="rId96" Type="http://schemas.openxmlformats.org/officeDocument/2006/relationships/oleObject" Target="embeddings/oleObject53.bin"/><Relationship Id="rId140" Type="http://schemas.openxmlformats.org/officeDocument/2006/relationships/oleObject" Target="embeddings/oleObject77.bin"/><Relationship Id="rId145" Type="http://schemas.openxmlformats.org/officeDocument/2006/relationships/image" Target="media/image52.wmf"/><Relationship Id="rId161" Type="http://schemas.openxmlformats.org/officeDocument/2006/relationships/image" Target="media/image57.wmf"/><Relationship Id="rId166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1.bin"/><Relationship Id="rId49" Type="http://schemas.openxmlformats.org/officeDocument/2006/relationships/image" Target="media/image14.wmf"/><Relationship Id="rId114" Type="http://schemas.openxmlformats.org/officeDocument/2006/relationships/image" Target="media/image40.wmf"/><Relationship Id="rId119" Type="http://schemas.openxmlformats.org/officeDocument/2006/relationships/oleObject" Target="embeddings/oleObject65.bin"/><Relationship Id="rId10" Type="http://schemas.openxmlformats.org/officeDocument/2006/relationships/footer" Target="footer1.xml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3.bin"/><Relationship Id="rId65" Type="http://schemas.openxmlformats.org/officeDocument/2006/relationships/header" Target="header2.xml"/><Relationship Id="rId73" Type="http://schemas.openxmlformats.org/officeDocument/2006/relationships/image" Target="media/image21.wmf"/><Relationship Id="rId78" Type="http://schemas.openxmlformats.org/officeDocument/2006/relationships/oleObject" Target="embeddings/oleObject44.bin"/><Relationship Id="rId81" Type="http://schemas.openxmlformats.org/officeDocument/2006/relationships/image" Target="media/image25.wmf"/><Relationship Id="rId86" Type="http://schemas.openxmlformats.org/officeDocument/2006/relationships/oleObject" Target="embeddings/oleObject48.bin"/><Relationship Id="rId94" Type="http://schemas.openxmlformats.org/officeDocument/2006/relationships/oleObject" Target="embeddings/oleObject52.bin"/><Relationship Id="rId99" Type="http://schemas.openxmlformats.org/officeDocument/2006/relationships/image" Target="media/image34.wmf"/><Relationship Id="rId101" Type="http://schemas.openxmlformats.org/officeDocument/2006/relationships/image" Target="media/image35.wmf"/><Relationship Id="rId122" Type="http://schemas.openxmlformats.org/officeDocument/2006/relationships/image" Target="media/image44.wmf"/><Relationship Id="rId130" Type="http://schemas.openxmlformats.org/officeDocument/2006/relationships/oleObject" Target="embeddings/oleObject72.bin"/><Relationship Id="rId135" Type="http://schemas.openxmlformats.org/officeDocument/2006/relationships/footer" Target="footer3.xml"/><Relationship Id="rId143" Type="http://schemas.openxmlformats.org/officeDocument/2006/relationships/image" Target="media/image51.wmf"/><Relationship Id="rId148" Type="http://schemas.openxmlformats.org/officeDocument/2006/relationships/oleObject" Target="embeddings/oleObject81.bin"/><Relationship Id="rId151" Type="http://schemas.openxmlformats.org/officeDocument/2006/relationships/image" Target="media/image55.wmf"/><Relationship Id="rId156" Type="http://schemas.openxmlformats.org/officeDocument/2006/relationships/footer" Target="footer5.xml"/><Relationship Id="rId164" Type="http://schemas.openxmlformats.org/officeDocument/2006/relationships/oleObject" Target="embeddings/oleObject91.bin"/><Relationship Id="rId16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72" Type="http://schemas.openxmlformats.org/officeDocument/2006/relationships/image" Target="media/image61.jpg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image" Target="media/image9.wmf"/><Relationship Id="rId109" Type="http://schemas.openxmlformats.org/officeDocument/2006/relationships/oleObject" Target="embeddings/oleObject60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6.bin"/><Relationship Id="rId55" Type="http://schemas.openxmlformats.org/officeDocument/2006/relationships/image" Target="media/image17.wmf"/><Relationship Id="rId76" Type="http://schemas.openxmlformats.org/officeDocument/2006/relationships/oleObject" Target="embeddings/oleObject43.bin"/><Relationship Id="rId97" Type="http://schemas.openxmlformats.org/officeDocument/2006/relationships/image" Target="media/image33.wmf"/><Relationship Id="rId104" Type="http://schemas.openxmlformats.org/officeDocument/2006/relationships/oleObject" Target="embeddings/oleObject57.bin"/><Relationship Id="rId120" Type="http://schemas.openxmlformats.org/officeDocument/2006/relationships/image" Target="media/image43.wmf"/><Relationship Id="rId125" Type="http://schemas.openxmlformats.org/officeDocument/2006/relationships/oleObject" Target="embeddings/oleObject68.bin"/><Relationship Id="rId141" Type="http://schemas.openxmlformats.org/officeDocument/2006/relationships/image" Target="media/image50.wmf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4.bin"/><Relationship Id="rId7" Type="http://schemas.openxmlformats.org/officeDocument/2006/relationships/footnotes" Target="footnotes.xml"/><Relationship Id="rId71" Type="http://schemas.openxmlformats.org/officeDocument/2006/relationships/image" Target="media/image20.wmf"/><Relationship Id="rId92" Type="http://schemas.openxmlformats.org/officeDocument/2006/relationships/oleObject" Target="embeddings/oleObject51.bin"/><Relationship Id="rId162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21.bin"/><Relationship Id="rId45" Type="http://schemas.openxmlformats.org/officeDocument/2006/relationships/image" Target="media/image12.wmf"/><Relationship Id="rId66" Type="http://schemas.openxmlformats.org/officeDocument/2006/relationships/image" Target="media/image18.wmf"/><Relationship Id="rId87" Type="http://schemas.openxmlformats.org/officeDocument/2006/relationships/image" Target="media/image28.wmf"/><Relationship Id="rId110" Type="http://schemas.openxmlformats.org/officeDocument/2006/relationships/header" Target="header3.xml"/><Relationship Id="rId115" Type="http://schemas.openxmlformats.org/officeDocument/2006/relationships/oleObject" Target="embeddings/oleObject63.bin"/><Relationship Id="rId131" Type="http://schemas.openxmlformats.org/officeDocument/2006/relationships/image" Target="media/image47.wmf"/><Relationship Id="rId136" Type="http://schemas.openxmlformats.org/officeDocument/2006/relationships/footer" Target="footer4.xml"/><Relationship Id="rId157" Type="http://schemas.openxmlformats.org/officeDocument/2006/relationships/oleObject" Target="embeddings/oleObject87.bin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46.bin"/><Relationship Id="rId152" Type="http://schemas.openxmlformats.org/officeDocument/2006/relationships/oleObject" Target="embeddings/oleObject83.bin"/><Relationship Id="rId173" Type="http://schemas.openxmlformats.org/officeDocument/2006/relationships/image" Target="media/image62.jpg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29.bin"/><Relationship Id="rId77" Type="http://schemas.openxmlformats.org/officeDocument/2006/relationships/image" Target="media/image23.wmf"/><Relationship Id="rId100" Type="http://schemas.openxmlformats.org/officeDocument/2006/relationships/oleObject" Target="embeddings/oleObject55.bin"/><Relationship Id="rId105" Type="http://schemas.openxmlformats.org/officeDocument/2006/relationships/image" Target="media/image37.wmf"/><Relationship Id="rId126" Type="http://schemas.openxmlformats.org/officeDocument/2006/relationships/oleObject" Target="embeddings/oleObject69.bin"/><Relationship Id="rId147" Type="http://schemas.openxmlformats.org/officeDocument/2006/relationships/image" Target="media/image53.wmf"/><Relationship Id="rId168" Type="http://schemas.openxmlformats.org/officeDocument/2006/relationships/footer" Target="footer6.xml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oleObject" Target="embeddings/oleObject41.bin"/><Relationship Id="rId93" Type="http://schemas.openxmlformats.org/officeDocument/2006/relationships/image" Target="media/image31.wmf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6.bin"/><Relationship Id="rId142" Type="http://schemas.openxmlformats.org/officeDocument/2006/relationships/oleObject" Target="embeddings/oleObject78.bin"/><Relationship Id="rId163" Type="http://schemas.openxmlformats.org/officeDocument/2006/relationships/image" Target="media/image58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4.bin"/><Relationship Id="rId67" Type="http://schemas.openxmlformats.org/officeDocument/2006/relationships/oleObject" Target="embeddings/oleObject38.bin"/><Relationship Id="rId116" Type="http://schemas.openxmlformats.org/officeDocument/2006/relationships/image" Target="media/image41.wmf"/><Relationship Id="rId137" Type="http://schemas.openxmlformats.org/officeDocument/2006/relationships/image" Target="media/image48.wmf"/><Relationship Id="rId158" Type="http://schemas.openxmlformats.org/officeDocument/2006/relationships/oleObject" Target="embeddings/oleObject88.bin"/><Relationship Id="rId20" Type="http://schemas.openxmlformats.org/officeDocument/2006/relationships/image" Target="media/image6.wmf"/><Relationship Id="rId41" Type="http://schemas.openxmlformats.org/officeDocument/2006/relationships/image" Target="media/image10.wmf"/><Relationship Id="rId62" Type="http://schemas.openxmlformats.org/officeDocument/2006/relationships/oleObject" Target="embeddings/oleObject35.bin"/><Relationship Id="rId83" Type="http://schemas.openxmlformats.org/officeDocument/2006/relationships/image" Target="media/image26.wmf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1.bin"/><Relationship Id="rId132" Type="http://schemas.openxmlformats.org/officeDocument/2006/relationships/oleObject" Target="embeddings/oleObject73.bin"/><Relationship Id="rId153" Type="http://schemas.openxmlformats.org/officeDocument/2006/relationships/oleObject" Target="embeddings/oleObject84.bin"/><Relationship Id="rId174" Type="http://schemas.openxmlformats.org/officeDocument/2006/relationships/image" Target="media/image63.jpeg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9.bin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58.bin"/><Relationship Id="rId127" Type="http://schemas.openxmlformats.org/officeDocument/2006/relationships/image" Target="media/image4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ຊື່ິມ</b:Tag>
    <b:SourceType>Book</b:SourceType>
    <b:Guid>{CCF2B578-E892-4D22-9FE9-EEEF88D0F6B3}</b:Guid>
    <b:Author>
      <b:Author>
        <b:Corporate>ຊື່ຜູ້ແຕ່ງ/ຮຽບຮຽງ</b:Corporate>
      </b:Author>
    </b:Author>
    <b:Title>ຫົວຂໍ້</b:Title>
    <b:Year>ປີພິມ</b:Year>
    <b:City>ສະຖານທີ່ພິມ</b:City>
    <b:Publisher>ໂຮງພິມ</b:Publisher>
    <b:LCID>lo-LA</b:LCID>
    <b:RefOrder>9</b:RefOrder>
  </b:Source>
  <b:Source>
    <b:Tag>ຊື່ິມ1</b:Tag>
    <b:SourceType>Book</b:SourceType>
    <b:Guid>{2541DEBD-AC94-452B-9BB9-145CDC233B9B}</b:Guid>
    <b:LCID>lo-LA</b:LCID>
    <b:Author>
      <b:Author>
        <b:Corporate>ຊື່ຜູ້ຂຽນ/ຮຽບຮຽງ</b:Corporate>
      </b:Author>
    </b:Author>
    <b:Title>ຫົວຂໍ້</b:Title>
    <b:Year>ປີພິມ</b:Year>
    <b:City>ເມືອງທີ່ພິມ</b:City>
    <b:Publisher>ໂຮງພິມ</b:Publisher>
    <b:RefOrder>10</b:RefOrder>
  </b:Source>
  <b:Source>
    <b:Tag>ກະຊ70</b:Tag>
    <b:SourceType>Book</b:SourceType>
    <b:Guid>{C789AED4-1257-4F64-BF9B-FC8C74A4A01D}</b:Guid>
    <b:Author>
      <b:Author>
        <b:Corporate>ກະຊວງສຶກສາທິການ, ກົມສ້າງຄູ, ສູນພັດທະນາຄູ</b:Corporate>
      </b:Author>
    </b:Author>
    <b:Title>ຫຼັກສູດການສອນປະຖົມ</b:Title>
    <b:Year>2008:70</b:Year>
    <b:City>ນະຄອນຫຼວງວຽງຈັນ</b:City>
    <b:Publisher>ພີມທີ Nhan Dan Printing House HCMC</b:Publisher>
    <b:RefOrder>1</b:RefOrder>
  </b:Source>
  <b:Source>
    <b:Tag>ໄຊຍ43</b:Tag>
    <b:SourceType>Book</b:SourceType>
    <b:Guid>{A7F7E2D0-2678-4DD1-8685-1227F1A55448}</b:Guid>
    <b:Author>
      <b:Author>
        <b:Corporate>ໄຊຍົງ ພອນມະວົງ, ສົມເຊົາ ເນດປະເສີດ ແລະ ສຸດາ ສິນສະກຸນ</b:Corporate>
      </b:Author>
    </b:Author>
    <b:Title>ເທັກໂນໂລຢີ ແລະ ສື່ສານການສຶກສາ ພິມຄັ້ງທີ 4</b:Title>
    <b:Year>2537: 134 - 143</b:Year>
    <b:City>ນົນທະບູລີ</b:City>
    <b:Publisher>ສາຂາວິຊາສຶສາສາດ ມະຫາວິທະຍາໄລສຸໂຂໄທທໍາມາທິຣາດ</b:Publisher>
    <b:RefOrder>2</b:RefOrder>
  </b:Source>
  <b:Source>
    <b:Tag>ຜະເ58</b:Tag>
    <b:SourceType>Book</b:SourceType>
    <b:Guid>{C4566D1C-010A-48F3-8381-B600E0470460}</b:Guid>
    <b:Author>
      <b:Author>
        <b:Corporate>ຜະເຊີນ ກິດຈະການ</b:Corporate>
      </b:Author>
    </b:Author>
    <b:Title>ການວິເຄາະປະສິດທິພາບແຜນການຈັດກິດຈະກໍາການຮຽນຮູ້ ແລະ ເທັກໂນໂລຢີເພື່ອການສຶກສາE1/E2;ການວັດຜົນການສຶກສາ</b:Title>
    <b:Year>2544:49-50</b:Year>
    <b:City>ບໍ່ລະບຸບ່ອນພິມ</b:City>
    <b:Publisher>ມະຫາວິທະຍາໄລ ມະຫາສາລະຄາມ.7.44-52.ມະຫາວິທະຍາໄລສາລະຄາມ</b:Publisher>
    <b:RefOrder>3</b:RefOrder>
  </b:Source>
  <b:Source>
    <b:Tag>ໄຊຍ30</b:Tag>
    <b:SourceType>Book</b:SourceType>
    <b:Guid>{BA6EB2DE-4764-450E-80C5-E398BB7D4DE4}</b:Guid>
    <b:Author>
      <b:Author>
        <b:Corporate>ໄຊຍົດ ເລືອງສຸວັນ </b:Corporate>
      </b:Author>
    </b:Author>
    <b:Title>ເທັກໂນໂລຢີທາງການສຶກສາຫຼັກການ ແລະແນວປະຕິບັດ</b:Title>
    <b:Year>2523: 129 - 130</b:Year>
    <b:City>ກຸງເທບມະຫານະຄອນ</b:City>
    <b:Publisher>ວັດທະນາພານິດ</b:Publisher>
    <b:RefOrder>4</b:RefOrder>
  </b:Source>
  <b:Source>
    <b:Tag>ປີຍ43</b:Tag>
    <b:SourceType>Book</b:SourceType>
    <b:Guid>{DD9D56ED-2D02-42E4-B754-9F316B4EA42E}</b:Guid>
    <b:Author>
      <b:Author>
        <b:Corporate>ປີຍະພອນ ວົງອະນຸຕະໂຣດ</b:Corporate>
      </b:Author>
    </b:Author>
    <b:Title>ຈິດຕະວິທະຍາການບໍລິຫານບຸກຄົນ</b:Title>
    <b:Year>2535: 143</b:Year>
    <b:City>ກຸງເທບ</b:City>
    <b:Publisher>ສູນສື່ສົ່ງເສີມ</b:Publisher>
    <b:RefOrder>5</b:RefOrder>
  </b:Source>
  <b:Source>
    <b:Tag>ບຸນ58</b:Tag>
    <b:SourceType>Book</b:SourceType>
    <b:Guid>{3BE39ACB-995A-4C5C-9C6E-6FB4FAEF6E4B}</b:Guid>
    <b:Author>
      <b:Author>
        <b:Corporate>ບຸນໝັ້ນ ທະນາສຸກວັດ</b:Corporate>
      </b:Author>
    </b:Author>
    <b:Title>ຈິດຕະວິທະຍາອົງກອນ</b:Title>
    <b:Year>2537: 157-158</b:Year>
    <b:City>ກຸງເທບ</b:City>
    <b:Publisher>ສຸວີຣິຍາສານ</b:Publisher>
    <b:RefOrder>6</b:RefOrder>
  </b:Source>
  <b:Source>
    <b:Tag>ສາວ56</b:Tag>
    <b:SourceType>Book</b:SourceType>
    <b:Guid>{84708AB1-9B04-41EE-94F7-7E746C7BFD6D}</b:Guid>
    <b:Author>
      <b:Author>
        <b:Corporate>ສາວເພວະລີ ຜັງດີ</b:Corporate>
      </b:Author>
    </b:Author>
    <b:Title>ຄວາມເພິ່ງພໍໃຈຕໍ່ການຈັດການຮຽນ-ການສອນໃນຫຼັກສູດຂອງພາກວິຊາສະຖິຕິ ຄະນະວິທະຍາສາດມະຫາວິທະຍາໄລຂອນແກ່ນ</b:Title>
    <b:Year>2556: 45</b:Year>
    <b:City>ມະຫາວິທະຍສໄລຂອນແກ່ນ</b:City>
    <b:Publisher>ຄະນະວິທະຍາສາດ ມະຫາວິທະຍາໄລຂອນແກ່ນ</b:Publisher>
    <b:RefOrder>7</b:RefOrder>
  </b:Source>
  <b:Source>
    <b:Tag>ຊະວ36</b:Tag>
    <b:SourceType>Book</b:SourceType>
    <b:Guid>{851344E9-9F05-4B55-8AEC-65B9F050E894}</b:Guid>
    <b:Author>
      <b:Author>
        <b:Corporate>ຊະວານ ແພຣັດຕະກູນ </b:Corporate>
      </b:Author>
    </b:Author>
    <b:Title>ເທັກນິກການວັດຜົນ ພິມຄັງທີ6</b:Title>
    <b:Year>2518: 123-136</b:Year>
    <b:City>ກຸງເທບ</b:City>
    <b:Publisher>ໄທວັດທະນາພານິດ</b:Publisher>
    <b:RefOrder>11</b:RefOrder>
  </b:Source>
  <b:Source>
    <b:Tag>ເຍົ79</b:Tag>
    <b:SourceType>Book</b:SourceType>
    <b:Guid>{F4B5266D-29CD-4D5D-BD73-F0E9E1F0527C}</b:Guid>
    <b:Author>
      <b:Author>
        <b:Corporate>ເຍົາວະດີ ວິບູນສຣີ</b:Corporate>
      </b:Author>
    </b:Author>
    <b:Title>ການວັດ ແລະ ການສ້າງແບບສອບວັດຜົນສໍາເລັດ</b:Title>
    <b:Year>2540:178-179</b:Year>
    <b:City>ກຸງເທບ</b:City>
    <b:Publisher>ຈຸລາລົງກອນມະຫາວິທະຍາໄລ</b:Publisher>
    <b:RefOrder>12</b:RefOrder>
  </b:Source>
  <b:Source>
    <b:Tag>ຈັນ98</b:Tag>
    <b:SourceType>Book</b:SourceType>
    <b:Guid>{F162C244-129F-403F-8D78-E2A1FB1F2749}</b:Guid>
    <b:Author>
      <b:Author>
        <b:Corporate>ຈັນທິມາ ແສງເລີດອຸໄທ</b:Corporate>
      </b:Author>
    </b:Author>
    <b:Title>ການວິໄຈ ທາງການສຶກສາ</b:Title>
    <b:Year>2553: 95-98</b:Year>
    <b:City>ນະຄອນປະຖົມ</b:City>
    <b:Publisher>ຄະນະຄຣູສາດ</b:Publisher>
    <b:RefOrder>13</b:RefOrder>
  </b:Source>
  <b:Source>
    <b:Tag>ລ້ວ85</b:Tag>
    <b:SourceType>Book</b:SourceType>
    <b:Guid>{052156D3-5548-470E-B01B-6A4466F2046E}</b:Guid>
    <b:Author>
      <b:Author>
        <b:Corporate>ລ້ວນ ສາຍຍົດ ແລະ ອັງຄະນາ ສາຍຍຸດ</b:Corporate>
      </b:Author>
    </b:Author>
    <b:Title>ເທັກນິກການວັດຜົນການຮຽນຮູ້</b:Title>
    <b:Year>2543: 185</b:Year>
    <b:City>ກຸງເທບມະຫານະຄອນ</b:City>
    <b:Publisher>ສຸວິຮິຍະສານ</b:Publisher>
    <b:RefOrder>14</b:RefOrder>
  </b:Source>
  <b:Source>
    <b:Tag>ສຸວ58</b:Tag>
    <b:SourceType>Book</b:SourceType>
    <b:Guid>{0889C68E-1174-417A-B584-5EDAC881E7B5}</b:Guid>
    <b:Author>
      <b:Author>
        <b:NameList>
          <b:Person>
            <b:Last>ພ້ອມຄະນະ</b:Last>
            <b:First>ສຸວິດ</b:First>
            <b:Middle>ມູນຄໍາ</b:Middle>
          </b:Person>
        </b:NameList>
      </b:Author>
    </b:Author>
    <b:Title>ການຂຽນແຜນການຈັດການຮຽນຮູ້ທີ່ເນັ້ນການຄິດ. ພີມຄັ້ງທີ3</b:Title>
    <b:Year>2551:58</b:Year>
    <b:City>ກຸງເທບ</b:City>
    <b:Publisher>ຫ້າງຮຸ່ນສ່ວນຈໍາກັດການພິມ</b:Publisher>
    <b:RefOrder>15</b:RefOrder>
  </b:Source>
  <b:Source>
    <b:Tag>ວັດ22</b:Tag>
    <b:SourceType>Book</b:SourceType>
    <b:Guid>{45018D21-8371-4515-810E-430D5D0B63C1}</b:Guid>
    <b:Author>
      <b:Author>
        <b:NameList>
          <b:Person>
            <b:Last>ລະງັບທຸກ</b:Last>
            <b:First>ວັດທະພອນ</b:First>
          </b:Person>
        </b:NameList>
      </b:Author>
    </b:Author>
    <b:Title>ແຜນການສອນທີ່ເນັ້ນຜູ້ຮຽນເປັນສູນກາງຈາກຫຼັກສູດການສອນ. ພິມຄັ້ງທີ2</b:Title>
    <b:City>ກຸງເທບມະຫານ</b:City>
    <b:Publisher>ຄອມພິວເຈີກຮາຟິກ</b:Publisher>
    <b:RefOrder>16</b:RefOrder>
  </b:Source>
  <b:Source>
    <b:Tag>ບຸນ85</b:Tag>
    <b:SourceType>Book</b:SourceType>
    <b:Guid>{D482E37F-5191-43A3-8D2E-F0862ABAD6F9}</b:Guid>
    <b:Author>
      <b:Author>
        <b:NameList>
          <b:Person>
            <b:Last>ສີສະອາດ</b:Last>
            <b:First>ບຸນຊົມ</b:First>
          </b:Person>
        </b:NameList>
      </b:Author>
    </b:Author>
    <b:Title>ການວິໄຈເບື້ອງຕົ້ນ ພິມຄັ້ງທີ 7</b:Title>
    <b:Year>2545: 68 - 85</b:Year>
    <b:City>ກຸງເທບ</b:City>
    <b:Publisher>ສຸວີຣິຍາສາດ</b:Publisher>
    <b:RefOrder>17</b:RefOrder>
  </b:Source>
  <b:Source>
    <b:Tag>ປະສ12</b:Tag>
    <b:SourceType>Book</b:SourceType>
    <b:Guid>{B737F20B-9C25-4DA0-AE24-35C7FAA76205}</b:Guid>
    <b:Author>
      <b:Author>
        <b:NameList>
          <b:Person>
            <b:Last>ອິສາປີດາ</b:Last>
            <b:First>ປະສາດ</b:First>
          </b:Person>
        </b:NameList>
      </b:Author>
    </b:Author>
    <b:Title>ສາຣັດຖະຈິດຕະວິທະຍາການສຶກສາ ມະຫາສາຣະຄາມ</b:Title>
    <b:Year>2547: 310 -312</b:Year>
    <b:City>ມະຫາສາລະຄາມ</b:City>
    <b:Publisher>ຄະນະສຶກສາສາດມະຫາວິທະຍາໄລສາລະຄາມ. ມະຫາສາລະຄາມ: ມະຫາວິທະຍາໄລສາລະຄາມ</b:Publisher>
    <b:RefOrder>18</b:RefOrder>
  </b:Source>
  <b:Source>
    <b:Tag>ສີລ34</b:Tag>
    <b:SourceType>Book</b:SourceType>
    <b:Guid>{35B56E48-A5D2-4E11-9B79-41B6DBD5FA72}</b:Guid>
    <b:Author>
      <b:Author>
        <b:NameList>
          <b:Person>
            <b:Last>ທໍາມະນິຍົມ</b:Last>
            <b:First>ສີລິນຸດ</b:First>
          </b:Person>
        </b:NameList>
      </b:Author>
    </b:Author>
    <b:Title>ການພັດທະນາກິດຈະກໍາການຮຽນຮູ້ຄະນິດສາດແບບ CIPPA MOdel</b:Title>
    <b:Year>2554: 34</b:Year>
    <b:City>ມະຫາສາລະຄາມ</b:City>
    <b:Publisher>ມະຫາວິທະຍາໄລສາລະຄາມ</b:Publisher>
    <b:RefOrder>8</b:RefOrder>
  </b:Source>
</b:Sources>
</file>

<file path=customXml/itemProps1.xml><?xml version="1.0" encoding="utf-8"?>
<ds:datastoreItem xmlns:ds="http://schemas.openxmlformats.org/officeDocument/2006/customXml" ds:itemID="{BD087228-E88B-4C02-A9E4-6D4BD959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0367</Words>
  <Characters>59097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umy</dc:creator>
  <cp:lastModifiedBy>Leu</cp:lastModifiedBy>
  <cp:revision>2</cp:revision>
  <cp:lastPrinted>2021-06-10T11:44:00Z</cp:lastPrinted>
  <dcterms:created xsi:type="dcterms:W3CDTF">2021-06-14T07:56:00Z</dcterms:created>
  <dcterms:modified xsi:type="dcterms:W3CDTF">2021-06-14T07:56:00Z</dcterms:modified>
</cp:coreProperties>
</file>